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87" w:rsidRDefault="004E5E75">
      <w:r w:rsidRPr="004E5E7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489585</wp:posOffset>
            </wp:positionV>
            <wp:extent cx="7553325" cy="11126790"/>
            <wp:effectExtent l="0" t="0" r="0" b="0"/>
            <wp:wrapNone/>
            <wp:docPr id="1" name="Рисунок 1" descr="C:\Users\user101\Desktop\Обложка деловой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01\Desktop\Обложка деловой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1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E87">
        <w:br w:type="page"/>
      </w:r>
    </w:p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702"/>
        <w:gridCol w:w="9072"/>
      </w:tblGrid>
      <w:tr w:rsidR="004F7156" w:rsidRPr="004F7156" w:rsidTr="007568D9">
        <w:trPr>
          <w:trHeight w:val="590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  <w:vAlign w:val="center"/>
          </w:tcPr>
          <w:p w:rsidR="004F7156" w:rsidRPr="004F7156" w:rsidRDefault="004F7156" w:rsidP="004F7156">
            <w:pPr>
              <w:spacing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F7156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ЧЕТВЕРГ, 19 ОКТЯБРЯ</w:t>
            </w:r>
          </w:p>
        </w:tc>
      </w:tr>
      <w:tr w:rsidR="004F7156" w:rsidRPr="004F7156" w:rsidTr="007568D9">
        <w:trPr>
          <w:trHeight w:val="708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F7156" w:rsidRDefault="004F7156" w:rsidP="007568D9">
            <w:pPr>
              <w:spacing w:after="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4F7156">
              <w:rPr>
                <w:rFonts w:asciiTheme="majorHAnsi" w:hAnsiTheme="majorHAnsi" w:cstheme="minorHAnsi"/>
                <w:bCs/>
                <w:sz w:val="20"/>
                <w:szCs w:val="20"/>
              </w:rPr>
              <w:t>10.</w:t>
            </w:r>
            <w:r w:rsidR="00A24DE8">
              <w:rPr>
                <w:rFonts w:asciiTheme="majorHAnsi" w:hAnsiTheme="majorHAnsi" w:cstheme="minorHAnsi"/>
                <w:bCs/>
                <w:sz w:val="20"/>
                <w:szCs w:val="20"/>
              </w:rPr>
              <w:t>00</w:t>
            </w:r>
            <w:r w:rsidRPr="004F7156">
              <w:rPr>
                <w:rFonts w:asciiTheme="majorHAnsi" w:hAnsiTheme="majorHAnsi" w:cstheme="minorHAnsi"/>
                <w:bCs/>
                <w:sz w:val="20"/>
                <w:szCs w:val="20"/>
              </w:rPr>
              <w:t>-10.30</w:t>
            </w:r>
          </w:p>
          <w:p w:rsidR="00351258" w:rsidRPr="004F7156" w:rsidRDefault="00351258" w:rsidP="007568D9">
            <w:pPr>
              <w:spacing w:after="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>Хол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F7156" w:rsidRPr="004F7156" w:rsidRDefault="004F7156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</w:rPr>
              <w:t>Официальный обход выставочной экспозиции делегацией, приглашёнными почётными гостями мероприятия</w:t>
            </w:r>
          </w:p>
        </w:tc>
      </w:tr>
      <w:tr w:rsidR="004F7156" w:rsidRPr="004F7156" w:rsidTr="007568D9">
        <w:trPr>
          <w:trHeight w:val="424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F7156" w:rsidRPr="002A518E" w:rsidRDefault="004F7156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0.30-12.00</w:t>
            </w:r>
          </w:p>
          <w:p w:rsidR="004F7156" w:rsidRPr="002A518E" w:rsidRDefault="004F7156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Большой за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828EA" w:rsidRPr="002A518E" w:rsidRDefault="00E828EA" w:rsidP="00E828EA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sz w:val="20"/>
                <w:szCs w:val="20"/>
              </w:rPr>
              <w:t>Открытие II  Всероссийского форума-выставки «Ломая барьеры»</w:t>
            </w:r>
          </w:p>
          <w:p w:rsidR="00E828EA" w:rsidRPr="002A518E" w:rsidRDefault="00E828EA" w:rsidP="00E828EA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828EA" w:rsidRDefault="00E828EA" w:rsidP="00E828EA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caps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ПЛЕНАРНОЕ ЗАСЕДАНИЕ </w:t>
            </w:r>
            <w:r w:rsidRPr="002A518E">
              <w:rPr>
                <w:rFonts w:asciiTheme="majorHAnsi" w:hAnsiTheme="majorHAnsi"/>
                <w:b/>
                <w:caps/>
                <w:sz w:val="20"/>
                <w:szCs w:val="20"/>
              </w:rPr>
              <w:t>«Реабилитация людей с ограниченными возможностями здоровья. новые вызовы и решения»</w:t>
            </w:r>
          </w:p>
          <w:p w:rsidR="00E828EA" w:rsidRPr="002A518E" w:rsidRDefault="00E828EA" w:rsidP="00E828EA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caps/>
                <w:sz w:val="20"/>
                <w:szCs w:val="20"/>
              </w:rPr>
            </w:pPr>
          </w:p>
          <w:p w:rsidR="001F6C49" w:rsidRPr="001F6C49" w:rsidRDefault="001F6C49" w:rsidP="001F6C49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1F6C49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 w:rsidRPr="00526D3B"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10" w:history="1">
              <w:r w:rsidRPr="00526D3B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p43hr0df4g8f?pinCode=1249</w:t>
              </w:r>
            </w:hyperlink>
          </w:p>
          <w:p w:rsidR="001F6C49" w:rsidRPr="001F6C49" w:rsidRDefault="001F6C49" w:rsidP="001F6C49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1F6C49">
              <w:rPr>
                <w:rFonts w:asciiTheme="majorHAnsi" w:eastAsia="Calibri" w:hAnsiTheme="majorHAnsi" w:cs="Arial"/>
                <w:color w:val="000000"/>
                <w:szCs w:val="24"/>
              </w:rPr>
              <w:t>: 1249</w:t>
            </w:r>
          </w:p>
          <w:p w:rsidR="004F7156" w:rsidRPr="002A518E" w:rsidRDefault="004F7156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F7156" w:rsidRPr="002A518E" w:rsidRDefault="004F7156" w:rsidP="00385416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Модератор: 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Терентьев Михаил Борисович,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председатель Всероссийского общества инвалидов, депутат Государственной Думы Федерального Собрания Российской Федерации (Москва)</w:t>
            </w:r>
          </w:p>
          <w:p w:rsidR="004F7156" w:rsidRPr="002A518E" w:rsidRDefault="004F7156" w:rsidP="007568D9">
            <w:pPr>
              <w:spacing w:after="0"/>
              <w:ind w:lef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F7156" w:rsidRPr="002A518E" w:rsidRDefault="004F7156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Спикеры: </w:t>
            </w:r>
          </w:p>
          <w:p w:rsidR="00A7430F" w:rsidRPr="002A518E" w:rsidRDefault="00A7430F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Хабиров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Радий Фаритович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Глава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Республики Башкортостан</w:t>
            </w:r>
          </w:p>
          <w:p w:rsidR="00A7430F" w:rsidRPr="002A518E" w:rsidRDefault="00A7430F" w:rsidP="007568D9">
            <w:pPr>
              <w:spacing w:after="0"/>
              <w:ind w:lef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Приветственное слово</w:t>
            </w:r>
          </w:p>
          <w:p w:rsidR="00A7430F" w:rsidRPr="002A518E" w:rsidRDefault="00A7430F" w:rsidP="007568D9">
            <w:pPr>
              <w:spacing w:after="0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Левицкая Александра Юрье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Советник Президента Российской Федерации, председателю Комиссии при Президенте Российской Феде</w:t>
            </w:r>
            <w:r w:rsidR="00137276">
              <w:rPr>
                <w:rFonts w:asciiTheme="majorHAnsi" w:hAnsiTheme="majorHAnsi"/>
                <w:sz w:val="20"/>
                <w:szCs w:val="20"/>
              </w:rPr>
              <w:t>рации по делам инвалидов (Москва</w:t>
            </w:r>
            <w:r w:rsidR="001729E3">
              <w:rPr>
                <w:rFonts w:asciiTheme="majorHAnsi" w:hAnsiTheme="majorHAnsi"/>
                <w:sz w:val="20"/>
                <w:szCs w:val="20"/>
              </w:rPr>
              <w:t>, онлайн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A7430F" w:rsidRPr="002A518E" w:rsidRDefault="00A7430F" w:rsidP="007568D9">
            <w:pPr>
              <w:spacing w:after="0"/>
              <w:ind w:lef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Приветственное слово</w:t>
            </w:r>
          </w:p>
          <w:p w:rsidR="004F7156" w:rsidRPr="002A518E" w:rsidRDefault="004F7156" w:rsidP="007568D9">
            <w:pPr>
              <w:spacing w:after="0"/>
              <w:ind w:left="3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Чупшев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Светлана Виталье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генеральный директор АНО «Агентство стратегических инициатив по продвижению новых проектов» (Москва)</w:t>
            </w:r>
          </w:p>
          <w:p w:rsidR="001F7B7C" w:rsidRDefault="001F7B7C" w:rsidP="007568D9">
            <w:pPr>
              <w:spacing w:after="0"/>
              <w:ind w:lef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Приветственное слово</w:t>
            </w:r>
          </w:p>
          <w:p w:rsidR="003A5969" w:rsidRDefault="003A5969" w:rsidP="007568D9">
            <w:pPr>
              <w:spacing w:after="0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3A5969">
              <w:rPr>
                <w:rFonts w:asciiTheme="majorHAnsi" w:hAnsiTheme="majorHAnsi"/>
                <w:b/>
                <w:sz w:val="20"/>
                <w:szCs w:val="20"/>
              </w:rPr>
              <w:t>Назаров Андрей Геннадьевич</w:t>
            </w:r>
            <w:r w:rsidRPr="003A5969">
              <w:rPr>
                <w:rFonts w:asciiTheme="majorHAnsi" w:hAnsiTheme="majorHAnsi"/>
                <w:sz w:val="20"/>
                <w:szCs w:val="20"/>
              </w:rPr>
              <w:t>, Премьер-министр Правительства Республики Башкортостан</w:t>
            </w:r>
          </w:p>
          <w:p w:rsidR="001F7B7C" w:rsidRPr="002A518E" w:rsidRDefault="001F7B7C" w:rsidP="006228C4">
            <w:pPr>
              <w:spacing w:after="0"/>
              <w:ind w:lef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Петрова Ольга Викторо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заместитель Министра науки и высшего образования Российской̆ Федерации (Москва)</w:t>
            </w:r>
          </w:p>
          <w:p w:rsidR="001F7B7C" w:rsidRPr="002A518E" w:rsidRDefault="001F7B7C" w:rsidP="006228C4">
            <w:pPr>
              <w:spacing w:after="0"/>
              <w:ind w:left="34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Приезжев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Екатерина Геннадье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заместитель Министра промышленности и торговли Российской Федерации (Москва)</w:t>
            </w:r>
          </w:p>
          <w:p w:rsidR="001D3BB6" w:rsidRPr="002A518E" w:rsidRDefault="001D3BB6" w:rsidP="001D3BB6">
            <w:pPr>
              <w:spacing w:after="0"/>
              <w:ind w:lef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Иванова Галина Евгенье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главный внештатный специалист по медицинской реабилитации Министерства здравоохранения Российской Федерации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(Москва)</w:t>
            </w:r>
          </w:p>
          <w:p w:rsidR="004F7156" w:rsidRPr="002A518E" w:rsidRDefault="004F7156" w:rsidP="007568D9">
            <w:pPr>
              <w:spacing w:after="0"/>
              <w:ind w:left="3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Дымочк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Михаил Анатольевич,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руководитель - главный федеральный эксперт по </w:t>
            </w:r>
            <w:proofErr w:type="gramStart"/>
            <w:r w:rsidRPr="002A518E">
              <w:rPr>
                <w:rFonts w:asciiTheme="majorHAnsi" w:hAnsiTheme="majorHAnsi"/>
                <w:sz w:val="20"/>
                <w:szCs w:val="20"/>
              </w:rPr>
              <w:t>медико-социальной</w:t>
            </w:r>
            <w:proofErr w:type="gram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 экспертизе ФГБУ «Федеральное бюро медико-социальной экспертизы» Министерства труда и социальной защиты Российской Федерации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(Москва)</w:t>
            </w:r>
          </w:p>
          <w:p w:rsidR="004F7156" w:rsidRPr="002A518E" w:rsidRDefault="004F7156" w:rsidP="007568D9">
            <w:pPr>
              <w:spacing w:after="0"/>
              <w:ind w:lef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="00A7430F" w:rsidRPr="002A518E">
              <w:rPr>
                <w:rFonts w:asciiTheme="majorHAnsi" w:hAnsiTheme="majorHAnsi"/>
                <w:i/>
                <w:sz w:val="20"/>
                <w:szCs w:val="20"/>
              </w:rPr>
              <w:t xml:space="preserve">Особенности проведения </w:t>
            </w:r>
            <w:proofErr w:type="gramStart"/>
            <w:r w:rsidR="00A7430F" w:rsidRPr="002A518E">
              <w:rPr>
                <w:rFonts w:asciiTheme="majorHAnsi" w:hAnsiTheme="majorHAnsi"/>
                <w:i/>
                <w:sz w:val="20"/>
                <w:szCs w:val="20"/>
              </w:rPr>
              <w:t>медико-социальной</w:t>
            </w:r>
            <w:proofErr w:type="gramEnd"/>
            <w:r w:rsidR="00A7430F" w:rsidRPr="002A518E">
              <w:rPr>
                <w:rFonts w:asciiTheme="majorHAnsi" w:hAnsiTheme="majorHAnsi"/>
                <w:i/>
                <w:sz w:val="20"/>
                <w:szCs w:val="20"/>
              </w:rPr>
              <w:t xml:space="preserve"> экспертизы и комплексной реабилитации инвалидов из числа участников специальной военной операции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4F7156" w:rsidRPr="002A518E" w:rsidRDefault="004F7156" w:rsidP="007568D9">
            <w:pPr>
              <w:tabs>
                <w:tab w:val="left" w:pos="209"/>
                <w:tab w:val="left" w:pos="7611"/>
              </w:tabs>
              <w:spacing w:after="0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Бирюков Иван Владимирович,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директор Национальной ассоциации участников рынка 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ассистивных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 технологий «</w:t>
            </w:r>
            <w:proofErr w:type="gramStart"/>
            <w:r w:rsidRPr="002A518E">
              <w:rPr>
                <w:rFonts w:asciiTheme="majorHAnsi" w:hAnsiTheme="majorHAnsi"/>
                <w:sz w:val="20"/>
                <w:szCs w:val="20"/>
              </w:rPr>
              <w:t>АУРА-Тех</w:t>
            </w:r>
            <w:proofErr w:type="gramEnd"/>
            <w:r w:rsidRPr="002A518E">
              <w:rPr>
                <w:rFonts w:asciiTheme="majorHAnsi" w:hAnsiTheme="majorHAnsi"/>
                <w:sz w:val="20"/>
                <w:szCs w:val="20"/>
              </w:rPr>
              <w:t>», председатель Координационного совета Народного фронта по делам инвалидов (Москва)</w:t>
            </w:r>
          </w:p>
          <w:p w:rsidR="004F7156" w:rsidRDefault="004F7156" w:rsidP="007568D9">
            <w:pPr>
              <w:tabs>
                <w:tab w:val="left" w:pos="209"/>
                <w:tab w:val="left" w:pos="7611"/>
              </w:tabs>
              <w:spacing w:after="0"/>
              <w:ind w:lef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="001729E3" w:rsidRPr="001729E3">
              <w:rPr>
                <w:rFonts w:asciiTheme="majorHAnsi" w:hAnsiTheme="majorHAnsi"/>
                <w:i/>
                <w:sz w:val="20"/>
                <w:szCs w:val="20"/>
              </w:rPr>
              <w:t>Технологическое развитие сферы реабилитации как залог суверенного развития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E4275C" w:rsidRPr="002A518E" w:rsidRDefault="00387BDF" w:rsidP="007568D9">
            <w:pPr>
              <w:tabs>
                <w:tab w:val="left" w:pos="209"/>
                <w:tab w:val="left" w:pos="7611"/>
              </w:tabs>
              <w:spacing w:after="0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Дмитриева </w:t>
            </w:r>
            <w:r w:rsidR="00E4275C" w:rsidRPr="002A518E">
              <w:rPr>
                <w:rFonts w:asciiTheme="majorHAnsi" w:hAnsiTheme="majorHAnsi"/>
                <w:b/>
                <w:sz w:val="20"/>
                <w:szCs w:val="20"/>
              </w:rPr>
              <w:t>Ксения</w:t>
            </w:r>
            <w:r w:rsidR="00F27FDA">
              <w:rPr>
                <w:rFonts w:asciiTheme="majorHAnsi" w:hAnsiTheme="majorHAnsi"/>
                <w:b/>
                <w:sz w:val="20"/>
                <w:szCs w:val="20"/>
              </w:rPr>
              <w:t xml:space="preserve"> Михайловна</w:t>
            </w:r>
            <w:r w:rsidR="00E4275C" w:rsidRPr="002A518E">
              <w:rPr>
                <w:rFonts w:asciiTheme="majorHAnsi" w:hAnsiTheme="majorHAnsi"/>
                <w:sz w:val="20"/>
                <w:szCs w:val="20"/>
              </w:rPr>
              <w:t>, руководитель программы «Особый взгляд» Благотворительного фонда «Искусство, наука и</w:t>
            </w:r>
            <w:r w:rsidR="00E207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4275C" w:rsidRPr="002A518E">
              <w:rPr>
                <w:rFonts w:asciiTheme="majorHAnsi" w:hAnsiTheme="majorHAnsi"/>
                <w:sz w:val="20"/>
                <w:szCs w:val="20"/>
              </w:rPr>
              <w:t>спорт» (Москва)</w:t>
            </w:r>
          </w:p>
          <w:p w:rsidR="00E4275C" w:rsidRPr="002A518E" w:rsidRDefault="00E4275C" w:rsidP="007568D9">
            <w:pPr>
              <w:tabs>
                <w:tab w:val="left" w:pos="209"/>
                <w:tab w:val="left" w:pos="7611"/>
              </w:tabs>
              <w:spacing w:after="0"/>
              <w:ind w:lef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Инициативы и практики программы "Особый взгляд" для урегулирования законодательства и нормативных актов в области социальной защиты граждан направленные на улучшение качества жизни людей с нарушением зрения»</w:t>
            </w:r>
          </w:p>
          <w:p w:rsidR="008E7723" w:rsidRPr="002A518E" w:rsidRDefault="008E7723" w:rsidP="007568D9">
            <w:pPr>
              <w:tabs>
                <w:tab w:val="left" w:pos="209"/>
                <w:tab w:val="left" w:pos="7611"/>
              </w:tabs>
              <w:spacing w:after="0"/>
              <w:ind w:left="3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Талай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Алексей Константинович,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член национальной 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Паралимпийской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 сборной по плаванию, учредитель Благотворительного фонда помощи детям-инвалидам и сиротам им. Алексея Талая, мотивационный спикер (Республика Беларусь)</w:t>
            </w:r>
          </w:p>
          <w:p w:rsidR="008E7723" w:rsidRPr="002A518E" w:rsidRDefault="008E7723" w:rsidP="007568D9">
            <w:pPr>
              <w:tabs>
                <w:tab w:val="left" w:pos="209"/>
                <w:tab w:val="left" w:pos="7611"/>
              </w:tabs>
              <w:spacing w:after="0"/>
              <w:ind w:lef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="004130DC" w:rsidRPr="002A518E">
              <w:rPr>
                <w:rFonts w:asciiTheme="majorHAnsi" w:hAnsiTheme="majorHAnsi"/>
                <w:i/>
                <w:sz w:val="20"/>
                <w:szCs w:val="20"/>
              </w:rPr>
              <w:t>Поверь в себя - ты сможешь всё! Личная мотивация к реабилитации и достижению успехов в новых условиях (инвалидность) с основой на опыт конкретных личностей»</w:t>
            </w:r>
          </w:p>
          <w:p w:rsidR="001729E3" w:rsidRDefault="000627B2" w:rsidP="001D3BB6">
            <w:pPr>
              <w:tabs>
                <w:tab w:val="left" w:pos="209"/>
                <w:tab w:val="left" w:pos="7611"/>
              </w:tabs>
              <w:spacing w:after="0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Иванов Станислав Александрович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, Президент Общероссийской общественной организации инвалидов </w:t>
            </w:r>
            <w:r w:rsidR="00B75EA3" w:rsidRPr="002A518E">
              <w:rPr>
                <w:rFonts w:asciiTheme="majorHAnsi" w:hAnsiTheme="majorHAnsi"/>
                <w:sz w:val="20"/>
                <w:szCs w:val="20"/>
              </w:rPr>
              <w:t>«Всероссийское общество глухих»</w:t>
            </w:r>
            <w:r w:rsidR="001729E3">
              <w:rPr>
                <w:rFonts w:asciiTheme="majorHAnsi" w:hAnsiTheme="majorHAnsi"/>
                <w:sz w:val="20"/>
                <w:szCs w:val="20"/>
              </w:rPr>
              <w:t xml:space="preserve"> (Москва)</w:t>
            </w:r>
          </w:p>
          <w:p w:rsidR="00840A1E" w:rsidRPr="002A518E" w:rsidRDefault="00840A1E" w:rsidP="001D3BB6">
            <w:pPr>
              <w:tabs>
                <w:tab w:val="left" w:pos="209"/>
                <w:tab w:val="left" w:pos="7611"/>
              </w:tabs>
              <w:spacing w:after="0"/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0235" w:rsidRPr="004F7156" w:rsidTr="007568D9">
        <w:trPr>
          <w:trHeight w:val="424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D0235" w:rsidRPr="002A518E" w:rsidRDefault="00CD0235" w:rsidP="001D3BB6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2.00-12.</w:t>
            </w:r>
            <w:r w:rsidR="001D3BB6">
              <w:rPr>
                <w:rFonts w:asciiTheme="majorHAnsi" w:hAnsiTheme="majorHAnsi" w:cstheme="minorHAnsi"/>
                <w:sz w:val="20"/>
                <w:szCs w:val="20"/>
              </w:rPr>
              <w:t>15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D0235" w:rsidRPr="002A518E" w:rsidRDefault="00CD0235" w:rsidP="00CD0235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ЦЕРЕМОНИЯ ПОДПИСАНИЯ НАЦИОНАЛЬНЫХ ИНКЛЮЗИВНЫХ ДОГОВОРОВ С РАБОТОДАТЕЛЯМИ</w:t>
            </w:r>
          </w:p>
          <w:p w:rsidR="00CD0235" w:rsidRPr="002A518E" w:rsidRDefault="00CD0235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F7156" w:rsidRPr="004F7156" w:rsidTr="007568D9">
        <w:trPr>
          <w:trHeight w:val="418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F7156" w:rsidRPr="002A518E" w:rsidRDefault="004F7156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2.10</w:t>
            </w:r>
          </w:p>
          <w:p w:rsidR="004F7156" w:rsidRPr="002A518E" w:rsidRDefault="004F7156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 xml:space="preserve">Холл 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F7156" w:rsidRPr="002A518E" w:rsidRDefault="004F7156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ПРЕСС-ПОДХОД</w:t>
            </w:r>
          </w:p>
          <w:p w:rsidR="004F7156" w:rsidRPr="002A518E" w:rsidRDefault="004F7156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Участники:</w:t>
            </w:r>
          </w:p>
          <w:p w:rsidR="004F7156" w:rsidRPr="002A518E" w:rsidRDefault="004F7156" w:rsidP="007568D9">
            <w:pPr>
              <w:spacing w:after="0"/>
              <w:ind w:left="3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Чупшев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Светлана Виталье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генеральный директор АНО «Агентство стратегических инициатив по продвижению новых проектов» (Москва)</w:t>
            </w:r>
          </w:p>
          <w:p w:rsidR="00547197" w:rsidRDefault="00167D67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Хабиров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Радий Фаритович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Глава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Республики Башкортостан</w:t>
            </w:r>
          </w:p>
          <w:p w:rsidR="00CD0235" w:rsidRPr="002A518E" w:rsidRDefault="00CD0235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96223" w:rsidRPr="004F7156" w:rsidTr="007568D9">
        <w:trPr>
          <w:trHeight w:val="418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96223" w:rsidRPr="002A518E" w:rsidRDefault="00E96223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2.</w:t>
            </w:r>
            <w:r w:rsidR="001D3BB6">
              <w:rPr>
                <w:rFonts w:asciiTheme="majorHAnsi" w:hAnsiTheme="majorHAnsi" w:cstheme="minorHAnsi"/>
                <w:sz w:val="20"/>
                <w:szCs w:val="20"/>
              </w:rPr>
              <w:t>15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-12.30</w:t>
            </w:r>
          </w:p>
          <w:p w:rsidR="00E96223" w:rsidRPr="002A518E" w:rsidRDefault="00E96223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Большой за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62914" w:rsidRPr="002A518E" w:rsidRDefault="00C62914" w:rsidP="00C62914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ЦЕРЕМОНИЯ ПОДПИСАНИЯ  СОГЛАШЕНИЙ ОБ ОРГАНИЗАЦИИ ПРОВЕДЕНИЯ В 2023-2025 ГОДАХ  В РЕСПУБЛИКЕ БАШКОРТОСТАН ПРОЕКТА СОЦИАЛЬНОГО ВОЗДЕЙСТВИЯ В СФЕРЕ СОЦИАЛЬНОГО ОБСЛУЖИВАНИЯ НАСЕЛЕНИЯ «ОРГАНИЗАЦИЯ ДНЕВНОЙ ЗАНЯТОСТИ ДЛЯ ИНВАЛИДОВ «НОВЫЕ ВОЗМОЖНОСТИ»</w:t>
            </w:r>
          </w:p>
          <w:p w:rsidR="00C62914" w:rsidRPr="002A518E" w:rsidRDefault="00C62914" w:rsidP="00C62914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Иванова Ленара Хакимо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министр семьи, труда и социальной защиты населения Республики Башкортостан</w:t>
            </w:r>
          </w:p>
          <w:p w:rsidR="00C62914" w:rsidRDefault="00C62914" w:rsidP="00C62914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1729E3">
              <w:rPr>
                <w:rFonts w:asciiTheme="majorHAnsi" w:hAnsiTheme="majorHAnsi"/>
                <w:b/>
                <w:sz w:val="20"/>
                <w:szCs w:val="20"/>
              </w:rPr>
              <w:t>Романенко Павел Михайлович</w:t>
            </w:r>
            <w:r w:rsidRPr="001729E3">
              <w:rPr>
                <w:rFonts w:asciiTheme="majorHAnsi" w:hAnsiTheme="majorHAnsi"/>
                <w:sz w:val="20"/>
                <w:szCs w:val="20"/>
              </w:rPr>
              <w:t>, генеральный директор АО «ПОЛИЭФ»</w:t>
            </w:r>
            <w:r w:rsidR="001D3B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C62914" w:rsidRDefault="00C62914" w:rsidP="00C62914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</w:p>
          <w:p w:rsidR="00E96223" w:rsidRPr="002A518E" w:rsidRDefault="0085243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ЦЕРЕМОНИЯ ПОДПИСАНИЯ  СОГЛАШЕНИЯ </w:t>
            </w:r>
            <w:r w:rsidR="00E96223" w:rsidRPr="002A518E">
              <w:rPr>
                <w:rFonts w:asciiTheme="majorHAnsi" w:hAnsiTheme="majorHAnsi"/>
                <w:b/>
                <w:sz w:val="20"/>
                <w:szCs w:val="20"/>
              </w:rPr>
              <w:t>О СОТРУДНИЧЕСТВЕ МЕЖДУ МИНИСТЕРСТВОМ СЕМЬИ, ТРУДА И СОЦИАЛЬНОЙ ЗАЩИТЫ РЕСПУБЛИКИ БАШКОРТОСТАН И РЕГИОНАЛЬН</w:t>
            </w:r>
            <w:r w:rsidR="00E437E6" w:rsidRPr="002A518E">
              <w:rPr>
                <w:rFonts w:asciiTheme="majorHAnsi" w:hAnsiTheme="majorHAnsi"/>
                <w:b/>
                <w:sz w:val="20"/>
                <w:szCs w:val="20"/>
              </w:rPr>
              <w:t>ОЙ</w:t>
            </w:r>
            <w:r w:rsidR="00E96223"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БЛАГОТВОРИТЕЛЬН</w:t>
            </w:r>
            <w:r w:rsidR="00E437E6" w:rsidRPr="002A518E">
              <w:rPr>
                <w:rFonts w:asciiTheme="majorHAnsi" w:hAnsiTheme="majorHAnsi"/>
                <w:b/>
                <w:sz w:val="20"/>
                <w:szCs w:val="20"/>
              </w:rPr>
              <w:t>ОЙ</w:t>
            </w:r>
            <w:r w:rsidR="00E96223"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ОБЩЕСТВЕНН</w:t>
            </w:r>
            <w:r w:rsidR="00E437E6" w:rsidRPr="002A518E">
              <w:rPr>
                <w:rFonts w:asciiTheme="majorHAnsi" w:hAnsiTheme="majorHAnsi"/>
                <w:b/>
                <w:sz w:val="20"/>
                <w:szCs w:val="20"/>
              </w:rPr>
              <w:t>ОЙ</w:t>
            </w:r>
            <w:r w:rsidR="00E96223"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ОРГАНИЗАЦИ</w:t>
            </w:r>
            <w:r w:rsidR="00E437E6" w:rsidRPr="002A518E">
              <w:rPr>
                <w:rFonts w:asciiTheme="majorHAnsi" w:hAnsiTheme="majorHAnsi"/>
                <w:b/>
                <w:sz w:val="20"/>
                <w:szCs w:val="20"/>
              </w:rPr>
              <w:t>ЕЙ</w:t>
            </w:r>
            <w:r w:rsidR="00E96223"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«ЦЕНТР ЛЕЧЕБНОЙ ПЕДАГОГИКИ»</w:t>
            </w:r>
          </w:p>
          <w:p w:rsidR="00E437E6" w:rsidRPr="002A518E" w:rsidRDefault="00E437E6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Иванова Ленара Хакимо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министр семьи, труда и социальной защиты населения Республики Башкортостан</w:t>
            </w:r>
          </w:p>
          <w:p w:rsidR="00E437E6" w:rsidRPr="002A518E" w:rsidRDefault="00E437E6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Битов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Анна Льво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ab/>
              <w:t>,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председатель Правления  РБОО «Центр лечебной педагогики», председатель Правления Альянса «Ценность каждого», член Совета при Правительстве РФ по вопросам  попечительства в социальной сфере</w:t>
            </w:r>
            <w:r w:rsidR="001D3BB6">
              <w:rPr>
                <w:rFonts w:asciiTheme="majorHAnsi" w:hAnsiTheme="majorHAnsi"/>
                <w:sz w:val="20"/>
                <w:szCs w:val="20"/>
              </w:rPr>
              <w:t xml:space="preserve"> (Москва)</w:t>
            </w:r>
          </w:p>
          <w:p w:rsidR="00E437E6" w:rsidRPr="002A518E" w:rsidRDefault="00E437E6" w:rsidP="00C62914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33F9C" w:rsidRPr="004F7156" w:rsidTr="007568D9">
        <w:trPr>
          <w:trHeight w:val="991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sz w:val="20"/>
                <w:szCs w:val="20"/>
              </w:rPr>
              <w:t>10.30-12.00</w:t>
            </w:r>
          </w:p>
          <w:p w:rsidR="00533F9C" w:rsidRPr="002A518E" w:rsidRDefault="00533F9C" w:rsidP="007568D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sz w:val="20"/>
                <w:szCs w:val="20"/>
              </w:rPr>
              <w:t>Малый зал</w:t>
            </w:r>
          </w:p>
          <w:p w:rsidR="00533F9C" w:rsidRPr="002A518E" w:rsidRDefault="00533F9C" w:rsidP="007568D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Default="006222A4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ПРОСВЕТИТЕЛЬСКИЙ СЕМИНАР </w:t>
            </w:r>
            <w:r w:rsidR="00533F9C"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«ИСПОЛЬЗОВАНИЕ МЕТОДИК РАННЕГО РАЗВИТИЯ ДЕТЕЙ И ПРИМЕНЕНИЕ ЖЕСТОВОГО ЯЗЫКА КАК ОДНОГО ИЗ ИНСТРУМЕНТОВ  ПОЗНАНИЯ МИРА - КАК ОСНОВА ПОДГОТОВКИ ДЕТЕЙ К ШКОЛЕ»      </w:t>
            </w:r>
          </w:p>
          <w:p w:rsidR="00CF5699" w:rsidRDefault="00CF56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CF5699" w:rsidRPr="00CF5699" w:rsidRDefault="00CF5699" w:rsidP="00CF5699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CF5699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 w:rsidRPr="00526D3B"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11" w:history="1">
              <w:r w:rsidRPr="00526D3B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vjrbilirj3b3?pinCode=2598</w:t>
              </w:r>
            </w:hyperlink>
          </w:p>
          <w:p w:rsidR="00CF5699" w:rsidRPr="00CF5699" w:rsidRDefault="00CF5699" w:rsidP="00CF5699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CF5699">
              <w:rPr>
                <w:rFonts w:asciiTheme="majorHAnsi" w:eastAsia="Calibri" w:hAnsiTheme="majorHAnsi" w:cs="Arial"/>
                <w:color w:val="000000"/>
                <w:szCs w:val="24"/>
              </w:rPr>
              <w:t>: 2598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6222A4" w:rsidRPr="002A518E" w:rsidRDefault="006222A4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Аудитория: </w:t>
            </w:r>
            <w:r w:rsidRPr="002A518E">
              <w:rPr>
                <w:rFonts w:ascii="Cambria" w:eastAsia="Cambria" w:hAnsi="Cambria" w:cs="Cambria"/>
                <w:sz w:val="20"/>
                <w:szCs w:val="20"/>
              </w:rPr>
              <w:t>представители Министерства образования и науки РБ, Министерства семьи и труда РБ, родители, сотрудники и руководители коррекционных школ республики для детей с нарушениями слуха, ПМПК, представители реабилитационных центров</w:t>
            </w:r>
          </w:p>
          <w:p w:rsidR="006222A4" w:rsidRPr="002A518E" w:rsidRDefault="006222A4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Модератор: 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Салихова </w:t>
            </w:r>
            <w:proofErr w:type="spellStart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>Нурия</w:t>
            </w:r>
            <w:proofErr w:type="spellEnd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proofErr w:type="spellStart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>Забировна</w:t>
            </w:r>
            <w:proofErr w:type="spellEnd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, </w:t>
            </w:r>
            <w:r w:rsidRPr="002A518E">
              <w:rPr>
                <w:rFonts w:ascii="Cambria" w:eastAsia="Cambria" w:hAnsi="Cambria" w:cs="Cambria"/>
                <w:sz w:val="20"/>
                <w:szCs w:val="20"/>
              </w:rPr>
              <w:t xml:space="preserve">заместитель председателя Регионального отделения ОООИ </w:t>
            </w:r>
            <w:r w:rsidR="006222A4" w:rsidRPr="002A518E">
              <w:rPr>
                <w:rFonts w:ascii="Cambria" w:eastAsia="Cambria" w:hAnsi="Cambria" w:cs="Cambria"/>
                <w:sz w:val="20"/>
                <w:szCs w:val="20"/>
              </w:rPr>
              <w:t>«</w:t>
            </w:r>
            <w:r w:rsidRPr="002A518E">
              <w:rPr>
                <w:rFonts w:ascii="Cambria" w:eastAsia="Cambria" w:hAnsi="Cambria" w:cs="Cambria"/>
                <w:sz w:val="20"/>
                <w:szCs w:val="20"/>
              </w:rPr>
              <w:t>Всероссийское общество глухих</w:t>
            </w:r>
            <w:r w:rsidR="006222A4" w:rsidRPr="002A518E">
              <w:rPr>
                <w:rFonts w:ascii="Cambria" w:eastAsia="Cambria" w:hAnsi="Cambria" w:cs="Cambria"/>
                <w:sz w:val="20"/>
                <w:szCs w:val="20"/>
              </w:rPr>
              <w:t>»</w:t>
            </w:r>
            <w:r w:rsidRPr="002A518E">
              <w:rPr>
                <w:rFonts w:ascii="Cambria" w:eastAsia="Cambria" w:hAnsi="Cambria" w:cs="Cambria"/>
                <w:sz w:val="20"/>
                <w:szCs w:val="20"/>
              </w:rPr>
              <w:t xml:space="preserve"> по Республике Башкортостан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>Спикеры: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Данилова Лариса Яковлевна, </w:t>
            </w:r>
            <w:r w:rsidRPr="002A518E">
              <w:rPr>
                <w:rFonts w:ascii="Cambria" w:eastAsia="Cambria" w:hAnsi="Cambria" w:cs="Cambria"/>
                <w:sz w:val="20"/>
                <w:szCs w:val="20"/>
              </w:rPr>
              <w:t xml:space="preserve">врач-педиатр, ассистент кафедры детских болезней ФГБОУ ВО БГМУ Минздрава России 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i/>
                <w:sz w:val="20"/>
                <w:szCs w:val="20"/>
              </w:rPr>
              <w:t>«В семье родился малыш с нарушениями слуха: что делать в первую очередь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>Соловейчик Елена Владимировна</w:t>
            </w:r>
            <w:r w:rsidRPr="002A518E">
              <w:rPr>
                <w:rFonts w:ascii="Cambria" w:eastAsia="Cambria" w:hAnsi="Cambria" w:cs="Cambria"/>
                <w:sz w:val="20"/>
                <w:szCs w:val="20"/>
              </w:rPr>
              <w:t>, директор НОЧУДПО «Учебно-методический центр Всероссийского общества глухих» (Москва</w:t>
            </w:r>
            <w:r w:rsidR="006222A4" w:rsidRPr="002A518E">
              <w:rPr>
                <w:rFonts w:ascii="Cambria" w:eastAsia="Cambria" w:hAnsi="Cambria" w:cs="Cambria"/>
                <w:sz w:val="20"/>
                <w:szCs w:val="20"/>
              </w:rPr>
              <w:t>, онлайн</w:t>
            </w:r>
            <w:r w:rsidRPr="002A518E">
              <w:rPr>
                <w:rFonts w:ascii="Cambria" w:eastAsia="Cambria" w:hAnsi="Cambria" w:cs="Cambria"/>
                <w:sz w:val="20"/>
                <w:szCs w:val="20"/>
              </w:rPr>
              <w:t>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i/>
                <w:sz w:val="20"/>
                <w:szCs w:val="20"/>
              </w:rPr>
              <w:t>«Раннее развитие детей с нарушениями слуха: возможность и необходим</w:t>
            </w:r>
            <w:r w:rsidR="006222A4" w:rsidRPr="002A518E"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ость» </w:t>
            </w:r>
            <w:r w:rsidRPr="002A518E"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</w:t>
            </w:r>
          </w:p>
          <w:p w:rsidR="001D3BB6" w:rsidRDefault="001D3BB6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D3BB6">
              <w:rPr>
                <w:rFonts w:ascii="Cambria" w:eastAsia="Cambria" w:hAnsi="Cambria" w:cs="Cambria"/>
                <w:b/>
                <w:sz w:val="20"/>
                <w:szCs w:val="20"/>
              </w:rPr>
              <w:t>Нафикова Надежда Андреевна</w:t>
            </w:r>
            <w:r w:rsidRPr="001D3BB6">
              <w:rPr>
                <w:rFonts w:ascii="Cambria" w:eastAsia="Cambria" w:hAnsi="Cambria" w:cs="Cambria"/>
                <w:sz w:val="20"/>
                <w:szCs w:val="20"/>
              </w:rPr>
              <w:t>, начальник отдела социальных программ ГКУ Республиканский центр социального обслуживания населения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«Реабилитационный сертификат для детей-инвалидов: опыт Республики Башкортостан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>Попелло</w:t>
            </w:r>
            <w:proofErr w:type="spellEnd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Анна Анатольевна</w:t>
            </w:r>
            <w:r w:rsidRPr="002A518E">
              <w:rPr>
                <w:rFonts w:ascii="Cambria" w:eastAsia="Cambria" w:hAnsi="Cambria" w:cs="Cambria"/>
                <w:sz w:val="20"/>
                <w:szCs w:val="20"/>
              </w:rPr>
              <w:t>, председатель Томского регионального отделения Всероссийского общества глухих (Томск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i/>
                <w:sz w:val="20"/>
                <w:szCs w:val="20"/>
              </w:rPr>
              <w:t>«Опыт Томской области в сфере ранней помощи детям с нарушениями слуха»</w:t>
            </w:r>
          </w:p>
          <w:p w:rsidR="009F2603" w:rsidRDefault="009F2603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proofErr w:type="spellStart"/>
            <w:r w:rsidRPr="009F2603">
              <w:rPr>
                <w:rFonts w:ascii="Cambria" w:eastAsia="Cambria" w:hAnsi="Cambria" w:cs="Cambria"/>
                <w:b/>
                <w:sz w:val="20"/>
                <w:szCs w:val="20"/>
              </w:rPr>
              <w:lastRenderedPageBreak/>
              <w:t>Кускильдина</w:t>
            </w:r>
            <w:proofErr w:type="spellEnd"/>
            <w:r w:rsidRPr="009F2603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proofErr w:type="spellStart"/>
            <w:r w:rsidRPr="009F2603">
              <w:rPr>
                <w:rFonts w:ascii="Cambria" w:eastAsia="Cambria" w:hAnsi="Cambria" w:cs="Cambria"/>
                <w:b/>
                <w:sz w:val="20"/>
                <w:szCs w:val="20"/>
              </w:rPr>
              <w:t>Фатыма</w:t>
            </w:r>
            <w:proofErr w:type="spellEnd"/>
            <w:r w:rsidRPr="009F2603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proofErr w:type="spellStart"/>
            <w:r w:rsidRPr="009F2603">
              <w:rPr>
                <w:rFonts w:ascii="Cambria" w:eastAsia="Cambria" w:hAnsi="Cambria" w:cs="Cambria"/>
                <w:b/>
                <w:sz w:val="20"/>
                <w:szCs w:val="20"/>
              </w:rPr>
              <w:t>Махмутьяновна</w:t>
            </w:r>
            <w:proofErr w:type="spellEnd"/>
            <w:r w:rsidRPr="009F2603">
              <w:rPr>
                <w:rFonts w:ascii="Cambria" w:eastAsia="Cambria" w:hAnsi="Cambria" w:cs="Cambria"/>
                <w:sz w:val="20"/>
                <w:szCs w:val="20"/>
              </w:rPr>
              <w:t>, заведующая ГБДОУ Уфимский детский сад № 6</w:t>
            </w:r>
            <w:r w:rsidRPr="009F2603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i/>
                <w:sz w:val="20"/>
                <w:szCs w:val="20"/>
              </w:rPr>
              <w:t>«Опыт организации в вопросах ранней помощи детям с нарушениями слуха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>Худолей</w:t>
            </w:r>
            <w:proofErr w:type="spellEnd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Наталья,  </w:t>
            </w:r>
            <w:r w:rsidRPr="002A518E">
              <w:rPr>
                <w:rFonts w:ascii="Cambria" w:eastAsia="Cambria" w:hAnsi="Cambria" w:cs="Cambria"/>
                <w:sz w:val="20"/>
                <w:szCs w:val="20"/>
              </w:rPr>
              <w:t>представитель Ассоциации родителей детей с нарушениями слуха «ЛАД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«Личный опыт воспитания ребёнка с нарушениями слуха»</w:t>
            </w:r>
          </w:p>
          <w:p w:rsidR="006222A4" w:rsidRPr="002A518E" w:rsidRDefault="006222A4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i/>
                <w:sz w:val="20"/>
                <w:szCs w:val="20"/>
              </w:rPr>
            </w:pPr>
          </w:p>
        </w:tc>
      </w:tr>
      <w:tr w:rsidR="00533F9C" w:rsidRPr="004F7156" w:rsidTr="007568D9">
        <w:trPr>
          <w:trHeight w:val="97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0.30-12.00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Конференц-зал № 2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spacing w:after="0"/>
              <w:ind w:left="33" w:right="-124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  <w:r w:rsidRPr="002A518E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 xml:space="preserve">МАСТЕР-КЛАСС ПО </w:t>
            </w:r>
            <w:proofErr w:type="gramStart"/>
            <w:r w:rsidRPr="002A518E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АДАПТИВНОМУ</w:t>
            </w:r>
            <w:proofErr w:type="gramEnd"/>
            <w:r w:rsidRPr="002A518E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 xml:space="preserve"> ТХЭКВОНДО</w:t>
            </w:r>
          </w:p>
          <w:p w:rsidR="00533F9C" w:rsidRDefault="00533F9C" w:rsidP="007568D9">
            <w:pPr>
              <w:spacing w:after="0"/>
              <w:ind w:left="33" w:right="-124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</w:p>
          <w:p w:rsidR="00130BF4" w:rsidRPr="00130BF4" w:rsidRDefault="00130BF4" w:rsidP="00130BF4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130BF4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 w:rsidRPr="00526D3B"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12" w:history="1">
              <w:r w:rsidRPr="00526D3B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im77elbrh9ep?pinCode=0983</w:t>
              </w:r>
            </w:hyperlink>
          </w:p>
          <w:p w:rsidR="00130BF4" w:rsidRPr="00130BF4" w:rsidRDefault="00130BF4" w:rsidP="00130BF4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130BF4">
              <w:rPr>
                <w:rFonts w:asciiTheme="majorHAnsi" w:eastAsia="Calibri" w:hAnsiTheme="majorHAnsi" w:cs="Arial"/>
                <w:color w:val="000000"/>
                <w:szCs w:val="24"/>
              </w:rPr>
              <w:t>: 0983</w:t>
            </w:r>
          </w:p>
          <w:p w:rsidR="00130BF4" w:rsidRPr="002A518E" w:rsidRDefault="00130BF4" w:rsidP="007568D9">
            <w:pPr>
              <w:spacing w:after="0"/>
              <w:ind w:left="33" w:right="-124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</w:p>
          <w:p w:rsidR="00533F9C" w:rsidRPr="002A518E" w:rsidRDefault="00533F9C" w:rsidP="007568D9">
            <w:pPr>
              <w:ind w:left="33" w:right="-124"/>
              <w:rPr>
                <w:rFonts w:asciiTheme="majorHAnsi" w:hAnsiTheme="majorHAnsi" w:cs="Calibri"/>
                <w:sz w:val="20"/>
                <w:szCs w:val="14"/>
              </w:rPr>
            </w:pPr>
            <w:r w:rsidRPr="002A518E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О</w:t>
            </w:r>
            <w:r w:rsidRPr="002A518E">
              <w:rPr>
                <w:rFonts w:asciiTheme="majorHAnsi" w:hAnsiTheme="majorHAnsi" w:cs="Calibri"/>
                <w:b/>
                <w:sz w:val="20"/>
                <w:szCs w:val="14"/>
              </w:rPr>
              <w:t>рганизатор</w:t>
            </w:r>
            <w:r w:rsidRPr="002A518E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:</w:t>
            </w:r>
            <w:r w:rsidRPr="002A518E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 Ф</w:t>
            </w:r>
            <w:r w:rsidRPr="002A518E">
              <w:rPr>
                <w:rFonts w:asciiTheme="majorHAnsi" w:hAnsiTheme="majorHAnsi" w:cs="Calibri"/>
                <w:sz w:val="20"/>
                <w:szCs w:val="14"/>
              </w:rPr>
              <w:t xml:space="preserve">едерация </w:t>
            </w:r>
            <w:proofErr w:type="gramStart"/>
            <w:r w:rsidRPr="002A518E">
              <w:rPr>
                <w:rFonts w:asciiTheme="majorHAnsi" w:hAnsiTheme="majorHAnsi" w:cs="Calibri"/>
                <w:sz w:val="20"/>
                <w:szCs w:val="14"/>
              </w:rPr>
              <w:t>адаптивного</w:t>
            </w:r>
            <w:proofErr w:type="gramEnd"/>
            <w:r w:rsidRPr="002A518E">
              <w:rPr>
                <w:rFonts w:asciiTheme="majorHAnsi" w:hAnsiTheme="majorHAnsi" w:cs="Calibri"/>
                <w:sz w:val="20"/>
                <w:szCs w:val="14"/>
              </w:rPr>
              <w:t xml:space="preserve"> тхэквондо </w:t>
            </w:r>
            <w:r w:rsidRPr="002A518E">
              <w:rPr>
                <w:rFonts w:asciiTheme="majorHAnsi" w:hAnsiTheme="majorHAnsi" w:cs="Calibri"/>
                <w:caps/>
                <w:sz w:val="20"/>
                <w:szCs w:val="14"/>
              </w:rPr>
              <w:t>Р</w:t>
            </w:r>
            <w:r w:rsidRPr="002A518E">
              <w:rPr>
                <w:rFonts w:asciiTheme="majorHAnsi" w:hAnsiTheme="majorHAnsi" w:cs="Calibri"/>
                <w:sz w:val="20"/>
                <w:szCs w:val="14"/>
              </w:rPr>
              <w:t>оссии (Санкт-Петербург)</w:t>
            </w:r>
          </w:p>
        </w:tc>
      </w:tr>
      <w:tr w:rsidR="00533F9C" w:rsidRPr="004F7156" w:rsidTr="007568D9">
        <w:trPr>
          <w:trHeight w:val="975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0.30-12.00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Конференц-зал № 3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spacing w:after="0"/>
              <w:ind w:left="33" w:right="-124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  <w:r w:rsidRPr="002A518E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МАСТЕР-КЛАСС «ПРАКТИКИ ВОВЛЕЧЕНИЯ ГРАЖДАН В БЛАГОТВОРИТЕЛЬНОСТЬ И ДЕЯТЕЛЬНОСТЬ СО НКО»</w:t>
            </w:r>
          </w:p>
          <w:p w:rsidR="00533F9C" w:rsidRDefault="00533F9C" w:rsidP="007568D9">
            <w:pPr>
              <w:spacing w:after="0"/>
              <w:ind w:left="33" w:right="-124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</w:p>
          <w:p w:rsidR="00882195" w:rsidRPr="00882195" w:rsidRDefault="00882195" w:rsidP="00882195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882195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 w:rsidRPr="00526D3B"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13" w:history="1">
              <w:r w:rsidRPr="00526D3B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hek6uw46567v?pinCode=7347</w:t>
              </w:r>
            </w:hyperlink>
          </w:p>
          <w:p w:rsidR="00882195" w:rsidRPr="00526D3B" w:rsidRDefault="00882195" w:rsidP="00882195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20"/>
              </w:rPr>
            </w:pPr>
            <w:proofErr w:type="spellStart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882195">
              <w:rPr>
                <w:rFonts w:asciiTheme="majorHAnsi" w:eastAsia="Calibri" w:hAnsiTheme="majorHAnsi" w:cs="Arial"/>
                <w:color w:val="000000"/>
                <w:szCs w:val="24"/>
              </w:rPr>
              <w:t>: 7347</w:t>
            </w:r>
          </w:p>
          <w:p w:rsidR="00882195" w:rsidRPr="002A518E" w:rsidRDefault="00882195" w:rsidP="007568D9">
            <w:pPr>
              <w:spacing w:after="0"/>
              <w:ind w:left="33" w:right="-124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</w:p>
          <w:p w:rsidR="00533F9C" w:rsidRPr="002A518E" w:rsidRDefault="00533F9C" w:rsidP="007568D9">
            <w:pPr>
              <w:spacing w:after="0"/>
              <w:ind w:left="33" w:right="-124"/>
              <w:rPr>
                <w:rFonts w:asciiTheme="majorHAnsi" w:hAnsiTheme="majorHAnsi" w:cs="Calibri"/>
                <w:sz w:val="20"/>
                <w:szCs w:val="14"/>
              </w:rPr>
            </w:pPr>
            <w:r w:rsidRPr="002A518E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А</w:t>
            </w:r>
            <w:r w:rsidRPr="002A518E">
              <w:rPr>
                <w:rFonts w:asciiTheme="majorHAnsi" w:hAnsiTheme="majorHAnsi" w:cs="Calibri"/>
                <w:b/>
                <w:sz w:val="20"/>
                <w:szCs w:val="14"/>
              </w:rPr>
              <w:t>удитория</w:t>
            </w:r>
            <w:r w:rsidRPr="002A518E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:</w:t>
            </w:r>
            <w:r w:rsidRPr="002A518E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 </w:t>
            </w:r>
            <w:r w:rsidRPr="002A518E">
              <w:rPr>
                <w:rFonts w:asciiTheme="majorHAnsi" w:hAnsiTheme="majorHAnsi" w:cs="Calibri"/>
                <w:sz w:val="20"/>
                <w:szCs w:val="14"/>
              </w:rPr>
              <w:t xml:space="preserve">представители социально-ориентированных некоммерческих организаций, волонтерских и добровольческих организаций </w:t>
            </w:r>
          </w:p>
          <w:p w:rsidR="00533F9C" w:rsidRPr="002A518E" w:rsidRDefault="00533F9C" w:rsidP="007568D9">
            <w:pPr>
              <w:spacing w:after="0"/>
              <w:ind w:left="33" w:right="-124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</w:p>
          <w:p w:rsidR="00533F9C" w:rsidRPr="002A518E" w:rsidRDefault="00533F9C" w:rsidP="007568D9">
            <w:pPr>
              <w:spacing w:after="0"/>
              <w:ind w:left="33" w:right="-124"/>
              <w:rPr>
                <w:rFonts w:asciiTheme="majorHAnsi" w:hAnsiTheme="majorHAnsi" w:cs="Calibri"/>
                <w:caps/>
                <w:sz w:val="20"/>
                <w:szCs w:val="14"/>
              </w:rPr>
            </w:pPr>
            <w:r w:rsidRPr="002A518E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О</w:t>
            </w:r>
            <w:r w:rsidRPr="002A518E">
              <w:rPr>
                <w:rFonts w:asciiTheme="majorHAnsi" w:hAnsiTheme="majorHAnsi" w:cs="Calibri"/>
                <w:b/>
                <w:sz w:val="20"/>
                <w:szCs w:val="14"/>
              </w:rPr>
              <w:t>рганизатор</w:t>
            </w:r>
            <w:r w:rsidRPr="002A518E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:</w:t>
            </w:r>
            <w:r w:rsidRPr="002A518E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 АНО ЦСТ «Л</w:t>
            </w:r>
            <w:r w:rsidRPr="002A518E">
              <w:rPr>
                <w:rFonts w:asciiTheme="majorHAnsi" w:hAnsiTheme="majorHAnsi" w:cs="Calibri"/>
                <w:sz w:val="20"/>
                <w:szCs w:val="14"/>
              </w:rPr>
              <w:t>омая барьеры</w:t>
            </w:r>
            <w:r w:rsidRPr="002A518E">
              <w:rPr>
                <w:rFonts w:asciiTheme="majorHAnsi" w:hAnsiTheme="majorHAnsi" w:cs="Calibri"/>
                <w:caps/>
                <w:sz w:val="20"/>
                <w:szCs w:val="14"/>
              </w:rPr>
              <w:t>» (У</w:t>
            </w:r>
            <w:r w:rsidRPr="002A518E">
              <w:rPr>
                <w:rFonts w:asciiTheme="majorHAnsi" w:hAnsiTheme="majorHAnsi" w:cs="Calibri"/>
                <w:sz w:val="20"/>
                <w:szCs w:val="14"/>
              </w:rPr>
              <w:t>фа</w:t>
            </w:r>
            <w:r w:rsidRPr="002A518E">
              <w:rPr>
                <w:rFonts w:asciiTheme="majorHAnsi" w:hAnsiTheme="majorHAnsi" w:cs="Calibri"/>
                <w:caps/>
                <w:sz w:val="20"/>
                <w:szCs w:val="14"/>
              </w:rPr>
              <w:t>)</w:t>
            </w:r>
          </w:p>
          <w:p w:rsidR="00533F9C" w:rsidRPr="002A518E" w:rsidRDefault="00533F9C" w:rsidP="007568D9">
            <w:pPr>
              <w:spacing w:after="0"/>
              <w:ind w:left="33" w:right="-124"/>
              <w:rPr>
                <w:rFonts w:asciiTheme="majorHAnsi" w:hAnsiTheme="majorHAnsi" w:cs="Calibri"/>
                <w:caps/>
                <w:sz w:val="20"/>
                <w:szCs w:val="14"/>
              </w:rPr>
            </w:pPr>
          </w:p>
          <w:p w:rsidR="00533F9C" w:rsidRPr="002A518E" w:rsidRDefault="00533F9C" w:rsidP="007568D9">
            <w:pPr>
              <w:spacing w:after="0"/>
              <w:ind w:left="33" w:right="-124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  <w:r w:rsidRPr="002A518E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С</w:t>
            </w:r>
            <w:r w:rsidRPr="002A518E">
              <w:rPr>
                <w:rFonts w:asciiTheme="majorHAnsi" w:hAnsiTheme="majorHAnsi" w:cs="Calibri"/>
                <w:b/>
                <w:sz w:val="20"/>
                <w:szCs w:val="14"/>
              </w:rPr>
              <w:t>пикеры</w:t>
            </w:r>
            <w:r w:rsidRPr="002A518E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 xml:space="preserve">: </w:t>
            </w:r>
          </w:p>
          <w:p w:rsidR="006144C8" w:rsidRPr="006144C8" w:rsidRDefault="006144C8" w:rsidP="006144C8">
            <w:pPr>
              <w:spacing w:after="0"/>
              <w:ind w:left="33" w:right="-124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  <w:r w:rsidRPr="006144C8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Х</w:t>
            </w:r>
            <w:r w:rsidRPr="006144C8">
              <w:rPr>
                <w:rFonts w:asciiTheme="majorHAnsi" w:hAnsiTheme="majorHAnsi" w:cs="Calibri"/>
                <w:b/>
                <w:sz w:val="20"/>
                <w:szCs w:val="14"/>
              </w:rPr>
              <w:t xml:space="preserve">абирова </w:t>
            </w:r>
            <w:r w:rsidRPr="006144C8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А</w:t>
            </w:r>
            <w:r w:rsidRPr="006144C8">
              <w:rPr>
                <w:rFonts w:asciiTheme="majorHAnsi" w:hAnsiTheme="majorHAnsi" w:cs="Calibri"/>
                <w:b/>
                <w:sz w:val="20"/>
                <w:szCs w:val="14"/>
              </w:rPr>
              <w:t>лина</w:t>
            </w:r>
            <w:r w:rsidRPr="006144C8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 xml:space="preserve"> </w:t>
            </w:r>
            <w:proofErr w:type="spellStart"/>
            <w:r w:rsidRPr="006144C8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С</w:t>
            </w:r>
            <w:r w:rsidRPr="006144C8">
              <w:rPr>
                <w:rFonts w:asciiTheme="majorHAnsi" w:hAnsiTheme="majorHAnsi" w:cs="Calibri"/>
                <w:b/>
                <w:sz w:val="20"/>
                <w:szCs w:val="14"/>
              </w:rPr>
              <w:t>аримовна</w:t>
            </w:r>
            <w:proofErr w:type="spellEnd"/>
            <w:r w:rsidRPr="006144C8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, </w:t>
            </w:r>
            <w:r w:rsidRPr="006144C8">
              <w:rPr>
                <w:rFonts w:asciiTheme="majorHAnsi" w:hAnsiTheme="majorHAnsi" w:cs="Calibri"/>
                <w:sz w:val="20"/>
                <w:szCs w:val="14"/>
              </w:rPr>
              <w:t>директор</w:t>
            </w:r>
            <w:r w:rsidRPr="006144C8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 АНО Ц</w:t>
            </w:r>
            <w:r w:rsidRPr="006144C8">
              <w:rPr>
                <w:rFonts w:asciiTheme="majorHAnsi" w:hAnsiTheme="majorHAnsi" w:cs="Calibri"/>
                <w:sz w:val="20"/>
                <w:szCs w:val="14"/>
              </w:rPr>
              <w:t>ентр</w:t>
            </w:r>
            <w:r w:rsidRPr="006144C8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 </w:t>
            </w:r>
            <w:r w:rsidRPr="006144C8">
              <w:rPr>
                <w:rFonts w:asciiTheme="majorHAnsi" w:hAnsiTheme="majorHAnsi" w:cs="Calibri"/>
                <w:sz w:val="20"/>
                <w:szCs w:val="14"/>
              </w:rPr>
              <w:t xml:space="preserve">социальных технологий </w:t>
            </w:r>
            <w:r w:rsidRPr="006144C8">
              <w:rPr>
                <w:rFonts w:asciiTheme="majorHAnsi" w:hAnsiTheme="majorHAnsi" w:cs="Calibri"/>
                <w:caps/>
                <w:sz w:val="20"/>
                <w:szCs w:val="14"/>
              </w:rPr>
              <w:t>«Л</w:t>
            </w:r>
            <w:r w:rsidRPr="006144C8">
              <w:rPr>
                <w:rFonts w:asciiTheme="majorHAnsi" w:hAnsiTheme="majorHAnsi" w:cs="Calibri"/>
                <w:sz w:val="20"/>
                <w:szCs w:val="14"/>
              </w:rPr>
              <w:t>омая барьеры</w:t>
            </w:r>
            <w:r w:rsidRPr="006144C8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», </w:t>
            </w:r>
            <w:r w:rsidRPr="006144C8">
              <w:rPr>
                <w:rFonts w:asciiTheme="majorHAnsi" w:hAnsiTheme="majorHAnsi" w:cs="Calibri"/>
                <w:sz w:val="20"/>
                <w:szCs w:val="14"/>
              </w:rPr>
              <w:t>член</w:t>
            </w:r>
            <w:r w:rsidRPr="006144C8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 О</w:t>
            </w:r>
            <w:r w:rsidRPr="006144C8">
              <w:rPr>
                <w:rFonts w:asciiTheme="majorHAnsi" w:hAnsiTheme="majorHAnsi" w:cs="Calibri"/>
                <w:sz w:val="20"/>
                <w:szCs w:val="14"/>
              </w:rPr>
              <w:t xml:space="preserve">бщественной палаты </w:t>
            </w:r>
            <w:r w:rsidRPr="006144C8">
              <w:rPr>
                <w:rFonts w:asciiTheme="majorHAnsi" w:hAnsiTheme="majorHAnsi" w:cs="Calibri"/>
                <w:caps/>
                <w:sz w:val="20"/>
                <w:szCs w:val="14"/>
              </w:rPr>
              <w:t>Р</w:t>
            </w:r>
            <w:r w:rsidRPr="006144C8">
              <w:rPr>
                <w:rFonts w:asciiTheme="majorHAnsi" w:hAnsiTheme="majorHAnsi" w:cs="Calibri"/>
                <w:sz w:val="20"/>
                <w:szCs w:val="14"/>
              </w:rPr>
              <w:t>еспублики</w:t>
            </w:r>
            <w:r w:rsidRPr="006144C8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 Б</w:t>
            </w:r>
            <w:r w:rsidRPr="006144C8">
              <w:rPr>
                <w:rFonts w:asciiTheme="majorHAnsi" w:hAnsiTheme="majorHAnsi" w:cs="Calibri"/>
                <w:sz w:val="20"/>
                <w:szCs w:val="14"/>
              </w:rPr>
              <w:t>ашкортостан</w:t>
            </w:r>
            <w:r w:rsidRPr="006144C8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 (У</w:t>
            </w:r>
            <w:r w:rsidRPr="006144C8">
              <w:rPr>
                <w:rFonts w:asciiTheme="majorHAnsi" w:hAnsiTheme="majorHAnsi" w:cs="Calibri"/>
                <w:sz w:val="20"/>
                <w:szCs w:val="14"/>
              </w:rPr>
              <w:t>фа</w:t>
            </w:r>
            <w:r w:rsidRPr="006144C8">
              <w:rPr>
                <w:rFonts w:asciiTheme="majorHAnsi" w:hAnsiTheme="majorHAnsi" w:cs="Calibri"/>
                <w:caps/>
                <w:sz w:val="20"/>
                <w:szCs w:val="14"/>
              </w:rPr>
              <w:t>)</w:t>
            </w:r>
          </w:p>
          <w:p w:rsidR="006144C8" w:rsidRPr="006144C8" w:rsidRDefault="006144C8" w:rsidP="006144C8">
            <w:pPr>
              <w:spacing w:after="0"/>
              <w:ind w:left="33" w:right="-124"/>
              <w:rPr>
                <w:rFonts w:asciiTheme="majorHAnsi" w:hAnsiTheme="majorHAnsi" w:cs="Calibri"/>
                <w:i/>
                <w:caps/>
                <w:sz w:val="20"/>
                <w:szCs w:val="14"/>
              </w:rPr>
            </w:pPr>
            <w:r w:rsidRPr="006144C8">
              <w:rPr>
                <w:rFonts w:asciiTheme="majorHAnsi" w:hAnsiTheme="majorHAnsi" w:cs="Calibri"/>
                <w:i/>
                <w:caps/>
                <w:sz w:val="20"/>
                <w:szCs w:val="14"/>
              </w:rPr>
              <w:t>«П</w:t>
            </w:r>
            <w:r w:rsidRPr="006144C8">
              <w:rPr>
                <w:rFonts w:asciiTheme="majorHAnsi" w:hAnsiTheme="majorHAnsi" w:cs="Calibri"/>
                <w:i/>
                <w:sz w:val="20"/>
                <w:szCs w:val="14"/>
              </w:rPr>
              <w:t xml:space="preserve">резентация результатов проекта </w:t>
            </w:r>
            <w:r w:rsidRPr="006144C8">
              <w:rPr>
                <w:rFonts w:asciiTheme="majorHAnsi" w:hAnsiTheme="majorHAnsi" w:cs="Calibri"/>
                <w:i/>
                <w:caps/>
                <w:sz w:val="20"/>
                <w:szCs w:val="14"/>
              </w:rPr>
              <w:t>«П</w:t>
            </w:r>
            <w:r w:rsidRPr="006144C8">
              <w:rPr>
                <w:rFonts w:asciiTheme="majorHAnsi" w:hAnsiTheme="majorHAnsi" w:cs="Calibri"/>
                <w:i/>
                <w:sz w:val="20"/>
                <w:szCs w:val="14"/>
              </w:rPr>
              <w:t>омочь может каждый</w:t>
            </w:r>
            <w:r w:rsidRPr="006144C8">
              <w:rPr>
                <w:rFonts w:asciiTheme="majorHAnsi" w:hAnsiTheme="majorHAnsi" w:cs="Calibri"/>
                <w:i/>
                <w:caps/>
                <w:sz w:val="20"/>
                <w:szCs w:val="14"/>
              </w:rPr>
              <w:t xml:space="preserve">» </w:t>
            </w:r>
            <w:r w:rsidRPr="006144C8">
              <w:rPr>
                <w:rFonts w:asciiTheme="majorHAnsi" w:hAnsiTheme="majorHAnsi" w:cs="Calibri"/>
                <w:i/>
                <w:sz w:val="20"/>
                <w:szCs w:val="14"/>
              </w:rPr>
              <w:t>по вовлечению граждан в благотворительность</w:t>
            </w:r>
            <w:r w:rsidRPr="006144C8">
              <w:rPr>
                <w:rFonts w:asciiTheme="majorHAnsi" w:hAnsiTheme="majorHAnsi" w:cs="Calibri"/>
                <w:i/>
                <w:caps/>
                <w:sz w:val="20"/>
                <w:szCs w:val="14"/>
              </w:rPr>
              <w:t>»</w:t>
            </w:r>
          </w:p>
          <w:p w:rsidR="006144C8" w:rsidRPr="006144C8" w:rsidRDefault="006144C8" w:rsidP="006144C8">
            <w:pPr>
              <w:spacing w:after="0"/>
              <w:ind w:left="33" w:right="-124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  <w:r w:rsidRPr="006144C8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С</w:t>
            </w:r>
            <w:r w:rsidR="00FF3BAF" w:rsidRPr="006144C8">
              <w:rPr>
                <w:rFonts w:asciiTheme="majorHAnsi" w:hAnsiTheme="majorHAnsi" w:cs="Calibri"/>
                <w:b/>
                <w:sz w:val="20"/>
                <w:szCs w:val="14"/>
              </w:rPr>
              <w:t xml:space="preserve">урначева </w:t>
            </w:r>
            <w:proofErr w:type="spellStart"/>
            <w:r w:rsidRPr="006144C8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Р</w:t>
            </w:r>
            <w:r w:rsidR="00FF3BAF" w:rsidRPr="006144C8">
              <w:rPr>
                <w:rFonts w:asciiTheme="majorHAnsi" w:hAnsiTheme="majorHAnsi" w:cs="Calibri"/>
                <w:b/>
                <w:sz w:val="20"/>
                <w:szCs w:val="14"/>
              </w:rPr>
              <w:t>адмила</w:t>
            </w:r>
            <w:proofErr w:type="spellEnd"/>
            <w:r w:rsidR="00FF3BAF" w:rsidRPr="006144C8">
              <w:rPr>
                <w:rFonts w:asciiTheme="majorHAnsi" w:hAnsiTheme="majorHAnsi" w:cs="Calibri"/>
                <w:b/>
                <w:sz w:val="20"/>
                <w:szCs w:val="14"/>
              </w:rPr>
              <w:t xml:space="preserve"> </w:t>
            </w:r>
            <w:r w:rsidRPr="006144C8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Ф</w:t>
            </w:r>
            <w:r w:rsidR="00FF3BAF" w:rsidRPr="006144C8">
              <w:rPr>
                <w:rFonts w:asciiTheme="majorHAnsi" w:hAnsiTheme="majorHAnsi" w:cs="Calibri"/>
                <w:b/>
                <w:sz w:val="20"/>
                <w:szCs w:val="14"/>
              </w:rPr>
              <w:t>анисовна</w:t>
            </w:r>
            <w:r w:rsidRPr="006A6635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, </w:t>
            </w:r>
            <w:r w:rsidR="00FF3BAF" w:rsidRPr="006A6635">
              <w:rPr>
                <w:rFonts w:asciiTheme="majorHAnsi" w:hAnsiTheme="majorHAnsi" w:cs="Calibri"/>
                <w:sz w:val="20"/>
                <w:szCs w:val="14"/>
              </w:rPr>
              <w:t>основатель</w:t>
            </w:r>
            <w:r w:rsidRPr="006A6635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 </w:t>
            </w:r>
            <w:r w:rsidR="00FF3BAF" w:rsidRPr="006A6635">
              <w:rPr>
                <w:rFonts w:asciiTheme="majorHAnsi" w:hAnsiTheme="majorHAnsi" w:cs="Calibri"/>
                <w:sz w:val="20"/>
                <w:szCs w:val="14"/>
              </w:rPr>
              <w:t xml:space="preserve">благотворительного фонда помощи тяжелобольным детям </w:t>
            </w:r>
            <w:r w:rsidRPr="006A6635">
              <w:rPr>
                <w:rFonts w:asciiTheme="majorHAnsi" w:hAnsiTheme="majorHAnsi" w:cs="Calibri"/>
                <w:caps/>
                <w:sz w:val="20"/>
                <w:szCs w:val="14"/>
              </w:rPr>
              <w:t>«П</w:t>
            </w:r>
            <w:r w:rsidR="00FF3BAF" w:rsidRPr="006A6635">
              <w:rPr>
                <w:rFonts w:asciiTheme="majorHAnsi" w:hAnsiTheme="majorHAnsi" w:cs="Calibri"/>
                <w:sz w:val="20"/>
                <w:szCs w:val="14"/>
              </w:rPr>
              <w:t>отерь нет</w:t>
            </w:r>
            <w:r w:rsidRPr="006A6635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», </w:t>
            </w:r>
            <w:r w:rsidR="00FF3BAF" w:rsidRPr="006A6635">
              <w:rPr>
                <w:rFonts w:asciiTheme="majorHAnsi" w:hAnsiTheme="majorHAnsi" w:cs="Calibri"/>
                <w:sz w:val="20"/>
                <w:szCs w:val="14"/>
              </w:rPr>
              <w:t xml:space="preserve">исполнительный директор </w:t>
            </w:r>
            <w:r w:rsidRPr="006A6635">
              <w:rPr>
                <w:rFonts w:asciiTheme="majorHAnsi" w:hAnsiTheme="majorHAnsi" w:cs="Calibri"/>
                <w:caps/>
                <w:sz w:val="20"/>
                <w:szCs w:val="14"/>
              </w:rPr>
              <w:t>АНМО «У</w:t>
            </w:r>
            <w:r w:rsidR="00FF3BAF" w:rsidRPr="006A6635">
              <w:rPr>
                <w:rFonts w:asciiTheme="majorHAnsi" w:hAnsiTheme="majorHAnsi" w:cs="Calibri"/>
                <w:sz w:val="20"/>
                <w:szCs w:val="14"/>
              </w:rPr>
              <w:t xml:space="preserve">фимский хоспис» </w:t>
            </w:r>
            <w:r w:rsidRPr="006A6635">
              <w:rPr>
                <w:rFonts w:asciiTheme="majorHAnsi" w:hAnsiTheme="majorHAnsi" w:cs="Calibri"/>
                <w:caps/>
                <w:sz w:val="20"/>
                <w:szCs w:val="14"/>
              </w:rPr>
              <w:t>(У</w:t>
            </w:r>
            <w:r w:rsidR="00FF3BAF" w:rsidRPr="006A6635">
              <w:rPr>
                <w:rFonts w:asciiTheme="majorHAnsi" w:hAnsiTheme="majorHAnsi" w:cs="Calibri"/>
                <w:sz w:val="20"/>
                <w:szCs w:val="14"/>
              </w:rPr>
              <w:t>фа</w:t>
            </w:r>
            <w:r w:rsidRPr="006A6635">
              <w:rPr>
                <w:rFonts w:asciiTheme="majorHAnsi" w:hAnsiTheme="majorHAnsi" w:cs="Calibri"/>
                <w:caps/>
                <w:sz w:val="20"/>
                <w:szCs w:val="14"/>
              </w:rPr>
              <w:t>)</w:t>
            </w:r>
          </w:p>
          <w:p w:rsidR="006144C8" w:rsidRPr="006A6635" w:rsidRDefault="006144C8" w:rsidP="006144C8">
            <w:pPr>
              <w:spacing w:after="0"/>
              <w:ind w:left="33" w:right="-124"/>
              <w:rPr>
                <w:rFonts w:asciiTheme="majorHAnsi" w:hAnsiTheme="majorHAnsi" w:cs="Calibri"/>
                <w:i/>
                <w:caps/>
                <w:sz w:val="20"/>
                <w:szCs w:val="14"/>
              </w:rPr>
            </w:pPr>
            <w:r w:rsidRPr="006A6635">
              <w:rPr>
                <w:rFonts w:asciiTheme="majorHAnsi" w:hAnsiTheme="majorHAnsi" w:cs="Calibri"/>
                <w:i/>
                <w:caps/>
                <w:sz w:val="20"/>
                <w:szCs w:val="14"/>
              </w:rPr>
              <w:t>«К</w:t>
            </w:r>
            <w:r w:rsidR="00FF3BAF" w:rsidRPr="006A6635">
              <w:rPr>
                <w:rFonts w:asciiTheme="majorHAnsi" w:hAnsiTheme="majorHAnsi" w:cs="Calibri"/>
                <w:i/>
                <w:sz w:val="20"/>
                <w:szCs w:val="14"/>
              </w:rPr>
              <w:t>ак вовлекать волонтёров в деятельность некоммерческой организации на постоянной основе</w:t>
            </w:r>
            <w:r w:rsidRPr="006A6635">
              <w:rPr>
                <w:rFonts w:asciiTheme="majorHAnsi" w:hAnsiTheme="majorHAnsi" w:cs="Calibri"/>
                <w:i/>
                <w:caps/>
                <w:sz w:val="20"/>
                <w:szCs w:val="14"/>
              </w:rPr>
              <w:t>. П</w:t>
            </w:r>
            <w:r w:rsidR="00FF3BAF" w:rsidRPr="006A6635">
              <w:rPr>
                <w:rFonts w:asciiTheme="majorHAnsi" w:hAnsiTheme="majorHAnsi" w:cs="Calibri"/>
                <w:i/>
                <w:sz w:val="20"/>
                <w:szCs w:val="14"/>
              </w:rPr>
              <w:t>рактический кейсы и разнообразный опыт</w:t>
            </w:r>
            <w:r w:rsidRPr="006A6635">
              <w:rPr>
                <w:rFonts w:asciiTheme="majorHAnsi" w:hAnsiTheme="majorHAnsi" w:cs="Calibri"/>
                <w:i/>
                <w:caps/>
                <w:sz w:val="20"/>
                <w:szCs w:val="14"/>
              </w:rPr>
              <w:t>»</w:t>
            </w:r>
          </w:p>
          <w:p w:rsidR="006144C8" w:rsidRPr="006144C8" w:rsidRDefault="006144C8" w:rsidP="006144C8">
            <w:pPr>
              <w:spacing w:after="0"/>
              <w:ind w:left="33" w:right="-124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  <w:proofErr w:type="spellStart"/>
            <w:r w:rsidRPr="006144C8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Н</w:t>
            </w:r>
            <w:r w:rsidR="00FF3BAF" w:rsidRPr="006144C8">
              <w:rPr>
                <w:rFonts w:asciiTheme="majorHAnsi" w:hAnsiTheme="majorHAnsi" w:cs="Calibri"/>
                <w:b/>
                <w:sz w:val="20"/>
                <w:szCs w:val="14"/>
              </w:rPr>
              <w:t>игматуллина</w:t>
            </w:r>
            <w:proofErr w:type="spellEnd"/>
            <w:r w:rsidRPr="006144C8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 xml:space="preserve"> С</w:t>
            </w:r>
            <w:r w:rsidR="00FF3BAF" w:rsidRPr="006144C8">
              <w:rPr>
                <w:rFonts w:asciiTheme="majorHAnsi" w:hAnsiTheme="majorHAnsi" w:cs="Calibri"/>
                <w:b/>
                <w:sz w:val="20"/>
                <w:szCs w:val="14"/>
              </w:rPr>
              <w:t xml:space="preserve">ветлана </w:t>
            </w:r>
            <w:proofErr w:type="spellStart"/>
            <w:r w:rsidRPr="006144C8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Н</w:t>
            </w:r>
            <w:r w:rsidR="00FF3BAF" w:rsidRPr="006144C8">
              <w:rPr>
                <w:rFonts w:asciiTheme="majorHAnsi" w:hAnsiTheme="majorHAnsi" w:cs="Calibri"/>
                <w:b/>
                <w:sz w:val="20"/>
                <w:szCs w:val="14"/>
              </w:rPr>
              <w:t>арсисовна</w:t>
            </w:r>
            <w:proofErr w:type="spellEnd"/>
            <w:r w:rsidRPr="006A6635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, </w:t>
            </w:r>
            <w:r w:rsidR="00FF3BAF" w:rsidRPr="006A6635">
              <w:rPr>
                <w:rFonts w:asciiTheme="majorHAnsi" w:hAnsiTheme="majorHAnsi" w:cs="Calibri"/>
                <w:sz w:val="20"/>
                <w:szCs w:val="14"/>
              </w:rPr>
              <w:t xml:space="preserve">исполнительный директор </w:t>
            </w:r>
            <w:r w:rsidRPr="006A6635">
              <w:rPr>
                <w:rFonts w:asciiTheme="majorHAnsi" w:hAnsiTheme="majorHAnsi" w:cs="Calibri"/>
                <w:caps/>
                <w:sz w:val="20"/>
                <w:szCs w:val="14"/>
              </w:rPr>
              <w:t>Б</w:t>
            </w:r>
            <w:r w:rsidR="00FF3BAF" w:rsidRPr="006A6635">
              <w:rPr>
                <w:rFonts w:asciiTheme="majorHAnsi" w:hAnsiTheme="majorHAnsi" w:cs="Calibri"/>
                <w:sz w:val="20"/>
                <w:szCs w:val="14"/>
              </w:rPr>
              <w:t xml:space="preserve">лаготворительного фонда </w:t>
            </w:r>
            <w:r w:rsidRPr="006A6635">
              <w:rPr>
                <w:rFonts w:asciiTheme="majorHAnsi" w:hAnsiTheme="majorHAnsi" w:cs="Calibri"/>
                <w:caps/>
                <w:sz w:val="20"/>
                <w:szCs w:val="14"/>
              </w:rPr>
              <w:t>«У</w:t>
            </w:r>
            <w:r w:rsidR="00FF3BAF" w:rsidRPr="006A6635">
              <w:rPr>
                <w:rFonts w:asciiTheme="majorHAnsi" w:hAnsiTheme="majorHAnsi" w:cs="Calibri"/>
                <w:sz w:val="20"/>
                <w:szCs w:val="14"/>
              </w:rPr>
              <w:t>фимский хоспис</w:t>
            </w:r>
            <w:r w:rsidRPr="006A6635">
              <w:rPr>
                <w:rFonts w:asciiTheme="majorHAnsi" w:hAnsiTheme="majorHAnsi" w:cs="Calibri"/>
                <w:caps/>
                <w:sz w:val="20"/>
                <w:szCs w:val="14"/>
              </w:rPr>
              <w:t>» (У</w:t>
            </w:r>
            <w:r w:rsidR="00FF3BAF" w:rsidRPr="006A6635">
              <w:rPr>
                <w:rFonts w:asciiTheme="majorHAnsi" w:hAnsiTheme="majorHAnsi" w:cs="Calibri"/>
                <w:sz w:val="20"/>
                <w:szCs w:val="14"/>
              </w:rPr>
              <w:t>фа</w:t>
            </w:r>
            <w:r w:rsidRPr="006A6635">
              <w:rPr>
                <w:rFonts w:asciiTheme="majorHAnsi" w:hAnsiTheme="majorHAnsi" w:cs="Calibri"/>
                <w:caps/>
                <w:sz w:val="20"/>
                <w:szCs w:val="14"/>
              </w:rPr>
              <w:t>)</w:t>
            </w:r>
          </w:p>
          <w:p w:rsidR="006144C8" w:rsidRPr="006A6635" w:rsidRDefault="006144C8" w:rsidP="006144C8">
            <w:pPr>
              <w:spacing w:after="0"/>
              <w:ind w:left="33" w:right="-124"/>
              <w:rPr>
                <w:rFonts w:asciiTheme="majorHAnsi" w:hAnsiTheme="majorHAnsi" w:cs="Calibri"/>
                <w:i/>
                <w:caps/>
                <w:sz w:val="20"/>
                <w:szCs w:val="14"/>
              </w:rPr>
            </w:pPr>
            <w:r w:rsidRPr="006A6635">
              <w:rPr>
                <w:rFonts w:asciiTheme="majorHAnsi" w:hAnsiTheme="majorHAnsi" w:cs="Calibri"/>
                <w:i/>
                <w:caps/>
                <w:sz w:val="20"/>
                <w:szCs w:val="14"/>
              </w:rPr>
              <w:t>«К</w:t>
            </w:r>
            <w:r w:rsidR="00FF3BAF" w:rsidRPr="006A6635">
              <w:rPr>
                <w:rFonts w:asciiTheme="majorHAnsi" w:hAnsiTheme="majorHAnsi" w:cs="Calibri"/>
                <w:i/>
                <w:sz w:val="20"/>
                <w:szCs w:val="14"/>
              </w:rPr>
              <w:t>оммуникации в работе с волонтёрами, сторонниками и «холодной аудиторией» социально - ориентированной некоммерческой организации</w:t>
            </w:r>
            <w:r w:rsidRPr="006A6635">
              <w:rPr>
                <w:rFonts w:asciiTheme="majorHAnsi" w:hAnsiTheme="majorHAnsi" w:cs="Calibri"/>
                <w:i/>
                <w:caps/>
                <w:sz w:val="20"/>
                <w:szCs w:val="14"/>
              </w:rPr>
              <w:t>»</w:t>
            </w:r>
          </w:p>
          <w:p w:rsidR="006144C8" w:rsidRPr="006144C8" w:rsidRDefault="00FF3BAF" w:rsidP="006144C8">
            <w:pPr>
              <w:spacing w:after="0"/>
              <w:ind w:left="33" w:right="-124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  <w:r w:rsidRPr="006144C8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К</w:t>
            </w:r>
            <w:r w:rsidRPr="006144C8">
              <w:rPr>
                <w:rFonts w:asciiTheme="majorHAnsi" w:hAnsiTheme="majorHAnsi" w:cs="Calibri"/>
                <w:b/>
                <w:sz w:val="20"/>
                <w:szCs w:val="14"/>
              </w:rPr>
              <w:t>расноярская</w:t>
            </w:r>
            <w:r w:rsidRPr="006144C8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 xml:space="preserve"> </w:t>
            </w:r>
            <w:r w:rsidR="006144C8" w:rsidRPr="006144C8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А</w:t>
            </w:r>
            <w:r w:rsidRPr="006144C8">
              <w:rPr>
                <w:rFonts w:asciiTheme="majorHAnsi" w:hAnsiTheme="majorHAnsi" w:cs="Calibri"/>
                <w:b/>
                <w:sz w:val="20"/>
                <w:szCs w:val="14"/>
              </w:rPr>
              <w:t>лиса</w:t>
            </w:r>
            <w:r w:rsidR="006144C8" w:rsidRPr="006144C8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 xml:space="preserve"> А</w:t>
            </w:r>
            <w:r w:rsidRPr="006144C8">
              <w:rPr>
                <w:rFonts w:asciiTheme="majorHAnsi" w:hAnsiTheme="majorHAnsi" w:cs="Calibri"/>
                <w:b/>
                <w:sz w:val="20"/>
                <w:szCs w:val="14"/>
              </w:rPr>
              <w:t>ртуровна</w:t>
            </w:r>
            <w:r w:rsidR="006144C8" w:rsidRPr="006A6635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, </w:t>
            </w:r>
            <w:r w:rsidRPr="006A6635">
              <w:rPr>
                <w:rFonts w:asciiTheme="majorHAnsi" w:hAnsiTheme="majorHAnsi" w:cs="Calibri"/>
                <w:sz w:val="20"/>
                <w:szCs w:val="14"/>
              </w:rPr>
              <w:t xml:space="preserve">директор по продвижению </w:t>
            </w:r>
            <w:r w:rsidR="006144C8" w:rsidRPr="006A6635">
              <w:rPr>
                <w:rFonts w:asciiTheme="majorHAnsi" w:hAnsiTheme="majorHAnsi" w:cs="Calibri"/>
                <w:caps/>
                <w:sz w:val="20"/>
                <w:szCs w:val="14"/>
              </w:rPr>
              <w:t>У</w:t>
            </w:r>
            <w:r w:rsidRPr="006A6635">
              <w:rPr>
                <w:rFonts w:asciiTheme="majorHAnsi" w:hAnsiTheme="majorHAnsi" w:cs="Calibri"/>
                <w:sz w:val="20"/>
                <w:szCs w:val="14"/>
              </w:rPr>
              <w:t>фимского марафона</w:t>
            </w:r>
            <w:r w:rsidR="006144C8" w:rsidRPr="006A6635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, </w:t>
            </w:r>
            <w:r w:rsidRPr="006A6635">
              <w:rPr>
                <w:rFonts w:asciiTheme="majorHAnsi" w:hAnsiTheme="majorHAnsi" w:cs="Calibri"/>
                <w:sz w:val="20"/>
                <w:szCs w:val="14"/>
              </w:rPr>
              <w:t xml:space="preserve">координатор акции </w:t>
            </w:r>
            <w:r w:rsidR="006144C8" w:rsidRPr="006A6635">
              <w:rPr>
                <w:rFonts w:asciiTheme="majorHAnsi" w:hAnsiTheme="majorHAnsi" w:cs="Calibri"/>
                <w:caps/>
                <w:sz w:val="20"/>
                <w:szCs w:val="14"/>
              </w:rPr>
              <w:t>#</w:t>
            </w:r>
            <w:proofErr w:type="spellStart"/>
            <w:r w:rsidR="006144C8" w:rsidRPr="006A6635">
              <w:rPr>
                <w:rFonts w:asciiTheme="majorHAnsi" w:hAnsiTheme="majorHAnsi" w:cs="Calibri"/>
                <w:caps/>
                <w:sz w:val="20"/>
                <w:szCs w:val="14"/>
              </w:rPr>
              <w:t>б</w:t>
            </w:r>
            <w:r w:rsidRPr="006A6635">
              <w:rPr>
                <w:rFonts w:asciiTheme="majorHAnsi" w:hAnsiTheme="majorHAnsi" w:cs="Calibri"/>
                <w:sz w:val="20"/>
                <w:szCs w:val="14"/>
              </w:rPr>
              <w:t>егупомогу</w:t>
            </w:r>
            <w:proofErr w:type="spellEnd"/>
            <w:r w:rsidRPr="006A6635">
              <w:rPr>
                <w:rFonts w:asciiTheme="majorHAnsi" w:hAnsiTheme="majorHAnsi" w:cs="Calibri"/>
                <w:sz w:val="20"/>
                <w:szCs w:val="14"/>
              </w:rPr>
              <w:t xml:space="preserve"> в </w:t>
            </w:r>
            <w:r w:rsidR="006144C8" w:rsidRPr="006A6635">
              <w:rPr>
                <w:rFonts w:asciiTheme="majorHAnsi" w:hAnsiTheme="majorHAnsi" w:cs="Calibri"/>
                <w:caps/>
                <w:sz w:val="20"/>
                <w:szCs w:val="14"/>
              </w:rPr>
              <w:t>Р</w:t>
            </w:r>
            <w:r w:rsidRPr="006A6635">
              <w:rPr>
                <w:rFonts w:asciiTheme="majorHAnsi" w:hAnsiTheme="majorHAnsi" w:cs="Calibri"/>
                <w:sz w:val="20"/>
                <w:szCs w:val="14"/>
              </w:rPr>
              <w:t xml:space="preserve">еспублике </w:t>
            </w:r>
            <w:r w:rsidR="006144C8" w:rsidRPr="006A6635">
              <w:rPr>
                <w:rFonts w:asciiTheme="majorHAnsi" w:hAnsiTheme="majorHAnsi" w:cs="Calibri"/>
                <w:caps/>
                <w:sz w:val="20"/>
                <w:szCs w:val="14"/>
              </w:rPr>
              <w:t>Б</w:t>
            </w:r>
            <w:r w:rsidRPr="006A6635">
              <w:rPr>
                <w:rFonts w:asciiTheme="majorHAnsi" w:hAnsiTheme="majorHAnsi" w:cs="Calibri"/>
                <w:sz w:val="20"/>
                <w:szCs w:val="14"/>
              </w:rPr>
              <w:t>ашкортостан</w:t>
            </w:r>
            <w:r w:rsidR="006144C8" w:rsidRPr="006A6635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 (У</w:t>
            </w:r>
            <w:r w:rsidRPr="006A6635">
              <w:rPr>
                <w:rFonts w:asciiTheme="majorHAnsi" w:hAnsiTheme="majorHAnsi" w:cs="Calibri"/>
                <w:sz w:val="20"/>
                <w:szCs w:val="14"/>
              </w:rPr>
              <w:t>фа</w:t>
            </w:r>
            <w:r w:rsidR="006144C8" w:rsidRPr="006A6635">
              <w:rPr>
                <w:rFonts w:asciiTheme="majorHAnsi" w:hAnsiTheme="majorHAnsi" w:cs="Calibri"/>
                <w:caps/>
                <w:sz w:val="20"/>
                <w:szCs w:val="14"/>
              </w:rPr>
              <w:t>)</w:t>
            </w:r>
          </w:p>
          <w:p w:rsidR="006144C8" w:rsidRPr="006A6635" w:rsidRDefault="006144C8" w:rsidP="006144C8">
            <w:pPr>
              <w:spacing w:after="0"/>
              <w:ind w:left="33" w:right="-124"/>
              <w:rPr>
                <w:rFonts w:asciiTheme="majorHAnsi" w:hAnsiTheme="majorHAnsi" w:cs="Calibri"/>
                <w:i/>
                <w:caps/>
                <w:sz w:val="20"/>
                <w:szCs w:val="14"/>
              </w:rPr>
            </w:pPr>
            <w:proofErr w:type="gramStart"/>
            <w:r w:rsidRPr="006A6635">
              <w:rPr>
                <w:rFonts w:asciiTheme="majorHAnsi" w:hAnsiTheme="majorHAnsi" w:cs="Calibri"/>
                <w:i/>
                <w:caps/>
                <w:sz w:val="20"/>
                <w:szCs w:val="14"/>
              </w:rPr>
              <w:t>«В</w:t>
            </w:r>
            <w:r w:rsidR="00FF3BAF" w:rsidRPr="006A6635">
              <w:rPr>
                <w:rFonts w:asciiTheme="majorHAnsi" w:hAnsiTheme="majorHAnsi" w:cs="Calibri"/>
                <w:i/>
                <w:sz w:val="20"/>
                <w:szCs w:val="14"/>
              </w:rPr>
              <w:t xml:space="preserve">озможности спортивного </w:t>
            </w:r>
            <w:proofErr w:type="spellStart"/>
            <w:r w:rsidR="00FF3BAF" w:rsidRPr="006A6635">
              <w:rPr>
                <w:rFonts w:asciiTheme="majorHAnsi" w:hAnsiTheme="majorHAnsi" w:cs="Calibri"/>
                <w:i/>
                <w:sz w:val="20"/>
                <w:szCs w:val="14"/>
              </w:rPr>
              <w:t>фандрайзинга</w:t>
            </w:r>
            <w:proofErr w:type="spellEnd"/>
            <w:r w:rsidR="00FF3BAF" w:rsidRPr="006A6635">
              <w:rPr>
                <w:rFonts w:asciiTheme="majorHAnsi" w:hAnsiTheme="majorHAnsi" w:cs="Calibri"/>
                <w:i/>
                <w:sz w:val="20"/>
                <w:szCs w:val="14"/>
              </w:rPr>
              <w:t xml:space="preserve"> </w:t>
            </w:r>
            <w:r w:rsidR="006A6635" w:rsidRPr="006A6635">
              <w:rPr>
                <w:rFonts w:asciiTheme="majorHAnsi" w:hAnsiTheme="majorHAnsi" w:cs="Calibri"/>
                <w:i/>
                <w:sz w:val="20"/>
                <w:szCs w:val="14"/>
              </w:rPr>
              <w:t>для</w:t>
            </w:r>
            <w:r w:rsidRPr="006A6635">
              <w:rPr>
                <w:rFonts w:asciiTheme="majorHAnsi" w:hAnsiTheme="majorHAnsi" w:cs="Calibri"/>
                <w:i/>
                <w:caps/>
                <w:sz w:val="20"/>
                <w:szCs w:val="14"/>
              </w:rPr>
              <w:t xml:space="preserve"> НКО»</w:t>
            </w:r>
            <w:proofErr w:type="gramEnd"/>
          </w:p>
          <w:p w:rsidR="006144C8" w:rsidRPr="006144C8" w:rsidRDefault="006A6635" w:rsidP="006144C8">
            <w:pPr>
              <w:spacing w:after="0"/>
              <w:ind w:left="33" w:right="-124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  <w:r w:rsidRPr="006144C8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К</w:t>
            </w:r>
            <w:r w:rsidRPr="006144C8">
              <w:rPr>
                <w:rFonts w:asciiTheme="majorHAnsi" w:hAnsiTheme="majorHAnsi" w:cs="Calibri"/>
                <w:b/>
                <w:sz w:val="20"/>
                <w:szCs w:val="14"/>
              </w:rPr>
              <w:t>ирюшина</w:t>
            </w:r>
            <w:r w:rsidR="006144C8" w:rsidRPr="006144C8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 xml:space="preserve"> О</w:t>
            </w:r>
            <w:r w:rsidRPr="006144C8">
              <w:rPr>
                <w:rFonts w:asciiTheme="majorHAnsi" w:hAnsiTheme="majorHAnsi" w:cs="Calibri"/>
                <w:b/>
                <w:sz w:val="20"/>
                <w:szCs w:val="14"/>
              </w:rPr>
              <w:t>ксана</w:t>
            </w:r>
            <w:r w:rsidR="006144C8" w:rsidRPr="006144C8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 xml:space="preserve"> М</w:t>
            </w:r>
            <w:r w:rsidRPr="006144C8">
              <w:rPr>
                <w:rFonts w:asciiTheme="majorHAnsi" w:hAnsiTheme="majorHAnsi" w:cs="Calibri"/>
                <w:b/>
                <w:sz w:val="20"/>
                <w:szCs w:val="14"/>
              </w:rPr>
              <w:t>ихайловна</w:t>
            </w:r>
            <w:r w:rsidR="006144C8" w:rsidRPr="006A6635">
              <w:rPr>
                <w:rFonts w:asciiTheme="majorHAnsi" w:hAnsiTheme="majorHAnsi" w:cs="Calibri"/>
                <w:caps/>
                <w:sz w:val="20"/>
                <w:szCs w:val="14"/>
              </w:rPr>
              <w:t>, р</w:t>
            </w:r>
            <w:r w:rsidRPr="006A6635">
              <w:rPr>
                <w:rFonts w:asciiTheme="majorHAnsi" w:hAnsiTheme="majorHAnsi" w:cs="Calibri"/>
                <w:sz w:val="20"/>
                <w:szCs w:val="14"/>
              </w:rPr>
              <w:t>егиональный сервисный уполномоченный</w:t>
            </w:r>
            <w:r w:rsidR="006144C8" w:rsidRPr="006A6635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, </w:t>
            </w:r>
            <w:r w:rsidRPr="006A6635">
              <w:rPr>
                <w:rFonts w:asciiTheme="majorHAnsi" w:hAnsiTheme="majorHAnsi" w:cs="Calibri"/>
                <w:sz w:val="20"/>
                <w:szCs w:val="14"/>
              </w:rPr>
              <w:t xml:space="preserve">президент </w:t>
            </w:r>
            <w:r w:rsidR="006144C8" w:rsidRPr="006A6635">
              <w:rPr>
                <w:rFonts w:asciiTheme="majorHAnsi" w:hAnsiTheme="majorHAnsi" w:cs="Calibri"/>
                <w:caps/>
                <w:sz w:val="20"/>
                <w:szCs w:val="14"/>
              </w:rPr>
              <w:t>АНО «С</w:t>
            </w:r>
            <w:r w:rsidRPr="006A6635">
              <w:rPr>
                <w:rFonts w:asciiTheme="majorHAnsi" w:hAnsiTheme="majorHAnsi" w:cs="Calibri"/>
                <w:sz w:val="20"/>
                <w:szCs w:val="14"/>
              </w:rPr>
              <w:t>оюз родителей</w:t>
            </w:r>
            <w:r w:rsidR="006144C8" w:rsidRPr="006A6635">
              <w:rPr>
                <w:rFonts w:asciiTheme="majorHAnsi" w:hAnsiTheme="majorHAnsi" w:cs="Calibri"/>
                <w:caps/>
                <w:sz w:val="20"/>
                <w:szCs w:val="14"/>
              </w:rPr>
              <w:t>» (Ч</w:t>
            </w:r>
            <w:r w:rsidRPr="006A6635">
              <w:rPr>
                <w:rFonts w:asciiTheme="majorHAnsi" w:hAnsiTheme="majorHAnsi" w:cs="Calibri"/>
                <w:sz w:val="20"/>
                <w:szCs w:val="14"/>
              </w:rPr>
              <w:t>елябинская область</w:t>
            </w:r>
            <w:r w:rsidR="006144C8" w:rsidRPr="006A6635">
              <w:rPr>
                <w:rFonts w:asciiTheme="majorHAnsi" w:hAnsiTheme="majorHAnsi" w:cs="Calibri"/>
                <w:caps/>
                <w:sz w:val="20"/>
                <w:szCs w:val="14"/>
              </w:rPr>
              <w:t>)</w:t>
            </w:r>
            <w:r w:rsidR="006144C8" w:rsidRPr="006144C8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 xml:space="preserve">  </w:t>
            </w:r>
          </w:p>
          <w:p w:rsidR="00533F9C" w:rsidRDefault="006144C8" w:rsidP="006144C8">
            <w:pPr>
              <w:spacing w:after="0"/>
              <w:ind w:left="33" w:right="-124"/>
              <w:rPr>
                <w:rFonts w:asciiTheme="majorHAnsi" w:hAnsiTheme="majorHAnsi" w:cs="Calibri"/>
                <w:i/>
                <w:caps/>
                <w:sz w:val="20"/>
                <w:szCs w:val="14"/>
              </w:rPr>
            </w:pPr>
            <w:r w:rsidRPr="006A6635">
              <w:rPr>
                <w:rFonts w:asciiTheme="majorHAnsi" w:hAnsiTheme="majorHAnsi" w:cs="Calibri"/>
                <w:i/>
                <w:caps/>
                <w:sz w:val="20"/>
                <w:szCs w:val="14"/>
              </w:rPr>
              <w:t>«Р</w:t>
            </w:r>
            <w:r w:rsidR="006A6635" w:rsidRPr="006A6635">
              <w:rPr>
                <w:rFonts w:asciiTheme="majorHAnsi" w:hAnsiTheme="majorHAnsi" w:cs="Calibri"/>
                <w:i/>
                <w:sz w:val="20"/>
                <w:szCs w:val="14"/>
              </w:rPr>
              <w:t>азвитие сообществ как инструмент вовлечения граждан в благотворительность</w:t>
            </w:r>
            <w:r w:rsidRPr="006A6635">
              <w:rPr>
                <w:rFonts w:asciiTheme="majorHAnsi" w:hAnsiTheme="majorHAnsi" w:cs="Calibri"/>
                <w:i/>
                <w:caps/>
                <w:sz w:val="20"/>
                <w:szCs w:val="14"/>
              </w:rPr>
              <w:t>»</w:t>
            </w:r>
          </w:p>
          <w:p w:rsidR="006D02DA" w:rsidRPr="006D02DA" w:rsidRDefault="006D02DA" w:rsidP="006D02DA">
            <w:pPr>
              <w:spacing w:after="0"/>
              <w:ind w:left="33" w:right="-124"/>
              <w:rPr>
                <w:rFonts w:asciiTheme="majorHAnsi" w:hAnsiTheme="majorHAnsi" w:cs="Calibri"/>
                <w:caps/>
                <w:sz w:val="20"/>
                <w:szCs w:val="14"/>
              </w:rPr>
            </w:pPr>
            <w:r w:rsidRPr="006D02DA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К</w:t>
            </w:r>
            <w:r w:rsidRPr="006D02DA">
              <w:rPr>
                <w:rFonts w:asciiTheme="majorHAnsi" w:hAnsiTheme="majorHAnsi" w:cs="Calibri"/>
                <w:b/>
                <w:sz w:val="20"/>
                <w:szCs w:val="14"/>
              </w:rPr>
              <w:t>улешов</w:t>
            </w:r>
            <w:r w:rsidRPr="006D02DA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 xml:space="preserve"> Д</w:t>
            </w:r>
            <w:r w:rsidRPr="006D02DA">
              <w:rPr>
                <w:rFonts w:asciiTheme="majorHAnsi" w:hAnsiTheme="majorHAnsi" w:cs="Calibri"/>
                <w:b/>
                <w:sz w:val="20"/>
                <w:szCs w:val="14"/>
              </w:rPr>
              <w:t xml:space="preserve">енис </w:t>
            </w:r>
            <w:r w:rsidRPr="006D02DA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С</w:t>
            </w:r>
            <w:r w:rsidRPr="006D02DA">
              <w:rPr>
                <w:rFonts w:asciiTheme="majorHAnsi" w:hAnsiTheme="majorHAnsi" w:cs="Calibri"/>
                <w:b/>
                <w:sz w:val="20"/>
                <w:szCs w:val="14"/>
              </w:rPr>
              <w:t>ергеевич</w:t>
            </w:r>
            <w:r w:rsidRPr="006D02DA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, </w:t>
            </w:r>
            <w:r w:rsidRPr="006D02DA">
              <w:rPr>
                <w:rFonts w:asciiTheme="majorHAnsi" w:hAnsiTheme="majorHAnsi" w:cs="Calibri"/>
                <w:sz w:val="20"/>
                <w:szCs w:val="14"/>
              </w:rPr>
              <w:t>директор</w:t>
            </w:r>
            <w:r w:rsidRPr="006D02DA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 АНО «Л</w:t>
            </w:r>
            <w:r w:rsidRPr="006D02DA">
              <w:rPr>
                <w:rFonts w:asciiTheme="majorHAnsi" w:hAnsiTheme="majorHAnsi" w:cs="Calibri"/>
                <w:sz w:val="20"/>
                <w:szCs w:val="14"/>
              </w:rPr>
              <w:t>аборатория</w:t>
            </w:r>
            <w:r w:rsidRPr="006D02DA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 «</w:t>
            </w:r>
            <w:proofErr w:type="gramStart"/>
            <w:r w:rsidRPr="006D02DA">
              <w:rPr>
                <w:rFonts w:asciiTheme="majorHAnsi" w:hAnsiTheme="majorHAnsi" w:cs="Calibri"/>
                <w:caps/>
                <w:sz w:val="20"/>
                <w:szCs w:val="14"/>
              </w:rPr>
              <w:t>С</w:t>
            </w:r>
            <w:r w:rsidRPr="006D02DA">
              <w:rPr>
                <w:rFonts w:asciiTheme="majorHAnsi" w:hAnsiTheme="majorHAnsi" w:cs="Calibri"/>
                <w:sz w:val="20"/>
                <w:szCs w:val="14"/>
              </w:rPr>
              <w:t>енсор</w:t>
            </w:r>
            <w:r w:rsidRPr="006D02DA">
              <w:rPr>
                <w:rFonts w:asciiTheme="majorHAnsi" w:hAnsiTheme="majorHAnsi" w:cs="Calibri"/>
                <w:caps/>
                <w:sz w:val="20"/>
                <w:szCs w:val="14"/>
              </w:rPr>
              <w:t>-Т</w:t>
            </w:r>
            <w:r w:rsidRPr="006D02DA">
              <w:rPr>
                <w:rFonts w:asciiTheme="majorHAnsi" w:hAnsiTheme="majorHAnsi" w:cs="Calibri"/>
                <w:sz w:val="20"/>
                <w:szCs w:val="14"/>
              </w:rPr>
              <w:t>ех</w:t>
            </w:r>
            <w:proofErr w:type="gramEnd"/>
            <w:r w:rsidRPr="006D02DA">
              <w:rPr>
                <w:rFonts w:asciiTheme="majorHAnsi" w:hAnsiTheme="majorHAnsi" w:cs="Calibri"/>
                <w:caps/>
                <w:sz w:val="20"/>
                <w:szCs w:val="14"/>
              </w:rPr>
              <w:t>»</w:t>
            </w:r>
          </w:p>
          <w:p w:rsidR="006D02DA" w:rsidRPr="006A6635" w:rsidRDefault="006D02DA" w:rsidP="006D02DA">
            <w:pPr>
              <w:spacing w:after="0"/>
              <w:ind w:left="33" w:right="-124"/>
              <w:rPr>
                <w:rFonts w:asciiTheme="majorHAnsi" w:hAnsiTheme="majorHAnsi" w:cs="Calibri"/>
                <w:i/>
                <w:caps/>
                <w:sz w:val="20"/>
                <w:szCs w:val="14"/>
              </w:rPr>
            </w:pPr>
            <w:r w:rsidRPr="006D02DA">
              <w:rPr>
                <w:rFonts w:asciiTheme="majorHAnsi" w:hAnsiTheme="majorHAnsi" w:cs="Calibri"/>
                <w:i/>
                <w:caps/>
                <w:sz w:val="20"/>
                <w:szCs w:val="14"/>
              </w:rPr>
              <w:t>«О</w:t>
            </w:r>
            <w:r w:rsidRPr="006D02DA">
              <w:rPr>
                <w:rFonts w:asciiTheme="majorHAnsi" w:hAnsiTheme="majorHAnsi" w:cs="Calibri"/>
                <w:i/>
                <w:sz w:val="20"/>
                <w:szCs w:val="14"/>
              </w:rPr>
              <w:t xml:space="preserve">пыт проекта </w:t>
            </w:r>
            <w:r w:rsidRPr="006D02DA">
              <w:rPr>
                <w:rFonts w:asciiTheme="majorHAnsi" w:hAnsiTheme="majorHAnsi" w:cs="Calibri"/>
                <w:i/>
                <w:caps/>
                <w:sz w:val="20"/>
                <w:szCs w:val="14"/>
              </w:rPr>
              <w:t>НКО-</w:t>
            </w:r>
            <w:r w:rsidRPr="006D02DA">
              <w:rPr>
                <w:rFonts w:asciiTheme="majorHAnsi" w:hAnsiTheme="majorHAnsi" w:cs="Calibri"/>
                <w:i/>
                <w:sz w:val="20"/>
                <w:szCs w:val="14"/>
              </w:rPr>
              <w:t>онлайн</w:t>
            </w:r>
            <w:r w:rsidRPr="006D02DA">
              <w:rPr>
                <w:rFonts w:asciiTheme="majorHAnsi" w:hAnsiTheme="majorHAnsi" w:cs="Calibri"/>
                <w:i/>
                <w:caps/>
                <w:sz w:val="20"/>
                <w:szCs w:val="14"/>
              </w:rPr>
              <w:t xml:space="preserve">: </w:t>
            </w:r>
            <w:r w:rsidRPr="006D02DA">
              <w:rPr>
                <w:rFonts w:asciiTheme="majorHAnsi" w:hAnsiTheme="majorHAnsi" w:cs="Calibri"/>
                <w:i/>
                <w:sz w:val="20"/>
                <w:szCs w:val="14"/>
              </w:rPr>
              <w:t xml:space="preserve">виртуальная выставочная площадка для </w:t>
            </w:r>
            <w:r w:rsidRPr="006D02DA">
              <w:rPr>
                <w:rFonts w:asciiTheme="majorHAnsi" w:hAnsiTheme="majorHAnsi" w:cs="Calibri"/>
                <w:i/>
                <w:caps/>
                <w:sz w:val="20"/>
                <w:szCs w:val="14"/>
              </w:rPr>
              <w:t xml:space="preserve">НКО </w:t>
            </w:r>
            <w:r w:rsidRPr="006D02DA">
              <w:rPr>
                <w:rFonts w:asciiTheme="majorHAnsi" w:hAnsiTheme="majorHAnsi" w:cs="Calibri"/>
                <w:i/>
                <w:sz w:val="20"/>
                <w:szCs w:val="14"/>
              </w:rPr>
              <w:t>и социальных проектов</w:t>
            </w:r>
            <w:r w:rsidRPr="006D02DA">
              <w:rPr>
                <w:rFonts w:asciiTheme="majorHAnsi" w:hAnsiTheme="majorHAnsi" w:cs="Calibri"/>
                <w:i/>
                <w:caps/>
                <w:sz w:val="20"/>
                <w:szCs w:val="14"/>
              </w:rPr>
              <w:t>»</w:t>
            </w:r>
          </w:p>
          <w:p w:rsidR="006144C8" w:rsidRPr="002A518E" w:rsidRDefault="006144C8" w:rsidP="006144C8">
            <w:pPr>
              <w:spacing w:after="0"/>
              <w:ind w:left="33" w:right="-124"/>
              <w:rPr>
                <w:rFonts w:asciiTheme="majorHAnsi" w:hAnsiTheme="majorHAnsi" w:cs="Calibri"/>
                <w:caps/>
                <w:sz w:val="20"/>
                <w:szCs w:val="14"/>
              </w:rPr>
            </w:pPr>
          </w:p>
        </w:tc>
      </w:tr>
      <w:tr w:rsidR="00533F9C" w:rsidRPr="004F7156" w:rsidTr="007568D9">
        <w:trPr>
          <w:trHeight w:val="56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2.30-14.00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Большой за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КРУГЛЫЙ СТОЛ «АДАПТИВНАЯ ФИЗИЧЕСКАЯ КУЛЬТУРА, СПОРТ И ЗДОРОВЬЕ: ИНТЕГРАЦИЯ НАУКИ И ПРАКТИКИ» </w:t>
            </w:r>
          </w:p>
          <w:p w:rsidR="00E828EA" w:rsidRPr="001F6C49" w:rsidRDefault="00E828EA" w:rsidP="00E828EA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1F6C49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 w:rsidRPr="00526D3B"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14" w:history="1">
              <w:r w:rsidRPr="00526D3B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p43hr0df4g8f?pinCode=1249</w:t>
              </w:r>
            </w:hyperlink>
          </w:p>
          <w:p w:rsidR="00E828EA" w:rsidRPr="001F6C49" w:rsidRDefault="00E828EA" w:rsidP="00E828EA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1F6C49">
              <w:rPr>
                <w:rFonts w:asciiTheme="majorHAnsi" w:eastAsia="Calibri" w:hAnsiTheme="majorHAnsi" w:cs="Arial"/>
                <w:color w:val="000000"/>
                <w:szCs w:val="24"/>
              </w:rPr>
              <w:t>: 1249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Аудитория: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студенты Башкирского института физической культуры, инструктора ЛФК, предста</w:t>
            </w:r>
            <w:r w:rsidR="00D218C0">
              <w:rPr>
                <w:rFonts w:asciiTheme="majorHAnsi" w:hAnsiTheme="majorHAnsi"/>
                <w:sz w:val="20"/>
                <w:szCs w:val="20"/>
              </w:rPr>
              <w:t>ви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тели спортивных школ</w:t>
            </w:r>
          </w:p>
          <w:p w:rsidR="00533F9C" w:rsidRPr="002A518E" w:rsidRDefault="00533F9C" w:rsidP="007568D9">
            <w:pPr>
              <w:widowControl w:val="0"/>
              <w:tabs>
                <w:tab w:val="left" w:pos="209"/>
              </w:tabs>
              <w:suppressAutoHyphens/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Модераторы: </w:t>
            </w:r>
          </w:p>
          <w:p w:rsidR="00533F9C" w:rsidRPr="002A518E" w:rsidRDefault="00533F9C" w:rsidP="007568D9">
            <w:pPr>
              <w:widowControl w:val="0"/>
              <w:tabs>
                <w:tab w:val="left" w:pos="209"/>
              </w:tabs>
              <w:suppressAutoHyphens/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Волкова Екатерина Станисл</w:t>
            </w:r>
            <w:bookmarkStart w:id="0" w:name="_GoBack"/>
            <w:bookmarkEnd w:id="0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аво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доктор биологических наук, профессор, заведующая кафедрой физиологии и спортивной медицины Башкирского института физической культуры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533F9C" w:rsidRPr="002A518E" w:rsidRDefault="00533F9C" w:rsidP="007568D9">
            <w:pPr>
              <w:widowControl w:val="0"/>
              <w:tabs>
                <w:tab w:val="left" w:pos="209"/>
              </w:tabs>
              <w:suppressAutoHyphens/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Макин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Лилия </w:t>
            </w: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Рафкатовна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>, доктор педагогических наук, профессор, директор Башкирского института физической культуры</w:t>
            </w:r>
          </w:p>
          <w:p w:rsidR="00533F9C" w:rsidRPr="002A518E" w:rsidRDefault="00533F9C" w:rsidP="007568D9">
            <w:pPr>
              <w:widowControl w:val="0"/>
              <w:tabs>
                <w:tab w:val="left" w:pos="209"/>
              </w:tabs>
              <w:suppressAutoHyphens/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</w:p>
          <w:p w:rsidR="00533F9C" w:rsidRPr="002A518E" w:rsidRDefault="00533F9C" w:rsidP="007568D9">
            <w:pPr>
              <w:widowControl w:val="0"/>
              <w:tabs>
                <w:tab w:val="left" w:pos="209"/>
              </w:tabs>
              <w:suppressAutoHyphens/>
              <w:spacing w:after="0"/>
              <w:ind w:left="34" w:right="34"/>
              <w:rPr>
                <w:rFonts w:asciiTheme="majorHAnsi" w:hAnsiTheme="majorHAnsi"/>
                <w:b/>
                <w:color w:val="0D0D0D" w:themeColor="text1" w:themeTint="F2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color w:val="0D0D0D" w:themeColor="text1" w:themeTint="F2"/>
                <w:sz w:val="20"/>
                <w:szCs w:val="20"/>
              </w:rPr>
              <w:t>Спикеры:</w:t>
            </w:r>
          </w:p>
          <w:p w:rsidR="00533F9C" w:rsidRPr="002A518E" w:rsidRDefault="00533F9C" w:rsidP="007568D9">
            <w:pPr>
              <w:widowControl w:val="0"/>
              <w:tabs>
                <w:tab w:val="left" w:pos="209"/>
              </w:tabs>
              <w:suppressAutoHyphens/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Быков Евгений Витальевич, </w:t>
            </w:r>
            <w:r w:rsidRPr="002A518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 xml:space="preserve">доктор медицинских наук, профессор, заведующий кафедрой </w:t>
            </w:r>
            <w:r w:rsidRPr="002A518E">
              <w:rPr>
                <w:rFonts w:asciiTheme="majorHAnsi" w:eastAsia="Calibri" w:hAnsiTheme="majorHAnsi"/>
                <w:color w:val="222222"/>
                <w:sz w:val="20"/>
                <w:szCs w:val="20"/>
                <w:shd w:val="clear" w:color="auto" w:fill="FFFFFF"/>
                <w:lang w:eastAsia="en-US"/>
              </w:rPr>
              <w:t>спортивной медицины и физической реабилитации, проректор по научной работе Уральского государственного университета физической культуры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 (Челябинск</w:t>
            </w:r>
            <w:r w:rsidR="00351258">
              <w:rPr>
                <w:rFonts w:asciiTheme="majorHAnsi" w:hAnsiTheme="majorHAnsi"/>
                <w:sz w:val="20"/>
                <w:szCs w:val="20"/>
              </w:rPr>
              <w:t>, онлайн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533F9C" w:rsidRPr="002A518E" w:rsidRDefault="00533F9C" w:rsidP="007568D9">
            <w:pPr>
              <w:widowControl w:val="0"/>
              <w:tabs>
                <w:tab w:val="left" w:pos="209"/>
              </w:tabs>
              <w:suppressAutoHyphens/>
              <w:spacing w:after="0"/>
              <w:ind w:left="34" w:right="34"/>
              <w:rPr>
                <w:rFonts w:asciiTheme="majorHAnsi" w:hAnsiTheme="majorHAnsi"/>
                <w:i/>
                <w:color w:val="0D0D0D" w:themeColor="text1" w:themeTint="F2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color w:val="0D0D0D" w:themeColor="text1" w:themeTint="F2"/>
                <w:sz w:val="20"/>
                <w:szCs w:val="20"/>
              </w:rPr>
              <w:t>«Использование упражнений с ограничением кровотока в АФК и реабилитации»</w:t>
            </w:r>
          </w:p>
          <w:p w:rsidR="00533F9C" w:rsidRPr="002A518E" w:rsidRDefault="00533F9C" w:rsidP="007568D9">
            <w:pPr>
              <w:widowControl w:val="0"/>
              <w:tabs>
                <w:tab w:val="left" w:pos="209"/>
              </w:tabs>
              <w:suppressAutoHyphens/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Гросс </w:t>
            </w: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Юхан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Артурович,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основатель Российского научно-практического центра физической реабилитации детей-инвалидов, автор и разработчик тренажера Гросса, кандидат педагогических наук, тренер, инструктор ЛФК, четырёхкратный чемпион Эстонии по фигурному катанию, шестикратный чемпион мира по зимнему виндсёрфингу (Москва)</w:t>
            </w:r>
          </w:p>
          <w:p w:rsidR="00533F9C" w:rsidRPr="002A518E" w:rsidRDefault="00533F9C" w:rsidP="007568D9">
            <w:pPr>
              <w:widowControl w:val="0"/>
              <w:tabs>
                <w:tab w:val="left" w:pos="209"/>
              </w:tabs>
              <w:suppressAutoHyphens/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 xml:space="preserve">«Современные взгляды на реабилитацию детей с детским церебральным параличом» </w:t>
            </w:r>
          </w:p>
          <w:p w:rsidR="00533F9C" w:rsidRPr="002A518E" w:rsidRDefault="00533F9C" w:rsidP="007568D9">
            <w:pPr>
              <w:widowControl w:val="0"/>
              <w:tabs>
                <w:tab w:val="left" w:pos="209"/>
              </w:tabs>
              <w:suppressAutoHyphens/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Смирнов Александр Александрович,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 президент Федерации адаптивного тхэквондо России, Президент «Международной Федерации Адаптивного Тхэквондо» «IFAT», эксперт по адаптивному спорту Агентства стратегических инициатив, 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амбассадор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 Агентства стратегических инициатив» (по развитию доступности инклюзии в РФ), член/эксперт «Российского Общества Знание», эксперт Министерства Просвещения РФ, Лауреат премии ОНН за вклад в Уставные цели ООН, социальную деятельность и благотворительность,</w:t>
            </w:r>
            <w:proofErr w:type="gramEnd"/>
          </w:p>
          <w:p w:rsidR="00533F9C" w:rsidRPr="002A518E" w:rsidRDefault="00533F9C" w:rsidP="007568D9">
            <w:pPr>
              <w:widowControl w:val="0"/>
              <w:tabs>
                <w:tab w:val="left" w:pos="209"/>
              </w:tabs>
              <w:suppressAutoHyphens/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sz w:val="20"/>
                <w:szCs w:val="20"/>
              </w:rPr>
              <w:t>(Санкт-Петербург)</w:t>
            </w:r>
          </w:p>
          <w:p w:rsidR="00533F9C" w:rsidRPr="002A518E" w:rsidRDefault="00533F9C" w:rsidP="007568D9">
            <w:pPr>
              <w:widowControl w:val="0"/>
              <w:tabs>
                <w:tab w:val="left" w:pos="209"/>
              </w:tabs>
              <w:suppressAutoHyphens/>
              <w:spacing w:after="0"/>
              <w:ind w:left="34" w:right="34"/>
              <w:rPr>
                <w:rFonts w:asciiTheme="majorHAnsi" w:hAnsiTheme="majorHAnsi"/>
                <w:i/>
                <w:color w:val="0D0D0D" w:themeColor="text1" w:themeTint="F2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color w:val="0D0D0D" w:themeColor="text1" w:themeTint="F2"/>
                <w:sz w:val="20"/>
                <w:szCs w:val="20"/>
              </w:rPr>
              <w:t>«Адаптивный спорт, равные возможности»</w:t>
            </w:r>
          </w:p>
          <w:p w:rsidR="00533F9C" w:rsidRPr="002A518E" w:rsidRDefault="00533F9C" w:rsidP="007568D9">
            <w:pPr>
              <w:widowControl w:val="0"/>
              <w:tabs>
                <w:tab w:val="left" w:pos="209"/>
              </w:tabs>
              <w:suppressAutoHyphens/>
              <w:spacing w:after="0"/>
              <w:ind w:left="34" w:right="34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color w:val="0D0D0D" w:themeColor="text1" w:themeTint="F2"/>
                <w:sz w:val="20"/>
                <w:szCs w:val="20"/>
              </w:rPr>
              <w:t>Кавинов</w:t>
            </w:r>
            <w:proofErr w:type="spellEnd"/>
            <w:r w:rsidRPr="002A518E">
              <w:rPr>
                <w:rFonts w:asciiTheme="majorHAnsi" w:hAnsiTheme="majorHAnsi"/>
                <w:b/>
                <w:color w:val="0D0D0D" w:themeColor="text1" w:themeTint="F2"/>
                <w:sz w:val="20"/>
                <w:szCs w:val="20"/>
              </w:rPr>
              <w:t xml:space="preserve"> Максим Александрович</w:t>
            </w:r>
            <w:r w:rsidRPr="002A518E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>, заместитель Председателя Правления РОО «Федерация скалолазания Нижегородской области»</w:t>
            </w:r>
            <w:r w:rsidR="006357A1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 xml:space="preserve"> (Нижегородская область, онлайн)</w:t>
            </w:r>
          </w:p>
          <w:p w:rsidR="00533F9C" w:rsidRPr="002A518E" w:rsidRDefault="00533F9C" w:rsidP="007568D9">
            <w:pPr>
              <w:widowControl w:val="0"/>
              <w:tabs>
                <w:tab w:val="left" w:pos="209"/>
              </w:tabs>
              <w:suppressAutoHyphens/>
              <w:spacing w:after="0"/>
              <w:ind w:left="34" w:right="34"/>
              <w:rPr>
                <w:rFonts w:asciiTheme="majorHAnsi" w:hAnsiTheme="majorHAnsi"/>
                <w:i/>
                <w:color w:val="0D0D0D" w:themeColor="text1" w:themeTint="F2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color w:val="0D0D0D" w:themeColor="text1" w:themeTint="F2"/>
                <w:sz w:val="20"/>
                <w:szCs w:val="20"/>
              </w:rPr>
              <w:t>«О проекте по адаптивному скалолазанию «Нет недосягаемых высот»: достижения и перспективы развития»</w:t>
            </w:r>
          </w:p>
          <w:p w:rsidR="00533F9C" w:rsidRPr="002A518E" w:rsidRDefault="00533F9C" w:rsidP="007568D9">
            <w:pPr>
              <w:widowControl w:val="0"/>
              <w:suppressAutoHyphens/>
              <w:spacing w:after="0" w:line="264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Лысова Гульназ </w:t>
            </w: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Хайбулловна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2A518E">
              <w:rPr>
                <w:rFonts w:asciiTheme="majorHAnsi" w:hAnsiTheme="majorHAnsi"/>
                <w:sz w:val="20"/>
                <w:szCs w:val="20"/>
                <w:lang w:eastAsia="zh-CN"/>
              </w:rPr>
              <w:t xml:space="preserve">заведующая отделением медицинской реабилитации Клиники БГМУ и </w:t>
            </w:r>
            <w:r w:rsidRPr="002A518E">
              <w:rPr>
                <w:rFonts w:asciiTheme="majorHAnsi" w:hAnsiTheme="majorHAnsi"/>
                <w:b/>
                <w:bCs/>
                <w:sz w:val="20"/>
                <w:szCs w:val="20"/>
                <w:lang w:eastAsia="zh-CN"/>
              </w:rPr>
              <w:t>Хисматуллина Лиана Дамировна,</w:t>
            </w:r>
            <w:r w:rsidRPr="002A518E">
              <w:rPr>
                <w:rFonts w:asciiTheme="majorHAnsi" w:hAnsiTheme="majorHAnsi"/>
                <w:sz w:val="20"/>
                <w:szCs w:val="20"/>
                <w:lang w:eastAsia="zh-CN"/>
              </w:rPr>
              <w:t xml:space="preserve"> инструктор-методист по ЛФК Клиники БГМУ (Уфа)</w:t>
            </w:r>
          </w:p>
          <w:p w:rsidR="00533F9C" w:rsidRPr="002A518E" w:rsidRDefault="00533F9C" w:rsidP="007568D9">
            <w:pPr>
              <w:widowControl w:val="0"/>
              <w:tabs>
                <w:tab w:val="left" w:pos="209"/>
              </w:tabs>
              <w:suppressAutoHyphens/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Реабилитация пациентов после травматической ампутации нижней конечности на уровне средней трети бедра»</w:t>
            </w:r>
          </w:p>
          <w:p w:rsidR="00533F9C" w:rsidRPr="002A518E" w:rsidRDefault="00533F9C" w:rsidP="007568D9">
            <w:pPr>
              <w:widowControl w:val="0"/>
              <w:tabs>
                <w:tab w:val="left" w:pos="209"/>
              </w:tabs>
              <w:suppressAutoHyphens/>
              <w:spacing w:after="0"/>
              <w:ind w:left="33" w:right="34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Ахмадуллин Руслан Робертович,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/>
                <w:sz w:val="20"/>
                <w:szCs w:val="20"/>
                <w:lang w:eastAsia="zh-CN"/>
              </w:rPr>
              <w:t xml:space="preserve">главный врач </w:t>
            </w:r>
            <w:r w:rsidRPr="002A518E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Республиканского врачебно-физкультурного диспансера и </w:t>
            </w:r>
            <w:r w:rsidRPr="002A51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Панова Марина Юрьевна,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главный внештатный специалист по спортивной медицине Минздрава РБ. Заведующая отделением спортивной медицины ГБУЗ РВФД</w:t>
            </w:r>
            <w:r w:rsidRPr="002A51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/>
                <w:sz w:val="20"/>
                <w:szCs w:val="20"/>
                <w:lang w:eastAsia="zh-CN"/>
              </w:rPr>
              <w:t>(Уфа)</w:t>
            </w:r>
          </w:p>
          <w:p w:rsidR="00533F9C" w:rsidRPr="002A518E" w:rsidRDefault="00533F9C" w:rsidP="007568D9">
            <w:pPr>
              <w:widowControl w:val="0"/>
              <w:tabs>
                <w:tab w:val="left" w:pos="209"/>
              </w:tabs>
              <w:suppressAutoHyphens/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Медицинское сопровождение лиц с ограниченными возможностями, занимающихся физической культурой и спортом»</w:t>
            </w:r>
          </w:p>
          <w:p w:rsidR="00533F9C" w:rsidRPr="002A518E" w:rsidRDefault="00533F9C" w:rsidP="007568D9">
            <w:pPr>
              <w:widowControl w:val="0"/>
              <w:tabs>
                <w:tab w:val="left" w:pos="209"/>
              </w:tabs>
              <w:suppressAutoHyphens/>
              <w:spacing w:after="0"/>
              <w:ind w:left="33" w:right="34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proofErr w:type="spellStart"/>
            <w:r w:rsidRPr="002A518E">
              <w:rPr>
                <w:rFonts w:asciiTheme="majorHAnsi" w:hAnsiTheme="majorHAnsi"/>
                <w:b/>
                <w:color w:val="0D0D0D" w:themeColor="text1" w:themeTint="F2"/>
                <w:sz w:val="20"/>
                <w:szCs w:val="20"/>
              </w:rPr>
              <w:t>Гарифуллин</w:t>
            </w:r>
            <w:proofErr w:type="spellEnd"/>
            <w:r w:rsidRPr="002A518E">
              <w:rPr>
                <w:rFonts w:asciiTheme="majorHAnsi" w:hAnsiTheme="majorHAnsi"/>
                <w:b/>
                <w:color w:val="0D0D0D" w:themeColor="text1" w:themeTint="F2"/>
                <w:sz w:val="20"/>
                <w:szCs w:val="20"/>
              </w:rPr>
              <w:t xml:space="preserve"> Наиль Ринатович, тренер</w:t>
            </w:r>
            <w:r w:rsidRPr="002A518E">
              <w:rPr>
                <w:rFonts w:asciiTheme="majorHAnsi" w:hAnsiTheme="majorHAnsi"/>
                <w:b/>
                <w:color w:val="C9211E"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/>
                <w:color w:val="C9211E"/>
                <w:sz w:val="20"/>
                <w:szCs w:val="20"/>
                <w:lang w:eastAsia="en-US"/>
              </w:rPr>
              <w:t xml:space="preserve"> </w:t>
            </w:r>
            <w:r w:rsidRPr="002A518E">
              <w:rPr>
                <w:rFonts w:asciiTheme="majorHAnsi" w:hAnsiTheme="majorHAnsi"/>
                <w:sz w:val="20"/>
                <w:szCs w:val="20"/>
                <w:lang w:eastAsia="zh-CN"/>
              </w:rPr>
              <w:t>(Уфа)</w:t>
            </w:r>
          </w:p>
          <w:p w:rsidR="00533F9C" w:rsidRPr="002A518E" w:rsidRDefault="00533F9C" w:rsidP="007568D9">
            <w:pPr>
              <w:widowControl w:val="0"/>
              <w:tabs>
                <w:tab w:val="left" w:pos="209"/>
              </w:tabs>
              <w:suppressAutoHyphens/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Технологии адаптивного плавания и гидрореабилитации для лиц с ограниченными возможностями здоровья. Спортивные перспективы для лиц с ОВЗ»</w:t>
            </w:r>
          </w:p>
          <w:p w:rsidR="00533F9C" w:rsidRPr="002A518E" w:rsidRDefault="00533F9C" w:rsidP="007568D9">
            <w:pPr>
              <w:widowControl w:val="0"/>
              <w:suppressAutoHyphens/>
              <w:spacing w:after="0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2A518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Терентьев  Федор Валентинович, </w:t>
            </w:r>
            <w:r w:rsidRPr="002A518E">
              <w:rPr>
                <w:rFonts w:asciiTheme="majorHAnsi" w:hAnsiTheme="majorHAnsi"/>
                <w:sz w:val="20"/>
                <w:szCs w:val="20"/>
                <w:lang w:eastAsia="zh-CN"/>
              </w:rPr>
              <w:t xml:space="preserve">кандидат педагогических наук, доцент кафедры теории и методики адаптивного спорта ФГБОУ </w:t>
            </w:r>
            <w:proofErr w:type="gramStart"/>
            <w:r w:rsidRPr="002A518E">
              <w:rPr>
                <w:rFonts w:asciiTheme="majorHAnsi" w:hAnsiTheme="majorHAnsi"/>
                <w:sz w:val="20"/>
                <w:szCs w:val="20"/>
                <w:lang w:eastAsia="zh-CN"/>
              </w:rPr>
              <w:t>ВО НГУ</w:t>
            </w:r>
            <w:proofErr w:type="gramEnd"/>
            <w:r w:rsidRPr="002A518E">
              <w:rPr>
                <w:rFonts w:asciiTheme="majorHAnsi" w:hAnsiTheme="majorHAnsi"/>
                <w:sz w:val="20"/>
                <w:szCs w:val="20"/>
                <w:lang w:eastAsia="zh-CN"/>
              </w:rPr>
              <w:t xml:space="preserve"> им. П.Ф. Лесгафта (Санкт-Петербург</w:t>
            </w:r>
            <w:r w:rsidR="00A27FD3" w:rsidRPr="002A518E">
              <w:rPr>
                <w:rFonts w:asciiTheme="majorHAnsi" w:hAnsiTheme="majorHAnsi"/>
                <w:sz w:val="20"/>
                <w:szCs w:val="20"/>
                <w:lang w:eastAsia="zh-CN"/>
              </w:rPr>
              <w:t xml:space="preserve">, </w:t>
            </w:r>
            <w:r w:rsidRPr="002A518E">
              <w:rPr>
                <w:rFonts w:asciiTheme="majorHAnsi" w:hAnsiTheme="majorHAnsi"/>
                <w:sz w:val="20"/>
                <w:szCs w:val="20"/>
                <w:lang w:eastAsia="zh-CN"/>
              </w:rPr>
              <w:t>онлайн)</w:t>
            </w:r>
          </w:p>
          <w:p w:rsidR="00533F9C" w:rsidRPr="002A518E" w:rsidRDefault="00533F9C" w:rsidP="007568D9">
            <w:pPr>
              <w:widowControl w:val="0"/>
              <w:suppressAutoHyphens/>
              <w:spacing w:after="0"/>
              <w:rPr>
                <w:rFonts w:asciiTheme="majorHAnsi" w:hAnsiTheme="majorHAnsi"/>
                <w:i/>
                <w:sz w:val="20"/>
                <w:szCs w:val="20"/>
                <w:lang w:eastAsia="zh-CN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  <w:lang w:eastAsia="zh-CN"/>
              </w:rPr>
              <w:t xml:space="preserve">«Методика адаптивной физической реабилитации подростков с </w:t>
            </w:r>
            <w:proofErr w:type="spellStart"/>
            <w:r w:rsidRPr="002A518E">
              <w:rPr>
                <w:rFonts w:asciiTheme="majorHAnsi" w:hAnsiTheme="majorHAnsi"/>
                <w:i/>
                <w:sz w:val="20"/>
                <w:szCs w:val="20"/>
                <w:lang w:eastAsia="zh-CN"/>
              </w:rPr>
              <w:t>онкопатологией</w:t>
            </w:r>
            <w:proofErr w:type="spellEnd"/>
            <w:r w:rsidRPr="002A518E">
              <w:rPr>
                <w:rFonts w:asciiTheme="majorHAnsi" w:hAnsiTheme="majorHAnsi"/>
                <w:i/>
                <w:sz w:val="20"/>
                <w:szCs w:val="20"/>
                <w:lang w:eastAsia="zh-CN"/>
              </w:rPr>
              <w:t xml:space="preserve"> после трансплантации гемопоэтических стволовых клеток»</w:t>
            </w:r>
          </w:p>
          <w:p w:rsidR="00533F9C" w:rsidRPr="002A518E" w:rsidRDefault="00533F9C" w:rsidP="007568D9">
            <w:pPr>
              <w:widowControl w:val="0"/>
              <w:suppressAutoHyphens/>
              <w:spacing w:after="0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proofErr w:type="spellStart"/>
            <w:r w:rsidRPr="002A518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Токмакова</w:t>
            </w:r>
            <w:proofErr w:type="spellEnd"/>
            <w:r w:rsidRPr="002A518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Наталья Юрьевна, </w:t>
            </w:r>
            <w:r w:rsidRPr="002A518E">
              <w:rPr>
                <w:rFonts w:asciiTheme="majorHAnsi" w:hAnsiTheme="majorHAnsi"/>
                <w:sz w:val="20"/>
                <w:szCs w:val="20"/>
                <w:lang w:eastAsia="zh-CN"/>
              </w:rPr>
              <w:t>кандидат биологических наук, доцент кафедры физиологии и спортивной медицины Башкирского института физической культуры (филиал) ФГБОУ ВО «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  <w:lang w:eastAsia="zh-CN"/>
              </w:rPr>
              <w:t>УралГУФК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  <w:lang w:eastAsia="zh-CN"/>
              </w:rPr>
              <w:t>» (Уфа)</w:t>
            </w:r>
          </w:p>
          <w:p w:rsidR="00533F9C" w:rsidRPr="002A518E" w:rsidRDefault="00533F9C" w:rsidP="007568D9">
            <w:pPr>
              <w:widowControl w:val="0"/>
              <w:tabs>
                <w:tab w:val="left" w:pos="209"/>
              </w:tabs>
              <w:suppressAutoHyphens/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Применение эфирных масел в работе с лицами с отклонениями в состоянии здоровья»</w:t>
            </w:r>
          </w:p>
          <w:p w:rsidR="00533F9C" w:rsidRPr="002A518E" w:rsidRDefault="00533F9C" w:rsidP="007568D9">
            <w:pPr>
              <w:widowControl w:val="0"/>
              <w:suppressAutoHyphens/>
              <w:spacing w:after="0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eastAsia="zh-CN"/>
              </w:rPr>
            </w:pPr>
            <w:r w:rsidRPr="002A518E"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  <w:lang w:eastAsia="zh-CN"/>
              </w:rPr>
              <w:t>Анисимов Степан Владимирович,</w:t>
            </w:r>
            <w:r w:rsidRPr="002A518E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eastAsia="zh-CN"/>
              </w:rPr>
              <w:t xml:space="preserve"> координатор фитнесс клуба «</w:t>
            </w:r>
            <w:r w:rsidRPr="002A518E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>Ө-FIT»</w:t>
            </w:r>
            <w:r w:rsidR="006228C4"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533F9C" w:rsidRPr="002A518E" w:rsidRDefault="00533F9C" w:rsidP="007568D9">
            <w:pPr>
              <w:widowControl w:val="0"/>
              <w:tabs>
                <w:tab w:val="left" w:pos="209"/>
              </w:tabs>
              <w:suppressAutoHyphens/>
              <w:spacing w:after="0"/>
              <w:ind w:left="34" w:right="34"/>
              <w:rPr>
                <w:rFonts w:asciiTheme="majorHAnsi" w:hAnsiTheme="majorHAnsi"/>
                <w:i/>
                <w:iCs/>
                <w:color w:val="0D0D0D" w:themeColor="text1" w:themeTint="F2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iCs/>
                <w:color w:val="0D0D0D" w:themeColor="text1" w:themeTint="F2"/>
                <w:sz w:val="20"/>
                <w:szCs w:val="20"/>
              </w:rPr>
              <w:t xml:space="preserve">«Условия для занятий в фитнес </w:t>
            </w:r>
            <w:proofErr w:type="gramStart"/>
            <w:r w:rsidRPr="002A518E">
              <w:rPr>
                <w:rFonts w:asciiTheme="majorHAnsi" w:hAnsiTheme="majorHAnsi"/>
                <w:i/>
                <w:iCs/>
                <w:color w:val="0D0D0D" w:themeColor="text1" w:themeTint="F2"/>
                <w:sz w:val="20"/>
                <w:szCs w:val="20"/>
              </w:rPr>
              <w:t>клубе</w:t>
            </w:r>
            <w:proofErr w:type="gramEnd"/>
            <w:r w:rsidRPr="002A518E">
              <w:rPr>
                <w:rFonts w:asciiTheme="majorHAnsi" w:hAnsiTheme="majorHAnsi"/>
                <w:i/>
                <w:iCs/>
                <w:color w:val="0D0D0D" w:themeColor="text1" w:themeTint="F2"/>
                <w:sz w:val="20"/>
                <w:szCs w:val="20"/>
              </w:rPr>
              <w:t xml:space="preserve"> лиц с ОВЗ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33F9C" w:rsidRPr="004F7156" w:rsidTr="007568D9">
        <w:trPr>
          <w:trHeight w:val="56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2.30-14.00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Малый за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КРУГЛЫЙ СТОЛ «ДОСТУПНАЯ СРЕДА. ЛУЧШИЕ РЕГИОНАЛЬНЫЕ ПРАКТИКИ» 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F5699" w:rsidRPr="00CF5699" w:rsidRDefault="00CF5699" w:rsidP="00CF5699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CF5699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 w:rsidRPr="00526D3B"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15" w:history="1">
              <w:r w:rsidRPr="00526D3B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vjrbilirj3b3?pinCode=2598</w:t>
              </w:r>
            </w:hyperlink>
          </w:p>
          <w:p w:rsidR="00CF5699" w:rsidRPr="00CF5699" w:rsidRDefault="00CF5699" w:rsidP="00CF5699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CF5699">
              <w:rPr>
                <w:rFonts w:asciiTheme="majorHAnsi" w:eastAsia="Calibri" w:hAnsiTheme="majorHAnsi" w:cs="Arial"/>
                <w:color w:val="000000"/>
                <w:szCs w:val="24"/>
              </w:rPr>
              <w:t>: 2598</w:t>
            </w:r>
          </w:p>
          <w:p w:rsidR="00CF5699" w:rsidRDefault="00CF56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Аудитория: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главные архитекторы муниципальных районов и городских округов (заведующие секторами архитектуры и градостроительства), представители министерств и ведомств,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lastRenderedPageBreak/>
              <w:t>государственных учреждений спорта, культуры, образования, здравоохранения и социальной защиты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Модератор: </w:t>
            </w:r>
            <w:r w:rsidR="003079E2" w:rsidRPr="003079E2">
              <w:rPr>
                <w:rFonts w:asciiTheme="majorHAnsi" w:hAnsiTheme="majorHAnsi"/>
                <w:b/>
                <w:sz w:val="20"/>
                <w:szCs w:val="20"/>
              </w:rPr>
              <w:t>Арсланов Азат Маратович</w:t>
            </w:r>
            <w:r w:rsidR="003079E2" w:rsidRPr="003079E2">
              <w:rPr>
                <w:rFonts w:asciiTheme="majorHAnsi" w:hAnsiTheme="majorHAnsi"/>
                <w:sz w:val="20"/>
                <w:szCs w:val="20"/>
              </w:rPr>
              <w:t>, заместитель министра семьи, труда и социальной защиты населения Республики Башкортостан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Спикеры: 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Мирошниченко Оксана Анатолье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директор Федерального ресурсного (информационно-методического) центра по формированию доступной среды для инвалидов и других маломобильных групп населения ФГБУ ДПО Санкт-Петербургский институт усовершенствования  врачей-экспертов Минтруда России (Санкт-Петербург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="003C2800" w:rsidRPr="002A518E">
              <w:rPr>
                <w:rFonts w:asciiTheme="majorHAnsi" w:hAnsiTheme="majorHAnsi"/>
                <w:i/>
                <w:sz w:val="20"/>
                <w:szCs w:val="20"/>
              </w:rPr>
              <w:t>Системные решения в сфере обеспечения доступной среды на примере опыта субъектов Российской Федерации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Горбатых Галина Алексее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член Общественной палаты Российской Федерации, председатель Регионального общественного фонда инвалидов-колясочников «Общество без барьеров» (Бурятия, Улан-Удэ, онлайн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Лучшие практики мероприятий по созданию условий доступности в многоквартирных домах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Гречиха Виктория Николае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начальник управления по делам инвалидов Министерства труда и социальной защиты Республики Беларусь (Минск, онлайн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Возможности использования информационных ресурсов в сфере доступности социальных объектов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Нурлыгаянов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Флюр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Фаткулгаянович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6228C4" w:rsidRPr="006228C4">
              <w:rPr>
                <w:rFonts w:asciiTheme="majorHAnsi" w:hAnsiTheme="majorHAnsi"/>
                <w:sz w:val="20"/>
                <w:szCs w:val="20"/>
              </w:rPr>
              <w:t>депутат Государственного Собрания – Курултая Республики Башкортостан</w:t>
            </w:r>
            <w:r w:rsidR="006228C4">
              <w:rPr>
                <w:rFonts w:asciiTheme="majorHAnsi" w:hAnsiTheme="majorHAnsi"/>
                <w:sz w:val="20"/>
                <w:szCs w:val="20"/>
              </w:rPr>
              <w:t>,</w:t>
            </w:r>
            <w:r w:rsidR="006228C4" w:rsidRPr="006228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президент «Российского спортивного союза инвалидов» (Москва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О развитии «Доступной среды», новых возможностях для людей с инвалидностью»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ab/>
            </w:r>
          </w:p>
          <w:p w:rsidR="00503458" w:rsidRPr="002A518E" w:rsidRDefault="00503458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Галл-</w:t>
            </w: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Савальский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Игорь Владимирович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председатель ОО «НОО ВОИ», Член Общественного совета при Министерстве труда и социальной защиты Российской Федерации (Новосибирск)</w:t>
            </w:r>
          </w:p>
          <w:p w:rsidR="00503458" w:rsidRPr="002A518E" w:rsidRDefault="00503458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="009A4508" w:rsidRPr="009A4508">
              <w:rPr>
                <w:rFonts w:asciiTheme="majorHAnsi" w:hAnsiTheme="majorHAnsi"/>
                <w:i/>
                <w:sz w:val="20"/>
                <w:szCs w:val="20"/>
              </w:rPr>
              <w:t>«О взаимодействии с надзорными органами в части обеспечения доступной среды»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Кожухов Максим Сергеевич,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эксперт Всероссийского общества инвалидов</w:t>
            </w:r>
            <w:r w:rsidR="003079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(Уфа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Об общих принципах создания «Доступной среды» на объектах социальной инфраструктуры»</w:t>
            </w:r>
          </w:p>
          <w:p w:rsidR="008B1428" w:rsidRPr="002A518E" w:rsidRDefault="008B1428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Болдышев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Алёна Андрее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заместитель генерального директора по связям с общественностью ООО «Говорящий город» (Санкт-Петербург)</w:t>
            </w:r>
          </w:p>
          <w:p w:rsidR="008B1428" w:rsidRDefault="008B1428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Улучшение доступности городской среды»</w:t>
            </w:r>
          </w:p>
          <w:p w:rsidR="001B12CA" w:rsidRPr="001B12CA" w:rsidRDefault="001B12CA" w:rsidP="001B12CA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1B12CA">
              <w:rPr>
                <w:rFonts w:asciiTheme="majorHAnsi" w:hAnsiTheme="majorHAnsi"/>
                <w:b/>
                <w:sz w:val="20"/>
                <w:szCs w:val="20"/>
              </w:rPr>
              <w:t>Кулешов Денис Сергеевич</w:t>
            </w:r>
            <w:r w:rsidRPr="001B12CA">
              <w:rPr>
                <w:rFonts w:asciiTheme="majorHAnsi" w:hAnsiTheme="majorHAnsi"/>
                <w:sz w:val="20"/>
                <w:szCs w:val="20"/>
              </w:rPr>
              <w:t>, директор АНО «Лаборатория «</w:t>
            </w:r>
            <w:proofErr w:type="gramStart"/>
            <w:r w:rsidRPr="001B12CA">
              <w:rPr>
                <w:rFonts w:asciiTheme="majorHAnsi" w:hAnsiTheme="majorHAnsi"/>
                <w:sz w:val="20"/>
                <w:szCs w:val="20"/>
              </w:rPr>
              <w:t>Сенсор-Тех</w:t>
            </w:r>
            <w:proofErr w:type="gramEnd"/>
            <w:r w:rsidRPr="001B12CA">
              <w:rPr>
                <w:rFonts w:asciiTheme="majorHAnsi" w:hAnsiTheme="majorHAnsi"/>
                <w:sz w:val="20"/>
                <w:szCs w:val="20"/>
              </w:rPr>
              <w:t>» (Москва)</w:t>
            </w:r>
          </w:p>
          <w:p w:rsidR="001B12CA" w:rsidRPr="002A518E" w:rsidRDefault="001B12CA" w:rsidP="001B12CA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1B12CA">
              <w:rPr>
                <w:rFonts w:asciiTheme="majorHAnsi" w:hAnsiTheme="majorHAnsi"/>
                <w:i/>
                <w:sz w:val="20"/>
                <w:szCs w:val="20"/>
              </w:rPr>
              <w:t xml:space="preserve">«Устройства с </w:t>
            </w:r>
            <w:proofErr w:type="gramStart"/>
            <w:r w:rsidRPr="001B12CA">
              <w:rPr>
                <w:rFonts w:asciiTheme="majorHAnsi" w:hAnsiTheme="majorHAnsi"/>
                <w:i/>
                <w:sz w:val="20"/>
                <w:szCs w:val="20"/>
              </w:rPr>
              <w:t>искусственными</w:t>
            </w:r>
            <w:proofErr w:type="gramEnd"/>
            <w:r w:rsidRPr="001B12CA">
              <w:rPr>
                <w:rFonts w:asciiTheme="majorHAnsi" w:hAnsiTheme="majorHAnsi"/>
                <w:i/>
                <w:sz w:val="20"/>
                <w:szCs w:val="20"/>
              </w:rPr>
              <w:t xml:space="preserve"> интеллектом для создания доступной среды для глухих и слепых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Чередниченко Надежда Владимировна,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 генеральный директор и соучредитель компании «Доступная страна» (Москва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="00484679" w:rsidRPr="002A518E">
              <w:rPr>
                <w:rFonts w:asciiTheme="majorHAnsi" w:hAnsiTheme="majorHAnsi"/>
                <w:i/>
                <w:sz w:val="20"/>
                <w:szCs w:val="20"/>
              </w:rPr>
              <w:t>Актуальные задачи отрасли и пути их решения. Федеральная практика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533F9C" w:rsidRPr="004F7156" w:rsidTr="007568D9">
        <w:trPr>
          <w:trHeight w:val="56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2.30-14.00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Конференц-зал № 2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ПРЕЗЕНТАЦИЯ ПРОГРАММЫ «РАЗВИТИЕ ПРОИЗВОДСТВА ТЕХНИЧЕСКИХ СРЕДСТВ РЕАБИЛИТАЦИИ И РЕАБИЛИТАЦИОННОГО ОБОРУДОВАНИЯ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F5699" w:rsidRPr="00CF5699" w:rsidRDefault="00CF5699" w:rsidP="00CF5699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CF5699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 w:rsidRPr="00526D3B"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16" w:history="1">
              <w:r w:rsidRPr="00526D3B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im77elbrh9ep?pinCode=0983</w:t>
              </w:r>
            </w:hyperlink>
          </w:p>
          <w:p w:rsidR="00CF5699" w:rsidRPr="00CF5699" w:rsidRDefault="00CF5699" w:rsidP="00CF5699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CF5699">
              <w:rPr>
                <w:rFonts w:asciiTheme="majorHAnsi" w:eastAsia="Calibri" w:hAnsiTheme="majorHAnsi" w:cs="Arial"/>
                <w:color w:val="000000"/>
                <w:szCs w:val="24"/>
              </w:rPr>
              <w:t>: 0983</w:t>
            </w:r>
          </w:p>
          <w:p w:rsidR="00CF5699" w:rsidRDefault="00CF56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Аудитория: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социальные предприниматели, производители технических средств реабилитации и реабилитационного оборудования, 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предстаивтели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 общественных объединений инвалидов, министерств и ведомств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Модератор: Хафизов Марат Ринатович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руководитель Ресурсного центра поддержки организаций социальной сферы, директор АНО ЦСОН «Вектор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Спикеры: 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Галиев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Валерий Альбертович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заместитель министра промышленности, энергетики и инноваций Республики Башкортостан</w:t>
            </w:r>
          </w:p>
          <w:p w:rsidR="00533F9C" w:rsidRPr="002A518E" w:rsidRDefault="00533F9C" w:rsidP="007568D9">
            <w:pPr>
              <w:tabs>
                <w:tab w:val="left" w:pos="209"/>
              </w:tabs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«</w:t>
            </w:r>
            <w:r w:rsidR="00E27BE1" w:rsidRPr="002A518E">
              <w:rPr>
                <w:rFonts w:asciiTheme="majorHAnsi" w:hAnsiTheme="majorHAnsi"/>
                <w:i/>
                <w:sz w:val="20"/>
                <w:szCs w:val="20"/>
              </w:rPr>
              <w:t>О предварительных итогах реализации программы «Развитие производства технических средств реабилитации и реабилитационного оборудования» в 2023 году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E27BE1" w:rsidRPr="002A518E" w:rsidRDefault="00E27BE1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Обратная связь от производителей по взаимодействию с Министерством промышленности, энергетики и инноваций Республики Башкортостан</w:t>
            </w:r>
          </w:p>
          <w:p w:rsidR="00E27BE1" w:rsidRPr="002A518E" w:rsidRDefault="00E27BE1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Батин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Ирина Фарито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генеральный директор ООО «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Орто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 Инновации Уфа»</w:t>
            </w:r>
          </w:p>
          <w:p w:rsidR="00E27BE1" w:rsidRPr="002A518E" w:rsidRDefault="00E27BE1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Вильданов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Азат </w:t>
            </w: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Рифович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>, генеральный директор ООО «Уральский завод спортивного инвентаря»</w:t>
            </w:r>
          </w:p>
          <w:p w:rsidR="00E27BE1" w:rsidRPr="002A518E" w:rsidRDefault="00E27BE1" w:rsidP="007568D9">
            <w:pPr>
              <w:tabs>
                <w:tab w:val="left" w:pos="209"/>
              </w:tabs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Саликов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Эля Николае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директор ООО «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Универсалсервис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Гизатуллин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Олеся Валерье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начальник управления реализации социальных программ Фонда социального и пенсионного страхования Российской Федерации по Республике Башкортостан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="00E27BE1" w:rsidRPr="002A518E">
              <w:rPr>
                <w:rFonts w:asciiTheme="majorHAnsi" w:hAnsiTheme="majorHAnsi"/>
                <w:i/>
                <w:sz w:val="20"/>
                <w:szCs w:val="20"/>
              </w:rPr>
              <w:t>Порядок проведения закупочных процедур, осуществляемых Отделением Фонда пенсионного и социального страхования Российской Федерации по Республике Башкортостан в целях обеспечения инвалидов Республики Башкортостан техническими средствами реабилитации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533F9C" w:rsidRPr="002A518E" w:rsidRDefault="00E27BE1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Ахмадуллин Руслан Робертович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главный внештатный специалист по медицинской реабилитации и санаторно-курортному лечению Министерства здравоохранения РБ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33F9C"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Организация закупок реабилитационного оборудования для нужд Министерства здравоохранения РБ</w:t>
            </w:r>
            <w:r w:rsidR="00533F9C"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B95F7C" w:rsidRPr="002A518E" w:rsidRDefault="00B95F7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Мухамадеев Радмир Талгатович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заместитель директора ГКУ Республиканский центр социального обслуживания населения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="00B95F7C" w:rsidRPr="002A518E">
              <w:rPr>
                <w:rFonts w:asciiTheme="majorHAnsi" w:hAnsiTheme="majorHAnsi"/>
                <w:i/>
                <w:sz w:val="20"/>
                <w:szCs w:val="20"/>
              </w:rPr>
              <w:t>О реализации сертификатов на обеспечение отдельных категорий инвалидов техническими средствами</w:t>
            </w:r>
            <w:r w:rsidR="00B95F7C" w:rsidRPr="002A518E">
              <w:t xml:space="preserve"> </w:t>
            </w:r>
            <w:r w:rsidR="00B95F7C" w:rsidRPr="002A518E">
              <w:rPr>
                <w:rFonts w:asciiTheme="majorHAnsi" w:hAnsiTheme="majorHAnsi"/>
                <w:i/>
                <w:sz w:val="20"/>
                <w:szCs w:val="20"/>
              </w:rPr>
              <w:t>реабилитации (изделиями) за счет средств бюджета РБ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Андреева Любовь Владимиро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руководитель товарной группы «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Медизделия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>» национальной системы «Честный знак» (Оператор – ЦРПТ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="00B95F7C" w:rsidRPr="002A518E">
              <w:rPr>
                <w:rFonts w:asciiTheme="majorHAnsi" w:hAnsiTheme="majorHAnsi"/>
                <w:i/>
                <w:sz w:val="20"/>
                <w:szCs w:val="20"/>
              </w:rPr>
              <w:t>О маркировке технических средств реабилитации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8D7140" w:rsidRPr="002A518E" w:rsidRDefault="008D7140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533F9C" w:rsidRPr="004F7156" w:rsidTr="007568D9">
        <w:trPr>
          <w:trHeight w:val="56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2.30-14.00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Конференц-зал № 3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КРУГЛЫЙ СТОЛ «СОЦИАЛИЗАЦИЯ УЧАСТНИКОВ СВО. РЕГИОНАЛЬНЫЕ СЕРВИСЫ»</w:t>
            </w:r>
          </w:p>
          <w:p w:rsidR="00533F9C" w:rsidRDefault="00533F9C" w:rsidP="007568D9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82195" w:rsidRPr="00882195" w:rsidRDefault="00882195" w:rsidP="00882195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882195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 w:rsidRPr="00526D3B"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17" w:history="1">
              <w:r w:rsidRPr="00526D3B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hek6uw46567v?pinCode=7347</w:t>
              </w:r>
            </w:hyperlink>
          </w:p>
          <w:p w:rsidR="00882195" w:rsidRPr="00526D3B" w:rsidRDefault="00882195" w:rsidP="00882195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20"/>
              </w:rPr>
            </w:pPr>
            <w:proofErr w:type="spellStart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882195">
              <w:rPr>
                <w:rFonts w:asciiTheme="majorHAnsi" w:eastAsia="Calibri" w:hAnsiTheme="majorHAnsi" w:cs="Arial"/>
                <w:color w:val="000000"/>
                <w:szCs w:val="24"/>
              </w:rPr>
              <w:t>: 7347</w:t>
            </w:r>
          </w:p>
          <w:p w:rsidR="00882195" w:rsidRPr="002A518E" w:rsidRDefault="00882195" w:rsidP="007568D9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Аудитория: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представители администраций муниципальных районов и городских округов, министерств и ведомств, государственных учреждений здравоохранения и социальной защиты, общественных организаций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3F9C" w:rsidRPr="002A518E" w:rsidRDefault="00533F9C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Модераторы: Кабанова Ольга Николае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первый заместитель министра семьи, труда и социальной защиты населения Республики Башкортостан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3F9C" w:rsidRPr="002A518E" w:rsidRDefault="00533F9C" w:rsidP="007568D9">
            <w:pPr>
              <w:spacing w:after="0"/>
              <w:rPr>
                <w:rFonts w:asciiTheme="majorHAnsi" w:hAnsiTheme="majorHAnsi"/>
                <w:b/>
                <w:caps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caps/>
                <w:sz w:val="20"/>
                <w:szCs w:val="20"/>
              </w:rPr>
              <w:t>С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пикеры</w:t>
            </w:r>
            <w:r w:rsidRPr="002A518E">
              <w:rPr>
                <w:rFonts w:asciiTheme="majorHAnsi" w:hAnsiTheme="majorHAnsi"/>
                <w:b/>
                <w:caps/>
                <w:sz w:val="20"/>
                <w:szCs w:val="20"/>
              </w:rPr>
              <w:t xml:space="preserve">: </w:t>
            </w:r>
          </w:p>
          <w:p w:rsidR="001E780D" w:rsidRPr="001E780D" w:rsidRDefault="001E780D" w:rsidP="007568D9">
            <w:pPr>
              <w:spacing w:after="0"/>
              <w:rPr>
                <w:rFonts w:asciiTheme="majorHAnsi" w:hAnsiTheme="majorHAnsi"/>
                <w:b/>
                <w:caps/>
                <w:sz w:val="20"/>
                <w:szCs w:val="20"/>
              </w:rPr>
            </w:pPr>
            <w:proofErr w:type="spellStart"/>
            <w:r w:rsidRPr="001E780D">
              <w:rPr>
                <w:rFonts w:asciiTheme="majorHAnsi" w:hAnsiTheme="majorHAnsi"/>
                <w:b/>
                <w:caps/>
                <w:sz w:val="20"/>
                <w:szCs w:val="20"/>
              </w:rPr>
              <w:t>К</w:t>
            </w:r>
            <w:r w:rsidRPr="001E780D">
              <w:rPr>
                <w:rFonts w:asciiTheme="majorHAnsi" w:hAnsiTheme="majorHAnsi"/>
                <w:b/>
                <w:sz w:val="20"/>
                <w:szCs w:val="20"/>
              </w:rPr>
              <w:t>ульсарин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Гульнур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Галинуровна</w:t>
            </w:r>
            <w:proofErr w:type="spellEnd"/>
            <w:r w:rsidRPr="001E780D">
              <w:rPr>
                <w:rFonts w:asciiTheme="majorHAnsi" w:hAnsiTheme="majorHAnsi"/>
                <w:sz w:val="20"/>
                <w:szCs w:val="20"/>
              </w:rPr>
              <w:t xml:space="preserve">, руководитель филиала </w:t>
            </w:r>
            <w:r w:rsidRPr="001E780D">
              <w:rPr>
                <w:rFonts w:asciiTheme="majorHAnsi" w:hAnsiTheme="majorHAnsi"/>
                <w:caps/>
                <w:sz w:val="20"/>
                <w:szCs w:val="20"/>
              </w:rPr>
              <w:t>Г</w:t>
            </w:r>
            <w:r w:rsidRPr="001E780D">
              <w:rPr>
                <w:rFonts w:asciiTheme="majorHAnsi" w:hAnsiTheme="majorHAnsi"/>
                <w:sz w:val="20"/>
                <w:szCs w:val="20"/>
              </w:rPr>
              <w:t xml:space="preserve">осударственного фонда поддержки участников специальной военной операции </w:t>
            </w:r>
            <w:r w:rsidRPr="001E780D">
              <w:rPr>
                <w:rFonts w:asciiTheme="majorHAnsi" w:hAnsiTheme="majorHAnsi"/>
                <w:caps/>
                <w:sz w:val="20"/>
                <w:szCs w:val="20"/>
              </w:rPr>
              <w:t>«З</w:t>
            </w:r>
            <w:r w:rsidRPr="001E780D">
              <w:rPr>
                <w:rFonts w:asciiTheme="majorHAnsi" w:hAnsiTheme="majorHAnsi"/>
                <w:sz w:val="20"/>
                <w:szCs w:val="20"/>
              </w:rPr>
              <w:t>ащитники</w:t>
            </w:r>
            <w:r w:rsidRPr="001E780D">
              <w:rPr>
                <w:rFonts w:asciiTheme="majorHAnsi" w:hAnsiTheme="majorHAnsi"/>
                <w:caps/>
                <w:sz w:val="20"/>
                <w:szCs w:val="20"/>
              </w:rPr>
              <w:t xml:space="preserve"> О</w:t>
            </w:r>
            <w:r w:rsidRPr="001E780D">
              <w:rPr>
                <w:rFonts w:asciiTheme="majorHAnsi" w:hAnsiTheme="majorHAnsi"/>
                <w:sz w:val="20"/>
                <w:szCs w:val="20"/>
              </w:rPr>
              <w:t>течества</w:t>
            </w:r>
            <w:r w:rsidRPr="001E780D">
              <w:rPr>
                <w:rFonts w:asciiTheme="majorHAnsi" w:hAnsiTheme="majorHAnsi"/>
                <w:caps/>
                <w:sz w:val="20"/>
                <w:szCs w:val="20"/>
              </w:rPr>
              <w:t xml:space="preserve">» </w:t>
            </w:r>
            <w:r w:rsidRPr="001E780D">
              <w:rPr>
                <w:rFonts w:asciiTheme="majorHAnsi" w:hAnsiTheme="majorHAnsi"/>
                <w:sz w:val="20"/>
                <w:szCs w:val="20"/>
              </w:rPr>
              <w:t>по</w:t>
            </w:r>
            <w:r w:rsidRPr="001E780D">
              <w:rPr>
                <w:rFonts w:asciiTheme="majorHAnsi" w:hAnsiTheme="majorHAnsi"/>
                <w:caps/>
                <w:sz w:val="20"/>
                <w:szCs w:val="20"/>
              </w:rPr>
              <w:t xml:space="preserve"> Р</w:t>
            </w:r>
            <w:r w:rsidRPr="001E780D">
              <w:rPr>
                <w:rFonts w:asciiTheme="majorHAnsi" w:hAnsiTheme="majorHAnsi"/>
                <w:sz w:val="20"/>
                <w:szCs w:val="20"/>
              </w:rPr>
              <w:t>еспублике</w:t>
            </w:r>
            <w:r w:rsidRPr="001E780D">
              <w:rPr>
                <w:rFonts w:asciiTheme="majorHAnsi" w:hAnsiTheme="majorHAnsi"/>
                <w:caps/>
                <w:sz w:val="20"/>
                <w:szCs w:val="20"/>
              </w:rPr>
              <w:t xml:space="preserve"> Б</w:t>
            </w:r>
            <w:r w:rsidR="000F2A24">
              <w:rPr>
                <w:rFonts w:asciiTheme="majorHAnsi" w:hAnsiTheme="majorHAnsi"/>
                <w:sz w:val="20"/>
                <w:szCs w:val="20"/>
              </w:rPr>
              <w:t xml:space="preserve">ашкортостан, </w:t>
            </w:r>
            <w:r w:rsidR="000F2A24" w:rsidRPr="000F2A24">
              <w:rPr>
                <w:rFonts w:asciiTheme="majorHAnsi" w:hAnsiTheme="majorHAnsi"/>
                <w:sz w:val="20"/>
                <w:szCs w:val="20"/>
              </w:rPr>
              <w:t>депутат Государственного Собрания-Курултая РБ, профессор, доктор филологических наук</w:t>
            </w:r>
          </w:p>
          <w:p w:rsidR="001E780D" w:rsidRPr="001E780D" w:rsidRDefault="001E780D" w:rsidP="007568D9">
            <w:pPr>
              <w:spacing w:after="0"/>
              <w:rPr>
                <w:rFonts w:asciiTheme="majorHAnsi" w:hAnsiTheme="majorHAnsi"/>
                <w:i/>
                <w:caps/>
                <w:sz w:val="20"/>
                <w:szCs w:val="20"/>
              </w:rPr>
            </w:pPr>
            <w:r w:rsidRPr="001E780D">
              <w:rPr>
                <w:rFonts w:asciiTheme="majorHAnsi" w:hAnsiTheme="majorHAnsi"/>
                <w:i/>
                <w:caps/>
                <w:sz w:val="20"/>
                <w:szCs w:val="20"/>
              </w:rPr>
              <w:t>«</w:t>
            </w:r>
            <w:r w:rsidR="006D6123" w:rsidRPr="006D6123">
              <w:rPr>
                <w:rFonts w:asciiTheme="majorHAnsi" w:hAnsiTheme="majorHAnsi"/>
                <w:i/>
                <w:caps/>
                <w:sz w:val="20"/>
                <w:szCs w:val="20"/>
              </w:rPr>
              <w:t>Р</w:t>
            </w:r>
            <w:r w:rsidR="006D6123" w:rsidRPr="006D6123">
              <w:rPr>
                <w:rFonts w:asciiTheme="majorHAnsi" w:hAnsiTheme="majorHAnsi"/>
                <w:i/>
                <w:sz w:val="20"/>
                <w:szCs w:val="20"/>
              </w:rPr>
              <w:t xml:space="preserve">егиональный опыт работы с участниками </w:t>
            </w:r>
            <w:r w:rsidR="006D6123" w:rsidRPr="006D6123">
              <w:rPr>
                <w:rFonts w:asciiTheme="majorHAnsi" w:hAnsiTheme="majorHAnsi"/>
                <w:i/>
                <w:caps/>
                <w:sz w:val="20"/>
                <w:szCs w:val="20"/>
              </w:rPr>
              <w:t xml:space="preserve">СВО </w:t>
            </w:r>
            <w:r w:rsidR="006D6123" w:rsidRPr="006D6123">
              <w:rPr>
                <w:rFonts w:asciiTheme="majorHAnsi" w:hAnsiTheme="majorHAnsi"/>
                <w:i/>
                <w:sz w:val="20"/>
                <w:szCs w:val="20"/>
              </w:rPr>
              <w:t>и членами их семей - работа филиала</w:t>
            </w:r>
            <w:r w:rsidR="006D6123" w:rsidRPr="006D6123">
              <w:rPr>
                <w:rFonts w:asciiTheme="majorHAnsi" w:hAnsiTheme="majorHAnsi"/>
                <w:i/>
                <w:caps/>
                <w:sz w:val="20"/>
                <w:szCs w:val="20"/>
              </w:rPr>
              <w:t xml:space="preserve"> г</w:t>
            </w:r>
            <w:r w:rsidR="006D6123" w:rsidRPr="006D6123">
              <w:rPr>
                <w:rFonts w:asciiTheme="majorHAnsi" w:hAnsiTheme="majorHAnsi"/>
                <w:i/>
                <w:sz w:val="20"/>
                <w:szCs w:val="20"/>
              </w:rPr>
              <w:t xml:space="preserve">осударственного фонда </w:t>
            </w:r>
            <w:r w:rsidR="006D6123" w:rsidRPr="006D6123">
              <w:rPr>
                <w:rFonts w:asciiTheme="majorHAnsi" w:hAnsiTheme="majorHAnsi"/>
                <w:i/>
                <w:caps/>
                <w:sz w:val="20"/>
                <w:szCs w:val="20"/>
              </w:rPr>
              <w:t>"З</w:t>
            </w:r>
            <w:r w:rsidR="006D6123" w:rsidRPr="006D6123">
              <w:rPr>
                <w:rFonts w:asciiTheme="majorHAnsi" w:hAnsiTheme="majorHAnsi"/>
                <w:i/>
                <w:sz w:val="20"/>
                <w:szCs w:val="20"/>
              </w:rPr>
              <w:t xml:space="preserve">ащитники </w:t>
            </w:r>
            <w:r w:rsidR="006D6123" w:rsidRPr="006D6123">
              <w:rPr>
                <w:rFonts w:asciiTheme="majorHAnsi" w:hAnsiTheme="majorHAnsi"/>
                <w:i/>
                <w:caps/>
                <w:sz w:val="20"/>
                <w:szCs w:val="20"/>
              </w:rPr>
              <w:t>О</w:t>
            </w:r>
            <w:r w:rsidR="006D6123" w:rsidRPr="006D6123">
              <w:rPr>
                <w:rFonts w:asciiTheme="majorHAnsi" w:hAnsiTheme="majorHAnsi"/>
                <w:i/>
                <w:sz w:val="20"/>
                <w:szCs w:val="20"/>
              </w:rPr>
              <w:t>течества</w:t>
            </w:r>
            <w:r w:rsidR="006D6123" w:rsidRPr="006D6123">
              <w:rPr>
                <w:rFonts w:asciiTheme="majorHAnsi" w:hAnsiTheme="majorHAnsi"/>
                <w:i/>
                <w:caps/>
                <w:sz w:val="20"/>
                <w:szCs w:val="20"/>
              </w:rPr>
              <w:t xml:space="preserve">" </w:t>
            </w:r>
            <w:r w:rsidR="006D6123" w:rsidRPr="006D6123">
              <w:rPr>
                <w:rFonts w:asciiTheme="majorHAnsi" w:hAnsiTheme="majorHAnsi"/>
                <w:i/>
                <w:sz w:val="20"/>
                <w:szCs w:val="20"/>
              </w:rPr>
              <w:t xml:space="preserve">по </w:t>
            </w:r>
            <w:r w:rsidR="006D6123" w:rsidRPr="006D6123">
              <w:rPr>
                <w:rFonts w:asciiTheme="majorHAnsi" w:hAnsiTheme="majorHAnsi"/>
                <w:i/>
                <w:caps/>
                <w:sz w:val="20"/>
                <w:szCs w:val="20"/>
              </w:rPr>
              <w:t>Р</w:t>
            </w:r>
            <w:r w:rsidR="006D6123" w:rsidRPr="006D6123">
              <w:rPr>
                <w:rFonts w:asciiTheme="majorHAnsi" w:hAnsiTheme="majorHAnsi"/>
                <w:i/>
                <w:sz w:val="20"/>
                <w:szCs w:val="20"/>
              </w:rPr>
              <w:t xml:space="preserve">еспублике </w:t>
            </w:r>
            <w:r w:rsidR="006D6123" w:rsidRPr="006D6123">
              <w:rPr>
                <w:rFonts w:asciiTheme="majorHAnsi" w:hAnsiTheme="majorHAnsi"/>
                <w:i/>
                <w:caps/>
                <w:sz w:val="20"/>
                <w:szCs w:val="20"/>
              </w:rPr>
              <w:t>Б</w:t>
            </w:r>
            <w:r w:rsidR="006D6123" w:rsidRPr="006D6123">
              <w:rPr>
                <w:rFonts w:asciiTheme="majorHAnsi" w:hAnsiTheme="majorHAnsi"/>
                <w:i/>
                <w:sz w:val="20"/>
                <w:szCs w:val="20"/>
              </w:rPr>
              <w:t>ашкортостан</w:t>
            </w:r>
            <w:r w:rsidRPr="001E780D">
              <w:rPr>
                <w:rFonts w:asciiTheme="majorHAnsi" w:hAnsiTheme="majorHAnsi"/>
                <w:i/>
                <w:caps/>
                <w:sz w:val="20"/>
                <w:szCs w:val="20"/>
              </w:rPr>
              <w:t>»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caps/>
                <w:sz w:val="20"/>
                <w:szCs w:val="20"/>
              </w:rPr>
              <w:t>К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овлен</w:t>
            </w:r>
            <w:proofErr w:type="spellEnd"/>
            <w:r w:rsidRPr="002A518E">
              <w:rPr>
                <w:rFonts w:asciiTheme="majorHAnsi" w:hAnsiTheme="majorHAnsi"/>
                <w:b/>
                <w:caps/>
                <w:sz w:val="20"/>
                <w:szCs w:val="20"/>
              </w:rPr>
              <w:t xml:space="preserve"> Д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енис</w:t>
            </w:r>
            <w:r w:rsidRPr="002A518E">
              <w:rPr>
                <w:rFonts w:asciiTheme="majorHAnsi" w:hAnsiTheme="majorHAnsi"/>
                <w:b/>
                <w:caps/>
                <w:sz w:val="20"/>
                <w:szCs w:val="20"/>
              </w:rPr>
              <w:t xml:space="preserve"> В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икторович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,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главный специалист по медицинской реабилитации,  начальник кафедры физической и реабилитационной медицины,  начальник клиники медицинской реабилитации и восстановительного лечения 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ФГБВОУ </w:t>
            </w:r>
            <w:proofErr w:type="gramStart"/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>ВО</w:t>
            </w:r>
            <w:proofErr w:type="gramEnd"/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 «</w:t>
            </w:r>
            <w:proofErr w:type="gramStart"/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>В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оенно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>-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медицинская</w:t>
            </w:r>
            <w:proofErr w:type="gram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 академия имени 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>С.М. К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ирова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>» М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инистерства обороны 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РФ,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главный специалист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 М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инобороны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 Р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оссии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по санаторно-курортному лечению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 (С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анкт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>-П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етербург)</w:t>
            </w:r>
          </w:p>
          <w:p w:rsidR="00533F9C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="00614531" w:rsidRPr="002A518E">
              <w:rPr>
                <w:rFonts w:asciiTheme="majorHAnsi" w:hAnsiTheme="majorHAnsi"/>
                <w:i/>
                <w:sz w:val="20"/>
                <w:szCs w:val="20"/>
              </w:rPr>
              <w:t xml:space="preserve">Цифровая трансформация в реабилитации </w:t>
            </w:r>
            <w:proofErr w:type="spellStart"/>
            <w:r w:rsidR="00614531" w:rsidRPr="002A518E">
              <w:rPr>
                <w:rFonts w:asciiTheme="majorHAnsi" w:hAnsiTheme="majorHAnsi"/>
                <w:i/>
                <w:sz w:val="20"/>
                <w:szCs w:val="20"/>
              </w:rPr>
              <w:t>участнкиов</w:t>
            </w:r>
            <w:proofErr w:type="spellEnd"/>
            <w:r w:rsidR="00614531" w:rsidRPr="002A518E">
              <w:rPr>
                <w:rFonts w:asciiTheme="majorHAnsi" w:hAnsiTheme="majorHAnsi"/>
                <w:i/>
                <w:sz w:val="20"/>
                <w:szCs w:val="20"/>
              </w:rPr>
              <w:t xml:space="preserve"> СВО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/>
                <w:b/>
                <w:caps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caps/>
                <w:sz w:val="20"/>
                <w:szCs w:val="20"/>
              </w:rPr>
              <w:t>Р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очева</w:t>
            </w:r>
            <w:r w:rsidRPr="002A518E">
              <w:rPr>
                <w:rFonts w:asciiTheme="majorHAnsi" w:hAnsiTheme="majorHAnsi"/>
                <w:b/>
                <w:caps/>
                <w:sz w:val="20"/>
                <w:szCs w:val="20"/>
              </w:rPr>
              <w:t xml:space="preserve"> Я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на</w:t>
            </w:r>
            <w:r w:rsidRPr="002A518E">
              <w:rPr>
                <w:rFonts w:asciiTheme="majorHAnsi" w:hAnsiTheme="majorHAnsi"/>
                <w:b/>
                <w:caps/>
                <w:sz w:val="20"/>
                <w:szCs w:val="20"/>
              </w:rPr>
              <w:t xml:space="preserve"> С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ергеевна</w:t>
            </w:r>
            <w:r w:rsidRPr="002A518E">
              <w:rPr>
                <w:rFonts w:asciiTheme="majorHAnsi" w:hAnsiTheme="majorHAnsi"/>
                <w:b/>
                <w:caps/>
                <w:sz w:val="20"/>
                <w:szCs w:val="20"/>
              </w:rPr>
              <w:tab/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,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руководитель отдела мониторинга соблюдения прав инвалидов 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>И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нститута реабилитации и абилитации инвалидов 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>Ф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едерального научного центра реабилитации инвалидов им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 Г.А. 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льбрехта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 М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интруда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 Р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оссии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, 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к</w:t>
            </w:r>
            <w:proofErr w:type="gramStart"/>
            <w:r w:rsidRPr="002A518E">
              <w:rPr>
                <w:rFonts w:asciiTheme="majorHAnsi" w:hAnsiTheme="majorHAnsi"/>
                <w:sz w:val="20"/>
                <w:szCs w:val="20"/>
              </w:rPr>
              <w:t>.с</w:t>
            </w:r>
            <w:proofErr w:type="gramEnd"/>
            <w:r w:rsidRPr="002A518E">
              <w:rPr>
                <w:rFonts w:asciiTheme="majorHAnsi" w:hAnsiTheme="majorHAnsi"/>
                <w:sz w:val="20"/>
                <w:szCs w:val="20"/>
              </w:rPr>
              <w:t>оц.н</w:t>
            </w:r>
            <w:proofErr w:type="spellEnd"/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>.</w:t>
            </w:r>
            <w:r w:rsidRPr="002A518E">
              <w:rPr>
                <w:rFonts w:asciiTheme="majorHAnsi" w:hAnsiTheme="majorHAnsi"/>
                <w:b/>
                <w:caps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>(С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анкт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>-П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етербург)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/>
                <w:i/>
                <w:caps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caps/>
                <w:sz w:val="20"/>
                <w:szCs w:val="20"/>
              </w:rPr>
              <w:lastRenderedPageBreak/>
              <w:t>«К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омплексная реабилитация лиц с боевой травмой</w:t>
            </w:r>
            <w:r w:rsidRPr="002A518E">
              <w:rPr>
                <w:rFonts w:asciiTheme="majorHAnsi" w:hAnsiTheme="majorHAnsi"/>
                <w:i/>
                <w:caps/>
                <w:sz w:val="20"/>
                <w:szCs w:val="20"/>
              </w:rPr>
              <w:t>»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caps/>
                <w:sz w:val="20"/>
                <w:szCs w:val="20"/>
              </w:rPr>
              <w:t>Д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омченко</w:t>
            </w:r>
            <w:proofErr w:type="spellEnd"/>
            <w:r w:rsidRPr="002A518E">
              <w:rPr>
                <w:rFonts w:asciiTheme="majorHAnsi" w:hAnsiTheme="majorHAnsi"/>
                <w:b/>
                <w:caps/>
                <w:sz w:val="20"/>
                <w:szCs w:val="20"/>
              </w:rPr>
              <w:t xml:space="preserve"> А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нна</w:t>
            </w:r>
            <w:r w:rsidRPr="002A518E">
              <w:rPr>
                <w:rFonts w:asciiTheme="majorHAnsi" w:hAnsiTheme="majorHAnsi"/>
                <w:b/>
                <w:caps/>
                <w:sz w:val="20"/>
                <w:szCs w:val="20"/>
              </w:rPr>
              <w:t xml:space="preserve"> А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лександро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советник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 П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равительства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 Т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ульской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 о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бласти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,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региональный сервисный уполномоченный, руководитель 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>Т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ульского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филиала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 г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осударственного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 ф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онда поддержки участников специальной военной операции 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>«З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ащитники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 О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течества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>»</w:t>
            </w:r>
            <w:r w:rsidRPr="002A518E">
              <w:rPr>
                <w:rFonts w:asciiTheme="majorHAnsi" w:hAnsiTheme="majorHAnsi"/>
                <w:b/>
                <w:caps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>(Т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ульская область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="0002244D" w:rsidRPr="0002244D">
              <w:rPr>
                <w:rFonts w:asciiTheme="majorHAnsi" w:hAnsiTheme="majorHAnsi"/>
                <w:i/>
                <w:sz w:val="20"/>
                <w:szCs w:val="20"/>
              </w:rPr>
              <w:t xml:space="preserve">Социальная координация, как основа межведомственного взаимодействия в оказании помощи: на примере работы с жизненной ситуацией возвратившихся ветеранов </w:t>
            </w:r>
            <w:proofErr w:type="gramStart"/>
            <w:r w:rsidR="0002244D" w:rsidRPr="0002244D">
              <w:rPr>
                <w:rFonts w:asciiTheme="majorHAnsi" w:hAnsiTheme="majorHAnsi"/>
                <w:i/>
                <w:sz w:val="20"/>
                <w:szCs w:val="20"/>
              </w:rPr>
              <w:t>специальный</w:t>
            </w:r>
            <w:proofErr w:type="gramEnd"/>
            <w:r w:rsidR="0002244D" w:rsidRPr="0002244D">
              <w:rPr>
                <w:rFonts w:asciiTheme="majorHAnsi" w:hAnsiTheme="majorHAnsi"/>
                <w:i/>
                <w:sz w:val="20"/>
                <w:szCs w:val="20"/>
              </w:rPr>
              <w:t xml:space="preserve"> военной операции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533F9C" w:rsidRPr="002A518E" w:rsidRDefault="00533F9C" w:rsidP="007568D9">
            <w:pPr>
              <w:tabs>
                <w:tab w:val="left" w:pos="209"/>
                <w:tab w:val="left" w:pos="7611"/>
              </w:tabs>
              <w:spacing w:after="0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Бирюков Иван Владимирович,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директор Национальной ассоциации участников рынка 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ассистивных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 технологий «</w:t>
            </w:r>
            <w:proofErr w:type="gramStart"/>
            <w:r w:rsidRPr="002A518E">
              <w:rPr>
                <w:rFonts w:asciiTheme="majorHAnsi" w:hAnsiTheme="majorHAnsi"/>
                <w:sz w:val="20"/>
                <w:szCs w:val="20"/>
              </w:rPr>
              <w:t>АУРА-Тех</w:t>
            </w:r>
            <w:proofErr w:type="gramEnd"/>
            <w:r w:rsidRPr="002A518E">
              <w:rPr>
                <w:rFonts w:asciiTheme="majorHAnsi" w:hAnsiTheme="majorHAnsi"/>
                <w:sz w:val="20"/>
                <w:szCs w:val="20"/>
              </w:rPr>
              <w:t>», председатель Координационного совета Народного фронта по делам инвалидов (Москва)</w:t>
            </w:r>
          </w:p>
          <w:p w:rsidR="00533F9C" w:rsidRPr="002A518E" w:rsidRDefault="00533F9C" w:rsidP="007568D9">
            <w:pPr>
              <w:tabs>
                <w:tab w:val="left" w:pos="209"/>
                <w:tab w:val="left" w:pos="7611"/>
              </w:tabs>
              <w:spacing w:after="0"/>
              <w:ind w:lef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="009C52C8" w:rsidRPr="009C52C8">
              <w:rPr>
                <w:rFonts w:asciiTheme="majorHAnsi" w:hAnsiTheme="majorHAnsi"/>
                <w:i/>
                <w:sz w:val="20"/>
                <w:szCs w:val="20"/>
              </w:rPr>
              <w:t>Сектор интеграции: комплексный подход к реабилитации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E330C2" w:rsidRPr="002A518E" w:rsidRDefault="00E330C2" w:rsidP="007568D9">
            <w:pPr>
              <w:tabs>
                <w:tab w:val="left" w:pos="209"/>
                <w:tab w:val="left" w:pos="7611"/>
              </w:tabs>
              <w:spacing w:after="0"/>
              <w:ind w:left="3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Молданов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Ирина Анатолье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заместитель директора – начальник Управления социальной поддержки и помощи Департамента социального развития Ханты-мансийского автономного округа – Югры (ХМАО-Югра)</w:t>
            </w:r>
          </w:p>
          <w:p w:rsidR="00E330C2" w:rsidRPr="002A518E" w:rsidRDefault="00E330C2" w:rsidP="007568D9">
            <w:pPr>
              <w:tabs>
                <w:tab w:val="left" w:pos="209"/>
                <w:tab w:val="left" w:pos="7611"/>
              </w:tabs>
              <w:spacing w:after="0"/>
              <w:ind w:lef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Пять шагов к привычной жизни: поддержка участников специальной военной операции»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/>
                <w:b/>
                <w:caps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caps/>
                <w:sz w:val="20"/>
                <w:szCs w:val="20"/>
              </w:rPr>
              <w:t>М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ашанов</w:t>
            </w:r>
            <w:proofErr w:type="spellEnd"/>
            <w:r w:rsidRPr="002A518E">
              <w:rPr>
                <w:rFonts w:asciiTheme="majorHAnsi" w:hAnsiTheme="majorHAnsi"/>
                <w:b/>
                <w:caps/>
                <w:sz w:val="20"/>
                <w:szCs w:val="20"/>
              </w:rPr>
              <w:t xml:space="preserve"> В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ладимир</w:t>
            </w:r>
            <w:r w:rsidRPr="002A518E">
              <w:rPr>
                <w:rFonts w:asciiTheme="majorHAnsi" w:hAnsiTheme="majorHAnsi"/>
                <w:b/>
                <w:caps/>
                <w:sz w:val="20"/>
                <w:szCs w:val="20"/>
              </w:rPr>
              <w:t xml:space="preserve"> А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лександрович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ab/>
              <w:t xml:space="preserve">,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заместитель министра труда и социального развития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 xml:space="preserve"> Н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овосибирской области </w:t>
            </w:r>
            <w:r w:rsidRPr="002A518E">
              <w:rPr>
                <w:rFonts w:asciiTheme="majorHAnsi" w:hAnsiTheme="majorHAnsi"/>
                <w:caps/>
                <w:sz w:val="20"/>
                <w:szCs w:val="20"/>
              </w:rPr>
              <w:t>(Н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овосибирская область)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/>
                <w:i/>
                <w:caps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caps/>
                <w:sz w:val="20"/>
                <w:szCs w:val="20"/>
              </w:rPr>
              <w:t>«Р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 xml:space="preserve">еабилитационный сертификат для пострадавших участников </w:t>
            </w:r>
            <w:r w:rsidRPr="002A518E">
              <w:rPr>
                <w:rFonts w:asciiTheme="majorHAnsi" w:hAnsiTheme="majorHAnsi"/>
                <w:i/>
                <w:caps/>
                <w:sz w:val="20"/>
                <w:szCs w:val="20"/>
              </w:rPr>
              <w:t>СВО»</w:t>
            </w:r>
          </w:p>
          <w:p w:rsidR="00530F0B" w:rsidRDefault="00533F9C" w:rsidP="00530F0B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caps/>
                <w:sz w:val="20"/>
                <w:szCs w:val="20"/>
              </w:rPr>
              <w:t>А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лещенко</w:t>
            </w:r>
            <w:r w:rsidRPr="002A518E">
              <w:rPr>
                <w:rFonts w:asciiTheme="majorHAnsi" w:hAnsiTheme="majorHAnsi"/>
                <w:b/>
                <w:caps/>
                <w:sz w:val="20"/>
                <w:szCs w:val="20"/>
              </w:rPr>
              <w:t xml:space="preserve"> С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танислав</w:t>
            </w:r>
            <w:r w:rsidRPr="002A518E">
              <w:rPr>
                <w:rFonts w:asciiTheme="majorHAnsi" w:hAnsiTheme="majorHAnsi"/>
                <w:b/>
                <w:caps/>
                <w:sz w:val="20"/>
                <w:szCs w:val="20"/>
              </w:rPr>
              <w:t xml:space="preserve"> Ф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илиппович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30F0B" w:rsidRPr="00530F0B">
              <w:rPr>
                <w:rFonts w:asciiTheme="majorHAnsi" w:hAnsiTheme="majorHAnsi"/>
                <w:sz w:val="20"/>
                <w:szCs w:val="20"/>
              </w:rPr>
              <w:t xml:space="preserve">заместитель руководителя Самарского филиала Государственного фонда </w:t>
            </w:r>
            <w:r w:rsidR="00530F0B">
              <w:rPr>
                <w:rFonts w:asciiTheme="majorHAnsi" w:hAnsiTheme="majorHAnsi"/>
                <w:sz w:val="20"/>
                <w:szCs w:val="20"/>
              </w:rPr>
              <w:t>«</w:t>
            </w:r>
            <w:r w:rsidR="00530F0B" w:rsidRPr="00530F0B">
              <w:rPr>
                <w:rFonts w:asciiTheme="majorHAnsi" w:hAnsiTheme="majorHAnsi"/>
                <w:sz w:val="20"/>
                <w:szCs w:val="20"/>
              </w:rPr>
              <w:t>Защитники Отечества»</w:t>
            </w:r>
            <w:r w:rsidR="00530F0B" w:rsidRPr="00530F0B">
              <w:rPr>
                <w:rFonts w:asciiTheme="majorHAnsi" w:hAnsiTheme="majorHAnsi"/>
                <w:caps/>
                <w:sz w:val="20"/>
                <w:szCs w:val="20"/>
              </w:rPr>
              <w:t xml:space="preserve"> </w:t>
            </w:r>
            <w:r w:rsidR="00530F0B" w:rsidRPr="002A518E">
              <w:rPr>
                <w:rFonts w:asciiTheme="majorHAnsi" w:hAnsiTheme="majorHAnsi"/>
                <w:caps/>
                <w:sz w:val="20"/>
                <w:szCs w:val="20"/>
              </w:rPr>
              <w:t>(С</w:t>
            </w:r>
            <w:r w:rsidR="00530F0B" w:rsidRPr="002A518E">
              <w:rPr>
                <w:rFonts w:asciiTheme="majorHAnsi" w:hAnsiTheme="majorHAnsi"/>
                <w:sz w:val="20"/>
                <w:szCs w:val="20"/>
              </w:rPr>
              <w:t>амарская область</w:t>
            </w:r>
            <w:r w:rsidR="00530F0B">
              <w:rPr>
                <w:rFonts w:asciiTheme="majorHAnsi" w:hAnsiTheme="majorHAnsi"/>
                <w:sz w:val="20"/>
                <w:szCs w:val="20"/>
              </w:rPr>
              <w:t>, онлайн</w:t>
            </w:r>
            <w:r w:rsidR="00530F0B" w:rsidRPr="002A518E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533F9C" w:rsidRPr="00530F0B" w:rsidRDefault="00530F0B" w:rsidP="00530F0B">
            <w:pPr>
              <w:spacing w:after="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30F0B">
              <w:rPr>
                <w:rFonts w:asciiTheme="majorHAnsi" w:hAnsiTheme="majorHAnsi"/>
                <w:i/>
                <w:sz w:val="20"/>
                <w:szCs w:val="20"/>
              </w:rPr>
              <w:t>«Организация системы комплексной реабилитации и протезирования ветеранов СВО в Самарской области»</w:t>
            </w:r>
            <w:r w:rsidRPr="00530F0B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</w:p>
          <w:p w:rsidR="00530F0B" w:rsidRPr="002A518E" w:rsidRDefault="00530F0B" w:rsidP="00530F0B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33F9C" w:rsidRPr="004F7156" w:rsidTr="007568D9">
        <w:trPr>
          <w:trHeight w:val="56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4.30-16.00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Большой за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ВСТРЕЧА С МОТИВАЦИОННЫМ СПИКЕРОМ АЛЕКСЕЕМ ТАЛАЕМ</w:t>
            </w:r>
          </w:p>
          <w:p w:rsidR="00533F9C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Аудитория: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участники специальной военной операции и члены их семей, люди с инвалидностью, представители общественных объединений инвалидов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Спикер: </w:t>
            </w: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Талай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Алексей Константинович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, член национальной 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Паралимпийской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 сборной по плаванию, учредитель Благотворительного фонда помощи детям-инвалидам и сиротам им. Алексея Талая, мотивационный спикер (Республика Беларусь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33F9C" w:rsidRPr="004F7156" w:rsidTr="007568D9">
        <w:trPr>
          <w:trHeight w:val="368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4.30-16.00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Малый за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КРУГЛЫЙ СТОЛ «ОСОБОЕ ПРАВО НА ТРУД. ТРУДОУСТРОЙСТВО И РАБОТОДАТЕЛИ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F5699" w:rsidRPr="00CF5699" w:rsidRDefault="00CF5699" w:rsidP="00CF5699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CF5699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 w:rsidRPr="00526D3B"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18" w:history="1">
              <w:r w:rsidRPr="00526D3B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vjrbilirj3b3?pinCode=2598</w:t>
              </w:r>
            </w:hyperlink>
          </w:p>
          <w:p w:rsidR="00CF5699" w:rsidRPr="00CF5699" w:rsidRDefault="00CF5699" w:rsidP="00CF5699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CF5699">
              <w:rPr>
                <w:rFonts w:asciiTheme="majorHAnsi" w:eastAsia="Calibri" w:hAnsiTheme="majorHAnsi" w:cs="Arial"/>
                <w:color w:val="000000"/>
                <w:szCs w:val="24"/>
              </w:rPr>
              <w:t>: 2598</w:t>
            </w:r>
          </w:p>
          <w:p w:rsidR="00CF5699" w:rsidRDefault="00CF56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Модератор: Мельников Юрий Михайлович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первый заместитель министра семьи, труда и социальной защиты населения Республики Башкортостан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Спикеры:</w:t>
            </w:r>
          </w:p>
          <w:p w:rsidR="00533F9C" w:rsidRPr="002A518E" w:rsidRDefault="00533F9C" w:rsidP="007568D9">
            <w:pPr>
              <w:spacing w:after="0"/>
              <w:ind w:left="3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Дымочк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Михаил Анатольевич,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руководитель - главный федеральный эксперт по </w:t>
            </w:r>
            <w:proofErr w:type="gramStart"/>
            <w:r w:rsidRPr="002A518E">
              <w:rPr>
                <w:rFonts w:asciiTheme="majorHAnsi" w:hAnsiTheme="majorHAnsi"/>
                <w:sz w:val="20"/>
                <w:szCs w:val="20"/>
              </w:rPr>
              <w:t>медико-социальной</w:t>
            </w:r>
            <w:proofErr w:type="gram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 экспертизе ФГБУ «Федеральное бюро медико-социальной экспертизы» Министерства труда и социальной защиты Российской Федерации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(Москва)</w:t>
            </w:r>
          </w:p>
          <w:p w:rsidR="00533F9C" w:rsidRPr="002A518E" w:rsidRDefault="00DC4EE5" w:rsidP="007568D9">
            <w:pPr>
              <w:tabs>
                <w:tab w:val="left" w:pos="209"/>
                <w:tab w:val="left" w:pos="7611"/>
              </w:tabs>
              <w:spacing w:after="0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DC4EE5">
              <w:rPr>
                <w:rFonts w:asciiTheme="majorHAnsi" w:hAnsiTheme="majorHAnsi"/>
                <w:b/>
                <w:sz w:val="20"/>
                <w:szCs w:val="20"/>
              </w:rPr>
              <w:t>Еремина Ольга Петровна</w:t>
            </w:r>
            <w:r w:rsidR="00533F9C" w:rsidRPr="002A518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DC4EE5">
              <w:rPr>
                <w:rFonts w:asciiTheme="majorHAnsi" w:hAnsiTheme="majorHAnsi"/>
                <w:sz w:val="20"/>
                <w:szCs w:val="20"/>
              </w:rPr>
              <w:t>Заместитель директора по научно-методической работе ГАНПОУ Ленинградской области «</w:t>
            </w:r>
            <w:proofErr w:type="spellStart"/>
            <w:r w:rsidRPr="00DC4EE5">
              <w:rPr>
                <w:rFonts w:asciiTheme="majorHAnsi" w:hAnsiTheme="majorHAnsi"/>
                <w:sz w:val="20"/>
                <w:szCs w:val="20"/>
              </w:rPr>
              <w:t>Мультицентр</w:t>
            </w:r>
            <w:proofErr w:type="spellEnd"/>
            <w:r w:rsidRPr="00DC4EE5">
              <w:rPr>
                <w:rFonts w:asciiTheme="majorHAnsi" w:hAnsiTheme="majorHAnsi"/>
                <w:sz w:val="20"/>
                <w:szCs w:val="20"/>
              </w:rPr>
              <w:t xml:space="preserve"> социальной и трудовой интеграции» </w:t>
            </w:r>
            <w:r w:rsidR="00533F9C" w:rsidRPr="002A518E">
              <w:rPr>
                <w:rFonts w:asciiTheme="majorHAnsi" w:hAnsiTheme="majorHAnsi"/>
                <w:sz w:val="20"/>
                <w:szCs w:val="20"/>
              </w:rPr>
              <w:t>(Ленинградская область)</w:t>
            </w:r>
          </w:p>
          <w:p w:rsidR="00533F9C" w:rsidRPr="002A518E" w:rsidRDefault="00533F9C" w:rsidP="007568D9">
            <w:pPr>
              <w:tabs>
                <w:tab w:val="left" w:pos="209"/>
                <w:tab w:val="left" w:pos="7611"/>
              </w:tabs>
              <w:spacing w:after="0"/>
              <w:ind w:lef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тема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Греков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Мария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основательница инклюзивного кафе «Огурцы» и инклюзивных мастерских «Простые вещи»  (Санкт-Петербург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От "Простых вещей" к Нормальному месту: трудоустройство людей с ментальными особенностями от защищенных мастерских к открытому рынку труда»</w:t>
            </w:r>
          </w:p>
          <w:p w:rsidR="00B75EA3" w:rsidRPr="002A518E" w:rsidRDefault="00DC4EE5" w:rsidP="007568D9">
            <w:pPr>
              <w:tabs>
                <w:tab w:val="left" w:pos="209"/>
                <w:tab w:val="left" w:pos="7611"/>
              </w:tabs>
              <w:spacing w:after="0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Дмитриева </w:t>
            </w:r>
            <w:r w:rsidR="00B75EA3" w:rsidRPr="002A518E">
              <w:rPr>
                <w:rFonts w:asciiTheme="majorHAnsi" w:hAnsiTheme="majorHAnsi"/>
                <w:b/>
                <w:sz w:val="20"/>
                <w:szCs w:val="20"/>
              </w:rPr>
              <w:t>Ксения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Михайловна</w:t>
            </w:r>
            <w:r w:rsidR="00B75EA3" w:rsidRPr="002A518E">
              <w:rPr>
                <w:rFonts w:asciiTheme="majorHAnsi" w:hAnsiTheme="majorHAnsi"/>
                <w:sz w:val="20"/>
                <w:szCs w:val="20"/>
              </w:rPr>
              <w:t>, руководитель программы «Особый взгляд» Благотворительного фонда «Искусство, наука и</w:t>
            </w:r>
            <w:r w:rsidR="00E207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75EA3" w:rsidRPr="002A518E">
              <w:rPr>
                <w:rFonts w:asciiTheme="majorHAnsi" w:hAnsiTheme="majorHAnsi"/>
                <w:sz w:val="20"/>
                <w:szCs w:val="20"/>
              </w:rPr>
              <w:t>спорт» (Москва)</w:t>
            </w:r>
          </w:p>
          <w:p w:rsidR="00B75EA3" w:rsidRPr="002A518E" w:rsidRDefault="00B75EA3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«"Презентация результатов исследования "Оценка потенциала трудоустройства и занятости инвалидов по зрению: взгляд со стороны работодателей и инвалидов" (Исследование Фонда «Искусство, наука и спорт» в рамках программы «Особый взгляд» с целью реализации проекта социального воздействия «Видимые возможности», проведенное НИУ ВШЭ)»</w:t>
            </w:r>
          </w:p>
          <w:p w:rsidR="00533F9C" w:rsidRPr="002A518E" w:rsidRDefault="004C3EA4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Денис </w:t>
            </w:r>
            <w:r w:rsidR="00533F9C" w:rsidRPr="002A518E">
              <w:rPr>
                <w:rFonts w:asciiTheme="majorHAnsi" w:hAnsiTheme="majorHAnsi"/>
                <w:b/>
                <w:sz w:val="20"/>
                <w:szCs w:val="20"/>
              </w:rPr>
              <w:t>Мишель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Роза</w:t>
            </w:r>
            <w:r w:rsidR="00533F9C" w:rsidRPr="002A518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7568D9" w:rsidRPr="007568D9">
              <w:rPr>
                <w:rFonts w:asciiTheme="majorHAnsi" w:hAnsiTheme="majorHAnsi"/>
                <w:sz w:val="20"/>
                <w:szCs w:val="20"/>
              </w:rPr>
              <w:t>основатель, член правления Региональной общественной</w:t>
            </w:r>
            <w:r w:rsidR="007568D9">
              <w:rPr>
                <w:rFonts w:asciiTheme="majorHAnsi" w:hAnsiTheme="majorHAnsi"/>
                <w:sz w:val="20"/>
                <w:szCs w:val="20"/>
              </w:rPr>
              <w:t xml:space="preserve"> организации инвалидов «Перспектива»</w:t>
            </w:r>
            <w:r w:rsidR="007568D9" w:rsidRPr="007568D9">
              <w:rPr>
                <w:rFonts w:asciiTheme="majorHAnsi" w:hAnsiTheme="majorHAnsi"/>
                <w:sz w:val="20"/>
                <w:szCs w:val="20"/>
              </w:rPr>
              <w:t>, учредитель и председатель Управляющего совета Благотворительного фонда</w:t>
            </w:r>
            <w:r w:rsidR="007568D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568D9" w:rsidRPr="007568D9">
              <w:rPr>
                <w:rFonts w:asciiTheme="majorHAnsi" w:hAnsiTheme="majorHAnsi"/>
                <w:sz w:val="20"/>
                <w:szCs w:val="20"/>
              </w:rPr>
              <w:t>поддержки лиц с нарушением развит</w:t>
            </w:r>
            <w:r w:rsidR="007568D9">
              <w:rPr>
                <w:rFonts w:asciiTheme="majorHAnsi" w:hAnsiTheme="majorHAnsi"/>
                <w:sz w:val="20"/>
                <w:szCs w:val="20"/>
              </w:rPr>
              <w:t xml:space="preserve">ия и интеллекта «Лучшие друзья» </w:t>
            </w:r>
            <w:r w:rsidR="00533F9C" w:rsidRPr="002A518E">
              <w:rPr>
                <w:rFonts w:asciiTheme="majorHAnsi" w:hAnsiTheme="majorHAnsi"/>
                <w:sz w:val="20"/>
                <w:szCs w:val="20"/>
              </w:rPr>
              <w:t>(Москва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="007578D8" w:rsidRPr="002A518E">
              <w:rPr>
                <w:rFonts w:asciiTheme="majorHAnsi" w:hAnsiTheme="majorHAnsi"/>
                <w:i/>
                <w:sz w:val="20"/>
                <w:szCs w:val="20"/>
              </w:rPr>
              <w:t>Трудоустройство людей с инвалидностью: опыт некоммерческих организаций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3F9C" w:rsidRPr="004F7156" w:rsidTr="007568D9">
        <w:trPr>
          <w:trHeight w:val="368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14.30-16.00</w:t>
            </w:r>
          </w:p>
          <w:p w:rsidR="00533F9C" w:rsidRPr="002A518E" w:rsidRDefault="00533F9C" w:rsidP="007568D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sz w:val="20"/>
                <w:szCs w:val="20"/>
              </w:rPr>
              <w:t>Конференц-зал № 2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>КРУГЛЫЙ СТОЛ «ДОСТУПНОСТЬ ОБРАЗОВАНИЯ ДЛЯ ДЕТЕЙ С ИНВАЛИДНОСТЬЮ ПО СЛУХУ В РОССИИ»</w:t>
            </w:r>
          </w:p>
          <w:p w:rsidR="00B77F8E" w:rsidRPr="002A518E" w:rsidRDefault="00B77F8E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B77F8E" w:rsidRPr="00CF5699" w:rsidRDefault="00B77F8E" w:rsidP="00B77F8E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CF5699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 w:rsidRPr="00526D3B"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19" w:history="1">
              <w:r w:rsidRPr="00526D3B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im77elbrh9ep?pinCode=0983</w:t>
              </w:r>
            </w:hyperlink>
          </w:p>
          <w:p w:rsidR="00B77F8E" w:rsidRPr="00CF5699" w:rsidRDefault="00B77F8E" w:rsidP="00B77F8E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CF5699">
              <w:rPr>
                <w:rFonts w:asciiTheme="majorHAnsi" w:eastAsia="Calibri" w:hAnsiTheme="majorHAnsi" w:cs="Arial"/>
                <w:color w:val="000000"/>
                <w:szCs w:val="24"/>
              </w:rPr>
              <w:t>: 0983</w:t>
            </w:r>
          </w:p>
          <w:p w:rsidR="00B77F8E" w:rsidRDefault="00B77F8E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6222A4" w:rsidRPr="002A518E" w:rsidRDefault="006222A4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Аудитория: </w:t>
            </w:r>
            <w:r w:rsidRPr="002A518E">
              <w:rPr>
                <w:rFonts w:ascii="Cambria" w:eastAsia="Cambria" w:hAnsi="Cambria" w:cs="Cambria"/>
                <w:sz w:val="20"/>
                <w:szCs w:val="20"/>
              </w:rPr>
              <w:t>представители Министерства образования и науки РБ, Министерства семьи и труда РБ, родители, сотрудники и руководители коррекционных школ республики для детей с нарушениями слуха, ПМПК, представители реабилитационных центров</w:t>
            </w:r>
          </w:p>
          <w:p w:rsidR="006222A4" w:rsidRPr="002A518E" w:rsidRDefault="006222A4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>Модератор: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>Шевнина</w:t>
            </w:r>
            <w:proofErr w:type="spellEnd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Ольга Вячеславовна, </w:t>
            </w:r>
            <w:r w:rsidRPr="002A518E">
              <w:rPr>
                <w:rFonts w:ascii="Cambria" w:eastAsia="Cambria" w:hAnsi="Cambria" w:cs="Cambria"/>
                <w:sz w:val="20"/>
                <w:szCs w:val="20"/>
              </w:rPr>
              <w:t xml:space="preserve">вице-президент Всероссийского общества глухих, председатель регионального отделения ОООИ "Всероссийское общество глухих" по  Республике Башкортостан 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Спикеры: 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>Иванов Станислав Александрович</w:t>
            </w:r>
            <w:r w:rsidRPr="002A518E"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 w:rsidRPr="002A518E">
              <w:rPr>
                <w:rFonts w:ascii="Cambria" w:eastAsia="Cambria" w:hAnsi="Cambria" w:cs="Cambria"/>
                <w:sz w:val="20"/>
                <w:szCs w:val="20"/>
              </w:rPr>
              <w:tab/>
              <w:t>президент Общероссийской общественной организации инвалидов Всероссийское общество глухих (Москва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i/>
                <w:sz w:val="20"/>
                <w:szCs w:val="20"/>
              </w:rPr>
              <w:t>Приветственное слово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>Базоев</w:t>
            </w:r>
            <w:proofErr w:type="spellEnd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Владимир </w:t>
            </w:r>
            <w:proofErr w:type="spellStart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>Заурбекович</w:t>
            </w:r>
            <w:proofErr w:type="spellEnd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, </w:t>
            </w:r>
            <w:r w:rsidRPr="002A518E">
              <w:rPr>
                <w:rFonts w:ascii="Cambria" w:eastAsia="Cambria" w:hAnsi="Cambria" w:cs="Cambria"/>
                <w:sz w:val="20"/>
                <w:szCs w:val="20"/>
              </w:rPr>
              <w:t>кандидат педагогических наук, исследователь, преподаватель МГЛУ (Москва, онлайн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«Билингвизм и образование глухих детей: научные взгляды»  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>Попелло</w:t>
            </w:r>
            <w:proofErr w:type="spellEnd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Анна Анатольевна</w:t>
            </w:r>
            <w:r w:rsidRPr="002A518E">
              <w:rPr>
                <w:rFonts w:ascii="Cambria" w:eastAsia="Cambria" w:hAnsi="Cambria" w:cs="Cambria"/>
                <w:sz w:val="20"/>
                <w:szCs w:val="20"/>
              </w:rPr>
              <w:t>, председатель Томского регионального отделения Всероссийского общества глухих (Томск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i/>
                <w:sz w:val="20"/>
                <w:szCs w:val="20"/>
              </w:rPr>
              <w:t>«Коммуникационная депривация как причина формирования вторичной умственной отсталости у детей с нарушением слуха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>Крыгина</w:t>
            </w:r>
            <w:proofErr w:type="spellEnd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Юлия Валерьевна</w:t>
            </w:r>
            <w:r w:rsidRPr="002A518E">
              <w:rPr>
                <w:rFonts w:ascii="Cambria" w:eastAsia="Cambria" w:hAnsi="Cambria" w:cs="Cambria"/>
                <w:sz w:val="20"/>
                <w:szCs w:val="20"/>
              </w:rPr>
              <w:t>, директор АНО «Национальный центр оценки квалификации и сертификации», ведущий специалист отдела образования и трудоустройства ОООИ ВОГ (Москва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i/>
                <w:sz w:val="20"/>
                <w:szCs w:val="20"/>
              </w:rPr>
              <w:t>«Опыт работы в системе образования детей с нарушениями слуха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Ларионов Максим </w:t>
            </w:r>
            <w:proofErr w:type="spellStart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>Бориславович</w:t>
            </w:r>
            <w:proofErr w:type="spellEnd"/>
            <w:r w:rsidRPr="002A518E">
              <w:rPr>
                <w:rFonts w:ascii="Cambria" w:eastAsia="Cambria" w:hAnsi="Cambria" w:cs="Cambria"/>
                <w:sz w:val="20"/>
                <w:szCs w:val="20"/>
              </w:rPr>
              <w:t>, руководитель службы протокола ОООИ ВОГ (Москва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«Правовые основы использования русского жестового языка в образовании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>Жадан</w:t>
            </w:r>
            <w:proofErr w:type="spellEnd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Людмила Сергеевна</w:t>
            </w:r>
            <w:r w:rsidRPr="002A518E">
              <w:rPr>
                <w:rFonts w:ascii="Cambria" w:eastAsia="Cambria" w:hAnsi="Cambria" w:cs="Cambria"/>
                <w:sz w:val="20"/>
                <w:szCs w:val="20"/>
              </w:rPr>
              <w:t>, руководитель МОГУ, преподаватель МГПУ, РГГУ (Москва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i/>
                <w:sz w:val="20"/>
                <w:szCs w:val="20"/>
              </w:rPr>
              <w:t>«Знание русского языка как один факторов успешного трудоустройства глухих и слабослышащих»</w:t>
            </w:r>
          </w:p>
          <w:p w:rsidR="003A3468" w:rsidRDefault="003A3468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proofErr w:type="spellStart"/>
            <w:r w:rsidRPr="003A3468">
              <w:rPr>
                <w:rFonts w:ascii="Cambria" w:eastAsia="Cambria" w:hAnsi="Cambria" w:cs="Cambria"/>
                <w:b/>
                <w:sz w:val="20"/>
                <w:szCs w:val="20"/>
              </w:rPr>
              <w:t>Бацулин</w:t>
            </w:r>
            <w:proofErr w:type="spellEnd"/>
            <w:r w:rsidRPr="003A3468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Александр Олегович</w:t>
            </w:r>
            <w:r w:rsidRPr="003A3468">
              <w:rPr>
                <w:rFonts w:ascii="Cambria" w:eastAsia="Cambria" w:hAnsi="Cambria" w:cs="Cambria"/>
                <w:sz w:val="20"/>
                <w:szCs w:val="20"/>
              </w:rPr>
              <w:t xml:space="preserve">, директор государственного бюджетного общеобразовательного учреждения </w:t>
            </w:r>
            <w:proofErr w:type="spellStart"/>
            <w:r w:rsidRPr="003A3468">
              <w:rPr>
                <w:rFonts w:ascii="Cambria" w:eastAsia="Cambria" w:hAnsi="Cambria" w:cs="Cambria"/>
                <w:sz w:val="20"/>
                <w:szCs w:val="20"/>
              </w:rPr>
              <w:t>Стерлитамакская</w:t>
            </w:r>
            <w:proofErr w:type="spellEnd"/>
            <w:r w:rsidRPr="003A3468">
              <w:rPr>
                <w:rFonts w:ascii="Cambria" w:eastAsia="Cambria" w:hAnsi="Cambria" w:cs="Cambria"/>
                <w:sz w:val="20"/>
                <w:szCs w:val="20"/>
              </w:rPr>
              <w:t xml:space="preserve"> коррекционная школа-интернат для глухих и слабослышащих обучающихся</w:t>
            </w:r>
            <w:r w:rsidRPr="003A3468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</w:p>
          <w:p w:rsidR="003A3468" w:rsidRPr="003A3468" w:rsidRDefault="003A3468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 w:rsidRPr="003A3468">
              <w:rPr>
                <w:rFonts w:ascii="Cambria" w:eastAsia="Cambria" w:hAnsi="Cambria" w:cs="Cambria"/>
                <w:i/>
                <w:sz w:val="20"/>
                <w:szCs w:val="20"/>
              </w:rPr>
              <w:t>«Организационно - методическое сопровождение образования детей с нарушениями слуха и речи в Республике Башкортостан (из опыта работы регионального Ресурсного центра)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>Кумуржи</w:t>
            </w:r>
            <w:proofErr w:type="spellEnd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Эмма Викторовна</w:t>
            </w:r>
            <w:r w:rsidRPr="002A518E">
              <w:rPr>
                <w:rFonts w:ascii="Cambria" w:eastAsia="Cambria" w:hAnsi="Cambria" w:cs="Cambria"/>
                <w:sz w:val="20"/>
                <w:szCs w:val="20"/>
              </w:rPr>
              <w:t xml:space="preserve">, преподаватель кафедры стилистики английского языка ФАЯ ИИЯ им. </w:t>
            </w:r>
            <w:proofErr w:type="spellStart"/>
            <w:r w:rsidRPr="002A518E">
              <w:rPr>
                <w:rFonts w:ascii="Cambria" w:eastAsia="Cambria" w:hAnsi="Cambria" w:cs="Cambria"/>
                <w:sz w:val="20"/>
                <w:szCs w:val="20"/>
              </w:rPr>
              <w:t>М.Тореза</w:t>
            </w:r>
            <w:proofErr w:type="spellEnd"/>
            <w:r w:rsidRPr="002A518E">
              <w:rPr>
                <w:rFonts w:ascii="Cambria" w:eastAsia="Cambria" w:hAnsi="Cambria" w:cs="Cambria"/>
                <w:sz w:val="20"/>
                <w:szCs w:val="20"/>
              </w:rPr>
              <w:t xml:space="preserve"> МГЛУ, исследователь РЖЯ (Москва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«Подготовка переводчиков РЖЯ глухими носителями, как способ обеспечения инклюзии в образовательных учреждениях: МГЛУ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proofErr w:type="spellStart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>Жадан</w:t>
            </w:r>
            <w:proofErr w:type="spellEnd"/>
            <w:r w:rsidRPr="002A518E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Людмила Сергеевна</w:t>
            </w:r>
            <w:r w:rsidRPr="002A518E">
              <w:rPr>
                <w:rFonts w:ascii="Cambria" w:eastAsia="Cambria" w:hAnsi="Cambria" w:cs="Cambria"/>
                <w:sz w:val="20"/>
                <w:szCs w:val="20"/>
              </w:rPr>
              <w:t>, руководитель МОГУ, преподаватель МГПУ, РГГУ (Москва)</w:t>
            </w:r>
          </w:p>
          <w:p w:rsidR="00533F9C" w:rsidRDefault="00533F9C" w:rsidP="00882195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 w:rsidRPr="002A518E">
              <w:rPr>
                <w:rFonts w:ascii="Cambria" w:eastAsia="Cambria" w:hAnsi="Cambria" w:cs="Cambria"/>
                <w:i/>
                <w:sz w:val="20"/>
                <w:szCs w:val="20"/>
              </w:rPr>
              <w:lastRenderedPageBreak/>
              <w:t xml:space="preserve">«Родители - активные участники образовательного процесса. Опыт участия в работе Управляющего совета школы» </w:t>
            </w:r>
          </w:p>
          <w:p w:rsidR="00130BF4" w:rsidRPr="002A518E" w:rsidRDefault="00130BF4" w:rsidP="00882195">
            <w:pPr>
              <w:tabs>
                <w:tab w:val="left" w:pos="209"/>
              </w:tabs>
              <w:spacing w:after="0"/>
              <w:ind w:left="34" w:right="34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</w:tr>
      <w:tr w:rsidR="00533F9C" w:rsidRPr="004F7156" w:rsidTr="007568D9">
        <w:trPr>
          <w:trHeight w:val="368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4.30-18.00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Конференц-зал № 3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(с перерывом на кофе-брейк)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МЕЖРЕГИОНАЛЬНАЯ КОНФЕРЕНЦИЯ «КОМПЛЕКСНАЯ РЕАБИЛИТАЦИЯ ИНВАЛИДОВ. ПРАКТИКА И ПЕРСПЕКТИВЫ»</w:t>
            </w:r>
          </w:p>
          <w:p w:rsidR="00533F9C" w:rsidRDefault="00533F9C" w:rsidP="007568D9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82195" w:rsidRPr="00882195" w:rsidRDefault="00882195" w:rsidP="00882195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882195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 w:rsidRPr="00526D3B"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20" w:history="1">
              <w:r w:rsidRPr="00526D3B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hek6uw46567v?pinCode=7347</w:t>
              </w:r>
            </w:hyperlink>
          </w:p>
          <w:p w:rsidR="00882195" w:rsidRPr="00526D3B" w:rsidRDefault="00882195" w:rsidP="00882195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20"/>
              </w:rPr>
            </w:pPr>
            <w:proofErr w:type="spellStart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882195">
              <w:rPr>
                <w:rFonts w:asciiTheme="majorHAnsi" w:eastAsia="Calibri" w:hAnsiTheme="majorHAnsi" w:cs="Arial"/>
                <w:color w:val="000000"/>
                <w:szCs w:val="24"/>
              </w:rPr>
              <w:t>: 7347</w:t>
            </w:r>
          </w:p>
          <w:p w:rsidR="00882195" w:rsidRPr="002A518E" w:rsidRDefault="00882195" w:rsidP="007568D9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Аудитория: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руководители и специалисты учреждений социального обслуживания населения, здравоохранения, образования, спорта, представители некоммерческих организаций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Модератор: Арсланов Азат Маратович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заместитель министра семьи, труда и социальной защиты населения Республики Башкортостан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Спикеры: 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Болотов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Денис Дмитриевич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3F0DC6">
              <w:rPr>
                <w:rFonts w:asciiTheme="majorHAnsi" w:hAnsiTheme="majorHAnsi"/>
                <w:sz w:val="20"/>
                <w:szCs w:val="20"/>
              </w:rPr>
              <w:t>з</w:t>
            </w:r>
            <w:r w:rsidR="003F0DC6" w:rsidRPr="003F0DC6">
              <w:rPr>
                <w:rFonts w:asciiTheme="majorHAnsi" w:hAnsiTheme="majorHAnsi"/>
                <w:sz w:val="20"/>
                <w:szCs w:val="20"/>
              </w:rPr>
              <w:t>аместитель руководителя научно-методического центра по вопросам совершенствования научно-методических основ организации медицинс</w:t>
            </w:r>
            <w:r w:rsidR="003F0DC6">
              <w:rPr>
                <w:rFonts w:asciiTheme="majorHAnsi" w:hAnsiTheme="majorHAnsi"/>
                <w:sz w:val="20"/>
                <w:szCs w:val="20"/>
              </w:rPr>
              <w:t xml:space="preserve">кой и физической реабилитации </w:t>
            </w:r>
            <w:r w:rsidR="003F0DC6" w:rsidRPr="003F0DC6">
              <w:rPr>
                <w:rFonts w:asciiTheme="majorHAnsi" w:hAnsiTheme="majorHAnsi"/>
                <w:sz w:val="20"/>
                <w:szCs w:val="20"/>
              </w:rPr>
              <w:t>Федеральн</w:t>
            </w:r>
            <w:r w:rsidR="003F0DC6">
              <w:rPr>
                <w:rFonts w:asciiTheme="majorHAnsi" w:hAnsiTheme="majorHAnsi"/>
                <w:sz w:val="20"/>
                <w:szCs w:val="20"/>
              </w:rPr>
              <w:t>ого</w:t>
            </w:r>
            <w:r w:rsidR="003F0DC6" w:rsidRPr="003F0DC6">
              <w:rPr>
                <w:rFonts w:asciiTheme="majorHAnsi" w:hAnsiTheme="majorHAnsi"/>
                <w:sz w:val="20"/>
                <w:szCs w:val="20"/>
              </w:rPr>
              <w:t xml:space="preserve"> центр</w:t>
            </w:r>
            <w:r w:rsidR="003F0DC6">
              <w:rPr>
                <w:rFonts w:asciiTheme="majorHAnsi" w:hAnsiTheme="majorHAnsi"/>
                <w:sz w:val="20"/>
                <w:szCs w:val="20"/>
              </w:rPr>
              <w:t>а</w:t>
            </w:r>
            <w:r w:rsidR="003F0DC6" w:rsidRPr="003F0DC6">
              <w:rPr>
                <w:rFonts w:asciiTheme="majorHAnsi" w:hAnsiTheme="majorHAnsi"/>
                <w:sz w:val="20"/>
                <w:szCs w:val="20"/>
              </w:rPr>
              <w:t xml:space="preserve"> научно-методического и методологического обеспечения развития системы комплексной реабилитации и абилитации инвалидов и детей-инвалидов, к.м.н., доц.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(Москва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 xml:space="preserve">«Подходы по расширению функциональных возможностей у пациентов с ампутационными дефектами нижних конечностей» 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Злоказов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Андрей Владимирович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министр социальной политики Свердловской области (Екатеринбург</w:t>
            </w:r>
            <w:r w:rsidR="00A6706E">
              <w:rPr>
                <w:rFonts w:asciiTheme="majorHAnsi" w:hAnsiTheme="majorHAnsi"/>
                <w:sz w:val="20"/>
                <w:szCs w:val="20"/>
              </w:rPr>
              <w:t>, онлайн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533F9C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О реализации пилотного проекта по комплексной реабилитации и абилитации детей-инвалидов в Свердловской области»</w:t>
            </w:r>
          </w:p>
          <w:p w:rsidR="00B22444" w:rsidRDefault="00B22444" w:rsidP="00B22444">
            <w:pPr>
              <w:tabs>
                <w:tab w:val="left" w:pos="209"/>
                <w:tab w:val="left" w:pos="7611"/>
              </w:tabs>
              <w:spacing w:after="0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C21441">
              <w:rPr>
                <w:rFonts w:asciiTheme="majorHAnsi" w:hAnsiTheme="majorHAnsi"/>
                <w:b/>
                <w:sz w:val="20"/>
                <w:szCs w:val="20"/>
              </w:rPr>
              <w:t xml:space="preserve">Хабирова </w:t>
            </w:r>
            <w:proofErr w:type="spellStart"/>
            <w:r w:rsidRPr="00C21441">
              <w:rPr>
                <w:rFonts w:asciiTheme="majorHAnsi" w:hAnsiTheme="majorHAnsi"/>
                <w:b/>
                <w:sz w:val="20"/>
                <w:szCs w:val="20"/>
              </w:rPr>
              <w:t>Каринэ</w:t>
            </w:r>
            <w:proofErr w:type="spellEnd"/>
            <w:r w:rsidRPr="00C21441">
              <w:rPr>
                <w:rFonts w:asciiTheme="majorHAnsi" w:hAnsiTheme="majorHAnsi"/>
                <w:b/>
                <w:sz w:val="20"/>
                <w:szCs w:val="20"/>
              </w:rPr>
              <w:t xml:space="preserve"> Владимировна</w:t>
            </w:r>
            <w:r w:rsidRPr="00C21441">
              <w:rPr>
                <w:rFonts w:asciiTheme="majorHAnsi" w:hAnsiTheme="majorHAnsi"/>
                <w:sz w:val="20"/>
                <w:szCs w:val="20"/>
              </w:rPr>
              <w:t>, председатель попечительского совета Благотворительного фонда «Территория счастья» (Уфа)</w:t>
            </w:r>
          </w:p>
          <w:p w:rsidR="00B22444" w:rsidRPr="00C21441" w:rsidRDefault="00B22444" w:rsidP="00B22444">
            <w:pPr>
              <w:tabs>
                <w:tab w:val="left" w:pos="209"/>
                <w:tab w:val="left" w:pos="7611"/>
              </w:tabs>
              <w:spacing w:after="0"/>
              <w:ind w:lef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C21441">
              <w:rPr>
                <w:rFonts w:asciiTheme="majorHAnsi" w:hAnsiTheme="majorHAnsi"/>
                <w:i/>
                <w:sz w:val="20"/>
                <w:szCs w:val="20"/>
              </w:rPr>
              <w:t>«О проекте «Социальный координатор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Панасова Елена Анатолье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начальник отдела организации реабилитации и интеграции инвалидов Департамента социального развития ХМАО-Югры (ХМАО-Югра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Стандарт межведомственного сопровождения людей с инвалидностью и членов их семей при получении услуг в ХМАО-Югре как форма координации межведомственного и внутриотраслевого взаимодействия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Юлдашев Владимир </w:t>
            </w: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Лябибович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>, профессор кафедры психиатрии, наркологии и психотерапии с курсами ИДПО ФГБОУ ВО БГМУ Минздрава России (Уфа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Медико-психологические аспекты реабилитации комбатантов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Кондрашова Людмила Николае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директор ГУ «Республиканский реабилитационный центр для детей-инвалидов» (Беларусь, онлайн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Социализация детей-инвалидов как итог комплексной реабилитации в государственном учреждении «Республиканский реабилитационный центр для детей-инвалидов»»</w:t>
            </w:r>
          </w:p>
          <w:p w:rsidR="00533F9C" w:rsidRPr="002A518E" w:rsidRDefault="00A074E7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Шестакова </w:t>
            </w:r>
            <w:r w:rsidR="00533F9C" w:rsidRPr="002A518E">
              <w:rPr>
                <w:rFonts w:asciiTheme="majorHAnsi" w:hAnsiTheme="majorHAnsi"/>
                <w:b/>
                <w:sz w:val="20"/>
                <w:szCs w:val="20"/>
              </w:rPr>
              <w:t>Елена Васильевна</w:t>
            </w:r>
            <w:r w:rsidR="00533F9C" w:rsidRPr="002A518E">
              <w:rPr>
                <w:rFonts w:asciiTheme="majorHAnsi" w:hAnsiTheme="majorHAnsi"/>
                <w:sz w:val="20"/>
                <w:szCs w:val="20"/>
              </w:rPr>
              <w:t xml:space="preserve">, директор ГАУ СО </w:t>
            </w:r>
            <w:proofErr w:type="spellStart"/>
            <w:proofErr w:type="gramStart"/>
            <w:r w:rsidR="00533F9C" w:rsidRPr="002A518E">
              <w:rPr>
                <w:rFonts w:asciiTheme="majorHAnsi" w:hAnsiTheme="majorHAnsi"/>
                <w:sz w:val="20"/>
                <w:szCs w:val="20"/>
              </w:rPr>
              <w:t>СО</w:t>
            </w:r>
            <w:proofErr w:type="spellEnd"/>
            <w:proofErr w:type="gramEnd"/>
            <w:r w:rsidR="00533F9C" w:rsidRPr="002A518E">
              <w:rPr>
                <w:rFonts w:asciiTheme="majorHAnsi" w:hAnsiTheme="majorHAnsi"/>
                <w:sz w:val="20"/>
                <w:szCs w:val="20"/>
              </w:rPr>
              <w:t xml:space="preserve"> «Областной центр реабилитации инвалидов» (Екатеринбург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="00A074E7" w:rsidRPr="002A518E">
              <w:rPr>
                <w:rFonts w:asciiTheme="majorHAnsi" w:hAnsiTheme="majorHAnsi"/>
                <w:i/>
                <w:sz w:val="20"/>
                <w:szCs w:val="20"/>
              </w:rPr>
              <w:t>Организация комплексной реабилитации и абилитации инвалидов – практический опыт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503458" w:rsidRPr="002A518E" w:rsidRDefault="00503458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Галл-</w:t>
            </w: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Савальский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Игорь Владимирович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председатель ОО «НОО ВОИ», Член Общественного совета при Министерстве труда и социальной защиты Российской Федерации (Новосибирск)</w:t>
            </w:r>
          </w:p>
          <w:p w:rsidR="00503458" w:rsidRPr="002A518E" w:rsidRDefault="00503458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Роль НКО в повышении эффективности реабилитации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Степанова Юлия Валерье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, директор Санкт-Петербургского государственного бюджетного учреждения Центр социальной реабилитации инвалидов и детей-инвалидов Кировского района Санкт-Петербурга и 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Скок Светлана Андрее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заведующий организационно-методическим отделением Санкт-Петербургского государственного бюджетного учреждения Центр социальной реабилитации инвалидов и детей-инвалидов Кировского района Санкт-Петербурга (Санкт-Петербург, онлайн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Реабилитация инвалидов трудоспособного возраста в Кировском районе Санкт-Петербурга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Бадьянов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Алиса Сергее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ab/>
              <w:t xml:space="preserve"> директор ГБУ «Центр социального развития Нижегородской области» (Нижний Новгород, онлайн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Комплексное сопровождение людей с РАС и другими ментальными нарушениями в Нижегородской области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Байматов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Гульнара </w:t>
            </w: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Рахимжановна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>, начальник управления по вопросам социального обслуживания населения и делам инвалидов Департамента социального развития Тюменской области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(Тюменская область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="003A1895" w:rsidRPr="002A518E">
              <w:rPr>
                <w:rFonts w:asciiTheme="majorHAnsi" w:hAnsiTheme="majorHAnsi"/>
                <w:i/>
                <w:sz w:val="20"/>
                <w:szCs w:val="20"/>
              </w:rPr>
              <w:t>Особенности комплексной реабилитации граждан с инвалидностью в Тюменской области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Васинюк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Татьяна Михайло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, директор КГУ </w:t>
            </w:r>
            <w:proofErr w:type="gramStart"/>
            <w:r w:rsidRPr="002A518E">
              <w:rPr>
                <w:rFonts w:asciiTheme="majorHAnsi" w:hAnsiTheme="majorHAnsi"/>
                <w:sz w:val="20"/>
                <w:szCs w:val="20"/>
              </w:rPr>
              <w:t>СО</w:t>
            </w:r>
            <w:proofErr w:type="gram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 Краснодарского края «Адлерский реабилитационный центр для детей и подростков с ограниченными возможностями» (Краснодарский край)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Практическое применение информационных систем в комплексной реабилитации детей-инвалидов на основе международной классификации  функционирования»</w:t>
            </w:r>
          </w:p>
          <w:p w:rsidR="00A074E7" w:rsidRPr="002A518E" w:rsidRDefault="00A074E7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Печеник</w:t>
            </w:r>
            <w:proofErr w:type="spellEnd"/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Наталья Геннадьевна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, директор Екатеринбургского реабилитационного центра для детей-инвалидов  (Екатеринбург)</w:t>
            </w:r>
          </w:p>
          <w:p w:rsidR="00A074E7" w:rsidRPr="002A518E" w:rsidRDefault="00A074E7" w:rsidP="007568D9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Практические аспекты комплексной реабилитации и абилитации детей-инвалидов: опыт учреждения»</w:t>
            </w:r>
          </w:p>
          <w:p w:rsidR="00533F9C" w:rsidRPr="002A518E" w:rsidRDefault="00533F9C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33F9C" w:rsidRPr="004F7156" w:rsidTr="007568D9">
        <w:trPr>
          <w:trHeight w:val="368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6.30-18.00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Малый за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203AD" w:rsidRPr="00B203AD" w:rsidRDefault="00B203AD" w:rsidP="00B203AD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b/>
                <w:sz w:val="20"/>
                <w:szCs w:val="20"/>
              </w:rPr>
            </w:pPr>
            <w:r w:rsidRPr="00B203AD">
              <w:rPr>
                <w:rFonts w:asciiTheme="majorHAnsi" w:hAnsiTheme="majorHAnsi"/>
                <w:b/>
                <w:sz w:val="20"/>
                <w:szCs w:val="20"/>
              </w:rPr>
              <w:t xml:space="preserve">КРУГЛЫЙ СТОЛ «ИНКЛЮЗИВНЫЕ ПРАКТИКИ </w:t>
            </w:r>
            <w:proofErr w:type="gramStart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>КОРПОРАТИВНОГО</w:t>
            </w:r>
            <w:proofErr w:type="gramEnd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 xml:space="preserve"> ВОЛОНТЕРСТВА</w:t>
            </w:r>
          </w:p>
          <w:p w:rsidR="00B203AD" w:rsidRPr="00B203AD" w:rsidRDefault="00B203AD" w:rsidP="00B203AD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b/>
                <w:sz w:val="20"/>
                <w:szCs w:val="20"/>
              </w:rPr>
            </w:pPr>
            <w:r w:rsidRPr="00B203AD">
              <w:rPr>
                <w:rFonts w:asciiTheme="majorHAnsi" w:hAnsiTheme="majorHAnsi"/>
                <w:b/>
                <w:sz w:val="20"/>
                <w:szCs w:val="20"/>
              </w:rPr>
              <w:t>В РЕСПУБЛИКЕ БАШКОРТОСТАН»</w:t>
            </w:r>
          </w:p>
          <w:p w:rsidR="00B203AD" w:rsidRPr="00B203AD" w:rsidRDefault="00B203AD" w:rsidP="00B203AD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203AD" w:rsidRPr="00B203AD" w:rsidRDefault="00B203AD" w:rsidP="00B203AD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B203AD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B203AD"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: </w:t>
            </w:r>
            <w:hyperlink r:id="rId21" w:history="1">
              <w:r w:rsidRPr="00B203AD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vjrbilirj3b3?pinCode=2598</w:t>
              </w:r>
            </w:hyperlink>
          </w:p>
          <w:p w:rsidR="00B203AD" w:rsidRPr="00B203AD" w:rsidRDefault="00B203AD" w:rsidP="00B203AD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B203AD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B203AD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B203AD">
              <w:rPr>
                <w:rFonts w:asciiTheme="majorHAnsi" w:eastAsia="Calibri" w:hAnsiTheme="majorHAnsi" w:cs="Arial"/>
                <w:color w:val="000000"/>
                <w:szCs w:val="24"/>
              </w:rPr>
              <w:t>: 2598</w:t>
            </w:r>
          </w:p>
          <w:p w:rsidR="00B203AD" w:rsidRPr="00B203AD" w:rsidRDefault="00B203AD" w:rsidP="00B203AD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203AD" w:rsidRPr="00B203AD" w:rsidRDefault="00B203AD" w:rsidP="00B203AD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b/>
                <w:sz w:val="20"/>
                <w:szCs w:val="20"/>
              </w:rPr>
            </w:pPr>
            <w:r w:rsidRPr="00B203AD">
              <w:rPr>
                <w:rFonts w:asciiTheme="majorHAnsi" w:hAnsiTheme="majorHAnsi"/>
                <w:b/>
                <w:sz w:val="20"/>
                <w:szCs w:val="20"/>
              </w:rPr>
              <w:t xml:space="preserve">Аудитория: </w:t>
            </w:r>
            <w:r w:rsidRPr="00B203AD">
              <w:rPr>
                <w:rFonts w:asciiTheme="majorHAnsi" w:hAnsiTheme="majorHAnsi"/>
                <w:sz w:val="20"/>
                <w:szCs w:val="20"/>
              </w:rPr>
              <w:t xml:space="preserve">представители органов власти, депутатского корпуса, </w:t>
            </w:r>
            <w:proofErr w:type="gramStart"/>
            <w:r w:rsidRPr="00B203AD">
              <w:rPr>
                <w:rFonts w:asciiTheme="majorHAnsi" w:hAnsiTheme="majorHAnsi"/>
                <w:sz w:val="20"/>
                <w:szCs w:val="20"/>
              </w:rPr>
              <w:t>бизнес-структур</w:t>
            </w:r>
            <w:proofErr w:type="gramEnd"/>
            <w:r w:rsidRPr="00B203AD">
              <w:rPr>
                <w:rFonts w:asciiTheme="majorHAnsi" w:hAnsiTheme="majorHAnsi"/>
                <w:sz w:val="20"/>
                <w:szCs w:val="20"/>
              </w:rPr>
              <w:t>, некоммерческих организаций, трудовых коллективов</w:t>
            </w:r>
          </w:p>
          <w:p w:rsidR="00B203AD" w:rsidRPr="00B203AD" w:rsidRDefault="00B203AD" w:rsidP="00B203AD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203AD" w:rsidRPr="00B203AD" w:rsidRDefault="00B203AD" w:rsidP="00B203AD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sz w:val="20"/>
                <w:szCs w:val="20"/>
              </w:rPr>
            </w:pPr>
            <w:r w:rsidRPr="00B203AD">
              <w:rPr>
                <w:rFonts w:asciiTheme="majorHAnsi" w:hAnsiTheme="majorHAnsi"/>
                <w:b/>
                <w:sz w:val="20"/>
                <w:szCs w:val="20"/>
              </w:rPr>
              <w:t xml:space="preserve">Модератор:  </w:t>
            </w:r>
            <w:r w:rsidRPr="00B203A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proofErr w:type="spellStart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>Ватолин</w:t>
            </w:r>
            <w:proofErr w:type="spellEnd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 xml:space="preserve"> Равиль Валерьевич</w:t>
            </w:r>
            <w:r w:rsidRPr="00B203AD">
              <w:rPr>
                <w:rFonts w:asciiTheme="majorHAnsi" w:hAnsiTheme="majorHAnsi"/>
                <w:sz w:val="20"/>
                <w:szCs w:val="20"/>
              </w:rPr>
              <w:t xml:space="preserve">, главный редактор </w:t>
            </w:r>
            <w:proofErr w:type="spellStart"/>
            <w:r w:rsidRPr="00B203AD">
              <w:rPr>
                <w:rFonts w:asciiTheme="majorHAnsi" w:hAnsiTheme="majorHAnsi"/>
                <w:sz w:val="20"/>
                <w:szCs w:val="20"/>
              </w:rPr>
              <w:t>медиахолдинга</w:t>
            </w:r>
            <w:proofErr w:type="spellEnd"/>
            <w:r w:rsidRPr="00B203AD">
              <w:rPr>
                <w:rFonts w:asciiTheme="majorHAnsi" w:hAnsiTheme="majorHAnsi"/>
                <w:sz w:val="20"/>
                <w:szCs w:val="20"/>
              </w:rPr>
              <w:t xml:space="preserve"> РБК-УФА </w:t>
            </w:r>
          </w:p>
          <w:p w:rsidR="00B203AD" w:rsidRPr="00B203AD" w:rsidRDefault="00B203AD" w:rsidP="00B203AD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203AD" w:rsidRPr="00B203AD" w:rsidRDefault="00B203AD" w:rsidP="00B203AD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b/>
                <w:sz w:val="20"/>
                <w:szCs w:val="20"/>
              </w:rPr>
            </w:pPr>
            <w:r w:rsidRPr="00B203AD">
              <w:rPr>
                <w:rFonts w:asciiTheme="majorHAnsi" w:hAnsiTheme="majorHAnsi"/>
                <w:b/>
                <w:sz w:val="20"/>
                <w:szCs w:val="20"/>
              </w:rPr>
              <w:t>Спикеры:</w:t>
            </w:r>
          </w:p>
          <w:p w:rsidR="00B203AD" w:rsidRPr="00B203AD" w:rsidRDefault="00B203AD" w:rsidP="00B203AD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sz w:val="20"/>
                <w:szCs w:val="20"/>
              </w:rPr>
            </w:pPr>
            <w:r w:rsidRPr="00B203AD">
              <w:rPr>
                <w:rFonts w:asciiTheme="majorHAnsi" w:hAnsiTheme="majorHAnsi"/>
                <w:b/>
                <w:sz w:val="20"/>
                <w:szCs w:val="20"/>
              </w:rPr>
              <w:t>Иванова Ленара Хакимовна</w:t>
            </w:r>
            <w:r w:rsidRPr="00B203AD">
              <w:rPr>
                <w:rFonts w:asciiTheme="majorHAnsi" w:hAnsiTheme="majorHAnsi"/>
                <w:sz w:val="20"/>
                <w:szCs w:val="20"/>
              </w:rPr>
              <w:t xml:space="preserve">, министр семьи, труда и социальной защиты населения </w:t>
            </w:r>
          </w:p>
          <w:p w:rsidR="00B203AD" w:rsidRPr="00B203AD" w:rsidRDefault="00B203AD" w:rsidP="00B203AD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sz w:val="20"/>
                <w:szCs w:val="20"/>
              </w:rPr>
            </w:pPr>
            <w:r w:rsidRPr="00B203AD">
              <w:rPr>
                <w:rFonts w:asciiTheme="majorHAnsi" w:hAnsiTheme="majorHAnsi"/>
                <w:sz w:val="20"/>
                <w:szCs w:val="20"/>
              </w:rPr>
              <w:t>Республики Башкортостан</w:t>
            </w:r>
          </w:p>
          <w:p w:rsidR="00B203AD" w:rsidRPr="00B203AD" w:rsidRDefault="00B203AD" w:rsidP="00B203AD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sz w:val="20"/>
                <w:szCs w:val="20"/>
              </w:rPr>
            </w:pPr>
            <w:r w:rsidRPr="00B203AD">
              <w:rPr>
                <w:rFonts w:asciiTheme="majorHAnsi" w:hAnsiTheme="majorHAnsi"/>
                <w:b/>
                <w:sz w:val="20"/>
                <w:szCs w:val="20"/>
              </w:rPr>
              <w:t>Абрамова Ирина Евгеньевна</w:t>
            </w:r>
            <w:r w:rsidRPr="00B203AD">
              <w:rPr>
                <w:rFonts w:asciiTheme="majorHAnsi" w:hAnsiTheme="majorHAnsi"/>
                <w:sz w:val="20"/>
                <w:szCs w:val="20"/>
              </w:rPr>
              <w:t xml:space="preserve">, уполномоченный  по защите  прав предпринимателей в Республике Башкортостан </w:t>
            </w:r>
          </w:p>
          <w:p w:rsidR="00B203AD" w:rsidRPr="00B203AD" w:rsidRDefault="00B203AD" w:rsidP="00B203AD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sz w:val="20"/>
                <w:szCs w:val="20"/>
              </w:rPr>
            </w:pPr>
            <w:r w:rsidRPr="00B203AD">
              <w:rPr>
                <w:rFonts w:asciiTheme="majorHAnsi" w:hAnsiTheme="majorHAnsi"/>
                <w:b/>
                <w:sz w:val="20"/>
                <w:szCs w:val="20"/>
              </w:rPr>
              <w:t xml:space="preserve">Гайдук Яна Александровна, </w:t>
            </w:r>
            <w:r w:rsidRPr="00B203AD">
              <w:rPr>
                <w:rFonts w:asciiTheme="majorHAnsi" w:hAnsiTheme="majorHAnsi"/>
                <w:sz w:val="20"/>
                <w:szCs w:val="20"/>
              </w:rPr>
              <w:t>председатель Государственного комитета Республики Башкортостан по молодежной политике</w:t>
            </w:r>
          </w:p>
          <w:p w:rsidR="00B203AD" w:rsidRPr="00B203AD" w:rsidRDefault="00B203AD" w:rsidP="00B203AD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>Беленкова</w:t>
            </w:r>
            <w:proofErr w:type="spellEnd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 xml:space="preserve"> Анастасия Андреевна</w:t>
            </w:r>
            <w:r w:rsidRPr="00B203AD">
              <w:rPr>
                <w:rFonts w:asciiTheme="majorHAnsi" w:hAnsiTheme="majorHAnsi"/>
                <w:sz w:val="20"/>
                <w:szCs w:val="20"/>
              </w:rPr>
              <w:t xml:space="preserve">, председатель Национального совета по </w:t>
            </w:r>
            <w:proofErr w:type="gramStart"/>
            <w:r w:rsidRPr="00B203AD">
              <w:rPr>
                <w:rFonts w:asciiTheme="majorHAnsi" w:hAnsiTheme="majorHAnsi"/>
                <w:sz w:val="20"/>
                <w:szCs w:val="20"/>
              </w:rPr>
              <w:t>корпоративному</w:t>
            </w:r>
            <w:proofErr w:type="gramEnd"/>
            <w:r w:rsidRPr="00B203A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203AD">
              <w:rPr>
                <w:rFonts w:asciiTheme="majorHAnsi" w:hAnsiTheme="majorHAnsi"/>
                <w:sz w:val="20"/>
                <w:szCs w:val="20"/>
              </w:rPr>
              <w:t>волонтерству</w:t>
            </w:r>
            <w:proofErr w:type="spellEnd"/>
            <w:r w:rsidRPr="00B203AD">
              <w:rPr>
                <w:rFonts w:asciiTheme="majorHAnsi" w:hAnsiTheme="majorHAnsi"/>
                <w:sz w:val="20"/>
                <w:szCs w:val="20"/>
              </w:rPr>
              <w:t xml:space="preserve"> в  Республике Башкортостан, Пермском крае, Свердловской, Самарской и Челябинской областях</w:t>
            </w:r>
            <w:r w:rsidR="00C3798B">
              <w:rPr>
                <w:rFonts w:asciiTheme="majorHAnsi" w:hAnsiTheme="majorHAnsi"/>
                <w:sz w:val="20"/>
                <w:szCs w:val="20"/>
              </w:rPr>
              <w:t xml:space="preserve"> (Челябинская область)</w:t>
            </w:r>
          </w:p>
          <w:p w:rsidR="00B203AD" w:rsidRPr="00B203AD" w:rsidRDefault="00B203AD" w:rsidP="00B203A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>Мухьянова</w:t>
            </w:r>
            <w:proofErr w:type="spellEnd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>Инира</w:t>
            </w:r>
            <w:proofErr w:type="spellEnd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proofErr w:type="spellStart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>Камиловна</w:t>
            </w:r>
            <w:proofErr w:type="spellEnd"/>
            <w:r w:rsidRPr="00B203AD">
              <w:rPr>
                <w:rFonts w:asciiTheme="majorHAnsi" w:hAnsiTheme="majorHAnsi"/>
                <w:sz w:val="20"/>
                <w:szCs w:val="20"/>
              </w:rPr>
              <w:t xml:space="preserve">, член команды региона проект «Институт советников по социальным изменениям при руководителях </w:t>
            </w:r>
            <w:proofErr w:type="spellStart"/>
            <w:r w:rsidRPr="00B203AD">
              <w:rPr>
                <w:rFonts w:asciiTheme="majorHAnsi" w:hAnsiTheme="majorHAnsi"/>
                <w:sz w:val="20"/>
                <w:szCs w:val="20"/>
              </w:rPr>
              <w:t>регинов</w:t>
            </w:r>
            <w:proofErr w:type="spellEnd"/>
            <w:r w:rsidRPr="00B203AD">
              <w:rPr>
                <w:rFonts w:asciiTheme="majorHAnsi" w:hAnsiTheme="majorHAnsi"/>
                <w:sz w:val="20"/>
                <w:szCs w:val="20"/>
              </w:rPr>
              <w:t xml:space="preserve"> Российской Федерации» </w:t>
            </w:r>
          </w:p>
          <w:p w:rsidR="00B203AD" w:rsidRPr="00B203AD" w:rsidRDefault="00B203AD" w:rsidP="00B203AD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sz w:val="20"/>
                <w:szCs w:val="20"/>
              </w:rPr>
            </w:pPr>
            <w:r w:rsidRPr="00B203AD">
              <w:rPr>
                <w:rFonts w:asciiTheme="majorHAnsi" w:hAnsiTheme="majorHAnsi"/>
                <w:b/>
                <w:sz w:val="20"/>
                <w:szCs w:val="20"/>
              </w:rPr>
              <w:t xml:space="preserve">Назарова  </w:t>
            </w:r>
            <w:proofErr w:type="spellStart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>Юлиа</w:t>
            </w:r>
            <w:proofErr w:type="spellEnd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 xml:space="preserve">  Давидовна</w:t>
            </w:r>
            <w:r w:rsidRPr="00B203AD">
              <w:rPr>
                <w:rFonts w:asciiTheme="majorHAnsi" w:hAnsiTheme="majorHAnsi"/>
                <w:sz w:val="20"/>
                <w:szCs w:val="20"/>
              </w:rPr>
              <w:t>, президент  благотворительного фонда «Банк еды «Русь»</w:t>
            </w:r>
            <w:r w:rsidR="00C3798B">
              <w:rPr>
                <w:rFonts w:asciiTheme="majorHAnsi" w:hAnsiTheme="majorHAnsi"/>
                <w:sz w:val="20"/>
                <w:szCs w:val="20"/>
              </w:rPr>
              <w:t xml:space="preserve"> (Москва,  онлайн)</w:t>
            </w:r>
          </w:p>
          <w:p w:rsidR="00B203AD" w:rsidRPr="00B203AD" w:rsidRDefault="00B203AD" w:rsidP="00B203AD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>Халикова</w:t>
            </w:r>
            <w:proofErr w:type="spellEnd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 xml:space="preserve"> Алина </w:t>
            </w:r>
            <w:proofErr w:type="spellStart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>Виловна</w:t>
            </w:r>
            <w:proofErr w:type="spellEnd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Pr="00B203AD">
              <w:rPr>
                <w:rFonts w:asciiTheme="majorHAnsi" w:hAnsiTheme="majorHAnsi"/>
                <w:sz w:val="20"/>
                <w:szCs w:val="20"/>
              </w:rPr>
              <w:t>заместитель директора по связям с общественностью АО «Башкирская содовая компания»</w:t>
            </w:r>
          </w:p>
          <w:p w:rsidR="00B203AD" w:rsidRPr="00B203AD" w:rsidRDefault="00B203AD" w:rsidP="00B203AD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>Мелекесцева</w:t>
            </w:r>
            <w:proofErr w:type="spellEnd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 xml:space="preserve"> Варвара Кирилловна, </w:t>
            </w:r>
            <w:r w:rsidRPr="00B203AD">
              <w:rPr>
                <w:rFonts w:asciiTheme="majorHAnsi" w:hAnsiTheme="majorHAnsi"/>
                <w:sz w:val="20"/>
                <w:szCs w:val="20"/>
              </w:rPr>
              <w:t>руководитель по взаимодействию с государственными органами ПАО «СИБУР Холдинг»</w:t>
            </w:r>
            <w:r w:rsidR="00C3798B">
              <w:rPr>
                <w:rFonts w:asciiTheme="majorHAnsi" w:hAnsiTheme="majorHAnsi"/>
                <w:sz w:val="20"/>
                <w:szCs w:val="20"/>
              </w:rPr>
              <w:t xml:space="preserve"> (Москва)</w:t>
            </w:r>
          </w:p>
          <w:p w:rsidR="00B203AD" w:rsidRPr="00B203AD" w:rsidRDefault="00B203AD" w:rsidP="00B203AD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>Валишина</w:t>
            </w:r>
            <w:proofErr w:type="spellEnd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 xml:space="preserve"> Наиля </w:t>
            </w:r>
            <w:proofErr w:type="spellStart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>Рифовна</w:t>
            </w:r>
            <w:proofErr w:type="spellEnd"/>
            <w:r w:rsidRPr="00B203AD">
              <w:rPr>
                <w:rFonts w:asciiTheme="majorHAnsi" w:hAnsiTheme="majorHAnsi"/>
                <w:sz w:val="20"/>
                <w:szCs w:val="20"/>
              </w:rPr>
              <w:t>, Башкирское отделение  № 8595 ПАО  Сбербанк</w:t>
            </w:r>
          </w:p>
          <w:p w:rsidR="00B203AD" w:rsidRDefault="00B203AD" w:rsidP="00B203AD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>Ливинцова</w:t>
            </w:r>
            <w:proofErr w:type="spellEnd"/>
            <w:r w:rsidRPr="00B203AD">
              <w:rPr>
                <w:rFonts w:asciiTheme="majorHAnsi" w:hAnsiTheme="majorHAnsi"/>
                <w:b/>
                <w:sz w:val="20"/>
                <w:szCs w:val="20"/>
              </w:rPr>
              <w:t xml:space="preserve"> Наталья Александровна</w:t>
            </w:r>
            <w:r w:rsidRPr="00B203AD">
              <w:rPr>
                <w:rFonts w:asciiTheme="majorHAnsi" w:hAnsiTheme="majorHAnsi"/>
                <w:sz w:val="20"/>
                <w:szCs w:val="20"/>
              </w:rPr>
              <w:t>, руководитель благотворительных и социальных проектов Сети клиник «</w:t>
            </w:r>
            <w:proofErr w:type="spellStart"/>
            <w:r w:rsidRPr="00B203AD">
              <w:rPr>
                <w:rFonts w:asciiTheme="majorHAnsi" w:hAnsiTheme="majorHAnsi"/>
                <w:sz w:val="20"/>
                <w:szCs w:val="20"/>
              </w:rPr>
              <w:t>Линлайн</w:t>
            </w:r>
            <w:proofErr w:type="spellEnd"/>
            <w:r w:rsidRPr="00B203AD">
              <w:rPr>
                <w:rFonts w:asciiTheme="majorHAnsi" w:hAnsiTheme="majorHAnsi"/>
                <w:sz w:val="20"/>
                <w:szCs w:val="20"/>
              </w:rPr>
              <w:t>»</w:t>
            </w:r>
            <w:r w:rsidRPr="003A346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3798B" w:rsidRPr="00C3798B">
              <w:rPr>
                <w:rFonts w:asciiTheme="majorHAnsi" w:hAnsiTheme="majorHAnsi"/>
                <w:sz w:val="20"/>
                <w:szCs w:val="20"/>
              </w:rPr>
              <w:t>(Москва)</w:t>
            </w:r>
          </w:p>
          <w:p w:rsidR="00533F9C" w:rsidRDefault="00CC5534" w:rsidP="00CC5534">
            <w:pPr>
              <w:tabs>
                <w:tab w:val="left" w:pos="209"/>
              </w:tabs>
              <w:spacing w:after="0"/>
              <w:ind w:left="34" w:right="-108"/>
              <w:rPr>
                <w:rFonts w:ascii="Cambria" w:hAnsi="Cambria"/>
                <w:sz w:val="20"/>
                <w:szCs w:val="20"/>
              </w:rPr>
            </w:pPr>
            <w:r w:rsidRPr="00CC5534">
              <w:rPr>
                <w:rFonts w:ascii="Cambria" w:hAnsi="Cambria"/>
                <w:b/>
                <w:sz w:val="20"/>
                <w:szCs w:val="20"/>
              </w:rPr>
              <w:t xml:space="preserve">Сурначева </w:t>
            </w:r>
            <w:proofErr w:type="spellStart"/>
            <w:r w:rsidRPr="00CC5534">
              <w:rPr>
                <w:rFonts w:ascii="Cambria" w:hAnsi="Cambria"/>
                <w:b/>
                <w:sz w:val="20"/>
                <w:szCs w:val="20"/>
              </w:rPr>
              <w:t>Радмила</w:t>
            </w:r>
            <w:proofErr w:type="spellEnd"/>
            <w:r w:rsidRPr="00CC5534">
              <w:rPr>
                <w:rFonts w:ascii="Cambria" w:hAnsi="Cambria"/>
                <w:b/>
                <w:sz w:val="20"/>
                <w:szCs w:val="20"/>
              </w:rPr>
              <w:t xml:space="preserve">  Фанисовна, </w:t>
            </w:r>
            <w:r w:rsidRPr="00CC5534">
              <w:rPr>
                <w:rFonts w:ascii="Cambria" w:hAnsi="Cambria"/>
                <w:sz w:val="20"/>
                <w:szCs w:val="20"/>
              </w:rPr>
              <w:t xml:space="preserve"> исполнительный директор АНМО «Уфимский хоспис»</w:t>
            </w:r>
          </w:p>
          <w:p w:rsidR="00CC5534" w:rsidRPr="002A518E" w:rsidRDefault="00CC5534" w:rsidP="00CC5534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33F9C" w:rsidRPr="004F7156" w:rsidTr="007568D9">
        <w:trPr>
          <w:trHeight w:val="368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6.30-18.00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 xml:space="preserve">Конференц-зал 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№ 2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33F9C" w:rsidRPr="002A518E" w:rsidRDefault="00533F9C" w:rsidP="007568D9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ВСТРЕЧА С ОСНОВАТЕЛЕМ ПЕРВОГО В РОССИИ ГЛЯНЦЕВОГО ЖУРНАЛА ДЛЯ ЛЮДЕЙ И ПРО ЛЮДЕЙ С ОГРАНИЧЕННЫМИ ВОЗМОЖНОСТЯМИ ЗДОРОВЬЯ  «</w:t>
            </w:r>
            <w:proofErr w:type="gram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Я-МОГУ</w:t>
            </w:r>
            <w:proofErr w:type="gram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!» АНДРЕЕМ 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КОКАРЕВЫМ</w:t>
            </w:r>
          </w:p>
          <w:p w:rsidR="00533F9C" w:rsidRDefault="00533F9C" w:rsidP="007568D9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77F8E" w:rsidRPr="00CF5699" w:rsidRDefault="00B77F8E" w:rsidP="00B77F8E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CF5699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 w:rsidRPr="00526D3B"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22" w:history="1">
              <w:r w:rsidRPr="00526D3B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im77elbrh9ep?pinCode=0983</w:t>
              </w:r>
            </w:hyperlink>
          </w:p>
          <w:p w:rsidR="00B77F8E" w:rsidRPr="00526D3B" w:rsidRDefault="00B77F8E" w:rsidP="00130BF4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20"/>
              </w:rPr>
            </w:pPr>
            <w:proofErr w:type="spellStart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526D3B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CF5699">
              <w:rPr>
                <w:rFonts w:asciiTheme="majorHAnsi" w:eastAsia="Calibri" w:hAnsiTheme="majorHAnsi" w:cs="Arial"/>
                <w:color w:val="000000"/>
                <w:szCs w:val="24"/>
              </w:rPr>
              <w:t>: 0983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Аудитория: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журналисты, корреспонденты, специалисты по связям с общественностью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3F9C" w:rsidRPr="002A518E" w:rsidRDefault="00533F9C" w:rsidP="007568D9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Организатор: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Агентство по печати и средствам массовой информации Республики Башкортостан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33F9C" w:rsidRPr="002A518E" w:rsidRDefault="00533F9C" w:rsidP="007568D9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Спикер: Кокарев Андрей Игоревич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журналист, президент Фонда Тихона Хренникова, автор книг о современном музыкальном искусстве, основатель и издатель первого в России глянцевого журнала для людей и про людей с ограниченными возможностями здоровья  «</w:t>
            </w:r>
            <w:proofErr w:type="gramStart"/>
            <w:r w:rsidRPr="002A518E">
              <w:rPr>
                <w:rFonts w:asciiTheme="majorHAnsi" w:hAnsiTheme="majorHAnsi"/>
                <w:sz w:val="20"/>
                <w:szCs w:val="20"/>
              </w:rPr>
              <w:t>Я-могу</w:t>
            </w:r>
            <w:proofErr w:type="gramEnd"/>
            <w:r w:rsidRPr="002A518E">
              <w:rPr>
                <w:rFonts w:asciiTheme="majorHAnsi" w:hAnsiTheme="majorHAnsi"/>
                <w:sz w:val="20"/>
                <w:szCs w:val="20"/>
              </w:rPr>
              <w:t>!» (Москва)</w:t>
            </w:r>
          </w:p>
          <w:p w:rsidR="00533F9C" w:rsidRPr="002A518E" w:rsidRDefault="00533F9C" w:rsidP="007568D9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A3468" w:rsidRPr="004F7156" w:rsidTr="003A3468">
        <w:trPr>
          <w:trHeight w:val="368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A3468" w:rsidRPr="002A518E" w:rsidRDefault="003A3468" w:rsidP="003A3468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КОНЦЕРТНАЯ ПЛОЩАДКА:</w:t>
            </w:r>
          </w:p>
        </w:tc>
      </w:tr>
      <w:tr w:rsidR="003A3468" w:rsidRPr="004F7156" w:rsidTr="007568D9">
        <w:trPr>
          <w:trHeight w:val="368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3468" w:rsidRPr="002A518E" w:rsidRDefault="003A3468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2.30-14.00</w:t>
            </w:r>
          </w:p>
          <w:p w:rsidR="003A3468" w:rsidRPr="002A518E" w:rsidRDefault="003A3468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Холл</w:t>
            </w:r>
          </w:p>
          <w:p w:rsidR="003A3468" w:rsidRPr="002A518E" w:rsidRDefault="003A3468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ИНКЛЮЗИВНЫЙ ПОКАЗ МОД </w:t>
            </w:r>
          </w:p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A3468" w:rsidRDefault="003A3468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Организатор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ы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</w:p>
          <w:p w:rsidR="003A3468" w:rsidRDefault="003A3468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sz w:val="20"/>
                <w:szCs w:val="20"/>
              </w:rPr>
              <w:t>Центр проектирования обуви специального назначения «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Ортомода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>» (Москва)</w:t>
            </w:r>
          </w:p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БУ Республиканский реабилитационный центр для детей и подростков с ограниченными возможностями здоровья</w:t>
            </w:r>
          </w:p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3A3468" w:rsidRPr="004F7156" w:rsidTr="007568D9">
        <w:trPr>
          <w:trHeight w:val="368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3468" w:rsidRDefault="003A3468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4.30-16.00</w:t>
            </w:r>
          </w:p>
          <w:p w:rsidR="003A3468" w:rsidRPr="002A518E" w:rsidRDefault="003A3468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Хол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3468" w:rsidRPr="0048093D" w:rsidRDefault="003A3468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48093D">
              <w:rPr>
                <w:rFonts w:asciiTheme="majorHAnsi" w:hAnsiTheme="majorHAnsi"/>
                <w:b/>
                <w:sz w:val="20"/>
                <w:szCs w:val="20"/>
              </w:rPr>
              <w:t>НАГРАЖДЕНИЕ УЧАСТНИКОВ СОЦИАЛЬНОГО МАРАФОНА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48093D">
              <w:rPr>
                <w:rFonts w:asciiTheme="majorHAnsi" w:hAnsiTheme="majorHAnsi"/>
                <w:b/>
                <w:sz w:val="20"/>
                <w:szCs w:val="20"/>
              </w:rPr>
              <w:t>«ГОРЖУСЬ ТОБОЙ, НАШ ВЫПУСКНИК», ПОСВЯЩЕННОГО ВСЕРОССИЙСКОМУ ФОРУМУ-ВЫ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СТАВКЕ </w:t>
            </w:r>
            <w:r w:rsidRPr="0048093D">
              <w:rPr>
                <w:rFonts w:asciiTheme="majorHAnsi" w:hAnsiTheme="majorHAnsi"/>
                <w:b/>
                <w:sz w:val="20"/>
                <w:szCs w:val="20"/>
              </w:rPr>
              <w:t xml:space="preserve"> «ЛОМАЯ БАРЬЕРЫ»</w:t>
            </w:r>
          </w:p>
          <w:p w:rsidR="003A3468" w:rsidRDefault="003A3468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A3468" w:rsidRDefault="003A3468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Организатор: </w:t>
            </w:r>
            <w:r w:rsidRPr="0048093D">
              <w:rPr>
                <w:rFonts w:asciiTheme="majorHAnsi" w:hAnsiTheme="majorHAnsi"/>
                <w:sz w:val="20"/>
                <w:szCs w:val="20"/>
              </w:rPr>
              <w:t>Министерство образования и науки Республики Башкортостан</w:t>
            </w:r>
          </w:p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A3468" w:rsidRPr="004F7156" w:rsidTr="007568D9">
        <w:trPr>
          <w:trHeight w:val="368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3468" w:rsidRDefault="003A3468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6.00-18.00</w:t>
            </w:r>
          </w:p>
          <w:p w:rsidR="003A3468" w:rsidRPr="002A518E" w:rsidRDefault="003A3468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Хол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КИНОПОКАЗ ФИЛЬМА «СМОТРИ КАК Я» С ТИФЛОКОММЕНТАРИЕМ И ПРЕЗЕНТАЦИЯ МОБИЛЬНОГО ПРИЛОЖЕНИЯ «ОСОБЫЙ ВЗГЛЯД»</w:t>
            </w:r>
          </w:p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Организатор: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Фонд «Искусство, наука и спорт» (Москва)</w:t>
            </w:r>
          </w:p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</w:p>
          <w:p w:rsidR="003A3468" w:rsidRPr="002A518E" w:rsidRDefault="003A3468" w:rsidP="00840A1E">
            <w:pPr>
              <w:tabs>
                <w:tab w:val="left" w:pos="209"/>
                <w:tab w:val="left" w:pos="7611"/>
              </w:tabs>
              <w:spacing w:after="0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Спикер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F27FDA"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Дмитриева 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Ксения</w:t>
            </w:r>
            <w:r w:rsidR="00F27FDA">
              <w:rPr>
                <w:rFonts w:asciiTheme="majorHAnsi" w:hAnsiTheme="majorHAnsi"/>
                <w:b/>
                <w:sz w:val="20"/>
                <w:szCs w:val="20"/>
              </w:rPr>
              <w:t xml:space="preserve"> Михайло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руководитель программы «Особый взгляд» Благотворительного фонда «Искусство, наука и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спорт» (Москва)</w:t>
            </w:r>
          </w:p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A3468" w:rsidRPr="004F7156" w:rsidTr="003A3468">
        <w:trPr>
          <w:trHeight w:val="368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A3468" w:rsidRPr="002A518E" w:rsidRDefault="003A3468" w:rsidP="003A3468">
            <w:pPr>
              <w:tabs>
                <w:tab w:val="left" w:pos="209"/>
              </w:tabs>
              <w:spacing w:after="0"/>
              <w:ind w:left="34" w:right="34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sz w:val="20"/>
                <w:szCs w:val="20"/>
              </w:rPr>
              <w:t>КОНСУЛЬТАЦИОННЫЕ ПЛОЩАДКИ:</w:t>
            </w:r>
          </w:p>
        </w:tc>
      </w:tr>
      <w:tr w:rsidR="003A3468" w:rsidRPr="004F7156" w:rsidTr="007568D9">
        <w:trPr>
          <w:trHeight w:val="368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3468" w:rsidRPr="002A518E" w:rsidRDefault="003A3468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1.00-16.00</w:t>
            </w:r>
          </w:p>
          <w:p w:rsidR="003A3468" w:rsidRPr="002A518E" w:rsidRDefault="003A3468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Зона здоровья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КОНСУЛЬТАЦИИ ВРАЧЕЙ РЕСПУБЛИКАНСКИХ МЕДИЦИНСКИХ ОРГАНИЗАЦИЙ</w:t>
            </w:r>
          </w:p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Площадка бесплатной медицинской консультационной помощи</w:t>
            </w:r>
          </w:p>
          <w:p w:rsidR="003A3468" w:rsidRPr="002A518E" w:rsidRDefault="003A3468" w:rsidP="00840A1E">
            <w:pPr>
              <w:numPr>
                <w:ilvl w:val="0"/>
                <w:numId w:val="32"/>
              </w:numPr>
              <w:tabs>
                <w:tab w:val="left" w:pos="209"/>
              </w:tabs>
              <w:spacing w:after="0"/>
              <w:ind w:left="33" w:right="34" w:firstLine="0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ий врачебно-физкультурный диспансер</w:t>
            </w:r>
          </w:p>
          <w:p w:rsidR="003A3468" w:rsidRPr="002A518E" w:rsidRDefault="003A3468" w:rsidP="00840A1E">
            <w:pPr>
              <w:numPr>
                <w:ilvl w:val="0"/>
                <w:numId w:val="32"/>
              </w:numPr>
              <w:tabs>
                <w:tab w:val="left" w:pos="209"/>
              </w:tabs>
              <w:spacing w:after="0"/>
              <w:ind w:left="33" w:right="34" w:firstLine="0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ий центр общественного здоровья и медицинской профилактики</w:t>
            </w:r>
          </w:p>
          <w:p w:rsidR="003A3468" w:rsidRPr="002A518E" w:rsidRDefault="003A3468" w:rsidP="00840A1E">
            <w:pPr>
              <w:numPr>
                <w:ilvl w:val="0"/>
                <w:numId w:val="32"/>
              </w:numPr>
              <w:tabs>
                <w:tab w:val="left" w:pos="209"/>
              </w:tabs>
              <w:spacing w:after="0"/>
              <w:ind w:left="33" w:right="34" w:firstLine="0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ая детская клиническая больница</w:t>
            </w:r>
          </w:p>
          <w:p w:rsidR="003A3468" w:rsidRPr="002A518E" w:rsidRDefault="003A3468" w:rsidP="00840A1E">
            <w:pPr>
              <w:numPr>
                <w:ilvl w:val="0"/>
                <w:numId w:val="32"/>
              </w:numPr>
              <w:tabs>
                <w:tab w:val="left" w:pos="209"/>
              </w:tabs>
              <w:spacing w:after="0"/>
              <w:ind w:left="33" w:right="34" w:firstLine="0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sz w:val="20"/>
                <w:szCs w:val="20"/>
              </w:rPr>
              <w:t xml:space="preserve">Республиканский психотерапевтический центр </w:t>
            </w:r>
          </w:p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left="33" w:right="34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3A3468" w:rsidRPr="004F7156" w:rsidTr="007568D9">
        <w:trPr>
          <w:trHeight w:val="368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3468" w:rsidRPr="002A518E" w:rsidRDefault="003A3468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1.00-16.00</w:t>
            </w:r>
          </w:p>
          <w:p w:rsidR="003A3468" w:rsidRPr="002A518E" w:rsidRDefault="003A3468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Зона консультаций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КОНСУЛЬТАЦИИ СПЕЦИАЛИСТОВ МИНИСТЕРСТВ И ВЕДОМСТВ</w:t>
            </w:r>
          </w:p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Площадка бесплатной консультационной помощи </w:t>
            </w:r>
          </w:p>
          <w:p w:rsidR="003A3468" w:rsidRPr="002A518E" w:rsidRDefault="003A3468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firstLine="0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Министерство семьи, труда и социальной защиты населения Республики Башкортостан</w:t>
            </w:r>
          </w:p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ий центр социального обслуживания населения</w:t>
            </w:r>
          </w:p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ий центр социальной поддержки населения</w:t>
            </w:r>
          </w:p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Республиканский центр занятости </w:t>
            </w:r>
            <w:r w:rsidRPr="002A518E">
              <w:rPr>
                <w:rFonts w:asciiTheme="majorHAnsi" w:hAnsiTheme="majorHAnsi"/>
                <w:sz w:val="20"/>
                <w:szCs w:val="20"/>
                <w:lang w:eastAsia="en-US"/>
              </w:rPr>
              <w:br/>
              <w:t>Республиканский реабилитационный центр для детей и подростков с ОВЗ</w:t>
            </w:r>
          </w:p>
          <w:p w:rsidR="003A3468" w:rsidRPr="002A518E" w:rsidRDefault="003A3468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firstLine="0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Министерство образования и науки РБ </w:t>
            </w:r>
          </w:p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Отдел специального</w:t>
            </w:r>
            <w:r w:rsidRPr="002A518E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образования</w:t>
            </w:r>
          </w:p>
          <w:p w:rsidR="003A3468" w:rsidRDefault="003A3468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ий центр психолого-педагогической, медицинской и социальной помощи</w:t>
            </w:r>
          </w:p>
          <w:p w:rsidR="003A3468" w:rsidRDefault="003A3468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lastRenderedPageBreak/>
              <w:t>Республиканский центр дистанционного образования</w:t>
            </w:r>
          </w:p>
          <w:p w:rsidR="003A3468" w:rsidRDefault="003A3468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Региональные ресурсные центры</w:t>
            </w:r>
          </w:p>
          <w:p w:rsidR="003A3468" w:rsidRPr="002A518E" w:rsidRDefault="003A3468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firstLine="0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Министерство здравоохранения РБ</w:t>
            </w:r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br/>
            </w:r>
            <w:r w:rsidRPr="002A518E">
              <w:rPr>
                <w:rFonts w:asciiTheme="majorHAnsi" w:hAnsiTheme="majorHAnsi"/>
                <w:sz w:val="20"/>
                <w:szCs w:val="20"/>
                <w:lang w:eastAsia="en-US"/>
              </w:rPr>
              <w:t>Отдел организации фармацевтической деятельности и лекарственного обеспечения</w:t>
            </w:r>
          </w:p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left="32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sz w:val="20"/>
                <w:szCs w:val="20"/>
              </w:rPr>
              <w:t>Отдел организации медицинской помощи детям и родовспоможения</w:t>
            </w:r>
          </w:p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left="32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sz w:val="20"/>
                <w:szCs w:val="20"/>
              </w:rPr>
              <w:t>Отдел организации медицинской помощи взрослому населению</w:t>
            </w:r>
          </w:p>
          <w:p w:rsidR="003A3468" w:rsidRPr="002A518E" w:rsidRDefault="003A3468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hanging="32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Главное бюро </w:t>
            </w:r>
            <w:proofErr w:type="gramStart"/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медико-социальной</w:t>
            </w:r>
            <w:proofErr w:type="gramEnd"/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экспертизы по Республике Башкортостан» Минтруда России</w:t>
            </w:r>
          </w:p>
          <w:p w:rsidR="003A3468" w:rsidRPr="002A518E" w:rsidRDefault="003A3468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hanging="32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Отделение Социального фонда РФ по РБ</w:t>
            </w:r>
          </w:p>
          <w:p w:rsidR="003A3468" w:rsidRPr="002A518E" w:rsidRDefault="003A3468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hanging="32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Юридическое бюро Республики Башкортостан</w:t>
            </w:r>
          </w:p>
          <w:p w:rsidR="003A3468" w:rsidRPr="002A518E" w:rsidRDefault="003A3468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hanging="32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Управление Федеральной налоговой службы по РБ</w:t>
            </w:r>
          </w:p>
          <w:p w:rsidR="003A3468" w:rsidRPr="002A518E" w:rsidRDefault="003A3468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hanging="32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Управление </w:t>
            </w: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Роспотребнадзор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по РБ</w:t>
            </w:r>
          </w:p>
          <w:p w:rsidR="003A3468" w:rsidRPr="002A518E" w:rsidRDefault="003A3468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hanging="32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Финцентр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Республики Башкортостан</w:t>
            </w:r>
          </w:p>
          <w:p w:rsidR="003A3468" w:rsidRPr="002A518E" w:rsidRDefault="003A3468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</w:p>
        </w:tc>
      </w:tr>
      <w:tr w:rsidR="003A3468" w:rsidRPr="004F7156" w:rsidTr="007568D9">
        <w:trPr>
          <w:trHeight w:val="401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A3468" w:rsidRPr="002A518E" w:rsidRDefault="003A3468" w:rsidP="00B22444">
            <w:pPr>
              <w:tabs>
                <w:tab w:val="left" w:pos="209"/>
              </w:tabs>
              <w:spacing w:after="0"/>
              <w:ind w:left="34" w:right="3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sz w:val="20"/>
                <w:szCs w:val="20"/>
              </w:rPr>
              <w:lastRenderedPageBreak/>
              <w:t>ВЫСТАВОЧНАЯ ЭКСПОЗИЦИЯ:</w:t>
            </w:r>
          </w:p>
        </w:tc>
      </w:tr>
      <w:tr w:rsidR="003A3468" w:rsidRPr="004F7156" w:rsidTr="007568D9">
        <w:trPr>
          <w:trHeight w:val="549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3468" w:rsidRPr="002A518E" w:rsidRDefault="003A3468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0.00-18.00</w:t>
            </w:r>
          </w:p>
          <w:p w:rsidR="003A3468" w:rsidRPr="002A518E" w:rsidRDefault="003A3468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Хол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3468" w:rsidRPr="002A518E" w:rsidRDefault="003A3468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РАБОТА ВЫСТАВОЧНОЙ ЭКСПОЗИЦИИ ОБОРУДОВАНИЯ И УСЛУГ В СФЕРЕ РЕАБИЛИТАЦИИ </w:t>
            </w:r>
          </w:p>
          <w:p w:rsidR="003A3468" w:rsidRPr="002A518E" w:rsidRDefault="003A3468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И АБИЛИТАЦИИ </w:t>
            </w:r>
          </w:p>
          <w:p w:rsidR="003A3468" w:rsidRPr="002A518E" w:rsidRDefault="003A3468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A3468" w:rsidRPr="004F7156" w:rsidTr="007568D9">
        <w:trPr>
          <w:trHeight w:val="549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3468" w:rsidRPr="002A518E" w:rsidRDefault="003A3468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0.00-18.00</w:t>
            </w:r>
          </w:p>
          <w:p w:rsidR="003A3468" w:rsidRPr="002A518E" w:rsidRDefault="003A3468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Юрта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3468" w:rsidRPr="002A518E" w:rsidRDefault="003A3468" w:rsidP="007568D9">
            <w:pPr>
              <w:spacing w:after="0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  <w:r w:rsidRPr="002A518E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 xml:space="preserve">презентация краеведческих изданий в специальных форматах </w:t>
            </w:r>
            <w:proofErr w:type="gramStart"/>
            <w:r w:rsidRPr="002A518E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для</w:t>
            </w:r>
            <w:proofErr w:type="gramEnd"/>
            <w:r w:rsidRPr="002A518E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 xml:space="preserve"> незрячих и слабовидящих «доступные форматы»</w:t>
            </w:r>
          </w:p>
          <w:p w:rsidR="003A3468" w:rsidRPr="002A518E" w:rsidRDefault="003A3468" w:rsidP="007568D9">
            <w:pPr>
              <w:tabs>
                <w:tab w:val="left" w:pos="209"/>
              </w:tabs>
              <w:spacing w:after="0"/>
              <w:ind w:right="34"/>
              <w:rPr>
                <w:rFonts w:ascii="Cambria" w:hAnsi="Cambria" w:cs="Calibri"/>
                <w:sz w:val="20"/>
                <w:szCs w:val="14"/>
              </w:rPr>
            </w:pPr>
            <w:r w:rsidRPr="002A518E">
              <w:rPr>
                <w:rFonts w:ascii="Cambria" w:hAnsi="Cambria" w:cs="Calibri"/>
                <w:caps/>
                <w:sz w:val="20"/>
                <w:szCs w:val="14"/>
              </w:rPr>
              <w:t>Б</w:t>
            </w:r>
            <w:r w:rsidRPr="002A518E">
              <w:rPr>
                <w:rFonts w:ascii="Cambria" w:hAnsi="Cambria" w:cs="Calibri"/>
                <w:sz w:val="20"/>
                <w:szCs w:val="14"/>
              </w:rPr>
              <w:t xml:space="preserve">ашкирская республиканская специальная библиотека для слепых им. </w:t>
            </w:r>
            <w:r w:rsidRPr="002A518E">
              <w:rPr>
                <w:rFonts w:ascii="Cambria" w:hAnsi="Cambria" w:cs="Calibri"/>
                <w:caps/>
                <w:sz w:val="20"/>
                <w:szCs w:val="14"/>
              </w:rPr>
              <w:t xml:space="preserve">М. Х. </w:t>
            </w:r>
            <w:proofErr w:type="spellStart"/>
            <w:r w:rsidRPr="002A518E">
              <w:rPr>
                <w:rFonts w:ascii="Cambria" w:hAnsi="Cambria" w:cs="Calibri"/>
                <w:caps/>
                <w:sz w:val="20"/>
                <w:szCs w:val="14"/>
              </w:rPr>
              <w:t>Т</w:t>
            </w:r>
            <w:r w:rsidRPr="002A518E">
              <w:rPr>
                <w:rFonts w:ascii="Cambria" w:hAnsi="Cambria" w:cs="Calibri"/>
                <w:sz w:val="20"/>
                <w:szCs w:val="14"/>
              </w:rPr>
              <w:t>ухватшина</w:t>
            </w:r>
            <w:proofErr w:type="spellEnd"/>
          </w:p>
          <w:p w:rsidR="003A3468" w:rsidRPr="002A518E" w:rsidRDefault="003A3468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94099" w:rsidRPr="004F7156" w:rsidTr="00D94099">
        <w:trPr>
          <w:trHeight w:val="322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94099" w:rsidRPr="002A518E" w:rsidRDefault="00D94099" w:rsidP="00D94099">
            <w:pPr>
              <w:spacing w:after="0"/>
              <w:jc w:val="center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  <w:r w:rsidRPr="002A518E">
              <w:rPr>
                <w:rFonts w:asciiTheme="majorHAnsi" w:hAnsiTheme="majorHAnsi"/>
                <w:sz w:val="20"/>
                <w:szCs w:val="20"/>
              </w:rPr>
              <w:t>ПЛОЩАДКА «ДОБРАЯ РЕСПУБЛИКА»:</w:t>
            </w:r>
          </w:p>
        </w:tc>
      </w:tr>
      <w:tr w:rsidR="00D94099" w:rsidRPr="004F7156" w:rsidTr="007568D9">
        <w:trPr>
          <w:trHeight w:val="549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0.30-17.00</w:t>
            </w:r>
          </w:p>
          <w:p w:rsidR="00D94099" w:rsidRPr="002A518E" w:rsidRDefault="00D94099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Хол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840A1E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РЕСПУБЛИКАНСКАЯ БЛАГОТВОРИТЕЛЬНАЯ ЯРМАРКА «ДОБРАЯ РЕСПУБЛИКА» – ЯРМАРКА УНИКАЛЬНЫХ ТОВАРОВ И ИЗДЕЛИЙ</w:t>
            </w:r>
          </w:p>
          <w:p w:rsidR="00D94099" w:rsidRPr="002A518E" w:rsidRDefault="00D94099" w:rsidP="00840A1E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Организатор: Министерство семьи, труда и социальной защиты населения Республики Башкортостан </w:t>
            </w:r>
          </w:p>
          <w:p w:rsidR="00D94099" w:rsidRPr="002A518E" w:rsidRDefault="00D94099" w:rsidP="00840A1E">
            <w:pPr>
              <w:numPr>
                <w:ilvl w:val="0"/>
                <w:numId w:val="31"/>
              </w:numPr>
              <w:tabs>
                <w:tab w:val="left" w:pos="217"/>
              </w:tabs>
              <w:spacing w:after="0"/>
              <w:ind w:left="33" w:hanging="33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14 некоммерческих организаций и социальных учреждений представят изделия </w:t>
            </w:r>
            <w:proofErr w:type="spellStart"/>
            <w:r w:rsidRPr="002A518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хенд-мейд</w:t>
            </w:r>
            <w:proofErr w:type="spellEnd"/>
            <w:r w:rsidRPr="002A518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, выполненные подопечными и мастерами, а также изделия ремесленников</w:t>
            </w:r>
          </w:p>
          <w:p w:rsidR="00D94099" w:rsidRPr="002A518E" w:rsidRDefault="00D94099" w:rsidP="00840A1E">
            <w:pPr>
              <w:numPr>
                <w:ilvl w:val="0"/>
                <w:numId w:val="31"/>
              </w:numPr>
              <w:tabs>
                <w:tab w:val="left" w:pos="217"/>
              </w:tabs>
              <w:spacing w:after="0"/>
              <w:ind w:left="33" w:hanging="33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Цель ярмарки - продвижение проектов СО НКО и популяризация благотворительности</w:t>
            </w:r>
          </w:p>
          <w:p w:rsidR="00D94099" w:rsidRPr="000F25D5" w:rsidRDefault="00D94099" w:rsidP="00840A1E">
            <w:pPr>
              <w:numPr>
                <w:ilvl w:val="0"/>
                <w:numId w:val="31"/>
              </w:numPr>
              <w:tabs>
                <w:tab w:val="left" w:pos="217"/>
              </w:tabs>
              <w:spacing w:after="0"/>
              <w:ind w:left="33" w:hanging="33"/>
              <w:contextualSpacing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Собранные средства будут направлены на помощь уязвимым группам населения</w:t>
            </w:r>
          </w:p>
          <w:p w:rsidR="00D94099" w:rsidRPr="002A518E" w:rsidRDefault="00D94099" w:rsidP="00D94099">
            <w:pPr>
              <w:tabs>
                <w:tab w:val="left" w:pos="217"/>
              </w:tabs>
              <w:spacing w:after="0"/>
              <w:ind w:left="33"/>
              <w:contextualSpacing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D94099" w:rsidRPr="004F7156" w:rsidTr="007568D9">
        <w:trPr>
          <w:trHeight w:val="367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94099" w:rsidRPr="002A518E" w:rsidRDefault="00D94099" w:rsidP="00B22444">
            <w:pPr>
              <w:tabs>
                <w:tab w:val="left" w:pos="209"/>
              </w:tabs>
              <w:spacing w:after="0"/>
              <w:ind w:left="34" w:right="3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sz w:val="20"/>
                <w:szCs w:val="20"/>
              </w:rPr>
              <w:t>ИНТЕРАКТИВНАЯ ПЛОЩАДКА:</w:t>
            </w:r>
          </w:p>
        </w:tc>
      </w:tr>
      <w:tr w:rsidR="00D94099" w:rsidRPr="004F7156" w:rsidTr="007568D9">
        <w:trPr>
          <w:trHeight w:val="70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0.30-17.00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 xml:space="preserve">Холл 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="Arial"/>
                <w:b/>
                <w:sz w:val="20"/>
                <w:szCs w:val="20"/>
              </w:rPr>
              <w:t xml:space="preserve">МАСТЕР-КЛАСС ПО СКАЛОЛАЗАНИЮ &amp; ОЗНАКОМИТЕЛЬНЫЙ МАСТЕР-КЛАСС ПО УСТРОЙСТВУ ПАРУСНОГО КАТАМАРАНА 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aps/>
                <w:sz w:val="20"/>
                <w:szCs w:val="20"/>
              </w:rPr>
              <w:t>С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пикер</w:t>
            </w:r>
            <w:r>
              <w:rPr>
                <w:rFonts w:asciiTheme="majorHAnsi" w:hAnsiTheme="majorHAnsi" w:cs="Arial"/>
                <w:b/>
                <w:caps/>
                <w:sz w:val="20"/>
                <w:szCs w:val="20"/>
              </w:rPr>
              <w:t xml:space="preserve">: </w:t>
            </w:r>
            <w:r w:rsidRPr="002A518E">
              <w:rPr>
                <w:rFonts w:asciiTheme="majorHAnsi" w:hAnsiTheme="majorHAnsi" w:cs="Arial"/>
                <w:b/>
                <w:caps/>
                <w:sz w:val="20"/>
                <w:szCs w:val="20"/>
              </w:rPr>
              <w:t>С</w:t>
            </w:r>
            <w:r w:rsidRPr="002A518E">
              <w:rPr>
                <w:rFonts w:asciiTheme="majorHAnsi" w:hAnsiTheme="majorHAnsi" w:cs="Arial"/>
                <w:b/>
                <w:sz w:val="20"/>
                <w:szCs w:val="20"/>
              </w:rPr>
              <w:t>апаров</w:t>
            </w:r>
            <w:r w:rsidRPr="002A518E">
              <w:rPr>
                <w:rFonts w:asciiTheme="majorHAnsi" w:hAnsiTheme="majorHAnsi" w:cs="Arial"/>
                <w:b/>
                <w:caps/>
                <w:sz w:val="20"/>
                <w:szCs w:val="20"/>
              </w:rPr>
              <w:t xml:space="preserve"> М</w:t>
            </w:r>
            <w:r w:rsidRPr="002A518E">
              <w:rPr>
                <w:rFonts w:asciiTheme="majorHAnsi" w:hAnsiTheme="majorHAnsi" w:cs="Arial"/>
                <w:b/>
                <w:sz w:val="20"/>
                <w:szCs w:val="20"/>
              </w:rPr>
              <w:t>ихаил</w:t>
            </w:r>
            <w:r w:rsidRPr="002A518E">
              <w:rPr>
                <w:rFonts w:asciiTheme="majorHAnsi" w:hAnsiTheme="majorHAnsi" w:cs="Arial"/>
                <w:b/>
                <w:caps/>
                <w:sz w:val="20"/>
                <w:szCs w:val="20"/>
              </w:rPr>
              <w:t xml:space="preserve"> М</w:t>
            </w:r>
            <w:r w:rsidRPr="002A518E">
              <w:rPr>
                <w:rFonts w:asciiTheme="majorHAnsi" w:hAnsiTheme="majorHAnsi" w:cs="Arial"/>
                <w:b/>
                <w:sz w:val="20"/>
                <w:szCs w:val="20"/>
              </w:rPr>
              <w:t>ихайлович</w:t>
            </w:r>
            <w:r w:rsidRPr="002A518E">
              <w:rPr>
                <w:rFonts w:asciiTheme="majorHAnsi" w:hAnsiTheme="majorHAnsi" w:cs="Arial"/>
                <w:sz w:val="20"/>
                <w:szCs w:val="20"/>
              </w:rPr>
              <w:t xml:space="preserve">, чемпион мира по </w:t>
            </w:r>
            <w:proofErr w:type="spellStart"/>
            <w:r w:rsidRPr="002A518E">
              <w:rPr>
                <w:rFonts w:asciiTheme="majorHAnsi" w:hAnsiTheme="majorHAnsi" w:cs="Arial"/>
                <w:sz w:val="20"/>
                <w:szCs w:val="20"/>
              </w:rPr>
              <w:t>параклаймбингу</w:t>
            </w:r>
            <w:proofErr w:type="spellEnd"/>
            <w:r w:rsidRPr="002A518E">
              <w:rPr>
                <w:rFonts w:asciiTheme="majorHAnsi" w:hAnsiTheme="majorHAnsi" w:cs="Arial"/>
                <w:sz w:val="20"/>
                <w:szCs w:val="20"/>
              </w:rPr>
              <w:t xml:space="preserve">, руководитель комиссии по спортивному скалолазанию среди лиц с ограниченными возможностями 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A518E">
              <w:rPr>
                <w:rFonts w:asciiTheme="majorHAnsi" w:hAnsiTheme="majorHAnsi" w:cs="Arial"/>
                <w:sz w:val="20"/>
                <w:szCs w:val="20"/>
              </w:rPr>
              <w:t xml:space="preserve">(Республика Крым, </w:t>
            </w:r>
            <w:r w:rsidRPr="002A518E">
              <w:rPr>
                <w:rFonts w:asciiTheme="majorHAnsi" w:hAnsiTheme="majorHAnsi" w:cs="Arial"/>
                <w:caps/>
                <w:sz w:val="20"/>
                <w:szCs w:val="20"/>
              </w:rPr>
              <w:t>С</w:t>
            </w:r>
            <w:r w:rsidRPr="002A518E">
              <w:rPr>
                <w:rFonts w:asciiTheme="majorHAnsi" w:hAnsiTheme="majorHAnsi" w:cs="Arial"/>
                <w:sz w:val="20"/>
                <w:szCs w:val="20"/>
              </w:rPr>
              <w:t>евастополь)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Arial"/>
                <w:b/>
                <w:caps/>
                <w:sz w:val="20"/>
                <w:szCs w:val="20"/>
              </w:rPr>
            </w:pPr>
          </w:p>
        </w:tc>
      </w:tr>
      <w:tr w:rsidR="00D94099" w:rsidRPr="004F7156" w:rsidTr="007568D9">
        <w:trPr>
          <w:trHeight w:val="70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0.30-17.00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Хол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="Arial"/>
                <w:b/>
                <w:sz w:val="20"/>
                <w:szCs w:val="20"/>
              </w:rPr>
              <w:t>ЛОГОЗОНА – ДИАГНОСТИКА И КОНСУЛЬТАЦИИ ПО РЕЧЕВОМУ РАЗВИТИЮ ДЕТЕЙ</w:t>
            </w:r>
          </w:p>
          <w:p w:rsidR="00D94099" w:rsidRDefault="00D94099" w:rsidP="007568D9">
            <w:pPr>
              <w:spacing w:after="0"/>
              <w:rPr>
                <w:rFonts w:asciiTheme="majorHAnsi" w:hAnsiTheme="majorHAnsi" w:cs="Calibri"/>
                <w:caps/>
                <w:sz w:val="20"/>
                <w:szCs w:val="14"/>
              </w:rPr>
            </w:pPr>
            <w:r w:rsidRPr="002A518E">
              <w:rPr>
                <w:rFonts w:asciiTheme="majorHAnsi" w:hAnsiTheme="majorHAnsi" w:cs="Calibri"/>
                <w:caps/>
                <w:sz w:val="20"/>
                <w:szCs w:val="14"/>
              </w:rPr>
              <w:t>АНО ЦСТ «Л</w:t>
            </w:r>
            <w:r w:rsidRPr="002A518E">
              <w:rPr>
                <w:rFonts w:asciiTheme="majorHAnsi" w:hAnsiTheme="majorHAnsi" w:cs="Calibri"/>
                <w:sz w:val="20"/>
                <w:szCs w:val="14"/>
              </w:rPr>
              <w:t>омая барьеры</w:t>
            </w:r>
            <w:r w:rsidRPr="002A518E">
              <w:rPr>
                <w:rFonts w:asciiTheme="majorHAnsi" w:hAnsiTheme="majorHAnsi" w:cs="Calibri"/>
                <w:caps/>
                <w:sz w:val="20"/>
                <w:szCs w:val="14"/>
              </w:rPr>
              <w:t>»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94099" w:rsidRPr="004F7156" w:rsidTr="00B35048">
        <w:trPr>
          <w:trHeight w:val="368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94099" w:rsidRPr="002A518E" w:rsidRDefault="00D94099" w:rsidP="00B35048">
            <w:pPr>
              <w:tabs>
                <w:tab w:val="left" w:pos="209"/>
              </w:tabs>
              <w:spacing w:after="0"/>
              <w:ind w:left="34" w:right="34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 ЭТАЖ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:</w:t>
            </w:r>
          </w:p>
        </w:tc>
      </w:tr>
      <w:tr w:rsidR="00D94099" w:rsidRPr="004F7156" w:rsidTr="007568D9">
        <w:trPr>
          <w:trHeight w:val="368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9.00-21.00</w:t>
            </w:r>
          </w:p>
          <w:p w:rsidR="00D94099" w:rsidRPr="002A518E" w:rsidRDefault="00D94099" w:rsidP="00B35048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Концертный за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ГАЛА-КОНЦЕРТ ФЕСТИВАЛЯ ДЕТСКОГО ТВОРЧЕСТВА «ЛОМАЯ БАРЬЕРЫ» </w:t>
            </w:r>
          </w:p>
          <w:p w:rsidR="00D94099" w:rsidRPr="002A518E" w:rsidRDefault="00D94099" w:rsidP="007568D9">
            <w:pPr>
              <w:spacing w:after="0"/>
              <w:ind w:left="33" w:right="-124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</w:p>
          <w:p w:rsidR="00D94099" w:rsidRDefault="00D94099" w:rsidP="00936B60">
            <w:pPr>
              <w:spacing w:after="0"/>
              <w:ind w:left="33" w:right="-124"/>
              <w:rPr>
                <w:rFonts w:asciiTheme="majorHAnsi" w:hAnsiTheme="majorHAnsi" w:cs="Calibri"/>
                <w:caps/>
                <w:sz w:val="20"/>
                <w:szCs w:val="14"/>
              </w:rPr>
            </w:pPr>
            <w:r w:rsidRPr="002A518E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О</w:t>
            </w:r>
            <w:r w:rsidRPr="002A518E">
              <w:rPr>
                <w:rFonts w:asciiTheme="majorHAnsi" w:hAnsiTheme="majorHAnsi" w:cs="Calibri"/>
                <w:b/>
                <w:sz w:val="20"/>
                <w:szCs w:val="14"/>
              </w:rPr>
              <w:t>рганизатор</w:t>
            </w:r>
            <w:r w:rsidRPr="002A518E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:</w:t>
            </w:r>
            <w:r w:rsidRPr="002A518E">
              <w:rPr>
                <w:rFonts w:asciiTheme="majorHAnsi" w:hAnsiTheme="majorHAnsi" w:cs="Calibri"/>
                <w:caps/>
                <w:sz w:val="20"/>
                <w:szCs w:val="14"/>
              </w:rPr>
              <w:t xml:space="preserve"> АНО ЦСТ «Л</w:t>
            </w:r>
            <w:r w:rsidRPr="002A518E">
              <w:rPr>
                <w:rFonts w:asciiTheme="majorHAnsi" w:hAnsiTheme="majorHAnsi" w:cs="Calibri"/>
                <w:sz w:val="20"/>
                <w:szCs w:val="14"/>
              </w:rPr>
              <w:t>омая барьеры</w:t>
            </w:r>
            <w:r w:rsidRPr="002A518E">
              <w:rPr>
                <w:rFonts w:asciiTheme="majorHAnsi" w:hAnsiTheme="majorHAnsi" w:cs="Calibri"/>
                <w:caps/>
                <w:sz w:val="20"/>
                <w:szCs w:val="14"/>
              </w:rPr>
              <w:t>» (У</w:t>
            </w:r>
            <w:r w:rsidRPr="002A518E">
              <w:rPr>
                <w:rFonts w:asciiTheme="majorHAnsi" w:hAnsiTheme="majorHAnsi" w:cs="Calibri"/>
                <w:sz w:val="20"/>
                <w:szCs w:val="14"/>
              </w:rPr>
              <w:t>фа</w:t>
            </w:r>
            <w:r w:rsidRPr="002A518E">
              <w:rPr>
                <w:rFonts w:asciiTheme="majorHAnsi" w:hAnsiTheme="majorHAnsi" w:cs="Calibri"/>
                <w:caps/>
                <w:sz w:val="20"/>
                <w:szCs w:val="14"/>
              </w:rPr>
              <w:t>)</w:t>
            </w:r>
          </w:p>
          <w:p w:rsidR="00D94099" w:rsidRPr="002A518E" w:rsidRDefault="00D94099" w:rsidP="00936B60">
            <w:pPr>
              <w:spacing w:after="0"/>
              <w:ind w:left="33" w:right="-124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94099" w:rsidRPr="004F7156" w:rsidTr="007568D9">
        <w:trPr>
          <w:trHeight w:val="452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94099" w:rsidRPr="002A518E" w:rsidRDefault="00D94099" w:rsidP="00B22444">
            <w:pPr>
              <w:spacing w:after="0"/>
              <w:jc w:val="center"/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>МЕРОПРИЯТИЯ НА СТОРОННИХ ПЛОЩАДКАХ:</w:t>
            </w:r>
          </w:p>
        </w:tc>
      </w:tr>
      <w:tr w:rsidR="00D94099" w:rsidRPr="004F7156" w:rsidTr="007568D9">
        <w:trPr>
          <w:trHeight w:val="397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sz w:val="20"/>
                <w:szCs w:val="20"/>
              </w:rPr>
              <w:t>10.00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sz w:val="20"/>
                <w:szCs w:val="20"/>
              </w:rPr>
              <w:t>Уфимский хоспис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 xml:space="preserve">(ул. </w:t>
            </w:r>
            <w:proofErr w:type="spellStart"/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Даяна</w:t>
            </w:r>
            <w:proofErr w:type="spellEnd"/>
            <w:r w:rsidRPr="002A518E">
              <w:rPr>
                <w:rFonts w:asciiTheme="majorHAnsi" w:hAnsiTheme="majorHAnsi" w:cstheme="minorHAnsi"/>
                <w:sz w:val="20"/>
                <w:szCs w:val="20"/>
              </w:rPr>
              <w:t xml:space="preserve"> Мурзина, 8)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Default="00D9409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lastRenderedPageBreak/>
              <w:t xml:space="preserve">ОБРАЗОВАТЕЛЬНЫЙ СЕМИНАР-ТРЕНИНГ «ТЕХНОЛОГИИ РАЗВИВАЮЩЕГО УХОДА ЗА ДЕТЬМИ С ТЯЖЕЛЫМИ И МНОЖЕСТВЕННЫМИ НАРУШЕНИЯМИ РАЗВИТИЯ» 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lastRenderedPageBreak/>
              <w:t>Аудитория:</w:t>
            </w:r>
            <w:r w:rsidRPr="002A518E">
              <w:rPr>
                <w:rFonts w:asciiTheme="majorHAnsi" w:hAnsiTheme="majorHAnsi" w:cs="Calibri"/>
                <w:sz w:val="20"/>
                <w:szCs w:val="20"/>
              </w:rPr>
              <w:t xml:space="preserve"> работники Серафимовского детского дома-интерната для детей с умственными нарушениями  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Организатор:</w:t>
            </w:r>
            <w:r w:rsidRPr="002A518E">
              <w:rPr>
                <w:rFonts w:asciiTheme="majorHAnsi" w:hAnsiTheme="majorHAnsi" w:cs="Calibri"/>
                <w:sz w:val="20"/>
                <w:szCs w:val="20"/>
              </w:rPr>
              <w:t xml:space="preserve"> Министерство семьи, труда и социальной защиты населения Республики Башкортостан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 xml:space="preserve">Спикеры: </w:t>
            </w:r>
          </w:p>
          <w:p w:rsidR="00D94099" w:rsidRPr="00FF7CD4" w:rsidRDefault="00D94099" w:rsidP="00596844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FF7CD4">
              <w:rPr>
                <w:rFonts w:asciiTheme="majorHAnsi" w:hAnsiTheme="majorHAnsi" w:cs="Calibri"/>
                <w:b/>
                <w:sz w:val="20"/>
                <w:szCs w:val="20"/>
              </w:rPr>
              <w:t>Бояршинова</w:t>
            </w:r>
            <w:proofErr w:type="spellEnd"/>
            <w:r w:rsidRPr="00FF7CD4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Ольга Сергеевна</w:t>
            </w:r>
            <w:r w:rsidRPr="00FF7CD4">
              <w:rPr>
                <w:rFonts w:asciiTheme="majorHAnsi" w:hAnsiTheme="majorHAnsi" w:cs="Calibri"/>
                <w:sz w:val="20"/>
                <w:szCs w:val="20"/>
              </w:rPr>
              <w:t xml:space="preserve">, </w:t>
            </w:r>
            <w:proofErr w:type="spellStart"/>
            <w:r w:rsidRPr="00FF7CD4">
              <w:rPr>
                <w:rFonts w:asciiTheme="majorHAnsi" w:hAnsiTheme="majorHAnsi" w:cs="Calibri"/>
                <w:sz w:val="20"/>
                <w:szCs w:val="20"/>
              </w:rPr>
              <w:t>эрготерапевт</w:t>
            </w:r>
            <w:proofErr w:type="spellEnd"/>
            <w:r w:rsidRPr="00FF7CD4">
              <w:rPr>
                <w:rFonts w:asciiTheme="majorHAnsi" w:hAnsiTheme="majorHAnsi" w:cs="Calibri"/>
                <w:sz w:val="20"/>
                <w:szCs w:val="20"/>
              </w:rPr>
              <w:t>, музыкальный терапевт, педагог РБОО «Центр лечебной педагогики» (Москва)</w:t>
            </w:r>
          </w:p>
          <w:p w:rsidR="00D94099" w:rsidRDefault="00D94099" w:rsidP="00596844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FF7CD4">
              <w:rPr>
                <w:rFonts w:asciiTheme="majorHAnsi" w:hAnsiTheme="majorHAnsi" w:cs="Calibri"/>
                <w:b/>
                <w:sz w:val="20"/>
                <w:szCs w:val="20"/>
              </w:rPr>
              <w:t>Просветова</w:t>
            </w:r>
            <w:proofErr w:type="spellEnd"/>
            <w:r w:rsidRPr="00FF7CD4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F7CD4">
              <w:rPr>
                <w:rFonts w:asciiTheme="majorHAnsi" w:hAnsiTheme="majorHAnsi" w:cs="Calibri"/>
                <w:b/>
                <w:sz w:val="20"/>
                <w:szCs w:val="20"/>
              </w:rPr>
              <w:t>Евлалия</w:t>
            </w:r>
            <w:proofErr w:type="spellEnd"/>
            <w:r w:rsidRPr="00FF7CD4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Владимировна</w:t>
            </w:r>
            <w:r w:rsidRPr="00FF7CD4">
              <w:rPr>
                <w:rFonts w:asciiTheme="majorHAnsi" w:hAnsiTheme="majorHAnsi" w:cs="Calibri"/>
                <w:sz w:val="20"/>
                <w:szCs w:val="20"/>
              </w:rPr>
              <w:t>, психолог, игровой педагог, специалист по альтернативной дополнительной коммуникации, эксперт РБОО «Центр лечебной педагогики»</w:t>
            </w:r>
            <w:r w:rsidRPr="00FF7CD4">
              <w:t xml:space="preserve"> </w:t>
            </w:r>
            <w:r w:rsidRPr="00FF7CD4">
              <w:rPr>
                <w:rFonts w:asciiTheme="majorHAnsi" w:hAnsiTheme="majorHAnsi" w:cs="Calibri"/>
                <w:sz w:val="20"/>
                <w:szCs w:val="20"/>
              </w:rPr>
              <w:t>(Москва)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  <w:tr w:rsidR="00D94099" w:rsidRPr="004F7156" w:rsidTr="007568D9">
        <w:trPr>
          <w:trHeight w:val="397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0.00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Республиканский геронтологический центр «Именлек»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(ул. Рихарда Зорге, 71/2)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gramStart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ОБРАЗОВАТЕЛЬНЫЙ</w:t>
            </w:r>
            <w:proofErr w:type="gramEnd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ВОРКШОП « ОКАЗАНИЕ СОЦИАЛЬНЫХ УСЛУГ ПО ОБУЧЕНИЮ ИНВАЛИДОВ И ЧЛЕНОВ ИХ СЕМЕЙ НАВЫКАМ УХОДА, ПОДБОРУ И ПОЛЬЗОВАНИЮ ТЕХНИЧЕСКИМИ СРЕДСТВАМИ РЕАБИЛИТАЦИИ, РЕАБИЛИТАЦИОННЫМ НАВЫКАМ» 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 xml:space="preserve">Аудитория: </w:t>
            </w:r>
            <w:r w:rsidRPr="002A518E">
              <w:rPr>
                <w:rFonts w:asciiTheme="majorHAnsi" w:hAnsiTheme="majorHAnsi" w:cs="Calibri"/>
                <w:sz w:val="20"/>
                <w:szCs w:val="20"/>
              </w:rPr>
              <w:t>специалисты организаций социального обслуживания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Спикеры: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Зайнуллин</w:t>
            </w:r>
            <w:proofErr w:type="spellEnd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Ильдар Рафаилович</w:t>
            </w:r>
            <w:r w:rsidRPr="002A518E">
              <w:rPr>
                <w:rFonts w:asciiTheme="majorHAnsi" w:hAnsiTheme="majorHAnsi" w:cs="Calibri"/>
                <w:sz w:val="20"/>
                <w:szCs w:val="20"/>
              </w:rPr>
              <w:t xml:space="preserve">, директор ООО «Протезно-Ортопедический Центр» 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Шерстнева</w:t>
            </w:r>
            <w:proofErr w:type="spellEnd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Светлана Николаевна</w:t>
            </w:r>
            <w:r w:rsidRPr="002A518E">
              <w:rPr>
                <w:rFonts w:asciiTheme="majorHAnsi" w:hAnsiTheme="majorHAnsi" w:cs="Calibri"/>
                <w:sz w:val="20"/>
                <w:szCs w:val="20"/>
              </w:rPr>
              <w:t>, врач травматолог-ортопед клиники «Будь здоров»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Исхакова</w:t>
            </w:r>
            <w:proofErr w:type="spellEnd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Лиля </w:t>
            </w:r>
            <w:proofErr w:type="spellStart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Ренатовна</w:t>
            </w:r>
            <w:proofErr w:type="spellEnd"/>
            <w:r w:rsidRPr="002A518E">
              <w:rPr>
                <w:rFonts w:asciiTheme="majorHAnsi" w:hAnsiTheme="majorHAnsi" w:cs="Calibri"/>
                <w:sz w:val="20"/>
                <w:szCs w:val="20"/>
              </w:rPr>
              <w:t>, руководитель  социальных программ ООО «Протезно-Ортопедический Центр»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Бычкова Галина Ивановна</w:t>
            </w:r>
            <w:r w:rsidRPr="002A518E">
              <w:rPr>
                <w:rFonts w:asciiTheme="majorHAnsi" w:hAnsiTheme="majorHAnsi" w:cs="Calibri"/>
                <w:sz w:val="20"/>
                <w:szCs w:val="20"/>
              </w:rPr>
              <w:t>, председатель Башкирская Республиканская обществен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Савельева Елена Евгеньевна</w:t>
            </w:r>
            <w:r w:rsidRPr="002A518E">
              <w:rPr>
                <w:rFonts w:asciiTheme="majorHAnsi" w:hAnsiTheme="majorHAnsi" w:cs="Calibri"/>
                <w:sz w:val="20"/>
                <w:szCs w:val="20"/>
              </w:rPr>
              <w:t xml:space="preserve">, главный внештатный </w:t>
            </w:r>
            <w:proofErr w:type="spellStart"/>
            <w:r w:rsidRPr="002A518E">
              <w:rPr>
                <w:rFonts w:asciiTheme="majorHAnsi" w:hAnsiTheme="majorHAnsi" w:cs="Calibri"/>
                <w:sz w:val="20"/>
                <w:szCs w:val="20"/>
              </w:rPr>
              <w:t>оториноларинголог</w:t>
            </w:r>
            <w:proofErr w:type="spellEnd"/>
            <w:r w:rsidRPr="002A518E">
              <w:rPr>
                <w:rFonts w:asciiTheme="majorHAnsi" w:hAnsiTheme="majorHAnsi" w:cs="Calibri"/>
                <w:sz w:val="20"/>
                <w:szCs w:val="20"/>
              </w:rPr>
              <w:t xml:space="preserve"> РБ, заведующий кафедрой оториноларингологии БГМУ, д. мед</w:t>
            </w:r>
            <w:proofErr w:type="gramStart"/>
            <w:r w:rsidRPr="002A518E">
              <w:rPr>
                <w:rFonts w:asciiTheme="majorHAnsi" w:hAnsiTheme="majorHAnsi" w:cs="Calibri"/>
                <w:sz w:val="20"/>
                <w:szCs w:val="20"/>
              </w:rPr>
              <w:t>.</w:t>
            </w:r>
            <w:proofErr w:type="gramEnd"/>
            <w:r w:rsidRPr="002A518E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gramStart"/>
            <w:r w:rsidRPr="002A518E">
              <w:rPr>
                <w:rFonts w:asciiTheme="majorHAnsi" w:hAnsiTheme="majorHAnsi" w:cs="Calibri"/>
                <w:sz w:val="20"/>
                <w:szCs w:val="20"/>
              </w:rPr>
              <w:t>н</w:t>
            </w:r>
            <w:proofErr w:type="gramEnd"/>
            <w:r w:rsidRPr="002A518E"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Щербина Ксения Фёдоровна</w:t>
            </w:r>
            <w:r w:rsidRPr="002A518E">
              <w:rPr>
                <w:rFonts w:asciiTheme="majorHAnsi" w:hAnsiTheme="majorHAnsi" w:cs="Calibri"/>
                <w:sz w:val="20"/>
                <w:szCs w:val="20"/>
              </w:rPr>
              <w:t xml:space="preserve">, региональный менеджер по маркетингу и рекламе по </w:t>
            </w:r>
            <w:proofErr w:type="spellStart"/>
            <w:r w:rsidRPr="002A518E">
              <w:rPr>
                <w:rFonts w:asciiTheme="majorHAnsi" w:hAnsiTheme="majorHAnsi" w:cs="Calibri"/>
                <w:sz w:val="20"/>
                <w:szCs w:val="20"/>
              </w:rPr>
              <w:t>УрФО</w:t>
            </w:r>
            <w:proofErr w:type="spellEnd"/>
            <w:r w:rsidRPr="002A518E">
              <w:rPr>
                <w:rFonts w:asciiTheme="majorHAnsi" w:hAnsiTheme="majorHAnsi" w:cs="Calibri"/>
                <w:sz w:val="20"/>
                <w:szCs w:val="20"/>
              </w:rPr>
              <w:t xml:space="preserve"> ООО «Компания БЕЛЛА Урал»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Максютова</w:t>
            </w:r>
            <w:proofErr w:type="spellEnd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Лена </w:t>
            </w:r>
            <w:proofErr w:type="spellStart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Фавзиевна</w:t>
            </w:r>
            <w:proofErr w:type="spellEnd"/>
            <w:r w:rsidRPr="002A518E">
              <w:rPr>
                <w:rFonts w:asciiTheme="majorHAnsi" w:hAnsiTheme="majorHAnsi" w:cs="Calibri"/>
                <w:sz w:val="20"/>
                <w:szCs w:val="20"/>
              </w:rPr>
              <w:t>, кандидат медицинских наук, врач физической и реабилитационной медицины, заведующая отделением медицинской реабилитации ГАУЗ РКОД Минздрава РБ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Фисенко Марина Анатольевна</w:t>
            </w:r>
            <w:r w:rsidRPr="002A518E">
              <w:rPr>
                <w:rFonts w:asciiTheme="majorHAnsi" w:hAnsiTheme="majorHAnsi" w:cs="Calibri"/>
                <w:sz w:val="20"/>
                <w:szCs w:val="20"/>
              </w:rPr>
              <w:t>, психолог  ГАОУ ДПО РБ «Учебный центр государственной службы занятости населения»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Баланенко</w:t>
            </w:r>
            <w:proofErr w:type="spellEnd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Оксана </w:t>
            </w:r>
            <w:proofErr w:type="spellStart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Альбертовна</w:t>
            </w:r>
            <w:proofErr w:type="gramStart"/>
            <w:r w:rsidRPr="002A518E">
              <w:rPr>
                <w:rFonts w:asciiTheme="majorHAnsi" w:hAnsiTheme="majorHAnsi" w:cs="Calibri"/>
                <w:sz w:val="20"/>
                <w:szCs w:val="20"/>
              </w:rPr>
              <w:t>,с</w:t>
            </w:r>
            <w:proofErr w:type="gramEnd"/>
            <w:r w:rsidRPr="002A518E">
              <w:rPr>
                <w:rFonts w:asciiTheme="majorHAnsi" w:hAnsiTheme="majorHAnsi" w:cs="Calibri"/>
                <w:sz w:val="20"/>
                <w:szCs w:val="20"/>
              </w:rPr>
              <w:t>тарший</w:t>
            </w:r>
            <w:proofErr w:type="spellEnd"/>
            <w:r w:rsidRPr="002A518E">
              <w:rPr>
                <w:rFonts w:asciiTheme="majorHAnsi" w:hAnsiTheme="majorHAnsi" w:cs="Calibri"/>
                <w:sz w:val="20"/>
                <w:szCs w:val="20"/>
              </w:rPr>
              <w:t xml:space="preserve"> специалист по продукции компании «КОЛОПЛАСТ»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94099" w:rsidRPr="004F7156" w:rsidTr="007568D9">
        <w:trPr>
          <w:trHeight w:val="2431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5.00</w:t>
            </w:r>
          </w:p>
          <w:p w:rsidR="00D94099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9706E1">
              <w:rPr>
                <w:rFonts w:asciiTheme="majorHAnsi" w:hAnsiTheme="majorHAnsi" w:cs="Calibri"/>
                <w:sz w:val="20"/>
                <w:szCs w:val="20"/>
              </w:rPr>
              <w:t>Республиканс</w:t>
            </w:r>
            <w:proofErr w:type="spellEnd"/>
          </w:p>
          <w:p w:rsidR="00D94099" w:rsidRPr="004F7156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9706E1">
              <w:rPr>
                <w:rFonts w:asciiTheme="majorHAnsi" w:hAnsiTheme="majorHAnsi" w:cs="Calibri"/>
                <w:sz w:val="20"/>
                <w:szCs w:val="20"/>
              </w:rPr>
              <w:t>кий реабилитационный центр</w:t>
            </w:r>
            <w:r w:rsidRPr="009706E1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 w:rsidRPr="009706E1">
              <w:rPr>
                <w:rFonts w:asciiTheme="majorHAnsi" w:hAnsiTheme="majorHAnsi" w:cstheme="minorHAnsi"/>
                <w:sz w:val="20"/>
                <w:szCs w:val="20"/>
              </w:rPr>
              <w:t>Проспект Октября, 133/2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3202EF" w:rsidRDefault="00D9409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МАСТЕР-КЛАСС </w:t>
            </w:r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 xml:space="preserve">«РАЗВИТИЕ ОПОРНО-ДВИГАТЕЛЬНОГО АППАРАТА НА ТРЕНАЖЕРЕ ГРОССА» </w:t>
            </w:r>
          </w:p>
          <w:p w:rsidR="00D94099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D94099" w:rsidRDefault="00D9409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Аудитория: </w:t>
            </w:r>
            <w:r w:rsidRPr="00986A64">
              <w:rPr>
                <w:rFonts w:asciiTheme="majorHAnsi" w:hAnsiTheme="majorHAnsi" w:cs="Calibri"/>
                <w:sz w:val="20"/>
                <w:szCs w:val="20"/>
              </w:rPr>
              <w:t xml:space="preserve">инструкторы ЛФК 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реабилитационных центров </w:t>
            </w:r>
            <w:r w:rsidRPr="00986A64">
              <w:rPr>
                <w:rFonts w:asciiTheme="majorHAnsi" w:hAnsiTheme="majorHAnsi" w:cs="Calibri"/>
                <w:sz w:val="20"/>
                <w:szCs w:val="20"/>
              </w:rPr>
              <w:t>и родители детей-инвалидов</w:t>
            </w:r>
          </w:p>
          <w:p w:rsidR="00D94099" w:rsidRDefault="00D9409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D94099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 xml:space="preserve">Спикер: </w:t>
            </w:r>
            <w:proofErr w:type="spellStart"/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>Юхан</w:t>
            </w:r>
            <w:proofErr w:type="spellEnd"/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Артурович Гросс</w:t>
            </w:r>
            <w:r w:rsidRPr="009706E1">
              <w:rPr>
                <w:rFonts w:asciiTheme="majorHAnsi" w:hAnsiTheme="majorHAnsi" w:cs="Calibri"/>
                <w:sz w:val="20"/>
                <w:szCs w:val="20"/>
              </w:rPr>
              <w:t>, основатель Российского научно-практического центра физической реабилитации детей-инвалидов, автор и разработчик тренажера Гросса, кандидат педагогических наук, тренер, инструктор ЛФК, четырёхкратный чемпион Эстонии по фигурному катанию, шестикратный чемпион мира по зимнему виндсёрфингу</w:t>
            </w:r>
          </w:p>
          <w:p w:rsidR="00D94099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9706E1">
              <w:rPr>
                <w:rFonts w:asciiTheme="majorHAnsi" w:hAnsiTheme="majorHAnsi" w:cs="Calibri"/>
                <w:sz w:val="20"/>
                <w:szCs w:val="20"/>
              </w:rPr>
              <w:t>(Москва)</w:t>
            </w:r>
          </w:p>
          <w:p w:rsidR="00D94099" w:rsidRPr="004F7156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94099" w:rsidRPr="004F7156" w:rsidTr="007568D9">
        <w:trPr>
          <w:trHeight w:val="524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  <w:vAlign w:val="center"/>
          </w:tcPr>
          <w:p w:rsidR="00D94099" w:rsidRPr="004F7156" w:rsidRDefault="00D94099" w:rsidP="0048065C">
            <w:pPr>
              <w:spacing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ПЯТНИЦА</w:t>
            </w:r>
            <w:r w:rsidRPr="004F7156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20 ОКТ</w:t>
            </w:r>
            <w:r w:rsidRPr="004F7156">
              <w:rPr>
                <w:rFonts w:asciiTheme="majorHAnsi" w:hAnsiTheme="majorHAnsi" w:cstheme="minorHAnsi"/>
                <w:b/>
                <w:sz w:val="20"/>
                <w:szCs w:val="20"/>
              </w:rPr>
              <w:t>ЯБРЯ</w:t>
            </w:r>
          </w:p>
        </w:tc>
      </w:tr>
      <w:tr w:rsidR="00D94099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0.00-11.30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Малый за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КРУГЛЫЙ СТОЛ «РЕСПУБЛИКА БАШКОРТОСТАН КАК ЦЕНТР ДОСТУПНОГО ТУРИЗМА»</w:t>
            </w:r>
          </w:p>
          <w:p w:rsidR="00D94099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4099" w:rsidRPr="00D67BE7" w:rsidRDefault="00D94099" w:rsidP="00D67BE7">
            <w:pPr>
              <w:pStyle w:val="af9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22"/>
              </w:rPr>
            </w:pPr>
            <w:r w:rsidRPr="00D67BE7">
              <w:rPr>
                <w:rStyle w:val="a7"/>
                <w:rFonts w:asciiTheme="majorHAnsi" w:hAnsiTheme="majorHAnsi" w:cs="Arial"/>
                <w:color w:val="000000"/>
                <w:sz w:val="22"/>
              </w:rPr>
              <w:t>Ссылка для подключения</w:t>
            </w:r>
            <w:r w:rsidRPr="00D67BE7">
              <w:rPr>
                <w:rFonts w:asciiTheme="majorHAnsi" w:hAnsiTheme="majorHAnsi" w:cs="Arial"/>
                <w:color w:val="000000"/>
                <w:sz w:val="22"/>
              </w:rPr>
              <w:t xml:space="preserve">: </w:t>
            </w:r>
            <w:hyperlink r:id="rId23" w:history="1">
              <w:r w:rsidRPr="00D67BE7">
                <w:rPr>
                  <w:rStyle w:val="a4"/>
                  <w:rFonts w:asciiTheme="majorHAnsi" w:hAnsiTheme="majorHAnsi" w:cs="Arial"/>
                  <w:sz w:val="22"/>
                </w:rPr>
                <w:t>https://digitrb.ktalk.ru/gt6pv72va3j4?pinCode=4955</w:t>
              </w:r>
            </w:hyperlink>
          </w:p>
          <w:p w:rsidR="00D94099" w:rsidRPr="00D67BE7" w:rsidRDefault="00D94099" w:rsidP="00D67BE7">
            <w:pPr>
              <w:pStyle w:val="af9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22"/>
              </w:rPr>
            </w:pPr>
            <w:proofErr w:type="spellStart"/>
            <w:r w:rsidRPr="00D67BE7">
              <w:rPr>
                <w:rStyle w:val="a7"/>
                <w:rFonts w:asciiTheme="majorHAnsi" w:hAnsiTheme="majorHAnsi" w:cs="Arial"/>
                <w:color w:val="000000"/>
                <w:sz w:val="22"/>
              </w:rPr>
              <w:t>Пин</w:t>
            </w:r>
            <w:proofErr w:type="spellEnd"/>
            <w:r w:rsidRPr="00D67BE7">
              <w:rPr>
                <w:rStyle w:val="a7"/>
                <w:rFonts w:asciiTheme="majorHAnsi" w:hAnsiTheme="majorHAnsi" w:cs="Arial"/>
                <w:color w:val="000000"/>
                <w:sz w:val="22"/>
              </w:rPr>
              <w:t>-код</w:t>
            </w:r>
            <w:r w:rsidRPr="00D67BE7">
              <w:rPr>
                <w:rFonts w:asciiTheme="majorHAnsi" w:hAnsiTheme="majorHAnsi" w:cs="Arial"/>
                <w:color w:val="000000"/>
                <w:sz w:val="22"/>
              </w:rPr>
              <w:t>: 4955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Модератор: </w:t>
            </w:r>
            <w:r w:rsidRPr="00AC1C94">
              <w:rPr>
                <w:rFonts w:asciiTheme="majorHAnsi" w:hAnsiTheme="majorHAnsi"/>
                <w:b/>
                <w:sz w:val="20"/>
                <w:szCs w:val="20"/>
              </w:rPr>
              <w:t xml:space="preserve">Саитова </w:t>
            </w:r>
            <w:proofErr w:type="spellStart"/>
            <w:r w:rsidRPr="00AC1C94">
              <w:rPr>
                <w:rFonts w:asciiTheme="majorHAnsi" w:hAnsiTheme="majorHAnsi"/>
                <w:b/>
                <w:sz w:val="20"/>
                <w:szCs w:val="20"/>
              </w:rPr>
              <w:t>Элиана</w:t>
            </w:r>
            <w:proofErr w:type="spellEnd"/>
            <w:r w:rsidRPr="00AC1C9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C1C94">
              <w:rPr>
                <w:rFonts w:asciiTheme="majorHAnsi" w:hAnsiTheme="majorHAnsi"/>
                <w:b/>
                <w:sz w:val="20"/>
                <w:szCs w:val="20"/>
              </w:rPr>
              <w:t>Фердинатовна</w:t>
            </w:r>
            <w:proofErr w:type="spellEnd"/>
            <w:r w:rsidRPr="00AC1C94">
              <w:rPr>
                <w:rFonts w:asciiTheme="majorHAnsi" w:hAnsiTheme="majorHAnsi"/>
                <w:sz w:val="20"/>
                <w:szCs w:val="20"/>
              </w:rPr>
              <w:t>, руководитель Уральского центра мониторинга и аналитики и председатель Общественного совета Министерства предпринимательства и туризма, общественный деятель, политик, в прошлом журналист, телеведущая и депутат Горсовета Уфы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sz w:val="20"/>
                <w:szCs w:val="20"/>
              </w:rPr>
            </w:pP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Спикеры:</w:t>
            </w:r>
          </w:p>
          <w:p w:rsidR="00D94099" w:rsidRPr="002A518E" w:rsidRDefault="00D94099" w:rsidP="00AC1C9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C1C94">
              <w:rPr>
                <w:rFonts w:asciiTheme="majorHAnsi" w:hAnsiTheme="majorHAnsi"/>
                <w:b/>
                <w:sz w:val="20"/>
                <w:szCs w:val="20"/>
              </w:rPr>
              <w:t>Верещагина Светла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на</w:t>
            </w:r>
            <w:r w:rsidRPr="00AC1C9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C1C94">
              <w:rPr>
                <w:rFonts w:asciiTheme="majorHAnsi" w:hAnsiTheme="majorHAnsi"/>
                <w:b/>
                <w:sz w:val="20"/>
                <w:szCs w:val="20"/>
              </w:rPr>
              <w:t>Мхайловн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Pr="00AC1C94">
              <w:rPr>
                <w:rFonts w:asciiTheme="majorHAnsi" w:hAnsiTheme="majorHAnsi"/>
                <w:sz w:val="20"/>
                <w:szCs w:val="20"/>
              </w:rPr>
              <w:t>заместитель министра предпринимательства и туризма Республики Башкортостан</w:t>
            </w:r>
          </w:p>
          <w:p w:rsidR="00D94099" w:rsidRDefault="00D94099" w:rsidP="007568D9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Приветственное слово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Гутман Лев Борисович,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эксперт Комиссии Общественной палаты Российской Федерации по ЖКХ, строительству и дорогам, разработчик и ведущий эксперт Системы добровольной сертификации Всероссийского общества инвалидов (Москва)</w:t>
            </w:r>
          </w:p>
          <w:p w:rsidR="00D94099" w:rsidRDefault="00D94099" w:rsidP="007568D9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Тема»</w:t>
            </w:r>
          </w:p>
          <w:p w:rsidR="00D94099" w:rsidRPr="009926E0" w:rsidRDefault="00D94099" w:rsidP="009926E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9926E0">
              <w:rPr>
                <w:rFonts w:asciiTheme="majorHAnsi" w:hAnsiTheme="majorHAnsi"/>
                <w:b/>
                <w:sz w:val="20"/>
                <w:szCs w:val="20"/>
              </w:rPr>
              <w:t>Ротов</w:t>
            </w:r>
            <w:proofErr w:type="spellEnd"/>
            <w:r w:rsidRPr="009926E0">
              <w:rPr>
                <w:rFonts w:asciiTheme="majorHAnsi" w:hAnsiTheme="majorHAnsi"/>
                <w:b/>
                <w:sz w:val="20"/>
                <w:szCs w:val="20"/>
              </w:rPr>
              <w:t xml:space="preserve"> Олег Львович</w:t>
            </w:r>
            <w:r w:rsidRPr="009926E0">
              <w:rPr>
                <w:rFonts w:asciiTheme="majorHAnsi" w:hAnsiTheme="majorHAnsi"/>
                <w:sz w:val="20"/>
                <w:szCs w:val="20"/>
              </w:rPr>
              <w:t>, председатель Башкирской республиканской организации Всероссийского общества инвалидов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Уфа)</w:t>
            </w:r>
          </w:p>
          <w:p w:rsidR="00D94099" w:rsidRDefault="00D94099" w:rsidP="009926E0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Тема»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Нурлыгаянов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Флюр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Фаткулгаянович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926E0">
              <w:rPr>
                <w:rFonts w:asciiTheme="majorHAnsi" w:hAnsiTheme="majorHAnsi"/>
                <w:sz w:val="20"/>
                <w:szCs w:val="20"/>
              </w:rPr>
              <w:t xml:space="preserve">депутат Государственного Собрания – Курултая Республики Башкортостан,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президент Российского спортивного союза инвалидов (Москва)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Pr="009926E0">
              <w:rPr>
                <w:rFonts w:asciiTheme="majorHAnsi" w:hAnsiTheme="majorHAnsi"/>
                <w:i/>
                <w:sz w:val="20"/>
                <w:szCs w:val="20"/>
              </w:rPr>
              <w:t>Активны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й</w:t>
            </w:r>
            <w:r w:rsidRPr="009926E0">
              <w:rPr>
                <w:rFonts w:asciiTheme="majorHAnsi" w:hAnsiTheme="majorHAnsi"/>
                <w:i/>
                <w:sz w:val="20"/>
                <w:szCs w:val="20"/>
              </w:rPr>
              <w:t xml:space="preserve"> туризм для людей с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ограниченными возможностями здоровья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D94099" w:rsidRDefault="00D94099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926E0">
              <w:rPr>
                <w:rFonts w:asciiTheme="majorHAnsi" w:hAnsiTheme="majorHAnsi"/>
                <w:b/>
                <w:sz w:val="20"/>
                <w:szCs w:val="20"/>
              </w:rPr>
              <w:t>Набиев Рустам Ильгизович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9926E0">
              <w:rPr>
                <w:rFonts w:asciiTheme="majorHAnsi" w:hAnsiTheme="majorHAnsi"/>
                <w:sz w:val="20"/>
                <w:szCs w:val="20"/>
              </w:rPr>
              <w:t xml:space="preserve">заместитель председателя Комиссии ОП РФ по доступной среде и развитию инклюзивных практик, советник главы городского округа города Уфа по доступной среде, </w:t>
            </w:r>
            <w:proofErr w:type="spellStart"/>
            <w:r w:rsidRPr="009926E0">
              <w:rPr>
                <w:rFonts w:asciiTheme="majorHAnsi" w:hAnsiTheme="majorHAnsi"/>
                <w:sz w:val="20"/>
                <w:szCs w:val="20"/>
              </w:rPr>
              <w:t>параальпинист</w:t>
            </w:r>
            <w:proofErr w:type="spellEnd"/>
            <w:r w:rsidRPr="009926E0">
              <w:rPr>
                <w:rFonts w:asciiTheme="majorHAnsi" w:hAnsiTheme="majorHAnsi"/>
                <w:sz w:val="20"/>
                <w:szCs w:val="20"/>
              </w:rPr>
              <w:t xml:space="preserve">, спортсмен, </w:t>
            </w:r>
            <w:proofErr w:type="spellStart"/>
            <w:r w:rsidRPr="009926E0">
              <w:rPr>
                <w:rFonts w:asciiTheme="majorHAnsi" w:hAnsiTheme="majorHAnsi"/>
                <w:sz w:val="20"/>
                <w:szCs w:val="20"/>
              </w:rPr>
              <w:t>блогер</w:t>
            </w:r>
            <w:proofErr w:type="spellEnd"/>
            <w:r w:rsidRPr="009926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Уфа)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Тема»</w:t>
            </w:r>
          </w:p>
          <w:p w:rsidR="00D94099" w:rsidRDefault="00D94099" w:rsidP="009926E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Биккузин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Ильдар </w:t>
            </w: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Рашитович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, директор ООО «Тархан», </w:t>
            </w:r>
            <w:r w:rsidRPr="009926E0">
              <w:rPr>
                <w:rFonts w:asciiTheme="majorHAnsi" w:hAnsiTheme="majorHAnsi"/>
                <w:sz w:val="20"/>
                <w:szCs w:val="20"/>
              </w:rPr>
              <w:t xml:space="preserve">директор проекта «Инклюзивный проект для маломобильных граждан «Доступный отдых» </w:t>
            </w:r>
            <w:r>
              <w:rPr>
                <w:rFonts w:asciiTheme="majorHAnsi" w:hAnsiTheme="majorHAnsi"/>
                <w:sz w:val="20"/>
                <w:szCs w:val="20"/>
              </w:rPr>
              <w:t>(Уфа)</w:t>
            </w:r>
          </w:p>
          <w:p w:rsidR="00D94099" w:rsidRPr="002A518E" w:rsidRDefault="00D94099" w:rsidP="009926E0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Pr="009926E0">
              <w:rPr>
                <w:rFonts w:asciiTheme="majorHAnsi" w:hAnsiTheme="majorHAnsi"/>
                <w:i/>
                <w:sz w:val="20"/>
                <w:szCs w:val="20"/>
              </w:rPr>
              <w:t>Опыт и реализаци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я</w:t>
            </w:r>
            <w:r w:rsidRPr="009926E0">
              <w:rPr>
                <w:rFonts w:asciiTheme="majorHAnsi" w:hAnsiTheme="majorHAnsi"/>
                <w:i/>
                <w:sz w:val="20"/>
                <w:szCs w:val="20"/>
              </w:rPr>
              <w:t xml:space="preserve"> инклюзивного туризма в Республике Башкортостан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Сулейманова Лейсан Рифкато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, руководитель ООО «Центр экскурсий 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Suleyman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Travel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9926E0">
              <w:rPr>
                <w:rFonts w:asciiTheme="majorHAnsi" w:hAnsiTheme="majorHAnsi"/>
                <w:sz w:val="20"/>
                <w:szCs w:val="20"/>
              </w:rPr>
              <w:t>автор проекта «Уфа для всех»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Уфа)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Инклюзивные экскурсии по </w:t>
            </w:r>
            <w:r w:rsidRPr="009926E0">
              <w:rPr>
                <w:rFonts w:asciiTheme="majorHAnsi" w:hAnsiTheme="majorHAnsi"/>
                <w:i/>
                <w:sz w:val="20"/>
                <w:szCs w:val="20"/>
              </w:rPr>
              <w:t>Уфе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D94099" w:rsidRPr="002A518E" w:rsidRDefault="00D94099" w:rsidP="009926E0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94099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0.00-11.30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Конференц-зал № 2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КРУГЛЫЙ СТОЛ «ДОРОГА В ЖИЗНЬ. СОПРОВОЖДАЕМОЕ ПРОЖИВАНИЕ: НАСТОЯЩЕЕ И БУДУЩЕЕ»</w:t>
            </w:r>
          </w:p>
          <w:p w:rsidR="00D94099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D94099" w:rsidRPr="00EA5A11" w:rsidRDefault="00D94099" w:rsidP="00EA5A11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EA5A11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EA5A11"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: </w:t>
            </w:r>
            <w:hyperlink r:id="rId24" w:history="1">
              <w:r w:rsidRPr="00EA5A11">
                <w:rPr>
                  <w:rStyle w:val="a4"/>
                  <w:rFonts w:asciiTheme="majorHAnsi" w:eastAsia="Calibri" w:hAnsiTheme="majorHAnsi" w:cs="Arial"/>
                  <w:szCs w:val="24"/>
                </w:rPr>
                <w:t>https://digitrb.ktalk.ru/gmnwcfb5cnmv?pinCode=9811</w:t>
              </w:r>
            </w:hyperlink>
          </w:p>
          <w:p w:rsidR="00D94099" w:rsidRPr="00EA5A11" w:rsidRDefault="00D94099" w:rsidP="00EA5A11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EA5A11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EA5A11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EA5A11">
              <w:rPr>
                <w:rFonts w:asciiTheme="majorHAnsi" w:eastAsia="Calibri" w:hAnsiTheme="majorHAnsi" w:cs="Arial"/>
                <w:color w:val="000000"/>
                <w:szCs w:val="24"/>
              </w:rPr>
              <w:t>: 9811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Аудитория: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руководители и специалисты учреждений социального обслуживания населения, 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предстаивтели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 некоммерческих организаций и органов местного самоуправления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Модератор: Сахапова Людмила Ивано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председатель Региональной общественной организации «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СоДействие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>» Республики Башкортостан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sz w:val="20"/>
                <w:szCs w:val="20"/>
              </w:rPr>
            </w:pP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Спикеры: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Битов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Анна Львовна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2A518E">
              <w:rPr>
                <w:rFonts w:asciiTheme="majorHAnsi" w:hAnsiTheme="majorHAnsi"/>
                <w:sz w:val="20"/>
                <w:szCs w:val="20"/>
              </w:rPr>
              <w:t>, председатель Правления  РБОО «Центр лечебной педагогики», председатель Правления Альянса «Ценность каждого», член Совета при Правительстве РФ по вопросам  попечительства в социальной сфере (Москва, онлайн)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="001C5FB0" w:rsidRPr="001C5FB0">
              <w:rPr>
                <w:rFonts w:asciiTheme="majorHAnsi" w:hAnsiTheme="majorHAnsi"/>
                <w:i/>
                <w:sz w:val="20"/>
                <w:szCs w:val="20"/>
              </w:rPr>
              <w:t>Жизнеустройство людей с психическими расстройствами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Кожушко Людмила Александровна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, начальник отдела жизнеустройства и сопровождаемого проживания инвалидов Института реабилитации и абилитации инвалидов Федерального научного центра реабилитации инвалидов им Г.А. Альбрехта Минтруда России, 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к</w:t>
            </w:r>
            <w:proofErr w:type="gramStart"/>
            <w:r w:rsidRPr="002A518E">
              <w:rPr>
                <w:rFonts w:asciiTheme="majorHAnsi" w:hAnsiTheme="majorHAnsi"/>
                <w:sz w:val="20"/>
                <w:szCs w:val="20"/>
              </w:rPr>
              <w:t>.м</w:t>
            </w:r>
            <w:proofErr w:type="gramEnd"/>
            <w:r w:rsidRPr="002A518E">
              <w:rPr>
                <w:rFonts w:asciiTheme="majorHAnsi" w:hAnsiTheme="majorHAnsi"/>
                <w:sz w:val="20"/>
                <w:szCs w:val="20"/>
              </w:rPr>
              <w:t>ед.н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>. (Санкт-Петербург)</w:t>
            </w:r>
          </w:p>
          <w:p w:rsidR="00D94099" w:rsidRDefault="00D94099" w:rsidP="007568D9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Сопровождаемое проживание как направление комплексной реабилитации и абилитации инвалидов»</w:t>
            </w:r>
          </w:p>
          <w:p w:rsidR="00D94099" w:rsidRDefault="00D94099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Сахапова Людмила Ивано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председатель Региональной общественной организации «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СоДействие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>» Республики Башкортостан</w:t>
            </w:r>
          </w:p>
          <w:p w:rsidR="00D94099" w:rsidRPr="00625994" w:rsidRDefault="00D94099" w:rsidP="007568D9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625994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«Тема»</w:t>
            </w:r>
          </w:p>
          <w:p w:rsidR="00D94099" w:rsidRPr="002A518E" w:rsidRDefault="00D94099" w:rsidP="00D9409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Львова-Белова Софья Алексее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исполнительный директор АНО Содействия социальной адаптации личности «Квартал Луи»  (Пензенская область)</w:t>
            </w:r>
          </w:p>
          <w:p w:rsidR="00D94099" w:rsidRDefault="00D94099" w:rsidP="007568D9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Сопровождаемое проживание инвалидов»</w:t>
            </w:r>
          </w:p>
          <w:p w:rsidR="00D94099" w:rsidRDefault="00D94099" w:rsidP="00774F4D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74F4D">
              <w:rPr>
                <w:rFonts w:asciiTheme="majorHAnsi" w:hAnsiTheme="majorHAnsi"/>
                <w:b/>
                <w:sz w:val="20"/>
                <w:szCs w:val="20"/>
              </w:rPr>
              <w:t>Багаутдинова</w:t>
            </w:r>
            <w:proofErr w:type="spellEnd"/>
            <w:r w:rsidRPr="00774F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774F4D">
              <w:rPr>
                <w:rFonts w:asciiTheme="majorHAnsi" w:hAnsiTheme="majorHAnsi"/>
                <w:b/>
                <w:sz w:val="20"/>
                <w:szCs w:val="20"/>
              </w:rPr>
              <w:t>Залия</w:t>
            </w:r>
            <w:proofErr w:type="spellEnd"/>
            <w:r w:rsidRPr="00774F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774F4D">
              <w:rPr>
                <w:rFonts w:asciiTheme="majorHAnsi" w:hAnsiTheme="majorHAnsi"/>
                <w:b/>
                <w:sz w:val="20"/>
                <w:szCs w:val="20"/>
              </w:rPr>
              <w:t>Накиевна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, директор ГАУ СОН </w:t>
            </w:r>
            <w:r w:rsidRPr="00774F4D">
              <w:rPr>
                <w:rFonts w:asciiTheme="majorHAnsi" w:hAnsiTheme="majorHAnsi"/>
                <w:sz w:val="20"/>
                <w:szCs w:val="20"/>
              </w:rPr>
              <w:t>Октябрьский дом-интернат для престарелых и инвалидов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Башкортостан)</w:t>
            </w:r>
          </w:p>
          <w:p w:rsidR="00D94099" w:rsidRPr="00774F4D" w:rsidRDefault="00D94099" w:rsidP="00D94099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774F4D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Pr="00D94099">
              <w:rPr>
                <w:rFonts w:asciiTheme="majorHAnsi" w:hAnsiTheme="majorHAnsi"/>
                <w:i/>
                <w:sz w:val="20"/>
                <w:szCs w:val="20"/>
              </w:rPr>
              <w:t xml:space="preserve">Опыт </w:t>
            </w:r>
            <w:proofErr w:type="spellStart"/>
            <w:r w:rsidRPr="00D94099">
              <w:rPr>
                <w:rFonts w:asciiTheme="majorHAnsi" w:hAnsiTheme="majorHAnsi"/>
                <w:i/>
                <w:sz w:val="20"/>
                <w:szCs w:val="20"/>
              </w:rPr>
              <w:t>работыотделения</w:t>
            </w:r>
            <w:proofErr w:type="spellEnd"/>
            <w:r w:rsidRPr="00D94099">
              <w:rPr>
                <w:rFonts w:asciiTheme="majorHAnsi" w:hAnsiTheme="majorHAnsi"/>
                <w:i/>
                <w:sz w:val="20"/>
                <w:szCs w:val="20"/>
              </w:rPr>
              <w:t xml:space="preserve"> сопровождаемого учебно-тренировочного </w:t>
            </w:r>
            <w:proofErr w:type="spellStart"/>
            <w:r w:rsidRPr="00D94099">
              <w:rPr>
                <w:rFonts w:asciiTheme="majorHAnsi" w:hAnsiTheme="majorHAnsi"/>
                <w:i/>
                <w:sz w:val="20"/>
                <w:szCs w:val="20"/>
              </w:rPr>
              <w:t>проживания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б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94099">
              <w:rPr>
                <w:rFonts w:asciiTheme="majorHAnsi" w:hAnsiTheme="majorHAnsi"/>
                <w:i/>
                <w:sz w:val="20"/>
                <w:szCs w:val="20"/>
              </w:rPr>
              <w:t>в Октябрьск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ом</w:t>
            </w:r>
            <w:r w:rsidRPr="00D94099">
              <w:rPr>
                <w:rFonts w:asciiTheme="majorHAnsi" w:hAnsiTheme="majorHAnsi"/>
                <w:i/>
                <w:sz w:val="20"/>
                <w:szCs w:val="20"/>
              </w:rPr>
              <w:t xml:space="preserve"> дом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е</w:t>
            </w:r>
            <w:r w:rsidRPr="00D94099">
              <w:rPr>
                <w:rFonts w:asciiTheme="majorHAnsi" w:hAnsiTheme="majorHAnsi"/>
                <w:i/>
                <w:sz w:val="20"/>
                <w:szCs w:val="20"/>
              </w:rPr>
              <w:t>-интернат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е</w:t>
            </w:r>
            <w:r w:rsidRPr="00D94099">
              <w:rPr>
                <w:rFonts w:asciiTheme="majorHAnsi" w:hAnsiTheme="majorHAnsi"/>
                <w:i/>
                <w:sz w:val="20"/>
                <w:szCs w:val="20"/>
              </w:rPr>
              <w:t xml:space="preserve"> для престарелых и инвалидов</w:t>
            </w:r>
            <w:r w:rsidRPr="00774F4D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Верхорубов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Елена Леонидо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директор ГУ Тульский области «Тульский областной центр реабилитации инвалидов» (Тульская область)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Опыт организации учебного «тренировочного» сопровождаемого проживания на базе «Дом моих возможностей»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Соколова Наталья Дмитрие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исполнительный директор Фонда поддержки слепоглухих «</w:t>
            </w:r>
            <w:proofErr w:type="gramStart"/>
            <w:r w:rsidRPr="002A518E">
              <w:rPr>
                <w:rFonts w:asciiTheme="majorHAnsi" w:hAnsiTheme="majorHAnsi"/>
                <w:sz w:val="20"/>
                <w:szCs w:val="20"/>
              </w:rPr>
              <w:t>Со-единение</w:t>
            </w:r>
            <w:proofErr w:type="gramEnd"/>
            <w:r w:rsidRPr="002A518E">
              <w:rPr>
                <w:rFonts w:asciiTheme="majorHAnsi" w:hAnsiTheme="majorHAnsi"/>
                <w:sz w:val="20"/>
                <w:szCs w:val="20"/>
              </w:rPr>
              <w:t>»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ab/>
              <w:t>(Москва)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D94099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0.00-11.30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Конференц-зал № 3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КРУГЛЫЙ СТОЛ «РЕСУРСНОЕ ОБЕСПЕЧЕНИЕ ИНКЛЮЗИВНОЙ ПРАКТИКИ В ОБРАЗОВАТЕЛЬНЫХ ОРГАНИЗАЦИЯХ»</w:t>
            </w:r>
          </w:p>
          <w:p w:rsidR="00D94099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D94099" w:rsidRPr="00C72D5E" w:rsidRDefault="00D94099" w:rsidP="00C72D5E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C72D5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C72D5E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25" w:history="1">
              <w:r w:rsidRPr="00C72D5E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mm6y53j96ftk?pinCode=2841</w:t>
              </w:r>
            </w:hyperlink>
          </w:p>
          <w:p w:rsidR="00D94099" w:rsidRPr="00C72D5E" w:rsidRDefault="00D94099" w:rsidP="00C72D5E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C72D5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C72D5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C72D5E">
              <w:rPr>
                <w:rFonts w:asciiTheme="majorHAnsi" w:eastAsia="Calibri" w:hAnsiTheme="majorHAnsi" w:cs="Arial"/>
                <w:color w:val="000000"/>
                <w:szCs w:val="24"/>
              </w:rPr>
              <w:t>: 2841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Аудитория: 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методисты, специалисты отделов образования муниципальных районов, курирующих вопросы инклюзивного образования, заместители руководителей государственных, муниципальных общеобразовательных и профессиональных организаций, реализующих адаптированные образовательные программы,  специалисты психолого-педагогических служб, консилиумов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Модераторы: 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Галиева Альфия Закировна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 xml:space="preserve">, заместитель министра образования и науки Республики </w:t>
            </w:r>
            <w:proofErr w:type="spellStart"/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Бишкортостан</w:t>
            </w:r>
            <w:proofErr w:type="spellEnd"/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Хайртдинова Лена Фаритовна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, заведующий кафедрой специального и инклюзивного образования ГАУ ДПО Институт развития образования Республики Башкортостан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Спикеры:</w:t>
            </w:r>
          </w:p>
          <w:p w:rsidR="00D94099" w:rsidRPr="00D94099" w:rsidRDefault="00D94099" w:rsidP="00D9409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94099">
              <w:rPr>
                <w:rFonts w:asciiTheme="majorHAnsi" w:hAnsiTheme="majorHAnsi" w:cstheme="minorHAnsi"/>
                <w:b/>
                <w:sz w:val="20"/>
                <w:szCs w:val="20"/>
              </w:rPr>
              <w:t>Галиева Альфия Закировна</w:t>
            </w:r>
            <w:r w:rsidRPr="00D94099">
              <w:rPr>
                <w:rFonts w:asciiTheme="majorHAnsi" w:hAnsiTheme="majorHAnsi" w:cstheme="minorHAnsi"/>
                <w:sz w:val="20"/>
                <w:szCs w:val="20"/>
              </w:rPr>
              <w:t>, заместитель министра образования и науки Республики Башкортостан</w:t>
            </w:r>
          </w:p>
          <w:p w:rsidR="00D94099" w:rsidRPr="00D94099" w:rsidRDefault="00D94099" w:rsidP="00D94099">
            <w:pPr>
              <w:spacing w:after="0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D94099">
              <w:rPr>
                <w:rFonts w:asciiTheme="majorHAnsi" w:hAnsiTheme="majorHAnsi" w:cstheme="minorHAnsi"/>
                <w:i/>
                <w:sz w:val="20"/>
                <w:szCs w:val="20"/>
              </w:rPr>
              <w:t>Приветственное слово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Латыпова Миляуша Халитовна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, начальник отдела специального образования Министерства образования и науки Республики Башкортостан</w:t>
            </w: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i/>
                <w:sz w:val="20"/>
                <w:szCs w:val="20"/>
              </w:rPr>
              <w:t>«Внедрение проекта «</w:t>
            </w:r>
            <w:proofErr w:type="spellStart"/>
            <w:r w:rsidRPr="002A518E">
              <w:rPr>
                <w:rFonts w:asciiTheme="majorHAnsi" w:hAnsiTheme="majorHAnsi" w:cstheme="minorHAnsi"/>
                <w:i/>
                <w:sz w:val="20"/>
                <w:szCs w:val="20"/>
              </w:rPr>
              <w:t>Доброшкола</w:t>
            </w:r>
            <w:proofErr w:type="spellEnd"/>
            <w:r w:rsidRPr="002A518E">
              <w:rPr>
                <w:rFonts w:asciiTheme="majorHAnsi" w:hAnsiTheme="majorHAnsi" w:cstheme="minorHAnsi"/>
                <w:i/>
                <w:sz w:val="20"/>
                <w:szCs w:val="20"/>
              </w:rPr>
              <w:t>» в Республике Башкортостан, как новый формат сетевого взаимодействия учреждений республики по информационной, кадровой и методической помощи педагогам, школам, где обучаются дети с ОВЗ, с инвалидностью»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Хайртдинова Лена Фаритовна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 xml:space="preserve">, заведующий кафедрой специального и инклюзивного образования, </w:t>
            </w:r>
            <w:proofErr w:type="spellStart"/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к.п.н</w:t>
            </w:r>
            <w:proofErr w:type="spellEnd"/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., доцент ГАУ ДПО Институт развития образования Республики Башкортостан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i/>
                <w:sz w:val="20"/>
                <w:szCs w:val="20"/>
              </w:rPr>
              <w:t>«Итоги республиканского этапа X Всероссийского конкурса «Лучшая инклюзивная школа России-2023»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Кутепова</w:t>
            </w:r>
            <w:proofErr w:type="spellEnd"/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Елена Николаевна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, заместитель директора Федерального центра по развитию инклюзивного общего и дополнительного образования ФГБОУ ВО МГППУ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«Роль федеральных проектов и конкурсов в развитии инклюзивного образования» 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Алексеева Татьяна Николаевна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, заведующий МАДОУ «Детский сад комбинированного вида № 35» городского округа г. Октябрьский Республики Башкортостан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 w:cstheme="minorHAnsi"/>
                <w:i/>
                <w:sz w:val="20"/>
                <w:szCs w:val="20"/>
              </w:rPr>
              <w:t>«Инклюзивное образование в детском саду»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Борисова Ирина Александровна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 xml:space="preserve">, директор МБОУ СОШ № 15 городского округа г. Салават Республики </w:t>
            </w:r>
            <w:proofErr w:type="spellStart"/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Башкортоста</w:t>
            </w:r>
            <w:proofErr w:type="spellEnd"/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«Инклюзивная образовательная практика: профессиональная ориентация и социализация </w:t>
            </w:r>
            <w:proofErr w:type="gramStart"/>
            <w:r w:rsidRPr="002A518E">
              <w:rPr>
                <w:rFonts w:asciiTheme="majorHAnsi" w:hAnsiTheme="majorHAnsi" w:cstheme="minorHAnsi"/>
                <w:i/>
                <w:sz w:val="20"/>
                <w:szCs w:val="20"/>
              </w:rPr>
              <w:lastRenderedPageBreak/>
              <w:t>обучающихся</w:t>
            </w:r>
            <w:proofErr w:type="gramEnd"/>
            <w:r w:rsidRPr="002A518E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с ОВЗ»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Баязитов</w:t>
            </w:r>
            <w:proofErr w:type="spellEnd"/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Сынтимир</w:t>
            </w:r>
            <w:proofErr w:type="spellEnd"/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Биктимирович</w:t>
            </w:r>
            <w:proofErr w:type="spellEnd"/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, директор ГБПОУ Уфимский многопрофильный профессиональный колледж городского округа г. Уфа Республики Башкортостан</w:t>
            </w:r>
          </w:p>
          <w:p w:rsidR="00D94099" w:rsidRDefault="00D94099" w:rsidP="007568D9">
            <w:pPr>
              <w:spacing w:after="0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«Инклюзивное образование в профессиональной образовательной организации» </w:t>
            </w:r>
          </w:p>
          <w:p w:rsidR="00D94099" w:rsidRPr="00D94099" w:rsidRDefault="00D94099" w:rsidP="00D9409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94099">
              <w:rPr>
                <w:rFonts w:asciiTheme="majorHAnsi" w:hAnsiTheme="majorHAnsi" w:cstheme="minorHAnsi"/>
                <w:b/>
                <w:sz w:val="20"/>
                <w:szCs w:val="20"/>
              </w:rPr>
              <w:t>Саляхова</w:t>
            </w:r>
            <w:proofErr w:type="spellEnd"/>
            <w:r w:rsidRPr="00D94099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Регина Ринатовна</w:t>
            </w:r>
            <w:r w:rsidRPr="00D94099">
              <w:rPr>
                <w:rFonts w:asciiTheme="majorHAnsi" w:hAnsiTheme="majorHAnsi" w:cstheme="minorHAnsi"/>
                <w:sz w:val="20"/>
                <w:szCs w:val="20"/>
              </w:rPr>
              <w:t xml:space="preserve">, главный врач ГАУЗ Республики Башкортостан «Санаторий для детей </w:t>
            </w:r>
            <w:proofErr w:type="spellStart"/>
            <w:r w:rsidRPr="00D94099">
              <w:rPr>
                <w:rFonts w:asciiTheme="majorHAnsi" w:hAnsiTheme="majorHAnsi" w:cstheme="minorHAnsi"/>
                <w:sz w:val="20"/>
                <w:szCs w:val="20"/>
              </w:rPr>
              <w:t>Нур</w:t>
            </w:r>
            <w:proofErr w:type="spellEnd"/>
            <w:r w:rsidRPr="00D94099">
              <w:rPr>
                <w:rFonts w:asciiTheme="majorHAnsi" w:hAnsiTheme="majorHAnsi" w:cstheme="minorHAnsi"/>
                <w:sz w:val="20"/>
                <w:szCs w:val="20"/>
              </w:rPr>
              <w:t xml:space="preserve"> г.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D94099">
              <w:rPr>
                <w:rFonts w:asciiTheme="majorHAnsi" w:hAnsiTheme="majorHAnsi" w:cstheme="minorHAnsi"/>
                <w:sz w:val="20"/>
                <w:szCs w:val="20"/>
              </w:rPr>
              <w:t xml:space="preserve">Стерлитамак» </w:t>
            </w:r>
          </w:p>
          <w:p w:rsidR="00D94099" w:rsidRPr="002A518E" w:rsidRDefault="00D94099" w:rsidP="00D94099">
            <w:pPr>
              <w:spacing w:after="0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D94099">
              <w:rPr>
                <w:rFonts w:asciiTheme="majorHAnsi" w:hAnsiTheme="majorHAnsi" w:cstheme="minorHAnsi"/>
                <w:i/>
                <w:sz w:val="20"/>
                <w:szCs w:val="20"/>
              </w:rPr>
              <w:t>«Особенности организации отдыха и оздоровления детей с ограниченными возможностями здоровья, с инвалидностью»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 xml:space="preserve">Награждение победителей и призеров регионального этапа X Всероссийского конкурса 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«Лучшая инклюзивная школа России-2023»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94099" w:rsidRPr="004F7156" w:rsidTr="00F27FDA">
        <w:trPr>
          <w:trHeight w:val="41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2.00-14.00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Малый за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МЕЖРЕГИОНАЛЬНАЯ КОНФЕРЕНЦИЯ «ДОЛГОВРЕМЕННЫЙ УХОД. ОПЫТ РЕГИОНОВ И РАЗВИТИЕ ИНДУСТРИИ»</w:t>
            </w:r>
          </w:p>
          <w:p w:rsidR="00D94099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4099" w:rsidRPr="00D67BE7" w:rsidRDefault="00D94099" w:rsidP="00D67BE7">
            <w:pPr>
              <w:pStyle w:val="af9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22"/>
              </w:rPr>
            </w:pPr>
            <w:r w:rsidRPr="00D67BE7">
              <w:rPr>
                <w:rStyle w:val="a7"/>
                <w:rFonts w:asciiTheme="majorHAnsi" w:hAnsiTheme="majorHAnsi" w:cs="Arial"/>
                <w:color w:val="000000"/>
                <w:sz w:val="22"/>
              </w:rPr>
              <w:t>Ссылка для подключения</w:t>
            </w:r>
            <w:r w:rsidRPr="00D67BE7">
              <w:rPr>
                <w:rFonts w:asciiTheme="majorHAnsi" w:hAnsiTheme="majorHAnsi" w:cs="Arial"/>
                <w:color w:val="000000"/>
                <w:sz w:val="22"/>
              </w:rPr>
              <w:t xml:space="preserve">: </w:t>
            </w:r>
            <w:hyperlink r:id="rId26" w:history="1">
              <w:r w:rsidRPr="00D67BE7">
                <w:rPr>
                  <w:rStyle w:val="a4"/>
                  <w:rFonts w:asciiTheme="majorHAnsi" w:hAnsiTheme="majorHAnsi" w:cs="Arial"/>
                  <w:sz w:val="22"/>
                </w:rPr>
                <w:t>https://digitrb.ktalk.ru/gt6pv72va3j4?pinCode=4955</w:t>
              </w:r>
            </w:hyperlink>
          </w:p>
          <w:p w:rsidR="00D94099" w:rsidRPr="00D67BE7" w:rsidRDefault="00D94099" w:rsidP="00D67BE7">
            <w:pPr>
              <w:pStyle w:val="af9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22"/>
              </w:rPr>
            </w:pPr>
            <w:proofErr w:type="spellStart"/>
            <w:r w:rsidRPr="00D67BE7">
              <w:rPr>
                <w:rStyle w:val="a7"/>
                <w:rFonts w:asciiTheme="majorHAnsi" w:hAnsiTheme="majorHAnsi" w:cs="Arial"/>
                <w:color w:val="000000"/>
                <w:sz w:val="22"/>
              </w:rPr>
              <w:t>Пин</w:t>
            </w:r>
            <w:proofErr w:type="spellEnd"/>
            <w:r w:rsidRPr="00D67BE7">
              <w:rPr>
                <w:rStyle w:val="a7"/>
                <w:rFonts w:asciiTheme="majorHAnsi" w:hAnsiTheme="majorHAnsi" w:cs="Arial"/>
                <w:color w:val="000000"/>
                <w:sz w:val="22"/>
              </w:rPr>
              <w:t>-код</w:t>
            </w:r>
            <w:r w:rsidRPr="00D67BE7">
              <w:rPr>
                <w:rFonts w:asciiTheme="majorHAnsi" w:hAnsiTheme="majorHAnsi" w:cs="Arial"/>
                <w:color w:val="000000"/>
                <w:sz w:val="22"/>
              </w:rPr>
              <w:t>: 4955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Аудитория: 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руководители автономных некоммерческих организаций центры социального обслуживания населения, государственных учреждений социального обслуживания населения и здравоохранения, представители министерств и ведомств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Модератор: Арсланов Азат Маратович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заместитель министра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семьи, труда и социальной защиты населения Республики Башкортостан 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Спикеры: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Васько Тарас Николаевич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директор Департамента социальной защиты и социального обслуживания  Министерства труда и социальной защиты Российской Федерации (Москва)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="007708D0" w:rsidRPr="007708D0">
              <w:rPr>
                <w:rFonts w:asciiTheme="majorHAnsi" w:hAnsiTheme="majorHAnsi"/>
                <w:i/>
                <w:sz w:val="20"/>
                <w:szCs w:val="20"/>
              </w:rPr>
              <w:t>Система долговременного ухода: от 6 пилотных регионов к распространению на всю страну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D94099" w:rsidRPr="002A518E" w:rsidRDefault="00D94099" w:rsidP="0029099A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Немцев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Елена Владимиро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заместитель министра труда и социальной защиты населения Ставропольского края (Ставропольский край</w:t>
            </w:r>
            <w:r>
              <w:rPr>
                <w:rFonts w:asciiTheme="majorHAnsi" w:hAnsiTheme="majorHAnsi"/>
                <w:sz w:val="20"/>
                <w:szCs w:val="20"/>
              </w:rPr>
              <w:t>, онлайн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D94099" w:rsidRPr="002A518E" w:rsidRDefault="00D94099" w:rsidP="0029099A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Формирование системы долговременного ухода за гражданами пожилого возраста и инвалидами на территории Ставропольского края»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9099A">
              <w:rPr>
                <w:rFonts w:asciiTheme="majorHAnsi" w:hAnsiTheme="majorHAnsi"/>
                <w:b/>
                <w:sz w:val="20"/>
                <w:szCs w:val="20"/>
              </w:rPr>
              <w:t>Назина</w:t>
            </w:r>
            <w:proofErr w:type="spellEnd"/>
            <w:r w:rsidRPr="0029099A">
              <w:rPr>
                <w:rFonts w:asciiTheme="majorHAnsi" w:hAnsiTheme="majorHAnsi"/>
                <w:b/>
                <w:sz w:val="20"/>
                <w:szCs w:val="20"/>
              </w:rPr>
              <w:t xml:space="preserve"> Светлана Вячеславовна</w:t>
            </w:r>
            <w:r w:rsidRPr="0029099A">
              <w:rPr>
                <w:rFonts w:asciiTheme="majorHAnsi" w:hAnsiTheme="majorHAnsi"/>
                <w:sz w:val="20"/>
                <w:szCs w:val="20"/>
              </w:rPr>
              <w:t>, руководитель координационного центра системы долговременного ухода за гражданами пожилого возраста и инвалидами Государственного учреждения Тульской области «Региональный центр "Развитие"»</w:t>
            </w:r>
            <w:r w:rsidRPr="0029099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(Тульская область)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Цифровые технологии в долговременном уходе»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Байматов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Гульнара </w:t>
            </w: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Рахимжановна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, начальник управления по вопросам социального обслуживания населения и делам инвалидов Департамента социального развития Тюменской области, 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Целлер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Людмила Петро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главный врач ГАУЗ ТО «Городская поликлиника 6»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(Тюменская область)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Межведомственное партнерство в основе успешности системы долговременного ухода в Тюменской области»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Леконцев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Анастасия Вячеславо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начальник отдела социального сопровождения Министерства труда и социальной защиты населения Рязанской области (Рязанская область, онлайн)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Реализация системы долговременного ухода в регионе»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Олескин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Елизавета Александро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ab/>
              <w:t xml:space="preserve">, </w:t>
            </w:r>
            <w:bookmarkStart w:id="1" w:name="OLE_LINK1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директор Благотворительного фонда помощи пожилым людям и инвалидам «Старость в радость» </w:t>
            </w:r>
            <w:bookmarkEnd w:id="1"/>
            <w:r w:rsidRPr="002A518E">
              <w:rPr>
                <w:rFonts w:asciiTheme="majorHAnsi" w:hAnsiTheme="majorHAnsi"/>
                <w:sz w:val="20"/>
                <w:szCs w:val="20"/>
              </w:rPr>
              <w:t>(Москва, онлайн)</w:t>
            </w:r>
          </w:p>
          <w:p w:rsidR="00D94099" w:rsidRPr="00F27FDA" w:rsidRDefault="00D94099" w:rsidP="00F27FDA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 xml:space="preserve">«Региональные практики преодоления сложностей в рамках выстраивания системы </w:t>
            </w:r>
            <w:r w:rsidR="00F27FDA">
              <w:rPr>
                <w:rFonts w:asciiTheme="majorHAnsi" w:hAnsiTheme="majorHAnsi"/>
                <w:i/>
                <w:sz w:val="20"/>
                <w:szCs w:val="20"/>
              </w:rPr>
              <w:t>долговременного ухода»</w:t>
            </w:r>
          </w:p>
        </w:tc>
      </w:tr>
      <w:tr w:rsidR="00D94099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2.00-14.00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Конференц-зал № 2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КРУГЛЫЙ СТОЛ «ТРАЕКТОРИЯ РОСТА. ТЕНДЕНЦИИ РАЗВИТИЯ РАННЕЙ ПОМОЩИ ДЕТЯМ С ОГРАНИЧЕННЫМИ ВОЗМОЖНОСТЯМИ» </w:t>
            </w:r>
          </w:p>
          <w:p w:rsidR="00D94099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D94099" w:rsidRPr="00EA5A11" w:rsidRDefault="00D94099" w:rsidP="00EA5A11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EA5A11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EA5A11"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: </w:t>
            </w:r>
            <w:hyperlink r:id="rId27" w:history="1">
              <w:r w:rsidRPr="00EA5A11">
                <w:rPr>
                  <w:rStyle w:val="a4"/>
                  <w:rFonts w:asciiTheme="majorHAnsi" w:eastAsia="Calibri" w:hAnsiTheme="majorHAnsi" w:cs="Arial"/>
                  <w:szCs w:val="24"/>
                </w:rPr>
                <w:t>https://digitrb.ktalk.ru/gmnwcfb5cnmv?pinCode=9811</w:t>
              </w:r>
            </w:hyperlink>
          </w:p>
          <w:p w:rsidR="00D94099" w:rsidRPr="00EA5A11" w:rsidRDefault="00D94099" w:rsidP="00EA5A11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EA5A11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lastRenderedPageBreak/>
              <w:t>Пин</w:t>
            </w:r>
            <w:proofErr w:type="spellEnd"/>
            <w:r w:rsidRPr="00EA5A11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EA5A11">
              <w:rPr>
                <w:rFonts w:asciiTheme="majorHAnsi" w:eastAsia="Calibri" w:hAnsiTheme="majorHAnsi" w:cs="Arial"/>
                <w:color w:val="000000"/>
                <w:szCs w:val="24"/>
              </w:rPr>
              <w:t>: 9811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Модераторы: </w:t>
            </w:r>
            <w:proofErr w:type="spellStart"/>
            <w:r w:rsidRPr="008445A7">
              <w:rPr>
                <w:rFonts w:asciiTheme="majorHAnsi" w:hAnsiTheme="majorHAnsi" w:cstheme="minorHAnsi"/>
                <w:b/>
                <w:sz w:val="20"/>
                <w:szCs w:val="20"/>
              </w:rPr>
              <w:t>Булавко</w:t>
            </w:r>
            <w:proofErr w:type="spellEnd"/>
            <w:r w:rsidRPr="008445A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Елена Владимировна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 директор ГБУ Реабилитационный центр для детей и подростков с ограниченными возможностями здоровья г. Белорецка Республики Башкортостан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Спикеры: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Лорер Виктория Валерьевна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 xml:space="preserve">, директор Методического и методологического федерального центра по ранней помощи и сопровождению Федерального научного центра реабилитации инвалидов им Г.А. Альбрехта Минтруда России, </w:t>
            </w:r>
            <w:proofErr w:type="spellStart"/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к</w:t>
            </w:r>
            <w:proofErr w:type="gramStart"/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.п</w:t>
            </w:r>
            <w:proofErr w:type="gramEnd"/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сихол.н</w:t>
            </w:r>
            <w:proofErr w:type="spellEnd"/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. (Санкт-Петербург)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Ранняя помощь детям и их семьям в структуре комплексной реабилитации и абилитации детей-инвалидов»</w:t>
            </w:r>
          </w:p>
          <w:p w:rsidR="00D94099" w:rsidRPr="002A518E" w:rsidRDefault="00744760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744760">
              <w:rPr>
                <w:rFonts w:asciiTheme="majorHAnsi" w:hAnsiTheme="majorHAnsi" w:cstheme="minorHAnsi"/>
                <w:b/>
                <w:sz w:val="20"/>
                <w:szCs w:val="20"/>
              </w:rPr>
              <w:t>Ермолаева Евгения Евгеньевна</w:t>
            </w:r>
            <w:r w:rsidR="00D94099" w:rsidRPr="002A518E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р</w:t>
            </w:r>
            <w:r w:rsidRPr="00744760">
              <w:rPr>
                <w:rFonts w:asciiTheme="majorHAnsi" w:hAnsiTheme="majorHAnsi" w:cstheme="minorHAnsi"/>
                <w:sz w:val="20"/>
                <w:szCs w:val="20"/>
              </w:rPr>
              <w:t>уководитель образовательного направления Санкт-Петербургского института раннего вмешательства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744760">
              <w:rPr>
                <w:rFonts w:asciiTheme="majorHAnsi" w:hAnsiTheme="majorHAnsi" w:cstheme="minorHAnsi"/>
                <w:sz w:val="20"/>
                <w:szCs w:val="20"/>
              </w:rPr>
              <w:t xml:space="preserve"> ведущий специалист по вопросам ранней помощи отдела профессиональной и психологической реабилитации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и</w:t>
            </w:r>
            <w:r w:rsidRPr="00744760">
              <w:rPr>
                <w:rFonts w:asciiTheme="majorHAnsi" w:hAnsiTheme="majorHAnsi" w:cstheme="minorHAnsi"/>
                <w:sz w:val="20"/>
                <w:szCs w:val="20"/>
              </w:rPr>
              <w:t xml:space="preserve"> абилитации ФГБУ ФНЦРИ им. Г.А. Альбрехта Минтруда России, член рабочей группы по вопросам ранней помощи при Минтруд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е</w:t>
            </w:r>
            <w:r w:rsidRPr="00744760">
              <w:rPr>
                <w:rFonts w:asciiTheme="majorHAnsi" w:hAnsiTheme="majorHAnsi" w:cstheme="minorHAnsi"/>
                <w:sz w:val="20"/>
                <w:szCs w:val="20"/>
              </w:rPr>
              <w:t xml:space="preserve"> России, член рабочей группы при </w:t>
            </w:r>
            <w:proofErr w:type="spellStart"/>
            <w:r w:rsidRPr="00744760">
              <w:rPr>
                <w:rFonts w:asciiTheme="majorHAnsi" w:hAnsiTheme="majorHAnsi" w:cstheme="minorHAnsi"/>
                <w:sz w:val="20"/>
                <w:szCs w:val="20"/>
              </w:rPr>
              <w:t>Минобрнауки</w:t>
            </w:r>
            <w:proofErr w:type="spellEnd"/>
            <w:r w:rsidRPr="00744760">
              <w:rPr>
                <w:rFonts w:asciiTheme="majorHAnsi" w:hAnsiTheme="majorHAnsi" w:cstheme="minorHAnsi"/>
                <w:sz w:val="20"/>
                <w:szCs w:val="20"/>
              </w:rPr>
              <w:t xml:space="preserve"> России по вопросам детей с РАС, эксперт по раннему вмешательству ЮНИСЕФ, клинический психолог</w:t>
            </w:r>
            <w:r w:rsidR="00D94099" w:rsidRPr="002A518E">
              <w:rPr>
                <w:rFonts w:asciiTheme="majorHAnsi" w:hAnsiTheme="majorHAnsi" w:cstheme="minorHAnsi"/>
                <w:sz w:val="20"/>
                <w:szCs w:val="20"/>
              </w:rPr>
              <w:t xml:space="preserve"> (Санкт-Петербург)</w:t>
            </w:r>
            <w:proofErr w:type="gramEnd"/>
          </w:p>
          <w:p w:rsidR="00D94099" w:rsidRPr="002A518E" w:rsidRDefault="00D94099" w:rsidP="007568D9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Pr="008445A7">
              <w:rPr>
                <w:rFonts w:asciiTheme="majorHAnsi" w:hAnsiTheme="majorHAnsi"/>
                <w:i/>
                <w:sz w:val="20"/>
                <w:szCs w:val="20"/>
              </w:rPr>
              <w:t>Сдвиги в профессиональных компетенциях специалиста по ранней помощи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Коваль </w:t>
            </w:r>
            <w:proofErr w:type="spellStart"/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Саниям</w:t>
            </w:r>
            <w:proofErr w:type="spellEnd"/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Садыхжановна</w:t>
            </w:r>
            <w:proofErr w:type="spellEnd"/>
            <w:r w:rsidRPr="002A518E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 w:rsidRPr="00046997">
              <w:rPr>
                <w:rFonts w:asciiTheme="majorHAnsi" w:hAnsiTheme="majorHAnsi" w:cstheme="minorHAnsi"/>
                <w:sz w:val="20"/>
                <w:szCs w:val="20"/>
              </w:rPr>
              <w:t>директор Благотворительного фонда помощи детям, рождённым раньше срока «Подари солнечный свет», член общественного совета по НОК департамента здравоохранения Москвы, председатель подкомиссии по демографической и семейной политики Общественного совета Минтруда РФ,  член Общественного совета Уполномоченного по правам реб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ёнка при президенте РФ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 xml:space="preserve"> (Москва)</w:t>
            </w:r>
            <w:proofErr w:type="gramEnd"/>
          </w:p>
          <w:p w:rsidR="00D94099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Pr="008445A7">
              <w:rPr>
                <w:rFonts w:asciiTheme="majorHAnsi" w:hAnsiTheme="majorHAnsi"/>
                <w:i/>
                <w:sz w:val="20"/>
                <w:szCs w:val="20"/>
              </w:rPr>
              <w:t>Современные аспекты и возможности участия родителей в ранней помощи и реабилитации недоношенных детей. Роль перинатальных центров в ранней помощи»</w:t>
            </w:r>
          </w:p>
          <w:p w:rsidR="00D94099" w:rsidRPr="000351B6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sz w:val="20"/>
                <w:szCs w:val="20"/>
              </w:rPr>
            </w:pPr>
            <w:r w:rsidRPr="000351B6">
              <w:rPr>
                <w:rFonts w:asciiTheme="majorHAnsi" w:hAnsiTheme="majorHAnsi"/>
                <w:b/>
                <w:sz w:val="20"/>
                <w:szCs w:val="20"/>
              </w:rPr>
              <w:t>Панасова Елена Анатольевна</w:t>
            </w:r>
            <w:r w:rsidRPr="000351B6">
              <w:rPr>
                <w:rFonts w:asciiTheme="majorHAnsi" w:hAnsiTheme="majorHAnsi"/>
                <w:sz w:val="20"/>
                <w:szCs w:val="20"/>
              </w:rPr>
              <w:t>, начальник отдела организации реабилитации и интеграции инвалидов Департамента социального развития Ханты-Мансийского автономного округа – Югры (ХМАО-Югра)</w:t>
            </w:r>
          </w:p>
          <w:p w:rsidR="00D94099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Pr="000351B6">
              <w:rPr>
                <w:rFonts w:asciiTheme="majorHAnsi" w:hAnsiTheme="majorHAnsi"/>
                <w:i/>
                <w:sz w:val="20"/>
                <w:szCs w:val="20"/>
              </w:rPr>
              <w:t>Организация межведомственного взаимодействия при предоставлении ранней помощи. Опыт  Ханты-Мансийского автономного округа – Югры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Григорова Юлия Александро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руководитель службы ранней помощи ГАУСО Свердловской области «Реабилитационный центр для детей и подростков с ограниченными возможностями «Талисман» города Екатеринбурга»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(Екатеринбург)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Ранняя помощь как начальный этап комплексной реабилитации (абилитации) ребёнка-инвалида»</w:t>
            </w:r>
          </w:p>
          <w:p w:rsidR="00D94099" w:rsidRPr="002A518E" w:rsidRDefault="00D94099" w:rsidP="00765237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 w:cstheme="minorHAnsi"/>
                <w:sz w:val="20"/>
                <w:szCs w:val="20"/>
              </w:rPr>
            </w:pPr>
            <w:r w:rsidRPr="00765237">
              <w:rPr>
                <w:rFonts w:asciiTheme="majorHAnsi" w:hAnsiTheme="majorHAnsi" w:cstheme="minorHAnsi"/>
                <w:b/>
                <w:sz w:val="20"/>
                <w:szCs w:val="20"/>
              </w:rPr>
              <w:t>Быкова Ольга Владимировна</w:t>
            </w:r>
            <w:r w:rsidRPr="00765237">
              <w:rPr>
                <w:rFonts w:asciiTheme="majorHAnsi" w:hAnsiTheme="majorHAnsi" w:cstheme="minorHAnsi"/>
                <w:sz w:val="20"/>
                <w:szCs w:val="20"/>
              </w:rPr>
              <w:t>, доктор мед. наук</w:t>
            </w:r>
            <w:proofErr w:type="gramStart"/>
            <w:r w:rsidRPr="00765237">
              <w:rPr>
                <w:rFonts w:asciiTheme="majorHAnsi" w:hAnsiTheme="majorHAnsi" w:cstheme="minorHAnsi"/>
                <w:sz w:val="20"/>
                <w:szCs w:val="20"/>
              </w:rPr>
              <w:t xml:space="preserve"> ,</w:t>
            </w:r>
            <w:proofErr w:type="gramEnd"/>
            <w:r w:rsidRPr="00765237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невролог, заведующий научно-исследовательским отделом Научно-практического Центра Детской психоневрологии Департамента Здравоохранения города Москвы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(Москва)</w:t>
            </w:r>
          </w:p>
          <w:p w:rsidR="00D94099" w:rsidRDefault="00D94099" w:rsidP="007568D9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Pr="00FA3577">
              <w:rPr>
                <w:rFonts w:asciiTheme="majorHAnsi" w:hAnsiTheme="majorHAnsi"/>
                <w:i/>
                <w:sz w:val="20"/>
                <w:szCs w:val="20"/>
              </w:rPr>
              <w:t>Перинатальные риски детской неврологической инвалидности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D94099" w:rsidRDefault="00D94099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5324D2">
              <w:rPr>
                <w:rFonts w:asciiTheme="majorHAnsi" w:hAnsiTheme="majorHAnsi"/>
                <w:b/>
                <w:sz w:val="20"/>
                <w:szCs w:val="20"/>
              </w:rPr>
              <w:t>Латыпова Файруза Мунаваровна</w:t>
            </w:r>
            <w:r w:rsidRPr="005324D2">
              <w:rPr>
                <w:rFonts w:asciiTheme="majorHAnsi" w:hAnsiTheme="majorHAnsi"/>
                <w:sz w:val="20"/>
                <w:szCs w:val="20"/>
              </w:rPr>
              <w:t>, директор Благотворительного фонда «Особенные дети»</w:t>
            </w:r>
            <w:proofErr w:type="gramStart"/>
            <w:r w:rsidRPr="005324D2">
              <w:rPr>
                <w:rFonts w:asciiTheme="majorHAnsi" w:hAnsiTheme="majorHAnsi"/>
                <w:sz w:val="20"/>
                <w:szCs w:val="20"/>
              </w:rPr>
              <w:t xml:space="preserve"> ,</w:t>
            </w:r>
            <w:proofErr w:type="gramEnd"/>
            <w:r w:rsidRPr="005324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324D2">
              <w:rPr>
                <w:rFonts w:asciiTheme="majorHAnsi" w:hAnsiTheme="majorHAnsi"/>
                <w:sz w:val="20"/>
                <w:szCs w:val="20"/>
              </w:rPr>
              <w:t>к.мед.н</w:t>
            </w:r>
            <w:proofErr w:type="spellEnd"/>
            <w:r w:rsidRPr="005324D2">
              <w:rPr>
                <w:rFonts w:asciiTheme="majorHAnsi" w:hAnsiTheme="majorHAnsi"/>
                <w:sz w:val="20"/>
                <w:szCs w:val="20"/>
              </w:rPr>
              <w:t xml:space="preserve">., доцент БГМУ, член Общественного совета при Президенте РФ по правам ребенка , член Совета по правам человека при Главе РБ , победитель конкурса « Женщины за здоровое общество», </w:t>
            </w:r>
            <w:r>
              <w:rPr>
                <w:rFonts w:asciiTheme="majorHAnsi" w:hAnsiTheme="majorHAnsi"/>
                <w:sz w:val="20"/>
                <w:szCs w:val="20"/>
              </w:rPr>
              <w:t>член Экспертного совета по вопросам совершенствования законодательства в социальной сфере</w:t>
            </w:r>
            <w:r w:rsidRPr="005324D2">
              <w:rPr>
                <w:rFonts w:asciiTheme="majorHAnsi" w:hAnsiTheme="majorHAnsi"/>
                <w:sz w:val="20"/>
                <w:szCs w:val="20"/>
              </w:rPr>
              <w:t xml:space="preserve"> при Госдуме РФ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Уфа)</w:t>
            </w:r>
          </w:p>
          <w:p w:rsidR="00D94099" w:rsidRPr="005324D2" w:rsidRDefault="00D94099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«Говорить раньше</w:t>
            </w:r>
            <w:r w:rsidRPr="005324D2">
              <w:rPr>
                <w:rFonts w:asciiTheme="majorHAnsi" w:hAnsiTheme="majorHAnsi"/>
                <w:i/>
                <w:sz w:val="20"/>
                <w:szCs w:val="20"/>
              </w:rPr>
              <w:t>, чем ходить. Опыт абилитации и ранне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й помощи недоношенных младенцев»</w:t>
            </w:r>
          </w:p>
          <w:p w:rsidR="00D94099" w:rsidRPr="002A518E" w:rsidRDefault="00D94099" w:rsidP="005324D2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94099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2.00-14.00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Конференц-зал № 3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КРУГЛЫЙ СТОЛ «</w:t>
            </w:r>
            <w:r w:rsidRPr="007914A5">
              <w:rPr>
                <w:rFonts w:asciiTheme="majorHAnsi" w:hAnsiTheme="majorHAnsi"/>
                <w:b/>
                <w:sz w:val="20"/>
                <w:szCs w:val="20"/>
              </w:rPr>
              <w:t>ДЕТИ С БЕЗГРАНИЧНЫМИ ВОЗМОЖНОСТЯМИ: ПРАКТИКИ ОРГАНИЗАЦИИ ПРОФОРИЕНТАЦИОННОЙ РАБОТЫ И ПРОФЕССИОНАЛЬНОГО САМООПРЕДЕЛЕНИЯ ДЛЯ ДЕТЕЙ С ОСОБЕННОСТЯМИ РАЗВИТИЯ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»</w:t>
            </w:r>
          </w:p>
          <w:p w:rsidR="00D94099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4099" w:rsidRPr="00C72D5E" w:rsidRDefault="00D94099" w:rsidP="00B72110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C72D5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C72D5E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28" w:history="1">
              <w:r w:rsidRPr="00C72D5E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mm6y53j96ftk?pinCode=2841</w:t>
              </w:r>
            </w:hyperlink>
          </w:p>
          <w:p w:rsidR="00D94099" w:rsidRPr="00C72D5E" w:rsidRDefault="00D94099" w:rsidP="00B72110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C72D5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C72D5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C72D5E">
              <w:rPr>
                <w:rFonts w:asciiTheme="majorHAnsi" w:eastAsia="Calibri" w:hAnsiTheme="majorHAnsi" w:cs="Arial"/>
                <w:color w:val="000000"/>
                <w:szCs w:val="24"/>
              </w:rPr>
              <w:t>: 2841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Модератор: </w:t>
            </w:r>
            <w:proofErr w:type="spellStart"/>
            <w:r w:rsidRPr="007914A5">
              <w:rPr>
                <w:rFonts w:asciiTheme="majorHAnsi" w:hAnsiTheme="majorHAnsi" w:cstheme="minorHAnsi"/>
                <w:b/>
                <w:sz w:val="20"/>
                <w:szCs w:val="20"/>
              </w:rPr>
              <w:t>Галямова</w:t>
            </w:r>
            <w:proofErr w:type="spellEnd"/>
            <w:r w:rsidRPr="007914A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Кира Валерьевна</w:t>
            </w:r>
            <w:r w:rsidRPr="007914A5">
              <w:rPr>
                <w:rFonts w:asciiTheme="majorHAnsi" w:hAnsiTheme="majorHAnsi" w:cstheme="minorHAnsi"/>
                <w:sz w:val="20"/>
                <w:szCs w:val="20"/>
              </w:rPr>
              <w:t xml:space="preserve">, руководитель Центра опережающей </w:t>
            </w:r>
            <w:r w:rsidRPr="007914A5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профессиональной подготовки Республики Башкортостан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D94099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Спикеры:</w:t>
            </w:r>
          </w:p>
          <w:p w:rsidR="00341051" w:rsidRPr="00341051" w:rsidRDefault="00341051" w:rsidP="00341051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41051">
              <w:rPr>
                <w:rFonts w:asciiTheme="majorHAnsi" w:hAnsiTheme="majorHAnsi" w:cstheme="minorHAnsi"/>
                <w:b/>
                <w:sz w:val="20"/>
                <w:szCs w:val="20"/>
              </w:rPr>
              <w:t>Позднякова Ольга Георгиевна</w:t>
            </w:r>
            <w:r w:rsidRPr="00341051">
              <w:rPr>
                <w:rFonts w:asciiTheme="majorHAnsi" w:hAnsiTheme="majorHAnsi" w:cstheme="minorHAnsi"/>
                <w:sz w:val="20"/>
                <w:szCs w:val="20"/>
              </w:rPr>
              <w:t>, к.т.н., начальник отдела развития профессиональных квалификаций ЦОПП Кемеровской области (Кемеровская область)</w:t>
            </w:r>
          </w:p>
          <w:p w:rsidR="00341051" w:rsidRPr="00341051" w:rsidRDefault="00341051" w:rsidP="00600D3A">
            <w:pPr>
              <w:spacing w:after="0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>«</w:t>
            </w:r>
            <w:r w:rsidRPr="00341051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Новые формы </w:t>
            </w:r>
            <w:proofErr w:type="spellStart"/>
            <w:r w:rsidRPr="00341051">
              <w:rPr>
                <w:rFonts w:asciiTheme="majorHAnsi" w:hAnsiTheme="majorHAnsi" w:cstheme="minorHAnsi"/>
                <w:i/>
                <w:sz w:val="20"/>
                <w:szCs w:val="20"/>
              </w:rPr>
              <w:t>профориентационной</w:t>
            </w:r>
            <w:proofErr w:type="spellEnd"/>
            <w:r w:rsidRPr="00341051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работы для школьников с ОВЗ</w:t>
            </w: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>»</w:t>
            </w:r>
          </w:p>
          <w:p w:rsidR="00341051" w:rsidRPr="00600D3A" w:rsidRDefault="00341051" w:rsidP="00341051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roofErr w:type="spellStart"/>
            <w:r w:rsidRPr="00600D3A">
              <w:rPr>
                <w:rFonts w:asciiTheme="majorHAnsi" w:hAnsiTheme="majorHAnsi" w:cstheme="minorHAnsi"/>
                <w:b/>
                <w:sz w:val="20"/>
                <w:szCs w:val="20"/>
              </w:rPr>
              <w:t>Кучаева</w:t>
            </w:r>
            <w:proofErr w:type="spellEnd"/>
            <w:r w:rsidRPr="00600D3A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00D3A">
              <w:rPr>
                <w:rFonts w:asciiTheme="majorHAnsi" w:hAnsiTheme="majorHAnsi" w:cstheme="minorHAnsi"/>
                <w:b/>
                <w:sz w:val="20"/>
                <w:szCs w:val="20"/>
              </w:rPr>
              <w:t>Нурсиля</w:t>
            </w:r>
            <w:proofErr w:type="spellEnd"/>
            <w:r w:rsidRPr="00600D3A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00D3A">
              <w:rPr>
                <w:rFonts w:asciiTheme="majorHAnsi" w:hAnsiTheme="majorHAnsi" w:cstheme="minorHAnsi"/>
                <w:b/>
                <w:sz w:val="20"/>
                <w:szCs w:val="20"/>
              </w:rPr>
              <w:t>Шакирован</w:t>
            </w:r>
            <w:proofErr w:type="spellEnd"/>
            <w:r w:rsidRPr="00600D3A">
              <w:rPr>
                <w:rFonts w:asciiTheme="majorHAnsi" w:hAnsiTheme="majorHAnsi" w:cstheme="minorHAnsi"/>
                <w:sz w:val="20"/>
                <w:szCs w:val="20"/>
              </w:rPr>
              <w:t>, руководитель проекта ранней профессиональной ориентации «Билет в будущее» в Республике Башкортостан (Уфа)</w:t>
            </w:r>
          </w:p>
          <w:p w:rsidR="00341051" w:rsidRDefault="00341051" w:rsidP="00600D3A">
            <w:pPr>
              <w:spacing w:after="0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341051">
              <w:rPr>
                <w:rFonts w:asciiTheme="majorHAnsi" w:hAnsiTheme="majorHAnsi" w:cstheme="minorHAnsi"/>
                <w:i/>
                <w:sz w:val="20"/>
                <w:szCs w:val="20"/>
              </w:rPr>
              <w:t>«Проект «Билет в будущее» для детей с ограниченными возможностями здоровья»</w:t>
            </w:r>
          </w:p>
          <w:p w:rsidR="00341051" w:rsidRPr="00341051" w:rsidRDefault="00341051" w:rsidP="00341051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41051">
              <w:rPr>
                <w:rFonts w:asciiTheme="majorHAnsi" w:hAnsiTheme="majorHAnsi" w:cstheme="minorHAnsi"/>
                <w:b/>
                <w:sz w:val="20"/>
                <w:szCs w:val="20"/>
              </w:rPr>
              <w:t>Перепёлкина Наталья Александровна</w:t>
            </w:r>
            <w:r w:rsidRPr="00341051">
              <w:rPr>
                <w:rFonts w:asciiTheme="majorHAnsi" w:hAnsiTheme="majorHAnsi" w:cstheme="minorHAnsi"/>
                <w:sz w:val="20"/>
                <w:szCs w:val="20"/>
              </w:rPr>
              <w:t xml:space="preserve">, менеджер продукта направления по работе с </w:t>
            </w:r>
            <w:proofErr w:type="spellStart"/>
            <w:r w:rsidRPr="00341051">
              <w:rPr>
                <w:rFonts w:asciiTheme="majorHAnsi" w:hAnsiTheme="majorHAnsi" w:cstheme="minorHAnsi"/>
                <w:sz w:val="20"/>
                <w:szCs w:val="20"/>
              </w:rPr>
              <w:t>госорганми</w:t>
            </w:r>
            <w:proofErr w:type="spellEnd"/>
            <w:r w:rsidRPr="00341051">
              <w:rPr>
                <w:rFonts w:asciiTheme="majorHAnsi" w:hAnsiTheme="majorHAnsi" w:cstheme="minorHAnsi"/>
                <w:sz w:val="20"/>
                <w:szCs w:val="20"/>
              </w:rPr>
              <w:t xml:space="preserve"> власти Платформы «</w:t>
            </w:r>
            <w:proofErr w:type="spellStart"/>
            <w:r w:rsidRPr="00341051">
              <w:rPr>
                <w:rFonts w:asciiTheme="majorHAnsi" w:hAnsiTheme="majorHAnsi" w:cstheme="minorHAnsi"/>
                <w:sz w:val="20"/>
                <w:szCs w:val="20"/>
              </w:rPr>
              <w:t>Нетология</w:t>
            </w:r>
            <w:proofErr w:type="spellEnd"/>
            <w:r w:rsidRPr="00341051">
              <w:rPr>
                <w:rFonts w:asciiTheme="majorHAnsi" w:hAnsiTheme="majorHAnsi" w:cstheme="minorHAnsi"/>
                <w:sz w:val="20"/>
                <w:szCs w:val="20"/>
              </w:rPr>
              <w:t>» (Москва)</w:t>
            </w:r>
          </w:p>
          <w:p w:rsidR="00341051" w:rsidRPr="00341051" w:rsidRDefault="00341051" w:rsidP="00600D3A">
            <w:pPr>
              <w:spacing w:after="0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341051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«ИТ-профессии без границ. Обучение разметке данных людей с расстройством </w:t>
            </w:r>
            <w:proofErr w:type="spellStart"/>
            <w:r w:rsidRPr="00341051">
              <w:rPr>
                <w:rFonts w:asciiTheme="majorHAnsi" w:hAnsiTheme="majorHAnsi" w:cstheme="minorHAnsi"/>
                <w:i/>
                <w:sz w:val="20"/>
                <w:szCs w:val="20"/>
              </w:rPr>
              <w:t>аутического</w:t>
            </w:r>
            <w:proofErr w:type="spellEnd"/>
            <w:r w:rsidRPr="00341051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341051">
              <w:rPr>
                <w:rFonts w:asciiTheme="majorHAnsi" w:hAnsiTheme="majorHAnsi" w:cstheme="minorHAnsi"/>
                <w:i/>
                <w:sz w:val="20"/>
                <w:szCs w:val="20"/>
              </w:rPr>
              <w:t>спекра</w:t>
            </w:r>
            <w:proofErr w:type="spellEnd"/>
            <w:r w:rsidRPr="00341051">
              <w:rPr>
                <w:rFonts w:asciiTheme="majorHAnsi" w:hAnsiTheme="majorHAnsi" w:cstheme="minorHAnsi"/>
                <w:i/>
                <w:sz w:val="20"/>
                <w:szCs w:val="20"/>
              </w:rPr>
              <w:t>»</w:t>
            </w:r>
          </w:p>
          <w:p w:rsidR="00341051" w:rsidRDefault="00341051" w:rsidP="00341051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600D3A">
              <w:rPr>
                <w:rFonts w:asciiTheme="majorHAnsi" w:hAnsiTheme="majorHAnsi" w:cstheme="minorHAnsi"/>
                <w:b/>
                <w:sz w:val="20"/>
                <w:szCs w:val="20"/>
              </w:rPr>
              <w:t>Ерофеева Оксана Алексеевна</w:t>
            </w:r>
            <w:r w:rsidRPr="00600D3A">
              <w:rPr>
                <w:rFonts w:asciiTheme="majorHAnsi" w:hAnsiTheme="majorHAnsi" w:cstheme="minorHAnsi"/>
                <w:sz w:val="20"/>
                <w:szCs w:val="20"/>
              </w:rPr>
              <w:t>, руководитель Центра профориентации Центра развития движения «</w:t>
            </w:r>
            <w:proofErr w:type="spellStart"/>
            <w:r w:rsidRPr="00600D3A">
              <w:rPr>
                <w:rFonts w:asciiTheme="majorHAnsi" w:hAnsiTheme="majorHAnsi" w:cstheme="minorHAnsi"/>
                <w:sz w:val="20"/>
                <w:szCs w:val="20"/>
              </w:rPr>
              <w:t>Абилимпикс</w:t>
            </w:r>
            <w:proofErr w:type="spellEnd"/>
            <w:r w:rsidRPr="00600D3A">
              <w:rPr>
                <w:rFonts w:asciiTheme="majorHAnsi" w:hAnsiTheme="majorHAnsi" w:cstheme="minorHAnsi"/>
                <w:sz w:val="20"/>
                <w:szCs w:val="20"/>
              </w:rPr>
              <w:t>» в Республике Башкортостан (Салават, Республика Башкортостан)</w:t>
            </w:r>
          </w:p>
          <w:p w:rsidR="00341051" w:rsidRDefault="00341051" w:rsidP="00600D3A">
            <w:pPr>
              <w:spacing w:after="0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341051">
              <w:rPr>
                <w:rFonts w:asciiTheme="majorHAnsi" w:hAnsiTheme="majorHAnsi" w:cstheme="minorHAnsi"/>
                <w:i/>
                <w:sz w:val="20"/>
                <w:szCs w:val="20"/>
              </w:rPr>
              <w:t>«Профессиональная ориентация как элемент социализации людей с особыми образовательными потребностями»</w:t>
            </w:r>
          </w:p>
          <w:p w:rsidR="00341051" w:rsidRDefault="00341051" w:rsidP="00600D3A">
            <w:pPr>
              <w:spacing w:after="0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341051">
              <w:rPr>
                <w:rFonts w:asciiTheme="majorHAnsi" w:hAnsiTheme="majorHAnsi" w:cstheme="minorHAnsi"/>
                <w:b/>
                <w:sz w:val="20"/>
                <w:szCs w:val="20"/>
              </w:rPr>
              <w:t>Игнатенко Светлана Михайловна</w:t>
            </w:r>
            <w:r w:rsidRPr="00341051">
              <w:rPr>
                <w:rFonts w:asciiTheme="majorHAnsi" w:hAnsiTheme="majorHAnsi" w:cstheme="minorHAnsi"/>
                <w:sz w:val="20"/>
                <w:szCs w:val="20"/>
              </w:rPr>
              <w:t xml:space="preserve">, руководитель регионального </w:t>
            </w:r>
            <w:proofErr w:type="spellStart"/>
            <w:r w:rsidRPr="00341051">
              <w:rPr>
                <w:rFonts w:asciiTheme="majorHAnsi" w:hAnsiTheme="majorHAnsi" w:cstheme="minorHAnsi"/>
                <w:sz w:val="20"/>
                <w:szCs w:val="20"/>
              </w:rPr>
              <w:t>профориентационного</w:t>
            </w:r>
            <w:proofErr w:type="spellEnd"/>
            <w:r w:rsidRPr="00341051">
              <w:rPr>
                <w:rFonts w:asciiTheme="majorHAnsi" w:hAnsiTheme="majorHAnsi" w:cstheme="minorHAnsi"/>
                <w:sz w:val="20"/>
                <w:szCs w:val="20"/>
              </w:rPr>
              <w:t xml:space="preserve"> центра, методист БПОО Омский колледж профессиональных технологий (Омская область)</w:t>
            </w:r>
          </w:p>
          <w:p w:rsidR="00341051" w:rsidRPr="00341051" w:rsidRDefault="00341051" w:rsidP="00600D3A">
            <w:pPr>
              <w:spacing w:after="0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341051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«Из опыта работы с </w:t>
            </w:r>
            <w:proofErr w:type="gramStart"/>
            <w:r w:rsidRPr="00341051">
              <w:rPr>
                <w:rFonts w:asciiTheme="majorHAnsi" w:hAnsiTheme="majorHAnsi" w:cstheme="minorHAnsi"/>
                <w:i/>
                <w:sz w:val="20"/>
                <w:szCs w:val="20"/>
              </w:rPr>
              <w:t>обучающимися</w:t>
            </w:r>
            <w:proofErr w:type="gramEnd"/>
            <w:r w:rsidRPr="00341051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с ОВЗ в Омской области»  </w:t>
            </w:r>
          </w:p>
          <w:p w:rsidR="00341051" w:rsidRPr="002A518E" w:rsidRDefault="00341051" w:rsidP="00341051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41051">
              <w:rPr>
                <w:rFonts w:asciiTheme="majorHAnsi" w:hAnsiTheme="majorHAnsi" w:cstheme="minorHAnsi"/>
                <w:b/>
                <w:sz w:val="20"/>
                <w:szCs w:val="20"/>
              </w:rPr>
              <w:t>Коршак Ольга Ивановна</w:t>
            </w:r>
            <w:r w:rsidRPr="00341051">
              <w:rPr>
                <w:rFonts w:asciiTheme="majorHAnsi" w:hAnsiTheme="majorHAnsi" w:cstheme="minorHAnsi"/>
                <w:sz w:val="20"/>
                <w:szCs w:val="20"/>
              </w:rPr>
              <w:t xml:space="preserve">, социальный педагог высшей категории ГБОУ </w:t>
            </w:r>
            <w:proofErr w:type="spellStart"/>
            <w:r w:rsidRPr="00341051">
              <w:rPr>
                <w:rFonts w:asciiTheme="majorHAnsi" w:hAnsiTheme="majorHAnsi" w:cstheme="minorHAnsi"/>
                <w:sz w:val="20"/>
                <w:szCs w:val="20"/>
              </w:rPr>
              <w:t>Стерлитамакская</w:t>
            </w:r>
            <w:proofErr w:type="spellEnd"/>
            <w:r w:rsidRPr="00341051">
              <w:rPr>
                <w:rFonts w:asciiTheme="majorHAnsi" w:hAnsiTheme="majorHAnsi" w:cstheme="minorHAnsi"/>
                <w:sz w:val="20"/>
                <w:szCs w:val="20"/>
              </w:rPr>
              <w:t xml:space="preserve"> коррекционная школа-интернат для глухих и слабослышащих обучающихся (Стерлитамак, Республика Башкортостан)</w:t>
            </w:r>
          </w:p>
          <w:p w:rsidR="00341051" w:rsidRPr="00341051" w:rsidRDefault="00341051" w:rsidP="00341051">
            <w:pPr>
              <w:spacing w:after="0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341051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«Организация </w:t>
            </w:r>
            <w:proofErr w:type="spellStart"/>
            <w:r w:rsidRPr="00341051">
              <w:rPr>
                <w:rFonts w:asciiTheme="majorHAnsi" w:hAnsiTheme="majorHAnsi" w:cstheme="minorHAnsi"/>
                <w:i/>
                <w:sz w:val="20"/>
                <w:szCs w:val="20"/>
              </w:rPr>
              <w:t>профориентационной</w:t>
            </w:r>
            <w:proofErr w:type="spellEnd"/>
            <w:r w:rsidRPr="00341051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работы (из опыта ГБОУ </w:t>
            </w:r>
            <w:proofErr w:type="spellStart"/>
            <w:r w:rsidRPr="00341051">
              <w:rPr>
                <w:rFonts w:asciiTheme="majorHAnsi" w:hAnsiTheme="majorHAnsi" w:cstheme="minorHAnsi"/>
                <w:i/>
                <w:sz w:val="20"/>
                <w:szCs w:val="20"/>
              </w:rPr>
              <w:t>Стерлитамакская</w:t>
            </w:r>
            <w:proofErr w:type="spellEnd"/>
            <w:r w:rsidRPr="00341051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КШИ)»</w:t>
            </w:r>
          </w:p>
          <w:p w:rsidR="00D94099" w:rsidRPr="002A518E" w:rsidRDefault="00D94099" w:rsidP="00341051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94099" w:rsidRPr="004F7156" w:rsidTr="007568D9">
        <w:trPr>
          <w:trHeight w:val="1131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4.30-15.30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Малый за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МАСТЕР-КЛАСС «ДОСТУПНОСТЬ ГОРОДСКИХ ПРОСТРАНСТВ»</w:t>
            </w:r>
          </w:p>
          <w:p w:rsidR="00D94099" w:rsidRDefault="00D94099" w:rsidP="007568D9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4099" w:rsidRPr="00D67BE7" w:rsidRDefault="00D94099" w:rsidP="00D67BE7">
            <w:pPr>
              <w:pStyle w:val="af9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22"/>
              </w:rPr>
            </w:pPr>
            <w:r w:rsidRPr="00D67BE7">
              <w:rPr>
                <w:rStyle w:val="a7"/>
                <w:rFonts w:asciiTheme="majorHAnsi" w:hAnsiTheme="majorHAnsi" w:cs="Arial"/>
                <w:color w:val="000000"/>
                <w:sz w:val="22"/>
              </w:rPr>
              <w:t>Ссылка для подключения</w:t>
            </w:r>
            <w:r w:rsidRPr="00D67BE7">
              <w:rPr>
                <w:rFonts w:asciiTheme="majorHAnsi" w:hAnsiTheme="majorHAnsi" w:cs="Arial"/>
                <w:color w:val="000000"/>
                <w:sz w:val="22"/>
              </w:rPr>
              <w:t xml:space="preserve">: </w:t>
            </w:r>
            <w:hyperlink r:id="rId29" w:history="1">
              <w:r w:rsidRPr="00D67BE7">
                <w:rPr>
                  <w:rStyle w:val="a4"/>
                  <w:rFonts w:asciiTheme="majorHAnsi" w:hAnsiTheme="majorHAnsi" w:cs="Arial"/>
                  <w:sz w:val="22"/>
                </w:rPr>
                <w:t>https://digitrb.ktalk.ru/gt6pv72va3j4?pinCode=4955</w:t>
              </w:r>
            </w:hyperlink>
          </w:p>
          <w:p w:rsidR="00D94099" w:rsidRPr="00D67BE7" w:rsidRDefault="00D94099" w:rsidP="00D67BE7">
            <w:pPr>
              <w:pStyle w:val="af9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22"/>
              </w:rPr>
            </w:pPr>
            <w:proofErr w:type="spellStart"/>
            <w:r w:rsidRPr="00D67BE7">
              <w:rPr>
                <w:rStyle w:val="a7"/>
                <w:rFonts w:asciiTheme="majorHAnsi" w:hAnsiTheme="majorHAnsi" w:cs="Arial"/>
                <w:color w:val="000000"/>
                <w:sz w:val="22"/>
              </w:rPr>
              <w:t>Пин</w:t>
            </w:r>
            <w:proofErr w:type="spellEnd"/>
            <w:r w:rsidRPr="00D67BE7">
              <w:rPr>
                <w:rStyle w:val="a7"/>
                <w:rFonts w:asciiTheme="majorHAnsi" w:hAnsiTheme="majorHAnsi" w:cs="Arial"/>
                <w:color w:val="000000"/>
                <w:sz w:val="22"/>
              </w:rPr>
              <w:t>-код</w:t>
            </w:r>
            <w:r w:rsidRPr="00D67BE7">
              <w:rPr>
                <w:rFonts w:asciiTheme="majorHAnsi" w:hAnsiTheme="majorHAnsi" w:cs="Arial"/>
                <w:color w:val="000000"/>
                <w:sz w:val="22"/>
              </w:rPr>
              <w:t>: 4955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Аудитория: </w:t>
            </w:r>
            <w:r w:rsidRPr="002147B9">
              <w:rPr>
                <w:rFonts w:asciiTheme="majorHAnsi" w:hAnsiTheme="majorHAnsi"/>
                <w:sz w:val="20"/>
                <w:szCs w:val="20"/>
              </w:rPr>
              <w:t>незрячие и слабовидящие люди, члены их семей, инвалиды-колясочники и члены их семей, маломобильные граждане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tabs>
                <w:tab w:val="left" w:pos="209"/>
              </w:tabs>
              <w:spacing w:after="0" w:line="240" w:lineRule="auto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Спикеры: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 w:line="240" w:lineRule="auto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Болдышев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Алёна Андрее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заместитель генерального директора по связям с общественностью ООО «Говорящий город»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 xml:space="preserve"> (Санкт-Петербург)</w:t>
            </w:r>
          </w:p>
          <w:p w:rsidR="00D94099" w:rsidRDefault="00D94099" w:rsidP="007568D9">
            <w:pPr>
              <w:tabs>
                <w:tab w:val="left" w:pos="209"/>
              </w:tabs>
              <w:spacing w:after="0" w:line="240" w:lineRule="auto"/>
              <w:ind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Юркина Ольга Владимировна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, руководитель направления по работе с регионами РФ ООО «Говорящий город»</w:t>
            </w:r>
            <w:r w:rsidRPr="002A518E">
              <w:t xml:space="preserve">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(Санкт-Петербург)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 w:line="240" w:lineRule="auto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94099" w:rsidRPr="004F7156" w:rsidTr="007568D9">
        <w:trPr>
          <w:trHeight w:val="1131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4.30-15.30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Конференц-зал № 2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МАСТЕР-КЛАСС «УРОКИ ДОБРОТЫ»</w:t>
            </w:r>
          </w:p>
          <w:p w:rsidR="00D94099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4099" w:rsidRPr="00EA5A11" w:rsidRDefault="00D94099" w:rsidP="00EA5A11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EA5A11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EA5A11"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: </w:t>
            </w:r>
            <w:hyperlink r:id="rId30" w:history="1">
              <w:r w:rsidRPr="00EA5A11">
                <w:rPr>
                  <w:rStyle w:val="a4"/>
                  <w:rFonts w:asciiTheme="majorHAnsi" w:eastAsia="Calibri" w:hAnsiTheme="majorHAnsi" w:cs="Arial"/>
                  <w:szCs w:val="24"/>
                </w:rPr>
                <w:t>https://digitrb.ktalk.ru/gmnwcfb5cnmv?pinCode=9811</w:t>
              </w:r>
            </w:hyperlink>
          </w:p>
          <w:p w:rsidR="00D94099" w:rsidRPr="00EA5A11" w:rsidRDefault="00D94099" w:rsidP="00EA5A11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EA5A11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EA5A11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EA5A11">
              <w:rPr>
                <w:rFonts w:asciiTheme="majorHAnsi" w:eastAsia="Calibri" w:hAnsiTheme="majorHAnsi" w:cs="Arial"/>
                <w:color w:val="000000"/>
                <w:szCs w:val="24"/>
              </w:rPr>
              <w:t>: 9811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Спикер: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Юлия Пашкова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, основатель Клуба владельцев собак-проводников Москвы и Московской области «Мудрый пёс» (Москва)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94099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4.30-15.30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Конференц-зал № 3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МАСТЕР-КЛАСС «ВНИМАНИЕ! ВАМ ЗВОНЯТ МОШЕННИКИ! КАК РАСПОЗНАТЬ И ЗАЩИТИТЬСЯ?»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 (с участием переводчика жестового языка)</w:t>
            </w:r>
          </w:p>
          <w:p w:rsidR="00D94099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D94099" w:rsidRPr="00C72D5E" w:rsidRDefault="00D94099" w:rsidP="00B72110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C72D5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C72D5E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31" w:history="1">
              <w:r w:rsidRPr="00C72D5E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mm6y53j96ftk?pinCode=2841</w:t>
              </w:r>
            </w:hyperlink>
          </w:p>
          <w:p w:rsidR="00D94099" w:rsidRPr="00C72D5E" w:rsidRDefault="00D94099" w:rsidP="00B72110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C72D5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C72D5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C72D5E">
              <w:rPr>
                <w:rFonts w:asciiTheme="majorHAnsi" w:eastAsia="Calibri" w:hAnsiTheme="majorHAnsi" w:cs="Arial"/>
                <w:color w:val="000000"/>
                <w:szCs w:val="24"/>
              </w:rPr>
              <w:t>: 2841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Аудитория: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люди с нарушениями зрения и слуха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left="34" w:right="34"/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Организаторы:</w:t>
            </w:r>
            <w:r w:rsidRPr="002A518E">
              <w:t xml:space="preserve"> 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sz w:val="20"/>
                <w:szCs w:val="20"/>
              </w:rPr>
              <w:t>АНО «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Финцентр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 РБ»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2A518E">
              <w:rPr>
                <w:rFonts w:asciiTheme="majorHAnsi" w:hAnsiTheme="majorHAnsi"/>
                <w:sz w:val="20"/>
                <w:szCs w:val="20"/>
              </w:rPr>
              <w:t>Отделение-Национальный</w:t>
            </w:r>
            <w:proofErr w:type="gram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 банк по РБ Банка России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Спикер: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Гульназ </w:t>
            </w: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Абузарова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>, директор департамента финансовой грамотности АНО «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Финцентр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 РБ»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94099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6.00-17.30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Малый за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A518E">
              <w:rPr>
                <w:rFonts w:ascii="Cambria" w:hAnsi="Cambria" w:cstheme="minorHAnsi"/>
                <w:b/>
                <w:sz w:val="20"/>
                <w:szCs w:val="20"/>
              </w:rPr>
              <w:t>КРУГЛЫЙ СТОЛ «ИСПОЛЬЗОВАНИЕ ИНСТРУМЕНТОВ НАЦИОНАЛЬНОЙ СИСТЕМЫ КВАЛИФИКАЦИЙ В СФЕРЕ ТРУДОУСТРОЙСТВА ЛИЦ, НАХОДЯЩИХСЯ В ТРУДНОЙ ЖИЗНЕННОЙ СИТУАЦИИ»</w:t>
            </w:r>
          </w:p>
          <w:p w:rsidR="00D94099" w:rsidRDefault="00D940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hAnsi="Cambria"/>
                <w:b/>
                <w:sz w:val="20"/>
                <w:szCs w:val="20"/>
              </w:rPr>
            </w:pPr>
          </w:p>
          <w:p w:rsidR="00D94099" w:rsidRPr="00D67BE7" w:rsidRDefault="00D94099" w:rsidP="00D67BE7">
            <w:pPr>
              <w:pStyle w:val="af9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22"/>
              </w:rPr>
            </w:pPr>
            <w:r w:rsidRPr="00D67BE7">
              <w:rPr>
                <w:rStyle w:val="a7"/>
                <w:rFonts w:asciiTheme="majorHAnsi" w:hAnsiTheme="majorHAnsi" w:cs="Arial"/>
                <w:color w:val="000000"/>
                <w:sz w:val="22"/>
              </w:rPr>
              <w:t>Ссылка для подключения</w:t>
            </w:r>
            <w:r w:rsidRPr="00D67BE7">
              <w:rPr>
                <w:rFonts w:asciiTheme="majorHAnsi" w:hAnsiTheme="majorHAnsi" w:cs="Arial"/>
                <w:color w:val="000000"/>
                <w:sz w:val="22"/>
              </w:rPr>
              <w:t xml:space="preserve">: </w:t>
            </w:r>
            <w:hyperlink r:id="rId32" w:history="1">
              <w:r w:rsidRPr="00D67BE7">
                <w:rPr>
                  <w:rStyle w:val="a4"/>
                  <w:rFonts w:asciiTheme="majorHAnsi" w:hAnsiTheme="majorHAnsi" w:cs="Arial"/>
                  <w:sz w:val="22"/>
                </w:rPr>
                <w:t>https://digitrb.ktalk.ru/gt6pv72va3j4?pinCode=4955</w:t>
              </w:r>
            </w:hyperlink>
          </w:p>
          <w:p w:rsidR="00D94099" w:rsidRPr="00D67BE7" w:rsidRDefault="00D94099" w:rsidP="00D67BE7">
            <w:pPr>
              <w:pStyle w:val="af9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22"/>
              </w:rPr>
            </w:pPr>
            <w:proofErr w:type="spellStart"/>
            <w:r w:rsidRPr="00D67BE7">
              <w:rPr>
                <w:rStyle w:val="a7"/>
                <w:rFonts w:asciiTheme="majorHAnsi" w:hAnsiTheme="majorHAnsi" w:cs="Arial"/>
                <w:color w:val="000000"/>
                <w:sz w:val="22"/>
              </w:rPr>
              <w:t>Пин</w:t>
            </w:r>
            <w:proofErr w:type="spellEnd"/>
            <w:r w:rsidRPr="00D67BE7">
              <w:rPr>
                <w:rStyle w:val="a7"/>
                <w:rFonts w:asciiTheme="majorHAnsi" w:hAnsiTheme="majorHAnsi" w:cs="Arial"/>
                <w:color w:val="000000"/>
                <w:sz w:val="22"/>
              </w:rPr>
              <w:t>-код</w:t>
            </w:r>
            <w:r w:rsidRPr="00D67BE7">
              <w:rPr>
                <w:rFonts w:asciiTheme="majorHAnsi" w:hAnsiTheme="majorHAnsi" w:cs="Arial"/>
                <w:color w:val="000000"/>
                <w:sz w:val="22"/>
              </w:rPr>
              <w:t>: 4955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="Cambria" w:hAnsi="Cambria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="Cambria" w:hAnsi="Cambria"/>
                <w:b/>
                <w:sz w:val="20"/>
                <w:szCs w:val="20"/>
              </w:rPr>
            </w:pPr>
            <w:r w:rsidRPr="002A518E">
              <w:rPr>
                <w:rFonts w:ascii="Cambria" w:hAnsi="Cambria"/>
                <w:b/>
                <w:sz w:val="20"/>
                <w:szCs w:val="20"/>
              </w:rPr>
              <w:t xml:space="preserve">Аудитория: </w:t>
            </w:r>
            <w:r w:rsidRPr="002A518E">
              <w:rPr>
                <w:rFonts w:ascii="Cambria" w:hAnsi="Cambria"/>
                <w:sz w:val="20"/>
                <w:szCs w:val="20"/>
              </w:rPr>
              <w:t>представители АНО «Региональное агентство развития квалификаций Республики Башкортостан», общественных объединений инвалидов, подведомственных учреждений  Министерства семьи, труда и социальной защиты населения Республики Башкортостан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="Cambria" w:hAnsi="Cambria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="Cambria" w:hAnsi="Cambria"/>
                <w:b/>
                <w:sz w:val="20"/>
                <w:szCs w:val="20"/>
              </w:rPr>
            </w:pPr>
            <w:r w:rsidRPr="002A518E">
              <w:rPr>
                <w:rFonts w:ascii="Cambria" w:hAnsi="Cambria"/>
                <w:b/>
                <w:sz w:val="20"/>
                <w:szCs w:val="20"/>
              </w:rPr>
              <w:t xml:space="preserve">Модератор: </w:t>
            </w:r>
          </w:p>
          <w:p w:rsidR="00D94099" w:rsidRPr="002A518E" w:rsidRDefault="00D94099" w:rsidP="007568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A518E">
              <w:rPr>
                <w:rFonts w:ascii="Cambria" w:hAnsi="Cambria"/>
                <w:b/>
                <w:sz w:val="20"/>
                <w:szCs w:val="20"/>
              </w:rPr>
              <w:t>Шадрин Артем Евгеньевич</w:t>
            </w:r>
            <w:r w:rsidRPr="002A518E">
              <w:rPr>
                <w:rFonts w:ascii="Cambria" w:hAnsi="Cambria"/>
                <w:sz w:val="20"/>
                <w:szCs w:val="20"/>
              </w:rPr>
              <w:t xml:space="preserve">, генеральный директор АНО «Национальное агентство развития квалификаций» </w:t>
            </w:r>
          </w:p>
          <w:p w:rsidR="00D94099" w:rsidRPr="002A518E" w:rsidRDefault="00D94099" w:rsidP="007568D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2A518E">
              <w:rPr>
                <w:rFonts w:ascii="Cambria" w:hAnsi="Cambria"/>
                <w:b/>
                <w:sz w:val="20"/>
                <w:szCs w:val="20"/>
              </w:rPr>
              <w:t>Спикеры:</w:t>
            </w:r>
          </w:p>
          <w:p w:rsidR="00D94099" w:rsidRPr="002A518E" w:rsidRDefault="00D94099" w:rsidP="007568D9">
            <w:pPr>
              <w:spacing w:after="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A518E">
              <w:rPr>
                <w:rFonts w:ascii="Cambria" w:hAnsi="Cambria" w:cstheme="minorHAnsi"/>
                <w:b/>
                <w:sz w:val="20"/>
                <w:szCs w:val="20"/>
              </w:rPr>
              <w:t>Иванова Ленара Хакимовна</w:t>
            </w:r>
            <w:r w:rsidRPr="002A518E">
              <w:rPr>
                <w:rFonts w:ascii="Cambria" w:hAnsi="Cambria" w:cstheme="minorHAnsi"/>
                <w:sz w:val="20"/>
                <w:szCs w:val="20"/>
              </w:rPr>
              <w:t>, министр семьи, труда и социальной защиты населения Республики Башкортостан</w:t>
            </w:r>
          </w:p>
          <w:p w:rsidR="00D94099" w:rsidRPr="002A518E" w:rsidRDefault="001C5FB0" w:rsidP="007568D9">
            <w:pPr>
              <w:spacing w:after="0"/>
              <w:rPr>
                <w:rFonts w:ascii="Cambria" w:hAnsi="Cambria" w:cstheme="minorHAnsi"/>
                <w:i/>
                <w:sz w:val="20"/>
                <w:szCs w:val="20"/>
              </w:rPr>
            </w:pPr>
            <w:r>
              <w:rPr>
                <w:rFonts w:ascii="Cambria" w:hAnsi="Cambria" w:cstheme="minorHAnsi"/>
                <w:i/>
                <w:sz w:val="20"/>
                <w:szCs w:val="20"/>
              </w:rPr>
              <w:t>Приветственное слово</w:t>
            </w:r>
          </w:p>
          <w:p w:rsidR="00D94099" w:rsidRPr="002A518E" w:rsidRDefault="00D94099" w:rsidP="007568D9">
            <w:pPr>
              <w:spacing w:after="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A518E">
              <w:rPr>
                <w:rFonts w:ascii="Cambria" w:hAnsi="Cambria" w:cstheme="minorHAnsi"/>
                <w:b/>
                <w:sz w:val="20"/>
                <w:szCs w:val="20"/>
              </w:rPr>
              <w:t>Шадрин Артём Евгеньевич</w:t>
            </w:r>
            <w:r w:rsidRPr="002A518E">
              <w:rPr>
                <w:rFonts w:ascii="Cambria" w:hAnsi="Cambria" w:cstheme="minorHAnsi"/>
                <w:sz w:val="20"/>
                <w:szCs w:val="20"/>
              </w:rPr>
              <w:t>, генеральный директор Национального агентства развития квалификаций</w:t>
            </w:r>
          </w:p>
          <w:p w:rsidR="00D94099" w:rsidRPr="002A518E" w:rsidRDefault="00D94099" w:rsidP="007568D9">
            <w:pPr>
              <w:spacing w:after="0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2A518E">
              <w:rPr>
                <w:rFonts w:ascii="Cambria" w:hAnsi="Cambria" w:cstheme="minorHAnsi"/>
                <w:i/>
                <w:sz w:val="20"/>
                <w:szCs w:val="20"/>
              </w:rPr>
              <w:t>«О подходах к развитию профессиональных стандартов в сфере социального обслуживания лиц, оказавшихся в трудной жизненной ситуации»</w:t>
            </w:r>
          </w:p>
          <w:p w:rsidR="00D01EC9" w:rsidRPr="002A518E" w:rsidRDefault="00D01EC9" w:rsidP="00D01EC9">
            <w:pPr>
              <w:tabs>
                <w:tab w:val="left" w:pos="209"/>
                <w:tab w:val="left" w:pos="7611"/>
              </w:tabs>
              <w:spacing w:after="0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Бирюков Иван Владимирович,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директор Национальной ассоциации участников рынка 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ассистивных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 технологий «</w:t>
            </w:r>
            <w:proofErr w:type="gramStart"/>
            <w:r w:rsidRPr="002A518E">
              <w:rPr>
                <w:rFonts w:asciiTheme="majorHAnsi" w:hAnsiTheme="majorHAnsi"/>
                <w:sz w:val="20"/>
                <w:szCs w:val="20"/>
              </w:rPr>
              <w:t>АУРА-Тех</w:t>
            </w:r>
            <w:proofErr w:type="gramEnd"/>
            <w:r w:rsidRPr="002A518E">
              <w:rPr>
                <w:rFonts w:asciiTheme="majorHAnsi" w:hAnsiTheme="majorHAnsi"/>
                <w:sz w:val="20"/>
                <w:szCs w:val="20"/>
              </w:rPr>
              <w:t>», председатель Координационного совета Народного фронта по делам инвалидов (Москва)</w:t>
            </w:r>
          </w:p>
          <w:p w:rsidR="00D01EC9" w:rsidRPr="002A518E" w:rsidRDefault="00D01EC9" w:rsidP="00D01EC9">
            <w:pPr>
              <w:tabs>
                <w:tab w:val="left" w:pos="209"/>
                <w:tab w:val="left" w:pos="7611"/>
              </w:tabs>
              <w:spacing w:after="0"/>
              <w:ind w:left="34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Pr="00FF5593">
              <w:rPr>
                <w:rFonts w:asciiTheme="majorHAnsi" w:hAnsiTheme="majorHAnsi"/>
                <w:i/>
                <w:sz w:val="20"/>
                <w:szCs w:val="20"/>
              </w:rPr>
              <w:t>Развитие компетенций как драйвер реабилитации инвалидов на всех этапах</w:t>
            </w: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D94099" w:rsidRPr="002A518E" w:rsidRDefault="00D94099" w:rsidP="007568D9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2A518E">
              <w:rPr>
                <w:rFonts w:ascii="Cambria" w:hAnsi="Cambria" w:cstheme="minorHAnsi"/>
                <w:b/>
                <w:sz w:val="20"/>
                <w:szCs w:val="20"/>
              </w:rPr>
              <w:t>Герций</w:t>
            </w:r>
            <w:proofErr w:type="spellEnd"/>
            <w:r w:rsidRPr="002A518E">
              <w:rPr>
                <w:rFonts w:ascii="Cambria" w:hAnsi="Cambria" w:cstheme="minorHAnsi"/>
                <w:b/>
                <w:sz w:val="20"/>
                <w:szCs w:val="20"/>
              </w:rPr>
              <w:t xml:space="preserve"> Юрий Викторович</w:t>
            </w:r>
            <w:r w:rsidRPr="002A518E">
              <w:rPr>
                <w:rFonts w:ascii="Cambria" w:hAnsi="Cambria" w:cstheme="minorHAnsi"/>
                <w:sz w:val="20"/>
                <w:szCs w:val="20"/>
              </w:rPr>
              <w:t>, председатель Совета по профессиональным квалификациям в сфере безопасности труда, социальной защиты и занятости населения (Москва</w:t>
            </w:r>
            <w:r w:rsidR="00025706">
              <w:rPr>
                <w:rFonts w:ascii="Cambria" w:hAnsi="Cambria" w:cstheme="minorHAnsi"/>
                <w:sz w:val="20"/>
                <w:szCs w:val="20"/>
              </w:rPr>
              <w:t>, онлайн</w:t>
            </w:r>
            <w:r w:rsidRPr="002A518E">
              <w:rPr>
                <w:rFonts w:ascii="Cambria" w:hAnsi="Cambria" w:cstheme="minorHAnsi"/>
                <w:sz w:val="20"/>
                <w:szCs w:val="20"/>
              </w:rPr>
              <w:t>)</w:t>
            </w:r>
          </w:p>
          <w:p w:rsidR="00D94099" w:rsidRDefault="00D94099" w:rsidP="007568D9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О развитии системы профессиональных стандартов и профессиональных квалификаций в социальной сфере»</w:t>
            </w:r>
          </w:p>
          <w:p w:rsidR="00D01EC9" w:rsidRDefault="00D01EC9" w:rsidP="00D01EC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01EC9">
              <w:rPr>
                <w:rFonts w:asciiTheme="majorHAnsi" w:hAnsiTheme="majorHAnsi"/>
                <w:b/>
                <w:sz w:val="20"/>
                <w:szCs w:val="20"/>
              </w:rPr>
              <w:t>Битова</w:t>
            </w:r>
            <w:proofErr w:type="spellEnd"/>
            <w:r w:rsidRPr="00D01EC9">
              <w:rPr>
                <w:rFonts w:asciiTheme="majorHAnsi" w:hAnsiTheme="majorHAnsi"/>
                <w:b/>
                <w:sz w:val="20"/>
                <w:szCs w:val="20"/>
              </w:rPr>
              <w:t xml:space="preserve"> Анна Львовна</w:t>
            </w:r>
            <w:r w:rsidRPr="00D01EC9">
              <w:rPr>
                <w:rFonts w:asciiTheme="majorHAnsi" w:hAnsiTheme="majorHAnsi"/>
                <w:sz w:val="20"/>
                <w:szCs w:val="20"/>
              </w:rPr>
              <w:t>, Председатель Правления РБОО «Центр лечебной педагогики», председатель Правления Альянса «Ценность каждого», член Совета при Правительстве РФ по вопросам попечительства в социальной сфере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Москва, онлайн)</w:t>
            </w:r>
          </w:p>
          <w:p w:rsidR="00D01EC9" w:rsidRPr="00D01EC9" w:rsidRDefault="00D01EC9" w:rsidP="00D01EC9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D01EC9">
              <w:rPr>
                <w:rFonts w:asciiTheme="majorHAnsi" w:hAnsiTheme="majorHAnsi"/>
                <w:i/>
                <w:sz w:val="20"/>
                <w:szCs w:val="20"/>
              </w:rPr>
              <w:t>«О развитии профессиональных стандартов и квалификаций на стыке здравоохранения и социального обслуживания»</w:t>
            </w:r>
          </w:p>
          <w:p w:rsidR="00D94099" w:rsidRPr="002A518E" w:rsidRDefault="00D94099" w:rsidP="007568D9">
            <w:pPr>
              <w:spacing w:after="0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gramStart"/>
            <w:r w:rsidRPr="002A518E">
              <w:rPr>
                <w:rFonts w:ascii="Cambria" w:hAnsi="Cambria" w:cstheme="minorHAnsi"/>
                <w:b/>
                <w:sz w:val="20"/>
                <w:szCs w:val="20"/>
              </w:rPr>
              <w:t>Клочко Елена Юрьевна</w:t>
            </w:r>
            <w:r w:rsidRPr="002A518E">
              <w:rPr>
                <w:rFonts w:ascii="Cambria" w:hAnsi="Cambria" w:cstheme="minorHAnsi"/>
                <w:sz w:val="20"/>
                <w:szCs w:val="20"/>
              </w:rPr>
              <w:t>, член Совета по вопросам попечительства в социальной сфере при Правительстве Российской Федерации, председатель Совета Всероссийской организации родителей детей-инвалидов (Москва</w:t>
            </w:r>
            <w:r w:rsidR="00D01EC9">
              <w:rPr>
                <w:rFonts w:ascii="Cambria" w:hAnsi="Cambria" w:cstheme="minorHAnsi"/>
                <w:sz w:val="20"/>
                <w:szCs w:val="20"/>
              </w:rPr>
              <w:t>, онлайн)</w:t>
            </w:r>
            <w:r w:rsidRPr="002A518E">
              <w:rPr>
                <w:rFonts w:ascii="Cambria" w:hAnsi="Cambria" w:cstheme="minorHAnsi"/>
                <w:sz w:val="20"/>
                <w:szCs w:val="20"/>
              </w:rPr>
              <w:t>)</w:t>
            </w:r>
            <w:proofErr w:type="gramEnd"/>
          </w:p>
          <w:p w:rsidR="00D94099" w:rsidRPr="002A518E" w:rsidRDefault="00D94099" w:rsidP="007568D9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О необходимости развития системы профессиональных стандартов в сфере предоставления услуг инвалидам и лицам с ограниченными возможностями здоровья»</w:t>
            </w:r>
          </w:p>
          <w:p w:rsidR="00D94099" w:rsidRPr="002A518E" w:rsidRDefault="00D94099" w:rsidP="007568D9">
            <w:pPr>
              <w:spacing w:after="0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spellStart"/>
            <w:r w:rsidRPr="002A518E">
              <w:rPr>
                <w:rFonts w:ascii="Cambria" w:hAnsi="Cambria" w:cstheme="minorHAnsi"/>
                <w:b/>
                <w:sz w:val="20"/>
                <w:szCs w:val="20"/>
              </w:rPr>
              <w:t>Альшанская</w:t>
            </w:r>
            <w:proofErr w:type="spellEnd"/>
            <w:r w:rsidRPr="002A518E">
              <w:rPr>
                <w:rFonts w:ascii="Cambria" w:hAnsi="Cambria" w:cstheme="minorHAnsi"/>
                <w:b/>
                <w:sz w:val="20"/>
                <w:szCs w:val="20"/>
              </w:rPr>
              <w:t xml:space="preserve"> Елена Леонидовна</w:t>
            </w:r>
            <w:r w:rsidRPr="002A518E">
              <w:rPr>
                <w:rFonts w:ascii="Cambria" w:hAnsi="Cambria" w:cstheme="minorHAnsi"/>
                <w:sz w:val="20"/>
                <w:szCs w:val="20"/>
              </w:rPr>
              <w:t>, руководитель благотворительного фонда «Волонтеры в помощь детям-сиротам» (Москва</w:t>
            </w:r>
            <w:proofErr w:type="gramStart"/>
            <w:r w:rsidR="00025706">
              <w:rPr>
                <w:rFonts w:ascii="Cambria" w:hAnsi="Cambria" w:cstheme="minorHAnsi"/>
                <w:sz w:val="20"/>
                <w:szCs w:val="20"/>
              </w:rPr>
              <w:t xml:space="preserve"> ,</w:t>
            </w:r>
            <w:proofErr w:type="gramEnd"/>
            <w:r w:rsidR="00025706">
              <w:rPr>
                <w:rFonts w:ascii="Cambria" w:hAnsi="Cambria" w:cstheme="minorHAnsi"/>
                <w:sz w:val="20"/>
                <w:szCs w:val="20"/>
              </w:rPr>
              <w:t>онлайн</w:t>
            </w:r>
            <w:r w:rsidRPr="002A518E">
              <w:rPr>
                <w:rFonts w:ascii="Cambria" w:hAnsi="Cambria" w:cstheme="minorHAnsi"/>
                <w:sz w:val="20"/>
                <w:szCs w:val="20"/>
              </w:rPr>
              <w:t>)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518E">
              <w:rPr>
                <w:rFonts w:asciiTheme="majorHAnsi" w:hAnsiTheme="majorHAnsi"/>
                <w:i/>
                <w:sz w:val="20"/>
                <w:szCs w:val="20"/>
              </w:rPr>
              <w:t>«Развитие системы профессиональных стандартов и профессиональных квалификаций в сфере предоставления услуг детям-сиротам и детям, оставшимся без попечения родителей, в том числе в целях содействия их трудоустройству»</w:t>
            </w:r>
          </w:p>
          <w:p w:rsidR="00D94099" w:rsidRPr="002A518E" w:rsidRDefault="00D94099" w:rsidP="007568D9">
            <w:pPr>
              <w:spacing w:after="0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D94099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6.00-17.30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Конференц-зал № 2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</w:rPr>
              <w:t>МАСТЕР-КЛАСС «ФОРМИРОВАНИЕ КУЛЬТУРЫ ИСПОЛЬЗОВАНИЯ ТСР НА ПРИМЕРЕ ИНВАЛИДНЫХ КОЛЯСОК. ОБОСЕННОСТИ ПОДБОРА И ЭКСПЛУАТАЦИИ»</w:t>
            </w:r>
          </w:p>
          <w:p w:rsidR="00D94099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4099" w:rsidRPr="00EA5A11" w:rsidRDefault="00D94099" w:rsidP="00EA5A11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EA5A11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EA5A11"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: </w:t>
            </w:r>
            <w:hyperlink r:id="rId33" w:history="1">
              <w:r w:rsidRPr="00EA5A11">
                <w:rPr>
                  <w:rStyle w:val="a4"/>
                  <w:rFonts w:asciiTheme="majorHAnsi" w:eastAsia="Calibri" w:hAnsiTheme="majorHAnsi" w:cs="Arial"/>
                  <w:szCs w:val="24"/>
                </w:rPr>
                <w:t>https://digitrb.ktalk.ru/gmnwcfb5cnmv?pinCode=9811</w:t>
              </w:r>
            </w:hyperlink>
          </w:p>
          <w:p w:rsidR="00D94099" w:rsidRPr="00EA5A11" w:rsidRDefault="00D94099" w:rsidP="00EA5A11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EA5A11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EA5A11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EA5A11">
              <w:rPr>
                <w:rFonts w:asciiTheme="majorHAnsi" w:eastAsia="Calibri" w:hAnsiTheme="majorHAnsi" w:cs="Arial"/>
                <w:color w:val="000000"/>
                <w:szCs w:val="24"/>
              </w:rPr>
              <w:t>: 9811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Аудитория: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родители детей с диагнозом ДЦП и люди, пользующиеся </w:t>
            </w:r>
            <w:proofErr w:type="gramStart"/>
            <w:r w:rsidRPr="002A518E">
              <w:rPr>
                <w:rFonts w:asciiTheme="majorHAnsi" w:hAnsiTheme="majorHAnsi"/>
                <w:sz w:val="20"/>
                <w:szCs w:val="20"/>
              </w:rPr>
              <w:t>кресло-колясками</w:t>
            </w:r>
            <w:proofErr w:type="gramEnd"/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Спикеры: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Зайнуллин</w:t>
            </w:r>
            <w:proofErr w:type="spellEnd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Ильдар Рафаилович</w:t>
            </w:r>
            <w:r w:rsidRPr="002A518E">
              <w:rPr>
                <w:rFonts w:asciiTheme="majorHAnsi" w:hAnsiTheme="majorHAnsi" w:cs="Calibri"/>
                <w:sz w:val="20"/>
                <w:szCs w:val="20"/>
              </w:rPr>
              <w:t>, директор ООО «Протезно-Ортопедический Центр»  (Уфа)</w:t>
            </w:r>
          </w:p>
          <w:p w:rsidR="00D94099" w:rsidRPr="002A518E" w:rsidRDefault="00D9409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Зайнуллин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Лиля </w:t>
            </w: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Ренатовна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>, руководитель социальных программ ООО «Протезно-Ортопедический Центр» (Уфа)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94099" w:rsidRPr="004F7156" w:rsidTr="007568D9">
        <w:trPr>
          <w:trHeight w:val="554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6.00-17.30</w:t>
            </w:r>
          </w:p>
          <w:p w:rsidR="00D94099" w:rsidRPr="002A518E" w:rsidRDefault="00D9409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Конференц-зал № 3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94099" w:rsidRDefault="00D94099" w:rsidP="007568D9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0D05A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МЕТОДИЧЕСКАЯ ПЛОЩАДКА «ЭКОСЕНСОРНАЯ СРЕДА КАК СРЕДСТВО РЕАБИЛИТАЦИИ ДЕТЕЙ С О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ГРАНИЧЕННЫМИ ВОЗМОЖНОСТЯМИ</w:t>
            </w:r>
            <w:r w:rsidRPr="000D05A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»</w:t>
            </w:r>
          </w:p>
          <w:p w:rsidR="00D94099" w:rsidRDefault="00D94099" w:rsidP="007568D9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D94099" w:rsidRPr="00C72D5E" w:rsidRDefault="00D94099" w:rsidP="00B72110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C72D5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C72D5E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34" w:history="1">
              <w:r w:rsidRPr="00C72D5E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mm6y53j96ftk?pinCode=2841</w:t>
              </w:r>
            </w:hyperlink>
          </w:p>
          <w:p w:rsidR="00D94099" w:rsidRPr="00C72D5E" w:rsidRDefault="00D94099" w:rsidP="00B72110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C72D5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C72D5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C72D5E">
              <w:rPr>
                <w:rFonts w:asciiTheme="majorHAnsi" w:eastAsia="Calibri" w:hAnsiTheme="majorHAnsi" w:cs="Arial"/>
                <w:color w:val="000000"/>
                <w:szCs w:val="24"/>
              </w:rPr>
              <w:t>: 2841</w:t>
            </w:r>
          </w:p>
          <w:p w:rsidR="00D94099" w:rsidRPr="002A518E" w:rsidRDefault="00D94099" w:rsidP="007568D9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D94099" w:rsidRPr="002A518E" w:rsidRDefault="00D94099" w:rsidP="007568D9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 xml:space="preserve">Аудитория: </w:t>
            </w:r>
            <w:r w:rsidRPr="002A518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специалисты реабилитационных центров, родители детей с ограниченными возможностями здоровья</w:t>
            </w:r>
          </w:p>
          <w:p w:rsidR="00D94099" w:rsidRPr="002A518E" w:rsidRDefault="00D94099" w:rsidP="007568D9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D94099" w:rsidRPr="002A518E" w:rsidRDefault="00D94099" w:rsidP="007568D9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 xml:space="preserve">Организатор: </w:t>
            </w:r>
            <w:r w:rsidRPr="002A518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Республиканский реабилитационный центр для детей и подростков с ограниченными возможностями (Уфа)</w:t>
            </w:r>
          </w:p>
          <w:p w:rsidR="00D94099" w:rsidRPr="002A518E" w:rsidRDefault="00D94099" w:rsidP="007568D9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  <w:p w:rsidR="00D94099" w:rsidRPr="002A518E" w:rsidRDefault="00D94099" w:rsidP="007568D9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Спикеры:</w:t>
            </w:r>
          </w:p>
          <w:p w:rsidR="00D94099" w:rsidRPr="002A518E" w:rsidRDefault="00D94099" w:rsidP="007568D9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 xml:space="preserve">Усманова Светлана </w:t>
            </w:r>
            <w:proofErr w:type="spellStart"/>
            <w:r w:rsidRPr="002A518E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Рифовна</w:t>
            </w:r>
            <w:proofErr w:type="spellEnd"/>
            <w:r w:rsidRPr="002A518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, заведующий отделением реабилитации </w:t>
            </w:r>
          </w:p>
          <w:p w:rsidR="00D94099" w:rsidRPr="002A518E" w:rsidRDefault="00D94099" w:rsidP="007568D9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 xml:space="preserve">Томашевская Анфиса </w:t>
            </w:r>
            <w:proofErr w:type="spellStart"/>
            <w:r w:rsidRPr="002A518E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Хатифовна</w:t>
            </w:r>
            <w:proofErr w:type="spellEnd"/>
            <w:r w:rsidRPr="002A518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, специалист по комплексной реабилитации (дефектолог)</w:t>
            </w:r>
          </w:p>
          <w:p w:rsidR="00D94099" w:rsidRDefault="00D94099" w:rsidP="007568D9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0D05A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Евсеева Ольга Ивановна</w:t>
            </w:r>
            <w:r w:rsidRPr="000D05A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, инструктор по ЛФК</w:t>
            </w:r>
          </w:p>
          <w:p w:rsidR="00D94099" w:rsidRPr="002A518E" w:rsidRDefault="00D94099" w:rsidP="007568D9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proofErr w:type="spellStart"/>
            <w:r w:rsidRPr="002A518E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Набиуллина</w:t>
            </w:r>
            <w:proofErr w:type="spellEnd"/>
            <w:r w:rsidRPr="002A518E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 xml:space="preserve"> Айгуль Маратовна</w:t>
            </w:r>
            <w:r w:rsidRPr="002A518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, специалист по комплексной реабилитации (психолог)</w:t>
            </w:r>
          </w:p>
          <w:p w:rsidR="00D94099" w:rsidRDefault="00D94099" w:rsidP="007568D9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proofErr w:type="spellStart"/>
            <w:r w:rsidRPr="002A518E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Файзуллина</w:t>
            </w:r>
            <w:proofErr w:type="spellEnd"/>
            <w:r w:rsidRPr="002A518E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 xml:space="preserve"> Дилара Дамировна</w:t>
            </w:r>
            <w:r w:rsidRPr="002A518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, специалист по комплексной реабилитации</w:t>
            </w:r>
          </w:p>
          <w:p w:rsidR="00D94099" w:rsidRPr="002A518E" w:rsidRDefault="00D94099" w:rsidP="007568D9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</w:p>
        </w:tc>
      </w:tr>
      <w:tr w:rsidR="00D01EC9" w:rsidRPr="004F7156" w:rsidTr="00D01EC9">
        <w:trPr>
          <w:trHeight w:val="349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01EC9" w:rsidRPr="000D05AC" w:rsidRDefault="00D01EC9" w:rsidP="00D01EC9">
            <w:pPr>
              <w:tabs>
                <w:tab w:val="left" w:pos="217"/>
              </w:tabs>
              <w:spacing w:after="0"/>
              <w:ind w:left="34"/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КОНЦЕРТНАЯ ПЛОЩАДКА:</w:t>
            </w:r>
          </w:p>
        </w:tc>
      </w:tr>
      <w:tr w:rsidR="00D01EC9" w:rsidRPr="004F7156" w:rsidTr="007568D9">
        <w:trPr>
          <w:trHeight w:val="554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Default="00D01EC9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0.00-11.30</w:t>
            </w:r>
          </w:p>
          <w:p w:rsidR="00D01EC9" w:rsidRPr="002A518E" w:rsidRDefault="00D01EC9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Хол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Default="00D01EC9" w:rsidP="00840A1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МАСТЕР-КЛАСС ПО РУССКОМУ ЖЕСТОВОМУ ЯЗЫКУ</w:t>
            </w:r>
          </w:p>
          <w:p w:rsidR="00D01EC9" w:rsidRDefault="00D01EC9" w:rsidP="00840A1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1EC9" w:rsidRDefault="00D01EC9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Организатор</w:t>
            </w:r>
            <w:r w:rsidRPr="004F7156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 xml:space="preserve">: </w:t>
            </w:r>
            <w:r w:rsidRPr="0078208D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Башкирское отделение Всероссийского общества глухих</w:t>
            </w:r>
          </w:p>
          <w:p w:rsidR="00D01EC9" w:rsidRPr="001665B4" w:rsidRDefault="00D01EC9" w:rsidP="00840A1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01EC9" w:rsidRPr="004F7156" w:rsidTr="007568D9">
        <w:trPr>
          <w:trHeight w:val="554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0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0-1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0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0</w:t>
            </w:r>
          </w:p>
          <w:p w:rsidR="00D01EC9" w:rsidRPr="002A518E" w:rsidRDefault="00D01EC9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Хол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Default="00D01EC9" w:rsidP="00840A1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8D17C4">
              <w:rPr>
                <w:rFonts w:asciiTheme="majorHAnsi" w:hAnsiTheme="majorHAnsi"/>
                <w:b/>
                <w:sz w:val="20"/>
                <w:szCs w:val="20"/>
              </w:rPr>
              <w:t xml:space="preserve">ВОРКШОП «ПОЛУЧАЙ ДОХОД ВМЕСТЕ С ЯНДЕКСОМ» </w:t>
            </w:r>
          </w:p>
          <w:p w:rsidR="00D01EC9" w:rsidRPr="008D17C4" w:rsidRDefault="00D01EC9" w:rsidP="00840A1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1EC9" w:rsidRDefault="00D01EC9" w:rsidP="00840A1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Организатор: </w:t>
            </w:r>
            <w:r w:rsidRPr="008D17C4">
              <w:rPr>
                <w:rFonts w:asciiTheme="majorHAnsi" w:hAnsiTheme="majorHAnsi"/>
                <w:sz w:val="20"/>
                <w:szCs w:val="20"/>
              </w:rPr>
              <w:t>компания «Яндекс» (Москва)</w:t>
            </w:r>
          </w:p>
          <w:p w:rsidR="00D01EC9" w:rsidRDefault="00D01EC9" w:rsidP="00840A1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Спикер: </w:t>
            </w:r>
            <w:r w:rsidRPr="008D17C4">
              <w:rPr>
                <w:rFonts w:asciiTheme="majorHAnsi" w:hAnsiTheme="majorHAnsi"/>
                <w:b/>
                <w:sz w:val="20"/>
                <w:szCs w:val="20"/>
              </w:rPr>
              <w:t>Юлия Чеботарь</w:t>
            </w:r>
            <w:r w:rsidRPr="008D17C4">
              <w:rPr>
                <w:rFonts w:asciiTheme="majorHAnsi" w:hAnsiTheme="majorHAnsi"/>
                <w:sz w:val="20"/>
                <w:szCs w:val="20"/>
              </w:rPr>
              <w:t xml:space="preserve">, руководитель проекта «Платформенная занятость» Яндекс </w:t>
            </w:r>
            <w:proofErr w:type="spellStart"/>
            <w:r w:rsidRPr="008D17C4">
              <w:rPr>
                <w:rFonts w:asciiTheme="majorHAnsi" w:hAnsiTheme="majorHAnsi"/>
                <w:sz w:val="20"/>
                <w:szCs w:val="20"/>
              </w:rPr>
              <w:t>G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D01EC9" w:rsidRDefault="00D01EC9" w:rsidP="00840A1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Аудитория: </w:t>
            </w:r>
            <w:r w:rsidRPr="008D17C4">
              <w:rPr>
                <w:rFonts w:asciiTheme="majorHAnsi" w:hAnsiTheme="majorHAnsi"/>
                <w:sz w:val="20"/>
                <w:szCs w:val="20"/>
              </w:rPr>
              <w:t>граждане, находящиеся в поиске работы</w:t>
            </w:r>
          </w:p>
          <w:p w:rsidR="00D01EC9" w:rsidRPr="002A518E" w:rsidRDefault="00D01EC9" w:rsidP="00840A1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01EC9" w:rsidRPr="004F7156" w:rsidTr="007568D9">
        <w:trPr>
          <w:trHeight w:val="554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4.30-15.30</w:t>
            </w:r>
          </w:p>
          <w:p w:rsidR="00D01EC9" w:rsidRPr="002A518E" w:rsidRDefault="00D01EC9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Хол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840A1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ВРУЧЕНИЕ ПОДОПЕЧНЫМ БЛАГОТВОРИТЕЛЬНОГО ФОНДА ПОДДЕРЖКИ СЛЕПОГЛУХИХ «</w:t>
            </w:r>
            <w:proofErr w:type="gram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СО-ЕДИНЕНИЕ</w:t>
            </w:r>
            <w:proofErr w:type="gram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» УМНОГО ПОМОЩНИКА «РОБИН»</w:t>
            </w:r>
          </w:p>
          <w:p w:rsidR="00D01EC9" w:rsidRPr="002A518E" w:rsidRDefault="00D01EC9" w:rsidP="00840A1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1EC9" w:rsidRPr="002A518E" w:rsidRDefault="00D01EC9" w:rsidP="00840A1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Организатор: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Благотворительный фонд поддержки слепоглухих «</w:t>
            </w:r>
            <w:proofErr w:type="gramStart"/>
            <w:r w:rsidRPr="002A518E">
              <w:rPr>
                <w:rFonts w:asciiTheme="majorHAnsi" w:hAnsiTheme="majorHAnsi"/>
                <w:sz w:val="20"/>
                <w:szCs w:val="20"/>
              </w:rPr>
              <w:t>СО-ЕДИНЕНИЕ</w:t>
            </w:r>
            <w:proofErr w:type="gramEnd"/>
            <w:r w:rsidRPr="002A518E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D01EC9" w:rsidRPr="002A518E" w:rsidRDefault="00D01EC9" w:rsidP="00840A1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Участники: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 слепоглухие люди с сопровождающими (подопечные фонда)</w:t>
            </w:r>
          </w:p>
        </w:tc>
      </w:tr>
      <w:tr w:rsidR="00D01EC9" w:rsidRPr="004F7156" w:rsidTr="007568D9">
        <w:trPr>
          <w:trHeight w:val="554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Default="00D01EC9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6.00-17.30</w:t>
            </w:r>
          </w:p>
          <w:p w:rsidR="00D01EC9" w:rsidRPr="002A518E" w:rsidRDefault="00D01EC9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Хол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CA557E" w:rsidRDefault="00D01EC9" w:rsidP="00840A1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CA557E">
              <w:rPr>
                <w:rFonts w:asciiTheme="majorHAnsi" w:hAnsiTheme="majorHAnsi"/>
                <w:b/>
                <w:sz w:val="20"/>
                <w:szCs w:val="20"/>
              </w:rPr>
              <w:t>НАГРАЖДЕНИЕ ПОБЕДИТЕЛЕЙ ПРЕМИИ ВОРДИ «РОДИТЕЛЬСКОЕ СПАСИБО»</w:t>
            </w:r>
          </w:p>
          <w:p w:rsidR="00D01EC9" w:rsidRDefault="00D01EC9" w:rsidP="00840A1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1EC9" w:rsidRDefault="00D01EC9" w:rsidP="00840A1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Организатор: </w:t>
            </w:r>
            <w:r w:rsidRPr="00CA557E">
              <w:rPr>
                <w:rFonts w:asciiTheme="majorHAnsi" w:hAnsiTheme="majorHAnsi"/>
                <w:sz w:val="20"/>
                <w:szCs w:val="20"/>
              </w:rPr>
              <w:t>Региональная общественная организация «</w:t>
            </w:r>
            <w:proofErr w:type="spellStart"/>
            <w:r w:rsidRPr="00CA557E">
              <w:rPr>
                <w:rFonts w:asciiTheme="majorHAnsi" w:hAnsiTheme="majorHAnsi"/>
                <w:sz w:val="20"/>
                <w:szCs w:val="20"/>
              </w:rPr>
              <w:t>СоДействие</w:t>
            </w:r>
            <w:proofErr w:type="spellEnd"/>
            <w:r w:rsidRPr="00CA557E">
              <w:rPr>
                <w:rFonts w:asciiTheme="majorHAnsi" w:hAnsiTheme="majorHAnsi"/>
                <w:sz w:val="20"/>
                <w:szCs w:val="20"/>
              </w:rPr>
              <w:t>» Республики Башкортостан</w:t>
            </w:r>
          </w:p>
          <w:p w:rsidR="00D01EC9" w:rsidRPr="002A518E" w:rsidRDefault="00D01EC9" w:rsidP="00840A1E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01EC9" w:rsidRPr="004F7156" w:rsidTr="00D01EC9">
        <w:trPr>
          <w:trHeight w:val="364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01EC9" w:rsidRPr="00CA557E" w:rsidRDefault="00D01EC9" w:rsidP="00D01EC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sz w:val="20"/>
                <w:szCs w:val="20"/>
              </w:rPr>
              <w:t>КОНСУЛЬТАЦИОННЫЕ ПЛОЩАДКИ:</w:t>
            </w:r>
          </w:p>
        </w:tc>
      </w:tr>
      <w:tr w:rsidR="00D01EC9" w:rsidRPr="004F7156" w:rsidTr="007568D9">
        <w:trPr>
          <w:trHeight w:val="554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1.00-16.00</w:t>
            </w:r>
          </w:p>
          <w:p w:rsidR="00D01EC9" w:rsidRPr="002A518E" w:rsidRDefault="00D01EC9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 xml:space="preserve">Зона здоровья 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КОНСУЛЬТАЦИИ ВРАЧЕЙ РЕСПУБЛИКАНСКИХ МЕДИЦИНСКИХ ОРГАНИЗАЦИЙ</w:t>
            </w:r>
          </w:p>
          <w:p w:rsidR="00D01EC9" w:rsidRPr="002A518E" w:rsidRDefault="00D01EC9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Площадка бесплатной медицинской консультационной помощи</w:t>
            </w:r>
          </w:p>
          <w:p w:rsidR="00D01EC9" w:rsidRPr="002A518E" w:rsidRDefault="00D01EC9" w:rsidP="00840A1E">
            <w:pPr>
              <w:numPr>
                <w:ilvl w:val="0"/>
                <w:numId w:val="32"/>
              </w:numPr>
              <w:tabs>
                <w:tab w:val="left" w:pos="209"/>
              </w:tabs>
              <w:spacing w:after="0"/>
              <w:ind w:left="33" w:right="34" w:firstLine="0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ий врачебно-физкультурный диспансер</w:t>
            </w:r>
          </w:p>
          <w:p w:rsidR="00D01EC9" w:rsidRPr="002A518E" w:rsidRDefault="00D01EC9" w:rsidP="00840A1E">
            <w:pPr>
              <w:numPr>
                <w:ilvl w:val="0"/>
                <w:numId w:val="32"/>
              </w:numPr>
              <w:tabs>
                <w:tab w:val="left" w:pos="209"/>
              </w:tabs>
              <w:spacing w:after="0"/>
              <w:ind w:left="33" w:right="34" w:firstLine="0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ий центр общественного здоровья и медицинской профилактики</w:t>
            </w:r>
          </w:p>
          <w:p w:rsidR="00D01EC9" w:rsidRPr="002A518E" w:rsidRDefault="00D01EC9" w:rsidP="00840A1E">
            <w:pPr>
              <w:numPr>
                <w:ilvl w:val="0"/>
                <w:numId w:val="32"/>
              </w:numPr>
              <w:tabs>
                <w:tab w:val="left" w:pos="209"/>
              </w:tabs>
              <w:spacing w:after="0"/>
              <w:ind w:left="33" w:right="34" w:firstLine="0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ая детская клиническая больница</w:t>
            </w:r>
          </w:p>
          <w:p w:rsidR="00D01EC9" w:rsidRPr="002A518E" w:rsidRDefault="00D01EC9" w:rsidP="00D01EC9">
            <w:pPr>
              <w:numPr>
                <w:ilvl w:val="0"/>
                <w:numId w:val="32"/>
              </w:numPr>
              <w:tabs>
                <w:tab w:val="left" w:pos="209"/>
              </w:tabs>
              <w:spacing w:after="0"/>
              <w:ind w:left="33" w:right="34" w:firstLine="0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ий психотерапевтический центр</w:t>
            </w:r>
          </w:p>
        </w:tc>
      </w:tr>
      <w:tr w:rsidR="00D01EC9" w:rsidRPr="004F7156" w:rsidTr="007568D9">
        <w:trPr>
          <w:trHeight w:val="554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1.00-16.00</w:t>
            </w:r>
          </w:p>
          <w:p w:rsidR="00D01EC9" w:rsidRPr="002A518E" w:rsidRDefault="00D01EC9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Зона консультаций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КОНСУЛЬТАЦИИ СПЕЦИАЛИСТОВ МИНИСТЕРСТВ И ВЕДОМСТВ</w:t>
            </w:r>
          </w:p>
          <w:p w:rsidR="00D01EC9" w:rsidRPr="002A518E" w:rsidRDefault="00D01EC9" w:rsidP="00840A1E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Площадка бесплатной консультационной помощи </w:t>
            </w:r>
          </w:p>
          <w:p w:rsidR="00D01EC9" w:rsidRPr="002A518E" w:rsidRDefault="00D01EC9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firstLine="0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Министерство семьи, труда и социальной защиты населения Республики Башкортостан</w:t>
            </w:r>
          </w:p>
          <w:p w:rsidR="00D01EC9" w:rsidRPr="002A518E" w:rsidRDefault="00D01EC9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ий центр социального обслуживания населения</w:t>
            </w:r>
          </w:p>
          <w:p w:rsidR="00D01EC9" w:rsidRPr="002A518E" w:rsidRDefault="00D01EC9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ий центр социальной поддержки населения</w:t>
            </w:r>
          </w:p>
          <w:p w:rsidR="00D01EC9" w:rsidRPr="002A518E" w:rsidRDefault="00D01EC9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Республиканский центр занятости </w:t>
            </w:r>
            <w:r w:rsidRPr="002A518E">
              <w:rPr>
                <w:rFonts w:asciiTheme="majorHAnsi" w:hAnsiTheme="majorHAnsi"/>
                <w:sz w:val="20"/>
                <w:szCs w:val="20"/>
                <w:lang w:eastAsia="en-US"/>
              </w:rPr>
              <w:br/>
              <w:t>Республиканский реабилитационный центр для детей и подростков с ОВЗ</w:t>
            </w:r>
          </w:p>
          <w:p w:rsidR="00D01EC9" w:rsidRPr="002A518E" w:rsidRDefault="00D01EC9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firstLine="0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Министерство образования и науки РБ </w:t>
            </w:r>
          </w:p>
          <w:p w:rsidR="00D01EC9" w:rsidRPr="003A3468" w:rsidRDefault="00D01EC9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3A3468">
              <w:rPr>
                <w:rFonts w:asciiTheme="majorHAnsi" w:hAnsiTheme="majorHAnsi"/>
                <w:sz w:val="20"/>
                <w:szCs w:val="20"/>
                <w:lang w:eastAsia="en-US"/>
              </w:rPr>
              <w:t>Отдел специального образования</w:t>
            </w:r>
          </w:p>
          <w:p w:rsidR="00D01EC9" w:rsidRPr="003A3468" w:rsidRDefault="00D01EC9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3A3468"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ий центр психолого-педагогической, медицинской и социальной помощи</w:t>
            </w:r>
          </w:p>
          <w:p w:rsidR="00D01EC9" w:rsidRPr="003A3468" w:rsidRDefault="00D01EC9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3A3468"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ий центр дистанционного образования</w:t>
            </w:r>
          </w:p>
          <w:p w:rsidR="00D01EC9" w:rsidRPr="003A3468" w:rsidRDefault="00D01EC9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3A3468">
              <w:rPr>
                <w:rFonts w:asciiTheme="majorHAnsi" w:hAnsiTheme="majorHAnsi"/>
                <w:sz w:val="20"/>
                <w:szCs w:val="20"/>
                <w:lang w:eastAsia="en-US"/>
              </w:rPr>
              <w:t>Региональные ресурсные центры</w:t>
            </w:r>
            <w:r w:rsidRPr="003A3468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D01EC9" w:rsidRPr="002A518E" w:rsidRDefault="00D01EC9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firstLine="0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Министерство здравоохранения РБ</w:t>
            </w:r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br/>
            </w:r>
            <w:r w:rsidRPr="002A518E">
              <w:rPr>
                <w:rFonts w:asciiTheme="majorHAnsi" w:hAnsiTheme="majorHAnsi"/>
                <w:sz w:val="20"/>
                <w:szCs w:val="20"/>
                <w:lang w:eastAsia="en-US"/>
              </w:rPr>
              <w:t>Отдел организации фармацевтической деятельности и лекарственного обеспечения</w:t>
            </w:r>
          </w:p>
          <w:p w:rsidR="00D01EC9" w:rsidRPr="002A518E" w:rsidRDefault="00D01EC9" w:rsidP="00840A1E">
            <w:pPr>
              <w:tabs>
                <w:tab w:val="left" w:pos="209"/>
              </w:tabs>
              <w:spacing w:after="0"/>
              <w:ind w:left="32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sz w:val="20"/>
                <w:szCs w:val="20"/>
              </w:rPr>
              <w:t>Отдел организации медицинской помощи детям и родовспоможения</w:t>
            </w:r>
          </w:p>
          <w:p w:rsidR="00D01EC9" w:rsidRPr="002A518E" w:rsidRDefault="00D01EC9" w:rsidP="00840A1E">
            <w:pPr>
              <w:tabs>
                <w:tab w:val="left" w:pos="209"/>
              </w:tabs>
              <w:spacing w:after="0"/>
              <w:ind w:left="32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sz w:val="20"/>
                <w:szCs w:val="20"/>
              </w:rPr>
              <w:t>Отдел организации медицинской помощи взрослому населению</w:t>
            </w:r>
          </w:p>
          <w:p w:rsidR="00D01EC9" w:rsidRPr="002A518E" w:rsidRDefault="00D01EC9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hanging="32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Главное бюро </w:t>
            </w:r>
            <w:proofErr w:type="gramStart"/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медико-социальной</w:t>
            </w:r>
            <w:proofErr w:type="gramEnd"/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экспертизы по Республике Башкортостан» Минтруда России</w:t>
            </w:r>
          </w:p>
          <w:p w:rsidR="00D01EC9" w:rsidRPr="002A518E" w:rsidRDefault="00D01EC9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hanging="32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Отделение Социального фонда РФ по РБ</w:t>
            </w:r>
          </w:p>
          <w:p w:rsidR="00D01EC9" w:rsidRPr="002A518E" w:rsidRDefault="00D01EC9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hanging="32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Юридическое бюро Республики Башкортостан</w:t>
            </w:r>
          </w:p>
          <w:p w:rsidR="00D01EC9" w:rsidRPr="002A518E" w:rsidRDefault="00D01EC9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hanging="32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Управление Федеральной налоговой службы по РБ</w:t>
            </w:r>
          </w:p>
          <w:p w:rsidR="00D01EC9" w:rsidRPr="002A518E" w:rsidRDefault="00D01EC9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hanging="32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Управление </w:t>
            </w: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Роспотребнадзора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по РБ</w:t>
            </w:r>
          </w:p>
          <w:p w:rsidR="00D01EC9" w:rsidRPr="002A518E" w:rsidRDefault="00D01EC9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hanging="32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Финцентр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Республики Башкортостан</w:t>
            </w:r>
          </w:p>
          <w:p w:rsidR="00D01EC9" w:rsidRPr="002A518E" w:rsidRDefault="00D01EC9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</w:p>
        </w:tc>
      </w:tr>
      <w:tr w:rsidR="00D01EC9" w:rsidRPr="004F7156" w:rsidTr="007568D9">
        <w:trPr>
          <w:trHeight w:val="401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01EC9" w:rsidRPr="002A518E" w:rsidRDefault="00D01EC9" w:rsidP="00B22444">
            <w:pPr>
              <w:tabs>
                <w:tab w:val="left" w:pos="209"/>
              </w:tabs>
              <w:spacing w:after="0"/>
              <w:ind w:left="34" w:right="3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sz w:val="20"/>
                <w:szCs w:val="20"/>
              </w:rPr>
              <w:t>ВЫСТАВОЧНАЯ ЭКСПОЗИЦИЯ:</w:t>
            </w:r>
          </w:p>
        </w:tc>
      </w:tr>
      <w:tr w:rsidR="00D01EC9" w:rsidRPr="004F7156" w:rsidTr="007568D9">
        <w:trPr>
          <w:trHeight w:val="423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0.00-18.00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РАБОТА ВЫСТАВОЧНОЙ ЭКСПОЗИЦИИ ОБОРУДОВАНИЯ И УСЛУГ В СФЕРЕ РЕАБИЛИТАЦИИ И АБИЛИТАЦИИ </w:t>
            </w:r>
          </w:p>
          <w:p w:rsidR="00D01EC9" w:rsidRPr="002A518E" w:rsidRDefault="00D01EC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01EC9" w:rsidRPr="004F7156" w:rsidTr="007568D9">
        <w:trPr>
          <w:trHeight w:val="423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0.00-18.00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Юрта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  <w:r w:rsidRPr="002A518E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 xml:space="preserve">презентация краеведческих изданий в специальных форматах </w:t>
            </w:r>
            <w:proofErr w:type="gramStart"/>
            <w:r w:rsidRPr="002A518E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для</w:t>
            </w:r>
            <w:proofErr w:type="gramEnd"/>
            <w:r w:rsidRPr="002A518E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 xml:space="preserve"> незрячих и слабовидящих «доступные форматы»</w:t>
            </w:r>
          </w:p>
          <w:p w:rsidR="00D01EC9" w:rsidRPr="002A518E" w:rsidRDefault="00D01EC9" w:rsidP="007568D9">
            <w:pPr>
              <w:tabs>
                <w:tab w:val="left" w:pos="209"/>
              </w:tabs>
              <w:spacing w:after="0"/>
              <w:ind w:right="34"/>
              <w:rPr>
                <w:rFonts w:ascii="Cambria" w:hAnsi="Cambria" w:cs="Calibri"/>
                <w:sz w:val="20"/>
                <w:szCs w:val="14"/>
              </w:rPr>
            </w:pPr>
            <w:r w:rsidRPr="002A518E">
              <w:rPr>
                <w:rFonts w:ascii="Cambria" w:hAnsi="Cambria" w:cs="Calibri"/>
                <w:caps/>
                <w:sz w:val="20"/>
                <w:szCs w:val="14"/>
              </w:rPr>
              <w:t>Б</w:t>
            </w:r>
            <w:r w:rsidRPr="002A518E">
              <w:rPr>
                <w:rFonts w:ascii="Cambria" w:hAnsi="Cambria" w:cs="Calibri"/>
                <w:sz w:val="20"/>
                <w:szCs w:val="14"/>
              </w:rPr>
              <w:t xml:space="preserve">ашкирская республиканская специальная библиотека для слепых им. </w:t>
            </w:r>
            <w:r w:rsidRPr="002A518E">
              <w:rPr>
                <w:rFonts w:ascii="Cambria" w:hAnsi="Cambria" w:cs="Calibri"/>
                <w:caps/>
                <w:sz w:val="20"/>
                <w:szCs w:val="14"/>
              </w:rPr>
              <w:t xml:space="preserve">М. Х. </w:t>
            </w:r>
            <w:proofErr w:type="spellStart"/>
            <w:r w:rsidRPr="002A518E">
              <w:rPr>
                <w:rFonts w:ascii="Cambria" w:hAnsi="Cambria" w:cs="Calibri"/>
                <w:caps/>
                <w:sz w:val="20"/>
                <w:szCs w:val="14"/>
              </w:rPr>
              <w:t>Т</w:t>
            </w:r>
            <w:r w:rsidRPr="002A518E">
              <w:rPr>
                <w:rFonts w:ascii="Cambria" w:hAnsi="Cambria" w:cs="Calibri"/>
                <w:sz w:val="20"/>
                <w:szCs w:val="14"/>
              </w:rPr>
              <w:t>ухватшина</w:t>
            </w:r>
            <w:proofErr w:type="spellEnd"/>
          </w:p>
          <w:p w:rsidR="00D01EC9" w:rsidRPr="002A518E" w:rsidRDefault="00D01EC9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01EC9" w:rsidRPr="004F7156" w:rsidTr="00D01EC9">
        <w:trPr>
          <w:trHeight w:val="423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01EC9" w:rsidRPr="002A518E" w:rsidRDefault="00D01EC9" w:rsidP="00D01EC9">
            <w:pPr>
              <w:spacing w:after="0"/>
              <w:jc w:val="center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  <w:r w:rsidRPr="002A518E">
              <w:rPr>
                <w:rFonts w:asciiTheme="majorHAnsi" w:hAnsiTheme="majorHAnsi"/>
                <w:sz w:val="20"/>
                <w:szCs w:val="20"/>
              </w:rPr>
              <w:t>ПЛОЩАДКА «ДОБРАЯ РЕСПУБЛИКА»:</w:t>
            </w:r>
          </w:p>
        </w:tc>
      </w:tr>
      <w:tr w:rsidR="00D01EC9" w:rsidRPr="004F7156" w:rsidTr="007568D9">
        <w:trPr>
          <w:trHeight w:val="423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0.30-17.00</w:t>
            </w:r>
          </w:p>
          <w:p w:rsidR="00D01EC9" w:rsidRPr="002A518E" w:rsidRDefault="00D01EC9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Хол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840A1E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РЕСПУБЛИКАНСКАЯ БЛАГОТВОРИТЕЛЬНАЯ ЯРМАРКА «ДОБРАЯ РЕСПУБЛИКА» – ЯРМАРКА УНИКАЛЬНЫХ ТОВАРОВ И ИЗДЕЛИЙ</w:t>
            </w:r>
          </w:p>
          <w:p w:rsidR="00D01EC9" w:rsidRPr="002A518E" w:rsidRDefault="00D01EC9" w:rsidP="00840A1E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Организатор: Министерство семьи, труда и социальной защиты населения Республики Башкортостан </w:t>
            </w:r>
          </w:p>
          <w:p w:rsidR="00D01EC9" w:rsidRPr="002A518E" w:rsidRDefault="00D01EC9" w:rsidP="00840A1E">
            <w:pPr>
              <w:numPr>
                <w:ilvl w:val="0"/>
                <w:numId w:val="31"/>
              </w:numPr>
              <w:tabs>
                <w:tab w:val="left" w:pos="217"/>
              </w:tabs>
              <w:spacing w:after="0"/>
              <w:ind w:left="33" w:hanging="33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14 некоммерческих организаций и социальных учреждений представят изделия </w:t>
            </w:r>
            <w:proofErr w:type="spellStart"/>
            <w:r w:rsidRPr="002A518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хенд-мейд</w:t>
            </w:r>
            <w:proofErr w:type="spellEnd"/>
            <w:r w:rsidRPr="002A518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, выполненные подопечными и мастерами, а также изделия ремесленников</w:t>
            </w:r>
          </w:p>
          <w:p w:rsidR="00D01EC9" w:rsidRPr="002A518E" w:rsidRDefault="00D01EC9" w:rsidP="00840A1E">
            <w:pPr>
              <w:numPr>
                <w:ilvl w:val="0"/>
                <w:numId w:val="31"/>
              </w:numPr>
              <w:tabs>
                <w:tab w:val="left" w:pos="217"/>
              </w:tabs>
              <w:spacing w:after="0"/>
              <w:ind w:left="33" w:hanging="33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Цель ярмарки - продвижение проектов СО НКО и популяризация благотворительности</w:t>
            </w:r>
          </w:p>
          <w:p w:rsidR="00D01EC9" w:rsidRPr="002A518E" w:rsidRDefault="00D01EC9" w:rsidP="00840A1E">
            <w:pPr>
              <w:tabs>
                <w:tab w:val="left" w:pos="217"/>
              </w:tabs>
              <w:spacing w:after="0"/>
              <w:ind w:left="33"/>
              <w:contextualSpacing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Собранные средства будут направлены на помощь уязвимым группам населения</w:t>
            </w:r>
          </w:p>
        </w:tc>
      </w:tr>
      <w:tr w:rsidR="00D01EC9" w:rsidRPr="004F7156" w:rsidTr="00B22444">
        <w:trPr>
          <w:trHeight w:val="423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01EC9" w:rsidRPr="002A518E" w:rsidRDefault="00D01EC9" w:rsidP="00B22444">
            <w:pPr>
              <w:spacing w:after="0"/>
              <w:jc w:val="center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  <w:r w:rsidRPr="002A518E">
              <w:rPr>
                <w:rFonts w:asciiTheme="majorHAnsi" w:hAnsiTheme="majorHAnsi"/>
                <w:sz w:val="20"/>
                <w:szCs w:val="20"/>
              </w:rPr>
              <w:t>ИНТЕРАКТИВНАЯ ПЛОЩАДКА:</w:t>
            </w:r>
          </w:p>
        </w:tc>
      </w:tr>
      <w:tr w:rsidR="00D01EC9" w:rsidRPr="004F7156" w:rsidTr="007568D9">
        <w:trPr>
          <w:trHeight w:val="423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0.30-17.00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 xml:space="preserve">Холл 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01EC9" w:rsidRPr="002A518E" w:rsidRDefault="00D01EC9" w:rsidP="007568D9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="Arial"/>
                <w:b/>
                <w:sz w:val="20"/>
                <w:szCs w:val="20"/>
              </w:rPr>
              <w:t xml:space="preserve">МАСТЕР-КЛАСС ПО СКАЛОЛАЗАНИЮ &amp; ОЗНАКОМИТЕЛЬНЫЙ МАСТЕР-КЛАСС ПО УСТРОЙСТВУ ПАРУСНОГО КАТАМАРАНА 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aps/>
                <w:sz w:val="20"/>
                <w:szCs w:val="20"/>
              </w:rPr>
              <w:t>С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пикер</w:t>
            </w:r>
            <w:r>
              <w:rPr>
                <w:rFonts w:asciiTheme="majorHAnsi" w:hAnsiTheme="majorHAnsi" w:cs="Arial"/>
                <w:b/>
                <w:caps/>
                <w:sz w:val="20"/>
                <w:szCs w:val="20"/>
              </w:rPr>
              <w:t xml:space="preserve">: </w:t>
            </w:r>
            <w:r w:rsidRPr="002A518E">
              <w:rPr>
                <w:rFonts w:asciiTheme="majorHAnsi" w:hAnsiTheme="majorHAnsi" w:cs="Arial"/>
                <w:b/>
                <w:caps/>
                <w:sz w:val="20"/>
                <w:szCs w:val="20"/>
              </w:rPr>
              <w:t>С</w:t>
            </w:r>
            <w:r w:rsidRPr="002A518E">
              <w:rPr>
                <w:rFonts w:asciiTheme="majorHAnsi" w:hAnsiTheme="majorHAnsi" w:cs="Arial"/>
                <w:b/>
                <w:sz w:val="20"/>
                <w:szCs w:val="20"/>
              </w:rPr>
              <w:t>апаров</w:t>
            </w:r>
            <w:r w:rsidRPr="002A518E">
              <w:rPr>
                <w:rFonts w:asciiTheme="majorHAnsi" w:hAnsiTheme="majorHAnsi" w:cs="Arial"/>
                <w:b/>
                <w:caps/>
                <w:sz w:val="20"/>
                <w:szCs w:val="20"/>
              </w:rPr>
              <w:t xml:space="preserve"> М</w:t>
            </w:r>
            <w:r w:rsidRPr="002A518E">
              <w:rPr>
                <w:rFonts w:asciiTheme="majorHAnsi" w:hAnsiTheme="majorHAnsi" w:cs="Arial"/>
                <w:b/>
                <w:sz w:val="20"/>
                <w:szCs w:val="20"/>
              </w:rPr>
              <w:t>ихаил</w:t>
            </w:r>
            <w:r w:rsidRPr="002A518E">
              <w:rPr>
                <w:rFonts w:asciiTheme="majorHAnsi" w:hAnsiTheme="majorHAnsi" w:cs="Arial"/>
                <w:b/>
                <w:caps/>
                <w:sz w:val="20"/>
                <w:szCs w:val="20"/>
              </w:rPr>
              <w:t xml:space="preserve"> М</w:t>
            </w:r>
            <w:r w:rsidRPr="002A518E">
              <w:rPr>
                <w:rFonts w:asciiTheme="majorHAnsi" w:hAnsiTheme="majorHAnsi" w:cs="Arial"/>
                <w:b/>
                <w:sz w:val="20"/>
                <w:szCs w:val="20"/>
              </w:rPr>
              <w:t>ихайлович</w:t>
            </w:r>
            <w:r w:rsidRPr="002A518E">
              <w:rPr>
                <w:rFonts w:asciiTheme="majorHAnsi" w:hAnsiTheme="majorHAnsi" w:cs="Arial"/>
                <w:sz w:val="20"/>
                <w:szCs w:val="20"/>
              </w:rPr>
              <w:t xml:space="preserve">, чемпион мира по </w:t>
            </w:r>
            <w:proofErr w:type="spellStart"/>
            <w:r w:rsidRPr="002A518E">
              <w:rPr>
                <w:rFonts w:asciiTheme="majorHAnsi" w:hAnsiTheme="majorHAnsi" w:cs="Arial"/>
                <w:sz w:val="20"/>
                <w:szCs w:val="20"/>
              </w:rPr>
              <w:t>параклаймбингу</w:t>
            </w:r>
            <w:proofErr w:type="spellEnd"/>
            <w:r w:rsidRPr="002A518E">
              <w:rPr>
                <w:rFonts w:asciiTheme="majorHAnsi" w:hAnsiTheme="majorHAnsi" w:cs="Arial"/>
                <w:sz w:val="20"/>
                <w:szCs w:val="20"/>
              </w:rPr>
              <w:t xml:space="preserve">, руководитель </w:t>
            </w:r>
            <w:r w:rsidRPr="002A518E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комиссии по спортивному скалолазанию среди лиц с ограниченными возможностями 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A518E">
              <w:rPr>
                <w:rFonts w:asciiTheme="majorHAnsi" w:hAnsiTheme="majorHAnsi" w:cs="Arial"/>
                <w:sz w:val="20"/>
                <w:szCs w:val="20"/>
              </w:rPr>
              <w:t xml:space="preserve">(Республика Крым, </w:t>
            </w:r>
            <w:r w:rsidRPr="002A518E">
              <w:rPr>
                <w:rFonts w:asciiTheme="majorHAnsi" w:hAnsiTheme="majorHAnsi" w:cs="Arial"/>
                <w:caps/>
                <w:sz w:val="20"/>
                <w:szCs w:val="20"/>
              </w:rPr>
              <w:t>С</w:t>
            </w:r>
            <w:r w:rsidRPr="002A518E">
              <w:rPr>
                <w:rFonts w:asciiTheme="majorHAnsi" w:hAnsiTheme="majorHAnsi" w:cs="Arial"/>
                <w:sz w:val="20"/>
                <w:szCs w:val="20"/>
              </w:rPr>
              <w:t>евастополь)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Arial"/>
                <w:b/>
                <w:caps/>
                <w:sz w:val="20"/>
                <w:szCs w:val="20"/>
              </w:rPr>
            </w:pPr>
          </w:p>
        </w:tc>
      </w:tr>
      <w:tr w:rsidR="00D01EC9" w:rsidRPr="004F7156" w:rsidTr="007568D9">
        <w:trPr>
          <w:trHeight w:val="423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0.30-17.00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Хол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7568D9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="Arial"/>
                <w:b/>
                <w:sz w:val="20"/>
                <w:szCs w:val="20"/>
              </w:rPr>
              <w:t>ЛОГОЗОНА – ДИАГНОСТИКА И КОНСУЛЬТАЦИИ ПО РЕЧЕВОМУ РАЗВИТИЮ ДЕТЕЙ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caps/>
                <w:sz w:val="20"/>
                <w:szCs w:val="14"/>
              </w:rPr>
            </w:pPr>
            <w:r w:rsidRPr="002A518E">
              <w:rPr>
                <w:rFonts w:asciiTheme="majorHAnsi" w:hAnsiTheme="majorHAnsi" w:cs="Calibri"/>
                <w:caps/>
                <w:sz w:val="20"/>
                <w:szCs w:val="14"/>
              </w:rPr>
              <w:t>АНО ЦСТ «Л</w:t>
            </w:r>
            <w:r w:rsidRPr="002A518E">
              <w:rPr>
                <w:rFonts w:asciiTheme="majorHAnsi" w:hAnsiTheme="majorHAnsi" w:cs="Calibri"/>
                <w:sz w:val="20"/>
                <w:szCs w:val="14"/>
              </w:rPr>
              <w:t>омая барьеры</w:t>
            </w:r>
            <w:r w:rsidRPr="002A518E">
              <w:rPr>
                <w:rFonts w:asciiTheme="majorHAnsi" w:hAnsiTheme="majorHAnsi" w:cs="Calibri"/>
                <w:caps/>
                <w:sz w:val="20"/>
                <w:szCs w:val="14"/>
              </w:rPr>
              <w:t>»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01EC9" w:rsidRPr="004F7156" w:rsidTr="00B35048">
        <w:trPr>
          <w:trHeight w:val="325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01EC9" w:rsidRPr="00B35048" w:rsidRDefault="00D01EC9" w:rsidP="00B22444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35048">
              <w:rPr>
                <w:rFonts w:asciiTheme="majorHAnsi" w:hAnsiTheme="majorHAnsi" w:cs="Arial"/>
                <w:sz w:val="20"/>
                <w:szCs w:val="20"/>
              </w:rPr>
              <w:t>1 ЭТАЖ:</w:t>
            </w:r>
          </w:p>
        </w:tc>
      </w:tr>
      <w:tr w:rsidR="00D01EC9" w:rsidRPr="004F7156" w:rsidTr="007568D9">
        <w:trPr>
          <w:trHeight w:val="86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Default="00D01EC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0.00-14.00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Выставочный за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B35048" w:rsidRDefault="00D01EC9" w:rsidP="00B35048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B35048">
              <w:rPr>
                <w:rFonts w:asciiTheme="majorHAnsi" w:hAnsiTheme="majorHAnsi"/>
                <w:b/>
                <w:sz w:val="20"/>
                <w:szCs w:val="20"/>
              </w:rPr>
              <w:t>СЕМИНАР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«</w:t>
            </w:r>
            <w:r w:rsidRPr="00B35048">
              <w:rPr>
                <w:rFonts w:asciiTheme="majorHAnsi" w:hAnsiTheme="majorHAnsi"/>
                <w:b/>
                <w:sz w:val="20"/>
                <w:szCs w:val="20"/>
              </w:rPr>
              <w:t>ЛОГОПЕДИДИЧЕСКИЕ ЗАНЯТИЯ С ДЕТЬМИ С НАРУШЕНИЕМ СЛУХА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»</w:t>
            </w:r>
          </w:p>
          <w:p w:rsidR="00D01EC9" w:rsidRPr="00B35048" w:rsidRDefault="00D01EC9" w:rsidP="00B35048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1EC9" w:rsidRDefault="00D01EC9" w:rsidP="00B35048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Организатор:</w:t>
            </w:r>
            <w:r w:rsidRPr="00B35048">
              <w:rPr>
                <w:rFonts w:asciiTheme="majorHAnsi" w:hAnsiTheme="majorHAnsi"/>
                <w:sz w:val="20"/>
                <w:szCs w:val="20"/>
              </w:rPr>
              <w:t xml:space="preserve"> АНО Центр социальных технологий «Ломая барьеры»</w:t>
            </w:r>
          </w:p>
          <w:p w:rsidR="00D01EC9" w:rsidRDefault="00D01EC9" w:rsidP="00B35048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Спикер: </w:t>
            </w:r>
            <w:r w:rsidRPr="00B35048">
              <w:rPr>
                <w:rFonts w:asciiTheme="majorHAnsi" w:hAnsiTheme="majorHAnsi"/>
                <w:b/>
                <w:sz w:val="20"/>
                <w:szCs w:val="20"/>
              </w:rPr>
              <w:t>Жукова Олеся Станиславовна</w:t>
            </w:r>
            <w:r w:rsidRPr="00B35048">
              <w:rPr>
                <w:rFonts w:asciiTheme="majorHAnsi" w:hAnsiTheme="majorHAnsi"/>
                <w:sz w:val="20"/>
                <w:szCs w:val="20"/>
              </w:rPr>
              <w:t>, логопед высшей категории, директор «Логопед-Профи», ведущий  автор развивающей детской литературы (Санкт-Петербург)</w:t>
            </w:r>
          </w:p>
          <w:p w:rsidR="00D01EC9" w:rsidRPr="002A518E" w:rsidRDefault="00D01EC9" w:rsidP="00B35048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01EC9" w:rsidRPr="004F7156" w:rsidTr="007568D9">
        <w:trPr>
          <w:trHeight w:val="86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1D3BB6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2.00-13.00</w:t>
            </w:r>
          </w:p>
          <w:p w:rsidR="00D01EC9" w:rsidRPr="002A518E" w:rsidRDefault="00D01EC9" w:rsidP="00B35048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Концертный за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1D3BB6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СПЕКТАКЛЬ «Я СЧИТАЮ ДО ПЯТИ» </w:t>
            </w:r>
          </w:p>
          <w:p w:rsidR="00D01EC9" w:rsidRPr="002A518E" w:rsidRDefault="00D01EC9" w:rsidP="001D3BB6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1EC9" w:rsidRPr="002A518E" w:rsidRDefault="00D01EC9" w:rsidP="001D3BB6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Организаторы: 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>Министерство культуры Республики Башкортостан, ГБУК РБ Республиканский центр народного творчества, Инклюзивный театр «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Кунел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кузе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>» («Взгляд души»)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D01EC9" w:rsidRPr="002A518E" w:rsidRDefault="00D01EC9" w:rsidP="001D3BB6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01EC9" w:rsidRPr="004F7156" w:rsidTr="007568D9">
        <w:trPr>
          <w:trHeight w:val="86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Default="00D01EC9" w:rsidP="001D3BB6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4.30-16.30</w:t>
            </w:r>
          </w:p>
          <w:p w:rsidR="00D01EC9" w:rsidRPr="002A518E" w:rsidRDefault="00D01EC9" w:rsidP="001D3BB6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Выставочный за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9C4CB0" w:rsidRDefault="00D01EC9" w:rsidP="001D3BB6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9C4CB0">
              <w:rPr>
                <w:rFonts w:asciiTheme="majorHAnsi" w:hAnsiTheme="majorHAnsi"/>
                <w:b/>
                <w:sz w:val="20"/>
                <w:szCs w:val="20"/>
              </w:rPr>
              <w:t xml:space="preserve">СУПЕРВИЗИЯ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«</w:t>
            </w:r>
            <w:r w:rsidRPr="009C4CB0">
              <w:rPr>
                <w:rFonts w:asciiTheme="majorHAnsi" w:hAnsiTheme="majorHAnsi"/>
                <w:b/>
                <w:sz w:val="20"/>
                <w:szCs w:val="20"/>
              </w:rPr>
              <w:t>ИНДИВИДУАЛЬНОЕ ЗАНЯТИЕ С НЕГОВОРЯЩИМ РЕБЕНКОМ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»</w:t>
            </w:r>
          </w:p>
          <w:p w:rsidR="00D01EC9" w:rsidRPr="009C4CB0" w:rsidRDefault="00D01EC9" w:rsidP="001D3BB6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1EC9" w:rsidRDefault="00D01EC9" w:rsidP="001D3BB6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Организатор:</w:t>
            </w:r>
            <w:r w:rsidRPr="00B35048">
              <w:rPr>
                <w:rFonts w:asciiTheme="majorHAnsi" w:hAnsiTheme="majorHAnsi"/>
                <w:sz w:val="20"/>
                <w:szCs w:val="20"/>
              </w:rPr>
              <w:t xml:space="preserve"> АНО Центр социальных технологий «Ломая барьеры»</w:t>
            </w:r>
          </w:p>
          <w:p w:rsidR="00D01EC9" w:rsidRDefault="00D01EC9" w:rsidP="001D3BB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Спикер: </w:t>
            </w:r>
            <w:r w:rsidRPr="009C4CB0">
              <w:rPr>
                <w:rFonts w:asciiTheme="majorHAnsi" w:hAnsiTheme="majorHAnsi"/>
                <w:b/>
                <w:sz w:val="20"/>
                <w:szCs w:val="20"/>
              </w:rPr>
              <w:t>Самойленко Марина Анатольевна</w:t>
            </w:r>
            <w:r w:rsidRPr="009C4CB0">
              <w:rPr>
                <w:rFonts w:asciiTheme="majorHAnsi" w:hAnsiTheme="majorHAnsi"/>
                <w:sz w:val="20"/>
                <w:szCs w:val="20"/>
              </w:rPr>
              <w:t>, руководитель Школы дистанционной логопедии (Москва)</w:t>
            </w:r>
          </w:p>
          <w:p w:rsidR="00D01EC9" w:rsidRPr="002A518E" w:rsidRDefault="00D01EC9" w:rsidP="001D3BB6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01EC9" w:rsidRPr="004F7156" w:rsidTr="007568D9">
        <w:trPr>
          <w:trHeight w:val="86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1D3BB6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6.30-18.00</w:t>
            </w:r>
          </w:p>
          <w:p w:rsidR="00D01EC9" w:rsidRPr="002A518E" w:rsidRDefault="00D01EC9" w:rsidP="001D3BB6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Овальный за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1D3BB6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КРУГЛЫЙ СТОЛ «РАЗВИТИЕ ИНФОРМАЦИОННОГО СЕРВИСА </w:t>
            </w:r>
          </w:p>
          <w:p w:rsidR="00D01EC9" w:rsidRPr="002A518E" w:rsidRDefault="00D01EC9" w:rsidP="001D3BB6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«</w:t>
            </w:r>
            <w:r w:rsidR="00851102" w:rsidRPr="00851102">
              <w:rPr>
                <w:rFonts w:asciiTheme="majorHAnsi" w:hAnsiTheme="majorHAnsi"/>
                <w:b/>
                <w:sz w:val="20"/>
                <w:szCs w:val="20"/>
              </w:rPr>
              <w:t>МОЙ ДОСТУПНЫЙ ГОРОД</w:t>
            </w: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»</w:t>
            </w:r>
          </w:p>
          <w:p w:rsidR="00D01EC9" w:rsidRPr="002A518E" w:rsidRDefault="00D01EC9" w:rsidP="001D3BB6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1EC9" w:rsidRDefault="00D01EC9" w:rsidP="00EF7281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sz w:val="20"/>
                <w:szCs w:val="20"/>
              </w:rPr>
              <w:t>Администрация ГО Г. Уфа РБ, Яндекс</w:t>
            </w:r>
          </w:p>
          <w:p w:rsidR="00851102" w:rsidRPr="002A518E" w:rsidRDefault="00851102" w:rsidP="00EF7281">
            <w:pPr>
              <w:tabs>
                <w:tab w:val="left" w:pos="209"/>
              </w:tabs>
              <w:spacing w:after="0"/>
              <w:ind w:left="34" w:right="-108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01EC9" w:rsidRPr="004F7156" w:rsidTr="007568D9">
        <w:trPr>
          <w:trHeight w:val="438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01EC9" w:rsidRPr="002A518E" w:rsidRDefault="00D01EC9" w:rsidP="00B22444">
            <w:pPr>
              <w:tabs>
                <w:tab w:val="left" w:pos="209"/>
              </w:tabs>
              <w:spacing w:after="0"/>
              <w:ind w:left="34" w:right="34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>МЕРОПРИЯТИЯ НА СТОРОННИХ ПЛОЩАДКАХ:</w:t>
            </w:r>
          </w:p>
        </w:tc>
      </w:tr>
      <w:tr w:rsidR="00D01EC9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sz w:val="20"/>
                <w:szCs w:val="20"/>
              </w:rPr>
              <w:t>10.00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sz w:val="20"/>
                <w:szCs w:val="20"/>
              </w:rPr>
              <w:t>Уфимский хоспис</w:t>
            </w: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 xml:space="preserve">(ул. </w:t>
            </w:r>
            <w:proofErr w:type="spellStart"/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Даяна</w:t>
            </w:r>
            <w:proofErr w:type="spellEnd"/>
            <w:r w:rsidRPr="002A518E">
              <w:rPr>
                <w:rFonts w:asciiTheme="majorHAnsi" w:hAnsiTheme="majorHAnsi" w:cstheme="minorHAnsi"/>
                <w:sz w:val="20"/>
                <w:szCs w:val="20"/>
              </w:rPr>
              <w:t xml:space="preserve"> Мурзина, 8)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 xml:space="preserve">ОБРАЗОВАТЕЛЬНЫЙ СЕМИНАР-ТРЕНИНГ «ТЕХНОЛОГИИ РАЗВИВАЮЩЕГО УХОДА ЗА ДЕТЬМИ С ТЯЖЕЛЫМИ И МНОЖЕСТВЕННЫМИ НАРУШЕНИЯМИ РАЗВИТИЯ» 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Аудитория:</w:t>
            </w:r>
            <w:r w:rsidRPr="002A518E">
              <w:rPr>
                <w:rFonts w:asciiTheme="majorHAnsi" w:hAnsiTheme="majorHAnsi" w:cs="Calibri"/>
                <w:sz w:val="20"/>
                <w:szCs w:val="20"/>
              </w:rPr>
              <w:t xml:space="preserve"> работники Серафимовского детского дома-интерната для детей с умственными нарушениями  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Организатор:</w:t>
            </w:r>
            <w:r w:rsidRPr="002A518E">
              <w:rPr>
                <w:rFonts w:asciiTheme="majorHAnsi" w:hAnsiTheme="majorHAnsi" w:cs="Calibri"/>
                <w:sz w:val="20"/>
                <w:szCs w:val="20"/>
              </w:rPr>
              <w:t xml:space="preserve"> Министерство семьи, труда и социальной защиты населения Республики Башкортостан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 xml:space="preserve">Спикеры: </w:t>
            </w:r>
          </w:p>
          <w:p w:rsidR="00D01EC9" w:rsidRPr="00FF7CD4" w:rsidRDefault="00D01EC9" w:rsidP="00FF7CD4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FF7CD4">
              <w:rPr>
                <w:rFonts w:asciiTheme="majorHAnsi" w:hAnsiTheme="majorHAnsi" w:cs="Calibri"/>
                <w:b/>
                <w:sz w:val="20"/>
                <w:szCs w:val="20"/>
              </w:rPr>
              <w:t>Бояршинова</w:t>
            </w:r>
            <w:proofErr w:type="spellEnd"/>
            <w:r w:rsidRPr="00FF7CD4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Ольга Сергеевна</w:t>
            </w:r>
            <w:r w:rsidRPr="00FF7CD4">
              <w:rPr>
                <w:rFonts w:asciiTheme="majorHAnsi" w:hAnsiTheme="majorHAnsi" w:cs="Calibri"/>
                <w:sz w:val="20"/>
                <w:szCs w:val="20"/>
              </w:rPr>
              <w:t xml:space="preserve">, </w:t>
            </w:r>
            <w:proofErr w:type="spellStart"/>
            <w:r w:rsidRPr="00FF7CD4">
              <w:rPr>
                <w:rFonts w:asciiTheme="majorHAnsi" w:hAnsiTheme="majorHAnsi" w:cs="Calibri"/>
                <w:sz w:val="20"/>
                <w:szCs w:val="20"/>
              </w:rPr>
              <w:t>эрготерапевт</w:t>
            </w:r>
            <w:proofErr w:type="spellEnd"/>
            <w:r w:rsidRPr="00FF7CD4">
              <w:rPr>
                <w:rFonts w:asciiTheme="majorHAnsi" w:hAnsiTheme="majorHAnsi" w:cs="Calibri"/>
                <w:sz w:val="20"/>
                <w:szCs w:val="20"/>
              </w:rPr>
              <w:t>, музыкальный терапевт, педагог РБОО «Центр лечебной педагогики» (Москва)</w:t>
            </w:r>
          </w:p>
          <w:p w:rsidR="00D01EC9" w:rsidRDefault="00D01EC9" w:rsidP="00FF7CD4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FF7CD4">
              <w:rPr>
                <w:rFonts w:asciiTheme="majorHAnsi" w:hAnsiTheme="majorHAnsi" w:cs="Calibri"/>
                <w:b/>
                <w:sz w:val="20"/>
                <w:szCs w:val="20"/>
              </w:rPr>
              <w:t>Просветова</w:t>
            </w:r>
            <w:proofErr w:type="spellEnd"/>
            <w:r w:rsidRPr="00FF7CD4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F7CD4">
              <w:rPr>
                <w:rFonts w:asciiTheme="majorHAnsi" w:hAnsiTheme="majorHAnsi" w:cs="Calibri"/>
                <w:b/>
                <w:sz w:val="20"/>
                <w:szCs w:val="20"/>
              </w:rPr>
              <w:t>Евлалия</w:t>
            </w:r>
            <w:proofErr w:type="spellEnd"/>
            <w:r w:rsidRPr="00FF7CD4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Владимировна</w:t>
            </w:r>
            <w:r w:rsidRPr="00FF7CD4">
              <w:rPr>
                <w:rFonts w:asciiTheme="majorHAnsi" w:hAnsiTheme="majorHAnsi" w:cs="Calibri"/>
                <w:sz w:val="20"/>
                <w:szCs w:val="20"/>
              </w:rPr>
              <w:t>, психолог, игровой педагог, специалист по альтернативной дополнительной коммуникации, эксперт РБОО «Центр лечебной педагогики»</w:t>
            </w:r>
            <w:r w:rsidRPr="00FF7CD4">
              <w:t xml:space="preserve"> </w:t>
            </w:r>
            <w:r w:rsidRPr="00FF7CD4">
              <w:rPr>
                <w:rFonts w:asciiTheme="majorHAnsi" w:hAnsiTheme="majorHAnsi" w:cs="Calibri"/>
                <w:sz w:val="20"/>
                <w:szCs w:val="20"/>
              </w:rPr>
              <w:t>(Москва)</w:t>
            </w:r>
          </w:p>
          <w:p w:rsidR="00D01EC9" w:rsidRPr="002A518E" w:rsidRDefault="00D01EC9" w:rsidP="00FF7CD4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01EC9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10.00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Республиканский геронтологический центр «Именлек»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A518E">
              <w:rPr>
                <w:rFonts w:asciiTheme="majorHAnsi" w:hAnsiTheme="majorHAnsi" w:cstheme="minorHAnsi"/>
                <w:sz w:val="20"/>
                <w:szCs w:val="20"/>
              </w:rPr>
              <w:t>(ул. Рихарда Зорге, 71/2)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gramStart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ОБРАЗОВАТЕЛЬНЫЙ</w:t>
            </w:r>
            <w:proofErr w:type="gramEnd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ВОРКШОП « ОКАЗАНИЕ СОЦИАЛЬНЫХ УСЛУГ ПО ОБУЧЕНИЮ ИНВАЛИДОВ И ЧЛЕНОВ ИХ СЕМЕЙ НАВЫКАМ УХОДА, ПОДБОРУ И ПОЛЬЗОВАНИЮ ТЕХНИЧЕСКИМИ СРЕДСТВАМИ РЕАБИЛИТАЦИИ, РЕАБИЛИТАЦИОННЫМ НАВЫКАМ» 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 xml:space="preserve">Аудитория: </w:t>
            </w:r>
            <w:r w:rsidRPr="002A518E">
              <w:rPr>
                <w:rFonts w:asciiTheme="majorHAnsi" w:hAnsiTheme="majorHAnsi" w:cs="Calibri"/>
                <w:sz w:val="20"/>
                <w:szCs w:val="20"/>
              </w:rPr>
              <w:t>специалисты организаций социального обслуживания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Спикеры: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Зайнуллин</w:t>
            </w:r>
            <w:proofErr w:type="spellEnd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Ильдар Рафаилович</w:t>
            </w:r>
            <w:r w:rsidRPr="002A518E">
              <w:rPr>
                <w:rFonts w:asciiTheme="majorHAnsi" w:hAnsiTheme="majorHAnsi" w:cs="Calibri"/>
                <w:sz w:val="20"/>
                <w:szCs w:val="20"/>
              </w:rPr>
              <w:t xml:space="preserve">, директор ООО «Протезно-Ортопедический Центр» 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lastRenderedPageBreak/>
              <w:t>Шерстнева</w:t>
            </w:r>
            <w:proofErr w:type="spellEnd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Светлана Николаевна</w:t>
            </w:r>
            <w:r w:rsidRPr="002A518E">
              <w:rPr>
                <w:rFonts w:asciiTheme="majorHAnsi" w:hAnsiTheme="majorHAnsi" w:cs="Calibri"/>
                <w:sz w:val="20"/>
                <w:szCs w:val="20"/>
              </w:rPr>
              <w:t>, врач травматолог-ортопед клиники «Будь здоров»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Исхакова</w:t>
            </w:r>
            <w:proofErr w:type="spellEnd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Лиля </w:t>
            </w:r>
            <w:proofErr w:type="spellStart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Ренатовна</w:t>
            </w:r>
            <w:proofErr w:type="spellEnd"/>
            <w:r w:rsidRPr="002A518E">
              <w:rPr>
                <w:rFonts w:asciiTheme="majorHAnsi" w:hAnsiTheme="majorHAnsi" w:cs="Calibri"/>
                <w:sz w:val="20"/>
                <w:szCs w:val="20"/>
              </w:rPr>
              <w:t>, руководитель  социальных программ ООО «Протезно-Ортопедический Центр»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Бычкова Галина Ивановна</w:t>
            </w:r>
            <w:r w:rsidRPr="002A518E">
              <w:rPr>
                <w:rFonts w:asciiTheme="majorHAnsi" w:hAnsiTheme="majorHAnsi" w:cs="Calibri"/>
                <w:sz w:val="20"/>
                <w:szCs w:val="20"/>
              </w:rPr>
              <w:t>, председатель Башкирская Республиканская обществен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Савельева Елена Евгеньевна</w:t>
            </w:r>
            <w:r w:rsidRPr="002A518E">
              <w:rPr>
                <w:rFonts w:asciiTheme="majorHAnsi" w:hAnsiTheme="majorHAnsi" w:cs="Calibri"/>
                <w:sz w:val="20"/>
                <w:szCs w:val="20"/>
              </w:rPr>
              <w:t xml:space="preserve">, главный внештатный </w:t>
            </w:r>
            <w:proofErr w:type="spellStart"/>
            <w:r w:rsidRPr="002A518E">
              <w:rPr>
                <w:rFonts w:asciiTheme="majorHAnsi" w:hAnsiTheme="majorHAnsi" w:cs="Calibri"/>
                <w:sz w:val="20"/>
                <w:szCs w:val="20"/>
              </w:rPr>
              <w:t>оториноларинголог</w:t>
            </w:r>
            <w:proofErr w:type="spellEnd"/>
            <w:r w:rsidRPr="002A518E">
              <w:rPr>
                <w:rFonts w:asciiTheme="majorHAnsi" w:hAnsiTheme="majorHAnsi" w:cs="Calibri"/>
                <w:sz w:val="20"/>
                <w:szCs w:val="20"/>
              </w:rPr>
              <w:t xml:space="preserve"> РБ, заведующий кафедрой оториноларингологии БГМУ, д. мед</w:t>
            </w:r>
            <w:proofErr w:type="gramStart"/>
            <w:r w:rsidRPr="002A518E">
              <w:rPr>
                <w:rFonts w:asciiTheme="majorHAnsi" w:hAnsiTheme="majorHAnsi" w:cs="Calibri"/>
                <w:sz w:val="20"/>
                <w:szCs w:val="20"/>
              </w:rPr>
              <w:t>.</w:t>
            </w:r>
            <w:proofErr w:type="gramEnd"/>
            <w:r w:rsidRPr="002A518E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gramStart"/>
            <w:r w:rsidRPr="002A518E">
              <w:rPr>
                <w:rFonts w:asciiTheme="majorHAnsi" w:hAnsiTheme="majorHAnsi" w:cs="Calibri"/>
                <w:sz w:val="20"/>
                <w:szCs w:val="20"/>
              </w:rPr>
              <w:t>н</w:t>
            </w:r>
            <w:proofErr w:type="gramEnd"/>
            <w:r w:rsidRPr="002A518E"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Щербина Ксения Фёдоровна</w:t>
            </w:r>
            <w:r w:rsidRPr="002A518E">
              <w:rPr>
                <w:rFonts w:asciiTheme="majorHAnsi" w:hAnsiTheme="majorHAnsi" w:cs="Calibri"/>
                <w:sz w:val="20"/>
                <w:szCs w:val="20"/>
              </w:rPr>
              <w:t xml:space="preserve">, региональный менеджер по маркетингу и рекламе по </w:t>
            </w:r>
            <w:proofErr w:type="spellStart"/>
            <w:r w:rsidRPr="002A518E">
              <w:rPr>
                <w:rFonts w:asciiTheme="majorHAnsi" w:hAnsiTheme="majorHAnsi" w:cs="Calibri"/>
                <w:sz w:val="20"/>
                <w:szCs w:val="20"/>
              </w:rPr>
              <w:t>УрФО</w:t>
            </w:r>
            <w:proofErr w:type="spellEnd"/>
            <w:r w:rsidRPr="002A518E">
              <w:rPr>
                <w:rFonts w:asciiTheme="majorHAnsi" w:hAnsiTheme="majorHAnsi" w:cs="Calibri"/>
                <w:sz w:val="20"/>
                <w:szCs w:val="20"/>
              </w:rPr>
              <w:t xml:space="preserve"> ООО «Компания БЕЛЛА Урал»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Максютова</w:t>
            </w:r>
            <w:proofErr w:type="spellEnd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Лена </w:t>
            </w:r>
            <w:proofErr w:type="spellStart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Фавзиевна</w:t>
            </w:r>
            <w:proofErr w:type="spellEnd"/>
            <w:r w:rsidRPr="002A518E">
              <w:rPr>
                <w:rFonts w:asciiTheme="majorHAnsi" w:hAnsiTheme="majorHAnsi" w:cs="Calibri"/>
                <w:sz w:val="20"/>
                <w:szCs w:val="20"/>
              </w:rPr>
              <w:t>, кандидат медицинских наук, врач физической и реабилитационной медицины, заведующая отделением медицинской реабилитации ГАУЗ РКОД Минздрава РБ</w:t>
            </w:r>
          </w:p>
          <w:p w:rsidR="00D01EC9" w:rsidRPr="002A518E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Фисенко Марина Анатольевна</w:t>
            </w:r>
            <w:r w:rsidRPr="002A518E">
              <w:rPr>
                <w:rFonts w:asciiTheme="majorHAnsi" w:hAnsiTheme="majorHAnsi" w:cs="Calibri"/>
                <w:sz w:val="20"/>
                <w:szCs w:val="20"/>
              </w:rPr>
              <w:t>, психолог  ГАОУ ДПО РБ «Учебный центр государственной службы занятости населения»</w:t>
            </w:r>
          </w:p>
          <w:p w:rsidR="00D01EC9" w:rsidRDefault="00D01EC9" w:rsidP="00B35048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Баланенко</w:t>
            </w:r>
            <w:proofErr w:type="spellEnd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Оксана </w:t>
            </w:r>
            <w:proofErr w:type="spellStart"/>
            <w:r w:rsidRPr="002A518E">
              <w:rPr>
                <w:rFonts w:asciiTheme="majorHAnsi" w:hAnsiTheme="majorHAnsi" w:cs="Calibri"/>
                <w:b/>
                <w:sz w:val="20"/>
                <w:szCs w:val="20"/>
              </w:rPr>
              <w:t>Альбертовна</w:t>
            </w:r>
            <w:proofErr w:type="gramStart"/>
            <w:r w:rsidRPr="002A518E">
              <w:rPr>
                <w:rFonts w:asciiTheme="majorHAnsi" w:hAnsiTheme="majorHAnsi" w:cs="Calibri"/>
                <w:sz w:val="20"/>
                <w:szCs w:val="20"/>
              </w:rPr>
              <w:t>,с</w:t>
            </w:r>
            <w:proofErr w:type="gramEnd"/>
            <w:r w:rsidRPr="002A518E">
              <w:rPr>
                <w:rFonts w:asciiTheme="majorHAnsi" w:hAnsiTheme="majorHAnsi" w:cs="Calibri"/>
                <w:sz w:val="20"/>
                <w:szCs w:val="20"/>
              </w:rPr>
              <w:t>тарший</w:t>
            </w:r>
            <w:proofErr w:type="spellEnd"/>
            <w:r w:rsidRPr="002A518E">
              <w:rPr>
                <w:rFonts w:asciiTheme="majorHAnsi" w:hAnsiTheme="majorHAnsi" w:cs="Calibri"/>
                <w:sz w:val="20"/>
                <w:szCs w:val="20"/>
              </w:rPr>
              <w:t xml:space="preserve"> специалист по продукции компании «КОЛОПЛАСТ»</w:t>
            </w:r>
          </w:p>
          <w:p w:rsidR="00851102" w:rsidRPr="002A518E" w:rsidRDefault="00851102" w:rsidP="00B35048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E2656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E2656" w:rsidRPr="00DE2656" w:rsidRDefault="00DE2656" w:rsidP="00DE2656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0.00</w:t>
            </w:r>
            <w:r w:rsidRPr="00DE265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DE2656" w:rsidRDefault="00DE2656" w:rsidP="00DE2656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DE2656">
              <w:rPr>
                <w:rFonts w:asciiTheme="majorHAnsi" w:hAnsiTheme="majorHAnsi" w:cstheme="minorHAnsi"/>
                <w:sz w:val="20"/>
                <w:szCs w:val="20"/>
              </w:rPr>
              <w:t>Уфимская коррекционная школа-интернат №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DE2656">
              <w:rPr>
                <w:rFonts w:asciiTheme="majorHAnsi" w:hAnsiTheme="majorHAnsi" w:cstheme="minorHAnsi"/>
                <w:sz w:val="20"/>
                <w:szCs w:val="20"/>
              </w:rPr>
              <w:t xml:space="preserve">28 для слепых и слабовидящих обучающихся   </w:t>
            </w:r>
          </w:p>
          <w:p w:rsidR="00DE2656" w:rsidRPr="002A518E" w:rsidRDefault="00DE2656" w:rsidP="00DE2656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(ул. Степана Злобина, </w:t>
            </w:r>
            <w:r w:rsidRPr="00DE265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E2656" w:rsidRDefault="00DE2656" w:rsidP="00DE2656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DE2656">
              <w:rPr>
                <w:rFonts w:asciiTheme="majorHAnsi" w:hAnsiTheme="majorHAnsi" w:cs="Calibri"/>
                <w:b/>
                <w:sz w:val="20"/>
                <w:szCs w:val="20"/>
              </w:rPr>
              <w:t xml:space="preserve">КРУГЛЫЙ СТОЛ  «СОЗДАНИЕ В  ШКОЛЕ УСЛОВИЙ, СОДЕЙСТВУЮЩИХ СОХРАНЕНИЮ И  УКРЕПЛЕНИЮ ФИЗИЧЕСКОГО И </w:t>
            </w:r>
            <w:proofErr w:type="gramStart"/>
            <w:r w:rsidRPr="00DE2656">
              <w:rPr>
                <w:rFonts w:asciiTheme="majorHAnsi" w:hAnsiTheme="majorHAnsi" w:cs="Calibri"/>
                <w:b/>
                <w:sz w:val="20"/>
                <w:szCs w:val="20"/>
              </w:rPr>
              <w:t>ПСИХИ-ЧЕСКОГО</w:t>
            </w:r>
            <w:proofErr w:type="gramEnd"/>
            <w:r w:rsidRPr="00DE2656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ЗДОРОВЬЯ ОБУЧАЮЩИХСЯ»</w:t>
            </w:r>
          </w:p>
          <w:p w:rsidR="00DE2656" w:rsidRDefault="00DE2656" w:rsidP="00DE2656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DE2656" w:rsidRPr="00DE2656" w:rsidRDefault="00DE2656" w:rsidP="00DE2656">
            <w:pPr>
              <w:spacing w:after="0"/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DE2656">
              <w:rPr>
                <w:rFonts w:asciiTheme="majorHAnsi" w:hAnsiTheme="majorHAnsi" w:cs="Calibri"/>
                <w:i/>
                <w:sz w:val="20"/>
                <w:szCs w:val="20"/>
              </w:rPr>
              <w:t>Показательное занятие по настольному теннису для слепых «</w:t>
            </w:r>
            <w:proofErr w:type="spellStart"/>
            <w:r w:rsidRPr="00DE2656">
              <w:rPr>
                <w:rFonts w:asciiTheme="majorHAnsi" w:hAnsiTheme="majorHAnsi" w:cs="Calibri"/>
                <w:i/>
                <w:sz w:val="20"/>
                <w:szCs w:val="20"/>
              </w:rPr>
              <w:t>Шоудаун</w:t>
            </w:r>
            <w:proofErr w:type="spellEnd"/>
            <w:r w:rsidRPr="00DE2656">
              <w:rPr>
                <w:rFonts w:asciiTheme="majorHAnsi" w:hAnsiTheme="majorHAnsi" w:cs="Calibri"/>
                <w:i/>
                <w:sz w:val="20"/>
                <w:szCs w:val="20"/>
              </w:rPr>
              <w:t>»</w:t>
            </w:r>
          </w:p>
          <w:p w:rsidR="00DE2656" w:rsidRPr="00DE2656" w:rsidRDefault="00DE2656" w:rsidP="00DE2656">
            <w:pPr>
              <w:spacing w:after="0"/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DE2656">
              <w:rPr>
                <w:rFonts w:asciiTheme="majorHAnsi" w:hAnsiTheme="majorHAnsi" w:cs="Calibri"/>
                <w:i/>
                <w:sz w:val="20"/>
                <w:szCs w:val="20"/>
              </w:rPr>
              <w:t xml:space="preserve">Показательное занятие по </w:t>
            </w:r>
            <w:proofErr w:type="spellStart"/>
            <w:r w:rsidRPr="00DE2656">
              <w:rPr>
                <w:rFonts w:asciiTheme="majorHAnsi" w:hAnsiTheme="majorHAnsi" w:cs="Calibri"/>
                <w:i/>
                <w:sz w:val="20"/>
                <w:szCs w:val="20"/>
              </w:rPr>
              <w:t>голболу</w:t>
            </w:r>
            <w:proofErr w:type="spellEnd"/>
          </w:p>
          <w:p w:rsidR="00DE2656" w:rsidRPr="00DE2656" w:rsidRDefault="00DE2656" w:rsidP="00DE2656">
            <w:pPr>
              <w:spacing w:after="0"/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DE2656">
              <w:rPr>
                <w:rFonts w:asciiTheme="majorHAnsi" w:hAnsiTheme="majorHAnsi" w:cs="Calibri"/>
                <w:i/>
                <w:sz w:val="20"/>
                <w:szCs w:val="20"/>
              </w:rPr>
              <w:t>Занятие по АФК</w:t>
            </w:r>
          </w:p>
          <w:p w:rsidR="00DE2656" w:rsidRDefault="00DE2656" w:rsidP="00DE2656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DE2656" w:rsidRDefault="00DE2656" w:rsidP="00DE2656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DE2656">
              <w:rPr>
                <w:rFonts w:asciiTheme="majorHAnsi" w:hAnsiTheme="majorHAnsi" w:cs="Calibri"/>
                <w:b/>
                <w:sz w:val="20"/>
                <w:szCs w:val="20"/>
              </w:rPr>
              <w:t>Амекачева</w:t>
            </w:r>
            <w:proofErr w:type="spellEnd"/>
            <w:r w:rsidRPr="00DE2656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Лилия </w:t>
            </w:r>
            <w:proofErr w:type="spellStart"/>
            <w:r w:rsidRPr="00DE2656">
              <w:rPr>
                <w:rFonts w:asciiTheme="majorHAnsi" w:hAnsiTheme="majorHAnsi" w:cs="Calibri"/>
                <w:b/>
                <w:sz w:val="20"/>
                <w:szCs w:val="20"/>
              </w:rPr>
              <w:t>Фаиловна</w:t>
            </w:r>
            <w:proofErr w:type="spellEnd"/>
            <w:r w:rsidRPr="00DE2656">
              <w:rPr>
                <w:rFonts w:asciiTheme="majorHAnsi" w:hAnsiTheme="majorHAnsi" w:cs="Calibri"/>
                <w:sz w:val="20"/>
                <w:szCs w:val="20"/>
              </w:rPr>
              <w:t>, директор ГБОУ УКШИ № 28</w:t>
            </w:r>
          </w:p>
          <w:p w:rsidR="00DE2656" w:rsidRPr="00DE2656" w:rsidRDefault="00DE2656" w:rsidP="00DE2656">
            <w:pPr>
              <w:spacing w:after="0"/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DE2656">
              <w:rPr>
                <w:rFonts w:asciiTheme="majorHAnsi" w:hAnsiTheme="majorHAnsi" w:cs="Calibri"/>
                <w:i/>
                <w:sz w:val="20"/>
                <w:szCs w:val="20"/>
              </w:rPr>
              <w:t xml:space="preserve">Приветственное слово </w:t>
            </w:r>
          </w:p>
          <w:p w:rsidR="00DE2656" w:rsidRPr="00DE2656" w:rsidRDefault="00DE2656" w:rsidP="00DE2656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Галиева Альфия Закировна, </w:t>
            </w:r>
            <w:r w:rsidRPr="00DE2656">
              <w:rPr>
                <w:rFonts w:asciiTheme="majorHAnsi" w:hAnsiTheme="majorHAnsi" w:cs="Calibri"/>
                <w:b/>
                <w:sz w:val="20"/>
                <w:szCs w:val="20"/>
              </w:rPr>
              <w:t>заместитель министра образования и науки Р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еспублики </w:t>
            </w:r>
            <w:r w:rsidRPr="00DE2656">
              <w:rPr>
                <w:rFonts w:asciiTheme="majorHAnsi" w:hAnsiTheme="majorHAnsi" w:cs="Calibri"/>
                <w:b/>
                <w:sz w:val="20"/>
                <w:szCs w:val="20"/>
              </w:rPr>
              <w:t>Б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ашкортостан</w:t>
            </w:r>
          </w:p>
          <w:p w:rsidR="00DE2656" w:rsidRPr="00DE2656" w:rsidRDefault="00DE2656" w:rsidP="00DE2656">
            <w:pPr>
              <w:spacing w:after="0"/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DE2656">
              <w:rPr>
                <w:rFonts w:asciiTheme="majorHAnsi" w:hAnsiTheme="majorHAnsi" w:cs="Calibri"/>
                <w:i/>
                <w:sz w:val="20"/>
                <w:szCs w:val="20"/>
              </w:rPr>
              <w:t>«Создание в  школе условий, содействующих сохранению и укреплению физического и психического здоровья обучающихся»</w:t>
            </w:r>
          </w:p>
          <w:p w:rsidR="00DE2656" w:rsidRPr="00DE2656" w:rsidRDefault="00DE2656" w:rsidP="00DE2656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Береговой Николай Николаевич</w:t>
            </w:r>
            <w:r w:rsidRPr="00DE2656">
              <w:rPr>
                <w:rFonts w:asciiTheme="majorHAnsi" w:hAnsiTheme="majorHAnsi" w:cs="Calibri"/>
                <w:sz w:val="20"/>
                <w:szCs w:val="20"/>
              </w:rPr>
              <w:t xml:space="preserve">, Президент Общероссийской Физкультурно-спортивной Общественной Организации инвалидов </w:t>
            </w:r>
            <w:proofErr w:type="gramStart"/>
            <w:r w:rsidRPr="00DE2656">
              <w:rPr>
                <w:rFonts w:asciiTheme="majorHAnsi" w:hAnsiTheme="majorHAnsi" w:cs="Calibri"/>
                <w:sz w:val="20"/>
                <w:szCs w:val="20"/>
              </w:rPr>
              <w:t>по</w:t>
            </w:r>
            <w:proofErr w:type="gramEnd"/>
            <w:r w:rsidRPr="00DE2656">
              <w:rPr>
                <w:rFonts w:asciiTheme="majorHAnsi" w:hAnsiTheme="majorHAnsi" w:cs="Calibri"/>
                <w:sz w:val="20"/>
                <w:szCs w:val="20"/>
              </w:rPr>
              <w:t xml:space="preserve"> «Федерация футбольного спорта» (Москва)</w:t>
            </w:r>
          </w:p>
          <w:p w:rsidR="00DE2656" w:rsidRPr="00DE2656" w:rsidRDefault="00DE2656" w:rsidP="00DE2656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DE2656">
              <w:rPr>
                <w:rFonts w:asciiTheme="majorHAnsi" w:hAnsiTheme="majorHAnsi" w:cs="Calibri"/>
                <w:b/>
                <w:sz w:val="20"/>
                <w:szCs w:val="20"/>
              </w:rPr>
              <w:t>Бычкова Галина Ивановна</w:t>
            </w:r>
            <w:r w:rsidRPr="00DE2656">
              <w:rPr>
                <w:rFonts w:asciiTheme="majorHAnsi" w:hAnsiTheme="majorHAnsi" w:cs="Calibri"/>
                <w:sz w:val="20"/>
                <w:szCs w:val="20"/>
              </w:rPr>
              <w:t>, председатель  Башкирской Республиканской организации Всероссийского общества слепых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:rsidR="00DE2656" w:rsidRPr="00DE2656" w:rsidRDefault="00DE2656" w:rsidP="00DE2656">
            <w:pPr>
              <w:spacing w:after="0"/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DE2656">
              <w:rPr>
                <w:rFonts w:asciiTheme="majorHAnsi" w:hAnsiTheme="majorHAnsi" w:cs="Calibri"/>
                <w:i/>
                <w:sz w:val="20"/>
                <w:szCs w:val="20"/>
              </w:rPr>
              <w:t>«Взаимодействие регионального отделения Общероссийской общественной физкультурно-спортивной организации «Федерация спорта слепых» РБ и БРО ВОС с ГБОУ УКШИ №28 для слепых и слабовидящих обучающихся»</w:t>
            </w:r>
          </w:p>
          <w:p w:rsidR="00DE2656" w:rsidRPr="00DE2656" w:rsidRDefault="00DE2656" w:rsidP="00DE2656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DE2656">
              <w:rPr>
                <w:rFonts w:asciiTheme="majorHAnsi" w:hAnsiTheme="majorHAnsi" w:cs="Calibri"/>
                <w:b/>
                <w:sz w:val="20"/>
                <w:szCs w:val="20"/>
              </w:rPr>
              <w:t>Гарифулин</w:t>
            </w:r>
            <w:proofErr w:type="spellEnd"/>
            <w:r w:rsidRPr="00DE2656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Наиль Ринатович</w:t>
            </w:r>
            <w:r w:rsidRPr="00DE2656">
              <w:rPr>
                <w:rFonts w:asciiTheme="majorHAnsi" w:hAnsiTheme="majorHAnsi" w:cs="Calibri"/>
                <w:sz w:val="20"/>
                <w:szCs w:val="20"/>
              </w:rPr>
              <w:t>, судья первой Всероссийской категории по плаванию (ПОДА, ВОС, ЛИН) старший тренер сборной команды РБ спорт ЛИН (плавание), старший классификатор сборной команды РФ спорт ПОДА (плавание), 4-кратный чемпион первенства мира 2005 года, «Лучший работник физической культуры и спорта РБ», мастер спорта России</w:t>
            </w:r>
          </w:p>
          <w:p w:rsidR="00DE2656" w:rsidRPr="00DE2656" w:rsidRDefault="00DE2656" w:rsidP="00DE2656">
            <w:pPr>
              <w:spacing w:after="0"/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DE2656">
              <w:rPr>
                <w:rFonts w:asciiTheme="majorHAnsi" w:hAnsiTheme="majorHAnsi" w:cs="Calibri"/>
                <w:i/>
                <w:sz w:val="20"/>
                <w:szCs w:val="20"/>
              </w:rPr>
              <w:t>«Авторские изобретения и методики для улучшения техники адаптивного плавания»</w:t>
            </w:r>
          </w:p>
          <w:p w:rsidR="00DE2656" w:rsidRPr="00DE2656" w:rsidRDefault="00DE2656" w:rsidP="00DE2656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DE2656">
              <w:rPr>
                <w:rFonts w:asciiTheme="majorHAnsi" w:hAnsiTheme="majorHAnsi" w:cs="Calibri"/>
                <w:b/>
                <w:sz w:val="20"/>
                <w:szCs w:val="20"/>
              </w:rPr>
              <w:t>Дементьев Геннадий Петрович</w:t>
            </w:r>
            <w:r w:rsidRPr="00DE2656">
              <w:rPr>
                <w:rFonts w:asciiTheme="majorHAnsi" w:hAnsiTheme="majorHAnsi" w:cs="Calibri"/>
                <w:sz w:val="20"/>
                <w:szCs w:val="20"/>
              </w:rPr>
              <w:t>, Руководитель Регионального центра  «Луч» для лиц с нарушениями зрения</w:t>
            </w:r>
          </w:p>
          <w:p w:rsidR="00DE2656" w:rsidRPr="00DE2656" w:rsidRDefault="00DE2656" w:rsidP="00DE2656">
            <w:pPr>
              <w:spacing w:after="0"/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DE2656">
              <w:rPr>
                <w:rFonts w:asciiTheme="majorHAnsi" w:hAnsiTheme="majorHAnsi" w:cs="Calibri"/>
                <w:i/>
                <w:sz w:val="20"/>
                <w:szCs w:val="20"/>
              </w:rPr>
              <w:t>«Взаимодействие школы и НКО»</w:t>
            </w:r>
          </w:p>
          <w:p w:rsidR="00DE2656" w:rsidRPr="00DE2656" w:rsidRDefault="00DE2656" w:rsidP="00DE2656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DE2656">
              <w:rPr>
                <w:rFonts w:asciiTheme="majorHAnsi" w:hAnsiTheme="majorHAnsi" w:cs="Calibri"/>
                <w:b/>
                <w:sz w:val="20"/>
                <w:szCs w:val="20"/>
              </w:rPr>
              <w:t>Бердышева Ольга Юрьевна</w:t>
            </w:r>
            <w:r w:rsidRPr="00DE2656">
              <w:rPr>
                <w:rFonts w:asciiTheme="majorHAnsi" w:hAnsiTheme="majorHAnsi" w:cs="Calibri"/>
                <w:sz w:val="20"/>
                <w:szCs w:val="20"/>
              </w:rPr>
              <w:t>, мастер спорта России  по борьбе дзюдо и самбо, Призер Чемпионата России по дзюдо и самбо, Тренер высшей категории</w:t>
            </w:r>
          </w:p>
          <w:p w:rsidR="00DE2656" w:rsidRPr="002A518E" w:rsidRDefault="00DE2656" w:rsidP="00DE2656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DE2656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E2656" w:rsidRDefault="00DE2656" w:rsidP="00DE2656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0.30</w:t>
            </w:r>
          </w:p>
          <w:p w:rsidR="00DE2656" w:rsidRDefault="00DE2656" w:rsidP="00DE2656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Уфимская детская филармония</w:t>
            </w:r>
          </w:p>
          <w:p w:rsidR="00DE2656" w:rsidRDefault="00DE2656" w:rsidP="00DE2656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(Проспект октября, 33)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E2656" w:rsidRPr="002A518E" w:rsidRDefault="00DE2656" w:rsidP="00DE2656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ВСТРЕЧА С МОТИВАЦИОННЫМ СПИКЕРОМ АЛЕКСЕЕМ ТАЛАЕМ</w:t>
            </w:r>
          </w:p>
          <w:p w:rsidR="00DE2656" w:rsidRDefault="00DE2656" w:rsidP="00DE2656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E2656" w:rsidRPr="002A518E" w:rsidRDefault="00DE2656" w:rsidP="00DE2656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Аудитория: </w:t>
            </w:r>
            <w:r w:rsidR="003568D2">
              <w:rPr>
                <w:rFonts w:asciiTheme="majorHAnsi" w:hAnsiTheme="majorHAnsi"/>
                <w:sz w:val="20"/>
                <w:szCs w:val="20"/>
              </w:rPr>
              <w:t>учащиеся коррекционных школ г. Уфы</w:t>
            </w:r>
          </w:p>
          <w:p w:rsidR="00DE2656" w:rsidRPr="002A518E" w:rsidRDefault="00DE2656" w:rsidP="00DE2656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E2656" w:rsidRPr="002A518E" w:rsidRDefault="00DE2656" w:rsidP="00DE2656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Спикер: </w:t>
            </w:r>
            <w:proofErr w:type="spellStart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>Талай</w:t>
            </w:r>
            <w:proofErr w:type="spellEnd"/>
            <w:r w:rsidRPr="002A518E">
              <w:rPr>
                <w:rFonts w:asciiTheme="majorHAnsi" w:hAnsiTheme="majorHAnsi"/>
                <w:b/>
                <w:sz w:val="20"/>
                <w:szCs w:val="20"/>
              </w:rPr>
              <w:t xml:space="preserve"> Алексей Константинович</w:t>
            </w:r>
            <w:r w:rsidRPr="002A518E">
              <w:rPr>
                <w:rFonts w:asciiTheme="majorHAnsi" w:hAnsiTheme="majorHAnsi"/>
                <w:sz w:val="20"/>
                <w:szCs w:val="20"/>
              </w:rPr>
              <w:t xml:space="preserve">, член национальной </w:t>
            </w:r>
            <w:proofErr w:type="spellStart"/>
            <w:r w:rsidRPr="002A518E">
              <w:rPr>
                <w:rFonts w:asciiTheme="majorHAnsi" w:hAnsiTheme="majorHAnsi"/>
                <w:sz w:val="20"/>
                <w:szCs w:val="20"/>
              </w:rPr>
              <w:t>Паралимпийской</w:t>
            </w:r>
            <w:proofErr w:type="spellEnd"/>
            <w:r w:rsidRPr="002A518E">
              <w:rPr>
                <w:rFonts w:asciiTheme="majorHAnsi" w:hAnsiTheme="majorHAnsi"/>
                <w:sz w:val="20"/>
                <w:szCs w:val="20"/>
              </w:rPr>
              <w:t xml:space="preserve"> сборной по плаванию, учредитель Благотворительного фонда помощи детям-инвалидам и сиротам им. Алексея Талая, мотивационный спикер (Республика Беларусь)</w:t>
            </w:r>
          </w:p>
          <w:p w:rsidR="00DE2656" w:rsidRPr="00DE2656" w:rsidRDefault="00DE2656" w:rsidP="00DE2656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D01EC9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0C660E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0C660E">
              <w:rPr>
                <w:rFonts w:asciiTheme="majorHAnsi" w:hAnsiTheme="majorHAnsi" w:cs="Calibri"/>
                <w:sz w:val="20"/>
                <w:szCs w:val="20"/>
              </w:rPr>
              <w:lastRenderedPageBreak/>
              <w:t>1</w:t>
            </w:r>
            <w:r>
              <w:rPr>
                <w:rFonts w:asciiTheme="majorHAnsi" w:hAnsiTheme="majorHAnsi" w:cs="Calibri"/>
                <w:sz w:val="20"/>
                <w:szCs w:val="20"/>
              </w:rPr>
              <w:t>4</w:t>
            </w:r>
            <w:r w:rsidRPr="000C660E">
              <w:rPr>
                <w:rFonts w:asciiTheme="majorHAnsi" w:hAnsiTheme="majorHAnsi" w:cs="Calibri"/>
                <w:sz w:val="20"/>
                <w:szCs w:val="20"/>
              </w:rPr>
              <w:t>.00</w:t>
            </w:r>
          </w:p>
          <w:p w:rsidR="00D01EC9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EC6632">
              <w:rPr>
                <w:rFonts w:asciiTheme="majorHAnsi" w:hAnsiTheme="majorHAnsi" w:cs="Calibri"/>
                <w:sz w:val="20"/>
                <w:szCs w:val="20"/>
              </w:rPr>
              <w:t xml:space="preserve">Центр образования </w:t>
            </w:r>
          </w:p>
          <w:p w:rsidR="00D01EC9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EC6632">
              <w:rPr>
                <w:rFonts w:asciiTheme="majorHAnsi" w:hAnsiTheme="majorHAnsi" w:cs="Calibri"/>
                <w:sz w:val="20"/>
                <w:szCs w:val="20"/>
              </w:rPr>
              <w:t xml:space="preserve">№ 26 им. Сулейманова Ш.С. </w:t>
            </w:r>
            <w:r w:rsidRPr="000C660E">
              <w:rPr>
                <w:rFonts w:asciiTheme="majorHAnsi" w:hAnsiTheme="majorHAnsi" w:cs="Calibri"/>
                <w:sz w:val="20"/>
                <w:szCs w:val="20"/>
              </w:rPr>
              <w:t>(</w:t>
            </w:r>
            <w:r w:rsidRPr="00EC6632">
              <w:rPr>
                <w:rFonts w:asciiTheme="majorHAnsi" w:hAnsiTheme="majorHAnsi" w:cs="Calibri"/>
                <w:sz w:val="20"/>
                <w:szCs w:val="20"/>
              </w:rPr>
              <w:t xml:space="preserve">ул. </w:t>
            </w:r>
            <w:proofErr w:type="spellStart"/>
            <w:r w:rsidRPr="00EC6632">
              <w:rPr>
                <w:rFonts w:asciiTheme="majorHAnsi" w:hAnsiTheme="majorHAnsi" w:cs="Calibri"/>
                <w:sz w:val="20"/>
                <w:szCs w:val="20"/>
              </w:rPr>
              <w:t>Подвойского</w:t>
            </w:r>
            <w:proofErr w:type="spellEnd"/>
            <w:r w:rsidRPr="00EC6632">
              <w:rPr>
                <w:rFonts w:asciiTheme="majorHAnsi" w:hAnsiTheme="majorHAnsi" w:cs="Calibri"/>
                <w:sz w:val="20"/>
                <w:szCs w:val="20"/>
              </w:rPr>
              <w:t>, 7</w:t>
            </w:r>
            <w:r w:rsidRPr="000C660E">
              <w:rPr>
                <w:rFonts w:asciiTheme="majorHAnsi" w:hAnsiTheme="majorHAnsi" w:cs="Calibri"/>
                <w:sz w:val="20"/>
                <w:szCs w:val="20"/>
              </w:rPr>
              <w:t>)</w:t>
            </w:r>
          </w:p>
          <w:p w:rsidR="00D01EC9" w:rsidRDefault="00D01EC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0C660E" w:rsidRDefault="00D01EC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C660E">
              <w:rPr>
                <w:rFonts w:asciiTheme="majorHAnsi" w:hAnsiTheme="majorHAnsi" w:cs="Calibri"/>
                <w:b/>
                <w:sz w:val="20"/>
                <w:szCs w:val="20"/>
              </w:rPr>
              <w:t>ФУТБОЛЬНЫЙ МАТЧ СЛЕПЫХ</w:t>
            </w:r>
          </w:p>
          <w:p w:rsidR="00D01EC9" w:rsidRDefault="00D01EC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D01EC9" w:rsidRDefault="00D01EC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Организатор:</w:t>
            </w:r>
          </w:p>
          <w:p w:rsidR="00D01EC9" w:rsidRDefault="00D01EC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C660E">
              <w:rPr>
                <w:rFonts w:asciiTheme="majorHAnsi" w:hAnsiTheme="majorHAnsi" w:cs="Calibri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«Федерация слепых футболистов» </w:t>
            </w:r>
            <w:r>
              <w:rPr>
                <w:rFonts w:asciiTheme="majorHAnsi" w:hAnsiTheme="majorHAnsi" w:cs="Calibri"/>
                <w:sz w:val="20"/>
                <w:szCs w:val="20"/>
              </w:rPr>
              <w:t>(Москва)</w:t>
            </w:r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:rsidR="00D01EC9" w:rsidRDefault="00D01EC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D01EC9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Участники:</w:t>
            </w:r>
            <w:r w:rsidRPr="0040790B">
              <w:rPr>
                <w:rFonts w:asciiTheme="majorHAnsi" w:hAnsiTheme="majorHAnsi" w:cs="Calibri"/>
                <w:sz w:val="20"/>
                <w:szCs w:val="20"/>
              </w:rPr>
              <w:t xml:space="preserve"> команда Федерации слепых футболистов, ученики коррекционных школ-интернатов, представители спортивных школ</w:t>
            </w:r>
          </w:p>
          <w:p w:rsidR="00D01EC9" w:rsidRPr="003202EF" w:rsidRDefault="00D01EC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D01EC9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5.30</w:t>
            </w:r>
          </w:p>
          <w:p w:rsidR="00D01EC9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О</w:t>
            </w:r>
            <w:r w:rsidRPr="00312301">
              <w:rPr>
                <w:rFonts w:asciiTheme="majorHAnsi" w:hAnsiTheme="majorHAnsi" w:cs="Calibri"/>
                <w:sz w:val="20"/>
                <w:szCs w:val="20"/>
              </w:rPr>
              <w:t xml:space="preserve">фис </w:t>
            </w:r>
            <w:proofErr w:type="spellStart"/>
            <w:r w:rsidRPr="00312301">
              <w:rPr>
                <w:rFonts w:asciiTheme="majorHAnsi" w:hAnsiTheme="majorHAnsi" w:cs="Calibri"/>
                <w:sz w:val="20"/>
                <w:szCs w:val="20"/>
              </w:rPr>
              <w:t>Сбера</w:t>
            </w:r>
            <w:proofErr w:type="spellEnd"/>
            <w:r w:rsidRPr="00312301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  <w:p w:rsidR="00D01EC9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(</w:t>
            </w:r>
            <w:r w:rsidRPr="00206DA5">
              <w:rPr>
                <w:rFonts w:asciiTheme="majorHAnsi" w:hAnsiTheme="majorHAnsi" w:cs="Calibri"/>
                <w:sz w:val="20"/>
                <w:szCs w:val="20"/>
              </w:rPr>
              <w:t>ул. Ленина, 20</w:t>
            </w:r>
            <w:r>
              <w:rPr>
                <w:rFonts w:asciiTheme="majorHAnsi" w:hAnsiTheme="majorHAnsi" w:cs="Calibri"/>
                <w:sz w:val="20"/>
                <w:szCs w:val="20"/>
              </w:rPr>
              <w:t>) и магазин «Пятерочка» (</w:t>
            </w:r>
            <w:r w:rsidRPr="00206DA5">
              <w:rPr>
                <w:rFonts w:asciiTheme="majorHAnsi" w:hAnsiTheme="majorHAnsi" w:cs="Calibri"/>
                <w:sz w:val="20"/>
                <w:szCs w:val="20"/>
              </w:rPr>
              <w:t xml:space="preserve">ул. </w:t>
            </w:r>
            <w:proofErr w:type="spellStart"/>
            <w:r w:rsidRPr="00206DA5">
              <w:rPr>
                <w:rFonts w:asciiTheme="majorHAnsi" w:hAnsiTheme="majorHAnsi" w:cs="Calibri"/>
                <w:sz w:val="20"/>
                <w:szCs w:val="20"/>
              </w:rPr>
              <w:t>Гафури</w:t>
            </w:r>
            <w:proofErr w:type="spellEnd"/>
            <w:r w:rsidRPr="00206DA5">
              <w:rPr>
                <w:rFonts w:asciiTheme="majorHAnsi" w:hAnsiTheme="majorHAnsi" w:cs="Calibri"/>
                <w:sz w:val="20"/>
                <w:szCs w:val="20"/>
              </w:rPr>
              <w:t>, 4</w:t>
            </w:r>
            <w:r>
              <w:rPr>
                <w:rFonts w:asciiTheme="majorHAnsi" w:hAnsiTheme="majorHAnsi" w:cs="Calibri"/>
                <w:sz w:val="20"/>
                <w:szCs w:val="20"/>
              </w:rPr>
              <w:t>)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Default="00D01EC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МАСТЕР-КЛАСС </w:t>
            </w:r>
            <w:r w:rsidRPr="006574A0">
              <w:rPr>
                <w:rFonts w:asciiTheme="majorHAnsi" w:hAnsiTheme="majorHAnsi" w:cs="Calibri"/>
                <w:b/>
                <w:sz w:val="20"/>
                <w:szCs w:val="20"/>
              </w:rPr>
              <w:t>«КАК УПРОСТИТЬ СЕБЕ ЖИЗНЬ С БАНКОВСКОЙ КАРТОЙ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?»*</w:t>
            </w:r>
          </w:p>
          <w:p w:rsidR="00D01EC9" w:rsidRDefault="00D01EC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D01EC9" w:rsidRDefault="00D01EC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Аудитория: </w:t>
            </w:r>
            <w:r w:rsidRPr="00955FF1">
              <w:rPr>
                <w:rFonts w:asciiTheme="majorHAnsi" w:hAnsiTheme="majorHAnsi"/>
                <w:sz w:val="20"/>
                <w:szCs w:val="20"/>
              </w:rPr>
              <w:t>люди с нарушениями зрения и слуха</w:t>
            </w:r>
          </w:p>
          <w:p w:rsidR="00D01EC9" w:rsidRDefault="00D01EC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1EC9" w:rsidRDefault="00D01EC9" w:rsidP="007568D9">
            <w:pPr>
              <w:tabs>
                <w:tab w:val="left" w:pos="209"/>
              </w:tabs>
              <w:spacing w:after="0"/>
              <w:ind w:left="34" w:right="34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Организаторы</w:t>
            </w:r>
            <w:r w:rsidRPr="004F7156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>
              <w:t xml:space="preserve"> </w:t>
            </w:r>
          </w:p>
          <w:p w:rsidR="00D01EC9" w:rsidRPr="00DB2895" w:rsidRDefault="00D01EC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r w:rsidRPr="00DB2895">
              <w:rPr>
                <w:rFonts w:asciiTheme="majorHAnsi" w:hAnsiTheme="majorHAnsi"/>
                <w:sz w:val="20"/>
                <w:szCs w:val="20"/>
              </w:rPr>
              <w:t>АНО «</w:t>
            </w:r>
            <w:proofErr w:type="spellStart"/>
            <w:r w:rsidRPr="00DB2895">
              <w:rPr>
                <w:rFonts w:asciiTheme="majorHAnsi" w:hAnsiTheme="majorHAnsi"/>
                <w:sz w:val="20"/>
                <w:szCs w:val="20"/>
              </w:rPr>
              <w:t>Финцентр</w:t>
            </w:r>
            <w:proofErr w:type="spellEnd"/>
            <w:r w:rsidRPr="00DB2895">
              <w:rPr>
                <w:rFonts w:asciiTheme="majorHAnsi" w:hAnsiTheme="majorHAnsi"/>
                <w:sz w:val="20"/>
                <w:szCs w:val="20"/>
              </w:rPr>
              <w:t xml:space="preserve"> РБ»</w:t>
            </w:r>
          </w:p>
          <w:p w:rsidR="00D01EC9" w:rsidRDefault="00D01EC9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B2895">
              <w:rPr>
                <w:rFonts w:asciiTheme="majorHAnsi" w:hAnsiTheme="majorHAnsi"/>
                <w:sz w:val="20"/>
                <w:szCs w:val="20"/>
              </w:rPr>
              <w:t>Отделение-Национальный</w:t>
            </w:r>
            <w:proofErr w:type="gramEnd"/>
            <w:r w:rsidRPr="00DB2895">
              <w:rPr>
                <w:rFonts w:asciiTheme="majorHAnsi" w:hAnsiTheme="majorHAnsi"/>
                <w:sz w:val="20"/>
                <w:szCs w:val="20"/>
              </w:rPr>
              <w:t xml:space="preserve"> банк по РБ Банка России</w:t>
            </w:r>
          </w:p>
          <w:p w:rsidR="00D01EC9" w:rsidRDefault="00D01EC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D01EC9" w:rsidRDefault="00D01EC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574A0">
              <w:rPr>
                <w:rFonts w:asciiTheme="majorHAnsi" w:hAnsiTheme="majorHAnsi" w:cs="Calibri"/>
                <w:b/>
                <w:sz w:val="20"/>
                <w:szCs w:val="20"/>
              </w:rPr>
              <w:t xml:space="preserve">Спикеры: </w:t>
            </w:r>
          </w:p>
          <w:p w:rsidR="00D01EC9" w:rsidRPr="006574A0" w:rsidRDefault="00D01EC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574A0">
              <w:rPr>
                <w:rFonts w:asciiTheme="majorHAnsi" w:hAnsiTheme="majorHAnsi" w:cs="Calibri"/>
                <w:b/>
                <w:sz w:val="20"/>
                <w:szCs w:val="20"/>
              </w:rPr>
              <w:t xml:space="preserve">Светлана </w:t>
            </w:r>
            <w:proofErr w:type="spellStart"/>
            <w:r w:rsidRPr="006574A0">
              <w:rPr>
                <w:rFonts w:asciiTheme="majorHAnsi" w:hAnsiTheme="majorHAnsi" w:cs="Calibri"/>
                <w:b/>
                <w:sz w:val="20"/>
                <w:szCs w:val="20"/>
              </w:rPr>
              <w:t>Разумейкина</w:t>
            </w:r>
            <w:proofErr w:type="spellEnd"/>
            <w:r w:rsidRPr="006574A0">
              <w:rPr>
                <w:rFonts w:asciiTheme="majorHAnsi" w:hAnsiTheme="majorHAnsi" w:cs="Calibri"/>
                <w:sz w:val="20"/>
                <w:szCs w:val="20"/>
              </w:rPr>
              <w:t>, начальник отдела платежных систем и расчетов Отделения-НБ Республика Башкортостан Банка России</w:t>
            </w:r>
          </w:p>
          <w:p w:rsidR="00D01EC9" w:rsidRDefault="00D01EC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574A0">
              <w:rPr>
                <w:rFonts w:asciiTheme="majorHAnsi" w:hAnsiTheme="majorHAnsi" w:cs="Calibri"/>
                <w:b/>
                <w:sz w:val="20"/>
                <w:szCs w:val="20"/>
              </w:rPr>
              <w:t xml:space="preserve">Алина </w:t>
            </w:r>
            <w:proofErr w:type="spellStart"/>
            <w:r w:rsidRPr="006574A0">
              <w:rPr>
                <w:rFonts w:asciiTheme="majorHAnsi" w:hAnsiTheme="majorHAnsi" w:cs="Calibri"/>
                <w:b/>
                <w:sz w:val="20"/>
                <w:szCs w:val="20"/>
              </w:rPr>
              <w:t>Хузагалиева</w:t>
            </w:r>
            <w:proofErr w:type="spellEnd"/>
            <w:r w:rsidRPr="006574A0">
              <w:rPr>
                <w:rFonts w:asciiTheme="majorHAnsi" w:hAnsiTheme="majorHAnsi" w:cs="Calibri"/>
                <w:sz w:val="20"/>
                <w:szCs w:val="20"/>
              </w:rPr>
              <w:t>, начальник управления финансовой грамотности и развития продаж продуктов благосостояния ПАО Сбербанк</w:t>
            </w:r>
          </w:p>
          <w:p w:rsidR="00D01EC9" w:rsidRDefault="00D01EC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D01EC9" w:rsidRPr="006574A0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*</w:t>
            </w:r>
            <w:r w:rsidRPr="006574A0">
              <w:rPr>
                <w:rFonts w:asciiTheme="majorHAnsi" w:hAnsiTheme="majorHAnsi" w:cs="Calibri"/>
                <w:sz w:val="20"/>
                <w:szCs w:val="20"/>
              </w:rPr>
              <w:t xml:space="preserve">Мастер-класс с выездом в торговую точку для демонстрации сервиса </w:t>
            </w:r>
            <w:proofErr w:type="spellStart"/>
            <w:r w:rsidRPr="006574A0">
              <w:rPr>
                <w:rFonts w:asciiTheme="majorHAnsi" w:hAnsiTheme="majorHAnsi" w:cs="Calibri"/>
                <w:sz w:val="20"/>
                <w:szCs w:val="20"/>
              </w:rPr>
              <w:t>кеш</w:t>
            </w:r>
            <w:proofErr w:type="spellEnd"/>
            <w:r w:rsidRPr="006574A0">
              <w:rPr>
                <w:rFonts w:asciiTheme="majorHAnsi" w:hAnsiTheme="majorHAnsi" w:cs="Calibri"/>
                <w:sz w:val="20"/>
                <w:szCs w:val="20"/>
              </w:rPr>
              <w:t xml:space="preserve">-аут и в офис </w:t>
            </w:r>
            <w:proofErr w:type="spellStart"/>
            <w:r w:rsidRPr="006574A0">
              <w:rPr>
                <w:rFonts w:asciiTheme="majorHAnsi" w:hAnsiTheme="majorHAnsi" w:cs="Calibri"/>
                <w:sz w:val="20"/>
                <w:szCs w:val="20"/>
              </w:rPr>
              <w:t>Сбера</w:t>
            </w:r>
            <w:proofErr w:type="spellEnd"/>
            <w:r w:rsidRPr="006574A0">
              <w:rPr>
                <w:rFonts w:asciiTheme="majorHAnsi" w:hAnsiTheme="majorHAnsi" w:cs="Calibri"/>
                <w:sz w:val="20"/>
                <w:szCs w:val="20"/>
              </w:rPr>
              <w:t xml:space="preserve"> для демонстрации специальных сервисов для слабовидящих </w:t>
            </w:r>
            <w:proofErr w:type="gramStart"/>
            <w:r w:rsidRPr="006574A0">
              <w:rPr>
                <w:rFonts w:asciiTheme="majorHAnsi" w:hAnsiTheme="majorHAnsi" w:cs="Calibri"/>
                <w:sz w:val="20"/>
                <w:szCs w:val="20"/>
              </w:rPr>
              <w:t>с</w:t>
            </w:r>
            <w:proofErr w:type="gramEnd"/>
            <w:r w:rsidRPr="006574A0">
              <w:rPr>
                <w:rFonts w:asciiTheme="majorHAnsi" w:hAnsiTheme="majorHAnsi" w:cs="Calibri"/>
                <w:sz w:val="20"/>
                <w:szCs w:val="20"/>
              </w:rPr>
              <w:t xml:space="preserve"> слабослышащих.</w:t>
            </w:r>
          </w:p>
          <w:p w:rsidR="00D01EC9" w:rsidRDefault="00D01EC9" w:rsidP="000B37BC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6574A0">
              <w:rPr>
                <w:rFonts w:asciiTheme="majorHAnsi" w:hAnsiTheme="majorHAnsi" w:cs="Calibri"/>
                <w:sz w:val="20"/>
                <w:szCs w:val="20"/>
              </w:rPr>
              <w:t>Трансфер предусмотрен</w:t>
            </w:r>
          </w:p>
          <w:p w:rsidR="009F2603" w:rsidRPr="0048065C" w:rsidRDefault="009F2603" w:rsidP="000B37BC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D01EC9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5.00</w:t>
            </w:r>
          </w:p>
          <w:p w:rsidR="00D01EC9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E82014">
              <w:rPr>
                <w:rFonts w:asciiTheme="majorHAnsi" w:hAnsiTheme="majorHAnsi" w:cs="Calibri"/>
                <w:sz w:val="20"/>
                <w:szCs w:val="20"/>
              </w:rPr>
              <w:t xml:space="preserve">Башкирская государственная филармония им. </w:t>
            </w:r>
            <w:proofErr w:type="spellStart"/>
            <w:r w:rsidRPr="00E82014">
              <w:rPr>
                <w:rFonts w:asciiTheme="majorHAnsi" w:hAnsiTheme="majorHAnsi" w:cs="Calibri"/>
                <w:sz w:val="20"/>
                <w:szCs w:val="20"/>
              </w:rPr>
              <w:t>Х.Ахметова</w:t>
            </w:r>
            <w:proofErr w:type="spellEnd"/>
            <w:proofErr w:type="gramStart"/>
            <w:r w:rsidRPr="00E82014">
              <w:rPr>
                <w:rFonts w:asciiTheme="majorHAnsi" w:hAnsiTheme="majorHAnsi" w:cs="Calibri"/>
                <w:sz w:val="20"/>
                <w:szCs w:val="20"/>
              </w:rPr>
              <w:t>.</w:t>
            </w:r>
            <w:proofErr w:type="gramEnd"/>
            <w:r w:rsidRPr="00E82014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sz w:val="20"/>
                <w:szCs w:val="20"/>
              </w:rPr>
              <w:t>(</w:t>
            </w:r>
            <w:proofErr w:type="gramStart"/>
            <w:r w:rsidRPr="00E82014">
              <w:rPr>
                <w:rFonts w:asciiTheme="majorHAnsi" w:hAnsiTheme="majorHAnsi" w:cs="Calibri"/>
                <w:sz w:val="20"/>
                <w:szCs w:val="20"/>
              </w:rPr>
              <w:t>у</w:t>
            </w:r>
            <w:proofErr w:type="gramEnd"/>
            <w:r w:rsidRPr="00E82014">
              <w:rPr>
                <w:rFonts w:asciiTheme="majorHAnsi" w:hAnsiTheme="majorHAnsi" w:cs="Calibri"/>
                <w:sz w:val="20"/>
                <w:szCs w:val="20"/>
              </w:rPr>
              <w:t>л. Гоголя, 58</w:t>
            </w:r>
            <w:r>
              <w:rPr>
                <w:rFonts w:asciiTheme="majorHAnsi" w:hAnsiTheme="majorHAnsi" w:cs="Calibri"/>
                <w:sz w:val="20"/>
                <w:szCs w:val="20"/>
              </w:rPr>
              <w:t>)</w:t>
            </w:r>
          </w:p>
          <w:p w:rsidR="00D01EC9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Default="00D01EC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44C57">
              <w:rPr>
                <w:rFonts w:asciiTheme="majorHAnsi" w:hAnsiTheme="majorHAnsi" w:cs="Calibri"/>
                <w:b/>
                <w:sz w:val="20"/>
                <w:szCs w:val="20"/>
              </w:rPr>
              <w:t>ГАЛА-КОНЦЕРТ ОТКРЫТОГО КОНКУРСА ТВОРЧЕСТВА ДЕТЕЙ И ПОДРОСТКОВ С ОГРАНИЧЕННЫМИ ВОЗМОЖНОСТЯМИ ЗДОРОВЬЯ «СОЗВЕЗДИЕ ТАЛАНТОВ»</w:t>
            </w:r>
          </w:p>
          <w:p w:rsidR="00D01EC9" w:rsidRPr="00A44C57" w:rsidRDefault="00D01EC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D01EC9" w:rsidRDefault="00D01EC9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Организатор: </w:t>
            </w:r>
            <w:r w:rsidRPr="00A44C57">
              <w:rPr>
                <w:rFonts w:asciiTheme="majorHAnsi" w:hAnsiTheme="majorHAnsi" w:cs="Calibri"/>
                <w:sz w:val="20"/>
                <w:szCs w:val="20"/>
              </w:rPr>
              <w:t>Республиканская общественная организация Совет матерей «Материнское сердце» Республики Башкортостан</w:t>
            </w:r>
          </w:p>
          <w:p w:rsidR="00D01EC9" w:rsidRPr="0048065C" w:rsidRDefault="00D01EC9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D01EC9" w:rsidRPr="004F7156" w:rsidTr="007568D9">
        <w:trPr>
          <w:trHeight w:val="520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  <w:vAlign w:val="center"/>
          </w:tcPr>
          <w:p w:rsidR="00D01EC9" w:rsidRPr="004F7156" w:rsidRDefault="00D01EC9" w:rsidP="000C660E">
            <w:pPr>
              <w:keepNext/>
              <w:spacing w:after="0"/>
              <w:jc w:val="center"/>
              <w:outlineLvl w:val="6"/>
              <w:rPr>
                <w:rFonts w:asciiTheme="majorHAnsi" w:hAnsiTheme="majorHAnsi" w:cstheme="min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iCs/>
                <w:sz w:val="20"/>
                <w:szCs w:val="20"/>
              </w:rPr>
              <w:t>СУББОТА</w:t>
            </w:r>
            <w:r w:rsidRPr="004F7156">
              <w:rPr>
                <w:rFonts w:asciiTheme="majorHAnsi" w:hAnsiTheme="majorHAnsi" w:cstheme="minorHAnsi"/>
                <w:b/>
                <w:iCs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inorHAnsi"/>
                <w:b/>
                <w:iCs/>
                <w:sz w:val="20"/>
                <w:szCs w:val="20"/>
              </w:rPr>
              <w:t>2</w:t>
            </w:r>
            <w:r w:rsidRPr="004F7156">
              <w:rPr>
                <w:rFonts w:asciiTheme="majorHAnsi" w:hAnsiTheme="majorHAnsi" w:cstheme="minorHAnsi"/>
                <w:b/>
                <w:iCs/>
                <w:sz w:val="20"/>
                <w:szCs w:val="20"/>
              </w:rPr>
              <w:t>1 О</w:t>
            </w:r>
            <w:r>
              <w:rPr>
                <w:rFonts w:asciiTheme="majorHAnsi" w:hAnsiTheme="majorHAnsi" w:cstheme="minorHAnsi"/>
                <w:b/>
                <w:iCs/>
                <w:sz w:val="20"/>
                <w:szCs w:val="20"/>
              </w:rPr>
              <w:t>КТ</w:t>
            </w:r>
            <w:r w:rsidRPr="004F7156">
              <w:rPr>
                <w:rFonts w:asciiTheme="majorHAnsi" w:hAnsiTheme="majorHAnsi" w:cstheme="minorHAnsi"/>
                <w:b/>
                <w:iCs/>
                <w:sz w:val="20"/>
                <w:szCs w:val="20"/>
              </w:rPr>
              <w:t xml:space="preserve">ЯБРЯ </w:t>
            </w:r>
          </w:p>
        </w:tc>
      </w:tr>
      <w:tr w:rsidR="00D01EC9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4F7156" w:rsidRDefault="00D01EC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</w:rPr>
              <w:t>10.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0</w:t>
            </w:r>
            <w:r w:rsidRPr="004F7156">
              <w:rPr>
                <w:rFonts w:asciiTheme="majorHAnsi" w:hAnsiTheme="majorHAnsi" w:cstheme="minorHAnsi"/>
                <w:sz w:val="20"/>
                <w:szCs w:val="20"/>
              </w:rPr>
              <w:t>0-1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Pr="004F7156">
              <w:rPr>
                <w:rFonts w:asciiTheme="majorHAnsi" w:hAnsiTheme="majorHAnsi" w:cstheme="minorHAnsi"/>
                <w:sz w:val="20"/>
                <w:szCs w:val="20"/>
              </w:rPr>
              <w:t>.30</w:t>
            </w:r>
          </w:p>
          <w:p w:rsidR="00D01EC9" w:rsidRPr="004F7156" w:rsidRDefault="00D01EC9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Малый за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78208D" w:rsidRDefault="00D01EC9" w:rsidP="007568D9">
            <w:pPr>
              <w:spacing w:after="0"/>
              <w:ind w:left="36" w:right="-108"/>
              <w:rPr>
                <w:rFonts w:asciiTheme="majorHAnsi" w:hAnsiTheme="majorHAnsi"/>
                <w:b/>
                <w:sz w:val="20"/>
                <w:szCs w:val="20"/>
              </w:rPr>
            </w:pPr>
            <w:r w:rsidRPr="0078208D">
              <w:rPr>
                <w:rFonts w:asciiTheme="majorHAnsi" w:hAnsiTheme="majorHAnsi"/>
                <w:b/>
                <w:sz w:val="20"/>
                <w:szCs w:val="20"/>
              </w:rPr>
              <w:t>КРУГЛЫЙ СТОЛ «ПРОФЕССИОНАЛЬНОЕ ОБУЧЕНИЕ ИНВАЛИДОВ И ЛИЦ С О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ГРАНИЧЕННЫМИ ВОЗМОЖНОСТЯМИ ЗДОРОВЬЯ</w:t>
            </w:r>
            <w:r w:rsidRPr="0078208D">
              <w:rPr>
                <w:rFonts w:asciiTheme="majorHAnsi" w:hAnsiTheme="majorHAnsi"/>
                <w:b/>
                <w:sz w:val="20"/>
                <w:szCs w:val="20"/>
              </w:rPr>
              <w:t>»</w:t>
            </w:r>
          </w:p>
          <w:p w:rsidR="00D01EC9" w:rsidRDefault="00D01EC9" w:rsidP="00EC4AA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01EC9" w:rsidRPr="00EC4AAE" w:rsidRDefault="00D01EC9" w:rsidP="00EC4AAE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EC4AA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EC4AAE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35" w:history="1">
              <w:r w:rsidRPr="00EC4AAE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nw7xawc7r2wt?pinCode=7926</w:t>
              </w:r>
            </w:hyperlink>
          </w:p>
          <w:p w:rsidR="00D01EC9" w:rsidRPr="00EC4AAE" w:rsidRDefault="00D01EC9" w:rsidP="00EC4AAE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EC4AA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EC4AA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EC4AAE">
              <w:rPr>
                <w:rFonts w:asciiTheme="majorHAnsi" w:eastAsia="Calibri" w:hAnsiTheme="majorHAnsi" w:cs="Arial"/>
                <w:color w:val="000000"/>
                <w:szCs w:val="24"/>
              </w:rPr>
              <w:t>: 7926</w:t>
            </w: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Модератор: </w:t>
            </w:r>
            <w:r w:rsidRPr="00C61709">
              <w:rPr>
                <w:rFonts w:asciiTheme="majorHAnsi" w:hAnsiTheme="majorHAnsi"/>
                <w:b/>
                <w:sz w:val="20"/>
                <w:szCs w:val="20"/>
              </w:rPr>
              <w:t>Фисенко Марина Анатольевна</w:t>
            </w:r>
            <w:r w:rsidRPr="00C61709">
              <w:rPr>
                <w:rFonts w:asciiTheme="majorHAnsi" w:hAnsiTheme="majorHAnsi"/>
                <w:sz w:val="20"/>
                <w:szCs w:val="20"/>
              </w:rPr>
              <w:t>, психолог ГАОУ ДПО РБ «Учебный центр государственной службы занятости населения»</w:t>
            </w: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/>
                <w:b/>
                <w:sz w:val="20"/>
                <w:szCs w:val="20"/>
              </w:rPr>
            </w:pPr>
            <w:r w:rsidRPr="004F7156">
              <w:rPr>
                <w:rFonts w:asciiTheme="majorHAnsi" w:hAnsiTheme="majorHAnsi"/>
                <w:b/>
                <w:sz w:val="20"/>
                <w:szCs w:val="20"/>
              </w:rPr>
              <w:t>Спикеры:</w:t>
            </w:r>
          </w:p>
          <w:p w:rsidR="00D01EC9" w:rsidRPr="00C61709" w:rsidRDefault="00D01EC9" w:rsidP="007568D9">
            <w:pPr>
              <w:spacing w:after="0"/>
              <w:ind w:left="36"/>
              <w:rPr>
                <w:rFonts w:asciiTheme="majorHAnsi" w:hAnsiTheme="majorHAnsi"/>
                <w:sz w:val="20"/>
                <w:szCs w:val="20"/>
              </w:rPr>
            </w:pPr>
            <w:r w:rsidRPr="00C61709">
              <w:rPr>
                <w:rFonts w:asciiTheme="majorHAnsi" w:hAnsiTheme="majorHAnsi"/>
                <w:b/>
                <w:sz w:val="20"/>
                <w:szCs w:val="20"/>
              </w:rPr>
              <w:t>Мельников Юрий Михайлович</w:t>
            </w:r>
            <w:r w:rsidRPr="00C61709">
              <w:rPr>
                <w:rFonts w:asciiTheme="majorHAnsi" w:hAnsiTheme="majorHAnsi"/>
                <w:sz w:val="20"/>
                <w:szCs w:val="20"/>
              </w:rPr>
              <w:t>, первый заместитель министра семьи, труда и социальной защиты населения Республики Башкортостан</w:t>
            </w:r>
          </w:p>
          <w:p w:rsidR="00D01EC9" w:rsidRPr="00C61709" w:rsidRDefault="00D01EC9" w:rsidP="007568D9">
            <w:pPr>
              <w:spacing w:after="0"/>
              <w:ind w:left="36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«Образование инвалидов – дополнительное образование по жизненным ситуациям соискателей»</w:t>
            </w: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/>
                <w:sz w:val="20"/>
                <w:szCs w:val="20"/>
              </w:rPr>
            </w:pPr>
            <w:r w:rsidRPr="00C61709">
              <w:rPr>
                <w:rFonts w:asciiTheme="majorHAnsi" w:hAnsiTheme="majorHAnsi"/>
                <w:b/>
                <w:sz w:val="20"/>
                <w:szCs w:val="20"/>
              </w:rPr>
              <w:t>Косолапова Инесса Васильевна</w:t>
            </w:r>
            <w:r w:rsidRPr="00C61709">
              <w:rPr>
                <w:rFonts w:asciiTheme="majorHAnsi" w:hAnsiTheme="majorHAnsi"/>
                <w:sz w:val="20"/>
                <w:szCs w:val="20"/>
              </w:rPr>
              <w:t>, заместитель министра образования и науки Республики Башкортостан</w:t>
            </w:r>
          </w:p>
          <w:p w:rsidR="00D01EC9" w:rsidRPr="00C61709" w:rsidRDefault="00D01EC9" w:rsidP="007568D9">
            <w:pPr>
              <w:spacing w:after="0"/>
              <w:ind w:left="36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«</w:t>
            </w:r>
            <w:r w:rsidR="002A7A91" w:rsidRPr="002A7A91">
              <w:rPr>
                <w:rFonts w:asciiTheme="majorHAnsi" w:hAnsiTheme="majorHAnsi"/>
                <w:i/>
                <w:sz w:val="20"/>
                <w:szCs w:val="20"/>
              </w:rPr>
              <w:t>Развитие инклюзивного профессионального образования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»</w:t>
            </w: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6170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Галямова</w:t>
            </w:r>
            <w:proofErr w:type="spellEnd"/>
            <w:r w:rsidRPr="00C61709">
              <w:rPr>
                <w:rFonts w:asciiTheme="majorHAnsi" w:hAnsiTheme="majorHAnsi"/>
                <w:b/>
                <w:sz w:val="20"/>
                <w:szCs w:val="20"/>
              </w:rPr>
              <w:t xml:space="preserve"> Кира Валерьевна</w:t>
            </w:r>
            <w:r w:rsidRPr="00C61709">
              <w:rPr>
                <w:rFonts w:asciiTheme="majorHAnsi" w:hAnsiTheme="majorHAnsi"/>
                <w:sz w:val="20"/>
                <w:szCs w:val="20"/>
              </w:rPr>
              <w:t>, директор ГАУ ДПО «Центр опережающей профессиональной подготовки РБ»</w:t>
            </w: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/>
                <w:i/>
                <w:sz w:val="20"/>
                <w:szCs w:val="20"/>
              </w:rPr>
            </w:pPr>
            <w:r w:rsidRPr="00886EDD">
              <w:rPr>
                <w:rFonts w:asciiTheme="majorHAnsi" w:hAnsiTheme="majorHAnsi"/>
                <w:i/>
                <w:sz w:val="20"/>
                <w:szCs w:val="20"/>
              </w:rPr>
              <w:t>«Программы и возможности обучения граждан с ограниченными возможностями здоровья в ЦОПП РБ»</w:t>
            </w:r>
          </w:p>
          <w:p w:rsidR="002A7A91" w:rsidRPr="002A7A91" w:rsidRDefault="002A7A91" w:rsidP="007568D9">
            <w:pPr>
              <w:spacing w:after="0"/>
              <w:ind w:left="36"/>
              <w:rPr>
                <w:rFonts w:asciiTheme="majorHAnsi" w:hAnsiTheme="majorHAnsi"/>
                <w:sz w:val="20"/>
                <w:szCs w:val="20"/>
              </w:rPr>
            </w:pPr>
            <w:r w:rsidRPr="002A7A91">
              <w:rPr>
                <w:rFonts w:asciiTheme="majorHAnsi" w:hAnsiTheme="majorHAnsi"/>
                <w:b/>
                <w:sz w:val="20"/>
                <w:szCs w:val="20"/>
              </w:rPr>
              <w:t>Максимова Татьяна Евгеньевна</w:t>
            </w:r>
            <w:r w:rsidRPr="002A7A91">
              <w:rPr>
                <w:rFonts w:asciiTheme="majorHAnsi" w:hAnsiTheme="majorHAnsi"/>
                <w:sz w:val="20"/>
                <w:szCs w:val="20"/>
              </w:rPr>
              <w:t>, заместитель директора по учебно-методической работе ГБПОУ Уфимский художественно-промышленный колледж</w:t>
            </w:r>
          </w:p>
          <w:p w:rsidR="002A7A91" w:rsidRPr="00886EDD" w:rsidRDefault="002A7A91" w:rsidP="002A7A91">
            <w:pPr>
              <w:spacing w:after="0"/>
              <w:ind w:left="36"/>
              <w:rPr>
                <w:rFonts w:asciiTheme="majorHAnsi" w:hAnsiTheme="majorHAnsi"/>
                <w:i/>
                <w:sz w:val="20"/>
                <w:szCs w:val="20"/>
              </w:rPr>
            </w:pPr>
            <w:r w:rsidRPr="002A7A91">
              <w:rPr>
                <w:rFonts w:asciiTheme="majorHAnsi" w:hAnsiTheme="majorHAnsi"/>
                <w:i/>
                <w:sz w:val="20"/>
                <w:szCs w:val="20"/>
              </w:rPr>
              <w:t>«Профессиональное обучение лиц с ОВЗ: проблемы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A7A91">
              <w:rPr>
                <w:rFonts w:asciiTheme="majorHAnsi" w:hAnsiTheme="majorHAnsi"/>
                <w:i/>
                <w:sz w:val="20"/>
                <w:szCs w:val="20"/>
              </w:rPr>
              <w:t>и возможности»</w:t>
            </w: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61709">
              <w:rPr>
                <w:rFonts w:asciiTheme="majorHAnsi" w:hAnsiTheme="majorHAnsi"/>
                <w:b/>
                <w:sz w:val="20"/>
                <w:szCs w:val="20"/>
              </w:rPr>
              <w:t>Кадымова</w:t>
            </w:r>
            <w:proofErr w:type="spellEnd"/>
            <w:r w:rsidRPr="00C61709">
              <w:rPr>
                <w:rFonts w:asciiTheme="majorHAnsi" w:hAnsiTheme="majorHAnsi"/>
                <w:b/>
                <w:sz w:val="20"/>
                <w:szCs w:val="20"/>
              </w:rPr>
              <w:t xml:space="preserve"> Светлана </w:t>
            </w:r>
            <w:proofErr w:type="spellStart"/>
            <w:r w:rsidRPr="00C61709">
              <w:rPr>
                <w:rFonts w:asciiTheme="majorHAnsi" w:hAnsiTheme="majorHAnsi"/>
                <w:b/>
                <w:sz w:val="20"/>
                <w:szCs w:val="20"/>
              </w:rPr>
              <w:t>Фатхелисламовна</w:t>
            </w:r>
            <w:proofErr w:type="spellEnd"/>
            <w:r w:rsidRPr="00C61709">
              <w:rPr>
                <w:rFonts w:asciiTheme="majorHAnsi" w:hAnsiTheme="majorHAnsi"/>
                <w:sz w:val="20"/>
                <w:szCs w:val="20"/>
              </w:rPr>
              <w:t xml:space="preserve">, заместитель директора по учебно-производственной работе ГАОУ ДПО РБ </w:t>
            </w:r>
            <w:r>
              <w:rPr>
                <w:rFonts w:asciiTheme="majorHAnsi" w:hAnsiTheme="majorHAnsi"/>
                <w:sz w:val="20"/>
                <w:szCs w:val="20"/>
              </w:rPr>
              <w:t>«</w:t>
            </w:r>
            <w:r w:rsidRPr="00C61709">
              <w:rPr>
                <w:rFonts w:asciiTheme="majorHAnsi" w:hAnsiTheme="majorHAnsi"/>
                <w:sz w:val="20"/>
                <w:szCs w:val="20"/>
              </w:rPr>
              <w:t>Учебный центр ГСЗН</w:t>
            </w:r>
            <w:r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D01EC9" w:rsidRPr="0028107E" w:rsidRDefault="00D01EC9" w:rsidP="007568D9">
            <w:pPr>
              <w:spacing w:after="0"/>
              <w:ind w:left="36"/>
              <w:rPr>
                <w:rFonts w:asciiTheme="majorHAnsi" w:hAnsiTheme="majorHAnsi"/>
                <w:i/>
                <w:sz w:val="20"/>
                <w:szCs w:val="20"/>
              </w:rPr>
            </w:pPr>
            <w:r w:rsidRPr="0028107E">
              <w:rPr>
                <w:rFonts w:asciiTheme="majorHAnsi" w:hAnsiTheme="majorHAnsi"/>
                <w:i/>
                <w:sz w:val="20"/>
                <w:szCs w:val="20"/>
              </w:rPr>
              <w:t>«Интеграция инвалидов в общество посредством профессионального обучения»</w:t>
            </w: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/>
                <w:sz w:val="20"/>
                <w:szCs w:val="20"/>
              </w:rPr>
            </w:pPr>
            <w:r w:rsidRPr="00C61709">
              <w:rPr>
                <w:rFonts w:asciiTheme="majorHAnsi" w:hAnsiTheme="majorHAnsi"/>
                <w:b/>
                <w:sz w:val="20"/>
                <w:szCs w:val="20"/>
              </w:rPr>
              <w:t xml:space="preserve">Галлямова Ляйсан </w:t>
            </w:r>
            <w:proofErr w:type="spellStart"/>
            <w:r w:rsidRPr="00C61709">
              <w:rPr>
                <w:rFonts w:asciiTheme="majorHAnsi" w:hAnsiTheme="majorHAnsi"/>
                <w:b/>
                <w:sz w:val="20"/>
                <w:szCs w:val="20"/>
              </w:rPr>
              <w:t>Адиповна</w:t>
            </w:r>
            <w:proofErr w:type="spellEnd"/>
            <w:r w:rsidRPr="00C61709">
              <w:rPr>
                <w:rFonts w:asciiTheme="majorHAnsi" w:hAnsiTheme="majorHAnsi"/>
                <w:sz w:val="20"/>
                <w:szCs w:val="20"/>
              </w:rPr>
              <w:t>, заместитель директора ГКУ Республиканский центр занятости населения</w:t>
            </w: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/>
                <w:i/>
                <w:sz w:val="20"/>
                <w:szCs w:val="20"/>
              </w:rPr>
            </w:pPr>
            <w:r w:rsidRPr="0028107E">
              <w:rPr>
                <w:rFonts w:asciiTheme="majorHAnsi" w:hAnsiTheme="majorHAnsi"/>
                <w:i/>
                <w:sz w:val="20"/>
                <w:szCs w:val="20"/>
              </w:rPr>
              <w:t>«Обучение через службу занятости: возможности для трудоустройства и открытия бизнеса»</w:t>
            </w:r>
          </w:p>
          <w:p w:rsidR="002A7A91" w:rsidRPr="002A7A91" w:rsidRDefault="002A7A91" w:rsidP="007568D9">
            <w:pPr>
              <w:spacing w:after="0"/>
              <w:ind w:left="36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A7A91">
              <w:rPr>
                <w:rFonts w:asciiTheme="majorHAnsi" w:hAnsiTheme="majorHAnsi"/>
                <w:b/>
                <w:sz w:val="20"/>
                <w:szCs w:val="20"/>
              </w:rPr>
              <w:t>Галиаскарова</w:t>
            </w:r>
            <w:proofErr w:type="spellEnd"/>
            <w:r w:rsidRPr="002A7A91">
              <w:rPr>
                <w:rFonts w:asciiTheme="majorHAnsi" w:hAnsiTheme="majorHAnsi"/>
                <w:b/>
                <w:sz w:val="20"/>
                <w:szCs w:val="20"/>
              </w:rPr>
              <w:t xml:space="preserve"> Айгуль </w:t>
            </w:r>
            <w:proofErr w:type="spellStart"/>
            <w:r w:rsidRPr="002A7A91">
              <w:rPr>
                <w:rFonts w:asciiTheme="majorHAnsi" w:hAnsiTheme="majorHAnsi"/>
                <w:b/>
                <w:sz w:val="20"/>
                <w:szCs w:val="20"/>
              </w:rPr>
              <w:t>Биктимеровна</w:t>
            </w:r>
            <w:proofErr w:type="spellEnd"/>
            <w:r w:rsidRPr="002A7A91">
              <w:rPr>
                <w:rFonts w:asciiTheme="majorHAnsi" w:hAnsiTheme="majorHAnsi"/>
                <w:sz w:val="20"/>
                <w:szCs w:val="20"/>
              </w:rPr>
              <w:t>, Салаватский район (история успеха)</w:t>
            </w:r>
          </w:p>
          <w:p w:rsidR="002A7A91" w:rsidRDefault="002A7A91" w:rsidP="007568D9">
            <w:pPr>
              <w:spacing w:after="0"/>
              <w:ind w:left="36"/>
              <w:rPr>
                <w:rFonts w:asciiTheme="majorHAnsi" w:hAnsiTheme="majorHAnsi"/>
                <w:i/>
                <w:sz w:val="20"/>
                <w:szCs w:val="20"/>
              </w:rPr>
            </w:pPr>
            <w:r w:rsidRPr="002A7A91">
              <w:rPr>
                <w:rFonts w:asciiTheme="majorHAnsi" w:hAnsiTheme="majorHAnsi"/>
                <w:i/>
                <w:sz w:val="20"/>
                <w:szCs w:val="20"/>
              </w:rPr>
              <w:t xml:space="preserve">«На пути к успеху с дополнительным образованием. Кедровая тропа по </w:t>
            </w:r>
            <w:proofErr w:type="spellStart"/>
            <w:r w:rsidRPr="002A7A91">
              <w:rPr>
                <w:rFonts w:asciiTheme="majorHAnsi" w:hAnsiTheme="majorHAnsi"/>
                <w:i/>
                <w:sz w:val="20"/>
                <w:szCs w:val="20"/>
              </w:rPr>
              <w:t>Геопарку</w:t>
            </w:r>
            <w:proofErr w:type="spellEnd"/>
            <w:r w:rsidRPr="002A7A91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2A7A91">
              <w:rPr>
                <w:rFonts w:asciiTheme="majorHAnsi" w:hAnsiTheme="majorHAnsi"/>
                <w:i/>
                <w:sz w:val="20"/>
                <w:szCs w:val="20"/>
              </w:rPr>
              <w:t>Янган</w:t>
            </w:r>
            <w:proofErr w:type="spellEnd"/>
            <w:r w:rsidRPr="002A7A91">
              <w:rPr>
                <w:rFonts w:asciiTheme="majorHAnsi" w:hAnsiTheme="majorHAnsi"/>
                <w:i/>
                <w:sz w:val="20"/>
                <w:szCs w:val="20"/>
              </w:rPr>
              <w:t xml:space="preserve"> - Тау»</w:t>
            </w:r>
          </w:p>
          <w:p w:rsidR="00D01EC9" w:rsidRPr="004F7156" w:rsidRDefault="00D01EC9" w:rsidP="002A7A91">
            <w:pPr>
              <w:spacing w:after="0"/>
              <w:ind w:left="36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1EC9" w:rsidRPr="004F7156" w:rsidTr="001665B4">
        <w:trPr>
          <w:trHeight w:val="1042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4F7156" w:rsidRDefault="00D01EC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0.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0</w:t>
            </w:r>
            <w:r w:rsidRPr="004F7156">
              <w:rPr>
                <w:rFonts w:asciiTheme="majorHAnsi" w:hAnsiTheme="majorHAnsi" w:cstheme="minorHAnsi"/>
                <w:sz w:val="20"/>
                <w:szCs w:val="20"/>
              </w:rPr>
              <w:t>0-1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Pr="004F7156">
              <w:rPr>
                <w:rFonts w:asciiTheme="majorHAnsi" w:hAnsiTheme="majorHAnsi" w:cstheme="minorHAnsi"/>
                <w:sz w:val="20"/>
                <w:szCs w:val="20"/>
              </w:rPr>
              <w:t>.30</w:t>
            </w:r>
          </w:p>
          <w:p w:rsidR="00D01EC9" w:rsidRPr="004F7156" w:rsidRDefault="00D01EC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</w:rPr>
              <w:t>Конференц-зал № 2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78208D" w:rsidRDefault="00D01EC9" w:rsidP="007568D9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78208D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ИНКЛЮЗИВНЫЙ ТУРНИР НАСТОЛЬНЫХ ИГР</w:t>
            </w:r>
          </w:p>
          <w:p w:rsidR="00D01EC9" w:rsidRDefault="00D01EC9" w:rsidP="007568D9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D01EC9" w:rsidRPr="0078208D" w:rsidRDefault="00D01EC9" w:rsidP="001665B4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Организатор</w:t>
            </w:r>
            <w:r w:rsidRPr="004F7156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 xml:space="preserve">: </w:t>
            </w:r>
            <w:r w:rsidRPr="0078208D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Башкирское отделение Всероссийского общества глухих</w:t>
            </w:r>
            <w:r w:rsidRPr="0078208D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ab/>
            </w:r>
          </w:p>
        </w:tc>
      </w:tr>
      <w:tr w:rsidR="00D01EC9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4F7156" w:rsidRDefault="00D01EC9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4F7156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4F7156">
              <w:rPr>
                <w:rFonts w:asciiTheme="majorHAnsi" w:hAnsiTheme="majorHAnsi"/>
                <w:sz w:val="20"/>
                <w:szCs w:val="20"/>
              </w:rPr>
              <w:t>.00-1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4F7156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4F7156">
              <w:rPr>
                <w:rFonts w:asciiTheme="majorHAnsi" w:hAnsiTheme="majorHAnsi"/>
                <w:sz w:val="20"/>
                <w:szCs w:val="20"/>
              </w:rPr>
              <w:t>0</w:t>
            </w:r>
          </w:p>
          <w:p w:rsidR="00D01EC9" w:rsidRPr="004F7156" w:rsidRDefault="00D01EC9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Малый за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Default="00D01EC9" w:rsidP="007568D9">
            <w:pPr>
              <w:spacing w:after="0"/>
              <w:ind w:left="36"/>
              <w:rPr>
                <w:rFonts w:asciiTheme="majorHAnsi" w:hAnsiTheme="majorHAnsi"/>
                <w:b/>
                <w:sz w:val="20"/>
                <w:szCs w:val="20"/>
              </w:rPr>
            </w:pPr>
            <w:r w:rsidRPr="00D12108">
              <w:rPr>
                <w:rFonts w:asciiTheme="majorHAnsi" w:hAnsiTheme="majorHAnsi"/>
                <w:b/>
                <w:sz w:val="20"/>
                <w:szCs w:val="20"/>
              </w:rPr>
              <w:t>КРУГЛЫЙ СТОЛ «ОБЕСПЕЧЕНИЕ МЕДИЦИНСКОЙ ПОМОЩИ ПАЦИЕНТАМ С РЕДКИМИ (ОРФАННЫМИ) ЗАБОЛЕВАНИЯМИ И ПРОФИЛАКТИКА ИХ ОСЛОЖНЕНИЙ»</w:t>
            </w: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1EC9" w:rsidRPr="00EC4AAE" w:rsidRDefault="00D01EC9" w:rsidP="00EC4AAE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EC4AA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EC4AAE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36" w:history="1">
              <w:r w:rsidRPr="00EC4AAE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nw7xawc7r2wt?pinCode=7926</w:t>
              </w:r>
            </w:hyperlink>
          </w:p>
          <w:p w:rsidR="00D01EC9" w:rsidRPr="00EC4AAE" w:rsidRDefault="00D01EC9" w:rsidP="00EC4AAE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EC4AA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EC4AA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EC4AAE">
              <w:rPr>
                <w:rFonts w:asciiTheme="majorHAnsi" w:eastAsia="Calibri" w:hAnsiTheme="majorHAnsi" w:cs="Arial"/>
                <w:color w:val="000000"/>
                <w:szCs w:val="24"/>
              </w:rPr>
              <w:t>: 7926</w:t>
            </w:r>
          </w:p>
          <w:p w:rsidR="00D01EC9" w:rsidRPr="00D12108" w:rsidRDefault="00D01EC9" w:rsidP="007568D9">
            <w:pPr>
              <w:spacing w:after="0"/>
              <w:ind w:left="36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Аудитория: </w:t>
            </w:r>
            <w:r w:rsidRPr="008167CF">
              <w:rPr>
                <w:rFonts w:asciiTheme="majorHAnsi" w:hAnsiTheme="majorHAnsi"/>
                <w:sz w:val="20"/>
                <w:szCs w:val="20"/>
              </w:rPr>
              <w:t xml:space="preserve">представители врачебных и </w:t>
            </w:r>
            <w:proofErr w:type="spellStart"/>
            <w:r w:rsidRPr="008167CF">
              <w:rPr>
                <w:rFonts w:asciiTheme="majorHAnsi" w:hAnsiTheme="majorHAnsi"/>
                <w:sz w:val="20"/>
                <w:szCs w:val="20"/>
              </w:rPr>
              <w:t>пациентскиих</w:t>
            </w:r>
            <w:proofErr w:type="spellEnd"/>
            <w:r w:rsidRPr="008167CF">
              <w:rPr>
                <w:rFonts w:asciiTheme="majorHAnsi" w:hAnsiTheme="majorHAnsi"/>
                <w:sz w:val="20"/>
                <w:szCs w:val="20"/>
              </w:rPr>
              <w:t xml:space="preserve"> сообществ, министерств и ведомст</w:t>
            </w:r>
            <w:r>
              <w:rPr>
                <w:rFonts w:asciiTheme="majorHAnsi" w:hAnsiTheme="majorHAnsi"/>
                <w:sz w:val="20"/>
                <w:szCs w:val="20"/>
              </w:rPr>
              <w:t>в</w:t>
            </w: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/>
                <w:b/>
                <w:sz w:val="20"/>
                <w:szCs w:val="20"/>
              </w:rPr>
            </w:pPr>
            <w:r w:rsidRPr="004F7156">
              <w:rPr>
                <w:rFonts w:asciiTheme="majorHAnsi" w:hAnsiTheme="majorHAnsi"/>
                <w:b/>
                <w:sz w:val="20"/>
                <w:szCs w:val="20"/>
              </w:rPr>
              <w:t xml:space="preserve">Модератор: </w:t>
            </w:r>
            <w:r w:rsidRPr="008167CF">
              <w:rPr>
                <w:rFonts w:asciiTheme="majorHAnsi" w:hAnsiTheme="majorHAnsi"/>
                <w:b/>
                <w:sz w:val="20"/>
                <w:szCs w:val="20"/>
              </w:rPr>
              <w:t>Кононова Ирина Вячеславовна</w:t>
            </w:r>
            <w:r w:rsidRPr="008167CF">
              <w:rPr>
                <w:rFonts w:asciiTheme="majorHAnsi" w:hAnsiTheme="majorHAnsi"/>
                <w:sz w:val="20"/>
                <w:szCs w:val="20"/>
              </w:rPr>
              <w:t>, заместитель министра здравоохранения Республики Башкортостан</w:t>
            </w:r>
            <w:r w:rsidRPr="008167C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D01EC9" w:rsidRPr="008167CF" w:rsidRDefault="00D01EC9" w:rsidP="007568D9">
            <w:pPr>
              <w:spacing w:after="0"/>
              <w:ind w:left="36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1EC9" w:rsidRPr="004F7156" w:rsidRDefault="00D01EC9" w:rsidP="007568D9">
            <w:pPr>
              <w:spacing w:after="0"/>
              <w:ind w:left="36"/>
              <w:rPr>
                <w:rFonts w:asciiTheme="majorHAnsi" w:hAnsiTheme="majorHAnsi"/>
                <w:b/>
                <w:sz w:val="20"/>
                <w:szCs w:val="20"/>
              </w:rPr>
            </w:pPr>
            <w:r w:rsidRPr="004F7156">
              <w:rPr>
                <w:rFonts w:asciiTheme="majorHAnsi" w:hAnsiTheme="majorHAnsi"/>
                <w:b/>
                <w:sz w:val="20"/>
                <w:szCs w:val="20"/>
              </w:rPr>
              <w:t>Спикеры:</w:t>
            </w:r>
          </w:p>
          <w:p w:rsidR="00D01EC9" w:rsidRPr="008167CF" w:rsidRDefault="00D01EC9" w:rsidP="007568D9">
            <w:pPr>
              <w:spacing w:after="0"/>
              <w:ind w:left="36"/>
              <w:rPr>
                <w:rFonts w:asciiTheme="majorHAnsi" w:hAnsiTheme="majorHAnsi"/>
                <w:sz w:val="20"/>
                <w:szCs w:val="20"/>
              </w:rPr>
            </w:pPr>
            <w:r w:rsidRPr="008167CF">
              <w:rPr>
                <w:rFonts w:asciiTheme="majorHAnsi" w:hAnsiTheme="majorHAnsi"/>
                <w:b/>
                <w:sz w:val="20"/>
                <w:szCs w:val="20"/>
              </w:rPr>
              <w:t>Мясникова Ирина Владимировна</w:t>
            </w:r>
            <w:r w:rsidRPr="008167CF">
              <w:rPr>
                <w:rFonts w:asciiTheme="majorHAnsi" w:hAnsiTheme="majorHAnsi"/>
                <w:sz w:val="20"/>
                <w:szCs w:val="20"/>
              </w:rPr>
              <w:t xml:space="preserve">,  председатель правления Всероссийского общества </w:t>
            </w:r>
            <w:proofErr w:type="spellStart"/>
            <w:r w:rsidRPr="008167CF">
              <w:rPr>
                <w:rFonts w:asciiTheme="majorHAnsi" w:hAnsiTheme="majorHAnsi"/>
                <w:sz w:val="20"/>
                <w:szCs w:val="20"/>
              </w:rPr>
              <w:t>орфанных</w:t>
            </w:r>
            <w:proofErr w:type="spellEnd"/>
            <w:r w:rsidRPr="008167CF">
              <w:rPr>
                <w:rFonts w:asciiTheme="majorHAnsi" w:hAnsiTheme="majorHAnsi"/>
                <w:sz w:val="20"/>
                <w:szCs w:val="20"/>
              </w:rPr>
              <w:t xml:space="preserve"> заболеваний (ВООЗ) (Москва, онлайн) </w:t>
            </w:r>
          </w:p>
          <w:p w:rsidR="00D01EC9" w:rsidRPr="008167CF" w:rsidRDefault="00D01EC9" w:rsidP="007568D9">
            <w:pPr>
              <w:spacing w:after="0"/>
              <w:ind w:left="36"/>
              <w:rPr>
                <w:rFonts w:asciiTheme="majorHAnsi" w:hAnsiTheme="majorHAnsi"/>
                <w:i/>
                <w:sz w:val="20"/>
                <w:szCs w:val="20"/>
              </w:rPr>
            </w:pPr>
            <w:proofErr w:type="gramStart"/>
            <w:r w:rsidRPr="008167CF">
              <w:rPr>
                <w:rFonts w:asciiTheme="majorHAnsi" w:hAnsiTheme="majorHAnsi"/>
                <w:i/>
                <w:sz w:val="20"/>
                <w:szCs w:val="20"/>
              </w:rPr>
              <w:t xml:space="preserve">«О важности диалога между государством, врачебными и </w:t>
            </w:r>
            <w:proofErr w:type="spellStart"/>
            <w:r w:rsidRPr="008167CF">
              <w:rPr>
                <w:rFonts w:asciiTheme="majorHAnsi" w:hAnsiTheme="majorHAnsi"/>
                <w:i/>
                <w:sz w:val="20"/>
                <w:szCs w:val="20"/>
              </w:rPr>
              <w:t>пациентскими</w:t>
            </w:r>
            <w:proofErr w:type="spellEnd"/>
            <w:r w:rsidRPr="008167CF">
              <w:rPr>
                <w:rFonts w:asciiTheme="majorHAnsi" w:hAnsiTheme="majorHAnsi"/>
                <w:i/>
                <w:sz w:val="20"/>
                <w:szCs w:val="20"/>
              </w:rPr>
              <w:t xml:space="preserve"> сообществам в вопросах обеспечения медицинской помощи людям с редкими (</w:t>
            </w:r>
            <w:proofErr w:type="spellStart"/>
            <w:r w:rsidRPr="008167CF">
              <w:rPr>
                <w:rFonts w:asciiTheme="majorHAnsi" w:hAnsiTheme="majorHAnsi"/>
                <w:i/>
                <w:sz w:val="20"/>
                <w:szCs w:val="20"/>
              </w:rPr>
              <w:t>орфанными</w:t>
            </w:r>
            <w:proofErr w:type="spellEnd"/>
            <w:r w:rsidRPr="008167CF">
              <w:rPr>
                <w:rFonts w:asciiTheme="majorHAnsi" w:hAnsiTheme="majorHAnsi"/>
                <w:i/>
                <w:sz w:val="20"/>
                <w:szCs w:val="20"/>
              </w:rPr>
              <w:t>) заболеваниями в Российской Федерации»</w:t>
            </w:r>
            <w:proofErr w:type="gramEnd"/>
          </w:p>
          <w:p w:rsidR="00D01EC9" w:rsidRPr="008167CF" w:rsidRDefault="00D01EC9" w:rsidP="007568D9">
            <w:pPr>
              <w:spacing w:after="0"/>
              <w:ind w:left="36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 w:rsidRPr="008167CF">
              <w:rPr>
                <w:rFonts w:asciiTheme="majorHAnsi" w:hAnsiTheme="majorHAnsi"/>
                <w:b/>
                <w:sz w:val="20"/>
                <w:szCs w:val="20"/>
              </w:rPr>
              <w:t>Билалов</w:t>
            </w:r>
            <w:proofErr w:type="spellEnd"/>
            <w:r w:rsidRPr="008167CF">
              <w:rPr>
                <w:rFonts w:asciiTheme="majorHAnsi" w:hAnsiTheme="majorHAnsi"/>
                <w:b/>
                <w:sz w:val="20"/>
                <w:szCs w:val="20"/>
              </w:rPr>
              <w:t xml:space="preserve"> Фаниль </w:t>
            </w:r>
            <w:proofErr w:type="spellStart"/>
            <w:r w:rsidRPr="008167CF">
              <w:rPr>
                <w:rFonts w:asciiTheme="majorHAnsi" w:hAnsiTheme="majorHAnsi"/>
                <w:b/>
                <w:sz w:val="20"/>
                <w:szCs w:val="20"/>
              </w:rPr>
              <w:t>Салимович</w:t>
            </w:r>
            <w:proofErr w:type="spellEnd"/>
            <w:r w:rsidRPr="008167CF">
              <w:rPr>
                <w:rFonts w:asciiTheme="majorHAnsi" w:hAnsiTheme="majorHAnsi"/>
                <w:sz w:val="20"/>
                <w:szCs w:val="20"/>
              </w:rPr>
              <w:t>, главный врач Республиканского медико-генетического центра, главный внештатный специалист по лабораторной диагностики Минздрава РБ, доцент кафедры Общественного здоровья и организации здравоохранения с курсом ИДПО Башкирского государственного медицинского университета, доктор наук</w:t>
            </w:r>
            <w:r w:rsidRPr="008167C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gramEnd"/>
          </w:p>
          <w:p w:rsidR="00D01EC9" w:rsidRPr="008167CF" w:rsidRDefault="00D01EC9" w:rsidP="007568D9">
            <w:pPr>
              <w:spacing w:after="0"/>
              <w:ind w:left="36"/>
              <w:rPr>
                <w:rFonts w:asciiTheme="majorHAnsi" w:hAnsiTheme="majorHAnsi"/>
                <w:i/>
                <w:sz w:val="20"/>
                <w:szCs w:val="20"/>
              </w:rPr>
            </w:pPr>
            <w:r w:rsidRPr="008167CF">
              <w:rPr>
                <w:rFonts w:asciiTheme="majorHAnsi" w:hAnsiTheme="majorHAnsi"/>
                <w:i/>
                <w:sz w:val="20"/>
                <w:szCs w:val="20"/>
              </w:rPr>
              <w:t>«Внедрение расширенного неонатального скрининга для раннего выявления наследственных и врожденных заболеваний  и их своевременного лечения. Предварительные итоги внедрения в Республике Башкортостан за 2023 год»</w:t>
            </w:r>
          </w:p>
          <w:p w:rsidR="00D01EC9" w:rsidRPr="008167CF" w:rsidRDefault="00D01EC9" w:rsidP="007568D9">
            <w:pPr>
              <w:spacing w:after="0"/>
              <w:ind w:left="36"/>
              <w:rPr>
                <w:rFonts w:asciiTheme="majorHAnsi" w:hAnsiTheme="majorHAnsi"/>
                <w:b/>
                <w:sz w:val="20"/>
                <w:szCs w:val="20"/>
              </w:rPr>
            </w:pPr>
            <w:r w:rsidRPr="008167CF">
              <w:rPr>
                <w:rFonts w:asciiTheme="majorHAnsi" w:hAnsiTheme="majorHAnsi"/>
                <w:b/>
                <w:sz w:val="20"/>
                <w:szCs w:val="20"/>
              </w:rPr>
              <w:t>Нургалиева Лира Разифовна</w:t>
            </w:r>
            <w:r w:rsidRPr="008167CF">
              <w:rPr>
                <w:rFonts w:asciiTheme="majorHAnsi" w:hAnsiTheme="majorHAnsi"/>
                <w:sz w:val="20"/>
                <w:szCs w:val="20"/>
              </w:rPr>
              <w:t>, главный внештатный специалист Минздрава РБ по медицинской генетике, заведующий медико-генетической консультацией, врач-генетик Республиканского медико-генетического центра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D01EC9" w:rsidRPr="008167CF" w:rsidRDefault="00D01EC9" w:rsidP="007568D9">
            <w:pPr>
              <w:spacing w:after="0"/>
              <w:ind w:left="36"/>
              <w:rPr>
                <w:rFonts w:asciiTheme="majorHAnsi" w:hAnsiTheme="majorHAnsi"/>
                <w:i/>
                <w:sz w:val="20"/>
                <w:szCs w:val="20"/>
              </w:rPr>
            </w:pPr>
            <w:r w:rsidRPr="008167CF">
              <w:rPr>
                <w:rFonts w:asciiTheme="majorHAnsi" w:hAnsiTheme="majorHAnsi"/>
                <w:i/>
                <w:sz w:val="20"/>
                <w:szCs w:val="20"/>
              </w:rPr>
              <w:t>«Обеспечение медицинской помощи пациентам с редкими (</w:t>
            </w:r>
            <w:proofErr w:type="spellStart"/>
            <w:r w:rsidRPr="008167CF">
              <w:rPr>
                <w:rFonts w:asciiTheme="majorHAnsi" w:hAnsiTheme="majorHAnsi"/>
                <w:i/>
                <w:sz w:val="20"/>
                <w:szCs w:val="20"/>
              </w:rPr>
              <w:t>орфанными</w:t>
            </w:r>
            <w:proofErr w:type="spellEnd"/>
            <w:r w:rsidRPr="008167CF">
              <w:rPr>
                <w:rFonts w:asciiTheme="majorHAnsi" w:hAnsiTheme="majorHAnsi"/>
                <w:i/>
                <w:sz w:val="20"/>
                <w:szCs w:val="20"/>
              </w:rPr>
              <w:t>) заболеваниями Республики Башкортостан во взаимодействии с благотворительным фондом " Круг добра"»</w:t>
            </w:r>
          </w:p>
          <w:p w:rsidR="00D01EC9" w:rsidRPr="008167CF" w:rsidRDefault="00D01EC9" w:rsidP="007568D9">
            <w:pPr>
              <w:spacing w:after="0"/>
              <w:ind w:left="36"/>
              <w:rPr>
                <w:rFonts w:asciiTheme="majorHAnsi" w:hAnsiTheme="majorHAnsi"/>
                <w:b/>
                <w:sz w:val="20"/>
                <w:szCs w:val="20"/>
              </w:rPr>
            </w:pPr>
            <w:r w:rsidRPr="008167CF">
              <w:rPr>
                <w:rFonts w:asciiTheme="majorHAnsi" w:hAnsiTheme="majorHAnsi"/>
                <w:b/>
                <w:sz w:val="20"/>
                <w:szCs w:val="20"/>
              </w:rPr>
              <w:t xml:space="preserve">Хакимова </w:t>
            </w:r>
            <w:proofErr w:type="spellStart"/>
            <w:r w:rsidRPr="008167CF">
              <w:rPr>
                <w:rFonts w:asciiTheme="majorHAnsi" w:hAnsiTheme="majorHAnsi"/>
                <w:b/>
                <w:sz w:val="20"/>
                <w:szCs w:val="20"/>
              </w:rPr>
              <w:t>Матлюба</w:t>
            </w:r>
            <w:proofErr w:type="spellEnd"/>
            <w:r w:rsidRPr="008167C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8167CF">
              <w:rPr>
                <w:rFonts w:asciiTheme="majorHAnsi" w:hAnsiTheme="majorHAnsi"/>
                <w:b/>
                <w:sz w:val="20"/>
                <w:szCs w:val="20"/>
              </w:rPr>
              <w:t>Абдувахидовна</w:t>
            </w:r>
            <w:proofErr w:type="spellEnd"/>
            <w:r w:rsidRPr="008167CF">
              <w:rPr>
                <w:rFonts w:asciiTheme="majorHAnsi" w:hAnsiTheme="majorHAnsi"/>
                <w:sz w:val="20"/>
                <w:szCs w:val="20"/>
              </w:rPr>
              <w:t xml:space="preserve">, председатель </w:t>
            </w:r>
            <w:proofErr w:type="spellStart"/>
            <w:r w:rsidRPr="008167CF">
              <w:rPr>
                <w:rFonts w:asciiTheme="majorHAnsi" w:hAnsiTheme="majorHAnsi"/>
                <w:sz w:val="20"/>
                <w:szCs w:val="20"/>
              </w:rPr>
              <w:t>Регилнальной</w:t>
            </w:r>
            <w:proofErr w:type="spellEnd"/>
            <w:r w:rsidRPr="008167CF">
              <w:rPr>
                <w:rFonts w:asciiTheme="majorHAnsi" w:hAnsiTheme="majorHAnsi"/>
                <w:sz w:val="20"/>
                <w:szCs w:val="20"/>
              </w:rPr>
              <w:t xml:space="preserve"> общественной организации «</w:t>
            </w:r>
            <w:proofErr w:type="spellStart"/>
            <w:r w:rsidRPr="008167CF">
              <w:rPr>
                <w:rFonts w:asciiTheme="majorHAnsi" w:hAnsiTheme="majorHAnsi"/>
                <w:sz w:val="20"/>
                <w:szCs w:val="20"/>
              </w:rPr>
              <w:t>Фенилкетонурия</w:t>
            </w:r>
            <w:proofErr w:type="spellEnd"/>
            <w:r w:rsidRPr="008167CF">
              <w:rPr>
                <w:rFonts w:asciiTheme="majorHAnsi" w:hAnsiTheme="majorHAnsi"/>
                <w:sz w:val="20"/>
                <w:szCs w:val="20"/>
              </w:rPr>
              <w:t xml:space="preserve">  Башкортостан» по Республике Башкортостан, Председатель Всероссийского общества по </w:t>
            </w:r>
            <w:proofErr w:type="spellStart"/>
            <w:r w:rsidRPr="008167CF">
              <w:rPr>
                <w:rFonts w:asciiTheme="majorHAnsi" w:hAnsiTheme="majorHAnsi"/>
                <w:sz w:val="20"/>
                <w:szCs w:val="20"/>
              </w:rPr>
              <w:t>фенилкетонурии</w:t>
            </w:r>
            <w:proofErr w:type="spellEnd"/>
            <w:r w:rsidRPr="008167C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/>
                <w:i/>
                <w:sz w:val="20"/>
                <w:szCs w:val="20"/>
              </w:rPr>
            </w:pPr>
            <w:r w:rsidRPr="008167CF">
              <w:rPr>
                <w:rFonts w:asciiTheme="majorHAnsi" w:hAnsiTheme="majorHAnsi"/>
                <w:i/>
                <w:sz w:val="20"/>
                <w:szCs w:val="20"/>
              </w:rPr>
              <w:t>«Обеспечение медицинской помощи людям с редкими (</w:t>
            </w:r>
            <w:proofErr w:type="spellStart"/>
            <w:r w:rsidRPr="008167CF">
              <w:rPr>
                <w:rFonts w:asciiTheme="majorHAnsi" w:hAnsiTheme="majorHAnsi"/>
                <w:i/>
                <w:sz w:val="20"/>
                <w:szCs w:val="20"/>
              </w:rPr>
              <w:t>орфанными</w:t>
            </w:r>
            <w:proofErr w:type="spellEnd"/>
            <w:r w:rsidRPr="008167CF">
              <w:rPr>
                <w:rFonts w:asciiTheme="majorHAnsi" w:hAnsiTheme="majorHAnsi"/>
                <w:i/>
                <w:sz w:val="20"/>
                <w:szCs w:val="20"/>
              </w:rPr>
              <w:t xml:space="preserve">) заболеваниями на примере людей с </w:t>
            </w:r>
            <w:proofErr w:type="spellStart"/>
            <w:r w:rsidRPr="008167CF">
              <w:rPr>
                <w:rFonts w:asciiTheme="majorHAnsi" w:hAnsiTheme="majorHAnsi"/>
                <w:i/>
                <w:sz w:val="20"/>
                <w:szCs w:val="20"/>
              </w:rPr>
              <w:t>фенилкетонурией</w:t>
            </w:r>
            <w:proofErr w:type="spellEnd"/>
            <w:r w:rsidRPr="008167CF">
              <w:rPr>
                <w:rFonts w:asciiTheme="majorHAnsi" w:hAnsiTheme="majorHAnsi"/>
                <w:i/>
                <w:sz w:val="20"/>
                <w:szCs w:val="20"/>
              </w:rPr>
              <w:t xml:space="preserve"> в Республике Башкортостан и в Российской Федерации»</w:t>
            </w:r>
          </w:p>
          <w:p w:rsidR="00D01EC9" w:rsidRPr="00A93BD4" w:rsidRDefault="00D01EC9" w:rsidP="00A93BD4">
            <w:pPr>
              <w:spacing w:after="0"/>
              <w:ind w:left="36"/>
              <w:rPr>
                <w:rFonts w:asciiTheme="majorHAnsi" w:hAnsiTheme="majorHAnsi"/>
                <w:sz w:val="20"/>
                <w:szCs w:val="20"/>
              </w:rPr>
            </w:pPr>
            <w:r w:rsidRPr="00A93BD4">
              <w:rPr>
                <w:rFonts w:asciiTheme="majorHAnsi" w:hAnsiTheme="majorHAnsi"/>
                <w:b/>
                <w:sz w:val="20"/>
                <w:szCs w:val="20"/>
              </w:rPr>
              <w:t xml:space="preserve">Каримова Светлана </w:t>
            </w:r>
            <w:proofErr w:type="spellStart"/>
            <w:r w:rsidRPr="00A93BD4">
              <w:rPr>
                <w:rFonts w:asciiTheme="majorHAnsi" w:hAnsiTheme="majorHAnsi"/>
                <w:b/>
                <w:sz w:val="20"/>
                <w:szCs w:val="20"/>
              </w:rPr>
              <w:t>Сиреневна</w:t>
            </w:r>
            <w:proofErr w:type="spellEnd"/>
            <w:r w:rsidRPr="00A93BD4">
              <w:rPr>
                <w:rFonts w:asciiTheme="majorHAnsi" w:hAnsiTheme="majorHAnsi"/>
                <w:sz w:val="20"/>
                <w:szCs w:val="20"/>
              </w:rPr>
              <w:t xml:space="preserve">, главный врач  Государственного автономного учреждения </w:t>
            </w:r>
            <w:r w:rsidRPr="00A93BD4">
              <w:rPr>
                <w:rFonts w:asciiTheme="majorHAnsi" w:hAnsiTheme="majorHAnsi"/>
                <w:sz w:val="20"/>
                <w:szCs w:val="20"/>
              </w:rPr>
              <w:lastRenderedPageBreak/>
              <w:t>здравоохранения Республики Башкортостан санаторий «</w:t>
            </w:r>
            <w:proofErr w:type="spellStart"/>
            <w:r w:rsidRPr="00A93BD4">
              <w:rPr>
                <w:rFonts w:asciiTheme="majorHAnsi" w:hAnsiTheme="majorHAnsi"/>
                <w:sz w:val="20"/>
                <w:szCs w:val="20"/>
              </w:rPr>
              <w:t>Дуслык</w:t>
            </w:r>
            <w:proofErr w:type="spellEnd"/>
            <w:r w:rsidRPr="00A93BD4">
              <w:rPr>
                <w:rFonts w:asciiTheme="majorHAnsi" w:hAnsiTheme="majorHAnsi"/>
                <w:sz w:val="20"/>
                <w:szCs w:val="20"/>
              </w:rPr>
              <w:t>» (Уфа)</w:t>
            </w:r>
          </w:p>
          <w:p w:rsidR="00D01EC9" w:rsidRPr="00A93BD4" w:rsidRDefault="00D01EC9" w:rsidP="00A93BD4">
            <w:pPr>
              <w:spacing w:after="0"/>
              <w:ind w:left="36"/>
              <w:rPr>
                <w:rFonts w:asciiTheme="majorHAnsi" w:hAnsiTheme="majorHAnsi"/>
                <w:i/>
                <w:sz w:val="20"/>
                <w:szCs w:val="20"/>
              </w:rPr>
            </w:pPr>
            <w:r w:rsidRPr="00A93BD4">
              <w:rPr>
                <w:rFonts w:asciiTheme="majorHAnsi" w:hAnsiTheme="majorHAnsi"/>
                <w:i/>
                <w:sz w:val="20"/>
                <w:szCs w:val="20"/>
              </w:rPr>
              <w:t>«Организация целевых заездов для детей с редкими (</w:t>
            </w:r>
            <w:proofErr w:type="spellStart"/>
            <w:r w:rsidRPr="00A93BD4">
              <w:rPr>
                <w:rFonts w:asciiTheme="majorHAnsi" w:hAnsiTheme="majorHAnsi"/>
                <w:i/>
                <w:sz w:val="20"/>
                <w:szCs w:val="20"/>
              </w:rPr>
              <w:t>орфанными</w:t>
            </w:r>
            <w:proofErr w:type="spellEnd"/>
            <w:r w:rsidRPr="00A93BD4">
              <w:rPr>
                <w:rFonts w:asciiTheme="majorHAnsi" w:hAnsiTheme="majorHAnsi"/>
                <w:i/>
                <w:sz w:val="20"/>
                <w:szCs w:val="20"/>
              </w:rPr>
              <w:t>) заболеваниями»</w:t>
            </w:r>
          </w:p>
          <w:p w:rsidR="00D01EC9" w:rsidRPr="004F7156" w:rsidRDefault="00D01EC9" w:rsidP="007568D9">
            <w:pPr>
              <w:spacing w:after="0"/>
              <w:ind w:left="36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01EC9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4F7156" w:rsidRDefault="00D01EC9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4F7156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4F7156">
              <w:rPr>
                <w:rFonts w:asciiTheme="majorHAnsi" w:hAnsiTheme="majorHAnsi"/>
                <w:sz w:val="20"/>
                <w:szCs w:val="20"/>
              </w:rPr>
              <w:t>.00-1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4F7156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4F7156">
              <w:rPr>
                <w:rFonts w:asciiTheme="majorHAnsi" w:hAnsiTheme="majorHAnsi"/>
                <w:sz w:val="20"/>
                <w:szCs w:val="20"/>
              </w:rPr>
              <w:t>0</w:t>
            </w:r>
          </w:p>
          <w:p w:rsidR="00D01EC9" w:rsidRPr="004F7156" w:rsidRDefault="00D01EC9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4F7156">
              <w:rPr>
                <w:rFonts w:asciiTheme="majorHAnsi" w:hAnsiTheme="majorHAnsi"/>
                <w:sz w:val="20"/>
                <w:szCs w:val="20"/>
              </w:rPr>
              <w:t>Конференц-зал № 2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  <w:r w:rsidRPr="008F39C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Мастер-класс «Микрореабилитационный центр. Опыт и перспективы»</w:t>
            </w: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1EC9" w:rsidRPr="0094066E" w:rsidRDefault="00D01EC9" w:rsidP="0094066E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94066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94066E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37" w:history="1">
              <w:r w:rsidRPr="0094066E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p8a3rya1g1p2?pinCode=7440</w:t>
              </w:r>
            </w:hyperlink>
          </w:p>
          <w:p w:rsidR="00D01EC9" w:rsidRPr="0094066E" w:rsidRDefault="00D01EC9" w:rsidP="0094066E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94066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94066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94066E">
              <w:rPr>
                <w:rFonts w:asciiTheme="majorHAnsi" w:eastAsia="Calibri" w:hAnsiTheme="majorHAnsi" w:cs="Arial"/>
                <w:color w:val="000000"/>
                <w:szCs w:val="24"/>
              </w:rPr>
              <w:t>: 7440</w:t>
            </w:r>
          </w:p>
          <w:p w:rsidR="00D01EC9" w:rsidRPr="004F7156" w:rsidRDefault="00D01EC9" w:rsidP="007568D9">
            <w:pPr>
              <w:spacing w:after="0"/>
              <w:ind w:left="36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01EC9" w:rsidRDefault="00D01EC9" w:rsidP="007568D9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 xml:space="preserve">Аудитория: </w:t>
            </w:r>
            <w:r w:rsidRPr="00D42A9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специалисты реабилитационных центров, родители детей с ограниченными возможностями здоровья</w:t>
            </w:r>
          </w:p>
          <w:p w:rsidR="00D01EC9" w:rsidRPr="000C660E" w:rsidRDefault="00D01EC9" w:rsidP="007568D9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Организатор</w:t>
            </w:r>
            <w:r w:rsidRPr="000C660E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:</w:t>
            </w:r>
          </w:p>
          <w:p w:rsidR="00D01EC9" w:rsidRDefault="00D01EC9" w:rsidP="007568D9">
            <w:pPr>
              <w:tabs>
                <w:tab w:val="left" w:pos="217"/>
                <w:tab w:val="left" w:pos="4410"/>
                <w:tab w:val="left" w:pos="4635"/>
                <w:tab w:val="left" w:pos="4890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DB2895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Республиканский реабилитационный центр</w:t>
            </w:r>
            <w:r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для детей и подростков с ограниченными возможностями (Уфа)</w:t>
            </w:r>
          </w:p>
          <w:p w:rsidR="00D01EC9" w:rsidRPr="00204274" w:rsidRDefault="00D01EC9" w:rsidP="007568D9">
            <w:pPr>
              <w:tabs>
                <w:tab w:val="left" w:pos="217"/>
                <w:tab w:val="left" w:pos="4410"/>
                <w:tab w:val="left" w:pos="4635"/>
                <w:tab w:val="left" w:pos="4890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204274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Спикеры:</w:t>
            </w:r>
          </w:p>
          <w:p w:rsidR="00D01EC9" w:rsidRPr="00D42A9E" w:rsidRDefault="00D01EC9" w:rsidP="007568D9">
            <w:pPr>
              <w:tabs>
                <w:tab w:val="left" w:pos="217"/>
                <w:tab w:val="left" w:pos="4410"/>
                <w:tab w:val="left" w:pos="4635"/>
                <w:tab w:val="left" w:pos="4890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proofErr w:type="spellStart"/>
            <w:r w:rsidRPr="00204274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Алтынбаева</w:t>
            </w:r>
            <w:proofErr w:type="spellEnd"/>
            <w:r w:rsidRPr="00204274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 xml:space="preserve"> Регина </w:t>
            </w:r>
            <w:proofErr w:type="spellStart"/>
            <w:r w:rsidRPr="00204274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Гамиловна</w:t>
            </w:r>
            <w:proofErr w:type="spellEnd"/>
            <w:r w:rsidRPr="00D42A9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, заведующий организ</w:t>
            </w:r>
            <w:r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ационно-методическим отделением</w:t>
            </w:r>
          </w:p>
          <w:p w:rsidR="00D01EC9" w:rsidRPr="00D42A9E" w:rsidRDefault="00D01EC9" w:rsidP="007568D9">
            <w:pPr>
              <w:tabs>
                <w:tab w:val="left" w:pos="217"/>
                <w:tab w:val="left" w:pos="4410"/>
                <w:tab w:val="left" w:pos="4635"/>
                <w:tab w:val="left" w:pos="4890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proofErr w:type="spellStart"/>
            <w:r w:rsidRPr="00204274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Фахрисламова</w:t>
            </w:r>
            <w:proofErr w:type="spellEnd"/>
            <w:r w:rsidRPr="00204274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 xml:space="preserve"> Гузель </w:t>
            </w:r>
            <w:proofErr w:type="spellStart"/>
            <w:r w:rsidRPr="00204274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Иштимеровна</w:t>
            </w:r>
            <w:proofErr w:type="spellEnd"/>
            <w:r w:rsidRPr="00D42A9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,</w:t>
            </w:r>
            <w:r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методист</w:t>
            </w:r>
          </w:p>
          <w:p w:rsidR="00D01EC9" w:rsidRDefault="00D01EC9" w:rsidP="007568D9">
            <w:pPr>
              <w:tabs>
                <w:tab w:val="left" w:pos="217"/>
                <w:tab w:val="left" w:pos="4410"/>
                <w:tab w:val="left" w:pos="4635"/>
                <w:tab w:val="left" w:pos="4890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204274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Комарова Светлана Сергеевна</w:t>
            </w:r>
            <w:r w:rsidRPr="00D42A9E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, инструктор ЛФК</w:t>
            </w:r>
          </w:p>
          <w:p w:rsidR="00D01EC9" w:rsidRPr="004F7156" w:rsidRDefault="00D01EC9" w:rsidP="007568D9">
            <w:pPr>
              <w:spacing w:after="0"/>
              <w:ind w:left="36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01EC9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4F7156" w:rsidRDefault="00D01EC9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4F7156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4F7156">
              <w:rPr>
                <w:rFonts w:asciiTheme="majorHAnsi" w:hAnsiTheme="majorHAnsi"/>
                <w:sz w:val="20"/>
                <w:szCs w:val="20"/>
              </w:rPr>
              <w:t>.00-1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4F7156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4F7156">
              <w:rPr>
                <w:rFonts w:asciiTheme="majorHAnsi" w:hAnsiTheme="majorHAnsi"/>
                <w:sz w:val="20"/>
                <w:szCs w:val="20"/>
              </w:rPr>
              <w:t>0</w:t>
            </w:r>
          </w:p>
          <w:p w:rsidR="00D01EC9" w:rsidRPr="004F7156" w:rsidRDefault="00D01EC9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Малый за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731192" w:rsidRDefault="00D01EC9" w:rsidP="007568D9">
            <w:pPr>
              <w:ind w:left="33" w:right="-124"/>
              <w:rPr>
                <w:rFonts w:ascii="Cambria" w:hAnsi="Cambria" w:cs="Calibri"/>
                <w:b/>
                <w:caps/>
                <w:sz w:val="20"/>
                <w:szCs w:val="14"/>
              </w:rPr>
            </w:pPr>
            <w:r w:rsidRPr="00731192">
              <w:rPr>
                <w:rFonts w:ascii="Cambria" w:hAnsi="Cambria" w:cs="Calibri"/>
                <w:b/>
                <w:caps/>
                <w:sz w:val="20"/>
                <w:szCs w:val="14"/>
              </w:rPr>
              <w:t>круглый стол «Инклюзивная</w:t>
            </w:r>
            <w:r>
              <w:rPr>
                <w:rFonts w:ascii="Cambria" w:hAnsi="Cambria" w:cs="Calibri"/>
                <w:b/>
                <w:caps/>
                <w:sz w:val="20"/>
                <w:szCs w:val="14"/>
              </w:rPr>
              <w:t xml:space="preserve">  </w:t>
            </w:r>
            <w:r w:rsidRPr="00731192">
              <w:rPr>
                <w:rFonts w:ascii="Cambria" w:hAnsi="Cambria" w:cs="Calibri"/>
                <w:b/>
                <w:caps/>
                <w:sz w:val="20"/>
                <w:szCs w:val="14"/>
              </w:rPr>
              <w:t>творческая лаборатория как инновация в деятельности организаций культуры»</w:t>
            </w:r>
          </w:p>
          <w:p w:rsidR="00D01EC9" w:rsidRPr="00EC4AAE" w:rsidRDefault="00D01EC9" w:rsidP="00EC4AAE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EC4AA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EC4AAE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38" w:history="1">
              <w:r w:rsidRPr="00EC4AAE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nw7xawc7r2wt?pinCode=7926</w:t>
              </w:r>
            </w:hyperlink>
          </w:p>
          <w:p w:rsidR="00D01EC9" w:rsidRPr="00EC4AAE" w:rsidRDefault="00D01EC9" w:rsidP="00EC4AAE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EC4AA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EC4AA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EC4AAE">
              <w:rPr>
                <w:rFonts w:asciiTheme="majorHAnsi" w:eastAsia="Calibri" w:hAnsiTheme="majorHAnsi" w:cs="Arial"/>
                <w:color w:val="000000"/>
                <w:szCs w:val="24"/>
              </w:rPr>
              <w:t>: 7926</w:t>
            </w:r>
          </w:p>
          <w:p w:rsidR="00D01EC9" w:rsidRDefault="00D01EC9" w:rsidP="007568D9">
            <w:pPr>
              <w:spacing w:after="0"/>
              <w:ind w:left="33"/>
              <w:rPr>
                <w:rFonts w:ascii="Cambria" w:hAnsi="Cambria" w:cs="Calibri"/>
                <w:b/>
                <w:caps/>
                <w:sz w:val="20"/>
                <w:szCs w:val="14"/>
              </w:rPr>
            </w:pPr>
          </w:p>
          <w:p w:rsidR="00D01EC9" w:rsidRDefault="00D01EC9" w:rsidP="007568D9">
            <w:pPr>
              <w:spacing w:after="0"/>
              <w:ind w:left="33"/>
              <w:rPr>
                <w:rFonts w:ascii="Cambria" w:hAnsi="Cambria" w:cs="Calibri"/>
                <w:sz w:val="20"/>
                <w:szCs w:val="14"/>
              </w:rPr>
            </w:pPr>
            <w:r>
              <w:rPr>
                <w:rFonts w:ascii="Cambria" w:hAnsi="Cambria" w:cs="Calibri"/>
                <w:b/>
                <w:caps/>
                <w:sz w:val="20"/>
                <w:szCs w:val="14"/>
              </w:rPr>
              <w:t>А</w:t>
            </w:r>
            <w:r>
              <w:rPr>
                <w:rFonts w:ascii="Cambria" w:hAnsi="Cambria" w:cs="Calibri"/>
                <w:b/>
                <w:sz w:val="20"/>
                <w:szCs w:val="14"/>
              </w:rPr>
              <w:t>удитория</w:t>
            </w:r>
            <w:r>
              <w:rPr>
                <w:rFonts w:ascii="Cambria" w:hAnsi="Cambria" w:cs="Calibri"/>
                <w:b/>
                <w:caps/>
                <w:sz w:val="20"/>
                <w:szCs w:val="14"/>
              </w:rPr>
              <w:t xml:space="preserve">: </w:t>
            </w:r>
            <w:r w:rsidRPr="005B4226">
              <w:rPr>
                <w:rFonts w:ascii="Cambria" w:hAnsi="Cambria" w:cs="Calibri"/>
                <w:sz w:val="20"/>
                <w:szCs w:val="14"/>
              </w:rPr>
              <w:t>руководители районных и городских дворцов культуры, инклюзивных творческих коллективов</w:t>
            </w:r>
          </w:p>
          <w:p w:rsidR="00D01EC9" w:rsidRDefault="00D01EC9" w:rsidP="007568D9">
            <w:pPr>
              <w:spacing w:after="0"/>
              <w:ind w:left="33"/>
              <w:rPr>
                <w:rFonts w:ascii="Cambria" w:hAnsi="Cambria" w:cs="Calibri"/>
                <w:b/>
                <w:caps/>
                <w:sz w:val="20"/>
                <w:szCs w:val="14"/>
              </w:rPr>
            </w:pPr>
          </w:p>
          <w:p w:rsidR="00D01EC9" w:rsidRDefault="00D01EC9" w:rsidP="007568D9">
            <w:pPr>
              <w:spacing w:after="0"/>
              <w:ind w:left="33"/>
              <w:rPr>
                <w:rFonts w:ascii="Cambria" w:hAnsi="Cambria" w:cs="Calibri"/>
                <w:sz w:val="20"/>
                <w:szCs w:val="14"/>
              </w:rPr>
            </w:pPr>
            <w:r w:rsidRPr="00731192">
              <w:rPr>
                <w:rFonts w:ascii="Cambria" w:hAnsi="Cambria" w:cs="Calibri"/>
                <w:b/>
                <w:caps/>
                <w:sz w:val="20"/>
                <w:szCs w:val="14"/>
              </w:rPr>
              <w:t>М</w:t>
            </w:r>
            <w:r w:rsidRPr="00731192">
              <w:rPr>
                <w:rFonts w:ascii="Cambria" w:hAnsi="Cambria" w:cs="Calibri"/>
                <w:b/>
                <w:sz w:val="20"/>
                <w:szCs w:val="14"/>
              </w:rPr>
              <w:t>одератор</w:t>
            </w:r>
            <w:r w:rsidRPr="00731192">
              <w:rPr>
                <w:rFonts w:ascii="Cambria" w:hAnsi="Cambria" w:cs="Calibri"/>
                <w:b/>
                <w:caps/>
                <w:sz w:val="20"/>
                <w:szCs w:val="14"/>
              </w:rPr>
              <w:t>:</w:t>
            </w:r>
            <w:r>
              <w:rPr>
                <w:rFonts w:ascii="Cambria" w:hAnsi="Cambria" w:cs="Calibri"/>
                <w:caps/>
                <w:sz w:val="20"/>
                <w:szCs w:val="14"/>
              </w:rPr>
              <w:t xml:space="preserve"> </w:t>
            </w:r>
            <w:proofErr w:type="spellStart"/>
            <w:r w:rsidRPr="001A367D">
              <w:rPr>
                <w:rFonts w:ascii="Cambria" w:hAnsi="Cambria" w:cs="Calibri"/>
                <w:b/>
                <w:caps/>
                <w:sz w:val="20"/>
                <w:szCs w:val="14"/>
              </w:rPr>
              <w:t>Ю</w:t>
            </w:r>
            <w:r w:rsidRPr="001A367D">
              <w:rPr>
                <w:rFonts w:ascii="Cambria" w:hAnsi="Cambria" w:cs="Calibri"/>
                <w:b/>
                <w:sz w:val="20"/>
                <w:szCs w:val="14"/>
              </w:rPr>
              <w:t>лдашбаева</w:t>
            </w:r>
            <w:proofErr w:type="spellEnd"/>
            <w:r w:rsidRPr="001A367D">
              <w:rPr>
                <w:rFonts w:ascii="Cambria" w:hAnsi="Cambria" w:cs="Calibri"/>
                <w:b/>
                <w:caps/>
                <w:sz w:val="20"/>
                <w:szCs w:val="14"/>
              </w:rPr>
              <w:t xml:space="preserve"> А</w:t>
            </w:r>
            <w:r w:rsidRPr="001A367D">
              <w:rPr>
                <w:rFonts w:ascii="Cambria" w:hAnsi="Cambria" w:cs="Calibri"/>
                <w:b/>
                <w:sz w:val="20"/>
                <w:szCs w:val="14"/>
              </w:rPr>
              <w:t>льбина</w:t>
            </w:r>
            <w:r w:rsidRPr="001A367D">
              <w:rPr>
                <w:rFonts w:ascii="Cambria" w:hAnsi="Cambria" w:cs="Calibri"/>
                <w:b/>
                <w:caps/>
                <w:sz w:val="20"/>
                <w:szCs w:val="14"/>
              </w:rPr>
              <w:t xml:space="preserve"> </w:t>
            </w:r>
            <w:proofErr w:type="spellStart"/>
            <w:r w:rsidRPr="001A367D">
              <w:rPr>
                <w:rFonts w:ascii="Cambria" w:hAnsi="Cambria" w:cs="Calibri"/>
                <w:b/>
                <w:caps/>
                <w:sz w:val="20"/>
                <w:szCs w:val="14"/>
              </w:rPr>
              <w:t>Ш</w:t>
            </w:r>
            <w:r w:rsidRPr="001A367D">
              <w:rPr>
                <w:rFonts w:ascii="Cambria" w:hAnsi="Cambria" w:cs="Calibri"/>
                <w:b/>
                <w:sz w:val="20"/>
                <w:szCs w:val="14"/>
              </w:rPr>
              <w:t>амиловна</w:t>
            </w:r>
            <w:proofErr w:type="spellEnd"/>
            <w:r>
              <w:rPr>
                <w:rFonts w:ascii="Cambria" w:hAnsi="Cambria" w:cs="Calibri"/>
                <w:sz w:val="20"/>
                <w:szCs w:val="14"/>
              </w:rPr>
              <w:t xml:space="preserve">, </w:t>
            </w:r>
            <w:r w:rsidRPr="005B4226">
              <w:rPr>
                <w:rFonts w:ascii="Cambria" w:hAnsi="Cambria" w:cs="Calibri"/>
                <w:sz w:val="20"/>
                <w:szCs w:val="14"/>
              </w:rPr>
              <w:t xml:space="preserve">заместитель генерального директора </w:t>
            </w:r>
            <w:r w:rsidRPr="005B4226">
              <w:rPr>
                <w:rFonts w:ascii="Cambria" w:hAnsi="Cambria" w:cs="Calibri"/>
                <w:caps/>
                <w:sz w:val="20"/>
                <w:szCs w:val="14"/>
              </w:rPr>
              <w:t>ГБУК РБ Р</w:t>
            </w:r>
            <w:r w:rsidRPr="005B4226">
              <w:rPr>
                <w:rFonts w:ascii="Cambria" w:hAnsi="Cambria" w:cs="Calibri"/>
                <w:sz w:val="20"/>
                <w:szCs w:val="14"/>
              </w:rPr>
              <w:t>еспубликанский центр народного творчества</w:t>
            </w:r>
          </w:p>
          <w:p w:rsidR="00D01EC9" w:rsidRPr="00731192" w:rsidRDefault="00D01EC9" w:rsidP="007568D9">
            <w:pPr>
              <w:spacing w:after="0"/>
              <w:ind w:left="33"/>
              <w:rPr>
                <w:rFonts w:ascii="Cambria" w:hAnsi="Cambria" w:cs="Calibri"/>
                <w:caps/>
                <w:sz w:val="20"/>
                <w:szCs w:val="14"/>
              </w:rPr>
            </w:pPr>
          </w:p>
          <w:p w:rsidR="00D01EC9" w:rsidRDefault="00D01EC9" w:rsidP="007568D9">
            <w:pPr>
              <w:spacing w:after="0"/>
              <w:ind w:left="33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с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пикеры</w:t>
            </w:r>
            <w:r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:</w:t>
            </w:r>
          </w:p>
          <w:p w:rsidR="00D01EC9" w:rsidRPr="005B4226" w:rsidRDefault="00D01EC9" w:rsidP="007568D9">
            <w:pPr>
              <w:spacing w:after="0"/>
              <w:ind w:left="33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  <w:proofErr w:type="spellStart"/>
            <w:r w:rsidRPr="00773F45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В</w:t>
            </w:r>
            <w:r w:rsidRPr="00773F45">
              <w:rPr>
                <w:rFonts w:asciiTheme="majorHAnsi" w:hAnsiTheme="majorHAnsi" w:cstheme="minorHAnsi"/>
                <w:b/>
                <w:sz w:val="20"/>
                <w:szCs w:val="20"/>
              </w:rPr>
              <w:t>еселина</w:t>
            </w:r>
            <w:proofErr w:type="spellEnd"/>
            <w:r w:rsidRPr="00773F45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Т</w:t>
            </w:r>
            <w:r w:rsidRPr="00773F45">
              <w:rPr>
                <w:rFonts w:asciiTheme="majorHAnsi" w:hAnsiTheme="majorHAnsi" w:cstheme="minorHAnsi"/>
                <w:b/>
                <w:sz w:val="20"/>
                <w:szCs w:val="20"/>
              </w:rPr>
              <w:t>атьяна</w:t>
            </w:r>
            <w:r w:rsidRPr="00773F45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В</w:t>
            </w:r>
            <w:r w:rsidRPr="00773F45">
              <w:rPr>
                <w:rFonts w:asciiTheme="majorHAnsi" w:hAnsiTheme="majorHAnsi" w:cstheme="minorHAnsi"/>
                <w:b/>
                <w:sz w:val="20"/>
                <w:szCs w:val="20"/>
              </w:rPr>
              <w:t>ладимировна</w:t>
            </w:r>
            <w:r w:rsidRPr="005B4226">
              <w:rPr>
                <w:rFonts w:asciiTheme="majorHAnsi" w:hAnsiTheme="majorHAnsi" w:cstheme="minorHAnsi"/>
                <w:sz w:val="20"/>
                <w:szCs w:val="20"/>
              </w:rPr>
              <w:t>, директор</w:t>
            </w:r>
            <w:r w:rsidRPr="005B4226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 </w:t>
            </w:r>
            <w:r w:rsidRPr="00773F45">
              <w:rPr>
                <w:rFonts w:asciiTheme="majorHAnsi" w:hAnsiTheme="majorHAnsi" w:cstheme="minorHAnsi"/>
                <w:sz w:val="20"/>
                <w:szCs w:val="20"/>
              </w:rPr>
              <w:t xml:space="preserve">структурного подразделения </w:t>
            </w:r>
            <w:r w:rsidRPr="00773F45">
              <w:rPr>
                <w:rFonts w:asciiTheme="majorHAnsi" w:hAnsiTheme="majorHAnsi" w:cstheme="minorHAnsi"/>
                <w:caps/>
                <w:sz w:val="20"/>
                <w:szCs w:val="20"/>
              </w:rPr>
              <w:t>ГЦНТ – К</w:t>
            </w:r>
            <w:r w:rsidRPr="00773F45">
              <w:rPr>
                <w:rFonts w:asciiTheme="majorHAnsi" w:hAnsiTheme="majorHAnsi" w:cstheme="minorHAnsi"/>
                <w:sz w:val="20"/>
                <w:szCs w:val="20"/>
              </w:rPr>
              <w:t>ультурно-исторического центра</w:t>
            </w:r>
            <w:r w:rsidRPr="005B422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5B4226">
              <w:rPr>
                <w:rFonts w:asciiTheme="majorHAnsi" w:hAnsiTheme="majorHAnsi" w:cstheme="minorHAnsi"/>
                <w:caps/>
                <w:sz w:val="20"/>
                <w:szCs w:val="20"/>
              </w:rPr>
              <w:t>(</w:t>
            </w:r>
            <w:r>
              <w:rPr>
                <w:rFonts w:asciiTheme="majorHAnsi" w:hAnsiTheme="majorHAnsi" w:cstheme="minorHAnsi"/>
                <w:caps/>
                <w:sz w:val="20"/>
                <w:szCs w:val="20"/>
              </w:rPr>
              <w:t>К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расноярский край</w:t>
            </w:r>
            <w:r w:rsidRPr="005B4226">
              <w:rPr>
                <w:rFonts w:asciiTheme="majorHAnsi" w:hAnsiTheme="majorHAnsi" w:cstheme="minorHAnsi"/>
                <w:caps/>
                <w:sz w:val="20"/>
                <w:szCs w:val="20"/>
              </w:rPr>
              <w:t>)</w:t>
            </w:r>
          </w:p>
          <w:p w:rsidR="00D01EC9" w:rsidRPr="005B4226" w:rsidRDefault="00D01EC9" w:rsidP="007568D9">
            <w:pPr>
              <w:spacing w:after="0"/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</w:pPr>
            <w:r w:rsidRPr="005B4226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«</w:t>
            </w:r>
            <w:r w:rsidRPr="00773F45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И</w:t>
            </w:r>
            <w:r w:rsidRPr="00773F45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нклюзивная творческая лаборатория </w:t>
            </w:r>
            <w:r w:rsidRPr="00773F45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К</w:t>
            </w:r>
            <w:r w:rsidRPr="00773F45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расноярского края </w:t>
            </w:r>
            <w:r w:rsidRPr="00773F45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 xml:space="preserve">– </w:t>
            </w:r>
            <w:r w:rsidRPr="00773F45">
              <w:rPr>
                <w:rFonts w:asciiTheme="majorHAnsi" w:hAnsiTheme="majorHAnsi" w:cstheme="minorHAnsi"/>
                <w:i/>
                <w:sz w:val="20"/>
                <w:szCs w:val="20"/>
              </w:rPr>
              <w:t>межведомственная площадка реализации культурных проектов</w:t>
            </w:r>
            <w:r w:rsidRPr="005B4226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 xml:space="preserve">» </w:t>
            </w:r>
          </w:p>
          <w:p w:rsidR="00D01EC9" w:rsidRPr="005B4226" w:rsidRDefault="00D01EC9" w:rsidP="007568D9">
            <w:pPr>
              <w:spacing w:after="0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  <w:r w:rsidRPr="005B422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Ш</w:t>
            </w:r>
            <w:r w:rsidRPr="005B4226">
              <w:rPr>
                <w:rFonts w:asciiTheme="majorHAnsi" w:hAnsiTheme="majorHAnsi" w:cstheme="minorHAnsi"/>
                <w:b/>
                <w:sz w:val="20"/>
                <w:szCs w:val="20"/>
              </w:rPr>
              <w:t>абаев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а</w:t>
            </w:r>
            <w:r w:rsidRPr="005B422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</w:t>
            </w:r>
            <w:proofErr w:type="spellStart"/>
            <w:r w:rsidRPr="005B422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Л</w:t>
            </w:r>
            <w:r w:rsidRPr="005B4226">
              <w:rPr>
                <w:rFonts w:asciiTheme="majorHAnsi" w:hAnsiTheme="majorHAnsi" w:cstheme="minorHAnsi"/>
                <w:b/>
                <w:sz w:val="20"/>
                <w:szCs w:val="20"/>
              </w:rPr>
              <w:t>инар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а</w:t>
            </w:r>
            <w:proofErr w:type="spellEnd"/>
            <w:r w:rsidRPr="005B422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</w:t>
            </w:r>
            <w:proofErr w:type="spellStart"/>
            <w:r w:rsidRPr="005B422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Ю</w:t>
            </w:r>
            <w:r w:rsidRPr="005B4226">
              <w:rPr>
                <w:rFonts w:asciiTheme="majorHAnsi" w:hAnsiTheme="majorHAnsi" w:cstheme="minorHAnsi"/>
                <w:b/>
                <w:sz w:val="20"/>
                <w:szCs w:val="20"/>
              </w:rPr>
              <w:t>лаевн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а</w:t>
            </w:r>
            <w:proofErr w:type="spellEnd"/>
            <w:r w:rsidRPr="003C0DEB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, </w:t>
            </w:r>
            <w:r w:rsidRPr="003C0DEB">
              <w:rPr>
                <w:rFonts w:asciiTheme="majorHAnsi" w:hAnsiTheme="majorHAnsi" w:cstheme="minorHAnsi"/>
                <w:sz w:val="20"/>
                <w:szCs w:val="20"/>
              </w:rPr>
              <w:t xml:space="preserve">методист отдела продвижения и проектной деятельности </w:t>
            </w:r>
            <w:r w:rsidRPr="003C0DEB">
              <w:rPr>
                <w:rFonts w:asciiTheme="majorHAnsi" w:hAnsiTheme="majorHAnsi" w:cstheme="minorHAnsi"/>
                <w:caps/>
                <w:sz w:val="20"/>
                <w:szCs w:val="20"/>
              </w:rPr>
              <w:t>ГБУК РЦНТ РБ</w:t>
            </w:r>
          </w:p>
          <w:p w:rsidR="00D01EC9" w:rsidRPr="003C0DEB" w:rsidRDefault="00D01EC9" w:rsidP="007568D9">
            <w:pPr>
              <w:spacing w:after="0"/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</w:pPr>
            <w:r w:rsidRPr="003C0DE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«О</w:t>
            </w:r>
            <w:r w:rsidRPr="003C0DEB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пыт реализации </w:t>
            </w:r>
            <w:proofErr w:type="spellStart"/>
            <w:r w:rsidRPr="003C0DEB">
              <w:rPr>
                <w:rFonts w:asciiTheme="majorHAnsi" w:hAnsiTheme="majorHAnsi" w:cstheme="minorHAnsi"/>
                <w:i/>
                <w:sz w:val="20"/>
                <w:szCs w:val="20"/>
              </w:rPr>
              <w:t>грантового</w:t>
            </w:r>
            <w:proofErr w:type="spellEnd"/>
            <w:r w:rsidRPr="003C0DEB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проекта для инклюзивного театра</w:t>
            </w:r>
            <w:r w:rsidRPr="003C0DE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»</w:t>
            </w:r>
          </w:p>
          <w:p w:rsidR="00D01EC9" w:rsidRPr="005B4226" w:rsidRDefault="00D01EC9" w:rsidP="007568D9">
            <w:pPr>
              <w:spacing w:after="0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  <w:r w:rsidRPr="005B422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Д</w:t>
            </w:r>
            <w:r w:rsidRPr="005B4226">
              <w:rPr>
                <w:rFonts w:asciiTheme="majorHAnsi" w:hAnsiTheme="majorHAnsi" w:cstheme="minorHAnsi"/>
                <w:b/>
                <w:sz w:val="20"/>
                <w:szCs w:val="20"/>
              </w:rPr>
              <w:t>ьяконов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а</w:t>
            </w:r>
            <w:r w:rsidRPr="005B422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О</w:t>
            </w:r>
            <w:r w:rsidRPr="005B4226">
              <w:rPr>
                <w:rFonts w:asciiTheme="majorHAnsi" w:hAnsiTheme="majorHAnsi" w:cstheme="minorHAnsi"/>
                <w:b/>
                <w:sz w:val="20"/>
                <w:szCs w:val="20"/>
              </w:rPr>
              <w:t>льг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а</w:t>
            </w:r>
            <w:r w:rsidRPr="005B422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Н</w:t>
            </w:r>
            <w:r w:rsidRPr="005B4226">
              <w:rPr>
                <w:rFonts w:asciiTheme="majorHAnsi" w:hAnsiTheme="majorHAnsi" w:cstheme="minorHAnsi"/>
                <w:b/>
                <w:sz w:val="20"/>
                <w:szCs w:val="20"/>
              </w:rPr>
              <w:t>иколаевн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а</w:t>
            </w:r>
            <w:r w:rsidRPr="003C0DEB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,  </w:t>
            </w:r>
            <w:proofErr w:type="gramStart"/>
            <w:r w:rsidRPr="003C0DEB">
              <w:rPr>
                <w:rFonts w:asciiTheme="majorHAnsi" w:hAnsiTheme="majorHAnsi" w:cstheme="minorHAnsi"/>
                <w:sz w:val="20"/>
                <w:szCs w:val="20"/>
              </w:rPr>
              <w:t>заведующий</w:t>
            </w:r>
            <w:proofErr w:type="gramEnd"/>
            <w:r w:rsidRPr="003C0DEB">
              <w:rPr>
                <w:rFonts w:asciiTheme="majorHAnsi" w:hAnsiTheme="majorHAnsi" w:cstheme="minorHAnsi"/>
                <w:sz w:val="20"/>
                <w:szCs w:val="20"/>
              </w:rPr>
              <w:t xml:space="preserve"> модельной юношеской библиотеки</w:t>
            </w:r>
            <w:r w:rsidRPr="003C0DEB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 №41 </w:t>
            </w:r>
            <w:r w:rsidRPr="003C0DEB">
              <w:rPr>
                <w:rFonts w:asciiTheme="majorHAnsi" w:hAnsiTheme="majorHAnsi" w:cstheme="minorHAnsi"/>
                <w:sz w:val="20"/>
                <w:szCs w:val="20"/>
              </w:rPr>
              <w:t>г</w:t>
            </w:r>
            <w:r w:rsidRPr="003C0DEB">
              <w:rPr>
                <w:rFonts w:asciiTheme="majorHAnsi" w:hAnsiTheme="majorHAnsi" w:cstheme="minorHAnsi"/>
                <w:caps/>
                <w:sz w:val="20"/>
                <w:szCs w:val="20"/>
              </w:rPr>
              <w:t>. У</w:t>
            </w:r>
            <w:r w:rsidRPr="003C0DEB">
              <w:rPr>
                <w:rFonts w:asciiTheme="majorHAnsi" w:hAnsiTheme="majorHAnsi" w:cstheme="minorHAnsi"/>
                <w:sz w:val="20"/>
                <w:szCs w:val="20"/>
              </w:rPr>
              <w:t>фа</w:t>
            </w:r>
          </w:p>
          <w:p w:rsidR="00D01EC9" w:rsidRPr="003C0DEB" w:rsidRDefault="00D01EC9" w:rsidP="007568D9">
            <w:pPr>
              <w:spacing w:after="0"/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</w:pPr>
            <w:r w:rsidRPr="003C0DE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«И</w:t>
            </w:r>
            <w:r w:rsidRPr="003C0DEB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нновационные технологии </w:t>
            </w:r>
            <w:proofErr w:type="gramStart"/>
            <w:r w:rsidRPr="003C0DEB">
              <w:rPr>
                <w:rFonts w:asciiTheme="majorHAnsi" w:hAnsiTheme="majorHAnsi" w:cstheme="minorHAnsi"/>
                <w:i/>
                <w:sz w:val="20"/>
                <w:szCs w:val="20"/>
              </w:rPr>
              <w:t>в</w:t>
            </w:r>
            <w:proofErr w:type="gramEnd"/>
            <w:r w:rsidRPr="003C0DEB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инклюзивной </w:t>
            </w:r>
            <w:proofErr w:type="spellStart"/>
            <w:r w:rsidRPr="003C0DEB">
              <w:rPr>
                <w:rFonts w:asciiTheme="majorHAnsi" w:hAnsiTheme="majorHAnsi" w:cstheme="minorHAnsi"/>
                <w:i/>
                <w:sz w:val="20"/>
                <w:szCs w:val="20"/>
              </w:rPr>
              <w:t>деятельсти</w:t>
            </w:r>
            <w:proofErr w:type="spellEnd"/>
            <w:r w:rsidRPr="003C0DEB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модельных библиотек</w:t>
            </w:r>
            <w:r w:rsidRPr="003C0DE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»</w:t>
            </w:r>
          </w:p>
          <w:p w:rsidR="00D01EC9" w:rsidRPr="005B4226" w:rsidRDefault="00D01EC9" w:rsidP="007568D9">
            <w:pPr>
              <w:spacing w:after="0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  <w:proofErr w:type="spellStart"/>
            <w:r w:rsidRPr="005B422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Я</w:t>
            </w:r>
            <w:r w:rsidRPr="005B4226">
              <w:rPr>
                <w:rFonts w:asciiTheme="majorHAnsi" w:hAnsiTheme="majorHAnsi" w:cstheme="minorHAnsi"/>
                <w:b/>
                <w:sz w:val="20"/>
                <w:szCs w:val="20"/>
              </w:rPr>
              <w:t>нгильдин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а</w:t>
            </w:r>
            <w:proofErr w:type="spellEnd"/>
            <w:r w:rsidRPr="005B422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С</w:t>
            </w:r>
            <w:r w:rsidRPr="005B4226">
              <w:rPr>
                <w:rFonts w:asciiTheme="majorHAnsi" w:hAnsiTheme="majorHAnsi" w:cstheme="minorHAnsi"/>
                <w:b/>
                <w:sz w:val="20"/>
                <w:szCs w:val="20"/>
              </w:rPr>
              <w:t>нежан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а</w:t>
            </w:r>
            <w:r w:rsidRPr="005B422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Я</w:t>
            </w:r>
            <w:r w:rsidRPr="005B4226">
              <w:rPr>
                <w:rFonts w:asciiTheme="majorHAnsi" w:hAnsiTheme="majorHAnsi" w:cstheme="minorHAnsi"/>
                <w:b/>
                <w:sz w:val="20"/>
                <w:szCs w:val="20"/>
              </w:rPr>
              <w:t>ковлевн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а</w:t>
            </w:r>
            <w:r w:rsidRPr="003C0DEB">
              <w:rPr>
                <w:rFonts w:asciiTheme="majorHAnsi" w:hAnsiTheme="majorHAnsi" w:cstheme="minorHAnsi"/>
                <w:sz w:val="20"/>
                <w:szCs w:val="20"/>
              </w:rPr>
              <w:t>, директор</w:t>
            </w:r>
            <w:r w:rsidRPr="003C0DEB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 о</w:t>
            </w:r>
            <w:r w:rsidRPr="003C0DEB">
              <w:rPr>
                <w:rFonts w:asciiTheme="majorHAnsi" w:hAnsiTheme="majorHAnsi" w:cstheme="minorHAnsi"/>
                <w:sz w:val="20"/>
                <w:szCs w:val="20"/>
              </w:rPr>
              <w:t xml:space="preserve">бщественного центра </w:t>
            </w:r>
            <w:r w:rsidRPr="003C0DEB">
              <w:rPr>
                <w:rFonts w:asciiTheme="majorHAnsi" w:hAnsiTheme="majorHAnsi" w:cstheme="minorHAnsi"/>
                <w:caps/>
                <w:sz w:val="20"/>
                <w:szCs w:val="20"/>
              </w:rPr>
              <w:t>«У</w:t>
            </w:r>
            <w:r w:rsidRPr="003C0DEB">
              <w:rPr>
                <w:rFonts w:asciiTheme="majorHAnsi" w:hAnsiTheme="majorHAnsi" w:cstheme="minorHAnsi"/>
                <w:sz w:val="20"/>
                <w:szCs w:val="20"/>
              </w:rPr>
              <w:t>лей</w:t>
            </w:r>
            <w:r w:rsidRPr="003C0DEB">
              <w:rPr>
                <w:rFonts w:asciiTheme="majorHAnsi" w:hAnsiTheme="majorHAnsi" w:cstheme="minorHAnsi"/>
                <w:caps/>
                <w:sz w:val="20"/>
                <w:szCs w:val="20"/>
              </w:rPr>
              <w:t>» (У</w:t>
            </w:r>
            <w:r w:rsidRPr="003C0DEB">
              <w:rPr>
                <w:rFonts w:asciiTheme="majorHAnsi" w:hAnsiTheme="majorHAnsi" w:cstheme="minorHAnsi"/>
                <w:sz w:val="20"/>
                <w:szCs w:val="20"/>
              </w:rPr>
              <w:t>фа</w:t>
            </w:r>
            <w:r w:rsidRPr="003C0DEB">
              <w:rPr>
                <w:rFonts w:asciiTheme="majorHAnsi" w:hAnsiTheme="majorHAnsi" w:cstheme="minorHAnsi"/>
                <w:caps/>
                <w:sz w:val="20"/>
                <w:szCs w:val="20"/>
              </w:rPr>
              <w:t>)</w:t>
            </w:r>
          </w:p>
          <w:p w:rsidR="00D01EC9" w:rsidRPr="003C0DEB" w:rsidRDefault="00D01EC9" w:rsidP="007568D9">
            <w:pPr>
              <w:spacing w:after="0"/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</w:pPr>
            <w:r w:rsidRPr="003C0DE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«О</w:t>
            </w:r>
            <w:r w:rsidRPr="003C0DEB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бщественная и трудовая адаптация инвалидов посредством вовлечения в творческую деятельность на опыте </w:t>
            </w:r>
            <w:r w:rsidRPr="003C0DE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о</w:t>
            </w:r>
            <w:r w:rsidRPr="003C0DEB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бщественного центра </w:t>
            </w:r>
            <w:r w:rsidRPr="003C0DE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«У</w:t>
            </w:r>
            <w:r w:rsidRPr="003C0DEB">
              <w:rPr>
                <w:rFonts w:asciiTheme="majorHAnsi" w:hAnsiTheme="majorHAnsi" w:cstheme="minorHAnsi"/>
                <w:i/>
                <w:sz w:val="20"/>
                <w:szCs w:val="20"/>
              </w:rPr>
              <w:t>лей</w:t>
            </w:r>
            <w:r w:rsidRPr="003C0DE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»</w:t>
            </w:r>
          </w:p>
          <w:p w:rsidR="00D01EC9" w:rsidRPr="005B4226" w:rsidRDefault="00D01EC9" w:rsidP="007568D9">
            <w:pPr>
              <w:spacing w:after="0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  <w:proofErr w:type="spellStart"/>
            <w:r w:rsidRPr="005B422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Л</w:t>
            </w:r>
            <w:r w:rsidRPr="005B4226">
              <w:rPr>
                <w:rFonts w:asciiTheme="majorHAnsi" w:hAnsiTheme="majorHAnsi" w:cstheme="minorHAnsi"/>
                <w:b/>
                <w:sz w:val="20"/>
                <w:szCs w:val="20"/>
              </w:rPr>
              <w:t>ивенцов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а</w:t>
            </w:r>
            <w:proofErr w:type="spellEnd"/>
            <w:r w:rsidRPr="005B422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Н</w:t>
            </w:r>
            <w:r w:rsidRPr="005B4226">
              <w:rPr>
                <w:rFonts w:asciiTheme="majorHAnsi" w:hAnsiTheme="majorHAnsi" w:cstheme="minorHAnsi"/>
                <w:b/>
                <w:sz w:val="20"/>
                <w:szCs w:val="20"/>
              </w:rPr>
              <w:t>аталь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я</w:t>
            </w:r>
            <w:r w:rsidRPr="005B422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А</w:t>
            </w:r>
            <w:r w:rsidRPr="005B4226">
              <w:rPr>
                <w:rFonts w:asciiTheme="majorHAnsi" w:hAnsiTheme="majorHAnsi" w:cstheme="minorHAnsi"/>
                <w:b/>
                <w:sz w:val="20"/>
                <w:szCs w:val="20"/>
              </w:rPr>
              <w:t>лександровн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а</w:t>
            </w:r>
            <w:r w:rsidRPr="003C0DEB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, </w:t>
            </w:r>
            <w:r w:rsidRPr="003C0DEB">
              <w:rPr>
                <w:rFonts w:asciiTheme="majorHAnsi" w:hAnsiTheme="majorHAnsi" w:cstheme="minorHAnsi"/>
                <w:sz w:val="20"/>
                <w:szCs w:val="20"/>
              </w:rPr>
              <w:t xml:space="preserve">руководитель социальных и благотворительных проектов </w:t>
            </w:r>
            <w:r w:rsidRPr="003C0DEB">
              <w:rPr>
                <w:rFonts w:asciiTheme="majorHAnsi" w:hAnsiTheme="majorHAnsi" w:cstheme="minorHAnsi"/>
                <w:caps/>
                <w:sz w:val="20"/>
                <w:szCs w:val="20"/>
              </w:rPr>
              <w:t>С</w:t>
            </w:r>
            <w:r w:rsidRPr="003C0DEB">
              <w:rPr>
                <w:rFonts w:asciiTheme="majorHAnsi" w:hAnsiTheme="majorHAnsi" w:cstheme="minorHAnsi"/>
                <w:sz w:val="20"/>
                <w:szCs w:val="20"/>
              </w:rPr>
              <w:t xml:space="preserve">ети клиник </w:t>
            </w:r>
            <w:r w:rsidRPr="003C0DEB">
              <w:rPr>
                <w:rFonts w:asciiTheme="majorHAnsi" w:hAnsiTheme="majorHAnsi" w:cstheme="minorHAnsi"/>
                <w:caps/>
                <w:sz w:val="20"/>
                <w:szCs w:val="20"/>
              </w:rPr>
              <w:t>«</w:t>
            </w:r>
            <w:proofErr w:type="spellStart"/>
            <w:r w:rsidRPr="003C0DEB">
              <w:rPr>
                <w:rFonts w:asciiTheme="majorHAnsi" w:hAnsiTheme="majorHAnsi" w:cstheme="minorHAnsi"/>
                <w:caps/>
                <w:sz w:val="20"/>
                <w:szCs w:val="20"/>
              </w:rPr>
              <w:t>Л</w:t>
            </w:r>
            <w:r w:rsidRPr="003C0DEB">
              <w:rPr>
                <w:rFonts w:asciiTheme="majorHAnsi" w:hAnsiTheme="majorHAnsi" w:cstheme="minorHAnsi"/>
                <w:sz w:val="20"/>
                <w:szCs w:val="20"/>
              </w:rPr>
              <w:t>инлайн</w:t>
            </w:r>
            <w:proofErr w:type="spellEnd"/>
            <w:r w:rsidRPr="003C0DEB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» </w:t>
            </w:r>
            <w:r w:rsidRPr="003C0DEB">
              <w:rPr>
                <w:rFonts w:asciiTheme="majorHAnsi" w:hAnsiTheme="majorHAnsi" w:cstheme="minorHAnsi"/>
                <w:sz w:val="20"/>
                <w:szCs w:val="20"/>
              </w:rPr>
              <w:t>и</w:t>
            </w:r>
            <w:r w:rsidRPr="005B422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С</w:t>
            </w:r>
            <w:r w:rsidRPr="005B4226">
              <w:rPr>
                <w:rFonts w:asciiTheme="majorHAnsi" w:hAnsiTheme="majorHAnsi" w:cstheme="minorHAnsi"/>
                <w:b/>
                <w:sz w:val="20"/>
                <w:szCs w:val="20"/>
              </w:rPr>
              <w:t>улейманов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а</w:t>
            </w:r>
            <w:r w:rsidRPr="005B422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З</w:t>
            </w:r>
            <w:r w:rsidRPr="005B4226">
              <w:rPr>
                <w:rFonts w:asciiTheme="majorHAnsi" w:hAnsiTheme="majorHAnsi" w:cstheme="minorHAnsi"/>
                <w:b/>
                <w:sz w:val="20"/>
                <w:szCs w:val="20"/>
              </w:rPr>
              <w:t>емфир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а</w:t>
            </w:r>
            <w:r w:rsidRPr="005B4226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5B422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Ф</w:t>
            </w:r>
            <w:r w:rsidRPr="005B4226">
              <w:rPr>
                <w:rFonts w:asciiTheme="majorHAnsi" w:hAnsiTheme="majorHAnsi" w:cstheme="minorHAnsi"/>
                <w:b/>
                <w:sz w:val="20"/>
                <w:szCs w:val="20"/>
              </w:rPr>
              <w:t>люровн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а</w:t>
            </w:r>
            <w:r w:rsidRPr="003C0DEB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, </w:t>
            </w:r>
            <w:r w:rsidRPr="003C0DEB">
              <w:rPr>
                <w:rFonts w:asciiTheme="majorHAnsi" w:hAnsiTheme="majorHAnsi" w:cstheme="minorHAnsi"/>
                <w:sz w:val="20"/>
                <w:szCs w:val="20"/>
              </w:rPr>
              <w:t>директор</w:t>
            </w:r>
            <w:r w:rsidRPr="003C0DEB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 АНО «Ц</w:t>
            </w:r>
            <w:r w:rsidRPr="003C0DEB">
              <w:rPr>
                <w:rFonts w:asciiTheme="majorHAnsi" w:hAnsiTheme="majorHAnsi" w:cstheme="minorHAnsi"/>
                <w:sz w:val="20"/>
                <w:szCs w:val="20"/>
              </w:rPr>
              <w:t>ентр развития инклюзии</w:t>
            </w:r>
            <w:r w:rsidRPr="003C0DEB">
              <w:rPr>
                <w:rFonts w:asciiTheme="majorHAnsi" w:hAnsiTheme="majorHAnsi" w:cstheme="minorHAnsi"/>
                <w:caps/>
                <w:sz w:val="20"/>
                <w:szCs w:val="20"/>
              </w:rPr>
              <w:t>»</w:t>
            </w:r>
            <w:r w:rsidRPr="005B422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</w:t>
            </w:r>
          </w:p>
          <w:p w:rsidR="00D01EC9" w:rsidRDefault="00D01EC9" w:rsidP="007568D9">
            <w:pPr>
              <w:spacing w:after="0"/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</w:pPr>
            <w:r w:rsidRPr="003C0DE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«П</w:t>
            </w:r>
            <w:r w:rsidRPr="003C0DEB">
              <w:rPr>
                <w:rFonts w:asciiTheme="majorHAnsi" w:hAnsiTheme="majorHAnsi" w:cstheme="minorHAnsi"/>
                <w:i/>
                <w:sz w:val="20"/>
                <w:szCs w:val="20"/>
              </w:rPr>
              <w:t>роект</w:t>
            </w:r>
            <w:r w:rsidRPr="003C0DE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 xml:space="preserve"> «И</w:t>
            </w:r>
            <w:r w:rsidRPr="003C0DEB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нклюзивные балы </w:t>
            </w:r>
            <w:r w:rsidRPr="003C0DE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Р</w:t>
            </w:r>
            <w:r w:rsidRPr="003C0DEB">
              <w:rPr>
                <w:rFonts w:asciiTheme="majorHAnsi" w:hAnsiTheme="majorHAnsi" w:cstheme="minorHAnsi"/>
                <w:i/>
                <w:sz w:val="20"/>
                <w:szCs w:val="20"/>
              </w:rPr>
              <w:t>оссии</w:t>
            </w:r>
            <w:r w:rsidRPr="003C0DE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 xml:space="preserve">» </w:t>
            </w:r>
            <w:r w:rsidRPr="003C0DEB">
              <w:rPr>
                <w:rFonts w:asciiTheme="majorHAnsi" w:hAnsiTheme="majorHAnsi" w:cstheme="minorHAnsi"/>
                <w:i/>
                <w:sz w:val="20"/>
                <w:szCs w:val="20"/>
              </w:rPr>
              <w:t>как пример успешно развивающейся практики в регионах</w:t>
            </w:r>
            <w:r w:rsidRPr="003C0DE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»</w:t>
            </w:r>
          </w:p>
          <w:p w:rsidR="00D01EC9" w:rsidRPr="003C0DEB" w:rsidRDefault="00D01EC9" w:rsidP="007568D9">
            <w:pPr>
              <w:spacing w:after="0"/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</w:pPr>
          </w:p>
        </w:tc>
      </w:tr>
      <w:tr w:rsidR="00D01EC9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Default="00D01EC9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731192">
              <w:rPr>
                <w:rFonts w:asciiTheme="majorHAnsi" w:hAnsiTheme="majorHAnsi" w:cstheme="minorHAnsi"/>
                <w:sz w:val="20"/>
                <w:szCs w:val="20"/>
              </w:rPr>
              <w:t>14.00-15.30</w:t>
            </w:r>
          </w:p>
          <w:p w:rsidR="00D01EC9" w:rsidRPr="004F7156" w:rsidRDefault="00D01EC9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</w:rPr>
              <w:t>Конференц-зал № 2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731192" w:rsidRDefault="00D01EC9" w:rsidP="007568D9">
            <w:pPr>
              <w:spacing w:after="0"/>
              <w:ind w:left="33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  <w:r w:rsidRPr="00731192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КРУГЛЫЙ СТОЛ «ЛОГОПЕДИЯ БЕЗ ГРАНИЦ: МЕЖДУНАРОДНЫЕ ПРАКТИКИ И МНОГООБРАЗИЕ ПОДХОДОВ ПО РЕЧЕВОМУ РАЗВИТИЮ ДЕТЕЙ С ОГРАНИЧЕННЫМИ ВОЗМОЖНОСТЯМИ ЗДОРОВЬЯ»</w:t>
            </w:r>
          </w:p>
          <w:p w:rsidR="00D01EC9" w:rsidRDefault="00D01EC9" w:rsidP="007568D9">
            <w:pPr>
              <w:spacing w:after="0"/>
              <w:ind w:left="33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</w:p>
          <w:p w:rsidR="00D01EC9" w:rsidRPr="0094066E" w:rsidRDefault="00D01EC9" w:rsidP="0094066E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94066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94066E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39" w:history="1">
              <w:r w:rsidRPr="0094066E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p8a3rya1g1p2?pinCode=7440</w:t>
              </w:r>
            </w:hyperlink>
          </w:p>
          <w:p w:rsidR="00D01EC9" w:rsidRPr="0094066E" w:rsidRDefault="00D01EC9" w:rsidP="0094066E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94066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94066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94066E">
              <w:rPr>
                <w:rFonts w:asciiTheme="majorHAnsi" w:eastAsia="Calibri" w:hAnsiTheme="majorHAnsi" w:cs="Arial"/>
                <w:color w:val="000000"/>
                <w:szCs w:val="24"/>
              </w:rPr>
              <w:t>: 7440</w:t>
            </w:r>
          </w:p>
          <w:p w:rsidR="00D01EC9" w:rsidRDefault="00D01EC9" w:rsidP="007568D9">
            <w:pPr>
              <w:spacing w:after="0"/>
              <w:ind w:left="33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</w:p>
          <w:p w:rsidR="00D01EC9" w:rsidRDefault="00D01EC9" w:rsidP="007568D9">
            <w:pPr>
              <w:spacing w:after="0"/>
              <w:ind w:left="33"/>
              <w:rPr>
                <w:rFonts w:asciiTheme="majorHAnsi" w:hAnsiTheme="majorHAnsi" w:cstheme="minorHAnsi"/>
                <w:sz w:val="20"/>
                <w:szCs w:val="20"/>
              </w:rPr>
            </w:pPr>
            <w:r w:rsidRPr="008167CF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lastRenderedPageBreak/>
              <w:t>А</w:t>
            </w:r>
            <w:r w:rsidRPr="008167CF">
              <w:rPr>
                <w:rFonts w:asciiTheme="majorHAnsi" w:hAnsiTheme="majorHAnsi" w:cstheme="minorHAnsi"/>
                <w:b/>
                <w:sz w:val="20"/>
                <w:szCs w:val="20"/>
              </w:rPr>
              <w:t>удитория</w:t>
            </w:r>
            <w:r w:rsidRPr="008167CF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:</w:t>
            </w:r>
            <w:r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 </w:t>
            </w:r>
            <w:r w:rsidRPr="007B67ED">
              <w:rPr>
                <w:rFonts w:asciiTheme="majorHAnsi" w:hAnsiTheme="majorHAnsi" w:cstheme="minorHAnsi"/>
                <w:sz w:val="20"/>
                <w:szCs w:val="20"/>
              </w:rPr>
              <w:t>специалисты, занимающиеся развитием и коррекци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ей</w:t>
            </w:r>
            <w:r w:rsidRPr="007B67ED">
              <w:rPr>
                <w:rFonts w:asciiTheme="majorHAnsi" w:hAnsiTheme="majorHAnsi" w:cstheme="minorHAnsi"/>
                <w:sz w:val="20"/>
                <w:szCs w:val="20"/>
              </w:rPr>
              <w:t xml:space="preserve"> речи </w:t>
            </w:r>
          </w:p>
          <w:p w:rsidR="00D01EC9" w:rsidRPr="007B67ED" w:rsidRDefault="00D01EC9" w:rsidP="007568D9">
            <w:pPr>
              <w:spacing w:after="0"/>
              <w:ind w:left="33"/>
              <w:rPr>
                <w:rFonts w:asciiTheme="majorHAnsi" w:hAnsiTheme="majorHAnsi" w:cstheme="minorHAnsi"/>
                <w:caps/>
                <w:sz w:val="20"/>
                <w:szCs w:val="20"/>
              </w:rPr>
            </w:pPr>
          </w:p>
          <w:p w:rsidR="00D01EC9" w:rsidRDefault="00D01EC9" w:rsidP="007568D9">
            <w:pPr>
              <w:spacing w:after="0"/>
              <w:ind w:left="33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  <w:r w:rsidRPr="007B67ED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М</w:t>
            </w:r>
            <w:r w:rsidRPr="007B67ED">
              <w:rPr>
                <w:rFonts w:asciiTheme="majorHAnsi" w:hAnsiTheme="majorHAnsi" w:cstheme="minorHAnsi"/>
                <w:b/>
                <w:sz w:val="20"/>
                <w:szCs w:val="20"/>
              </w:rPr>
              <w:t>одератор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ы</w:t>
            </w:r>
            <w:r w:rsidRPr="007B67ED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:</w:t>
            </w:r>
            <w:r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</w:t>
            </w:r>
          </w:p>
          <w:p w:rsidR="00D01EC9" w:rsidRDefault="00D01EC9" w:rsidP="007568D9">
            <w:pPr>
              <w:spacing w:after="0"/>
              <w:ind w:left="33"/>
              <w:rPr>
                <w:rFonts w:asciiTheme="majorHAnsi" w:hAnsiTheme="majorHAnsi" w:cstheme="minorHAnsi"/>
                <w:caps/>
                <w:sz w:val="20"/>
                <w:szCs w:val="20"/>
              </w:rPr>
            </w:pPr>
            <w:r w:rsidRPr="007B67ED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С</w:t>
            </w:r>
            <w:r w:rsidRPr="007B67ED">
              <w:rPr>
                <w:rFonts w:asciiTheme="majorHAnsi" w:hAnsiTheme="majorHAnsi" w:cstheme="minorHAnsi"/>
                <w:b/>
                <w:sz w:val="20"/>
                <w:szCs w:val="20"/>
              </w:rPr>
              <w:t>амойленко</w:t>
            </w:r>
            <w:r w:rsidRPr="007B67ED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М</w:t>
            </w:r>
            <w:r w:rsidRPr="007B67ED">
              <w:rPr>
                <w:rFonts w:asciiTheme="majorHAnsi" w:hAnsiTheme="majorHAnsi" w:cstheme="minorHAnsi"/>
                <w:b/>
                <w:sz w:val="20"/>
                <w:szCs w:val="20"/>
              </w:rPr>
              <w:t>арина</w:t>
            </w:r>
            <w:r w:rsidRPr="007B67ED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А</w:t>
            </w:r>
            <w:r w:rsidRPr="007B67ED">
              <w:rPr>
                <w:rFonts w:asciiTheme="majorHAnsi" w:hAnsiTheme="majorHAnsi" w:cstheme="minorHAnsi"/>
                <w:b/>
                <w:sz w:val="20"/>
                <w:szCs w:val="20"/>
              </w:rPr>
              <w:t>натольевна</w:t>
            </w:r>
            <w:r w:rsidRPr="007B67ED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, </w:t>
            </w:r>
            <w:r w:rsidRPr="007B67ED">
              <w:rPr>
                <w:rFonts w:asciiTheme="majorHAnsi" w:hAnsiTheme="majorHAnsi" w:cstheme="minorHAnsi"/>
                <w:sz w:val="20"/>
                <w:szCs w:val="20"/>
              </w:rPr>
              <w:t xml:space="preserve">основатель научно-образовательного центра </w:t>
            </w:r>
            <w:r w:rsidRPr="007B67ED">
              <w:rPr>
                <w:rFonts w:asciiTheme="majorHAnsi" w:hAnsiTheme="majorHAnsi" w:cstheme="minorHAnsi"/>
                <w:caps/>
                <w:sz w:val="20"/>
                <w:szCs w:val="20"/>
              </w:rPr>
              <w:t>«К</w:t>
            </w:r>
            <w:r w:rsidRPr="007B67ED">
              <w:rPr>
                <w:rFonts w:asciiTheme="majorHAnsi" w:hAnsiTheme="majorHAnsi" w:cstheme="minorHAnsi"/>
                <w:sz w:val="20"/>
                <w:szCs w:val="20"/>
              </w:rPr>
              <w:t>омпас</w:t>
            </w:r>
            <w:r w:rsidRPr="007B67ED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», </w:t>
            </w:r>
            <w:r w:rsidRPr="007B67ED">
              <w:rPr>
                <w:rFonts w:asciiTheme="majorHAnsi" w:hAnsiTheme="majorHAnsi" w:cstheme="minorHAnsi"/>
                <w:sz w:val="20"/>
                <w:szCs w:val="20"/>
              </w:rPr>
              <w:t>руководитель школы дистанционной логопедии</w:t>
            </w:r>
            <w:r w:rsidRPr="007B67ED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, </w:t>
            </w:r>
            <w:r w:rsidRPr="007B67ED">
              <w:rPr>
                <w:rFonts w:asciiTheme="majorHAnsi" w:hAnsiTheme="majorHAnsi" w:cstheme="minorHAnsi"/>
                <w:sz w:val="20"/>
                <w:szCs w:val="20"/>
              </w:rPr>
              <w:t>преподаватель</w:t>
            </w:r>
            <w:r w:rsidRPr="007B67ED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 М</w:t>
            </w:r>
            <w:r w:rsidRPr="007B67ED">
              <w:rPr>
                <w:rFonts w:asciiTheme="majorHAnsi" w:hAnsiTheme="majorHAnsi" w:cstheme="minorHAnsi"/>
                <w:sz w:val="20"/>
                <w:szCs w:val="20"/>
              </w:rPr>
              <w:t xml:space="preserve">еждународного </w:t>
            </w:r>
            <w:r w:rsidRPr="007B67ED">
              <w:rPr>
                <w:rFonts w:asciiTheme="majorHAnsi" w:hAnsiTheme="majorHAnsi" w:cstheme="minorHAnsi"/>
                <w:caps/>
                <w:sz w:val="20"/>
                <w:szCs w:val="20"/>
              </w:rPr>
              <w:t>В</w:t>
            </w:r>
            <w:r w:rsidRPr="007B67ED">
              <w:rPr>
                <w:rFonts w:asciiTheme="majorHAnsi" w:hAnsiTheme="majorHAnsi" w:cstheme="minorHAnsi"/>
                <w:sz w:val="20"/>
                <w:szCs w:val="20"/>
              </w:rPr>
              <w:t>осточно-</w:t>
            </w:r>
            <w:proofErr w:type="spellStart"/>
            <w:r w:rsidRPr="007B67ED">
              <w:rPr>
                <w:rFonts w:asciiTheme="majorHAnsi" w:hAnsiTheme="majorHAnsi" w:cstheme="minorHAnsi"/>
                <w:sz w:val="20"/>
                <w:szCs w:val="20"/>
              </w:rPr>
              <w:t>еврорейского</w:t>
            </w:r>
            <w:proofErr w:type="spellEnd"/>
            <w:r w:rsidRPr="007B67ED">
              <w:rPr>
                <w:rFonts w:asciiTheme="majorHAnsi" w:hAnsiTheme="majorHAnsi" w:cstheme="minorHAnsi"/>
                <w:sz w:val="20"/>
                <w:szCs w:val="20"/>
              </w:rPr>
              <w:t xml:space="preserve"> университета</w:t>
            </w:r>
            <w:r w:rsidRPr="007B67ED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 (М</w:t>
            </w:r>
            <w:r w:rsidRPr="007B67ED">
              <w:rPr>
                <w:rFonts w:asciiTheme="majorHAnsi" w:hAnsiTheme="majorHAnsi" w:cstheme="minorHAnsi"/>
                <w:sz w:val="20"/>
                <w:szCs w:val="20"/>
              </w:rPr>
              <w:t>осква</w:t>
            </w:r>
            <w:r w:rsidRPr="007B67ED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) </w:t>
            </w:r>
          </w:p>
          <w:p w:rsidR="00D01EC9" w:rsidRDefault="00D01EC9" w:rsidP="00090732">
            <w:pPr>
              <w:spacing w:after="0"/>
              <w:ind w:left="33"/>
              <w:rPr>
                <w:rFonts w:asciiTheme="majorHAnsi" w:hAnsiTheme="majorHAnsi" w:cstheme="minorHAnsi"/>
                <w:caps/>
                <w:sz w:val="20"/>
                <w:szCs w:val="20"/>
              </w:rPr>
            </w:pPr>
            <w:r w:rsidRPr="00090732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К</w:t>
            </w:r>
            <w:r w:rsidRPr="00090732">
              <w:rPr>
                <w:rFonts w:asciiTheme="majorHAnsi" w:hAnsiTheme="majorHAnsi" w:cstheme="minorHAnsi"/>
                <w:b/>
                <w:sz w:val="20"/>
                <w:szCs w:val="20"/>
              </w:rPr>
              <w:t>алашникова</w:t>
            </w:r>
            <w:r w:rsidRPr="00090732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Л</w:t>
            </w:r>
            <w:r w:rsidRPr="00090732">
              <w:rPr>
                <w:rFonts w:asciiTheme="majorHAnsi" w:hAnsiTheme="majorHAnsi" w:cstheme="minorHAnsi"/>
                <w:b/>
                <w:sz w:val="20"/>
                <w:szCs w:val="20"/>
              </w:rPr>
              <w:t>ена</w:t>
            </w:r>
            <w:r w:rsidRPr="00090732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</w:t>
            </w:r>
            <w:proofErr w:type="spellStart"/>
            <w:r w:rsidRPr="00090732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Т</w:t>
            </w:r>
            <w:r w:rsidRPr="00090732">
              <w:rPr>
                <w:rFonts w:asciiTheme="majorHAnsi" w:hAnsiTheme="majorHAnsi" w:cstheme="minorHAnsi"/>
                <w:b/>
                <w:sz w:val="20"/>
                <w:szCs w:val="20"/>
              </w:rPr>
              <w:t>агрировна</w:t>
            </w:r>
            <w:proofErr w:type="spellEnd"/>
            <w:r w:rsidRPr="00090732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, </w:t>
            </w:r>
            <w:r w:rsidRPr="00090732">
              <w:rPr>
                <w:rFonts w:asciiTheme="majorHAnsi" w:hAnsiTheme="majorHAnsi" w:cstheme="minorHAnsi"/>
                <w:sz w:val="20"/>
                <w:szCs w:val="20"/>
              </w:rPr>
              <w:t xml:space="preserve">эксперт </w:t>
            </w:r>
            <w:r w:rsidRPr="00090732">
              <w:rPr>
                <w:rFonts w:asciiTheme="majorHAnsi" w:hAnsiTheme="majorHAnsi" w:cstheme="minorHAnsi"/>
                <w:caps/>
                <w:sz w:val="20"/>
                <w:szCs w:val="20"/>
              </w:rPr>
              <w:t>Ц</w:t>
            </w:r>
            <w:r w:rsidRPr="00090732">
              <w:rPr>
                <w:rFonts w:asciiTheme="majorHAnsi" w:hAnsiTheme="majorHAnsi" w:cstheme="minorHAnsi"/>
                <w:sz w:val="20"/>
                <w:szCs w:val="20"/>
              </w:rPr>
              <w:t xml:space="preserve">ентра социальных технологий </w:t>
            </w:r>
            <w:r w:rsidRPr="00090732">
              <w:rPr>
                <w:rFonts w:asciiTheme="majorHAnsi" w:hAnsiTheme="majorHAnsi" w:cstheme="minorHAnsi"/>
                <w:caps/>
                <w:sz w:val="20"/>
                <w:szCs w:val="20"/>
              </w:rPr>
              <w:t>«Л</w:t>
            </w:r>
            <w:r w:rsidRPr="00090732">
              <w:rPr>
                <w:rFonts w:asciiTheme="majorHAnsi" w:hAnsiTheme="majorHAnsi" w:cstheme="minorHAnsi"/>
                <w:sz w:val="20"/>
                <w:szCs w:val="20"/>
              </w:rPr>
              <w:t>омая барьеры</w:t>
            </w:r>
            <w:r w:rsidRPr="00090732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» </w:t>
            </w:r>
            <w:r w:rsidRPr="00090732">
              <w:rPr>
                <w:rFonts w:asciiTheme="majorHAnsi" w:hAnsiTheme="majorHAnsi" w:cstheme="minorHAnsi"/>
                <w:sz w:val="20"/>
                <w:szCs w:val="20"/>
              </w:rPr>
              <w:t>и</w:t>
            </w:r>
            <w:r w:rsidRPr="00090732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 АНО «</w:t>
            </w:r>
            <w:proofErr w:type="spellStart"/>
            <w:r w:rsidRPr="00090732">
              <w:rPr>
                <w:rFonts w:asciiTheme="majorHAnsi" w:hAnsiTheme="majorHAnsi" w:cstheme="minorHAnsi"/>
                <w:caps/>
                <w:sz w:val="20"/>
                <w:szCs w:val="20"/>
              </w:rPr>
              <w:t>М</w:t>
            </w:r>
            <w:r w:rsidRPr="00090732">
              <w:rPr>
                <w:rFonts w:asciiTheme="majorHAnsi" w:hAnsiTheme="majorHAnsi" w:cstheme="minorHAnsi"/>
                <w:sz w:val="20"/>
                <w:szCs w:val="20"/>
              </w:rPr>
              <w:t>ногодеток</w:t>
            </w:r>
            <w:proofErr w:type="spellEnd"/>
            <w:r w:rsidRPr="00090732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», </w:t>
            </w:r>
            <w:r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 </w:t>
            </w:r>
            <w:r w:rsidRPr="00090732">
              <w:rPr>
                <w:rFonts w:asciiTheme="majorHAnsi" w:hAnsiTheme="majorHAnsi" w:cstheme="minorHAnsi"/>
                <w:sz w:val="20"/>
                <w:szCs w:val="20"/>
              </w:rPr>
              <w:t xml:space="preserve">учитель-логопед </w:t>
            </w:r>
            <w:r w:rsidRPr="00090732">
              <w:rPr>
                <w:rFonts w:asciiTheme="majorHAnsi" w:hAnsiTheme="majorHAnsi" w:cstheme="minorHAnsi"/>
                <w:caps/>
                <w:sz w:val="20"/>
                <w:szCs w:val="20"/>
              </w:rPr>
              <w:t>(У</w:t>
            </w:r>
            <w:r w:rsidRPr="00090732">
              <w:rPr>
                <w:rFonts w:asciiTheme="majorHAnsi" w:hAnsiTheme="majorHAnsi" w:cstheme="minorHAnsi"/>
                <w:sz w:val="20"/>
                <w:szCs w:val="20"/>
              </w:rPr>
              <w:t>фа</w:t>
            </w:r>
            <w:r w:rsidRPr="00090732">
              <w:rPr>
                <w:rFonts w:asciiTheme="majorHAnsi" w:hAnsiTheme="majorHAnsi" w:cstheme="minorHAnsi"/>
                <w:caps/>
                <w:sz w:val="20"/>
                <w:szCs w:val="20"/>
              </w:rPr>
              <w:t>)</w:t>
            </w:r>
          </w:p>
          <w:p w:rsidR="00D01EC9" w:rsidRPr="007B67ED" w:rsidRDefault="00D01EC9" w:rsidP="007568D9">
            <w:pPr>
              <w:spacing w:after="0"/>
              <w:ind w:left="33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</w:p>
          <w:p w:rsidR="00D01EC9" w:rsidRPr="007B67ED" w:rsidRDefault="00D01EC9" w:rsidP="007568D9">
            <w:pPr>
              <w:spacing w:after="0"/>
              <w:ind w:left="33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  <w:r w:rsidRPr="007B67ED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С</w:t>
            </w:r>
            <w:r w:rsidRPr="007B67ED">
              <w:rPr>
                <w:rFonts w:asciiTheme="majorHAnsi" w:hAnsiTheme="majorHAnsi" w:cstheme="minorHAnsi"/>
                <w:b/>
                <w:sz w:val="20"/>
                <w:szCs w:val="20"/>
              </w:rPr>
              <w:t>пикеры</w:t>
            </w:r>
            <w:r w:rsidRPr="007B67ED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: </w:t>
            </w:r>
          </w:p>
          <w:p w:rsidR="00D01EC9" w:rsidRPr="002440D6" w:rsidRDefault="00D01EC9" w:rsidP="008824AB">
            <w:pPr>
              <w:spacing w:after="0"/>
              <w:ind w:left="33"/>
              <w:rPr>
                <w:rFonts w:asciiTheme="majorHAnsi" w:hAnsiTheme="majorHAnsi" w:cstheme="minorHAnsi"/>
                <w:caps/>
                <w:sz w:val="20"/>
                <w:szCs w:val="20"/>
              </w:rPr>
            </w:pPr>
            <w:r w:rsidRPr="002440D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Т</w:t>
            </w:r>
            <w:r w:rsidRPr="002440D6">
              <w:rPr>
                <w:rFonts w:asciiTheme="majorHAnsi" w:hAnsiTheme="majorHAnsi" w:cstheme="minorHAnsi"/>
                <w:b/>
                <w:sz w:val="20"/>
                <w:szCs w:val="20"/>
              </w:rPr>
              <w:t>юрина</w:t>
            </w:r>
            <w:r w:rsidRPr="002440D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</w:t>
            </w:r>
            <w:proofErr w:type="spellStart"/>
            <w:r w:rsidRPr="002440D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Н</w:t>
            </w:r>
            <w:r w:rsidRPr="002440D6">
              <w:rPr>
                <w:rFonts w:asciiTheme="majorHAnsi" w:hAnsiTheme="majorHAnsi" w:cstheme="minorHAnsi"/>
                <w:b/>
                <w:sz w:val="20"/>
                <w:szCs w:val="20"/>
              </w:rPr>
              <w:t>адия</w:t>
            </w:r>
            <w:proofErr w:type="spellEnd"/>
            <w:r w:rsidRPr="002440D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</w:t>
            </w:r>
            <w:proofErr w:type="spellStart"/>
            <w:r w:rsidRPr="002440D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Ш</w:t>
            </w:r>
            <w:r w:rsidRPr="002440D6">
              <w:rPr>
                <w:rFonts w:asciiTheme="majorHAnsi" w:hAnsiTheme="majorHAnsi" w:cstheme="minorHAnsi"/>
                <w:b/>
                <w:sz w:val="20"/>
                <w:szCs w:val="20"/>
              </w:rPr>
              <w:t>амильевна</w:t>
            </w:r>
            <w:proofErr w:type="spellEnd"/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, </w:t>
            </w:r>
            <w:proofErr w:type="spellStart"/>
            <w:r w:rsidRPr="002440D6">
              <w:rPr>
                <w:rFonts w:asciiTheme="majorHAnsi" w:hAnsiTheme="majorHAnsi" w:cstheme="minorHAnsi"/>
                <w:sz w:val="20"/>
                <w:szCs w:val="20"/>
              </w:rPr>
              <w:t>к.п.н</w:t>
            </w:r>
            <w:proofErr w:type="spellEnd"/>
            <w:r w:rsidRPr="002440D6">
              <w:rPr>
                <w:rFonts w:asciiTheme="majorHAnsi" w:hAnsiTheme="majorHAnsi" w:cstheme="minorHAnsi"/>
                <w:sz w:val="20"/>
                <w:szCs w:val="20"/>
              </w:rPr>
              <w:t xml:space="preserve">. доцент кафедры специальной педагогики и комплексной реабилитации 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>и</w:t>
            </w:r>
            <w:r w:rsidRPr="002440D6">
              <w:rPr>
                <w:rFonts w:asciiTheme="majorHAnsi" w:hAnsiTheme="majorHAnsi" w:cstheme="minorHAnsi"/>
                <w:sz w:val="20"/>
                <w:szCs w:val="20"/>
              </w:rPr>
              <w:t xml:space="preserve">нститута специального образования и психологии 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>ГАОУ ВО МГП (М</w:t>
            </w:r>
            <w:r w:rsidRPr="002440D6">
              <w:rPr>
                <w:rFonts w:asciiTheme="majorHAnsi" w:hAnsiTheme="majorHAnsi" w:cstheme="minorHAnsi"/>
                <w:sz w:val="20"/>
                <w:szCs w:val="20"/>
              </w:rPr>
              <w:t>осква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>)</w:t>
            </w:r>
          </w:p>
          <w:p w:rsidR="00D01EC9" w:rsidRPr="008824AB" w:rsidRDefault="00D01EC9" w:rsidP="008824AB">
            <w:pPr>
              <w:spacing w:after="0"/>
              <w:ind w:left="33"/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</w:pPr>
            <w:r w:rsidRPr="008824A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«П</w:t>
            </w:r>
            <w:r w:rsidRPr="008824AB">
              <w:rPr>
                <w:rFonts w:asciiTheme="majorHAnsi" w:hAnsiTheme="majorHAnsi" w:cstheme="minorHAnsi"/>
                <w:i/>
                <w:sz w:val="20"/>
                <w:szCs w:val="20"/>
              </w:rPr>
              <w:t>отенциал медиа для логопедии</w:t>
            </w:r>
            <w:r w:rsidRPr="008824A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»</w:t>
            </w:r>
          </w:p>
          <w:p w:rsidR="00D01EC9" w:rsidRPr="002440D6" w:rsidRDefault="00D01EC9" w:rsidP="008824AB">
            <w:pPr>
              <w:spacing w:after="0"/>
              <w:ind w:left="33"/>
              <w:rPr>
                <w:rFonts w:asciiTheme="majorHAnsi" w:hAnsiTheme="majorHAnsi" w:cstheme="minorHAnsi"/>
                <w:caps/>
                <w:sz w:val="20"/>
                <w:szCs w:val="20"/>
              </w:rPr>
            </w:pPr>
            <w:proofErr w:type="spellStart"/>
            <w:r w:rsidRPr="002440D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В</w:t>
            </w:r>
            <w:r w:rsidRPr="002440D6">
              <w:rPr>
                <w:rFonts w:asciiTheme="majorHAnsi" w:hAnsiTheme="majorHAnsi" w:cstheme="minorHAnsi"/>
                <w:b/>
                <w:sz w:val="20"/>
                <w:szCs w:val="20"/>
              </w:rPr>
              <w:t>еличенкова</w:t>
            </w:r>
            <w:proofErr w:type="spellEnd"/>
            <w:r w:rsidRPr="002440D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О</w:t>
            </w:r>
            <w:r w:rsidRPr="002440D6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льга </w:t>
            </w:r>
            <w:r w:rsidRPr="002440D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А</w:t>
            </w:r>
            <w:r w:rsidRPr="002440D6">
              <w:rPr>
                <w:rFonts w:asciiTheme="majorHAnsi" w:hAnsiTheme="majorHAnsi" w:cstheme="minorHAnsi"/>
                <w:b/>
                <w:sz w:val="20"/>
                <w:szCs w:val="20"/>
              </w:rPr>
              <w:t>лександровна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, </w:t>
            </w:r>
            <w:proofErr w:type="spellStart"/>
            <w:r w:rsidRPr="002440D6">
              <w:rPr>
                <w:rFonts w:asciiTheme="majorHAnsi" w:hAnsiTheme="majorHAnsi" w:cstheme="minorHAnsi"/>
                <w:sz w:val="20"/>
                <w:szCs w:val="20"/>
              </w:rPr>
              <w:t>к.п.н</w:t>
            </w:r>
            <w:proofErr w:type="spellEnd"/>
            <w:r w:rsidRPr="002440D6">
              <w:rPr>
                <w:rFonts w:asciiTheme="majorHAnsi" w:hAnsiTheme="majorHAnsi" w:cstheme="minorHAnsi"/>
                <w:sz w:val="20"/>
                <w:szCs w:val="20"/>
              </w:rPr>
              <w:t>., доцент кафедры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 и</w:t>
            </w:r>
            <w:r w:rsidRPr="002440D6">
              <w:rPr>
                <w:rFonts w:asciiTheme="majorHAnsi" w:hAnsiTheme="majorHAnsi" w:cstheme="minorHAnsi"/>
                <w:sz w:val="20"/>
                <w:szCs w:val="20"/>
              </w:rPr>
              <w:t xml:space="preserve">нститута специального образования и психологии 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ГАОУ ВО МГПУ, </w:t>
            </w:r>
            <w:r w:rsidRPr="002440D6">
              <w:rPr>
                <w:rFonts w:asciiTheme="majorHAnsi" w:hAnsiTheme="majorHAnsi" w:cstheme="minorHAnsi"/>
                <w:sz w:val="20"/>
                <w:szCs w:val="20"/>
              </w:rPr>
              <w:t>член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 Р</w:t>
            </w:r>
            <w:r w:rsidRPr="002440D6">
              <w:rPr>
                <w:rFonts w:asciiTheme="majorHAnsi" w:hAnsiTheme="majorHAnsi" w:cstheme="minorHAnsi"/>
                <w:sz w:val="20"/>
                <w:szCs w:val="20"/>
              </w:rPr>
              <w:t xml:space="preserve">оссийской ассоциации </w:t>
            </w:r>
            <w:proofErr w:type="spellStart"/>
            <w:r w:rsidRPr="002440D6">
              <w:rPr>
                <w:rFonts w:asciiTheme="majorHAnsi" w:hAnsiTheme="majorHAnsi" w:cstheme="minorHAnsi"/>
                <w:sz w:val="20"/>
                <w:szCs w:val="20"/>
              </w:rPr>
              <w:t>дислексии</w:t>
            </w:r>
            <w:proofErr w:type="spellEnd"/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, </w:t>
            </w:r>
            <w:r w:rsidRPr="002440D6">
              <w:rPr>
                <w:rFonts w:asciiTheme="majorHAnsi" w:hAnsiTheme="majorHAnsi" w:cstheme="minorHAnsi"/>
                <w:sz w:val="20"/>
                <w:szCs w:val="20"/>
              </w:rPr>
              <w:t xml:space="preserve">эксперт 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>А</w:t>
            </w:r>
            <w:r w:rsidRPr="002440D6">
              <w:rPr>
                <w:rFonts w:asciiTheme="majorHAnsi" w:hAnsiTheme="majorHAnsi" w:cstheme="minorHAnsi"/>
                <w:sz w:val="20"/>
                <w:szCs w:val="20"/>
              </w:rPr>
              <w:t xml:space="preserve">ссоциации родителей и детей с </w:t>
            </w:r>
            <w:proofErr w:type="spellStart"/>
            <w:r w:rsidRPr="002440D6">
              <w:rPr>
                <w:rFonts w:asciiTheme="majorHAnsi" w:hAnsiTheme="majorHAnsi" w:cstheme="minorHAnsi"/>
                <w:sz w:val="20"/>
                <w:szCs w:val="20"/>
              </w:rPr>
              <w:t>дислексией</w:t>
            </w:r>
            <w:proofErr w:type="spellEnd"/>
            <w:r w:rsidRPr="002440D6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>(М</w:t>
            </w:r>
            <w:r w:rsidRPr="002440D6">
              <w:rPr>
                <w:rFonts w:asciiTheme="majorHAnsi" w:hAnsiTheme="majorHAnsi" w:cstheme="minorHAnsi"/>
                <w:sz w:val="20"/>
                <w:szCs w:val="20"/>
              </w:rPr>
              <w:t>осква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>)</w:t>
            </w:r>
          </w:p>
          <w:p w:rsidR="00D01EC9" w:rsidRPr="008824AB" w:rsidRDefault="00D01EC9" w:rsidP="008824AB">
            <w:pPr>
              <w:spacing w:after="0"/>
              <w:ind w:left="33"/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</w:pPr>
            <w:r w:rsidRPr="008824A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«</w:t>
            </w:r>
            <w:proofErr w:type="spellStart"/>
            <w:r w:rsidRPr="008824A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Д</w:t>
            </w:r>
            <w:r w:rsidRPr="008824AB">
              <w:rPr>
                <w:rFonts w:asciiTheme="majorHAnsi" w:hAnsiTheme="majorHAnsi" w:cstheme="minorHAnsi"/>
                <w:i/>
                <w:sz w:val="20"/>
                <w:szCs w:val="20"/>
              </w:rPr>
              <w:t>ислексия</w:t>
            </w:r>
            <w:proofErr w:type="spellEnd"/>
            <w:r w:rsidRPr="008824AB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онлайн: диагностика, коррекция, подготовка специалистов</w:t>
            </w:r>
            <w:r w:rsidRPr="008824A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»</w:t>
            </w:r>
          </w:p>
          <w:p w:rsidR="00D01EC9" w:rsidRDefault="00D01EC9" w:rsidP="008824AB">
            <w:pPr>
              <w:spacing w:after="0"/>
              <w:ind w:left="33"/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</w:pPr>
            <w:r w:rsidRPr="002440D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Ж</w:t>
            </w:r>
            <w:r w:rsidRPr="002440D6">
              <w:rPr>
                <w:rFonts w:asciiTheme="majorHAnsi" w:hAnsiTheme="majorHAnsi" w:cstheme="minorHAnsi"/>
                <w:b/>
                <w:sz w:val="20"/>
                <w:szCs w:val="20"/>
              </w:rPr>
              <w:t>укова</w:t>
            </w:r>
            <w:r w:rsidRPr="002440D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О</w:t>
            </w:r>
            <w:r w:rsidRPr="002440D6">
              <w:rPr>
                <w:rFonts w:asciiTheme="majorHAnsi" w:hAnsiTheme="majorHAnsi" w:cstheme="minorHAnsi"/>
                <w:b/>
                <w:sz w:val="20"/>
                <w:szCs w:val="20"/>
              </w:rPr>
              <w:t>леся</w:t>
            </w:r>
            <w:r w:rsidRPr="002440D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С</w:t>
            </w:r>
            <w:r w:rsidRPr="002440D6">
              <w:rPr>
                <w:rFonts w:asciiTheme="majorHAnsi" w:hAnsiTheme="majorHAnsi" w:cstheme="minorHAnsi"/>
                <w:b/>
                <w:sz w:val="20"/>
                <w:szCs w:val="20"/>
              </w:rPr>
              <w:t>таниславовна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, </w:t>
            </w:r>
            <w:r w:rsidRPr="002440D6">
              <w:rPr>
                <w:rFonts w:asciiTheme="majorHAnsi" w:hAnsiTheme="majorHAnsi" w:cstheme="minorHAnsi"/>
                <w:sz w:val="20"/>
                <w:szCs w:val="20"/>
              </w:rPr>
              <w:t>логопед высшей категории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, </w:t>
            </w:r>
            <w:r w:rsidRPr="002440D6">
              <w:rPr>
                <w:rFonts w:asciiTheme="majorHAnsi" w:hAnsiTheme="majorHAnsi" w:cstheme="minorHAnsi"/>
                <w:sz w:val="20"/>
                <w:szCs w:val="20"/>
              </w:rPr>
              <w:t>директор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 «Л</w:t>
            </w:r>
            <w:r w:rsidRPr="002440D6">
              <w:rPr>
                <w:rFonts w:asciiTheme="majorHAnsi" w:hAnsiTheme="majorHAnsi" w:cstheme="minorHAnsi"/>
                <w:sz w:val="20"/>
                <w:szCs w:val="20"/>
              </w:rPr>
              <w:t>огопед-профи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», </w:t>
            </w:r>
            <w:r w:rsidRPr="002440D6">
              <w:rPr>
                <w:rFonts w:asciiTheme="majorHAnsi" w:hAnsiTheme="majorHAnsi" w:cstheme="minorHAnsi"/>
                <w:sz w:val="20"/>
                <w:szCs w:val="20"/>
              </w:rPr>
              <w:t xml:space="preserve">ведущий  автор развивающей детской литературы 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>(С</w:t>
            </w:r>
            <w:r w:rsidRPr="002440D6">
              <w:rPr>
                <w:rFonts w:asciiTheme="majorHAnsi" w:hAnsiTheme="majorHAnsi" w:cstheme="minorHAnsi"/>
                <w:sz w:val="20"/>
                <w:szCs w:val="20"/>
              </w:rPr>
              <w:t>анкт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>-П</w:t>
            </w:r>
            <w:r w:rsidRPr="002440D6">
              <w:rPr>
                <w:rFonts w:asciiTheme="majorHAnsi" w:hAnsiTheme="majorHAnsi" w:cstheme="minorHAnsi"/>
                <w:sz w:val="20"/>
                <w:szCs w:val="20"/>
              </w:rPr>
              <w:t>етербург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>)</w:t>
            </w:r>
            <w:r w:rsidRPr="008824A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 xml:space="preserve"> </w:t>
            </w:r>
          </w:p>
          <w:p w:rsidR="00D01EC9" w:rsidRPr="008824AB" w:rsidRDefault="00D01EC9" w:rsidP="008824AB">
            <w:pPr>
              <w:spacing w:after="0"/>
              <w:ind w:left="33"/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</w:pPr>
            <w:r w:rsidRPr="008824A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«Д</w:t>
            </w:r>
            <w:r w:rsidRPr="008824AB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истанционная работа с детьми с </w:t>
            </w:r>
            <w:r w:rsidRPr="008824A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 xml:space="preserve">ЗРР </w:t>
            </w:r>
            <w:r w:rsidRPr="008824AB">
              <w:rPr>
                <w:rFonts w:asciiTheme="majorHAnsi" w:hAnsiTheme="majorHAnsi" w:cstheme="minorHAnsi"/>
                <w:i/>
                <w:sz w:val="20"/>
                <w:szCs w:val="20"/>
              </w:rPr>
              <w:t>и</w:t>
            </w:r>
            <w:r w:rsidRPr="008824A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 xml:space="preserve"> ТМНР»</w:t>
            </w:r>
          </w:p>
          <w:p w:rsidR="00D01EC9" w:rsidRPr="002440D6" w:rsidRDefault="00D01EC9" w:rsidP="008824AB">
            <w:pPr>
              <w:spacing w:after="0"/>
              <w:ind w:left="33"/>
              <w:rPr>
                <w:rFonts w:asciiTheme="majorHAnsi" w:hAnsiTheme="majorHAnsi" w:cstheme="minorHAnsi"/>
                <w:caps/>
                <w:sz w:val="20"/>
                <w:szCs w:val="20"/>
              </w:rPr>
            </w:pPr>
            <w:r w:rsidRPr="002440D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Л</w:t>
            </w:r>
            <w:r w:rsidRPr="002440D6">
              <w:rPr>
                <w:rFonts w:asciiTheme="majorHAnsi" w:hAnsiTheme="majorHAnsi" w:cstheme="minorHAnsi"/>
                <w:b/>
                <w:sz w:val="20"/>
                <w:szCs w:val="20"/>
              </w:rPr>
              <w:t>огвиненко</w:t>
            </w:r>
            <w:r w:rsidRPr="002440D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О</w:t>
            </w:r>
            <w:r w:rsidRPr="002440D6">
              <w:rPr>
                <w:rFonts w:asciiTheme="majorHAnsi" w:hAnsiTheme="majorHAnsi" w:cstheme="minorHAnsi"/>
                <w:b/>
                <w:sz w:val="20"/>
                <w:szCs w:val="20"/>
              </w:rPr>
              <w:t>ксана</w:t>
            </w:r>
            <w:r w:rsidRPr="002440D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С</w:t>
            </w:r>
            <w:r w:rsidRPr="002440D6">
              <w:rPr>
                <w:rFonts w:asciiTheme="majorHAnsi" w:hAnsiTheme="majorHAnsi" w:cstheme="minorHAnsi"/>
                <w:b/>
                <w:sz w:val="20"/>
                <w:szCs w:val="20"/>
              </w:rPr>
              <w:t>ергеевна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, </w:t>
            </w:r>
            <w:r w:rsidRPr="002440D6">
              <w:rPr>
                <w:rFonts w:asciiTheme="majorHAnsi" w:hAnsiTheme="majorHAnsi" w:cstheme="minorHAnsi"/>
                <w:sz w:val="20"/>
                <w:szCs w:val="20"/>
              </w:rPr>
              <w:t xml:space="preserve">логопед, педагог </w:t>
            </w:r>
            <w:proofErr w:type="spellStart"/>
            <w:r w:rsidRPr="002440D6">
              <w:rPr>
                <w:rFonts w:asciiTheme="majorHAnsi" w:hAnsiTheme="majorHAnsi" w:cstheme="minorHAnsi"/>
                <w:sz w:val="20"/>
                <w:szCs w:val="20"/>
              </w:rPr>
              <w:t>рки</w:t>
            </w:r>
            <w:proofErr w:type="spellEnd"/>
            <w:r w:rsidRPr="002440D6">
              <w:rPr>
                <w:rFonts w:asciiTheme="majorHAnsi" w:hAnsiTheme="majorHAnsi" w:cstheme="minorHAnsi"/>
                <w:sz w:val="20"/>
                <w:szCs w:val="20"/>
              </w:rPr>
              <w:t xml:space="preserve">, методист детских онлайн-курсов, эксперт-супервизор 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>(М</w:t>
            </w:r>
            <w:r w:rsidRPr="002440D6">
              <w:rPr>
                <w:rFonts w:asciiTheme="majorHAnsi" w:hAnsiTheme="majorHAnsi" w:cstheme="minorHAnsi"/>
                <w:sz w:val="20"/>
                <w:szCs w:val="20"/>
              </w:rPr>
              <w:t>осква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>)</w:t>
            </w:r>
          </w:p>
          <w:p w:rsidR="00D01EC9" w:rsidRPr="008824AB" w:rsidRDefault="00D01EC9" w:rsidP="008824AB">
            <w:pPr>
              <w:spacing w:after="0"/>
              <w:ind w:left="33"/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</w:pPr>
            <w:r w:rsidRPr="008824A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«О</w:t>
            </w:r>
            <w:r w:rsidRPr="008824AB">
              <w:rPr>
                <w:rFonts w:asciiTheme="majorHAnsi" w:hAnsiTheme="majorHAnsi" w:cstheme="minorHAnsi"/>
                <w:i/>
                <w:sz w:val="20"/>
                <w:szCs w:val="20"/>
              </w:rPr>
              <w:t>собенности дистанционного сопровождения детей-</w:t>
            </w:r>
            <w:proofErr w:type="spellStart"/>
            <w:r w:rsidRPr="008824AB">
              <w:rPr>
                <w:rFonts w:asciiTheme="majorHAnsi" w:hAnsiTheme="majorHAnsi" w:cstheme="minorHAnsi"/>
                <w:i/>
                <w:sz w:val="20"/>
                <w:szCs w:val="20"/>
              </w:rPr>
              <w:t>билингвов</w:t>
            </w:r>
            <w:proofErr w:type="spellEnd"/>
            <w:r w:rsidRPr="008824A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»</w:t>
            </w:r>
          </w:p>
          <w:p w:rsidR="00D01EC9" w:rsidRPr="002440D6" w:rsidRDefault="00D01EC9" w:rsidP="008824AB">
            <w:pPr>
              <w:spacing w:after="0"/>
              <w:ind w:left="33"/>
              <w:rPr>
                <w:rFonts w:asciiTheme="majorHAnsi" w:hAnsiTheme="majorHAnsi" w:cstheme="minorHAnsi"/>
                <w:caps/>
                <w:sz w:val="20"/>
                <w:szCs w:val="20"/>
              </w:rPr>
            </w:pPr>
            <w:proofErr w:type="spellStart"/>
            <w:r w:rsidRPr="002440D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Л</w:t>
            </w:r>
            <w:r w:rsidRPr="002440D6">
              <w:rPr>
                <w:rFonts w:asciiTheme="majorHAnsi" w:hAnsiTheme="majorHAnsi" w:cstheme="minorHAnsi"/>
                <w:b/>
                <w:sz w:val="20"/>
                <w:szCs w:val="20"/>
              </w:rPr>
              <w:t>анговая</w:t>
            </w:r>
            <w:proofErr w:type="spellEnd"/>
            <w:r w:rsidRPr="002440D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Т</w:t>
            </w:r>
            <w:r w:rsidRPr="002440D6">
              <w:rPr>
                <w:rFonts w:asciiTheme="majorHAnsi" w:hAnsiTheme="majorHAnsi" w:cstheme="minorHAnsi"/>
                <w:b/>
                <w:sz w:val="20"/>
                <w:szCs w:val="20"/>
              </w:rPr>
              <w:t>атьяна</w:t>
            </w:r>
            <w:r w:rsidRPr="002440D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В</w:t>
            </w:r>
            <w:r w:rsidRPr="002440D6">
              <w:rPr>
                <w:rFonts w:asciiTheme="majorHAnsi" w:hAnsiTheme="majorHAnsi" w:cstheme="minorHAnsi"/>
                <w:b/>
                <w:sz w:val="20"/>
                <w:szCs w:val="20"/>
              </w:rPr>
              <w:t>алерьевна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, </w:t>
            </w:r>
            <w:r w:rsidRPr="002440D6">
              <w:rPr>
                <w:rFonts w:asciiTheme="majorHAnsi" w:hAnsiTheme="majorHAnsi" w:cstheme="minorHAnsi"/>
                <w:sz w:val="20"/>
                <w:szCs w:val="20"/>
              </w:rPr>
              <w:t>учитель – логопед, основатель школы для коррекционных педагогов частной практики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 «</w:t>
            </w:r>
            <w:proofErr w:type="spellStart"/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>К</w:t>
            </w:r>
            <w:r w:rsidRPr="002440D6">
              <w:rPr>
                <w:rFonts w:asciiTheme="majorHAnsi" w:hAnsiTheme="majorHAnsi" w:cstheme="minorHAnsi"/>
                <w:sz w:val="20"/>
                <w:szCs w:val="20"/>
              </w:rPr>
              <w:t>орпедлаб</w:t>
            </w:r>
            <w:proofErr w:type="spellEnd"/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>» (О</w:t>
            </w:r>
            <w:r w:rsidRPr="002440D6">
              <w:rPr>
                <w:rFonts w:asciiTheme="majorHAnsi" w:hAnsiTheme="majorHAnsi" w:cstheme="minorHAnsi"/>
                <w:sz w:val="20"/>
                <w:szCs w:val="20"/>
              </w:rPr>
              <w:t>бъединенные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 А</w:t>
            </w:r>
            <w:r w:rsidRPr="002440D6">
              <w:rPr>
                <w:rFonts w:asciiTheme="majorHAnsi" w:hAnsiTheme="majorHAnsi" w:cstheme="minorHAnsi"/>
                <w:sz w:val="20"/>
                <w:szCs w:val="20"/>
              </w:rPr>
              <w:t>рабские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 Э</w:t>
            </w:r>
            <w:r w:rsidRPr="002440D6">
              <w:rPr>
                <w:rFonts w:asciiTheme="majorHAnsi" w:hAnsiTheme="majorHAnsi" w:cstheme="minorHAnsi"/>
                <w:sz w:val="20"/>
                <w:szCs w:val="20"/>
              </w:rPr>
              <w:t>мираты</w:t>
            </w:r>
            <w:r w:rsidRPr="002440D6">
              <w:rPr>
                <w:rFonts w:asciiTheme="majorHAnsi" w:hAnsiTheme="majorHAnsi" w:cstheme="minorHAnsi"/>
                <w:caps/>
                <w:sz w:val="20"/>
                <w:szCs w:val="20"/>
              </w:rPr>
              <w:t>)</w:t>
            </w:r>
          </w:p>
          <w:p w:rsidR="00D01EC9" w:rsidRPr="008824AB" w:rsidRDefault="00D01EC9" w:rsidP="008824AB">
            <w:pPr>
              <w:spacing w:after="0"/>
              <w:ind w:left="33"/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</w:pPr>
            <w:r w:rsidRPr="008824A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«М</w:t>
            </w:r>
            <w:r w:rsidRPr="008824AB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еждународные </w:t>
            </w:r>
            <w:proofErr w:type="spellStart"/>
            <w:r w:rsidRPr="008824AB">
              <w:rPr>
                <w:rFonts w:asciiTheme="majorHAnsi" w:hAnsiTheme="majorHAnsi" w:cstheme="minorHAnsi"/>
                <w:i/>
                <w:sz w:val="20"/>
                <w:szCs w:val="20"/>
              </w:rPr>
              <w:t>скрининговые</w:t>
            </w:r>
            <w:proofErr w:type="spellEnd"/>
            <w:r w:rsidRPr="008824AB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методики как инструмент привлечения клиентов в частную практику онлайн-логопеда</w:t>
            </w:r>
            <w:r w:rsidRPr="008824AB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»</w:t>
            </w:r>
          </w:p>
          <w:p w:rsidR="00D01EC9" w:rsidRPr="007B67ED" w:rsidRDefault="00D01EC9" w:rsidP="002440D6">
            <w:pPr>
              <w:spacing w:after="0"/>
              <w:ind w:left="33"/>
              <w:rPr>
                <w:rFonts w:asciiTheme="majorHAnsi" w:hAnsiTheme="majorHAnsi" w:cstheme="minorHAnsi"/>
                <w:caps/>
                <w:sz w:val="20"/>
                <w:szCs w:val="20"/>
              </w:rPr>
            </w:pPr>
            <w:proofErr w:type="spellStart"/>
            <w:r w:rsidRPr="007B67ED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Б</w:t>
            </w:r>
            <w:r w:rsidRPr="007B67ED">
              <w:rPr>
                <w:rFonts w:asciiTheme="majorHAnsi" w:hAnsiTheme="majorHAnsi" w:cstheme="minorHAnsi"/>
                <w:b/>
                <w:sz w:val="20"/>
                <w:szCs w:val="20"/>
              </w:rPr>
              <w:t>елиловских</w:t>
            </w:r>
            <w:proofErr w:type="spellEnd"/>
            <w:r w:rsidRPr="007B67ED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М</w:t>
            </w:r>
            <w:r w:rsidRPr="007B67ED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арина </w:t>
            </w:r>
            <w:r w:rsidRPr="007B67ED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В</w:t>
            </w:r>
            <w:r w:rsidRPr="007B67ED">
              <w:rPr>
                <w:rFonts w:asciiTheme="majorHAnsi" w:hAnsiTheme="majorHAnsi" w:cstheme="minorHAnsi"/>
                <w:b/>
                <w:sz w:val="20"/>
                <w:szCs w:val="20"/>
              </w:rPr>
              <w:t>ладимировна</w:t>
            </w:r>
            <w:r w:rsidRPr="007B67ED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, </w:t>
            </w:r>
            <w:r w:rsidRPr="007B67ED">
              <w:rPr>
                <w:rFonts w:asciiTheme="majorHAnsi" w:hAnsiTheme="majorHAnsi" w:cstheme="minorHAnsi"/>
                <w:sz w:val="20"/>
                <w:szCs w:val="20"/>
              </w:rPr>
              <w:t>логопед-дефектолог, автор и ведущая международного проекта</w:t>
            </w:r>
            <w:r w:rsidRPr="007B67ED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 «Л</w:t>
            </w:r>
            <w:r w:rsidRPr="007B67ED">
              <w:rPr>
                <w:rFonts w:asciiTheme="majorHAnsi" w:hAnsiTheme="majorHAnsi" w:cstheme="minorHAnsi"/>
                <w:sz w:val="20"/>
                <w:szCs w:val="20"/>
              </w:rPr>
              <w:t>укошко возможностей</w:t>
            </w:r>
            <w:r w:rsidRPr="007B67ED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» (США, </w:t>
            </w:r>
            <w:r w:rsidRPr="007B67ED">
              <w:rPr>
                <w:rFonts w:asciiTheme="majorHAnsi" w:hAnsiTheme="majorHAnsi" w:cstheme="minorHAnsi"/>
                <w:sz w:val="20"/>
                <w:szCs w:val="20"/>
              </w:rPr>
              <w:t>онлайн</w:t>
            </w:r>
            <w:r w:rsidRPr="007B67ED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) </w:t>
            </w:r>
          </w:p>
          <w:p w:rsidR="00D01EC9" w:rsidRPr="007B67ED" w:rsidRDefault="00D01EC9" w:rsidP="002440D6">
            <w:pPr>
              <w:spacing w:after="0"/>
              <w:ind w:left="33"/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</w:pPr>
            <w:r w:rsidRPr="007B67ED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«О</w:t>
            </w:r>
            <w:r w:rsidRPr="007B67ED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собенности логопедической работы с детьми с ограниченными возможностями здоровья в </w:t>
            </w:r>
            <w:r w:rsidRPr="007B67ED">
              <w:rPr>
                <w:rFonts w:asciiTheme="majorHAnsi" w:hAnsiTheme="majorHAnsi" w:cstheme="minorHAnsi"/>
                <w:i/>
                <w:caps/>
                <w:sz w:val="20"/>
                <w:szCs w:val="20"/>
              </w:rPr>
              <w:t>США»</w:t>
            </w:r>
          </w:p>
          <w:p w:rsidR="00D01EC9" w:rsidRPr="00731192" w:rsidRDefault="00D01EC9" w:rsidP="008824AB">
            <w:pPr>
              <w:spacing w:after="0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</w:p>
        </w:tc>
      </w:tr>
      <w:tr w:rsidR="00D01EC9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4F7156" w:rsidRDefault="00D01EC9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4F7156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4F7156">
              <w:rPr>
                <w:rFonts w:asciiTheme="majorHAnsi" w:hAnsiTheme="majorHAnsi"/>
                <w:sz w:val="20"/>
                <w:szCs w:val="20"/>
              </w:rPr>
              <w:t>.00-1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4F7156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4F7156">
              <w:rPr>
                <w:rFonts w:asciiTheme="majorHAnsi" w:hAnsiTheme="majorHAnsi"/>
                <w:sz w:val="20"/>
                <w:szCs w:val="20"/>
              </w:rPr>
              <w:t>0</w:t>
            </w:r>
          </w:p>
          <w:p w:rsidR="00D01EC9" w:rsidRPr="004F7156" w:rsidRDefault="00D01EC9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Малый за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  <w:r w:rsidRPr="008F39C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Мастер-класс «Лечебная физическая культура для детей с ментальными нарушениями «От </w:t>
            </w:r>
            <w:proofErr w:type="gramStart"/>
            <w:r w:rsidRPr="008F39C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простого</w:t>
            </w:r>
            <w:proofErr w:type="gramEnd"/>
            <w:r w:rsidRPr="008F39C6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к сложному»</w:t>
            </w: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</w:p>
          <w:p w:rsidR="00D01EC9" w:rsidRPr="00EC4AAE" w:rsidRDefault="00D01EC9" w:rsidP="00EC4AAE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EC4AA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EC4AAE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40" w:history="1">
              <w:r w:rsidRPr="00EC4AAE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nw7xawc7r2wt?pinCode=7926</w:t>
              </w:r>
            </w:hyperlink>
          </w:p>
          <w:p w:rsidR="00D01EC9" w:rsidRPr="00EC4AAE" w:rsidRDefault="00D01EC9" w:rsidP="00EC4AAE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EC4AA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EC4AA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EC4AAE">
              <w:rPr>
                <w:rFonts w:asciiTheme="majorHAnsi" w:eastAsia="Calibri" w:hAnsiTheme="majorHAnsi" w:cs="Arial"/>
                <w:color w:val="000000"/>
                <w:szCs w:val="24"/>
              </w:rPr>
              <w:t>: 7926</w:t>
            </w: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</w:p>
          <w:p w:rsidR="00D01EC9" w:rsidRPr="00811127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  <w:r w:rsidRPr="00811127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А</w:t>
            </w:r>
            <w:r w:rsidRPr="00811127">
              <w:rPr>
                <w:rFonts w:asciiTheme="majorHAnsi" w:hAnsiTheme="majorHAnsi" w:cstheme="minorHAnsi"/>
                <w:b/>
                <w:sz w:val="20"/>
                <w:szCs w:val="20"/>
              </w:rPr>
              <w:t>удитория</w:t>
            </w:r>
            <w:r w:rsidRPr="00811127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: </w:t>
            </w:r>
            <w:r w:rsidRPr="00811127">
              <w:rPr>
                <w:rFonts w:asciiTheme="majorHAnsi" w:hAnsiTheme="majorHAnsi" w:cstheme="minorHAnsi"/>
                <w:sz w:val="20"/>
                <w:szCs w:val="20"/>
              </w:rPr>
              <w:t>специалисты реабилитационных центров, родители детей с ограниченными возможностями здоровья</w:t>
            </w:r>
          </w:p>
          <w:p w:rsidR="00D01EC9" w:rsidRPr="00811127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  <w:r w:rsidRPr="00811127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О</w:t>
            </w:r>
            <w:r w:rsidRPr="00811127">
              <w:rPr>
                <w:rFonts w:asciiTheme="majorHAnsi" w:hAnsiTheme="majorHAnsi" w:cstheme="minorHAnsi"/>
                <w:b/>
                <w:sz w:val="20"/>
                <w:szCs w:val="20"/>
              </w:rPr>
              <w:t>рганизатор</w:t>
            </w:r>
            <w:r w:rsidRPr="00811127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:</w:t>
            </w:r>
            <w:r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</w:t>
            </w:r>
            <w:r w:rsidRPr="00811127">
              <w:rPr>
                <w:rFonts w:asciiTheme="majorHAnsi" w:hAnsiTheme="majorHAnsi" w:cstheme="minorHAnsi"/>
                <w:caps/>
                <w:sz w:val="20"/>
                <w:szCs w:val="20"/>
              </w:rPr>
              <w:t>Р</w:t>
            </w:r>
            <w:r w:rsidRPr="00811127">
              <w:rPr>
                <w:rFonts w:asciiTheme="majorHAnsi" w:hAnsiTheme="majorHAnsi" w:cstheme="minorHAnsi"/>
                <w:sz w:val="20"/>
                <w:szCs w:val="20"/>
              </w:rPr>
              <w:t xml:space="preserve">еспубликанский реабилитационный центр для детей и подростков с ограниченными возможностями </w:t>
            </w:r>
            <w:r w:rsidRPr="00811127">
              <w:rPr>
                <w:rFonts w:asciiTheme="majorHAnsi" w:hAnsiTheme="majorHAnsi" w:cstheme="minorHAnsi"/>
                <w:caps/>
                <w:sz w:val="20"/>
                <w:szCs w:val="20"/>
              </w:rPr>
              <w:t>(У</w:t>
            </w:r>
            <w:r w:rsidRPr="00811127">
              <w:rPr>
                <w:rFonts w:asciiTheme="majorHAnsi" w:hAnsiTheme="majorHAnsi" w:cstheme="minorHAnsi"/>
                <w:sz w:val="20"/>
                <w:szCs w:val="20"/>
              </w:rPr>
              <w:t>фа</w:t>
            </w:r>
            <w:r w:rsidRPr="00811127">
              <w:rPr>
                <w:rFonts w:asciiTheme="majorHAnsi" w:hAnsiTheme="majorHAnsi" w:cstheme="minorHAnsi"/>
                <w:caps/>
                <w:sz w:val="20"/>
                <w:szCs w:val="20"/>
              </w:rPr>
              <w:t>)</w:t>
            </w:r>
          </w:p>
          <w:p w:rsidR="00D01EC9" w:rsidRPr="00811127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  <w:r w:rsidRPr="00811127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С</w:t>
            </w:r>
            <w:r w:rsidRPr="00811127">
              <w:rPr>
                <w:rFonts w:asciiTheme="majorHAnsi" w:hAnsiTheme="majorHAnsi" w:cstheme="minorHAnsi"/>
                <w:b/>
                <w:sz w:val="20"/>
                <w:szCs w:val="20"/>
              </w:rPr>
              <w:t>пикеры</w:t>
            </w:r>
            <w:r w:rsidRPr="00811127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:</w:t>
            </w: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caps/>
                <w:sz w:val="20"/>
                <w:szCs w:val="20"/>
              </w:rPr>
            </w:pPr>
            <w:r w:rsidRPr="00811127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К</w:t>
            </w:r>
            <w:r w:rsidRPr="00811127">
              <w:rPr>
                <w:rFonts w:asciiTheme="majorHAnsi" w:hAnsiTheme="majorHAnsi" w:cstheme="minorHAnsi"/>
                <w:b/>
                <w:sz w:val="20"/>
                <w:szCs w:val="20"/>
              </w:rPr>
              <w:t>омарова</w:t>
            </w:r>
            <w:r w:rsidRPr="00811127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С</w:t>
            </w:r>
            <w:r w:rsidRPr="0081112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ветлана </w:t>
            </w:r>
            <w:r w:rsidRPr="00811127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С</w:t>
            </w:r>
            <w:r w:rsidRPr="00811127">
              <w:rPr>
                <w:rFonts w:asciiTheme="majorHAnsi" w:hAnsiTheme="majorHAnsi" w:cstheme="minorHAnsi"/>
                <w:b/>
                <w:sz w:val="20"/>
                <w:szCs w:val="20"/>
              </w:rPr>
              <w:t>ергеевна</w:t>
            </w:r>
            <w:r w:rsidRPr="00811127">
              <w:rPr>
                <w:rFonts w:asciiTheme="majorHAnsi" w:hAnsiTheme="majorHAnsi" w:cstheme="minorHAnsi"/>
                <w:caps/>
                <w:sz w:val="20"/>
                <w:szCs w:val="20"/>
              </w:rPr>
              <w:t>,</w:t>
            </w:r>
            <w:r w:rsidRPr="00811127">
              <w:rPr>
                <w:rFonts w:asciiTheme="majorHAnsi" w:hAnsiTheme="majorHAnsi" w:cstheme="minorHAnsi"/>
                <w:sz w:val="20"/>
                <w:szCs w:val="20"/>
              </w:rPr>
              <w:t xml:space="preserve"> инструктор </w:t>
            </w:r>
            <w:r w:rsidRPr="00811127">
              <w:rPr>
                <w:rFonts w:asciiTheme="majorHAnsi" w:hAnsiTheme="majorHAnsi" w:cstheme="minorHAnsi"/>
                <w:caps/>
                <w:sz w:val="20"/>
                <w:szCs w:val="20"/>
              </w:rPr>
              <w:t>ЛФК</w:t>
            </w:r>
          </w:p>
          <w:p w:rsidR="00D01EC9" w:rsidRPr="00E14BDB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</w:p>
        </w:tc>
      </w:tr>
      <w:tr w:rsidR="00D01EC9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Pr="004F7156" w:rsidRDefault="00D01EC9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4F7156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4F7156">
              <w:rPr>
                <w:rFonts w:asciiTheme="majorHAnsi" w:hAnsiTheme="majorHAnsi"/>
                <w:sz w:val="20"/>
                <w:szCs w:val="20"/>
              </w:rPr>
              <w:t>.00-1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4F7156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4F7156">
              <w:rPr>
                <w:rFonts w:asciiTheme="majorHAnsi" w:hAnsiTheme="majorHAnsi"/>
                <w:sz w:val="20"/>
                <w:szCs w:val="20"/>
              </w:rPr>
              <w:t>0</w:t>
            </w:r>
          </w:p>
          <w:p w:rsidR="00D01EC9" w:rsidRPr="004F7156" w:rsidRDefault="00D01EC9" w:rsidP="007568D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</w:rPr>
              <w:t>Конференц-зал № 2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01EC9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  <w:r w:rsidRPr="00E14BDB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МАСТЕР-КЛАСС</w:t>
            </w:r>
            <w:r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</w:t>
            </w:r>
            <w:r w:rsidRPr="00E14BDB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«ДРУЖЕСТВЕННЫЙ СЕРВИС К</w:t>
            </w:r>
            <w:r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</w:t>
            </w:r>
            <w:r w:rsidRPr="00E14BDB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ЧЕЛОВЕКУ С ОСОБЫМИ</w:t>
            </w:r>
            <w:r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</w:t>
            </w:r>
            <w:r w:rsidRPr="00E14BDB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ПОТРЕБНОСТЯМИ В СФЕРЕ</w:t>
            </w:r>
            <w:r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</w:t>
            </w:r>
            <w:r w:rsidRPr="00E14BDB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СОЦИАЛЬНОГО ОБСЛУЖИВАНИЯ»</w:t>
            </w: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</w:p>
          <w:p w:rsidR="00D01EC9" w:rsidRPr="0094066E" w:rsidRDefault="00D01EC9" w:rsidP="0094066E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r w:rsidRPr="0094066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Ссылка для подключения</w:t>
            </w:r>
            <w:r w:rsidRPr="0094066E">
              <w:rPr>
                <w:rFonts w:asciiTheme="majorHAnsi" w:eastAsia="Calibri" w:hAnsiTheme="majorHAnsi" w:cs="Arial"/>
                <w:color w:val="000000"/>
                <w:szCs w:val="24"/>
              </w:rPr>
              <w:t>:</w:t>
            </w:r>
            <w:r>
              <w:rPr>
                <w:rFonts w:asciiTheme="majorHAnsi" w:eastAsia="Calibri" w:hAnsiTheme="majorHAnsi" w:cs="Arial"/>
                <w:color w:val="000000"/>
                <w:szCs w:val="24"/>
              </w:rPr>
              <w:t xml:space="preserve"> </w:t>
            </w:r>
            <w:hyperlink r:id="rId41" w:history="1">
              <w:r w:rsidRPr="0094066E">
                <w:rPr>
                  <w:rFonts w:asciiTheme="majorHAnsi" w:eastAsia="Calibri" w:hAnsiTheme="majorHAnsi" w:cs="Arial"/>
                  <w:color w:val="0563C1"/>
                  <w:szCs w:val="24"/>
                  <w:u w:val="single"/>
                </w:rPr>
                <w:t>https://digitrb.ktalk.ru/p8a3rya1g1p2?pinCode=7440</w:t>
              </w:r>
            </w:hyperlink>
          </w:p>
          <w:p w:rsidR="00D01EC9" w:rsidRPr="0094066E" w:rsidRDefault="00D01EC9" w:rsidP="0094066E">
            <w:pPr>
              <w:spacing w:after="0" w:line="240" w:lineRule="auto"/>
              <w:rPr>
                <w:rFonts w:asciiTheme="majorHAnsi" w:eastAsia="Calibri" w:hAnsiTheme="majorHAnsi" w:cs="Arial"/>
                <w:color w:val="000000"/>
                <w:szCs w:val="24"/>
              </w:rPr>
            </w:pPr>
            <w:proofErr w:type="spellStart"/>
            <w:r w:rsidRPr="0094066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Пин</w:t>
            </w:r>
            <w:proofErr w:type="spellEnd"/>
            <w:r w:rsidRPr="0094066E">
              <w:rPr>
                <w:rFonts w:asciiTheme="majorHAnsi" w:eastAsia="Calibri" w:hAnsiTheme="majorHAnsi" w:cs="Arial"/>
                <w:b/>
                <w:bCs/>
                <w:color w:val="000000"/>
                <w:szCs w:val="24"/>
              </w:rPr>
              <w:t>-код</w:t>
            </w:r>
            <w:r w:rsidRPr="0094066E">
              <w:rPr>
                <w:rFonts w:asciiTheme="majorHAnsi" w:eastAsia="Calibri" w:hAnsiTheme="majorHAnsi" w:cs="Arial"/>
                <w:color w:val="000000"/>
                <w:szCs w:val="24"/>
              </w:rPr>
              <w:t>: 7440</w:t>
            </w:r>
          </w:p>
          <w:p w:rsidR="00D01EC9" w:rsidRPr="00E14BDB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</w:p>
          <w:p w:rsidR="00D01EC9" w:rsidRPr="001A4208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cap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А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удитория</w:t>
            </w:r>
            <w:r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: </w:t>
            </w:r>
            <w:r w:rsidRPr="001A4208">
              <w:rPr>
                <w:rFonts w:asciiTheme="majorHAnsi" w:hAnsiTheme="majorHAnsi" w:cstheme="minorHAnsi"/>
                <w:sz w:val="20"/>
                <w:szCs w:val="20"/>
              </w:rPr>
              <w:t>специалисты организаций социального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1A4208">
              <w:rPr>
                <w:rFonts w:asciiTheme="majorHAnsi" w:hAnsiTheme="majorHAnsi" w:cstheme="minorHAnsi"/>
                <w:sz w:val="20"/>
                <w:szCs w:val="20"/>
              </w:rPr>
              <w:t>обслуживания, образования, родители детей с особенными потребностями</w:t>
            </w: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О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рганизатор</w:t>
            </w:r>
            <w:r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: </w:t>
            </w:r>
            <w:r w:rsidRPr="00E14BDB">
              <w:rPr>
                <w:rFonts w:asciiTheme="majorHAnsi" w:hAnsiTheme="majorHAnsi" w:cstheme="minorHAnsi"/>
                <w:caps/>
                <w:sz w:val="20"/>
                <w:szCs w:val="20"/>
              </w:rPr>
              <w:t>Р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еспубликанский центр социального обслуживания населения</w:t>
            </w: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caps/>
                <w:sz w:val="20"/>
                <w:szCs w:val="20"/>
              </w:rPr>
            </w:pPr>
          </w:p>
          <w:p w:rsidR="00D01EC9" w:rsidRPr="001A4208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  <w:r w:rsidRPr="001A4208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С</w:t>
            </w:r>
            <w:r w:rsidRPr="001A4208">
              <w:rPr>
                <w:rFonts w:asciiTheme="majorHAnsi" w:hAnsiTheme="majorHAnsi" w:cstheme="minorHAnsi"/>
                <w:b/>
                <w:sz w:val="20"/>
                <w:szCs w:val="20"/>
              </w:rPr>
              <w:t>пикеры</w:t>
            </w:r>
            <w:r w:rsidRPr="001A4208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:</w:t>
            </w:r>
          </w:p>
          <w:p w:rsidR="00D01EC9" w:rsidRPr="001A4208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caps/>
                <w:sz w:val="20"/>
                <w:szCs w:val="20"/>
              </w:rPr>
            </w:pPr>
            <w:r w:rsidRPr="001A4208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Х</w:t>
            </w:r>
            <w:r w:rsidRPr="001A4208">
              <w:rPr>
                <w:rFonts w:asciiTheme="majorHAnsi" w:hAnsiTheme="majorHAnsi" w:cstheme="minorHAnsi"/>
                <w:b/>
                <w:sz w:val="20"/>
                <w:szCs w:val="20"/>
              </w:rPr>
              <w:t>акимова</w:t>
            </w:r>
            <w:r w:rsidRPr="001A4208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Ю</w:t>
            </w:r>
            <w:r w:rsidRPr="001A4208">
              <w:rPr>
                <w:rFonts w:asciiTheme="majorHAnsi" w:hAnsiTheme="majorHAnsi" w:cstheme="minorHAnsi"/>
                <w:b/>
                <w:sz w:val="20"/>
                <w:szCs w:val="20"/>
              </w:rPr>
              <w:t>лия</w:t>
            </w:r>
            <w:r w:rsidRPr="001A4208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М</w:t>
            </w:r>
            <w:r w:rsidRPr="001A4208">
              <w:rPr>
                <w:rFonts w:asciiTheme="majorHAnsi" w:hAnsiTheme="majorHAnsi" w:cstheme="minorHAnsi"/>
                <w:b/>
                <w:sz w:val="20"/>
                <w:szCs w:val="20"/>
              </w:rPr>
              <w:t>ихайловна</w:t>
            </w:r>
            <w:r w:rsidRPr="001A4208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, </w:t>
            </w:r>
            <w:r w:rsidRPr="001A4208">
              <w:rPr>
                <w:rFonts w:asciiTheme="majorHAnsi" w:hAnsiTheme="majorHAnsi" w:cstheme="minorHAnsi"/>
                <w:sz w:val="20"/>
                <w:szCs w:val="20"/>
              </w:rPr>
              <w:t>руководитель центра развития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1A4208">
              <w:rPr>
                <w:rFonts w:asciiTheme="majorHAnsi" w:hAnsiTheme="majorHAnsi" w:cstheme="minorHAnsi"/>
                <w:sz w:val="20"/>
                <w:szCs w:val="20"/>
              </w:rPr>
              <w:t xml:space="preserve">психоаналитической психотерапии </w:t>
            </w:r>
            <w:r w:rsidRPr="001A4208">
              <w:rPr>
                <w:rFonts w:asciiTheme="majorHAnsi" w:hAnsiTheme="majorHAnsi" w:cstheme="minorHAnsi"/>
                <w:caps/>
                <w:sz w:val="20"/>
                <w:szCs w:val="20"/>
              </w:rPr>
              <w:t>«С</w:t>
            </w:r>
            <w:r w:rsidRPr="001A4208">
              <w:rPr>
                <w:rFonts w:asciiTheme="majorHAnsi" w:hAnsiTheme="majorHAnsi" w:cstheme="minorHAnsi"/>
                <w:sz w:val="20"/>
                <w:szCs w:val="20"/>
              </w:rPr>
              <w:t>фера</w:t>
            </w:r>
            <w:r w:rsidRPr="001A4208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», </w:t>
            </w:r>
            <w:r w:rsidRPr="001A4208">
              <w:rPr>
                <w:rFonts w:asciiTheme="majorHAnsi" w:hAnsiTheme="majorHAnsi" w:cstheme="minorHAnsi"/>
                <w:sz w:val="20"/>
                <w:szCs w:val="20"/>
              </w:rPr>
              <w:t>клинический психолог, психоаналитик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1A4208">
              <w:rPr>
                <w:rFonts w:asciiTheme="majorHAnsi" w:hAnsiTheme="majorHAnsi" w:cstheme="minorHAnsi"/>
                <w:sz w:val="20"/>
                <w:szCs w:val="20"/>
              </w:rPr>
              <w:t>специалист</w:t>
            </w:r>
            <w:r w:rsidRPr="001A4208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 ЕАРПП </w:t>
            </w:r>
          </w:p>
          <w:p w:rsidR="00D01EC9" w:rsidRPr="001A4208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caps/>
                <w:sz w:val="20"/>
                <w:szCs w:val="20"/>
              </w:rPr>
            </w:pPr>
            <w:r w:rsidRPr="001A4208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К</w:t>
            </w:r>
            <w:r w:rsidRPr="001A4208">
              <w:rPr>
                <w:rFonts w:asciiTheme="majorHAnsi" w:hAnsiTheme="majorHAnsi" w:cstheme="minorHAnsi"/>
                <w:b/>
                <w:sz w:val="20"/>
                <w:szCs w:val="20"/>
              </w:rPr>
              <w:t>удрявцева</w:t>
            </w:r>
            <w:r w:rsidRPr="001A4208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Е</w:t>
            </w:r>
            <w:r w:rsidRPr="001A4208">
              <w:rPr>
                <w:rFonts w:asciiTheme="majorHAnsi" w:hAnsiTheme="majorHAnsi" w:cstheme="minorHAnsi"/>
                <w:b/>
                <w:sz w:val="20"/>
                <w:szCs w:val="20"/>
              </w:rPr>
              <w:t>катерина</w:t>
            </w:r>
            <w:r w:rsidRPr="001A4208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Г</w:t>
            </w:r>
            <w:r w:rsidRPr="001A4208">
              <w:rPr>
                <w:rFonts w:asciiTheme="majorHAnsi" w:hAnsiTheme="majorHAnsi" w:cstheme="minorHAnsi"/>
                <w:b/>
                <w:sz w:val="20"/>
                <w:szCs w:val="20"/>
              </w:rPr>
              <w:t>еоргиевна</w:t>
            </w:r>
            <w:r w:rsidRPr="001A4208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, </w:t>
            </w:r>
            <w:r w:rsidRPr="001A4208">
              <w:rPr>
                <w:rFonts w:asciiTheme="majorHAnsi" w:hAnsiTheme="majorHAnsi" w:cstheme="minorHAnsi"/>
                <w:sz w:val="20"/>
                <w:szCs w:val="20"/>
              </w:rPr>
              <w:t>начальник отдела психологической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1A4208">
              <w:rPr>
                <w:rFonts w:asciiTheme="majorHAnsi" w:hAnsiTheme="majorHAnsi" w:cstheme="minorHAnsi"/>
                <w:sz w:val="20"/>
                <w:szCs w:val="20"/>
              </w:rPr>
              <w:t xml:space="preserve">помощи, психолог высшей квалификационной категории </w:t>
            </w:r>
            <w:r w:rsidRPr="001A4208">
              <w:rPr>
                <w:rFonts w:asciiTheme="majorHAnsi" w:hAnsiTheme="majorHAnsi" w:cstheme="minorHAnsi"/>
                <w:caps/>
                <w:sz w:val="20"/>
                <w:szCs w:val="20"/>
              </w:rPr>
              <w:t>МБУ ГЦ ПСС «И</w:t>
            </w:r>
            <w:r w:rsidRPr="001A4208">
              <w:rPr>
                <w:rFonts w:asciiTheme="majorHAnsi" w:hAnsiTheme="majorHAnsi" w:cstheme="minorHAnsi"/>
                <w:sz w:val="20"/>
                <w:szCs w:val="20"/>
              </w:rPr>
              <w:t>ндиго</w:t>
            </w:r>
            <w:r>
              <w:rPr>
                <w:rFonts w:asciiTheme="majorHAnsi" w:hAnsiTheme="majorHAnsi" w:cstheme="minorHAnsi"/>
                <w:caps/>
                <w:sz w:val="20"/>
                <w:szCs w:val="20"/>
              </w:rPr>
              <w:t>»</w:t>
            </w:r>
          </w:p>
          <w:p w:rsidR="00D01EC9" w:rsidRPr="001A4208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caps/>
                <w:sz w:val="20"/>
                <w:szCs w:val="20"/>
              </w:rPr>
            </w:pPr>
            <w:proofErr w:type="spellStart"/>
            <w:r w:rsidRPr="001A4208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Р</w:t>
            </w:r>
            <w:r w:rsidRPr="001A4208">
              <w:rPr>
                <w:rFonts w:asciiTheme="majorHAnsi" w:hAnsiTheme="majorHAnsi" w:cstheme="minorHAnsi"/>
                <w:b/>
                <w:sz w:val="20"/>
                <w:szCs w:val="20"/>
              </w:rPr>
              <w:t>адутная</w:t>
            </w:r>
            <w:proofErr w:type="spellEnd"/>
            <w:r w:rsidRPr="001A4208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В</w:t>
            </w:r>
            <w:r w:rsidRPr="001A4208">
              <w:rPr>
                <w:rFonts w:asciiTheme="majorHAnsi" w:hAnsiTheme="majorHAnsi" w:cstheme="minorHAnsi"/>
                <w:b/>
                <w:sz w:val="20"/>
                <w:szCs w:val="20"/>
              </w:rPr>
              <w:t>ероника</w:t>
            </w:r>
            <w:r w:rsidRPr="001A4208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С</w:t>
            </w:r>
            <w:r w:rsidRPr="001A4208">
              <w:rPr>
                <w:rFonts w:asciiTheme="majorHAnsi" w:hAnsiTheme="majorHAnsi" w:cstheme="minorHAnsi"/>
                <w:b/>
                <w:sz w:val="20"/>
                <w:szCs w:val="20"/>
              </w:rPr>
              <w:t>ергеевна</w:t>
            </w:r>
            <w:r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врач-</w:t>
            </w:r>
            <w:r w:rsidRPr="001A4208">
              <w:rPr>
                <w:rFonts w:asciiTheme="majorHAnsi" w:hAnsiTheme="majorHAnsi" w:cstheme="minorHAnsi"/>
                <w:sz w:val="20"/>
                <w:szCs w:val="20"/>
              </w:rPr>
              <w:t xml:space="preserve">диетолог, </w:t>
            </w:r>
            <w:proofErr w:type="spellStart"/>
            <w:r w:rsidRPr="001A4208">
              <w:rPr>
                <w:rFonts w:asciiTheme="majorHAnsi" w:hAnsiTheme="majorHAnsi" w:cstheme="minorHAnsi"/>
                <w:sz w:val="20"/>
                <w:szCs w:val="20"/>
              </w:rPr>
              <w:t>нутрициолог</w:t>
            </w:r>
            <w:proofErr w:type="spellEnd"/>
            <w:r w:rsidRPr="001A4208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1A4208">
              <w:rPr>
                <w:rFonts w:asciiTheme="majorHAnsi" w:hAnsiTheme="majorHAnsi" w:cstheme="minorHAnsi"/>
                <w:caps/>
                <w:sz w:val="20"/>
                <w:szCs w:val="20"/>
              </w:rPr>
              <w:t>ООО</w:t>
            </w:r>
            <w:r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 </w:t>
            </w:r>
            <w:r w:rsidRPr="001A4208">
              <w:rPr>
                <w:rFonts w:asciiTheme="majorHAnsi" w:hAnsiTheme="majorHAnsi" w:cstheme="minorHAnsi"/>
                <w:caps/>
                <w:sz w:val="20"/>
                <w:szCs w:val="20"/>
              </w:rPr>
              <w:t>«М</w:t>
            </w:r>
            <w:r w:rsidRPr="001A4208">
              <w:rPr>
                <w:rFonts w:asciiTheme="majorHAnsi" w:hAnsiTheme="majorHAnsi" w:cstheme="minorHAnsi"/>
                <w:sz w:val="20"/>
                <w:szCs w:val="20"/>
              </w:rPr>
              <w:t>еждународный медицинский центр</w:t>
            </w:r>
            <w:r>
              <w:rPr>
                <w:rFonts w:asciiTheme="majorHAnsi" w:hAnsiTheme="majorHAnsi" w:cstheme="minorHAnsi"/>
                <w:caps/>
                <w:sz w:val="20"/>
                <w:szCs w:val="20"/>
              </w:rPr>
              <w:t>»</w:t>
            </w:r>
          </w:p>
          <w:p w:rsidR="00D01EC9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caps/>
                <w:sz w:val="20"/>
                <w:szCs w:val="20"/>
              </w:rPr>
            </w:pPr>
            <w:proofErr w:type="spellStart"/>
            <w:r w:rsidRPr="001A4208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>Б</w:t>
            </w:r>
            <w:r w:rsidRPr="001A4208">
              <w:rPr>
                <w:rFonts w:asciiTheme="majorHAnsi" w:hAnsiTheme="majorHAnsi" w:cstheme="minorHAnsi"/>
                <w:b/>
                <w:sz w:val="20"/>
                <w:szCs w:val="20"/>
              </w:rPr>
              <w:t>ашина</w:t>
            </w:r>
            <w:proofErr w:type="spellEnd"/>
            <w:r w:rsidRPr="001A4208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А</w:t>
            </w:r>
            <w:r w:rsidRPr="001A4208">
              <w:rPr>
                <w:rFonts w:asciiTheme="majorHAnsi" w:hAnsiTheme="majorHAnsi" w:cstheme="minorHAnsi"/>
                <w:b/>
                <w:sz w:val="20"/>
                <w:szCs w:val="20"/>
              </w:rPr>
              <w:t>настасия</w:t>
            </w:r>
            <w:r w:rsidRPr="001A4208"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  <w:t xml:space="preserve"> А</w:t>
            </w:r>
            <w:r w:rsidRPr="001A4208">
              <w:rPr>
                <w:rFonts w:asciiTheme="majorHAnsi" w:hAnsiTheme="majorHAnsi" w:cstheme="minorHAnsi"/>
                <w:b/>
                <w:sz w:val="20"/>
                <w:szCs w:val="20"/>
              </w:rPr>
              <w:t>лександровна</w:t>
            </w:r>
            <w:r w:rsidRPr="001A4208"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, </w:t>
            </w:r>
            <w:r w:rsidRPr="001A4208">
              <w:rPr>
                <w:rFonts w:asciiTheme="majorHAnsi" w:hAnsiTheme="majorHAnsi" w:cstheme="minorHAnsi"/>
                <w:sz w:val="20"/>
                <w:szCs w:val="20"/>
              </w:rPr>
              <w:t xml:space="preserve">инструктор по </w:t>
            </w:r>
            <w:r w:rsidRPr="001A4208">
              <w:rPr>
                <w:rFonts w:asciiTheme="majorHAnsi" w:hAnsiTheme="majorHAnsi" w:cstheme="minorHAnsi"/>
                <w:caps/>
                <w:sz w:val="20"/>
                <w:szCs w:val="20"/>
              </w:rPr>
              <w:t>ЛФК ГБУЗ</w:t>
            </w:r>
            <w:r>
              <w:rPr>
                <w:rFonts w:asciiTheme="majorHAnsi" w:hAnsiTheme="majorHAnsi" w:cstheme="minorHAnsi"/>
                <w:caps/>
                <w:sz w:val="20"/>
                <w:szCs w:val="20"/>
              </w:rPr>
              <w:t xml:space="preserve"> </w:t>
            </w:r>
            <w:r w:rsidRPr="001A4208">
              <w:rPr>
                <w:rFonts w:asciiTheme="majorHAnsi" w:hAnsiTheme="majorHAnsi" w:cstheme="minorHAnsi"/>
                <w:caps/>
                <w:sz w:val="20"/>
                <w:szCs w:val="20"/>
              </w:rPr>
              <w:t>Р</w:t>
            </w:r>
            <w:r w:rsidRPr="001A4208">
              <w:rPr>
                <w:rFonts w:asciiTheme="majorHAnsi" w:hAnsiTheme="majorHAnsi" w:cstheme="minorHAnsi"/>
                <w:sz w:val="20"/>
                <w:szCs w:val="20"/>
              </w:rPr>
              <w:t>еспубликанский врачебно-физкультурный диспансер</w:t>
            </w:r>
          </w:p>
          <w:p w:rsidR="00D01EC9" w:rsidRPr="00731192" w:rsidRDefault="00D01EC9" w:rsidP="007568D9">
            <w:pPr>
              <w:spacing w:after="0"/>
              <w:ind w:left="36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</w:p>
        </w:tc>
      </w:tr>
      <w:tr w:rsidR="009A67F8" w:rsidRPr="004F7156" w:rsidTr="009A67F8">
        <w:trPr>
          <w:trHeight w:val="325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67F8" w:rsidRPr="00E14BDB" w:rsidRDefault="009A67F8" w:rsidP="009A67F8">
            <w:pPr>
              <w:spacing w:after="0"/>
              <w:ind w:left="36"/>
              <w:jc w:val="center"/>
              <w:rPr>
                <w:rFonts w:asciiTheme="majorHAnsi" w:hAnsiTheme="majorHAnsi" w:cstheme="minorHAnsi"/>
                <w:b/>
                <w:caps/>
                <w:sz w:val="20"/>
                <w:szCs w:val="20"/>
              </w:rPr>
            </w:pPr>
            <w:r w:rsidRPr="004F7156">
              <w:rPr>
                <w:rFonts w:asciiTheme="majorHAnsi" w:hAnsiTheme="majorHAnsi"/>
                <w:sz w:val="20"/>
                <w:szCs w:val="20"/>
              </w:rPr>
              <w:lastRenderedPageBreak/>
              <w:t>КОНСУЛЬТАЦИОННЫЕ ПЛОЩАДКИ:</w:t>
            </w:r>
          </w:p>
        </w:tc>
      </w:tr>
      <w:tr w:rsidR="009A67F8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7F8" w:rsidRPr="004F7156" w:rsidRDefault="009A67F8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</w:rPr>
              <w:t>11.00-16.00</w:t>
            </w:r>
          </w:p>
          <w:p w:rsidR="009A67F8" w:rsidRPr="004F7156" w:rsidRDefault="009A67F8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</w:rPr>
              <w:t xml:space="preserve">Зона здоровья 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7F8" w:rsidRPr="004F7156" w:rsidRDefault="009A67F8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4F7156">
              <w:rPr>
                <w:rFonts w:asciiTheme="majorHAnsi" w:hAnsiTheme="majorHAnsi"/>
                <w:b/>
                <w:sz w:val="20"/>
                <w:szCs w:val="20"/>
              </w:rPr>
              <w:t>КОНСУЛЬТАЦИИ ВРАЧЕЙ РЕСПУБЛИКАНСКИХ МЕДИЦИНСКИХ ОРГАНИЗАЦИЙ</w:t>
            </w:r>
          </w:p>
          <w:p w:rsidR="009A67F8" w:rsidRPr="004F7156" w:rsidRDefault="009A67F8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4F7156">
              <w:rPr>
                <w:rFonts w:asciiTheme="majorHAnsi" w:hAnsiTheme="majorHAnsi"/>
                <w:b/>
                <w:sz w:val="20"/>
                <w:szCs w:val="20"/>
              </w:rPr>
              <w:t>Площадка бесплатной медицинской консультационной помощи</w:t>
            </w:r>
          </w:p>
          <w:p w:rsidR="009A67F8" w:rsidRPr="004F7156" w:rsidRDefault="009A67F8" w:rsidP="00840A1E">
            <w:pPr>
              <w:numPr>
                <w:ilvl w:val="0"/>
                <w:numId w:val="32"/>
              </w:numPr>
              <w:tabs>
                <w:tab w:val="left" w:pos="209"/>
              </w:tabs>
              <w:spacing w:after="0"/>
              <w:ind w:left="33" w:right="34" w:firstLine="0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F7156"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ий врачебно-физкультурный диспансер</w:t>
            </w:r>
          </w:p>
          <w:p w:rsidR="009A67F8" w:rsidRPr="004F7156" w:rsidRDefault="009A67F8" w:rsidP="00840A1E">
            <w:pPr>
              <w:numPr>
                <w:ilvl w:val="0"/>
                <w:numId w:val="32"/>
              </w:numPr>
              <w:tabs>
                <w:tab w:val="left" w:pos="209"/>
              </w:tabs>
              <w:spacing w:after="0"/>
              <w:ind w:left="33" w:right="34" w:firstLine="0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F7156"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ий центр общественного здоровья и медицинской профилактики</w:t>
            </w:r>
          </w:p>
          <w:p w:rsidR="009A67F8" w:rsidRDefault="009A67F8" w:rsidP="00840A1E">
            <w:pPr>
              <w:numPr>
                <w:ilvl w:val="0"/>
                <w:numId w:val="32"/>
              </w:numPr>
              <w:tabs>
                <w:tab w:val="left" w:pos="209"/>
              </w:tabs>
              <w:spacing w:after="0"/>
              <w:ind w:left="33" w:right="34" w:firstLine="0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F7156"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ая детская клиническая больница</w:t>
            </w:r>
          </w:p>
          <w:p w:rsidR="009A67F8" w:rsidRPr="00565E91" w:rsidRDefault="009A67F8" w:rsidP="00840A1E">
            <w:pPr>
              <w:numPr>
                <w:ilvl w:val="0"/>
                <w:numId w:val="32"/>
              </w:numPr>
              <w:tabs>
                <w:tab w:val="left" w:pos="209"/>
              </w:tabs>
              <w:spacing w:after="0"/>
              <w:ind w:left="33" w:right="34" w:firstLine="0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565E91">
              <w:rPr>
                <w:rFonts w:asciiTheme="majorHAnsi" w:hAnsiTheme="majorHAnsi"/>
                <w:sz w:val="20"/>
                <w:szCs w:val="20"/>
              </w:rPr>
              <w:t xml:space="preserve">Республиканский психотерапевтический центр </w:t>
            </w:r>
          </w:p>
          <w:p w:rsidR="009A67F8" w:rsidRPr="00565E91" w:rsidRDefault="009A67F8" w:rsidP="00840A1E">
            <w:pPr>
              <w:pStyle w:val="ac"/>
              <w:tabs>
                <w:tab w:val="left" w:pos="209"/>
              </w:tabs>
              <w:spacing w:after="0"/>
              <w:ind w:left="75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67F8" w:rsidRPr="004F7156" w:rsidTr="007568D9">
        <w:trPr>
          <w:trHeight w:val="70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7F8" w:rsidRPr="004F7156" w:rsidRDefault="009A67F8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</w:rPr>
              <w:t>11.00-16.00</w:t>
            </w:r>
          </w:p>
          <w:p w:rsidR="009A67F8" w:rsidRPr="004F7156" w:rsidRDefault="009A67F8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</w:rPr>
              <w:t>Зона консультаций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7F8" w:rsidRPr="004F7156" w:rsidRDefault="009A67F8" w:rsidP="00840A1E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4F7156">
              <w:rPr>
                <w:rFonts w:asciiTheme="majorHAnsi" w:hAnsiTheme="majorHAnsi"/>
                <w:b/>
                <w:sz w:val="20"/>
                <w:szCs w:val="20"/>
              </w:rPr>
              <w:t>КОНСУЛЬТАЦИИ СПЕЦИАЛИСТОВ МИНИСТЕРСТВ И ВЕДОМСТВ</w:t>
            </w:r>
          </w:p>
          <w:p w:rsidR="009A67F8" w:rsidRPr="004F7156" w:rsidRDefault="009A67F8" w:rsidP="00840A1E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4F7156">
              <w:rPr>
                <w:rFonts w:asciiTheme="majorHAnsi" w:hAnsiTheme="majorHAnsi"/>
                <w:b/>
                <w:sz w:val="20"/>
                <w:szCs w:val="20"/>
              </w:rPr>
              <w:t xml:space="preserve">Площадка бесплатной консультационной помощи </w:t>
            </w:r>
          </w:p>
          <w:p w:rsidR="009A67F8" w:rsidRPr="004F7156" w:rsidRDefault="009A67F8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firstLine="0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F7156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Министерство семьи, труда и социальной защиты населения Республики Башкортостан</w:t>
            </w:r>
          </w:p>
          <w:p w:rsidR="009A67F8" w:rsidRPr="004F7156" w:rsidRDefault="009A67F8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F7156"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ий центр социального обслуживания населения</w:t>
            </w:r>
          </w:p>
          <w:p w:rsidR="009A67F8" w:rsidRPr="004F7156" w:rsidRDefault="009A67F8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F7156"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ий центр социальной поддержки населения</w:t>
            </w:r>
          </w:p>
          <w:p w:rsidR="009A67F8" w:rsidRPr="004F7156" w:rsidRDefault="009A67F8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ий ц</w:t>
            </w:r>
            <w:r w:rsidRPr="004F7156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ентр занятости </w:t>
            </w:r>
            <w:r w:rsidRPr="004F7156">
              <w:rPr>
                <w:rFonts w:asciiTheme="majorHAnsi" w:hAnsiTheme="majorHAnsi"/>
                <w:sz w:val="20"/>
                <w:szCs w:val="20"/>
                <w:lang w:eastAsia="en-US"/>
              </w:rPr>
              <w:br/>
              <w:t>Республиканский реабилитационный центр для детей и подростков с ОВЗ</w:t>
            </w:r>
          </w:p>
          <w:p w:rsidR="009A67F8" w:rsidRPr="004F7156" w:rsidRDefault="009A67F8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firstLine="0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F7156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Министерство образования и науки РБ </w:t>
            </w:r>
          </w:p>
          <w:p w:rsidR="009A67F8" w:rsidRPr="003A3468" w:rsidRDefault="009A67F8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3A3468">
              <w:rPr>
                <w:rFonts w:asciiTheme="majorHAnsi" w:hAnsiTheme="majorHAnsi"/>
                <w:sz w:val="20"/>
                <w:szCs w:val="20"/>
                <w:lang w:eastAsia="en-US"/>
              </w:rPr>
              <w:t>Отдел специального образования</w:t>
            </w:r>
          </w:p>
          <w:p w:rsidR="009A67F8" w:rsidRPr="003A3468" w:rsidRDefault="009A67F8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3A3468"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ий центр психолого-педагогической, медицинской и социальной помощи</w:t>
            </w:r>
          </w:p>
          <w:p w:rsidR="009A67F8" w:rsidRPr="003A3468" w:rsidRDefault="009A67F8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3A3468">
              <w:rPr>
                <w:rFonts w:asciiTheme="majorHAnsi" w:hAnsiTheme="majorHAnsi"/>
                <w:sz w:val="20"/>
                <w:szCs w:val="20"/>
                <w:lang w:eastAsia="en-US"/>
              </w:rPr>
              <w:t>Республиканский центр дистанционного образования</w:t>
            </w:r>
          </w:p>
          <w:p w:rsidR="009A67F8" w:rsidRPr="003A3468" w:rsidRDefault="009A67F8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3A3468">
              <w:rPr>
                <w:rFonts w:asciiTheme="majorHAnsi" w:hAnsiTheme="majorHAnsi"/>
                <w:sz w:val="20"/>
                <w:szCs w:val="20"/>
                <w:lang w:eastAsia="en-US"/>
              </w:rPr>
              <w:t>Региональные ресурсные центры</w:t>
            </w:r>
            <w:r w:rsidRPr="003A3468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9A67F8" w:rsidRPr="004F7156" w:rsidRDefault="009A67F8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firstLine="0"/>
              <w:contextualSpacing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4F7156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Министерство здравоохранения РБ</w:t>
            </w:r>
            <w:r w:rsidRPr="004F7156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br/>
            </w:r>
            <w:r w:rsidRPr="004F7156">
              <w:rPr>
                <w:rFonts w:asciiTheme="majorHAnsi" w:hAnsiTheme="majorHAnsi"/>
                <w:sz w:val="20"/>
                <w:szCs w:val="20"/>
                <w:lang w:eastAsia="en-US"/>
              </w:rPr>
              <w:t>Отдел организации фармацевтической деятельности и лекарственного обеспечения</w:t>
            </w:r>
          </w:p>
          <w:p w:rsidR="009A67F8" w:rsidRPr="004F7156" w:rsidRDefault="009A67F8" w:rsidP="00840A1E">
            <w:pPr>
              <w:tabs>
                <w:tab w:val="left" w:pos="209"/>
              </w:tabs>
              <w:spacing w:after="0"/>
              <w:ind w:left="32" w:right="34"/>
              <w:rPr>
                <w:rFonts w:asciiTheme="majorHAnsi" w:hAnsiTheme="majorHAnsi"/>
                <w:sz w:val="20"/>
                <w:szCs w:val="20"/>
              </w:rPr>
            </w:pPr>
            <w:r w:rsidRPr="004F7156">
              <w:rPr>
                <w:rFonts w:asciiTheme="majorHAnsi" w:hAnsiTheme="majorHAnsi"/>
                <w:sz w:val="20"/>
                <w:szCs w:val="20"/>
              </w:rPr>
              <w:t>Отдел организации медицинской помощи детям и родовспоможения</w:t>
            </w:r>
          </w:p>
          <w:p w:rsidR="009A67F8" w:rsidRPr="004F7156" w:rsidRDefault="009A67F8" w:rsidP="00840A1E">
            <w:pPr>
              <w:tabs>
                <w:tab w:val="left" w:pos="209"/>
              </w:tabs>
              <w:spacing w:after="0"/>
              <w:ind w:left="32" w:right="34"/>
              <w:rPr>
                <w:rFonts w:asciiTheme="majorHAnsi" w:hAnsiTheme="majorHAnsi"/>
                <w:sz w:val="20"/>
                <w:szCs w:val="20"/>
              </w:rPr>
            </w:pPr>
            <w:r w:rsidRPr="004F7156">
              <w:rPr>
                <w:rFonts w:asciiTheme="majorHAnsi" w:hAnsiTheme="majorHAnsi"/>
                <w:sz w:val="20"/>
                <w:szCs w:val="20"/>
              </w:rPr>
              <w:t>Отдел организации медицинской помощи взрослому населению</w:t>
            </w:r>
          </w:p>
          <w:p w:rsidR="009A67F8" w:rsidRPr="004F7156" w:rsidRDefault="009A67F8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hanging="32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F7156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Главное бюро </w:t>
            </w:r>
            <w:proofErr w:type="gramStart"/>
            <w:r w:rsidRPr="004F7156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медико-социальной</w:t>
            </w:r>
            <w:proofErr w:type="gramEnd"/>
            <w:r w:rsidRPr="004F7156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экспертизы по Республике Башкортостан» Минтруда России</w:t>
            </w:r>
          </w:p>
          <w:p w:rsidR="009A67F8" w:rsidRPr="004F7156" w:rsidRDefault="009A67F8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hanging="32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F7156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Отделение </w:t>
            </w: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Социального</w:t>
            </w:r>
            <w:r w:rsidRPr="004F7156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ф</w:t>
            </w:r>
            <w:r w:rsidRPr="004F7156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онда РФ по РБ</w:t>
            </w:r>
          </w:p>
          <w:p w:rsidR="009A67F8" w:rsidRPr="004F7156" w:rsidRDefault="009A67F8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hanging="32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F7156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Юридическое бюро Республики Башкортостан</w:t>
            </w:r>
          </w:p>
          <w:p w:rsidR="009A67F8" w:rsidRPr="004F7156" w:rsidRDefault="009A67F8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hanging="32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F7156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Управление Федеральной налоговой службы по РБ</w:t>
            </w:r>
          </w:p>
          <w:p w:rsidR="009A67F8" w:rsidRPr="004F7156" w:rsidRDefault="009A67F8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hanging="32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F7156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Управление </w:t>
            </w:r>
            <w:proofErr w:type="spellStart"/>
            <w:r w:rsidRPr="004F7156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Роспотребнадзора</w:t>
            </w:r>
            <w:proofErr w:type="spellEnd"/>
            <w:r w:rsidRPr="004F7156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по РБ</w:t>
            </w:r>
          </w:p>
          <w:p w:rsidR="009A67F8" w:rsidRDefault="009A67F8" w:rsidP="00840A1E">
            <w:pPr>
              <w:numPr>
                <w:ilvl w:val="0"/>
                <w:numId w:val="30"/>
              </w:numPr>
              <w:tabs>
                <w:tab w:val="left" w:pos="209"/>
              </w:tabs>
              <w:spacing w:after="0"/>
              <w:ind w:left="32" w:right="34" w:hanging="32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proofErr w:type="spellStart"/>
            <w:r w:rsidRPr="004F7156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Финцентр</w:t>
            </w:r>
            <w:proofErr w:type="spellEnd"/>
            <w:r w:rsidRPr="004F7156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 Республики Башкортостан</w:t>
            </w:r>
          </w:p>
          <w:p w:rsidR="009A67F8" w:rsidRPr="004F7156" w:rsidRDefault="009A67F8" w:rsidP="00840A1E">
            <w:pPr>
              <w:tabs>
                <w:tab w:val="left" w:pos="209"/>
              </w:tabs>
              <w:spacing w:after="0"/>
              <w:ind w:left="32" w:right="34"/>
              <w:contextualSpacing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</w:p>
        </w:tc>
      </w:tr>
      <w:tr w:rsidR="009A67F8" w:rsidRPr="004F7156" w:rsidTr="007568D9">
        <w:trPr>
          <w:trHeight w:val="407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67F8" w:rsidRPr="004F7156" w:rsidRDefault="009A67F8" w:rsidP="00B22444">
            <w:pPr>
              <w:tabs>
                <w:tab w:val="left" w:pos="209"/>
              </w:tabs>
              <w:spacing w:after="0"/>
              <w:ind w:left="34" w:right="3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7156">
              <w:rPr>
                <w:rFonts w:asciiTheme="majorHAnsi" w:hAnsiTheme="majorHAnsi"/>
                <w:sz w:val="20"/>
                <w:szCs w:val="20"/>
              </w:rPr>
              <w:t>ВЫСТАВОЧНАЯ ЭКСПОЗИЦИЯ:</w:t>
            </w:r>
          </w:p>
        </w:tc>
      </w:tr>
      <w:tr w:rsidR="009A67F8" w:rsidRPr="004F7156" w:rsidTr="007568D9">
        <w:trPr>
          <w:trHeight w:val="420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7F8" w:rsidRPr="004F7156" w:rsidRDefault="009A67F8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</w:rPr>
              <w:t>10.00-18.00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7F8" w:rsidRPr="004F7156" w:rsidRDefault="009A67F8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  <w:r w:rsidRPr="004F7156">
              <w:rPr>
                <w:rFonts w:asciiTheme="majorHAnsi" w:hAnsiTheme="majorHAnsi"/>
                <w:b/>
                <w:sz w:val="20"/>
                <w:szCs w:val="20"/>
              </w:rPr>
              <w:t xml:space="preserve">РАБОТА ВЫСТАВОЧНОЙ ЭКСПОЗИЦИИ ОБОРУДОВАНИЯ И УСЛУГ В СФЕРЕ РЕАБИЛИТАЦИИ И АБИЛИТАЦИИ </w:t>
            </w:r>
          </w:p>
          <w:p w:rsidR="009A67F8" w:rsidRPr="004F7156" w:rsidRDefault="009A67F8" w:rsidP="007568D9">
            <w:pPr>
              <w:tabs>
                <w:tab w:val="left" w:pos="209"/>
              </w:tabs>
              <w:spacing w:after="0"/>
              <w:ind w:left="34"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67F8" w:rsidRPr="004F7156" w:rsidTr="007568D9">
        <w:trPr>
          <w:trHeight w:val="420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7F8" w:rsidRDefault="009A67F8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</w:rPr>
              <w:t>10.00-18.00</w:t>
            </w:r>
          </w:p>
          <w:p w:rsidR="009A67F8" w:rsidRPr="004F7156" w:rsidRDefault="009A67F8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Юрта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7F8" w:rsidRPr="007E10E7" w:rsidRDefault="009A67F8" w:rsidP="007568D9">
            <w:pPr>
              <w:spacing w:after="0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  <w:r w:rsidRPr="007E10E7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 xml:space="preserve">презентация краеведческих изданий в специальных форматах </w:t>
            </w:r>
            <w:proofErr w:type="gramStart"/>
            <w:r w:rsidRPr="007E10E7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>для</w:t>
            </w:r>
            <w:proofErr w:type="gramEnd"/>
            <w:r w:rsidRPr="007E10E7">
              <w:rPr>
                <w:rFonts w:asciiTheme="majorHAnsi" w:hAnsiTheme="majorHAnsi" w:cs="Calibri"/>
                <w:b/>
                <w:caps/>
                <w:sz w:val="20"/>
                <w:szCs w:val="14"/>
              </w:rPr>
              <w:t xml:space="preserve"> незрячих и слабовидящих «доступные форматы»</w:t>
            </w:r>
          </w:p>
          <w:p w:rsidR="009A67F8" w:rsidRDefault="009A67F8" w:rsidP="007568D9">
            <w:pPr>
              <w:tabs>
                <w:tab w:val="left" w:pos="209"/>
              </w:tabs>
              <w:spacing w:after="0"/>
              <w:ind w:right="34"/>
              <w:rPr>
                <w:rFonts w:ascii="Cambria" w:hAnsi="Cambria" w:cs="Calibri"/>
                <w:sz w:val="20"/>
                <w:szCs w:val="14"/>
              </w:rPr>
            </w:pPr>
            <w:r w:rsidRPr="007E10E7">
              <w:rPr>
                <w:rFonts w:ascii="Cambria" w:hAnsi="Cambria" w:cs="Calibri"/>
                <w:caps/>
                <w:sz w:val="20"/>
                <w:szCs w:val="14"/>
              </w:rPr>
              <w:t>Б</w:t>
            </w:r>
            <w:r w:rsidRPr="007E10E7">
              <w:rPr>
                <w:rFonts w:ascii="Cambria" w:hAnsi="Cambria" w:cs="Calibri"/>
                <w:sz w:val="20"/>
                <w:szCs w:val="14"/>
              </w:rPr>
              <w:t xml:space="preserve">ашкирская республиканская специальная библиотека для слепых им. </w:t>
            </w:r>
            <w:r w:rsidRPr="007E10E7">
              <w:rPr>
                <w:rFonts w:ascii="Cambria" w:hAnsi="Cambria" w:cs="Calibri"/>
                <w:caps/>
                <w:sz w:val="20"/>
                <w:szCs w:val="14"/>
              </w:rPr>
              <w:t xml:space="preserve">М. Х. </w:t>
            </w:r>
            <w:proofErr w:type="spellStart"/>
            <w:r w:rsidRPr="007E10E7">
              <w:rPr>
                <w:rFonts w:ascii="Cambria" w:hAnsi="Cambria" w:cs="Calibri"/>
                <w:caps/>
                <w:sz w:val="20"/>
                <w:szCs w:val="14"/>
              </w:rPr>
              <w:t>Т</w:t>
            </w:r>
            <w:r w:rsidRPr="007E10E7">
              <w:rPr>
                <w:rFonts w:ascii="Cambria" w:hAnsi="Cambria" w:cs="Calibri"/>
                <w:sz w:val="20"/>
                <w:szCs w:val="14"/>
              </w:rPr>
              <w:t>ухватшина</w:t>
            </w:r>
            <w:proofErr w:type="spellEnd"/>
          </w:p>
          <w:p w:rsidR="009A67F8" w:rsidRPr="004F7156" w:rsidRDefault="009A67F8" w:rsidP="007568D9">
            <w:pPr>
              <w:tabs>
                <w:tab w:val="left" w:pos="209"/>
              </w:tabs>
              <w:spacing w:after="0"/>
              <w:ind w:right="34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67F8" w:rsidRPr="004F7156" w:rsidTr="009A67F8">
        <w:trPr>
          <w:trHeight w:val="420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67F8" w:rsidRPr="007E10E7" w:rsidRDefault="009A67F8" w:rsidP="009A67F8">
            <w:pPr>
              <w:spacing w:after="0"/>
              <w:jc w:val="center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  <w:r w:rsidRPr="004F7156">
              <w:rPr>
                <w:rFonts w:asciiTheme="majorHAnsi" w:hAnsiTheme="majorHAnsi"/>
                <w:sz w:val="20"/>
                <w:szCs w:val="20"/>
              </w:rPr>
              <w:t>ПЛОЩАДКА «ДОБРАЯ РЕСПУБЛИКА»:</w:t>
            </w:r>
          </w:p>
        </w:tc>
      </w:tr>
      <w:tr w:rsidR="009A67F8" w:rsidRPr="004F7156" w:rsidTr="007568D9">
        <w:trPr>
          <w:trHeight w:val="420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7F8" w:rsidRPr="004F7156" w:rsidRDefault="009A67F8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0.30-17.00</w:t>
            </w:r>
          </w:p>
          <w:p w:rsidR="009A67F8" w:rsidRPr="004F7156" w:rsidRDefault="009A67F8" w:rsidP="00840A1E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</w:rPr>
              <w:t>Хол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7F8" w:rsidRPr="004F7156" w:rsidRDefault="009A67F8" w:rsidP="00840A1E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4F7156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РЕСПУБЛИКАНСКАЯ БЛАГОТВОРИТЕЛЬНАЯ ЯРМАРКА «ДОБРАЯ РЕСПУБЛИКА» – ЯРМАРКА УНИКАЛЬНЫХ ТОВАРОВ И ИЗДЕЛИЙ</w:t>
            </w:r>
          </w:p>
          <w:p w:rsidR="009A67F8" w:rsidRPr="004F7156" w:rsidRDefault="009A67F8" w:rsidP="00840A1E">
            <w:pPr>
              <w:tabs>
                <w:tab w:val="left" w:pos="217"/>
              </w:tabs>
              <w:spacing w:after="0"/>
              <w:ind w:left="34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Организатор: </w:t>
            </w:r>
            <w:r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Министерство семьи, труда и социальной защиты населения Республики Башкортостан</w:t>
            </w:r>
            <w:r w:rsidRPr="004F7156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</w:t>
            </w:r>
          </w:p>
          <w:p w:rsidR="009A67F8" w:rsidRPr="004F7156" w:rsidRDefault="009A67F8" w:rsidP="00840A1E">
            <w:pPr>
              <w:numPr>
                <w:ilvl w:val="0"/>
                <w:numId w:val="31"/>
              </w:numPr>
              <w:tabs>
                <w:tab w:val="left" w:pos="217"/>
              </w:tabs>
              <w:spacing w:after="0"/>
              <w:ind w:left="33" w:hanging="33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14 некоммерческих организаций </w:t>
            </w:r>
            <w:r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и социальных учреждений </w:t>
            </w:r>
            <w:r w:rsidRPr="004F7156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представят изделия </w:t>
            </w:r>
            <w:proofErr w:type="spellStart"/>
            <w:r w:rsidRPr="004F7156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хенд-мейд</w:t>
            </w:r>
            <w:proofErr w:type="spellEnd"/>
            <w:r w:rsidRPr="004F7156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, выполн</w:t>
            </w:r>
            <w:r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енные подопечными и мастерами, </w:t>
            </w:r>
            <w:r w:rsidRPr="004F7156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а также изделия ремесленников</w:t>
            </w:r>
          </w:p>
          <w:p w:rsidR="009A67F8" w:rsidRPr="004F7156" w:rsidRDefault="009A67F8" w:rsidP="00840A1E">
            <w:pPr>
              <w:numPr>
                <w:ilvl w:val="0"/>
                <w:numId w:val="31"/>
              </w:numPr>
              <w:tabs>
                <w:tab w:val="left" w:pos="217"/>
              </w:tabs>
              <w:spacing w:after="0"/>
              <w:ind w:left="33" w:hanging="33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Цель ярмарки - продвижение проектов СО НКО и популяризация благотворительности</w:t>
            </w:r>
          </w:p>
          <w:p w:rsidR="009A67F8" w:rsidRPr="000C660E" w:rsidRDefault="009A67F8" w:rsidP="009A67F8">
            <w:pPr>
              <w:tabs>
                <w:tab w:val="left" w:pos="217"/>
              </w:tabs>
              <w:spacing w:after="0"/>
              <w:ind w:left="33"/>
              <w:contextualSpacing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Собранные средства будут направлены на помощь уязвимым группам населения</w:t>
            </w:r>
          </w:p>
        </w:tc>
      </w:tr>
      <w:tr w:rsidR="009A67F8" w:rsidRPr="004F7156" w:rsidTr="007568D9">
        <w:trPr>
          <w:trHeight w:val="420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67F8" w:rsidRPr="007E10E7" w:rsidRDefault="009A67F8" w:rsidP="00B22444">
            <w:pPr>
              <w:spacing w:after="0"/>
              <w:jc w:val="center"/>
              <w:rPr>
                <w:rFonts w:asciiTheme="majorHAnsi" w:hAnsiTheme="majorHAnsi" w:cs="Calibri"/>
                <w:b/>
                <w:caps/>
                <w:sz w:val="20"/>
                <w:szCs w:val="14"/>
              </w:rPr>
            </w:pPr>
            <w:r w:rsidRPr="004F7156">
              <w:rPr>
                <w:rFonts w:asciiTheme="majorHAnsi" w:hAnsiTheme="majorHAnsi"/>
                <w:sz w:val="20"/>
                <w:szCs w:val="20"/>
              </w:rPr>
              <w:t>ИНТЕРАКТИВНАЯ ПЛОЩАДКА:</w:t>
            </w:r>
          </w:p>
        </w:tc>
      </w:tr>
      <w:tr w:rsidR="009A67F8" w:rsidRPr="004F7156" w:rsidTr="007568D9">
        <w:trPr>
          <w:trHeight w:val="420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7F8" w:rsidRPr="004F7156" w:rsidRDefault="009A67F8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</w:rPr>
              <w:t>10.30-17.00</w:t>
            </w:r>
          </w:p>
          <w:p w:rsidR="009A67F8" w:rsidRPr="004F7156" w:rsidRDefault="009A67F8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</w:rPr>
              <w:t xml:space="preserve">Холл 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67F8" w:rsidRDefault="009A67F8" w:rsidP="007568D9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F7156">
              <w:rPr>
                <w:rFonts w:asciiTheme="majorHAnsi" w:hAnsiTheme="majorHAnsi" w:cs="Arial"/>
                <w:b/>
                <w:sz w:val="20"/>
                <w:szCs w:val="20"/>
              </w:rPr>
              <w:t xml:space="preserve">МАСТЕР-КЛАСС ПО СКАЛОЛАЗАНИЮ &amp; ОЗНАКОМИТЕЛЬНЫЙ МАСТЕР-КЛАСС ПО УСТРОЙСТВУ ПАРУСНОГО КАТАМАРАНА </w:t>
            </w:r>
          </w:p>
          <w:p w:rsidR="009A67F8" w:rsidRPr="004F7156" w:rsidRDefault="009A67F8" w:rsidP="007568D9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9A67F8" w:rsidRDefault="009A67F8" w:rsidP="007568D9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aps/>
                <w:sz w:val="20"/>
                <w:szCs w:val="20"/>
              </w:rPr>
              <w:t>С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пикер</w:t>
            </w:r>
            <w:r>
              <w:rPr>
                <w:rFonts w:asciiTheme="majorHAnsi" w:hAnsiTheme="majorHAnsi" w:cs="Arial"/>
                <w:b/>
                <w:caps/>
                <w:sz w:val="20"/>
                <w:szCs w:val="20"/>
              </w:rPr>
              <w:t xml:space="preserve">: </w:t>
            </w:r>
            <w:r w:rsidRPr="008F4580">
              <w:rPr>
                <w:rFonts w:asciiTheme="majorHAnsi" w:hAnsiTheme="majorHAnsi" w:cs="Arial"/>
                <w:b/>
                <w:caps/>
                <w:sz w:val="20"/>
                <w:szCs w:val="20"/>
              </w:rPr>
              <w:t>С</w:t>
            </w:r>
            <w:r w:rsidRPr="008F4580">
              <w:rPr>
                <w:rFonts w:asciiTheme="majorHAnsi" w:hAnsiTheme="majorHAnsi" w:cs="Arial"/>
                <w:b/>
                <w:sz w:val="20"/>
                <w:szCs w:val="20"/>
              </w:rPr>
              <w:t>апаров</w:t>
            </w:r>
            <w:r w:rsidRPr="008F4580">
              <w:rPr>
                <w:rFonts w:asciiTheme="majorHAnsi" w:hAnsiTheme="majorHAnsi" w:cs="Arial"/>
                <w:b/>
                <w:caps/>
                <w:sz w:val="20"/>
                <w:szCs w:val="20"/>
              </w:rPr>
              <w:t xml:space="preserve"> М</w:t>
            </w:r>
            <w:r w:rsidRPr="008F4580">
              <w:rPr>
                <w:rFonts w:asciiTheme="majorHAnsi" w:hAnsiTheme="majorHAnsi" w:cs="Arial"/>
                <w:b/>
                <w:sz w:val="20"/>
                <w:szCs w:val="20"/>
              </w:rPr>
              <w:t>ихаил</w:t>
            </w:r>
            <w:r w:rsidRPr="008F4580">
              <w:rPr>
                <w:rFonts w:asciiTheme="majorHAnsi" w:hAnsiTheme="majorHAnsi" w:cs="Arial"/>
                <w:b/>
                <w:caps/>
                <w:sz w:val="20"/>
                <w:szCs w:val="20"/>
              </w:rPr>
              <w:t xml:space="preserve"> М</w:t>
            </w:r>
            <w:r w:rsidRPr="008F4580">
              <w:rPr>
                <w:rFonts w:asciiTheme="majorHAnsi" w:hAnsiTheme="majorHAnsi" w:cs="Arial"/>
                <w:b/>
                <w:sz w:val="20"/>
                <w:szCs w:val="20"/>
              </w:rPr>
              <w:t>ихайлович</w:t>
            </w:r>
            <w:r w:rsidRPr="008F4580">
              <w:rPr>
                <w:rFonts w:asciiTheme="majorHAnsi" w:hAnsiTheme="majorHAnsi" w:cs="Arial"/>
                <w:sz w:val="20"/>
                <w:szCs w:val="20"/>
              </w:rPr>
              <w:t xml:space="preserve">, чемпион мира по </w:t>
            </w:r>
            <w:proofErr w:type="spellStart"/>
            <w:r w:rsidRPr="008F4580">
              <w:rPr>
                <w:rFonts w:asciiTheme="majorHAnsi" w:hAnsiTheme="majorHAnsi" w:cs="Arial"/>
                <w:sz w:val="20"/>
                <w:szCs w:val="20"/>
              </w:rPr>
              <w:t>параклаймбингу</w:t>
            </w:r>
            <w:proofErr w:type="spellEnd"/>
            <w:r w:rsidRPr="008F4580">
              <w:rPr>
                <w:rFonts w:asciiTheme="majorHAnsi" w:hAnsiTheme="majorHAnsi" w:cs="Arial"/>
                <w:sz w:val="20"/>
                <w:szCs w:val="20"/>
              </w:rPr>
              <w:t xml:space="preserve">, руководитель комиссии по спортивному скалолазанию среди лиц с ограниченными возможностями </w:t>
            </w:r>
          </w:p>
          <w:p w:rsidR="009A67F8" w:rsidRDefault="009A67F8" w:rsidP="007568D9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8F4580">
              <w:rPr>
                <w:rFonts w:asciiTheme="majorHAnsi" w:hAnsiTheme="majorHAnsi" w:cs="Arial"/>
                <w:sz w:val="20"/>
                <w:szCs w:val="20"/>
              </w:rPr>
              <w:t xml:space="preserve">(Республика Крым, </w:t>
            </w:r>
            <w:r w:rsidRPr="008F4580">
              <w:rPr>
                <w:rFonts w:asciiTheme="majorHAnsi" w:hAnsiTheme="majorHAnsi" w:cs="Arial"/>
                <w:caps/>
                <w:sz w:val="20"/>
                <w:szCs w:val="20"/>
              </w:rPr>
              <w:t>С</w:t>
            </w:r>
            <w:r w:rsidRPr="008F4580">
              <w:rPr>
                <w:rFonts w:asciiTheme="majorHAnsi" w:hAnsiTheme="majorHAnsi" w:cs="Arial"/>
                <w:sz w:val="20"/>
                <w:szCs w:val="20"/>
              </w:rPr>
              <w:t>евастополь)</w:t>
            </w:r>
          </w:p>
          <w:p w:rsidR="009A67F8" w:rsidRPr="004F7156" w:rsidRDefault="009A67F8" w:rsidP="007568D9">
            <w:pPr>
              <w:spacing w:after="0"/>
              <w:rPr>
                <w:rFonts w:asciiTheme="majorHAnsi" w:hAnsiTheme="majorHAnsi" w:cs="Arial"/>
                <w:b/>
                <w:caps/>
                <w:sz w:val="20"/>
                <w:szCs w:val="20"/>
              </w:rPr>
            </w:pPr>
          </w:p>
        </w:tc>
      </w:tr>
      <w:tr w:rsidR="009A67F8" w:rsidRPr="004F7156" w:rsidTr="007568D9">
        <w:trPr>
          <w:trHeight w:val="420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7F8" w:rsidRPr="004F7156" w:rsidRDefault="009A67F8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</w:rPr>
              <w:t>10.30-17.00</w:t>
            </w:r>
          </w:p>
          <w:p w:rsidR="009A67F8" w:rsidRPr="004F7156" w:rsidRDefault="009A67F8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4F7156">
              <w:rPr>
                <w:rFonts w:asciiTheme="majorHAnsi" w:hAnsiTheme="majorHAnsi" w:cstheme="minorHAnsi"/>
                <w:sz w:val="20"/>
                <w:szCs w:val="20"/>
              </w:rPr>
              <w:t>Холл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7F8" w:rsidRDefault="009A67F8" w:rsidP="007568D9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F4580">
              <w:rPr>
                <w:rFonts w:asciiTheme="majorHAnsi" w:hAnsiTheme="majorHAnsi" w:cs="Arial"/>
                <w:b/>
                <w:sz w:val="20"/>
                <w:szCs w:val="20"/>
              </w:rPr>
              <w:t>ЛОГОЗОНА – ДИАГНОСТИКА И КОНСУЛЬТАЦИИ ПО РЕЧЕВОМУ РАЗВИТИЮ ДЕТЕЙ</w:t>
            </w:r>
          </w:p>
          <w:p w:rsidR="009A67F8" w:rsidRDefault="009A67F8" w:rsidP="007568D9">
            <w:pPr>
              <w:spacing w:after="0"/>
              <w:rPr>
                <w:rFonts w:asciiTheme="majorHAnsi" w:hAnsiTheme="majorHAnsi" w:cs="Calibri"/>
                <w:caps/>
                <w:sz w:val="20"/>
                <w:szCs w:val="14"/>
              </w:rPr>
            </w:pPr>
            <w:r w:rsidRPr="00CB75A4">
              <w:rPr>
                <w:rFonts w:asciiTheme="majorHAnsi" w:hAnsiTheme="majorHAnsi" w:cs="Calibri"/>
                <w:caps/>
                <w:sz w:val="20"/>
                <w:szCs w:val="14"/>
              </w:rPr>
              <w:t>АНО ЦСТ «Л</w:t>
            </w:r>
            <w:r w:rsidRPr="00CB75A4">
              <w:rPr>
                <w:rFonts w:asciiTheme="majorHAnsi" w:hAnsiTheme="majorHAnsi" w:cs="Calibri"/>
                <w:sz w:val="20"/>
                <w:szCs w:val="14"/>
              </w:rPr>
              <w:t>омая барьеры</w:t>
            </w:r>
            <w:r w:rsidRPr="00CB75A4">
              <w:rPr>
                <w:rFonts w:asciiTheme="majorHAnsi" w:hAnsiTheme="majorHAnsi" w:cs="Calibri"/>
                <w:caps/>
                <w:sz w:val="20"/>
                <w:szCs w:val="14"/>
              </w:rPr>
              <w:t>»</w:t>
            </w:r>
          </w:p>
          <w:p w:rsidR="009A67F8" w:rsidRPr="004F7156" w:rsidRDefault="009A67F8" w:rsidP="007568D9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A67F8" w:rsidRPr="004F7156" w:rsidTr="007568D9">
        <w:trPr>
          <w:trHeight w:val="446"/>
        </w:trPr>
        <w:tc>
          <w:tcPr>
            <w:tcW w:w="107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A67F8" w:rsidRPr="004F7156" w:rsidRDefault="009A67F8" w:rsidP="00B22444">
            <w:pPr>
              <w:spacing w:after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F7156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>МЕРОПРИЯТИЯ НА СТОРОННИХ ПЛОЩАДКАХ:</w:t>
            </w:r>
          </w:p>
        </w:tc>
      </w:tr>
      <w:tr w:rsidR="009A67F8" w:rsidRPr="004F7156" w:rsidTr="007568D9">
        <w:trPr>
          <w:trHeight w:val="526"/>
        </w:trPr>
        <w:tc>
          <w:tcPr>
            <w:tcW w:w="1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7F8" w:rsidRDefault="009A67F8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0.00</w:t>
            </w:r>
          </w:p>
          <w:p w:rsidR="009A67F8" w:rsidRDefault="009A67F8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3202EF">
              <w:rPr>
                <w:rFonts w:asciiTheme="majorHAnsi" w:hAnsiTheme="majorHAnsi" w:cstheme="minorHAnsi"/>
                <w:sz w:val="20"/>
                <w:szCs w:val="20"/>
              </w:rPr>
              <w:t>Республиканский геронтологический центр «Именлек»</w:t>
            </w:r>
          </w:p>
          <w:p w:rsidR="009A67F8" w:rsidRPr="004F7156" w:rsidRDefault="009A67F8" w:rsidP="007568D9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 w:rsidRPr="003202EF">
              <w:rPr>
                <w:rFonts w:asciiTheme="majorHAnsi" w:hAnsiTheme="majorHAnsi" w:cstheme="minorHAnsi"/>
                <w:sz w:val="20"/>
                <w:szCs w:val="20"/>
              </w:rPr>
              <w:t>ул. Рихарда Зорге, 71/2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A67F8" w:rsidRPr="003202EF" w:rsidRDefault="009A67F8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gramStart"/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>ОБРАЗОВАТЕЛЬНЫЙ</w:t>
            </w:r>
            <w:proofErr w:type="gramEnd"/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ВОРКШОП « ОКАЗАНИЕ СОЦИАЛЬНЫХ УСЛУГ ПО ОБУЧЕНИЮ ИНВАЛИДОВ И ЧЛЕНОВ ИХ СЕМЕЙ НАВЫКАМ УХОДА, ПОДБОРУ И ПОЛЬЗОВАНИЮ ТЕХНИЧЕСКИМИ СРЕДСТВАМИ РЕАБИЛИТАЦИИ, РЕАБИЛИТАЦИОННЫМ НАВЫКАМ» </w:t>
            </w:r>
          </w:p>
          <w:p w:rsidR="009A67F8" w:rsidRDefault="009A67F8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9A67F8" w:rsidRDefault="009A67F8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Аудитория: </w:t>
            </w:r>
            <w:r w:rsidRPr="00986A64">
              <w:rPr>
                <w:rFonts w:asciiTheme="majorHAnsi" w:hAnsiTheme="majorHAnsi" w:cs="Calibri"/>
                <w:sz w:val="20"/>
                <w:szCs w:val="20"/>
              </w:rPr>
              <w:t>специалисты организаций социального обслуживания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  <w:p w:rsidR="009A67F8" w:rsidRDefault="009A67F8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9A67F8" w:rsidRPr="003202EF" w:rsidRDefault="009A67F8" w:rsidP="007568D9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>Спикеры:</w:t>
            </w:r>
          </w:p>
          <w:p w:rsidR="009A67F8" w:rsidRPr="003202EF" w:rsidRDefault="009A67F8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>Зайнуллин</w:t>
            </w:r>
            <w:proofErr w:type="spellEnd"/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Ильдар Рафаилович</w:t>
            </w:r>
            <w:r w:rsidRPr="003202EF">
              <w:rPr>
                <w:rFonts w:asciiTheme="majorHAnsi" w:hAnsiTheme="majorHAnsi" w:cs="Calibri"/>
                <w:sz w:val="20"/>
                <w:szCs w:val="20"/>
              </w:rPr>
              <w:t>, директор ООО «Протезн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о-Ортопедический Центр» </w:t>
            </w:r>
          </w:p>
          <w:p w:rsidR="009A67F8" w:rsidRPr="003202EF" w:rsidRDefault="009A67F8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>Шерстнева</w:t>
            </w:r>
            <w:proofErr w:type="spellEnd"/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Светлана Николаевна</w:t>
            </w:r>
            <w:r w:rsidRPr="003202EF">
              <w:rPr>
                <w:rFonts w:asciiTheme="majorHAnsi" w:hAnsiTheme="majorHAnsi" w:cs="Calibri"/>
                <w:sz w:val="20"/>
                <w:szCs w:val="20"/>
              </w:rPr>
              <w:t>, врач травматоло</w:t>
            </w:r>
            <w:r>
              <w:rPr>
                <w:rFonts w:asciiTheme="majorHAnsi" w:hAnsiTheme="majorHAnsi" w:cs="Calibri"/>
                <w:sz w:val="20"/>
                <w:szCs w:val="20"/>
              </w:rPr>
              <w:t>г-ортопед клиники «Будь здоров»</w:t>
            </w:r>
          </w:p>
          <w:p w:rsidR="009A67F8" w:rsidRPr="003202EF" w:rsidRDefault="009A67F8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>Исхакова</w:t>
            </w:r>
            <w:proofErr w:type="spellEnd"/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Лиля </w:t>
            </w:r>
            <w:proofErr w:type="spellStart"/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>Ренатовна</w:t>
            </w:r>
            <w:proofErr w:type="spellEnd"/>
            <w:r w:rsidRPr="003202EF">
              <w:rPr>
                <w:rFonts w:asciiTheme="majorHAnsi" w:hAnsiTheme="majorHAnsi" w:cs="Calibri"/>
                <w:sz w:val="20"/>
                <w:szCs w:val="20"/>
              </w:rPr>
              <w:t xml:space="preserve">, руководитель  социальных программ ООО </w:t>
            </w:r>
            <w:r>
              <w:rPr>
                <w:rFonts w:asciiTheme="majorHAnsi" w:hAnsiTheme="majorHAnsi" w:cs="Calibri"/>
                <w:sz w:val="20"/>
                <w:szCs w:val="20"/>
              </w:rPr>
              <w:t>«Протезно-Ортопедический Центр»</w:t>
            </w:r>
          </w:p>
          <w:p w:rsidR="009A67F8" w:rsidRPr="003202EF" w:rsidRDefault="009A67F8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>Бычкова Галина Ивановна</w:t>
            </w:r>
            <w:r w:rsidRPr="003202EF">
              <w:rPr>
                <w:rFonts w:asciiTheme="majorHAnsi" w:hAnsiTheme="majorHAnsi" w:cs="Calibri"/>
                <w:sz w:val="20"/>
                <w:szCs w:val="20"/>
              </w:rPr>
              <w:t xml:space="preserve">, председатель Башкирская Республиканская общественная организация Общероссийской общественной организации инвалидов </w:t>
            </w:r>
            <w:r>
              <w:rPr>
                <w:rFonts w:asciiTheme="majorHAnsi" w:hAnsiTheme="majorHAnsi" w:cs="Calibri"/>
                <w:sz w:val="20"/>
                <w:szCs w:val="20"/>
              </w:rPr>
              <w:t>«</w:t>
            </w:r>
            <w:r w:rsidRPr="003202EF">
              <w:rPr>
                <w:rFonts w:asciiTheme="majorHAnsi" w:hAnsiTheme="majorHAnsi" w:cs="Calibri"/>
                <w:sz w:val="20"/>
                <w:szCs w:val="20"/>
              </w:rPr>
              <w:t>Всероссийское ордена Трудового Кр</w:t>
            </w:r>
            <w:r>
              <w:rPr>
                <w:rFonts w:asciiTheme="majorHAnsi" w:hAnsiTheme="majorHAnsi" w:cs="Calibri"/>
                <w:sz w:val="20"/>
                <w:szCs w:val="20"/>
              </w:rPr>
              <w:t>асного Знамени общество слепых»</w:t>
            </w:r>
          </w:p>
          <w:p w:rsidR="009A67F8" w:rsidRPr="003202EF" w:rsidRDefault="009A67F8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>Савельева Елена Евгеньевна</w:t>
            </w:r>
            <w:r w:rsidRPr="003202EF">
              <w:rPr>
                <w:rFonts w:asciiTheme="majorHAnsi" w:hAnsiTheme="majorHAnsi" w:cs="Calibri"/>
                <w:sz w:val="20"/>
                <w:szCs w:val="20"/>
              </w:rPr>
              <w:t xml:space="preserve">, главный внештатный </w:t>
            </w:r>
            <w:proofErr w:type="spellStart"/>
            <w:r w:rsidRPr="003202EF">
              <w:rPr>
                <w:rFonts w:asciiTheme="majorHAnsi" w:hAnsiTheme="majorHAnsi" w:cs="Calibri"/>
                <w:sz w:val="20"/>
                <w:szCs w:val="20"/>
              </w:rPr>
              <w:t>оториноларинголог</w:t>
            </w:r>
            <w:proofErr w:type="spellEnd"/>
            <w:r w:rsidRPr="003202EF">
              <w:rPr>
                <w:rFonts w:asciiTheme="majorHAnsi" w:hAnsiTheme="majorHAnsi" w:cs="Calibri"/>
                <w:sz w:val="20"/>
                <w:szCs w:val="20"/>
              </w:rPr>
              <w:t xml:space="preserve"> РБ, зав</w:t>
            </w:r>
            <w:r>
              <w:rPr>
                <w:rFonts w:asciiTheme="majorHAnsi" w:hAnsiTheme="majorHAnsi" w:cs="Calibri"/>
                <w:sz w:val="20"/>
                <w:szCs w:val="20"/>
              </w:rPr>
              <w:t>едующий</w:t>
            </w:r>
            <w:r w:rsidRPr="003202EF">
              <w:rPr>
                <w:rFonts w:asciiTheme="majorHAnsi" w:hAnsiTheme="majorHAnsi" w:cs="Calibri"/>
                <w:sz w:val="20"/>
                <w:szCs w:val="20"/>
              </w:rPr>
              <w:t xml:space="preserve"> кафедрой оториноларингологи</w:t>
            </w:r>
            <w:r>
              <w:rPr>
                <w:rFonts w:asciiTheme="majorHAnsi" w:hAnsiTheme="majorHAnsi" w:cs="Calibri"/>
                <w:sz w:val="20"/>
                <w:szCs w:val="20"/>
              </w:rPr>
              <w:t>и БГМУ, д. мед</w:t>
            </w:r>
            <w:proofErr w:type="gramStart"/>
            <w:r>
              <w:rPr>
                <w:rFonts w:asciiTheme="majorHAnsi" w:hAnsiTheme="majorHAnsi" w:cs="Calibri"/>
                <w:sz w:val="20"/>
                <w:szCs w:val="20"/>
              </w:rPr>
              <w:t>.</w:t>
            </w:r>
            <w:proofErr w:type="gramEnd"/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 w:cs="Calibri"/>
                <w:sz w:val="20"/>
                <w:szCs w:val="20"/>
              </w:rPr>
              <w:t>н</w:t>
            </w:r>
            <w:proofErr w:type="gramEnd"/>
            <w:r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  <w:p w:rsidR="009A67F8" w:rsidRPr="003202EF" w:rsidRDefault="009A67F8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>Щербина Ксения Фёдоровна</w:t>
            </w:r>
            <w:r w:rsidRPr="003202EF">
              <w:rPr>
                <w:rFonts w:asciiTheme="majorHAnsi" w:hAnsiTheme="majorHAnsi" w:cs="Calibri"/>
                <w:sz w:val="20"/>
                <w:szCs w:val="20"/>
              </w:rPr>
              <w:t>, региональный менеджер по маркетингу и рекламе по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УрФО</w:t>
            </w:r>
            <w:proofErr w:type="spellEnd"/>
            <w:r>
              <w:rPr>
                <w:rFonts w:asciiTheme="majorHAnsi" w:hAnsiTheme="majorHAnsi" w:cs="Calibri"/>
                <w:sz w:val="20"/>
                <w:szCs w:val="20"/>
              </w:rPr>
              <w:t xml:space="preserve"> ООО «Компания БЕЛЛА Урал»</w:t>
            </w:r>
          </w:p>
          <w:p w:rsidR="009A67F8" w:rsidRPr="003202EF" w:rsidRDefault="009A67F8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>Максютова</w:t>
            </w:r>
            <w:proofErr w:type="spellEnd"/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Лена </w:t>
            </w:r>
            <w:proofErr w:type="spellStart"/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>Фавзиевна</w:t>
            </w:r>
            <w:proofErr w:type="spellEnd"/>
            <w:r w:rsidRPr="003202EF">
              <w:rPr>
                <w:rFonts w:asciiTheme="majorHAnsi" w:hAnsiTheme="majorHAnsi" w:cs="Calibri"/>
                <w:sz w:val="20"/>
                <w:szCs w:val="20"/>
              </w:rPr>
              <w:t>, кандидат медицинских наук, врач физической и реабилитационной медицины, заведующая отделением медицинской реаб</w:t>
            </w:r>
            <w:r>
              <w:rPr>
                <w:rFonts w:asciiTheme="majorHAnsi" w:hAnsiTheme="majorHAnsi" w:cs="Calibri"/>
                <w:sz w:val="20"/>
                <w:szCs w:val="20"/>
              </w:rPr>
              <w:t>илитации ГАУЗ РКОД Минздрава РБ</w:t>
            </w:r>
          </w:p>
          <w:p w:rsidR="009A67F8" w:rsidRPr="003202EF" w:rsidRDefault="009A67F8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>Фисенко Марина Анатольевна</w:t>
            </w:r>
            <w:r w:rsidRPr="003202EF">
              <w:rPr>
                <w:rFonts w:asciiTheme="majorHAnsi" w:hAnsiTheme="majorHAnsi" w:cs="Calibri"/>
                <w:sz w:val="20"/>
                <w:szCs w:val="20"/>
              </w:rPr>
              <w:t>, психолог  ГАОУ ДПО РБ «Учебный центр государствен</w:t>
            </w:r>
            <w:r>
              <w:rPr>
                <w:rFonts w:asciiTheme="majorHAnsi" w:hAnsiTheme="majorHAnsi" w:cs="Calibri"/>
                <w:sz w:val="20"/>
                <w:szCs w:val="20"/>
              </w:rPr>
              <w:t>ной службы занятости населения»</w:t>
            </w:r>
          </w:p>
          <w:p w:rsidR="009A67F8" w:rsidRDefault="009A67F8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>Баланенко</w:t>
            </w:r>
            <w:proofErr w:type="spellEnd"/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Оксана </w:t>
            </w:r>
            <w:proofErr w:type="spellStart"/>
            <w:r w:rsidRPr="003202EF">
              <w:rPr>
                <w:rFonts w:asciiTheme="majorHAnsi" w:hAnsiTheme="majorHAnsi" w:cs="Calibri"/>
                <w:b/>
                <w:sz w:val="20"/>
                <w:szCs w:val="20"/>
              </w:rPr>
              <w:t>Альбертовна</w:t>
            </w:r>
            <w:proofErr w:type="gramStart"/>
            <w:r w:rsidRPr="003202EF">
              <w:rPr>
                <w:rFonts w:asciiTheme="majorHAnsi" w:hAnsiTheme="majorHAnsi" w:cs="Calibri"/>
                <w:sz w:val="20"/>
                <w:szCs w:val="20"/>
              </w:rPr>
              <w:t>,с</w:t>
            </w:r>
            <w:proofErr w:type="gramEnd"/>
            <w:r w:rsidRPr="003202EF">
              <w:rPr>
                <w:rFonts w:asciiTheme="majorHAnsi" w:hAnsiTheme="majorHAnsi" w:cs="Calibri"/>
                <w:sz w:val="20"/>
                <w:szCs w:val="20"/>
              </w:rPr>
              <w:t>тарший</w:t>
            </w:r>
            <w:proofErr w:type="spellEnd"/>
            <w:r w:rsidRPr="003202EF">
              <w:rPr>
                <w:rFonts w:asciiTheme="majorHAnsi" w:hAnsiTheme="majorHAnsi" w:cs="Calibri"/>
                <w:sz w:val="20"/>
                <w:szCs w:val="20"/>
              </w:rPr>
              <w:t xml:space="preserve"> специалист по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продукции компании «КОЛОПЛАСТ»</w:t>
            </w:r>
          </w:p>
          <w:p w:rsidR="009A67F8" w:rsidRPr="004F7156" w:rsidRDefault="009A67F8" w:rsidP="007568D9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091152" w:rsidRDefault="00091152" w:rsidP="003620F3">
      <w:pPr>
        <w:spacing w:after="0"/>
        <w:ind w:left="-284" w:right="-1"/>
        <w:jc w:val="right"/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p w:rsidR="00091152" w:rsidRPr="00AD5E75" w:rsidRDefault="00091152" w:rsidP="003620F3">
      <w:pPr>
        <w:spacing w:after="0"/>
        <w:ind w:left="-284" w:right="-1"/>
        <w:jc w:val="right"/>
        <w:rPr>
          <w:rFonts w:asciiTheme="majorHAnsi" w:hAnsiTheme="majorHAnsi" w:cs="Arial"/>
          <w:b/>
          <w:sz w:val="20"/>
          <w:szCs w:val="20"/>
        </w:rPr>
      </w:pPr>
      <w:r w:rsidRPr="00AD5E75">
        <w:rPr>
          <w:rFonts w:asciiTheme="majorHAnsi" w:hAnsiTheme="majorHAnsi" w:cs="Arial"/>
          <w:b/>
          <w:sz w:val="20"/>
          <w:szCs w:val="20"/>
        </w:rPr>
        <w:t xml:space="preserve">Место проведения: </w:t>
      </w:r>
    </w:p>
    <w:p w:rsidR="00091152" w:rsidRPr="00AD5E75" w:rsidRDefault="00091152" w:rsidP="003620F3">
      <w:pPr>
        <w:spacing w:after="0"/>
        <w:ind w:left="-284" w:right="-1"/>
        <w:jc w:val="right"/>
        <w:rPr>
          <w:rFonts w:asciiTheme="majorHAnsi" w:hAnsiTheme="majorHAnsi" w:cs="Arial"/>
          <w:sz w:val="20"/>
          <w:szCs w:val="20"/>
        </w:rPr>
      </w:pPr>
      <w:r w:rsidRPr="00AD5E75">
        <w:rPr>
          <w:rFonts w:asciiTheme="majorHAnsi" w:hAnsiTheme="majorHAnsi" w:cs="Arial"/>
          <w:sz w:val="20"/>
          <w:szCs w:val="20"/>
        </w:rPr>
        <w:t>Республика Башкортостан, г</w:t>
      </w:r>
      <w:proofErr w:type="gramStart"/>
      <w:r w:rsidRPr="00AD5E75">
        <w:rPr>
          <w:rFonts w:asciiTheme="majorHAnsi" w:hAnsiTheme="majorHAnsi" w:cs="Arial"/>
          <w:sz w:val="20"/>
          <w:szCs w:val="20"/>
        </w:rPr>
        <w:t>.У</w:t>
      </w:r>
      <w:proofErr w:type="gramEnd"/>
      <w:r w:rsidRPr="00AD5E75">
        <w:rPr>
          <w:rFonts w:asciiTheme="majorHAnsi" w:hAnsiTheme="majorHAnsi" w:cs="Arial"/>
          <w:sz w:val="20"/>
          <w:szCs w:val="20"/>
        </w:rPr>
        <w:t xml:space="preserve">фа, </w:t>
      </w:r>
    </w:p>
    <w:p w:rsidR="00091152" w:rsidRPr="00AD5E75" w:rsidRDefault="00091152" w:rsidP="003620F3">
      <w:pPr>
        <w:spacing w:after="0"/>
        <w:ind w:left="-284" w:right="-1"/>
        <w:jc w:val="right"/>
        <w:rPr>
          <w:rFonts w:asciiTheme="majorHAnsi" w:hAnsiTheme="majorHAnsi" w:cs="Arial"/>
          <w:sz w:val="20"/>
          <w:szCs w:val="20"/>
        </w:rPr>
      </w:pPr>
      <w:r w:rsidRPr="00AD5E75">
        <w:rPr>
          <w:rFonts w:asciiTheme="majorHAnsi" w:hAnsiTheme="majorHAnsi" w:cs="Arial"/>
          <w:sz w:val="20"/>
          <w:szCs w:val="20"/>
        </w:rPr>
        <w:t xml:space="preserve">Конгресс-холл «Торатау» </w:t>
      </w:r>
    </w:p>
    <w:p w:rsidR="00091152" w:rsidRPr="00AD5E75" w:rsidRDefault="00091152" w:rsidP="003620F3">
      <w:pPr>
        <w:spacing w:after="0"/>
        <w:ind w:left="-284" w:right="-1"/>
        <w:jc w:val="right"/>
        <w:rPr>
          <w:rFonts w:asciiTheme="majorHAnsi" w:hAnsiTheme="majorHAnsi" w:cs="Arial"/>
          <w:b/>
          <w:sz w:val="20"/>
          <w:szCs w:val="20"/>
        </w:rPr>
      </w:pPr>
    </w:p>
    <w:p w:rsidR="00091152" w:rsidRPr="00AD5E75" w:rsidRDefault="00091152" w:rsidP="003620F3">
      <w:pPr>
        <w:spacing w:after="0"/>
        <w:ind w:left="-284" w:right="-1"/>
        <w:jc w:val="right"/>
        <w:rPr>
          <w:rFonts w:asciiTheme="majorHAnsi" w:hAnsiTheme="majorHAnsi" w:cs="Arial"/>
          <w:b/>
          <w:sz w:val="20"/>
          <w:szCs w:val="20"/>
        </w:rPr>
      </w:pPr>
      <w:r w:rsidRPr="00AD5E75">
        <w:rPr>
          <w:rFonts w:asciiTheme="majorHAnsi" w:hAnsiTheme="majorHAnsi" w:cs="Arial"/>
          <w:b/>
          <w:sz w:val="20"/>
          <w:szCs w:val="20"/>
        </w:rPr>
        <w:t xml:space="preserve">Подписывайтесь на </w:t>
      </w:r>
      <w:proofErr w:type="spellStart"/>
      <w:r w:rsidRPr="00AD5E75">
        <w:rPr>
          <w:rFonts w:asciiTheme="majorHAnsi" w:hAnsiTheme="majorHAnsi" w:cs="Arial"/>
          <w:b/>
          <w:sz w:val="20"/>
          <w:szCs w:val="20"/>
        </w:rPr>
        <w:t>телеграм</w:t>
      </w:r>
      <w:proofErr w:type="spellEnd"/>
      <w:r w:rsidRPr="00AD5E75">
        <w:rPr>
          <w:rFonts w:asciiTheme="majorHAnsi" w:hAnsiTheme="majorHAnsi" w:cs="Arial"/>
          <w:b/>
          <w:sz w:val="20"/>
          <w:szCs w:val="20"/>
        </w:rPr>
        <w:t xml:space="preserve">-канал </w:t>
      </w:r>
    </w:p>
    <w:p w:rsidR="00091152" w:rsidRPr="00AD5E75" w:rsidRDefault="00091152" w:rsidP="003620F3">
      <w:pPr>
        <w:spacing w:after="0"/>
        <w:ind w:left="-284" w:right="-1"/>
        <w:jc w:val="right"/>
        <w:rPr>
          <w:rFonts w:asciiTheme="majorHAnsi" w:hAnsiTheme="majorHAnsi" w:cs="Arial"/>
          <w:b/>
          <w:sz w:val="20"/>
          <w:szCs w:val="20"/>
        </w:rPr>
      </w:pPr>
      <w:r w:rsidRPr="00AD5E75">
        <w:rPr>
          <w:rFonts w:asciiTheme="majorHAnsi" w:hAnsiTheme="majorHAnsi" w:cs="Arial"/>
          <w:b/>
          <w:sz w:val="20"/>
          <w:szCs w:val="20"/>
        </w:rPr>
        <w:t>Форума-</w:t>
      </w:r>
      <w:proofErr w:type="spellStart"/>
      <w:r w:rsidRPr="00AD5E75">
        <w:rPr>
          <w:rFonts w:asciiTheme="majorHAnsi" w:hAnsiTheme="majorHAnsi" w:cs="Arial"/>
          <w:b/>
          <w:sz w:val="20"/>
          <w:szCs w:val="20"/>
        </w:rPr>
        <w:t>выставки</w:t>
      </w:r>
      <w:proofErr w:type="gramStart"/>
      <w:r w:rsidRPr="00AD5E75">
        <w:rPr>
          <w:rFonts w:asciiTheme="majorHAnsi" w:hAnsiTheme="majorHAnsi" w:cs="Arial"/>
          <w:b/>
          <w:sz w:val="20"/>
          <w:szCs w:val="20"/>
        </w:rPr>
        <w:t>»Л</w:t>
      </w:r>
      <w:proofErr w:type="gramEnd"/>
      <w:r w:rsidRPr="00AD5E75">
        <w:rPr>
          <w:rFonts w:asciiTheme="majorHAnsi" w:hAnsiTheme="majorHAnsi" w:cs="Arial"/>
          <w:b/>
          <w:sz w:val="20"/>
          <w:szCs w:val="20"/>
        </w:rPr>
        <w:t>омая</w:t>
      </w:r>
      <w:proofErr w:type="spellEnd"/>
      <w:r w:rsidRPr="00AD5E75">
        <w:rPr>
          <w:rFonts w:asciiTheme="majorHAnsi" w:hAnsiTheme="majorHAnsi" w:cs="Arial"/>
          <w:b/>
          <w:sz w:val="20"/>
          <w:szCs w:val="20"/>
        </w:rPr>
        <w:t xml:space="preserve"> барьеры»:</w:t>
      </w:r>
    </w:p>
    <w:p w:rsidR="00091152" w:rsidRDefault="00091152" w:rsidP="003620F3">
      <w:pPr>
        <w:spacing w:after="0"/>
        <w:ind w:left="-284" w:right="-1"/>
        <w:jc w:val="right"/>
        <w:rPr>
          <w:rFonts w:asciiTheme="majorHAnsi" w:hAnsiTheme="majorHAnsi" w:cs="Arial"/>
          <w:sz w:val="20"/>
          <w:szCs w:val="20"/>
        </w:rPr>
      </w:pPr>
      <w:r w:rsidRPr="00AD5E75">
        <w:rPr>
          <w:rFonts w:asciiTheme="majorHAnsi" w:hAnsiTheme="majorHAnsi" w:cs="Arial"/>
          <w:sz w:val="20"/>
          <w:szCs w:val="20"/>
        </w:rPr>
        <w:t>t.me/</w:t>
      </w:r>
      <w:proofErr w:type="spellStart"/>
      <w:r w:rsidRPr="00AD5E75">
        <w:rPr>
          <w:rFonts w:asciiTheme="majorHAnsi" w:hAnsiTheme="majorHAnsi" w:cs="Arial"/>
          <w:sz w:val="20"/>
          <w:szCs w:val="20"/>
        </w:rPr>
        <w:t>lomaya_baryery</w:t>
      </w:r>
      <w:proofErr w:type="spellEnd"/>
      <w:r w:rsidR="003A5969">
        <w:rPr>
          <w:rFonts w:asciiTheme="majorHAnsi" w:hAnsiTheme="majorHAnsi" w:cs="Arial"/>
          <w:sz w:val="20"/>
          <w:szCs w:val="20"/>
        </w:rPr>
        <w:t xml:space="preserve"> </w:t>
      </w:r>
      <w:r w:rsidRPr="00AD5E75">
        <w:rPr>
          <w:rFonts w:asciiTheme="majorHAnsi" w:hAnsiTheme="majorHAnsi" w:cs="Arial"/>
          <w:sz w:val="20"/>
          <w:szCs w:val="20"/>
        </w:rPr>
        <w:t xml:space="preserve"> </w:t>
      </w:r>
    </w:p>
    <w:p w:rsidR="003A5969" w:rsidRDefault="003A5969" w:rsidP="003620F3">
      <w:pPr>
        <w:spacing w:after="0"/>
        <w:ind w:left="-284" w:right="-1"/>
        <w:jc w:val="right"/>
        <w:rPr>
          <w:rFonts w:asciiTheme="majorHAnsi" w:hAnsiTheme="majorHAnsi" w:cs="Arial"/>
          <w:sz w:val="20"/>
          <w:szCs w:val="20"/>
        </w:rPr>
      </w:pPr>
    </w:p>
    <w:p w:rsidR="003A5969" w:rsidRPr="003A5969" w:rsidRDefault="003A5969" w:rsidP="003620F3">
      <w:pPr>
        <w:spacing w:after="0"/>
        <w:ind w:left="-284" w:right="-1"/>
        <w:jc w:val="right"/>
        <w:rPr>
          <w:rFonts w:asciiTheme="majorHAnsi" w:hAnsiTheme="majorHAnsi" w:cs="Arial"/>
          <w:b/>
          <w:sz w:val="20"/>
          <w:szCs w:val="20"/>
        </w:rPr>
      </w:pPr>
      <w:r w:rsidRPr="003A5969">
        <w:rPr>
          <w:rFonts w:asciiTheme="majorHAnsi" w:hAnsiTheme="majorHAnsi" w:cs="Arial"/>
          <w:b/>
          <w:sz w:val="20"/>
          <w:szCs w:val="20"/>
        </w:rPr>
        <w:lastRenderedPageBreak/>
        <w:t xml:space="preserve">РЕГИСТРАЦИЯ НА САЙТЕ: </w:t>
      </w:r>
    </w:p>
    <w:p w:rsidR="003A5969" w:rsidRPr="00AD5E75" w:rsidRDefault="001016BD" w:rsidP="003620F3">
      <w:pPr>
        <w:spacing w:after="0"/>
        <w:ind w:left="-284" w:right="-1"/>
        <w:jc w:val="right"/>
        <w:rPr>
          <w:rFonts w:asciiTheme="majorHAnsi" w:hAnsiTheme="majorHAnsi" w:cs="Arial"/>
          <w:sz w:val="20"/>
          <w:szCs w:val="20"/>
        </w:rPr>
      </w:pPr>
      <w:hyperlink r:id="rId42" w:history="1">
        <w:r w:rsidR="003A5969" w:rsidRPr="00693CBD">
          <w:rPr>
            <w:rStyle w:val="a4"/>
            <w:rFonts w:asciiTheme="majorHAnsi" w:hAnsiTheme="majorHAnsi" w:cs="Arial"/>
            <w:sz w:val="20"/>
            <w:szCs w:val="20"/>
          </w:rPr>
          <w:t>https://lomaya-bariery.bashkortostan.ru/</w:t>
        </w:r>
      </w:hyperlink>
      <w:r w:rsidR="003A5969">
        <w:rPr>
          <w:rFonts w:asciiTheme="majorHAnsi" w:hAnsiTheme="majorHAnsi" w:cs="Arial"/>
          <w:sz w:val="20"/>
          <w:szCs w:val="20"/>
        </w:rPr>
        <w:t xml:space="preserve"> </w:t>
      </w:r>
    </w:p>
    <w:sectPr w:rsidR="003A5969" w:rsidRPr="00AD5E75" w:rsidSect="004E5E75">
      <w:footerReference w:type="default" r:id="rId43"/>
      <w:pgSz w:w="11906" w:h="16838" w:code="9"/>
      <w:pgMar w:top="426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BD" w:rsidRDefault="001016BD" w:rsidP="00415641">
      <w:pPr>
        <w:spacing w:after="0" w:line="240" w:lineRule="auto"/>
      </w:pPr>
      <w:r>
        <w:separator/>
      </w:r>
    </w:p>
  </w:endnote>
  <w:endnote w:type="continuationSeparator" w:id="0">
    <w:p w:rsidR="001016BD" w:rsidRDefault="001016BD" w:rsidP="0041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0A1E" w:rsidRPr="00091152" w:rsidRDefault="00840A1E">
        <w:pPr>
          <w:pStyle w:val="af0"/>
          <w:jc w:val="center"/>
          <w:rPr>
            <w:rFonts w:ascii="Arial" w:hAnsi="Arial" w:cs="Arial"/>
          </w:rPr>
        </w:pPr>
        <w:r w:rsidRPr="00091152">
          <w:rPr>
            <w:rFonts w:ascii="Arial" w:hAnsi="Arial" w:cs="Arial"/>
          </w:rPr>
          <w:fldChar w:fldCharType="begin"/>
        </w:r>
        <w:r w:rsidRPr="00091152">
          <w:rPr>
            <w:rFonts w:ascii="Arial" w:hAnsi="Arial" w:cs="Arial"/>
          </w:rPr>
          <w:instrText xml:space="preserve"> PAGE   \* MERGEFORMAT </w:instrText>
        </w:r>
        <w:r w:rsidRPr="00091152">
          <w:rPr>
            <w:rFonts w:ascii="Arial" w:hAnsi="Arial" w:cs="Arial"/>
          </w:rPr>
          <w:fldChar w:fldCharType="separate"/>
        </w:r>
        <w:r w:rsidR="00F22278">
          <w:rPr>
            <w:rFonts w:ascii="Arial" w:hAnsi="Arial" w:cs="Arial"/>
            <w:noProof/>
          </w:rPr>
          <w:t>31</w:t>
        </w:r>
        <w:r w:rsidRPr="00091152">
          <w:rPr>
            <w:rFonts w:ascii="Arial" w:hAnsi="Arial" w:cs="Arial"/>
          </w:rPr>
          <w:fldChar w:fldCharType="end"/>
        </w:r>
      </w:p>
    </w:sdtContent>
  </w:sdt>
  <w:p w:rsidR="00840A1E" w:rsidRDefault="00840A1E">
    <w:pPr>
      <w:pStyle w:val="af0"/>
    </w:pPr>
  </w:p>
  <w:p w:rsidR="00840A1E" w:rsidRDefault="00840A1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BD" w:rsidRDefault="001016BD" w:rsidP="00415641">
      <w:pPr>
        <w:spacing w:after="0" w:line="240" w:lineRule="auto"/>
      </w:pPr>
      <w:r>
        <w:separator/>
      </w:r>
    </w:p>
  </w:footnote>
  <w:footnote w:type="continuationSeparator" w:id="0">
    <w:p w:rsidR="001016BD" w:rsidRDefault="001016BD" w:rsidP="00415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34C"/>
    <w:multiLevelType w:val="hybridMultilevel"/>
    <w:tmpl w:val="C7D6D7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1B58"/>
    <w:multiLevelType w:val="hybridMultilevel"/>
    <w:tmpl w:val="5E4CE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52D8"/>
    <w:multiLevelType w:val="hybridMultilevel"/>
    <w:tmpl w:val="CC14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D35F9"/>
    <w:multiLevelType w:val="hybridMultilevel"/>
    <w:tmpl w:val="B8C4C2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64A44"/>
    <w:multiLevelType w:val="hybridMultilevel"/>
    <w:tmpl w:val="9CEEC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52AC6"/>
    <w:multiLevelType w:val="hybridMultilevel"/>
    <w:tmpl w:val="073829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11FA6"/>
    <w:multiLevelType w:val="hybridMultilevel"/>
    <w:tmpl w:val="A10836E2"/>
    <w:lvl w:ilvl="0" w:tplc="041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>
    <w:nsid w:val="202C66D5"/>
    <w:multiLevelType w:val="hybridMultilevel"/>
    <w:tmpl w:val="B1A455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D16DE"/>
    <w:multiLevelType w:val="hybridMultilevel"/>
    <w:tmpl w:val="33FEF1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40C"/>
    <w:multiLevelType w:val="hybridMultilevel"/>
    <w:tmpl w:val="927AE6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82174"/>
    <w:multiLevelType w:val="hybridMultilevel"/>
    <w:tmpl w:val="51C2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37016"/>
    <w:multiLevelType w:val="hybridMultilevel"/>
    <w:tmpl w:val="853EF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83538"/>
    <w:multiLevelType w:val="hybridMultilevel"/>
    <w:tmpl w:val="AEA212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7EC1028"/>
    <w:multiLevelType w:val="hybridMultilevel"/>
    <w:tmpl w:val="0CD0F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66DBA"/>
    <w:multiLevelType w:val="hybridMultilevel"/>
    <w:tmpl w:val="8B860E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20DCB"/>
    <w:multiLevelType w:val="hybridMultilevel"/>
    <w:tmpl w:val="945A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16FF7"/>
    <w:multiLevelType w:val="hybridMultilevel"/>
    <w:tmpl w:val="75CC8592"/>
    <w:lvl w:ilvl="0" w:tplc="A1502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E4767"/>
    <w:multiLevelType w:val="hybridMultilevel"/>
    <w:tmpl w:val="E4ECB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10220"/>
    <w:multiLevelType w:val="hybridMultilevel"/>
    <w:tmpl w:val="5344DC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20EA8"/>
    <w:multiLevelType w:val="hybridMultilevel"/>
    <w:tmpl w:val="CABAF8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04E11"/>
    <w:multiLevelType w:val="hybridMultilevel"/>
    <w:tmpl w:val="3EA8068A"/>
    <w:lvl w:ilvl="0" w:tplc="041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">
    <w:nsid w:val="519162CF"/>
    <w:multiLevelType w:val="hybridMultilevel"/>
    <w:tmpl w:val="E4E853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47038"/>
    <w:multiLevelType w:val="hybridMultilevel"/>
    <w:tmpl w:val="CABE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13834"/>
    <w:multiLevelType w:val="hybridMultilevel"/>
    <w:tmpl w:val="E69A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469E7"/>
    <w:multiLevelType w:val="hybridMultilevel"/>
    <w:tmpl w:val="60AC0A8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6C902572"/>
    <w:multiLevelType w:val="hybridMultilevel"/>
    <w:tmpl w:val="68CA7832"/>
    <w:lvl w:ilvl="0" w:tplc="72E8CA44">
      <w:start w:val="1"/>
      <w:numFmt w:val="decimal"/>
      <w:lvlText w:val="%1."/>
      <w:lvlJc w:val="left"/>
      <w:pPr>
        <w:ind w:left="10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90EF7E">
      <w:numFmt w:val="bullet"/>
      <w:lvlText w:val="•"/>
      <w:lvlJc w:val="left"/>
      <w:pPr>
        <w:ind w:left="854" w:hanging="281"/>
      </w:pPr>
      <w:rPr>
        <w:rFonts w:hint="default"/>
        <w:lang w:val="ru-RU" w:eastAsia="en-US" w:bidi="ar-SA"/>
      </w:rPr>
    </w:lvl>
    <w:lvl w:ilvl="2" w:tplc="393E6FA8">
      <w:numFmt w:val="bullet"/>
      <w:lvlText w:val="•"/>
      <w:lvlJc w:val="left"/>
      <w:pPr>
        <w:ind w:left="1608" w:hanging="281"/>
      </w:pPr>
      <w:rPr>
        <w:rFonts w:hint="default"/>
        <w:lang w:val="ru-RU" w:eastAsia="en-US" w:bidi="ar-SA"/>
      </w:rPr>
    </w:lvl>
    <w:lvl w:ilvl="3" w:tplc="1D98B3C0">
      <w:numFmt w:val="bullet"/>
      <w:lvlText w:val="•"/>
      <w:lvlJc w:val="left"/>
      <w:pPr>
        <w:ind w:left="2362" w:hanging="281"/>
      </w:pPr>
      <w:rPr>
        <w:rFonts w:hint="default"/>
        <w:lang w:val="ru-RU" w:eastAsia="en-US" w:bidi="ar-SA"/>
      </w:rPr>
    </w:lvl>
    <w:lvl w:ilvl="4" w:tplc="44D072F6">
      <w:numFmt w:val="bullet"/>
      <w:lvlText w:val="•"/>
      <w:lvlJc w:val="left"/>
      <w:pPr>
        <w:ind w:left="3116" w:hanging="281"/>
      </w:pPr>
      <w:rPr>
        <w:rFonts w:hint="default"/>
        <w:lang w:val="ru-RU" w:eastAsia="en-US" w:bidi="ar-SA"/>
      </w:rPr>
    </w:lvl>
    <w:lvl w:ilvl="5" w:tplc="E202EAB2">
      <w:numFmt w:val="bullet"/>
      <w:lvlText w:val="•"/>
      <w:lvlJc w:val="left"/>
      <w:pPr>
        <w:ind w:left="3870" w:hanging="281"/>
      </w:pPr>
      <w:rPr>
        <w:rFonts w:hint="default"/>
        <w:lang w:val="ru-RU" w:eastAsia="en-US" w:bidi="ar-SA"/>
      </w:rPr>
    </w:lvl>
    <w:lvl w:ilvl="6" w:tplc="3D2C3A86">
      <w:numFmt w:val="bullet"/>
      <w:lvlText w:val="•"/>
      <w:lvlJc w:val="left"/>
      <w:pPr>
        <w:ind w:left="4624" w:hanging="281"/>
      </w:pPr>
      <w:rPr>
        <w:rFonts w:hint="default"/>
        <w:lang w:val="ru-RU" w:eastAsia="en-US" w:bidi="ar-SA"/>
      </w:rPr>
    </w:lvl>
    <w:lvl w:ilvl="7" w:tplc="81D683CA">
      <w:numFmt w:val="bullet"/>
      <w:lvlText w:val="•"/>
      <w:lvlJc w:val="left"/>
      <w:pPr>
        <w:ind w:left="5378" w:hanging="281"/>
      </w:pPr>
      <w:rPr>
        <w:rFonts w:hint="default"/>
        <w:lang w:val="ru-RU" w:eastAsia="en-US" w:bidi="ar-SA"/>
      </w:rPr>
    </w:lvl>
    <w:lvl w:ilvl="8" w:tplc="5BD69F14">
      <w:numFmt w:val="bullet"/>
      <w:lvlText w:val="•"/>
      <w:lvlJc w:val="left"/>
      <w:pPr>
        <w:ind w:left="6132" w:hanging="281"/>
      </w:pPr>
      <w:rPr>
        <w:rFonts w:hint="default"/>
        <w:lang w:val="ru-RU" w:eastAsia="en-US" w:bidi="ar-SA"/>
      </w:rPr>
    </w:lvl>
  </w:abstractNum>
  <w:abstractNum w:abstractNumId="26">
    <w:nsid w:val="6DA76AD6"/>
    <w:multiLevelType w:val="hybridMultilevel"/>
    <w:tmpl w:val="A956E5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1443C"/>
    <w:multiLevelType w:val="hybridMultilevel"/>
    <w:tmpl w:val="36E43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25CE0"/>
    <w:multiLevelType w:val="hybridMultilevel"/>
    <w:tmpl w:val="99FA82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35629"/>
    <w:multiLevelType w:val="hybridMultilevel"/>
    <w:tmpl w:val="3FB0A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B329B"/>
    <w:multiLevelType w:val="hybridMultilevel"/>
    <w:tmpl w:val="C98C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B4204"/>
    <w:multiLevelType w:val="hybridMultilevel"/>
    <w:tmpl w:val="47724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0195B"/>
    <w:multiLevelType w:val="hybridMultilevel"/>
    <w:tmpl w:val="C26E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4786F"/>
    <w:multiLevelType w:val="multilevel"/>
    <w:tmpl w:val="0BAE50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3"/>
  </w:num>
  <w:num w:numId="3">
    <w:abstractNumId w:val="6"/>
  </w:num>
  <w:num w:numId="4">
    <w:abstractNumId w:val="29"/>
  </w:num>
  <w:num w:numId="5">
    <w:abstractNumId w:val="0"/>
  </w:num>
  <w:num w:numId="6">
    <w:abstractNumId w:val="11"/>
  </w:num>
  <w:num w:numId="7">
    <w:abstractNumId w:val="13"/>
  </w:num>
  <w:num w:numId="8">
    <w:abstractNumId w:val="7"/>
  </w:num>
  <w:num w:numId="9">
    <w:abstractNumId w:val="19"/>
  </w:num>
  <w:num w:numId="10">
    <w:abstractNumId w:val="25"/>
  </w:num>
  <w:num w:numId="11">
    <w:abstractNumId w:val="21"/>
  </w:num>
  <w:num w:numId="12">
    <w:abstractNumId w:val="31"/>
  </w:num>
  <w:num w:numId="13">
    <w:abstractNumId w:val="15"/>
  </w:num>
  <w:num w:numId="14">
    <w:abstractNumId w:val="28"/>
  </w:num>
  <w:num w:numId="15">
    <w:abstractNumId w:val="30"/>
  </w:num>
  <w:num w:numId="16">
    <w:abstractNumId w:val="5"/>
  </w:num>
  <w:num w:numId="17">
    <w:abstractNumId w:val="26"/>
  </w:num>
  <w:num w:numId="18">
    <w:abstractNumId w:val="20"/>
  </w:num>
  <w:num w:numId="19">
    <w:abstractNumId w:val="14"/>
  </w:num>
  <w:num w:numId="20">
    <w:abstractNumId w:val="9"/>
  </w:num>
  <w:num w:numId="21">
    <w:abstractNumId w:val="17"/>
  </w:num>
  <w:num w:numId="22">
    <w:abstractNumId w:val="27"/>
  </w:num>
  <w:num w:numId="23">
    <w:abstractNumId w:val="1"/>
  </w:num>
  <w:num w:numId="24">
    <w:abstractNumId w:val="3"/>
  </w:num>
  <w:num w:numId="25">
    <w:abstractNumId w:val="32"/>
  </w:num>
  <w:num w:numId="26">
    <w:abstractNumId w:val="4"/>
  </w:num>
  <w:num w:numId="27">
    <w:abstractNumId w:val="16"/>
  </w:num>
  <w:num w:numId="28">
    <w:abstractNumId w:val="18"/>
  </w:num>
  <w:num w:numId="29">
    <w:abstractNumId w:val="2"/>
  </w:num>
  <w:num w:numId="30">
    <w:abstractNumId w:val="10"/>
  </w:num>
  <w:num w:numId="31">
    <w:abstractNumId w:val="12"/>
  </w:num>
  <w:num w:numId="32">
    <w:abstractNumId w:val="24"/>
  </w:num>
  <w:num w:numId="33">
    <w:abstractNumId w:val="22"/>
  </w:num>
  <w:num w:numId="3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11"/>
    <w:rsid w:val="0000010F"/>
    <w:rsid w:val="0000036C"/>
    <w:rsid w:val="00000519"/>
    <w:rsid w:val="00001787"/>
    <w:rsid w:val="00001BC5"/>
    <w:rsid w:val="000020E6"/>
    <w:rsid w:val="000021CA"/>
    <w:rsid w:val="000022F3"/>
    <w:rsid w:val="00002828"/>
    <w:rsid w:val="000030BD"/>
    <w:rsid w:val="00003EE9"/>
    <w:rsid w:val="0000400A"/>
    <w:rsid w:val="00004357"/>
    <w:rsid w:val="0000457E"/>
    <w:rsid w:val="000059A0"/>
    <w:rsid w:val="00005B69"/>
    <w:rsid w:val="00005F80"/>
    <w:rsid w:val="000060AC"/>
    <w:rsid w:val="00006207"/>
    <w:rsid w:val="00006D87"/>
    <w:rsid w:val="00006F75"/>
    <w:rsid w:val="00006F8A"/>
    <w:rsid w:val="0000789B"/>
    <w:rsid w:val="000079DD"/>
    <w:rsid w:val="00007C63"/>
    <w:rsid w:val="00010A2C"/>
    <w:rsid w:val="00010E63"/>
    <w:rsid w:val="00010F91"/>
    <w:rsid w:val="00010FB8"/>
    <w:rsid w:val="00011216"/>
    <w:rsid w:val="00011526"/>
    <w:rsid w:val="00011BB5"/>
    <w:rsid w:val="00011C79"/>
    <w:rsid w:val="000125CF"/>
    <w:rsid w:val="0001269B"/>
    <w:rsid w:val="00013415"/>
    <w:rsid w:val="00014288"/>
    <w:rsid w:val="0001432E"/>
    <w:rsid w:val="00014581"/>
    <w:rsid w:val="0001471B"/>
    <w:rsid w:val="000148C9"/>
    <w:rsid w:val="0001509A"/>
    <w:rsid w:val="00015BDC"/>
    <w:rsid w:val="00015DFC"/>
    <w:rsid w:val="00015ED7"/>
    <w:rsid w:val="000161C2"/>
    <w:rsid w:val="00016787"/>
    <w:rsid w:val="00016A89"/>
    <w:rsid w:val="000173F3"/>
    <w:rsid w:val="00017F3E"/>
    <w:rsid w:val="00020E15"/>
    <w:rsid w:val="000211F3"/>
    <w:rsid w:val="000213AC"/>
    <w:rsid w:val="000214C3"/>
    <w:rsid w:val="000218F8"/>
    <w:rsid w:val="000220A9"/>
    <w:rsid w:val="00022184"/>
    <w:rsid w:val="00022232"/>
    <w:rsid w:val="00022306"/>
    <w:rsid w:val="0002238A"/>
    <w:rsid w:val="0002244D"/>
    <w:rsid w:val="00022696"/>
    <w:rsid w:val="000228CC"/>
    <w:rsid w:val="00023005"/>
    <w:rsid w:val="00023455"/>
    <w:rsid w:val="0002371E"/>
    <w:rsid w:val="00023CFE"/>
    <w:rsid w:val="00023DF1"/>
    <w:rsid w:val="00024033"/>
    <w:rsid w:val="000245CE"/>
    <w:rsid w:val="000245E0"/>
    <w:rsid w:val="0002474D"/>
    <w:rsid w:val="0002478A"/>
    <w:rsid w:val="00024B58"/>
    <w:rsid w:val="00024F98"/>
    <w:rsid w:val="00025706"/>
    <w:rsid w:val="000267E4"/>
    <w:rsid w:val="00026831"/>
    <w:rsid w:val="00026AAC"/>
    <w:rsid w:val="00026BAB"/>
    <w:rsid w:val="00026EFF"/>
    <w:rsid w:val="000272B5"/>
    <w:rsid w:val="00027602"/>
    <w:rsid w:val="00027F0F"/>
    <w:rsid w:val="000300E2"/>
    <w:rsid w:val="000306E9"/>
    <w:rsid w:val="000308D1"/>
    <w:rsid w:val="00030A8F"/>
    <w:rsid w:val="00030C77"/>
    <w:rsid w:val="00031205"/>
    <w:rsid w:val="00031711"/>
    <w:rsid w:val="00031F78"/>
    <w:rsid w:val="000322FC"/>
    <w:rsid w:val="00032736"/>
    <w:rsid w:val="00032AC0"/>
    <w:rsid w:val="00032DCE"/>
    <w:rsid w:val="00032E17"/>
    <w:rsid w:val="00032EBA"/>
    <w:rsid w:val="000331AE"/>
    <w:rsid w:val="00033249"/>
    <w:rsid w:val="00033A55"/>
    <w:rsid w:val="00033C86"/>
    <w:rsid w:val="00033EEF"/>
    <w:rsid w:val="00034104"/>
    <w:rsid w:val="00034A78"/>
    <w:rsid w:val="00034C23"/>
    <w:rsid w:val="000351B6"/>
    <w:rsid w:val="00035733"/>
    <w:rsid w:val="00035E6D"/>
    <w:rsid w:val="0003615E"/>
    <w:rsid w:val="0003676B"/>
    <w:rsid w:val="00036BAC"/>
    <w:rsid w:val="0003754C"/>
    <w:rsid w:val="0003761E"/>
    <w:rsid w:val="00037A39"/>
    <w:rsid w:val="00037AAA"/>
    <w:rsid w:val="00040174"/>
    <w:rsid w:val="0004076C"/>
    <w:rsid w:val="00041737"/>
    <w:rsid w:val="00041883"/>
    <w:rsid w:val="00041BFB"/>
    <w:rsid w:val="00041D35"/>
    <w:rsid w:val="00042491"/>
    <w:rsid w:val="000438CA"/>
    <w:rsid w:val="0004411F"/>
    <w:rsid w:val="00044B34"/>
    <w:rsid w:val="0004502F"/>
    <w:rsid w:val="00045050"/>
    <w:rsid w:val="00045666"/>
    <w:rsid w:val="00045790"/>
    <w:rsid w:val="0004584E"/>
    <w:rsid w:val="00045B4F"/>
    <w:rsid w:val="00045B71"/>
    <w:rsid w:val="00045CD1"/>
    <w:rsid w:val="0004609A"/>
    <w:rsid w:val="0004625B"/>
    <w:rsid w:val="000466EC"/>
    <w:rsid w:val="00046997"/>
    <w:rsid w:val="00046A12"/>
    <w:rsid w:val="0004700A"/>
    <w:rsid w:val="0004723D"/>
    <w:rsid w:val="00047EE2"/>
    <w:rsid w:val="0005015C"/>
    <w:rsid w:val="000501CB"/>
    <w:rsid w:val="000504D6"/>
    <w:rsid w:val="000504FA"/>
    <w:rsid w:val="000511A6"/>
    <w:rsid w:val="000522D4"/>
    <w:rsid w:val="000524AC"/>
    <w:rsid w:val="000524ED"/>
    <w:rsid w:val="00052E4C"/>
    <w:rsid w:val="00052FB0"/>
    <w:rsid w:val="00053432"/>
    <w:rsid w:val="000539E5"/>
    <w:rsid w:val="00053ADA"/>
    <w:rsid w:val="00053CA7"/>
    <w:rsid w:val="00053F0B"/>
    <w:rsid w:val="00053FBE"/>
    <w:rsid w:val="000543E2"/>
    <w:rsid w:val="000545D4"/>
    <w:rsid w:val="0005483D"/>
    <w:rsid w:val="00055156"/>
    <w:rsid w:val="00055275"/>
    <w:rsid w:val="000554E7"/>
    <w:rsid w:val="00055888"/>
    <w:rsid w:val="000558A3"/>
    <w:rsid w:val="00055979"/>
    <w:rsid w:val="0005643A"/>
    <w:rsid w:val="0005689C"/>
    <w:rsid w:val="00056BF7"/>
    <w:rsid w:val="00056D8A"/>
    <w:rsid w:val="0005755E"/>
    <w:rsid w:val="0005776D"/>
    <w:rsid w:val="00057AFB"/>
    <w:rsid w:val="000602A8"/>
    <w:rsid w:val="0006030F"/>
    <w:rsid w:val="00060969"/>
    <w:rsid w:val="00060BA3"/>
    <w:rsid w:val="0006129D"/>
    <w:rsid w:val="00061396"/>
    <w:rsid w:val="000616CF"/>
    <w:rsid w:val="00061B99"/>
    <w:rsid w:val="000624C9"/>
    <w:rsid w:val="000626E0"/>
    <w:rsid w:val="000627B2"/>
    <w:rsid w:val="000627D4"/>
    <w:rsid w:val="00062FC9"/>
    <w:rsid w:val="000635C1"/>
    <w:rsid w:val="00063904"/>
    <w:rsid w:val="00063962"/>
    <w:rsid w:val="00063A8B"/>
    <w:rsid w:val="00063CBD"/>
    <w:rsid w:val="000641FC"/>
    <w:rsid w:val="00064496"/>
    <w:rsid w:val="00064816"/>
    <w:rsid w:val="0006515C"/>
    <w:rsid w:val="0006550B"/>
    <w:rsid w:val="000655FA"/>
    <w:rsid w:val="000664C8"/>
    <w:rsid w:val="00066837"/>
    <w:rsid w:val="00067766"/>
    <w:rsid w:val="00067FE3"/>
    <w:rsid w:val="00070484"/>
    <w:rsid w:val="0007057A"/>
    <w:rsid w:val="000706F3"/>
    <w:rsid w:val="00070BCD"/>
    <w:rsid w:val="00071515"/>
    <w:rsid w:val="000716EC"/>
    <w:rsid w:val="00071DB7"/>
    <w:rsid w:val="00072223"/>
    <w:rsid w:val="0007259B"/>
    <w:rsid w:val="00072691"/>
    <w:rsid w:val="000726AA"/>
    <w:rsid w:val="00072955"/>
    <w:rsid w:val="00072CBD"/>
    <w:rsid w:val="00072D2C"/>
    <w:rsid w:val="000735F2"/>
    <w:rsid w:val="000737C4"/>
    <w:rsid w:val="00073AFC"/>
    <w:rsid w:val="0007403C"/>
    <w:rsid w:val="00074209"/>
    <w:rsid w:val="00074FDC"/>
    <w:rsid w:val="000750E0"/>
    <w:rsid w:val="00075868"/>
    <w:rsid w:val="000759F4"/>
    <w:rsid w:val="0007603D"/>
    <w:rsid w:val="0007696B"/>
    <w:rsid w:val="000771C4"/>
    <w:rsid w:val="000800C2"/>
    <w:rsid w:val="0008043F"/>
    <w:rsid w:val="00080A29"/>
    <w:rsid w:val="00080EA3"/>
    <w:rsid w:val="000812CD"/>
    <w:rsid w:val="00081B45"/>
    <w:rsid w:val="000825F2"/>
    <w:rsid w:val="00082AD6"/>
    <w:rsid w:val="00082BF7"/>
    <w:rsid w:val="0008493E"/>
    <w:rsid w:val="00084DDD"/>
    <w:rsid w:val="00084F3A"/>
    <w:rsid w:val="000850A6"/>
    <w:rsid w:val="000850B7"/>
    <w:rsid w:val="000851A0"/>
    <w:rsid w:val="000852A2"/>
    <w:rsid w:val="00085468"/>
    <w:rsid w:val="00085B9D"/>
    <w:rsid w:val="00086175"/>
    <w:rsid w:val="000866D1"/>
    <w:rsid w:val="00086B95"/>
    <w:rsid w:val="00086E0A"/>
    <w:rsid w:val="00086F34"/>
    <w:rsid w:val="00086F90"/>
    <w:rsid w:val="00087435"/>
    <w:rsid w:val="00087512"/>
    <w:rsid w:val="00087AA5"/>
    <w:rsid w:val="000901B4"/>
    <w:rsid w:val="00090732"/>
    <w:rsid w:val="000909BB"/>
    <w:rsid w:val="000909E2"/>
    <w:rsid w:val="00090D50"/>
    <w:rsid w:val="0009104A"/>
    <w:rsid w:val="000910D4"/>
    <w:rsid w:val="00091152"/>
    <w:rsid w:val="0009185B"/>
    <w:rsid w:val="00091A77"/>
    <w:rsid w:val="00091B44"/>
    <w:rsid w:val="00091EFE"/>
    <w:rsid w:val="00092544"/>
    <w:rsid w:val="00092E09"/>
    <w:rsid w:val="00092EBA"/>
    <w:rsid w:val="000930FF"/>
    <w:rsid w:val="00093382"/>
    <w:rsid w:val="00094587"/>
    <w:rsid w:val="000958B6"/>
    <w:rsid w:val="00095A79"/>
    <w:rsid w:val="00095C8C"/>
    <w:rsid w:val="00096365"/>
    <w:rsid w:val="00096A64"/>
    <w:rsid w:val="00096C81"/>
    <w:rsid w:val="0009738E"/>
    <w:rsid w:val="000A0410"/>
    <w:rsid w:val="000A04EB"/>
    <w:rsid w:val="000A0997"/>
    <w:rsid w:val="000A0AB1"/>
    <w:rsid w:val="000A1062"/>
    <w:rsid w:val="000A10A3"/>
    <w:rsid w:val="000A1384"/>
    <w:rsid w:val="000A1A38"/>
    <w:rsid w:val="000A1EEF"/>
    <w:rsid w:val="000A1F39"/>
    <w:rsid w:val="000A27A7"/>
    <w:rsid w:val="000A27E4"/>
    <w:rsid w:val="000A3C46"/>
    <w:rsid w:val="000A45A9"/>
    <w:rsid w:val="000A48C4"/>
    <w:rsid w:val="000A4C69"/>
    <w:rsid w:val="000A4CA2"/>
    <w:rsid w:val="000A51FE"/>
    <w:rsid w:val="000A5495"/>
    <w:rsid w:val="000A581E"/>
    <w:rsid w:val="000A5984"/>
    <w:rsid w:val="000A5B32"/>
    <w:rsid w:val="000A5C2F"/>
    <w:rsid w:val="000A5C3E"/>
    <w:rsid w:val="000A5E0B"/>
    <w:rsid w:val="000A660E"/>
    <w:rsid w:val="000A7149"/>
    <w:rsid w:val="000A765D"/>
    <w:rsid w:val="000A783C"/>
    <w:rsid w:val="000A7EFB"/>
    <w:rsid w:val="000B0337"/>
    <w:rsid w:val="000B06A4"/>
    <w:rsid w:val="000B083A"/>
    <w:rsid w:val="000B09FB"/>
    <w:rsid w:val="000B0A23"/>
    <w:rsid w:val="000B0DBA"/>
    <w:rsid w:val="000B102B"/>
    <w:rsid w:val="000B113A"/>
    <w:rsid w:val="000B12A4"/>
    <w:rsid w:val="000B1475"/>
    <w:rsid w:val="000B1F20"/>
    <w:rsid w:val="000B20D1"/>
    <w:rsid w:val="000B28A3"/>
    <w:rsid w:val="000B29A9"/>
    <w:rsid w:val="000B2E23"/>
    <w:rsid w:val="000B3421"/>
    <w:rsid w:val="000B3682"/>
    <w:rsid w:val="000B36B4"/>
    <w:rsid w:val="000B37BC"/>
    <w:rsid w:val="000B37CD"/>
    <w:rsid w:val="000B3C6F"/>
    <w:rsid w:val="000B4339"/>
    <w:rsid w:val="000B456F"/>
    <w:rsid w:val="000B4C49"/>
    <w:rsid w:val="000B4C96"/>
    <w:rsid w:val="000B4DCC"/>
    <w:rsid w:val="000B4F7D"/>
    <w:rsid w:val="000B5C56"/>
    <w:rsid w:val="000B61DD"/>
    <w:rsid w:val="000B623D"/>
    <w:rsid w:val="000B6477"/>
    <w:rsid w:val="000B6F5C"/>
    <w:rsid w:val="000B71CE"/>
    <w:rsid w:val="000B7984"/>
    <w:rsid w:val="000B7A66"/>
    <w:rsid w:val="000B7F06"/>
    <w:rsid w:val="000C08EE"/>
    <w:rsid w:val="000C0BD5"/>
    <w:rsid w:val="000C1362"/>
    <w:rsid w:val="000C145C"/>
    <w:rsid w:val="000C24AC"/>
    <w:rsid w:val="000C24EB"/>
    <w:rsid w:val="000C27D1"/>
    <w:rsid w:val="000C2D6E"/>
    <w:rsid w:val="000C3132"/>
    <w:rsid w:val="000C36CD"/>
    <w:rsid w:val="000C39EE"/>
    <w:rsid w:val="000C3C1E"/>
    <w:rsid w:val="000C3DD3"/>
    <w:rsid w:val="000C3DED"/>
    <w:rsid w:val="000C438A"/>
    <w:rsid w:val="000C44ED"/>
    <w:rsid w:val="000C47C1"/>
    <w:rsid w:val="000C4A27"/>
    <w:rsid w:val="000C50A5"/>
    <w:rsid w:val="000C55D4"/>
    <w:rsid w:val="000C5C5C"/>
    <w:rsid w:val="000C660E"/>
    <w:rsid w:val="000C6939"/>
    <w:rsid w:val="000C6F1A"/>
    <w:rsid w:val="000C6FF5"/>
    <w:rsid w:val="000C704A"/>
    <w:rsid w:val="000C73BE"/>
    <w:rsid w:val="000C75D9"/>
    <w:rsid w:val="000C76BC"/>
    <w:rsid w:val="000C7D0C"/>
    <w:rsid w:val="000D0036"/>
    <w:rsid w:val="000D0053"/>
    <w:rsid w:val="000D05AC"/>
    <w:rsid w:val="000D09C5"/>
    <w:rsid w:val="000D0EBB"/>
    <w:rsid w:val="000D10A9"/>
    <w:rsid w:val="000D110E"/>
    <w:rsid w:val="000D19B3"/>
    <w:rsid w:val="000D207D"/>
    <w:rsid w:val="000D2836"/>
    <w:rsid w:val="000D2F54"/>
    <w:rsid w:val="000D30F6"/>
    <w:rsid w:val="000D343D"/>
    <w:rsid w:val="000D3506"/>
    <w:rsid w:val="000D3D8D"/>
    <w:rsid w:val="000D4084"/>
    <w:rsid w:val="000D536C"/>
    <w:rsid w:val="000D57C0"/>
    <w:rsid w:val="000D6156"/>
    <w:rsid w:val="000D660A"/>
    <w:rsid w:val="000D68EA"/>
    <w:rsid w:val="000D7440"/>
    <w:rsid w:val="000E0138"/>
    <w:rsid w:val="000E0697"/>
    <w:rsid w:val="000E0B14"/>
    <w:rsid w:val="000E1275"/>
    <w:rsid w:val="000E1A70"/>
    <w:rsid w:val="000E1B0D"/>
    <w:rsid w:val="000E1D28"/>
    <w:rsid w:val="000E1EB3"/>
    <w:rsid w:val="000E35BF"/>
    <w:rsid w:val="000E383A"/>
    <w:rsid w:val="000E3845"/>
    <w:rsid w:val="000E3B4C"/>
    <w:rsid w:val="000E3D49"/>
    <w:rsid w:val="000E49B6"/>
    <w:rsid w:val="000E4B6E"/>
    <w:rsid w:val="000E54A6"/>
    <w:rsid w:val="000E55CE"/>
    <w:rsid w:val="000E6382"/>
    <w:rsid w:val="000E661B"/>
    <w:rsid w:val="000E6689"/>
    <w:rsid w:val="000E683F"/>
    <w:rsid w:val="000E69E4"/>
    <w:rsid w:val="000E71A3"/>
    <w:rsid w:val="000E7EC2"/>
    <w:rsid w:val="000F0390"/>
    <w:rsid w:val="000F03A8"/>
    <w:rsid w:val="000F0661"/>
    <w:rsid w:val="000F1609"/>
    <w:rsid w:val="000F22AB"/>
    <w:rsid w:val="000F25D5"/>
    <w:rsid w:val="000F2A24"/>
    <w:rsid w:val="000F2A2C"/>
    <w:rsid w:val="000F30E8"/>
    <w:rsid w:val="000F3209"/>
    <w:rsid w:val="000F3243"/>
    <w:rsid w:val="000F3284"/>
    <w:rsid w:val="000F333D"/>
    <w:rsid w:val="000F33B0"/>
    <w:rsid w:val="000F33D1"/>
    <w:rsid w:val="000F346F"/>
    <w:rsid w:val="000F3871"/>
    <w:rsid w:val="000F3C69"/>
    <w:rsid w:val="000F3DB4"/>
    <w:rsid w:val="000F3FF7"/>
    <w:rsid w:val="000F400F"/>
    <w:rsid w:val="000F4128"/>
    <w:rsid w:val="000F4404"/>
    <w:rsid w:val="000F441B"/>
    <w:rsid w:val="000F4682"/>
    <w:rsid w:val="000F4732"/>
    <w:rsid w:val="000F48A9"/>
    <w:rsid w:val="000F523F"/>
    <w:rsid w:val="000F5A50"/>
    <w:rsid w:val="000F5CFC"/>
    <w:rsid w:val="000F601A"/>
    <w:rsid w:val="000F6218"/>
    <w:rsid w:val="000F6397"/>
    <w:rsid w:val="000F65E7"/>
    <w:rsid w:val="000F740F"/>
    <w:rsid w:val="000F749B"/>
    <w:rsid w:val="000F75A3"/>
    <w:rsid w:val="000F7942"/>
    <w:rsid w:val="000F797F"/>
    <w:rsid w:val="000F7E88"/>
    <w:rsid w:val="00100479"/>
    <w:rsid w:val="0010056A"/>
    <w:rsid w:val="001016BD"/>
    <w:rsid w:val="00101714"/>
    <w:rsid w:val="00102435"/>
    <w:rsid w:val="001028A7"/>
    <w:rsid w:val="00102B01"/>
    <w:rsid w:val="00102B4E"/>
    <w:rsid w:val="00102B83"/>
    <w:rsid w:val="0010338D"/>
    <w:rsid w:val="001036D5"/>
    <w:rsid w:val="001036E0"/>
    <w:rsid w:val="00103A8E"/>
    <w:rsid w:val="00103A9E"/>
    <w:rsid w:val="00103D21"/>
    <w:rsid w:val="00104066"/>
    <w:rsid w:val="001040A6"/>
    <w:rsid w:val="001042A1"/>
    <w:rsid w:val="0010437A"/>
    <w:rsid w:val="001045E0"/>
    <w:rsid w:val="0010537B"/>
    <w:rsid w:val="001058A8"/>
    <w:rsid w:val="00105972"/>
    <w:rsid w:val="00105BEC"/>
    <w:rsid w:val="00105E63"/>
    <w:rsid w:val="00106005"/>
    <w:rsid w:val="00106033"/>
    <w:rsid w:val="001061FC"/>
    <w:rsid w:val="00106216"/>
    <w:rsid w:val="00106565"/>
    <w:rsid w:val="00106CA5"/>
    <w:rsid w:val="00106D49"/>
    <w:rsid w:val="00106FEB"/>
    <w:rsid w:val="00107786"/>
    <w:rsid w:val="00110659"/>
    <w:rsid w:val="00110CBF"/>
    <w:rsid w:val="00110DF3"/>
    <w:rsid w:val="001117AF"/>
    <w:rsid w:val="001119E2"/>
    <w:rsid w:val="00111B4C"/>
    <w:rsid w:val="0011202D"/>
    <w:rsid w:val="0011206E"/>
    <w:rsid w:val="001124DD"/>
    <w:rsid w:val="001125EC"/>
    <w:rsid w:val="001128D0"/>
    <w:rsid w:val="00112A65"/>
    <w:rsid w:val="00112F17"/>
    <w:rsid w:val="0011330B"/>
    <w:rsid w:val="0011357A"/>
    <w:rsid w:val="0011387B"/>
    <w:rsid w:val="00113C63"/>
    <w:rsid w:val="0011446B"/>
    <w:rsid w:val="001146EB"/>
    <w:rsid w:val="00114C5F"/>
    <w:rsid w:val="00115A90"/>
    <w:rsid w:val="00115D44"/>
    <w:rsid w:val="0011610D"/>
    <w:rsid w:val="00116170"/>
    <w:rsid w:val="00116491"/>
    <w:rsid w:val="001169FB"/>
    <w:rsid w:val="00117188"/>
    <w:rsid w:val="00117F64"/>
    <w:rsid w:val="00120E56"/>
    <w:rsid w:val="0012105D"/>
    <w:rsid w:val="00121400"/>
    <w:rsid w:val="001216C2"/>
    <w:rsid w:val="00121CC0"/>
    <w:rsid w:val="00122066"/>
    <w:rsid w:val="00122AC0"/>
    <w:rsid w:val="00122D48"/>
    <w:rsid w:val="00122E02"/>
    <w:rsid w:val="00122E25"/>
    <w:rsid w:val="001233F2"/>
    <w:rsid w:val="001238DF"/>
    <w:rsid w:val="00124288"/>
    <w:rsid w:val="00124374"/>
    <w:rsid w:val="00125143"/>
    <w:rsid w:val="0012536E"/>
    <w:rsid w:val="00125506"/>
    <w:rsid w:val="00125A0A"/>
    <w:rsid w:val="00125D0B"/>
    <w:rsid w:val="00125D39"/>
    <w:rsid w:val="001261D9"/>
    <w:rsid w:val="00126EC1"/>
    <w:rsid w:val="00127F78"/>
    <w:rsid w:val="00130392"/>
    <w:rsid w:val="00130BF4"/>
    <w:rsid w:val="00130C8B"/>
    <w:rsid w:val="00130F02"/>
    <w:rsid w:val="00130FE7"/>
    <w:rsid w:val="00131633"/>
    <w:rsid w:val="001317DE"/>
    <w:rsid w:val="001317F5"/>
    <w:rsid w:val="00131A91"/>
    <w:rsid w:val="00131F69"/>
    <w:rsid w:val="00132A62"/>
    <w:rsid w:val="00133152"/>
    <w:rsid w:val="00133326"/>
    <w:rsid w:val="001335F8"/>
    <w:rsid w:val="001342D1"/>
    <w:rsid w:val="0013435B"/>
    <w:rsid w:val="00134DA0"/>
    <w:rsid w:val="0013546F"/>
    <w:rsid w:val="00135BF7"/>
    <w:rsid w:val="00135DC9"/>
    <w:rsid w:val="00135F21"/>
    <w:rsid w:val="00136A86"/>
    <w:rsid w:val="0013724F"/>
    <w:rsid w:val="00137276"/>
    <w:rsid w:val="00137382"/>
    <w:rsid w:val="0013796D"/>
    <w:rsid w:val="00140271"/>
    <w:rsid w:val="0014044B"/>
    <w:rsid w:val="00140E95"/>
    <w:rsid w:val="001413EA"/>
    <w:rsid w:val="00141522"/>
    <w:rsid w:val="001418F9"/>
    <w:rsid w:val="0014213F"/>
    <w:rsid w:val="0014255A"/>
    <w:rsid w:val="00142F3A"/>
    <w:rsid w:val="00143450"/>
    <w:rsid w:val="00143766"/>
    <w:rsid w:val="00143945"/>
    <w:rsid w:val="00143A71"/>
    <w:rsid w:val="00143D3F"/>
    <w:rsid w:val="00143D64"/>
    <w:rsid w:val="001441CB"/>
    <w:rsid w:val="001442F0"/>
    <w:rsid w:val="001449A1"/>
    <w:rsid w:val="00145096"/>
    <w:rsid w:val="001457B2"/>
    <w:rsid w:val="00145A14"/>
    <w:rsid w:val="00145B18"/>
    <w:rsid w:val="00145BFF"/>
    <w:rsid w:val="00145C03"/>
    <w:rsid w:val="00145CF3"/>
    <w:rsid w:val="0014606F"/>
    <w:rsid w:val="00146190"/>
    <w:rsid w:val="001463A4"/>
    <w:rsid w:val="001466EC"/>
    <w:rsid w:val="00146B65"/>
    <w:rsid w:val="001505DD"/>
    <w:rsid w:val="00150851"/>
    <w:rsid w:val="001509E1"/>
    <w:rsid w:val="00150B5A"/>
    <w:rsid w:val="00150C3F"/>
    <w:rsid w:val="00150FED"/>
    <w:rsid w:val="0015118A"/>
    <w:rsid w:val="00151EA5"/>
    <w:rsid w:val="001526D9"/>
    <w:rsid w:val="00152733"/>
    <w:rsid w:val="0015299A"/>
    <w:rsid w:val="00152D72"/>
    <w:rsid w:val="00152FE5"/>
    <w:rsid w:val="0015338E"/>
    <w:rsid w:val="001535B7"/>
    <w:rsid w:val="00153768"/>
    <w:rsid w:val="0015386B"/>
    <w:rsid w:val="00154233"/>
    <w:rsid w:val="001544B1"/>
    <w:rsid w:val="001547F7"/>
    <w:rsid w:val="0015494C"/>
    <w:rsid w:val="001558D0"/>
    <w:rsid w:val="00155F49"/>
    <w:rsid w:val="0015612C"/>
    <w:rsid w:val="00156754"/>
    <w:rsid w:val="00156794"/>
    <w:rsid w:val="00156C26"/>
    <w:rsid w:val="00156FCD"/>
    <w:rsid w:val="001573D6"/>
    <w:rsid w:val="00157475"/>
    <w:rsid w:val="001578F0"/>
    <w:rsid w:val="001579AB"/>
    <w:rsid w:val="00160243"/>
    <w:rsid w:val="00160479"/>
    <w:rsid w:val="00160648"/>
    <w:rsid w:val="001606B3"/>
    <w:rsid w:val="00160A6F"/>
    <w:rsid w:val="00161179"/>
    <w:rsid w:val="001616CF"/>
    <w:rsid w:val="001616F1"/>
    <w:rsid w:val="00161B72"/>
    <w:rsid w:val="00161E2E"/>
    <w:rsid w:val="0016234E"/>
    <w:rsid w:val="00162A3A"/>
    <w:rsid w:val="00162BD7"/>
    <w:rsid w:val="00162CC2"/>
    <w:rsid w:val="00162D5C"/>
    <w:rsid w:val="00163153"/>
    <w:rsid w:val="001634F9"/>
    <w:rsid w:val="00163A50"/>
    <w:rsid w:val="00163B7F"/>
    <w:rsid w:val="00163D1D"/>
    <w:rsid w:val="00163D6F"/>
    <w:rsid w:val="00163DFE"/>
    <w:rsid w:val="00164203"/>
    <w:rsid w:val="001647CA"/>
    <w:rsid w:val="00165107"/>
    <w:rsid w:val="00165433"/>
    <w:rsid w:val="001665B4"/>
    <w:rsid w:val="00166B12"/>
    <w:rsid w:val="00167474"/>
    <w:rsid w:val="00167AB5"/>
    <w:rsid w:val="00167D67"/>
    <w:rsid w:val="0017046D"/>
    <w:rsid w:val="001707FF"/>
    <w:rsid w:val="0017122C"/>
    <w:rsid w:val="00172202"/>
    <w:rsid w:val="001729E3"/>
    <w:rsid w:val="00172ABD"/>
    <w:rsid w:val="00172AD2"/>
    <w:rsid w:val="00172F2C"/>
    <w:rsid w:val="001734B5"/>
    <w:rsid w:val="001735E7"/>
    <w:rsid w:val="00173AC8"/>
    <w:rsid w:val="00174770"/>
    <w:rsid w:val="001748BF"/>
    <w:rsid w:val="00174BC8"/>
    <w:rsid w:val="00174E95"/>
    <w:rsid w:val="00175521"/>
    <w:rsid w:val="00175871"/>
    <w:rsid w:val="00175923"/>
    <w:rsid w:val="00175966"/>
    <w:rsid w:val="00175B58"/>
    <w:rsid w:val="00175F02"/>
    <w:rsid w:val="0017614D"/>
    <w:rsid w:val="001764F7"/>
    <w:rsid w:val="00176549"/>
    <w:rsid w:val="00176B50"/>
    <w:rsid w:val="001773F9"/>
    <w:rsid w:val="00177479"/>
    <w:rsid w:val="0017779C"/>
    <w:rsid w:val="00177876"/>
    <w:rsid w:val="00177D91"/>
    <w:rsid w:val="00177DFD"/>
    <w:rsid w:val="00177EA3"/>
    <w:rsid w:val="00177F7C"/>
    <w:rsid w:val="00180078"/>
    <w:rsid w:val="0018059D"/>
    <w:rsid w:val="0018078A"/>
    <w:rsid w:val="00181063"/>
    <w:rsid w:val="001813CB"/>
    <w:rsid w:val="001817BA"/>
    <w:rsid w:val="00181B9D"/>
    <w:rsid w:val="00181D28"/>
    <w:rsid w:val="00182355"/>
    <w:rsid w:val="00182C00"/>
    <w:rsid w:val="00183083"/>
    <w:rsid w:val="00183167"/>
    <w:rsid w:val="0018339D"/>
    <w:rsid w:val="00183496"/>
    <w:rsid w:val="001839EB"/>
    <w:rsid w:val="0018436F"/>
    <w:rsid w:val="00184739"/>
    <w:rsid w:val="00185178"/>
    <w:rsid w:val="001852EC"/>
    <w:rsid w:val="00185BF4"/>
    <w:rsid w:val="00185FEB"/>
    <w:rsid w:val="001865F1"/>
    <w:rsid w:val="00186681"/>
    <w:rsid w:val="00187E35"/>
    <w:rsid w:val="00190618"/>
    <w:rsid w:val="00190A06"/>
    <w:rsid w:val="0019121F"/>
    <w:rsid w:val="00191248"/>
    <w:rsid w:val="00191403"/>
    <w:rsid w:val="00191650"/>
    <w:rsid w:val="0019195F"/>
    <w:rsid w:val="00192554"/>
    <w:rsid w:val="001927B6"/>
    <w:rsid w:val="00192B59"/>
    <w:rsid w:val="00193118"/>
    <w:rsid w:val="001934C2"/>
    <w:rsid w:val="00193915"/>
    <w:rsid w:val="00193F39"/>
    <w:rsid w:val="00194AD2"/>
    <w:rsid w:val="00194B4A"/>
    <w:rsid w:val="00194CA7"/>
    <w:rsid w:val="00194DBB"/>
    <w:rsid w:val="00194EEA"/>
    <w:rsid w:val="001952A5"/>
    <w:rsid w:val="001953BA"/>
    <w:rsid w:val="00195935"/>
    <w:rsid w:val="00195B8F"/>
    <w:rsid w:val="00196824"/>
    <w:rsid w:val="001968BC"/>
    <w:rsid w:val="001968FC"/>
    <w:rsid w:val="0019695C"/>
    <w:rsid w:val="00196A89"/>
    <w:rsid w:val="001A028E"/>
    <w:rsid w:val="001A02A0"/>
    <w:rsid w:val="001A08AD"/>
    <w:rsid w:val="001A0935"/>
    <w:rsid w:val="001A1049"/>
    <w:rsid w:val="001A10CA"/>
    <w:rsid w:val="001A10E7"/>
    <w:rsid w:val="001A195B"/>
    <w:rsid w:val="001A21CA"/>
    <w:rsid w:val="001A222D"/>
    <w:rsid w:val="001A26BD"/>
    <w:rsid w:val="001A31B7"/>
    <w:rsid w:val="001A3546"/>
    <w:rsid w:val="001A367D"/>
    <w:rsid w:val="001A386B"/>
    <w:rsid w:val="001A3C04"/>
    <w:rsid w:val="001A3EB2"/>
    <w:rsid w:val="001A4208"/>
    <w:rsid w:val="001A458E"/>
    <w:rsid w:val="001A5101"/>
    <w:rsid w:val="001A54C8"/>
    <w:rsid w:val="001A5A3F"/>
    <w:rsid w:val="001A5AC1"/>
    <w:rsid w:val="001A5C7C"/>
    <w:rsid w:val="001A6134"/>
    <w:rsid w:val="001A6490"/>
    <w:rsid w:val="001A6741"/>
    <w:rsid w:val="001A6A8B"/>
    <w:rsid w:val="001A6BF5"/>
    <w:rsid w:val="001A7097"/>
    <w:rsid w:val="001A79CD"/>
    <w:rsid w:val="001B066E"/>
    <w:rsid w:val="001B0756"/>
    <w:rsid w:val="001B079C"/>
    <w:rsid w:val="001B0A65"/>
    <w:rsid w:val="001B0FD9"/>
    <w:rsid w:val="001B10BB"/>
    <w:rsid w:val="001B11EB"/>
    <w:rsid w:val="001B12CA"/>
    <w:rsid w:val="001B1C70"/>
    <w:rsid w:val="001B205C"/>
    <w:rsid w:val="001B227E"/>
    <w:rsid w:val="001B232F"/>
    <w:rsid w:val="001B2370"/>
    <w:rsid w:val="001B2479"/>
    <w:rsid w:val="001B2802"/>
    <w:rsid w:val="001B2F12"/>
    <w:rsid w:val="001B3615"/>
    <w:rsid w:val="001B374F"/>
    <w:rsid w:val="001B3B3A"/>
    <w:rsid w:val="001B4CFD"/>
    <w:rsid w:val="001B4F28"/>
    <w:rsid w:val="001B50B2"/>
    <w:rsid w:val="001B51C5"/>
    <w:rsid w:val="001B621D"/>
    <w:rsid w:val="001B6911"/>
    <w:rsid w:val="001B6C31"/>
    <w:rsid w:val="001B790A"/>
    <w:rsid w:val="001C021A"/>
    <w:rsid w:val="001C0287"/>
    <w:rsid w:val="001C03B9"/>
    <w:rsid w:val="001C089A"/>
    <w:rsid w:val="001C0A72"/>
    <w:rsid w:val="001C0AF8"/>
    <w:rsid w:val="001C0E51"/>
    <w:rsid w:val="001C0F7A"/>
    <w:rsid w:val="001C1302"/>
    <w:rsid w:val="001C1313"/>
    <w:rsid w:val="001C1EF0"/>
    <w:rsid w:val="001C2921"/>
    <w:rsid w:val="001C389B"/>
    <w:rsid w:val="001C40A1"/>
    <w:rsid w:val="001C4785"/>
    <w:rsid w:val="001C4AED"/>
    <w:rsid w:val="001C55B3"/>
    <w:rsid w:val="001C55D5"/>
    <w:rsid w:val="001C576E"/>
    <w:rsid w:val="001C5FA4"/>
    <w:rsid w:val="001C5FB0"/>
    <w:rsid w:val="001C60F6"/>
    <w:rsid w:val="001C6292"/>
    <w:rsid w:val="001C631B"/>
    <w:rsid w:val="001C65D9"/>
    <w:rsid w:val="001C66AD"/>
    <w:rsid w:val="001C69B7"/>
    <w:rsid w:val="001C6D98"/>
    <w:rsid w:val="001C6EEF"/>
    <w:rsid w:val="001C73B7"/>
    <w:rsid w:val="001C785E"/>
    <w:rsid w:val="001D0074"/>
    <w:rsid w:val="001D055A"/>
    <w:rsid w:val="001D0C8F"/>
    <w:rsid w:val="001D11F6"/>
    <w:rsid w:val="001D13D8"/>
    <w:rsid w:val="001D14D1"/>
    <w:rsid w:val="001D1628"/>
    <w:rsid w:val="001D1A9D"/>
    <w:rsid w:val="001D1C97"/>
    <w:rsid w:val="001D279E"/>
    <w:rsid w:val="001D30BF"/>
    <w:rsid w:val="001D3447"/>
    <w:rsid w:val="001D34BB"/>
    <w:rsid w:val="001D3BB6"/>
    <w:rsid w:val="001D3BB8"/>
    <w:rsid w:val="001D41C2"/>
    <w:rsid w:val="001D45BC"/>
    <w:rsid w:val="001D4767"/>
    <w:rsid w:val="001D4A0B"/>
    <w:rsid w:val="001D4B19"/>
    <w:rsid w:val="001D4EAB"/>
    <w:rsid w:val="001D5061"/>
    <w:rsid w:val="001D5148"/>
    <w:rsid w:val="001D555B"/>
    <w:rsid w:val="001D5C3D"/>
    <w:rsid w:val="001D709A"/>
    <w:rsid w:val="001D71E7"/>
    <w:rsid w:val="001E0247"/>
    <w:rsid w:val="001E030E"/>
    <w:rsid w:val="001E0748"/>
    <w:rsid w:val="001E08A0"/>
    <w:rsid w:val="001E1071"/>
    <w:rsid w:val="001E11EC"/>
    <w:rsid w:val="001E1B43"/>
    <w:rsid w:val="001E1F32"/>
    <w:rsid w:val="001E2636"/>
    <w:rsid w:val="001E2E2B"/>
    <w:rsid w:val="001E34CC"/>
    <w:rsid w:val="001E36CB"/>
    <w:rsid w:val="001E387A"/>
    <w:rsid w:val="001E4214"/>
    <w:rsid w:val="001E45B0"/>
    <w:rsid w:val="001E53E6"/>
    <w:rsid w:val="001E5469"/>
    <w:rsid w:val="001E5471"/>
    <w:rsid w:val="001E5CEF"/>
    <w:rsid w:val="001E6192"/>
    <w:rsid w:val="001E671D"/>
    <w:rsid w:val="001E67B2"/>
    <w:rsid w:val="001E6ACB"/>
    <w:rsid w:val="001E6B93"/>
    <w:rsid w:val="001E6CD0"/>
    <w:rsid w:val="001E6E93"/>
    <w:rsid w:val="001E6F37"/>
    <w:rsid w:val="001E6F4C"/>
    <w:rsid w:val="001E74EC"/>
    <w:rsid w:val="001E780D"/>
    <w:rsid w:val="001E7F8C"/>
    <w:rsid w:val="001F0741"/>
    <w:rsid w:val="001F090B"/>
    <w:rsid w:val="001F0F70"/>
    <w:rsid w:val="001F14D0"/>
    <w:rsid w:val="001F1745"/>
    <w:rsid w:val="001F2347"/>
    <w:rsid w:val="001F2614"/>
    <w:rsid w:val="001F29AB"/>
    <w:rsid w:val="001F2AAC"/>
    <w:rsid w:val="001F2ED0"/>
    <w:rsid w:val="001F3305"/>
    <w:rsid w:val="001F3383"/>
    <w:rsid w:val="001F33A7"/>
    <w:rsid w:val="001F39F5"/>
    <w:rsid w:val="001F3D26"/>
    <w:rsid w:val="001F3F99"/>
    <w:rsid w:val="001F3FAE"/>
    <w:rsid w:val="001F419B"/>
    <w:rsid w:val="001F4AA8"/>
    <w:rsid w:val="001F5598"/>
    <w:rsid w:val="001F58D7"/>
    <w:rsid w:val="001F5B31"/>
    <w:rsid w:val="001F5E05"/>
    <w:rsid w:val="001F5F89"/>
    <w:rsid w:val="001F623E"/>
    <w:rsid w:val="001F6771"/>
    <w:rsid w:val="001F682F"/>
    <w:rsid w:val="001F6918"/>
    <w:rsid w:val="001F6B38"/>
    <w:rsid w:val="001F6B93"/>
    <w:rsid w:val="001F6C49"/>
    <w:rsid w:val="001F7244"/>
    <w:rsid w:val="001F7A8F"/>
    <w:rsid w:val="001F7AE3"/>
    <w:rsid w:val="001F7B7C"/>
    <w:rsid w:val="00200D14"/>
    <w:rsid w:val="00201039"/>
    <w:rsid w:val="00201D7D"/>
    <w:rsid w:val="002020E9"/>
    <w:rsid w:val="002021AC"/>
    <w:rsid w:val="002022B4"/>
    <w:rsid w:val="002024E2"/>
    <w:rsid w:val="002038B7"/>
    <w:rsid w:val="002039FC"/>
    <w:rsid w:val="00204086"/>
    <w:rsid w:val="00204274"/>
    <w:rsid w:val="002043BC"/>
    <w:rsid w:val="00204451"/>
    <w:rsid w:val="002046E7"/>
    <w:rsid w:val="0020495A"/>
    <w:rsid w:val="00204F7B"/>
    <w:rsid w:val="00205196"/>
    <w:rsid w:val="002052CC"/>
    <w:rsid w:val="002058D3"/>
    <w:rsid w:val="00205E42"/>
    <w:rsid w:val="0020627C"/>
    <w:rsid w:val="002063EB"/>
    <w:rsid w:val="0020671F"/>
    <w:rsid w:val="0020691E"/>
    <w:rsid w:val="00206DA5"/>
    <w:rsid w:val="00206FBD"/>
    <w:rsid w:val="00206FBF"/>
    <w:rsid w:val="002075F5"/>
    <w:rsid w:val="00207827"/>
    <w:rsid w:val="00210050"/>
    <w:rsid w:val="002103BB"/>
    <w:rsid w:val="00210F98"/>
    <w:rsid w:val="00211647"/>
    <w:rsid w:val="002116FB"/>
    <w:rsid w:val="00211B0C"/>
    <w:rsid w:val="00211D94"/>
    <w:rsid w:val="00211F6F"/>
    <w:rsid w:val="00212257"/>
    <w:rsid w:val="002123A0"/>
    <w:rsid w:val="00212476"/>
    <w:rsid w:val="00212854"/>
    <w:rsid w:val="00212A02"/>
    <w:rsid w:val="00213031"/>
    <w:rsid w:val="00213066"/>
    <w:rsid w:val="0021350D"/>
    <w:rsid w:val="0021387C"/>
    <w:rsid w:val="00213895"/>
    <w:rsid w:val="0021393D"/>
    <w:rsid w:val="00213F7C"/>
    <w:rsid w:val="0021464F"/>
    <w:rsid w:val="002147B9"/>
    <w:rsid w:val="00214A05"/>
    <w:rsid w:val="00214ED9"/>
    <w:rsid w:val="0021571B"/>
    <w:rsid w:val="00215D41"/>
    <w:rsid w:val="00215F6D"/>
    <w:rsid w:val="00216125"/>
    <w:rsid w:val="002163D2"/>
    <w:rsid w:val="0021664C"/>
    <w:rsid w:val="002179D5"/>
    <w:rsid w:val="00217A2C"/>
    <w:rsid w:val="00220717"/>
    <w:rsid w:val="00220AA6"/>
    <w:rsid w:val="00220EF2"/>
    <w:rsid w:val="002211A8"/>
    <w:rsid w:val="00221362"/>
    <w:rsid w:val="00221766"/>
    <w:rsid w:val="0022185E"/>
    <w:rsid w:val="00221B2D"/>
    <w:rsid w:val="00222826"/>
    <w:rsid w:val="00222A1F"/>
    <w:rsid w:val="00222C1F"/>
    <w:rsid w:val="00222E29"/>
    <w:rsid w:val="00223414"/>
    <w:rsid w:val="002234AE"/>
    <w:rsid w:val="00223618"/>
    <w:rsid w:val="00223B0B"/>
    <w:rsid w:val="00223CD4"/>
    <w:rsid w:val="00223ED9"/>
    <w:rsid w:val="00223F90"/>
    <w:rsid w:val="002240D1"/>
    <w:rsid w:val="00224B52"/>
    <w:rsid w:val="00224FF2"/>
    <w:rsid w:val="002252A7"/>
    <w:rsid w:val="00225452"/>
    <w:rsid w:val="00225629"/>
    <w:rsid w:val="0022575F"/>
    <w:rsid w:val="002258C2"/>
    <w:rsid w:val="002259EC"/>
    <w:rsid w:val="00225CBB"/>
    <w:rsid w:val="00226334"/>
    <w:rsid w:val="00226471"/>
    <w:rsid w:val="0022649D"/>
    <w:rsid w:val="00226686"/>
    <w:rsid w:val="00226F37"/>
    <w:rsid w:val="00227363"/>
    <w:rsid w:val="00227469"/>
    <w:rsid w:val="002274E5"/>
    <w:rsid w:val="0022762D"/>
    <w:rsid w:val="002278BE"/>
    <w:rsid w:val="00227CE5"/>
    <w:rsid w:val="00230193"/>
    <w:rsid w:val="002307B6"/>
    <w:rsid w:val="002309D4"/>
    <w:rsid w:val="00230F14"/>
    <w:rsid w:val="0023184A"/>
    <w:rsid w:val="002318B6"/>
    <w:rsid w:val="00231C4F"/>
    <w:rsid w:val="00231C67"/>
    <w:rsid w:val="00232410"/>
    <w:rsid w:val="00232A8F"/>
    <w:rsid w:val="00233391"/>
    <w:rsid w:val="002337EE"/>
    <w:rsid w:val="00233A90"/>
    <w:rsid w:val="00233E9E"/>
    <w:rsid w:val="00234577"/>
    <w:rsid w:val="002345D5"/>
    <w:rsid w:val="00234634"/>
    <w:rsid w:val="00234C35"/>
    <w:rsid w:val="00234F84"/>
    <w:rsid w:val="00235008"/>
    <w:rsid w:val="0023515E"/>
    <w:rsid w:val="00235199"/>
    <w:rsid w:val="002354C7"/>
    <w:rsid w:val="0023558A"/>
    <w:rsid w:val="002357A0"/>
    <w:rsid w:val="002358E4"/>
    <w:rsid w:val="002365CD"/>
    <w:rsid w:val="00236C9C"/>
    <w:rsid w:val="00237330"/>
    <w:rsid w:val="0023757E"/>
    <w:rsid w:val="00237669"/>
    <w:rsid w:val="002377CF"/>
    <w:rsid w:val="002400EC"/>
    <w:rsid w:val="002403AC"/>
    <w:rsid w:val="002405E4"/>
    <w:rsid w:val="002407B2"/>
    <w:rsid w:val="002408BC"/>
    <w:rsid w:val="00240C26"/>
    <w:rsid w:val="00240CD9"/>
    <w:rsid w:val="00240EDB"/>
    <w:rsid w:val="00241B99"/>
    <w:rsid w:val="00241DE7"/>
    <w:rsid w:val="0024203B"/>
    <w:rsid w:val="002431DB"/>
    <w:rsid w:val="002431FC"/>
    <w:rsid w:val="0024328F"/>
    <w:rsid w:val="002434EE"/>
    <w:rsid w:val="00243586"/>
    <w:rsid w:val="002438F0"/>
    <w:rsid w:val="0024397F"/>
    <w:rsid w:val="00243A2E"/>
    <w:rsid w:val="00243A58"/>
    <w:rsid w:val="002440D6"/>
    <w:rsid w:val="002447D4"/>
    <w:rsid w:val="00244B04"/>
    <w:rsid w:val="00244B7C"/>
    <w:rsid w:val="00244C59"/>
    <w:rsid w:val="00244D71"/>
    <w:rsid w:val="00244FC1"/>
    <w:rsid w:val="0024508C"/>
    <w:rsid w:val="0024516D"/>
    <w:rsid w:val="002454A5"/>
    <w:rsid w:val="002454E4"/>
    <w:rsid w:val="00245FD3"/>
    <w:rsid w:val="0024615F"/>
    <w:rsid w:val="002463B0"/>
    <w:rsid w:val="00246461"/>
    <w:rsid w:val="00246588"/>
    <w:rsid w:val="002465B0"/>
    <w:rsid w:val="002465CB"/>
    <w:rsid w:val="00246E51"/>
    <w:rsid w:val="002471C4"/>
    <w:rsid w:val="00247A3A"/>
    <w:rsid w:val="00250216"/>
    <w:rsid w:val="00250297"/>
    <w:rsid w:val="002506E0"/>
    <w:rsid w:val="00250712"/>
    <w:rsid w:val="00250E25"/>
    <w:rsid w:val="00250E81"/>
    <w:rsid w:val="00251222"/>
    <w:rsid w:val="002516C7"/>
    <w:rsid w:val="00252112"/>
    <w:rsid w:val="00252E85"/>
    <w:rsid w:val="002533A1"/>
    <w:rsid w:val="002534D8"/>
    <w:rsid w:val="00253A39"/>
    <w:rsid w:val="00253A73"/>
    <w:rsid w:val="00254A91"/>
    <w:rsid w:val="00254B6F"/>
    <w:rsid w:val="002556ED"/>
    <w:rsid w:val="00255E73"/>
    <w:rsid w:val="00255E7E"/>
    <w:rsid w:val="00255F31"/>
    <w:rsid w:val="0025607A"/>
    <w:rsid w:val="002562ED"/>
    <w:rsid w:val="0025644D"/>
    <w:rsid w:val="00256511"/>
    <w:rsid w:val="0025653F"/>
    <w:rsid w:val="00256723"/>
    <w:rsid w:val="002571CE"/>
    <w:rsid w:val="0025725D"/>
    <w:rsid w:val="00257E24"/>
    <w:rsid w:val="00260103"/>
    <w:rsid w:val="0026010D"/>
    <w:rsid w:val="002610D5"/>
    <w:rsid w:val="00262494"/>
    <w:rsid w:val="002627B4"/>
    <w:rsid w:val="00262F0F"/>
    <w:rsid w:val="0026382D"/>
    <w:rsid w:val="002638D0"/>
    <w:rsid w:val="002642AA"/>
    <w:rsid w:val="002642EC"/>
    <w:rsid w:val="002644B0"/>
    <w:rsid w:val="00264541"/>
    <w:rsid w:val="00264692"/>
    <w:rsid w:val="002646C7"/>
    <w:rsid w:val="0026476D"/>
    <w:rsid w:val="00264B04"/>
    <w:rsid w:val="00264C37"/>
    <w:rsid w:val="00264F98"/>
    <w:rsid w:val="0026520C"/>
    <w:rsid w:val="0026552C"/>
    <w:rsid w:val="00265DE6"/>
    <w:rsid w:val="002661FE"/>
    <w:rsid w:val="00266347"/>
    <w:rsid w:val="00266749"/>
    <w:rsid w:val="0026689A"/>
    <w:rsid w:val="00267006"/>
    <w:rsid w:val="002674F7"/>
    <w:rsid w:val="00267525"/>
    <w:rsid w:val="00267791"/>
    <w:rsid w:val="00267C05"/>
    <w:rsid w:val="00267F30"/>
    <w:rsid w:val="002702DA"/>
    <w:rsid w:val="0027037B"/>
    <w:rsid w:val="00270AD7"/>
    <w:rsid w:val="00270DE8"/>
    <w:rsid w:val="0027106A"/>
    <w:rsid w:val="0027148F"/>
    <w:rsid w:val="00271661"/>
    <w:rsid w:val="00271DCC"/>
    <w:rsid w:val="00272268"/>
    <w:rsid w:val="00272411"/>
    <w:rsid w:val="0027246D"/>
    <w:rsid w:val="00272B76"/>
    <w:rsid w:val="00272EAB"/>
    <w:rsid w:val="00273076"/>
    <w:rsid w:val="0027365C"/>
    <w:rsid w:val="00273720"/>
    <w:rsid w:val="00273900"/>
    <w:rsid w:val="00273F16"/>
    <w:rsid w:val="002740FA"/>
    <w:rsid w:val="00274403"/>
    <w:rsid w:val="0027447B"/>
    <w:rsid w:val="00274533"/>
    <w:rsid w:val="00275183"/>
    <w:rsid w:val="00275E06"/>
    <w:rsid w:val="002763DE"/>
    <w:rsid w:val="002769FD"/>
    <w:rsid w:val="00276F4C"/>
    <w:rsid w:val="00277C45"/>
    <w:rsid w:val="00277EEB"/>
    <w:rsid w:val="00277FD0"/>
    <w:rsid w:val="00280494"/>
    <w:rsid w:val="0028079F"/>
    <w:rsid w:val="002807D2"/>
    <w:rsid w:val="00280BDA"/>
    <w:rsid w:val="00280C48"/>
    <w:rsid w:val="0028107E"/>
    <w:rsid w:val="002814B9"/>
    <w:rsid w:val="0028175E"/>
    <w:rsid w:val="00281914"/>
    <w:rsid w:val="00281ABF"/>
    <w:rsid w:val="00281F64"/>
    <w:rsid w:val="00282294"/>
    <w:rsid w:val="002824BD"/>
    <w:rsid w:val="00282C25"/>
    <w:rsid w:val="00282D29"/>
    <w:rsid w:val="00283241"/>
    <w:rsid w:val="00283D7D"/>
    <w:rsid w:val="0028472A"/>
    <w:rsid w:val="00284B46"/>
    <w:rsid w:val="00284B93"/>
    <w:rsid w:val="00284BDD"/>
    <w:rsid w:val="00284F30"/>
    <w:rsid w:val="002853F4"/>
    <w:rsid w:val="00285A31"/>
    <w:rsid w:val="00285A54"/>
    <w:rsid w:val="002861AC"/>
    <w:rsid w:val="002868F6"/>
    <w:rsid w:val="00287014"/>
    <w:rsid w:val="00287118"/>
    <w:rsid w:val="00287191"/>
    <w:rsid w:val="00287230"/>
    <w:rsid w:val="00287775"/>
    <w:rsid w:val="00287E2A"/>
    <w:rsid w:val="00287EE2"/>
    <w:rsid w:val="00290215"/>
    <w:rsid w:val="00290480"/>
    <w:rsid w:val="002905FB"/>
    <w:rsid w:val="0029099A"/>
    <w:rsid w:val="00291308"/>
    <w:rsid w:val="00291665"/>
    <w:rsid w:val="0029173F"/>
    <w:rsid w:val="002917F6"/>
    <w:rsid w:val="002918E5"/>
    <w:rsid w:val="00291C89"/>
    <w:rsid w:val="00291FF7"/>
    <w:rsid w:val="002924A5"/>
    <w:rsid w:val="002924D8"/>
    <w:rsid w:val="00293E7B"/>
    <w:rsid w:val="00294525"/>
    <w:rsid w:val="0029454E"/>
    <w:rsid w:val="00294FB2"/>
    <w:rsid w:val="0029572A"/>
    <w:rsid w:val="002957DD"/>
    <w:rsid w:val="00295912"/>
    <w:rsid w:val="0029670F"/>
    <w:rsid w:val="00296CCC"/>
    <w:rsid w:val="00296D03"/>
    <w:rsid w:val="0029712A"/>
    <w:rsid w:val="002972C0"/>
    <w:rsid w:val="002977FD"/>
    <w:rsid w:val="00297853"/>
    <w:rsid w:val="00297E65"/>
    <w:rsid w:val="002A167E"/>
    <w:rsid w:val="002A1860"/>
    <w:rsid w:val="002A2226"/>
    <w:rsid w:val="002A29CF"/>
    <w:rsid w:val="002A2FA3"/>
    <w:rsid w:val="002A3403"/>
    <w:rsid w:val="002A3730"/>
    <w:rsid w:val="002A37F3"/>
    <w:rsid w:val="002A43EA"/>
    <w:rsid w:val="002A4454"/>
    <w:rsid w:val="002A46B7"/>
    <w:rsid w:val="002A481B"/>
    <w:rsid w:val="002A4A24"/>
    <w:rsid w:val="002A4AAA"/>
    <w:rsid w:val="002A518E"/>
    <w:rsid w:val="002A53A2"/>
    <w:rsid w:val="002A5C77"/>
    <w:rsid w:val="002A5EAB"/>
    <w:rsid w:val="002A6678"/>
    <w:rsid w:val="002A69FD"/>
    <w:rsid w:val="002A6BBA"/>
    <w:rsid w:val="002A72D8"/>
    <w:rsid w:val="002A7604"/>
    <w:rsid w:val="002A7624"/>
    <w:rsid w:val="002A7A91"/>
    <w:rsid w:val="002B01B0"/>
    <w:rsid w:val="002B02DF"/>
    <w:rsid w:val="002B04BA"/>
    <w:rsid w:val="002B0742"/>
    <w:rsid w:val="002B0758"/>
    <w:rsid w:val="002B0849"/>
    <w:rsid w:val="002B103C"/>
    <w:rsid w:val="002B144C"/>
    <w:rsid w:val="002B1A5B"/>
    <w:rsid w:val="002B2082"/>
    <w:rsid w:val="002B22D1"/>
    <w:rsid w:val="002B2342"/>
    <w:rsid w:val="002B2B79"/>
    <w:rsid w:val="002B2F27"/>
    <w:rsid w:val="002B2F9C"/>
    <w:rsid w:val="002B3070"/>
    <w:rsid w:val="002B3D54"/>
    <w:rsid w:val="002B4403"/>
    <w:rsid w:val="002B4485"/>
    <w:rsid w:val="002B44EC"/>
    <w:rsid w:val="002B4A31"/>
    <w:rsid w:val="002B4A71"/>
    <w:rsid w:val="002B4AED"/>
    <w:rsid w:val="002B5113"/>
    <w:rsid w:val="002B5A82"/>
    <w:rsid w:val="002B619A"/>
    <w:rsid w:val="002B62AD"/>
    <w:rsid w:val="002B6B10"/>
    <w:rsid w:val="002B6C79"/>
    <w:rsid w:val="002B7709"/>
    <w:rsid w:val="002B776F"/>
    <w:rsid w:val="002B7F10"/>
    <w:rsid w:val="002B7FCB"/>
    <w:rsid w:val="002C05A2"/>
    <w:rsid w:val="002C09DB"/>
    <w:rsid w:val="002C1130"/>
    <w:rsid w:val="002C1157"/>
    <w:rsid w:val="002C2C5D"/>
    <w:rsid w:val="002C2FD5"/>
    <w:rsid w:val="002C349E"/>
    <w:rsid w:val="002C3719"/>
    <w:rsid w:val="002C3CDD"/>
    <w:rsid w:val="002C42CD"/>
    <w:rsid w:val="002C446B"/>
    <w:rsid w:val="002C4515"/>
    <w:rsid w:val="002C4CDE"/>
    <w:rsid w:val="002C4D9E"/>
    <w:rsid w:val="002C4FB2"/>
    <w:rsid w:val="002C5144"/>
    <w:rsid w:val="002C5762"/>
    <w:rsid w:val="002C5826"/>
    <w:rsid w:val="002C5842"/>
    <w:rsid w:val="002C6042"/>
    <w:rsid w:val="002C646D"/>
    <w:rsid w:val="002C64E4"/>
    <w:rsid w:val="002C70AA"/>
    <w:rsid w:val="002C73E5"/>
    <w:rsid w:val="002C7B95"/>
    <w:rsid w:val="002D01AC"/>
    <w:rsid w:val="002D02AA"/>
    <w:rsid w:val="002D0403"/>
    <w:rsid w:val="002D1044"/>
    <w:rsid w:val="002D1E60"/>
    <w:rsid w:val="002D1E64"/>
    <w:rsid w:val="002D2EFB"/>
    <w:rsid w:val="002D303C"/>
    <w:rsid w:val="002D322D"/>
    <w:rsid w:val="002D39EA"/>
    <w:rsid w:val="002D3EAC"/>
    <w:rsid w:val="002D436F"/>
    <w:rsid w:val="002D45FD"/>
    <w:rsid w:val="002D48C0"/>
    <w:rsid w:val="002D4A63"/>
    <w:rsid w:val="002D4AC2"/>
    <w:rsid w:val="002D4F9C"/>
    <w:rsid w:val="002D56C9"/>
    <w:rsid w:val="002D5B38"/>
    <w:rsid w:val="002D5DA6"/>
    <w:rsid w:val="002D5F32"/>
    <w:rsid w:val="002D6298"/>
    <w:rsid w:val="002D6906"/>
    <w:rsid w:val="002D704E"/>
    <w:rsid w:val="002D7616"/>
    <w:rsid w:val="002D79D0"/>
    <w:rsid w:val="002D7EB0"/>
    <w:rsid w:val="002E007D"/>
    <w:rsid w:val="002E019F"/>
    <w:rsid w:val="002E023D"/>
    <w:rsid w:val="002E04AD"/>
    <w:rsid w:val="002E0ACA"/>
    <w:rsid w:val="002E0D5F"/>
    <w:rsid w:val="002E108A"/>
    <w:rsid w:val="002E11E2"/>
    <w:rsid w:val="002E1B76"/>
    <w:rsid w:val="002E211C"/>
    <w:rsid w:val="002E244E"/>
    <w:rsid w:val="002E2EC8"/>
    <w:rsid w:val="002E418F"/>
    <w:rsid w:val="002E4776"/>
    <w:rsid w:val="002E4813"/>
    <w:rsid w:val="002E4EB3"/>
    <w:rsid w:val="002E50B1"/>
    <w:rsid w:val="002E574B"/>
    <w:rsid w:val="002E623C"/>
    <w:rsid w:val="002E64B4"/>
    <w:rsid w:val="002E685C"/>
    <w:rsid w:val="002E6968"/>
    <w:rsid w:val="002E6ABB"/>
    <w:rsid w:val="002E6D82"/>
    <w:rsid w:val="002E7A07"/>
    <w:rsid w:val="002F0346"/>
    <w:rsid w:val="002F05D3"/>
    <w:rsid w:val="002F0EC4"/>
    <w:rsid w:val="002F0F34"/>
    <w:rsid w:val="002F1023"/>
    <w:rsid w:val="002F12FA"/>
    <w:rsid w:val="002F175E"/>
    <w:rsid w:val="002F17E1"/>
    <w:rsid w:val="002F191C"/>
    <w:rsid w:val="002F1F86"/>
    <w:rsid w:val="002F2059"/>
    <w:rsid w:val="002F2800"/>
    <w:rsid w:val="002F2D91"/>
    <w:rsid w:val="002F2EB8"/>
    <w:rsid w:val="002F40F6"/>
    <w:rsid w:val="002F410B"/>
    <w:rsid w:val="002F437E"/>
    <w:rsid w:val="002F4445"/>
    <w:rsid w:val="002F4454"/>
    <w:rsid w:val="002F4AF5"/>
    <w:rsid w:val="002F4DBE"/>
    <w:rsid w:val="002F5254"/>
    <w:rsid w:val="002F5318"/>
    <w:rsid w:val="002F542A"/>
    <w:rsid w:val="002F58C1"/>
    <w:rsid w:val="002F5DB9"/>
    <w:rsid w:val="002F6371"/>
    <w:rsid w:val="002F6BAC"/>
    <w:rsid w:val="002F6DCE"/>
    <w:rsid w:val="002F7124"/>
    <w:rsid w:val="002F722E"/>
    <w:rsid w:val="002F76E3"/>
    <w:rsid w:val="002F7B17"/>
    <w:rsid w:val="002F7B49"/>
    <w:rsid w:val="00300084"/>
    <w:rsid w:val="0030041B"/>
    <w:rsid w:val="0030082D"/>
    <w:rsid w:val="00300867"/>
    <w:rsid w:val="00300EC1"/>
    <w:rsid w:val="00301601"/>
    <w:rsid w:val="00301BF4"/>
    <w:rsid w:val="00301D58"/>
    <w:rsid w:val="0030202D"/>
    <w:rsid w:val="003023AF"/>
    <w:rsid w:val="00302724"/>
    <w:rsid w:val="00302974"/>
    <w:rsid w:val="00302C13"/>
    <w:rsid w:val="003030B3"/>
    <w:rsid w:val="00303213"/>
    <w:rsid w:val="00303353"/>
    <w:rsid w:val="00303468"/>
    <w:rsid w:val="0030364C"/>
    <w:rsid w:val="00303E71"/>
    <w:rsid w:val="00304BEB"/>
    <w:rsid w:val="003057C5"/>
    <w:rsid w:val="00305CF4"/>
    <w:rsid w:val="00305E37"/>
    <w:rsid w:val="00305F08"/>
    <w:rsid w:val="00306381"/>
    <w:rsid w:val="0030666B"/>
    <w:rsid w:val="00306813"/>
    <w:rsid w:val="00306971"/>
    <w:rsid w:val="00306D72"/>
    <w:rsid w:val="003079E2"/>
    <w:rsid w:val="00307A09"/>
    <w:rsid w:val="00307FA0"/>
    <w:rsid w:val="0031033A"/>
    <w:rsid w:val="003103C8"/>
    <w:rsid w:val="00310536"/>
    <w:rsid w:val="00310CF1"/>
    <w:rsid w:val="00310F20"/>
    <w:rsid w:val="003114F2"/>
    <w:rsid w:val="003114F4"/>
    <w:rsid w:val="0031171F"/>
    <w:rsid w:val="00311E3E"/>
    <w:rsid w:val="003120D9"/>
    <w:rsid w:val="00312301"/>
    <w:rsid w:val="003125E7"/>
    <w:rsid w:val="00312A0B"/>
    <w:rsid w:val="00312B74"/>
    <w:rsid w:val="00312EFC"/>
    <w:rsid w:val="0031312C"/>
    <w:rsid w:val="00313599"/>
    <w:rsid w:val="00313BAD"/>
    <w:rsid w:val="00313CEC"/>
    <w:rsid w:val="00313EBF"/>
    <w:rsid w:val="00313EFC"/>
    <w:rsid w:val="003148F9"/>
    <w:rsid w:val="0031537C"/>
    <w:rsid w:val="00315602"/>
    <w:rsid w:val="003158BC"/>
    <w:rsid w:val="003160B4"/>
    <w:rsid w:val="003169CC"/>
    <w:rsid w:val="00316AD1"/>
    <w:rsid w:val="00317237"/>
    <w:rsid w:val="003175EC"/>
    <w:rsid w:val="00317E4C"/>
    <w:rsid w:val="0032012D"/>
    <w:rsid w:val="0032013E"/>
    <w:rsid w:val="003202C2"/>
    <w:rsid w:val="003202EF"/>
    <w:rsid w:val="00320468"/>
    <w:rsid w:val="00320924"/>
    <w:rsid w:val="00321342"/>
    <w:rsid w:val="0032155A"/>
    <w:rsid w:val="00322217"/>
    <w:rsid w:val="00322ABB"/>
    <w:rsid w:val="00322B7C"/>
    <w:rsid w:val="00322BA7"/>
    <w:rsid w:val="003233B5"/>
    <w:rsid w:val="0032360D"/>
    <w:rsid w:val="003237F5"/>
    <w:rsid w:val="00323A34"/>
    <w:rsid w:val="00324A53"/>
    <w:rsid w:val="00325F8B"/>
    <w:rsid w:val="00326052"/>
    <w:rsid w:val="003260BA"/>
    <w:rsid w:val="00326269"/>
    <w:rsid w:val="00326455"/>
    <w:rsid w:val="003269A8"/>
    <w:rsid w:val="00326A6C"/>
    <w:rsid w:val="00327257"/>
    <w:rsid w:val="003279D2"/>
    <w:rsid w:val="00327C7B"/>
    <w:rsid w:val="00327D68"/>
    <w:rsid w:val="00327ED7"/>
    <w:rsid w:val="00330F39"/>
    <w:rsid w:val="00331313"/>
    <w:rsid w:val="00331758"/>
    <w:rsid w:val="00331A3C"/>
    <w:rsid w:val="00331EC2"/>
    <w:rsid w:val="00332262"/>
    <w:rsid w:val="0033227A"/>
    <w:rsid w:val="00332ACD"/>
    <w:rsid w:val="00332D39"/>
    <w:rsid w:val="00333592"/>
    <w:rsid w:val="0033374D"/>
    <w:rsid w:val="00333D17"/>
    <w:rsid w:val="003340F5"/>
    <w:rsid w:val="0033467A"/>
    <w:rsid w:val="00334C93"/>
    <w:rsid w:val="00334EBF"/>
    <w:rsid w:val="00334FAE"/>
    <w:rsid w:val="003355AF"/>
    <w:rsid w:val="00335836"/>
    <w:rsid w:val="00335839"/>
    <w:rsid w:val="00335883"/>
    <w:rsid w:val="00335918"/>
    <w:rsid w:val="00335D26"/>
    <w:rsid w:val="003368E1"/>
    <w:rsid w:val="00336FE7"/>
    <w:rsid w:val="003376DD"/>
    <w:rsid w:val="003377D1"/>
    <w:rsid w:val="00341051"/>
    <w:rsid w:val="00342A5A"/>
    <w:rsid w:val="00342C80"/>
    <w:rsid w:val="00342E3F"/>
    <w:rsid w:val="003430F6"/>
    <w:rsid w:val="003435A7"/>
    <w:rsid w:val="00344380"/>
    <w:rsid w:val="00345AED"/>
    <w:rsid w:val="00345AFE"/>
    <w:rsid w:val="00345BA6"/>
    <w:rsid w:val="003460CD"/>
    <w:rsid w:val="00346155"/>
    <w:rsid w:val="00346981"/>
    <w:rsid w:val="00347960"/>
    <w:rsid w:val="00347BE0"/>
    <w:rsid w:val="00347C00"/>
    <w:rsid w:val="00347DDF"/>
    <w:rsid w:val="00347F77"/>
    <w:rsid w:val="00350532"/>
    <w:rsid w:val="00350632"/>
    <w:rsid w:val="00350E41"/>
    <w:rsid w:val="00351099"/>
    <w:rsid w:val="00351221"/>
    <w:rsid w:val="00351258"/>
    <w:rsid w:val="00351290"/>
    <w:rsid w:val="0035160D"/>
    <w:rsid w:val="00351CDA"/>
    <w:rsid w:val="00352240"/>
    <w:rsid w:val="003523D0"/>
    <w:rsid w:val="003524A4"/>
    <w:rsid w:val="00352549"/>
    <w:rsid w:val="00352595"/>
    <w:rsid w:val="00352622"/>
    <w:rsid w:val="00352A2E"/>
    <w:rsid w:val="00352CA0"/>
    <w:rsid w:val="00353350"/>
    <w:rsid w:val="003536BE"/>
    <w:rsid w:val="00353D15"/>
    <w:rsid w:val="00354056"/>
    <w:rsid w:val="00354905"/>
    <w:rsid w:val="0035501F"/>
    <w:rsid w:val="003554C0"/>
    <w:rsid w:val="00355AA4"/>
    <w:rsid w:val="003568D2"/>
    <w:rsid w:val="00356FAD"/>
    <w:rsid w:val="00357004"/>
    <w:rsid w:val="00357432"/>
    <w:rsid w:val="00357AE0"/>
    <w:rsid w:val="00357BB2"/>
    <w:rsid w:val="003601B0"/>
    <w:rsid w:val="0036023F"/>
    <w:rsid w:val="00360314"/>
    <w:rsid w:val="00360919"/>
    <w:rsid w:val="00360D32"/>
    <w:rsid w:val="00361092"/>
    <w:rsid w:val="003614B8"/>
    <w:rsid w:val="00361AEF"/>
    <w:rsid w:val="00361C09"/>
    <w:rsid w:val="00361F6A"/>
    <w:rsid w:val="003620F3"/>
    <w:rsid w:val="003622C8"/>
    <w:rsid w:val="00362466"/>
    <w:rsid w:val="003624ED"/>
    <w:rsid w:val="003624FF"/>
    <w:rsid w:val="003626A7"/>
    <w:rsid w:val="00362864"/>
    <w:rsid w:val="00362ACC"/>
    <w:rsid w:val="00362F40"/>
    <w:rsid w:val="003630E6"/>
    <w:rsid w:val="003630EE"/>
    <w:rsid w:val="0036315F"/>
    <w:rsid w:val="003634CB"/>
    <w:rsid w:val="00364E69"/>
    <w:rsid w:val="003656D9"/>
    <w:rsid w:val="003659F5"/>
    <w:rsid w:val="00365BCC"/>
    <w:rsid w:val="00366228"/>
    <w:rsid w:val="00366BFA"/>
    <w:rsid w:val="00367132"/>
    <w:rsid w:val="00367767"/>
    <w:rsid w:val="0036786E"/>
    <w:rsid w:val="00367E8D"/>
    <w:rsid w:val="003702AA"/>
    <w:rsid w:val="00370AB7"/>
    <w:rsid w:val="00370C3D"/>
    <w:rsid w:val="00370F89"/>
    <w:rsid w:val="0037150A"/>
    <w:rsid w:val="00371576"/>
    <w:rsid w:val="00371961"/>
    <w:rsid w:val="00371E04"/>
    <w:rsid w:val="00372A9A"/>
    <w:rsid w:val="00372BE5"/>
    <w:rsid w:val="00373867"/>
    <w:rsid w:val="00373B93"/>
    <w:rsid w:val="00373D55"/>
    <w:rsid w:val="00374163"/>
    <w:rsid w:val="003745A0"/>
    <w:rsid w:val="00374894"/>
    <w:rsid w:val="0037528D"/>
    <w:rsid w:val="0037545F"/>
    <w:rsid w:val="00375C52"/>
    <w:rsid w:val="00375D72"/>
    <w:rsid w:val="003771BC"/>
    <w:rsid w:val="0037735F"/>
    <w:rsid w:val="003778F6"/>
    <w:rsid w:val="00380465"/>
    <w:rsid w:val="00380BD3"/>
    <w:rsid w:val="003810DB"/>
    <w:rsid w:val="003810EB"/>
    <w:rsid w:val="00381433"/>
    <w:rsid w:val="003817A1"/>
    <w:rsid w:val="0038236C"/>
    <w:rsid w:val="003827D1"/>
    <w:rsid w:val="00382A9F"/>
    <w:rsid w:val="00382AA5"/>
    <w:rsid w:val="00382C4D"/>
    <w:rsid w:val="00382E25"/>
    <w:rsid w:val="00383075"/>
    <w:rsid w:val="0038330F"/>
    <w:rsid w:val="00383424"/>
    <w:rsid w:val="00383671"/>
    <w:rsid w:val="00383F58"/>
    <w:rsid w:val="003842D7"/>
    <w:rsid w:val="00384CF9"/>
    <w:rsid w:val="00385130"/>
    <w:rsid w:val="00385416"/>
    <w:rsid w:val="0038550D"/>
    <w:rsid w:val="00385B1E"/>
    <w:rsid w:val="003861AD"/>
    <w:rsid w:val="003867E4"/>
    <w:rsid w:val="0038682E"/>
    <w:rsid w:val="00386830"/>
    <w:rsid w:val="00386AB1"/>
    <w:rsid w:val="00386B5B"/>
    <w:rsid w:val="00386B6A"/>
    <w:rsid w:val="00386CB1"/>
    <w:rsid w:val="00386D1D"/>
    <w:rsid w:val="00386D71"/>
    <w:rsid w:val="003870B8"/>
    <w:rsid w:val="00387502"/>
    <w:rsid w:val="003876F9"/>
    <w:rsid w:val="00387BB8"/>
    <w:rsid w:val="00387BDF"/>
    <w:rsid w:val="003903D7"/>
    <w:rsid w:val="00390BD2"/>
    <w:rsid w:val="00390C50"/>
    <w:rsid w:val="00391905"/>
    <w:rsid w:val="00391E4C"/>
    <w:rsid w:val="0039220F"/>
    <w:rsid w:val="00392628"/>
    <w:rsid w:val="0039275B"/>
    <w:rsid w:val="00392A98"/>
    <w:rsid w:val="00393474"/>
    <w:rsid w:val="0039399D"/>
    <w:rsid w:val="003940DA"/>
    <w:rsid w:val="003951E3"/>
    <w:rsid w:val="0039526C"/>
    <w:rsid w:val="003952CD"/>
    <w:rsid w:val="00395847"/>
    <w:rsid w:val="00395AE9"/>
    <w:rsid w:val="00395CA1"/>
    <w:rsid w:val="00395D5F"/>
    <w:rsid w:val="00396357"/>
    <w:rsid w:val="00396414"/>
    <w:rsid w:val="0039648D"/>
    <w:rsid w:val="003969C3"/>
    <w:rsid w:val="003969CF"/>
    <w:rsid w:val="00396CF4"/>
    <w:rsid w:val="003977B1"/>
    <w:rsid w:val="00397942"/>
    <w:rsid w:val="003979C2"/>
    <w:rsid w:val="00397B2A"/>
    <w:rsid w:val="00397F4D"/>
    <w:rsid w:val="003A0218"/>
    <w:rsid w:val="003A041D"/>
    <w:rsid w:val="003A0690"/>
    <w:rsid w:val="003A0B24"/>
    <w:rsid w:val="003A0C59"/>
    <w:rsid w:val="003A0DAF"/>
    <w:rsid w:val="003A1895"/>
    <w:rsid w:val="003A1B1A"/>
    <w:rsid w:val="003A1E22"/>
    <w:rsid w:val="003A21B3"/>
    <w:rsid w:val="003A2736"/>
    <w:rsid w:val="003A2747"/>
    <w:rsid w:val="003A2B9F"/>
    <w:rsid w:val="003A2CD5"/>
    <w:rsid w:val="003A3145"/>
    <w:rsid w:val="003A316E"/>
    <w:rsid w:val="003A3468"/>
    <w:rsid w:val="003A3695"/>
    <w:rsid w:val="003A38BB"/>
    <w:rsid w:val="003A42B3"/>
    <w:rsid w:val="003A4A5C"/>
    <w:rsid w:val="003A4BA4"/>
    <w:rsid w:val="003A4D1C"/>
    <w:rsid w:val="003A57B3"/>
    <w:rsid w:val="003A5969"/>
    <w:rsid w:val="003A61A6"/>
    <w:rsid w:val="003A61D4"/>
    <w:rsid w:val="003A6847"/>
    <w:rsid w:val="003A7A9D"/>
    <w:rsid w:val="003A7D9F"/>
    <w:rsid w:val="003B01B2"/>
    <w:rsid w:val="003B0B4F"/>
    <w:rsid w:val="003B0D12"/>
    <w:rsid w:val="003B0FEC"/>
    <w:rsid w:val="003B1170"/>
    <w:rsid w:val="003B1321"/>
    <w:rsid w:val="003B183C"/>
    <w:rsid w:val="003B18E4"/>
    <w:rsid w:val="003B1B76"/>
    <w:rsid w:val="003B2A2C"/>
    <w:rsid w:val="003B2C45"/>
    <w:rsid w:val="003B2F9D"/>
    <w:rsid w:val="003B32B3"/>
    <w:rsid w:val="003B34F7"/>
    <w:rsid w:val="003B3961"/>
    <w:rsid w:val="003B3B27"/>
    <w:rsid w:val="003B41A2"/>
    <w:rsid w:val="003B4829"/>
    <w:rsid w:val="003B4DAB"/>
    <w:rsid w:val="003B4E19"/>
    <w:rsid w:val="003B62FD"/>
    <w:rsid w:val="003B6381"/>
    <w:rsid w:val="003B6789"/>
    <w:rsid w:val="003B6A79"/>
    <w:rsid w:val="003B6D95"/>
    <w:rsid w:val="003B7074"/>
    <w:rsid w:val="003B7342"/>
    <w:rsid w:val="003B7363"/>
    <w:rsid w:val="003B7479"/>
    <w:rsid w:val="003B7888"/>
    <w:rsid w:val="003B7C41"/>
    <w:rsid w:val="003C0DEB"/>
    <w:rsid w:val="003C0FBB"/>
    <w:rsid w:val="003C0FD1"/>
    <w:rsid w:val="003C1537"/>
    <w:rsid w:val="003C1810"/>
    <w:rsid w:val="003C1B56"/>
    <w:rsid w:val="003C1CE0"/>
    <w:rsid w:val="003C1D5D"/>
    <w:rsid w:val="003C2429"/>
    <w:rsid w:val="003C26CC"/>
    <w:rsid w:val="003C2800"/>
    <w:rsid w:val="003C2A3D"/>
    <w:rsid w:val="003C2B2D"/>
    <w:rsid w:val="003C332D"/>
    <w:rsid w:val="003C358F"/>
    <w:rsid w:val="003C371E"/>
    <w:rsid w:val="003C39C0"/>
    <w:rsid w:val="003C39C1"/>
    <w:rsid w:val="003C3DB6"/>
    <w:rsid w:val="003C3DEF"/>
    <w:rsid w:val="003C3F82"/>
    <w:rsid w:val="003C4539"/>
    <w:rsid w:val="003C49F4"/>
    <w:rsid w:val="003C4D49"/>
    <w:rsid w:val="003C5036"/>
    <w:rsid w:val="003C504F"/>
    <w:rsid w:val="003C512E"/>
    <w:rsid w:val="003C55D7"/>
    <w:rsid w:val="003C5ACB"/>
    <w:rsid w:val="003C6090"/>
    <w:rsid w:val="003C61F5"/>
    <w:rsid w:val="003C6D9F"/>
    <w:rsid w:val="003C73DC"/>
    <w:rsid w:val="003C7984"/>
    <w:rsid w:val="003C7AA9"/>
    <w:rsid w:val="003C7B5E"/>
    <w:rsid w:val="003C7D2C"/>
    <w:rsid w:val="003D0609"/>
    <w:rsid w:val="003D07E1"/>
    <w:rsid w:val="003D09EA"/>
    <w:rsid w:val="003D0C65"/>
    <w:rsid w:val="003D1027"/>
    <w:rsid w:val="003D1073"/>
    <w:rsid w:val="003D1198"/>
    <w:rsid w:val="003D11E0"/>
    <w:rsid w:val="003D15C7"/>
    <w:rsid w:val="003D1BDD"/>
    <w:rsid w:val="003D20BD"/>
    <w:rsid w:val="003D21FC"/>
    <w:rsid w:val="003D2341"/>
    <w:rsid w:val="003D24E2"/>
    <w:rsid w:val="003D25AF"/>
    <w:rsid w:val="003D30C2"/>
    <w:rsid w:val="003D317E"/>
    <w:rsid w:val="003D32E1"/>
    <w:rsid w:val="003D36C4"/>
    <w:rsid w:val="003D3728"/>
    <w:rsid w:val="003D3921"/>
    <w:rsid w:val="003D3D27"/>
    <w:rsid w:val="003D40DF"/>
    <w:rsid w:val="003D4751"/>
    <w:rsid w:val="003D4F69"/>
    <w:rsid w:val="003D503F"/>
    <w:rsid w:val="003D509A"/>
    <w:rsid w:val="003D5339"/>
    <w:rsid w:val="003D535A"/>
    <w:rsid w:val="003D54EC"/>
    <w:rsid w:val="003D5769"/>
    <w:rsid w:val="003D71EE"/>
    <w:rsid w:val="003D722E"/>
    <w:rsid w:val="003D74AF"/>
    <w:rsid w:val="003E0148"/>
    <w:rsid w:val="003E0FEF"/>
    <w:rsid w:val="003E13BB"/>
    <w:rsid w:val="003E162B"/>
    <w:rsid w:val="003E1BA0"/>
    <w:rsid w:val="003E236A"/>
    <w:rsid w:val="003E2588"/>
    <w:rsid w:val="003E29AC"/>
    <w:rsid w:val="003E2B03"/>
    <w:rsid w:val="003E2D3F"/>
    <w:rsid w:val="003E2DA8"/>
    <w:rsid w:val="003E3168"/>
    <w:rsid w:val="003E4029"/>
    <w:rsid w:val="003E40A1"/>
    <w:rsid w:val="003E4272"/>
    <w:rsid w:val="003E4F4D"/>
    <w:rsid w:val="003E5562"/>
    <w:rsid w:val="003E561B"/>
    <w:rsid w:val="003E57C3"/>
    <w:rsid w:val="003E5CC0"/>
    <w:rsid w:val="003E5F95"/>
    <w:rsid w:val="003E6675"/>
    <w:rsid w:val="003E77F7"/>
    <w:rsid w:val="003E7B17"/>
    <w:rsid w:val="003E7E1B"/>
    <w:rsid w:val="003F02FC"/>
    <w:rsid w:val="003F05DD"/>
    <w:rsid w:val="003F07E0"/>
    <w:rsid w:val="003F09F3"/>
    <w:rsid w:val="003F0BD1"/>
    <w:rsid w:val="003F0DC6"/>
    <w:rsid w:val="003F12E7"/>
    <w:rsid w:val="003F1CE7"/>
    <w:rsid w:val="003F1D1F"/>
    <w:rsid w:val="003F214E"/>
    <w:rsid w:val="003F231F"/>
    <w:rsid w:val="003F2413"/>
    <w:rsid w:val="003F2977"/>
    <w:rsid w:val="003F33F6"/>
    <w:rsid w:val="003F3ED9"/>
    <w:rsid w:val="003F3F63"/>
    <w:rsid w:val="003F3FBF"/>
    <w:rsid w:val="003F3FFF"/>
    <w:rsid w:val="003F40BC"/>
    <w:rsid w:val="003F40F4"/>
    <w:rsid w:val="003F424D"/>
    <w:rsid w:val="003F44A2"/>
    <w:rsid w:val="003F47E7"/>
    <w:rsid w:val="003F4DA4"/>
    <w:rsid w:val="003F63A2"/>
    <w:rsid w:val="003F6446"/>
    <w:rsid w:val="003F64E4"/>
    <w:rsid w:val="003F6C95"/>
    <w:rsid w:val="003F761D"/>
    <w:rsid w:val="00400947"/>
    <w:rsid w:val="00400AEA"/>
    <w:rsid w:val="00400BD5"/>
    <w:rsid w:val="00400FE4"/>
    <w:rsid w:val="00402998"/>
    <w:rsid w:val="00403117"/>
    <w:rsid w:val="004033BB"/>
    <w:rsid w:val="004036F3"/>
    <w:rsid w:val="00403849"/>
    <w:rsid w:val="00403FDC"/>
    <w:rsid w:val="00404194"/>
    <w:rsid w:val="00404A2B"/>
    <w:rsid w:val="00404B73"/>
    <w:rsid w:val="004054BB"/>
    <w:rsid w:val="0040556D"/>
    <w:rsid w:val="00405B7B"/>
    <w:rsid w:val="00405E57"/>
    <w:rsid w:val="004062B9"/>
    <w:rsid w:val="00406ABC"/>
    <w:rsid w:val="00406BD5"/>
    <w:rsid w:val="004071A5"/>
    <w:rsid w:val="0040790B"/>
    <w:rsid w:val="004100F8"/>
    <w:rsid w:val="00410580"/>
    <w:rsid w:val="004107CE"/>
    <w:rsid w:val="00410EBD"/>
    <w:rsid w:val="00411262"/>
    <w:rsid w:val="004114A2"/>
    <w:rsid w:val="00411ADC"/>
    <w:rsid w:val="00411BF4"/>
    <w:rsid w:val="004123A7"/>
    <w:rsid w:val="00412974"/>
    <w:rsid w:val="004130DC"/>
    <w:rsid w:val="004136A2"/>
    <w:rsid w:val="0041388C"/>
    <w:rsid w:val="00413FE0"/>
    <w:rsid w:val="0041425D"/>
    <w:rsid w:val="00414351"/>
    <w:rsid w:val="00414420"/>
    <w:rsid w:val="00415641"/>
    <w:rsid w:val="0041596A"/>
    <w:rsid w:val="00415A24"/>
    <w:rsid w:val="00415B35"/>
    <w:rsid w:val="00415EB4"/>
    <w:rsid w:val="00415FC3"/>
    <w:rsid w:val="004168B1"/>
    <w:rsid w:val="00416F27"/>
    <w:rsid w:val="004173ED"/>
    <w:rsid w:val="004178D5"/>
    <w:rsid w:val="00417C76"/>
    <w:rsid w:val="00417C8E"/>
    <w:rsid w:val="00417E16"/>
    <w:rsid w:val="004203C5"/>
    <w:rsid w:val="004205FE"/>
    <w:rsid w:val="004207E2"/>
    <w:rsid w:val="004212C3"/>
    <w:rsid w:val="0042148B"/>
    <w:rsid w:val="004216DB"/>
    <w:rsid w:val="00422662"/>
    <w:rsid w:val="00422709"/>
    <w:rsid w:val="00422E47"/>
    <w:rsid w:val="004234AF"/>
    <w:rsid w:val="004235A7"/>
    <w:rsid w:val="00423DFE"/>
    <w:rsid w:val="00423F17"/>
    <w:rsid w:val="00424519"/>
    <w:rsid w:val="00424F1E"/>
    <w:rsid w:val="00424FC9"/>
    <w:rsid w:val="0042562B"/>
    <w:rsid w:val="00425B7B"/>
    <w:rsid w:val="00425F98"/>
    <w:rsid w:val="004261E9"/>
    <w:rsid w:val="004265CC"/>
    <w:rsid w:val="00426876"/>
    <w:rsid w:val="00426B53"/>
    <w:rsid w:val="00427482"/>
    <w:rsid w:val="0042765B"/>
    <w:rsid w:val="00427D37"/>
    <w:rsid w:val="00427D7E"/>
    <w:rsid w:val="00430061"/>
    <w:rsid w:val="00430270"/>
    <w:rsid w:val="004302FF"/>
    <w:rsid w:val="004306FB"/>
    <w:rsid w:val="00430CB4"/>
    <w:rsid w:val="00430F72"/>
    <w:rsid w:val="00431C47"/>
    <w:rsid w:val="00431D70"/>
    <w:rsid w:val="00432454"/>
    <w:rsid w:val="00432B0F"/>
    <w:rsid w:val="00432CB5"/>
    <w:rsid w:val="00432E35"/>
    <w:rsid w:val="004330C4"/>
    <w:rsid w:val="004333D9"/>
    <w:rsid w:val="00433403"/>
    <w:rsid w:val="00433AED"/>
    <w:rsid w:val="00433B15"/>
    <w:rsid w:val="00433FC2"/>
    <w:rsid w:val="004345FB"/>
    <w:rsid w:val="00434F07"/>
    <w:rsid w:val="0043504E"/>
    <w:rsid w:val="00435506"/>
    <w:rsid w:val="0043587F"/>
    <w:rsid w:val="00435DC0"/>
    <w:rsid w:val="004362DC"/>
    <w:rsid w:val="004365EF"/>
    <w:rsid w:val="00437383"/>
    <w:rsid w:val="0043772B"/>
    <w:rsid w:val="004377A8"/>
    <w:rsid w:val="0043792D"/>
    <w:rsid w:val="00437AFD"/>
    <w:rsid w:val="00437F32"/>
    <w:rsid w:val="00437FAD"/>
    <w:rsid w:val="004402A8"/>
    <w:rsid w:val="004403D2"/>
    <w:rsid w:val="00440945"/>
    <w:rsid w:val="00440EF3"/>
    <w:rsid w:val="004411E8"/>
    <w:rsid w:val="004411F8"/>
    <w:rsid w:val="0044129C"/>
    <w:rsid w:val="004415C7"/>
    <w:rsid w:val="004418B2"/>
    <w:rsid w:val="004418C6"/>
    <w:rsid w:val="00441AD7"/>
    <w:rsid w:val="0044214E"/>
    <w:rsid w:val="0044217B"/>
    <w:rsid w:val="00442343"/>
    <w:rsid w:val="004424E9"/>
    <w:rsid w:val="00442545"/>
    <w:rsid w:val="00442D85"/>
    <w:rsid w:val="00442F5A"/>
    <w:rsid w:val="0044373E"/>
    <w:rsid w:val="004446AC"/>
    <w:rsid w:val="004454BF"/>
    <w:rsid w:val="00445B9C"/>
    <w:rsid w:val="00445DBF"/>
    <w:rsid w:val="00445E60"/>
    <w:rsid w:val="004468AD"/>
    <w:rsid w:val="00446900"/>
    <w:rsid w:val="004471C5"/>
    <w:rsid w:val="004472B1"/>
    <w:rsid w:val="004476AF"/>
    <w:rsid w:val="00447E3E"/>
    <w:rsid w:val="004501C4"/>
    <w:rsid w:val="0045025F"/>
    <w:rsid w:val="00450362"/>
    <w:rsid w:val="00450482"/>
    <w:rsid w:val="0045062F"/>
    <w:rsid w:val="00450770"/>
    <w:rsid w:val="00451A94"/>
    <w:rsid w:val="00451E04"/>
    <w:rsid w:val="004523DD"/>
    <w:rsid w:val="0045294F"/>
    <w:rsid w:val="00452DA3"/>
    <w:rsid w:val="004531FB"/>
    <w:rsid w:val="00453269"/>
    <w:rsid w:val="004537F1"/>
    <w:rsid w:val="0045385F"/>
    <w:rsid w:val="0045392E"/>
    <w:rsid w:val="00453970"/>
    <w:rsid w:val="004546BF"/>
    <w:rsid w:val="00454CF2"/>
    <w:rsid w:val="0045505C"/>
    <w:rsid w:val="0045592E"/>
    <w:rsid w:val="00455CBE"/>
    <w:rsid w:val="00455EA2"/>
    <w:rsid w:val="00456A2D"/>
    <w:rsid w:val="00456C44"/>
    <w:rsid w:val="00456C4D"/>
    <w:rsid w:val="00456DDD"/>
    <w:rsid w:val="00456F5D"/>
    <w:rsid w:val="0045772F"/>
    <w:rsid w:val="0045787E"/>
    <w:rsid w:val="00457CDF"/>
    <w:rsid w:val="00457EB2"/>
    <w:rsid w:val="00460137"/>
    <w:rsid w:val="004605A9"/>
    <w:rsid w:val="0046093B"/>
    <w:rsid w:val="00460B46"/>
    <w:rsid w:val="00460DB3"/>
    <w:rsid w:val="00460F8B"/>
    <w:rsid w:val="00461040"/>
    <w:rsid w:val="004612F6"/>
    <w:rsid w:val="0046137E"/>
    <w:rsid w:val="00461666"/>
    <w:rsid w:val="00461F90"/>
    <w:rsid w:val="004623BD"/>
    <w:rsid w:val="004623E7"/>
    <w:rsid w:val="0046271F"/>
    <w:rsid w:val="00463021"/>
    <w:rsid w:val="00463492"/>
    <w:rsid w:val="00463DDB"/>
    <w:rsid w:val="004644A1"/>
    <w:rsid w:val="00464B1E"/>
    <w:rsid w:val="00465157"/>
    <w:rsid w:val="004652B1"/>
    <w:rsid w:val="004653B1"/>
    <w:rsid w:val="00465673"/>
    <w:rsid w:val="0046574F"/>
    <w:rsid w:val="00465902"/>
    <w:rsid w:val="00465CA3"/>
    <w:rsid w:val="0046652B"/>
    <w:rsid w:val="00466F9B"/>
    <w:rsid w:val="004673E5"/>
    <w:rsid w:val="00467F71"/>
    <w:rsid w:val="00467FB7"/>
    <w:rsid w:val="004702F2"/>
    <w:rsid w:val="00470B70"/>
    <w:rsid w:val="0047190B"/>
    <w:rsid w:val="00471D38"/>
    <w:rsid w:val="00471E86"/>
    <w:rsid w:val="00471E92"/>
    <w:rsid w:val="004727BA"/>
    <w:rsid w:val="00472B95"/>
    <w:rsid w:val="00472C7F"/>
    <w:rsid w:val="00472D5B"/>
    <w:rsid w:val="004731A2"/>
    <w:rsid w:val="00473211"/>
    <w:rsid w:val="00473415"/>
    <w:rsid w:val="0047352A"/>
    <w:rsid w:val="004736CB"/>
    <w:rsid w:val="004738E0"/>
    <w:rsid w:val="00473918"/>
    <w:rsid w:val="004744C0"/>
    <w:rsid w:val="004748DA"/>
    <w:rsid w:val="00474F5D"/>
    <w:rsid w:val="0047519D"/>
    <w:rsid w:val="004761CD"/>
    <w:rsid w:val="004761D0"/>
    <w:rsid w:val="0047625C"/>
    <w:rsid w:val="0047641D"/>
    <w:rsid w:val="004769E4"/>
    <w:rsid w:val="0047706E"/>
    <w:rsid w:val="004775C6"/>
    <w:rsid w:val="0047764A"/>
    <w:rsid w:val="00477837"/>
    <w:rsid w:val="004779A2"/>
    <w:rsid w:val="00477B2E"/>
    <w:rsid w:val="00477F16"/>
    <w:rsid w:val="0048065C"/>
    <w:rsid w:val="004807F2"/>
    <w:rsid w:val="0048084F"/>
    <w:rsid w:val="00480920"/>
    <w:rsid w:val="0048093D"/>
    <w:rsid w:val="00480A40"/>
    <w:rsid w:val="00480C2C"/>
    <w:rsid w:val="00480C74"/>
    <w:rsid w:val="00481088"/>
    <w:rsid w:val="00481873"/>
    <w:rsid w:val="00481C84"/>
    <w:rsid w:val="00482598"/>
    <w:rsid w:val="004828BD"/>
    <w:rsid w:val="00482972"/>
    <w:rsid w:val="00482CF0"/>
    <w:rsid w:val="00483313"/>
    <w:rsid w:val="00483BD5"/>
    <w:rsid w:val="00484509"/>
    <w:rsid w:val="00484679"/>
    <w:rsid w:val="00484C5F"/>
    <w:rsid w:val="00485812"/>
    <w:rsid w:val="00485854"/>
    <w:rsid w:val="00485B9B"/>
    <w:rsid w:val="00486243"/>
    <w:rsid w:val="00486296"/>
    <w:rsid w:val="00486500"/>
    <w:rsid w:val="00487277"/>
    <w:rsid w:val="004872B5"/>
    <w:rsid w:val="00487374"/>
    <w:rsid w:val="00487439"/>
    <w:rsid w:val="00487A4D"/>
    <w:rsid w:val="0049083E"/>
    <w:rsid w:val="00490A02"/>
    <w:rsid w:val="00490C7E"/>
    <w:rsid w:val="00490D6D"/>
    <w:rsid w:val="00490E05"/>
    <w:rsid w:val="00491544"/>
    <w:rsid w:val="00491B30"/>
    <w:rsid w:val="004925CE"/>
    <w:rsid w:val="004927E1"/>
    <w:rsid w:val="00492A59"/>
    <w:rsid w:val="00492AC4"/>
    <w:rsid w:val="00492AD1"/>
    <w:rsid w:val="00492AE5"/>
    <w:rsid w:val="00492D91"/>
    <w:rsid w:val="0049339C"/>
    <w:rsid w:val="004935D9"/>
    <w:rsid w:val="004936AD"/>
    <w:rsid w:val="00494378"/>
    <w:rsid w:val="00494473"/>
    <w:rsid w:val="0049449B"/>
    <w:rsid w:val="00494C3D"/>
    <w:rsid w:val="004957DC"/>
    <w:rsid w:val="004958F4"/>
    <w:rsid w:val="00496305"/>
    <w:rsid w:val="004967F2"/>
    <w:rsid w:val="00496ECF"/>
    <w:rsid w:val="00497360"/>
    <w:rsid w:val="004973B9"/>
    <w:rsid w:val="00497732"/>
    <w:rsid w:val="00497D00"/>
    <w:rsid w:val="004A059B"/>
    <w:rsid w:val="004A0DC3"/>
    <w:rsid w:val="004A1393"/>
    <w:rsid w:val="004A148C"/>
    <w:rsid w:val="004A18E4"/>
    <w:rsid w:val="004A1B54"/>
    <w:rsid w:val="004A2203"/>
    <w:rsid w:val="004A257C"/>
    <w:rsid w:val="004A2598"/>
    <w:rsid w:val="004A286A"/>
    <w:rsid w:val="004A288B"/>
    <w:rsid w:val="004A2951"/>
    <w:rsid w:val="004A2A12"/>
    <w:rsid w:val="004A2A77"/>
    <w:rsid w:val="004A3103"/>
    <w:rsid w:val="004A319F"/>
    <w:rsid w:val="004A31A3"/>
    <w:rsid w:val="004A3864"/>
    <w:rsid w:val="004A3872"/>
    <w:rsid w:val="004A4009"/>
    <w:rsid w:val="004A495E"/>
    <w:rsid w:val="004A4CEC"/>
    <w:rsid w:val="004A4ECE"/>
    <w:rsid w:val="004A529A"/>
    <w:rsid w:val="004A5725"/>
    <w:rsid w:val="004A5846"/>
    <w:rsid w:val="004A5858"/>
    <w:rsid w:val="004A58B7"/>
    <w:rsid w:val="004A5E72"/>
    <w:rsid w:val="004A65FE"/>
    <w:rsid w:val="004A662E"/>
    <w:rsid w:val="004A6916"/>
    <w:rsid w:val="004A6A1E"/>
    <w:rsid w:val="004A6E49"/>
    <w:rsid w:val="004A7B20"/>
    <w:rsid w:val="004A7D0C"/>
    <w:rsid w:val="004A7FDC"/>
    <w:rsid w:val="004B02AB"/>
    <w:rsid w:val="004B02B3"/>
    <w:rsid w:val="004B02E3"/>
    <w:rsid w:val="004B03C1"/>
    <w:rsid w:val="004B13D9"/>
    <w:rsid w:val="004B1460"/>
    <w:rsid w:val="004B1852"/>
    <w:rsid w:val="004B18AC"/>
    <w:rsid w:val="004B1B43"/>
    <w:rsid w:val="004B2061"/>
    <w:rsid w:val="004B20EF"/>
    <w:rsid w:val="004B2525"/>
    <w:rsid w:val="004B2B0E"/>
    <w:rsid w:val="004B2BAB"/>
    <w:rsid w:val="004B344F"/>
    <w:rsid w:val="004B3A45"/>
    <w:rsid w:val="004B3AA6"/>
    <w:rsid w:val="004B3DDC"/>
    <w:rsid w:val="004B4139"/>
    <w:rsid w:val="004B421F"/>
    <w:rsid w:val="004B46D4"/>
    <w:rsid w:val="004B4DB5"/>
    <w:rsid w:val="004B5170"/>
    <w:rsid w:val="004B51FD"/>
    <w:rsid w:val="004B5352"/>
    <w:rsid w:val="004B5CED"/>
    <w:rsid w:val="004B5FDA"/>
    <w:rsid w:val="004B638F"/>
    <w:rsid w:val="004B6D9C"/>
    <w:rsid w:val="004B6EC1"/>
    <w:rsid w:val="004B7FA3"/>
    <w:rsid w:val="004C0048"/>
    <w:rsid w:val="004C0603"/>
    <w:rsid w:val="004C0802"/>
    <w:rsid w:val="004C0907"/>
    <w:rsid w:val="004C0D14"/>
    <w:rsid w:val="004C16E5"/>
    <w:rsid w:val="004C2807"/>
    <w:rsid w:val="004C2B88"/>
    <w:rsid w:val="004C2C37"/>
    <w:rsid w:val="004C2DF5"/>
    <w:rsid w:val="004C322A"/>
    <w:rsid w:val="004C3561"/>
    <w:rsid w:val="004C37A9"/>
    <w:rsid w:val="004C37E6"/>
    <w:rsid w:val="004C3B91"/>
    <w:rsid w:val="004C3EA4"/>
    <w:rsid w:val="004C449B"/>
    <w:rsid w:val="004C4FAB"/>
    <w:rsid w:val="004C6317"/>
    <w:rsid w:val="004C65D3"/>
    <w:rsid w:val="004C6913"/>
    <w:rsid w:val="004C705D"/>
    <w:rsid w:val="004C7746"/>
    <w:rsid w:val="004C78DF"/>
    <w:rsid w:val="004C7BB3"/>
    <w:rsid w:val="004D02FB"/>
    <w:rsid w:val="004D06B2"/>
    <w:rsid w:val="004D0718"/>
    <w:rsid w:val="004D0BB5"/>
    <w:rsid w:val="004D0E63"/>
    <w:rsid w:val="004D18C6"/>
    <w:rsid w:val="004D1B48"/>
    <w:rsid w:val="004D1BFF"/>
    <w:rsid w:val="004D1E4E"/>
    <w:rsid w:val="004D255C"/>
    <w:rsid w:val="004D2654"/>
    <w:rsid w:val="004D27D7"/>
    <w:rsid w:val="004D2D54"/>
    <w:rsid w:val="004D2DC9"/>
    <w:rsid w:val="004D3511"/>
    <w:rsid w:val="004D360E"/>
    <w:rsid w:val="004D369F"/>
    <w:rsid w:val="004D3999"/>
    <w:rsid w:val="004D3A6D"/>
    <w:rsid w:val="004D3C14"/>
    <w:rsid w:val="004D3D67"/>
    <w:rsid w:val="004D3E7E"/>
    <w:rsid w:val="004D3E89"/>
    <w:rsid w:val="004D4384"/>
    <w:rsid w:val="004D44C7"/>
    <w:rsid w:val="004D46D2"/>
    <w:rsid w:val="004D475E"/>
    <w:rsid w:val="004D4F73"/>
    <w:rsid w:val="004D4F76"/>
    <w:rsid w:val="004D51A7"/>
    <w:rsid w:val="004D534D"/>
    <w:rsid w:val="004D5DC3"/>
    <w:rsid w:val="004D5FDA"/>
    <w:rsid w:val="004D6024"/>
    <w:rsid w:val="004D6189"/>
    <w:rsid w:val="004D681E"/>
    <w:rsid w:val="004D6E45"/>
    <w:rsid w:val="004D7C0C"/>
    <w:rsid w:val="004D7C26"/>
    <w:rsid w:val="004E01CC"/>
    <w:rsid w:val="004E0939"/>
    <w:rsid w:val="004E0EDD"/>
    <w:rsid w:val="004E10B0"/>
    <w:rsid w:val="004E12F8"/>
    <w:rsid w:val="004E1844"/>
    <w:rsid w:val="004E1B82"/>
    <w:rsid w:val="004E1B9C"/>
    <w:rsid w:val="004E1D98"/>
    <w:rsid w:val="004E2119"/>
    <w:rsid w:val="004E21EE"/>
    <w:rsid w:val="004E2722"/>
    <w:rsid w:val="004E2E07"/>
    <w:rsid w:val="004E3791"/>
    <w:rsid w:val="004E3C6D"/>
    <w:rsid w:val="004E4420"/>
    <w:rsid w:val="004E57A7"/>
    <w:rsid w:val="004E58FC"/>
    <w:rsid w:val="004E5E75"/>
    <w:rsid w:val="004E6717"/>
    <w:rsid w:val="004E67A5"/>
    <w:rsid w:val="004E68A6"/>
    <w:rsid w:val="004E6BB8"/>
    <w:rsid w:val="004E7314"/>
    <w:rsid w:val="004E7362"/>
    <w:rsid w:val="004E76CE"/>
    <w:rsid w:val="004F0528"/>
    <w:rsid w:val="004F0942"/>
    <w:rsid w:val="004F096F"/>
    <w:rsid w:val="004F1834"/>
    <w:rsid w:val="004F1B32"/>
    <w:rsid w:val="004F1D96"/>
    <w:rsid w:val="004F211D"/>
    <w:rsid w:val="004F25FA"/>
    <w:rsid w:val="004F2704"/>
    <w:rsid w:val="004F289A"/>
    <w:rsid w:val="004F2E36"/>
    <w:rsid w:val="004F302F"/>
    <w:rsid w:val="004F3034"/>
    <w:rsid w:val="004F3676"/>
    <w:rsid w:val="004F384A"/>
    <w:rsid w:val="004F469D"/>
    <w:rsid w:val="004F4747"/>
    <w:rsid w:val="004F49D0"/>
    <w:rsid w:val="004F5824"/>
    <w:rsid w:val="004F59C1"/>
    <w:rsid w:val="004F5B8B"/>
    <w:rsid w:val="004F6627"/>
    <w:rsid w:val="004F7090"/>
    <w:rsid w:val="004F7156"/>
    <w:rsid w:val="0050012A"/>
    <w:rsid w:val="00500395"/>
    <w:rsid w:val="005003BB"/>
    <w:rsid w:val="005007CD"/>
    <w:rsid w:val="00500A7B"/>
    <w:rsid w:val="00500BB6"/>
    <w:rsid w:val="0050172F"/>
    <w:rsid w:val="00501A6D"/>
    <w:rsid w:val="0050207B"/>
    <w:rsid w:val="00502369"/>
    <w:rsid w:val="0050274A"/>
    <w:rsid w:val="005029BF"/>
    <w:rsid w:val="00502A86"/>
    <w:rsid w:val="00502B1A"/>
    <w:rsid w:val="00502EB6"/>
    <w:rsid w:val="00502EF1"/>
    <w:rsid w:val="00502FB9"/>
    <w:rsid w:val="005030A4"/>
    <w:rsid w:val="00503458"/>
    <w:rsid w:val="005036BF"/>
    <w:rsid w:val="00503BB8"/>
    <w:rsid w:val="00503C24"/>
    <w:rsid w:val="00503F5F"/>
    <w:rsid w:val="005041D8"/>
    <w:rsid w:val="005041DA"/>
    <w:rsid w:val="005043EB"/>
    <w:rsid w:val="00504CD1"/>
    <w:rsid w:val="00505610"/>
    <w:rsid w:val="00506C47"/>
    <w:rsid w:val="00507423"/>
    <w:rsid w:val="005075F6"/>
    <w:rsid w:val="005076CE"/>
    <w:rsid w:val="005078FF"/>
    <w:rsid w:val="00507A01"/>
    <w:rsid w:val="00507C2A"/>
    <w:rsid w:val="00507FE7"/>
    <w:rsid w:val="00510112"/>
    <w:rsid w:val="005101CA"/>
    <w:rsid w:val="005108B6"/>
    <w:rsid w:val="00510B53"/>
    <w:rsid w:val="00510D92"/>
    <w:rsid w:val="00510DD7"/>
    <w:rsid w:val="00510F3A"/>
    <w:rsid w:val="00510FC2"/>
    <w:rsid w:val="0051107B"/>
    <w:rsid w:val="00511811"/>
    <w:rsid w:val="0051189B"/>
    <w:rsid w:val="00511B9B"/>
    <w:rsid w:val="00511C0B"/>
    <w:rsid w:val="00512044"/>
    <w:rsid w:val="0051243D"/>
    <w:rsid w:val="00512523"/>
    <w:rsid w:val="0051253D"/>
    <w:rsid w:val="00512728"/>
    <w:rsid w:val="00512DC0"/>
    <w:rsid w:val="0051332F"/>
    <w:rsid w:val="005133B3"/>
    <w:rsid w:val="0051358D"/>
    <w:rsid w:val="0051376C"/>
    <w:rsid w:val="00513D1D"/>
    <w:rsid w:val="00513D92"/>
    <w:rsid w:val="00513EC6"/>
    <w:rsid w:val="005140EB"/>
    <w:rsid w:val="00514463"/>
    <w:rsid w:val="00514573"/>
    <w:rsid w:val="00514DD9"/>
    <w:rsid w:val="00515089"/>
    <w:rsid w:val="005150B4"/>
    <w:rsid w:val="005150E9"/>
    <w:rsid w:val="0051521E"/>
    <w:rsid w:val="0051535C"/>
    <w:rsid w:val="00515CB5"/>
    <w:rsid w:val="005160F7"/>
    <w:rsid w:val="0051668E"/>
    <w:rsid w:val="00516836"/>
    <w:rsid w:val="00516A81"/>
    <w:rsid w:val="00516B49"/>
    <w:rsid w:val="005172B6"/>
    <w:rsid w:val="00517427"/>
    <w:rsid w:val="005174E5"/>
    <w:rsid w:val="005175C4"/>
    <w:rsid w:val="00517903"/>
    <w:rsid w:val="00517A64"/>
    <w:rsid w:val="00517E28"/>
    <w:rsid w:val="00517F2D"/>
    <w:rsid w:val="005214E5"/>
    <w:rsid w:val="0052179A"/>
    <w:rsid w:val="00521A77"/>
    <w:rsid w:val="00522405"/>
    <w:rsid w:val="00522F16"/>
    <w:rsid w:val="0052312A"/>
    <w:rsid w:val="00523DC9"/>
    <w:rsid w:val="00524121"/>
    <w:rsid w:val="00524132"/>
    <w:rsid w:val="00524697"/>
    <w:rsid w:val="00524FBE"/>
    <w:rsid w:val="00525018"/>
    <w:rsid w:val="005251DE"/>
    <w:rsid w:val="00525571"/>
    <w:rsid w:val="00525C74"/>
    <w:rsid w:val="00525ED9"/>
    <w:rsid w:val="005261F2"/>
    <w:rsid w:val="005264A0"/>
    <w:rsid w:val="00526568"/>
    <w:rsid w:val="005268D2"/>
    <w:rsid w:val="00526D3B"/>
    <w:rsid w:val="0052700C"/>
    <w:rsid w:val="005271C6"/>
    <w:rsid w:val="00527333"/>
    <w:rsid w:val="00527383"/>
    <w:rsid w:val="00527761"/>
    <w:rsid w:val="00530447"/>
    <w:rsid w:val="0053057A"/>
    <w:rsid w:val="00530F0B"/>
    <w:rsid w:val="005314B0"/>
    <w:rsid w:val="005315EF"/>
    <w:rsid w:val="00531C9D"/>
    <w:rsid w:val="00531CB0"/>
    <w:rsid w:val="00531E98"/>
    <w:rsid w:val="00532224"/>
    <w:rsid w:val="0053229D"/>
    <w:rsid w:val="005324D2"/>
    <w:rsid w:val="005326C7"/>
    <w:rsid w:val="00532993"/>
    <w:rsid w:val="00532F1D"/>
    <w:rsid w:val="00533A89"/>
    <w:rsid w:val="00533CBF"/>
    <w:rsid w:val="00533F18"/>
    <w:rsid w:val="00533F9C"/>
    <w:rsid w:val="005345EC"/>
    <w:rsid w:val="0053493B"/>
    <w:rsid w:val="00534C2E"/>
    <w:rsid w:val="00534DF4"/>
    <w:rsid w:val="0053585D"/>
    <w:rsid w:val="005358AB"/>
    <w:rsid w:val="00535AF6"/>
    <w:rsid w:val="00535FDF"/>
    <w:rsid w:val="00535FFB"/>
    <w:rsid w:val="005364B5"/>
    <w:rsid w:val="0053651C"/>
    <w:rsid w:val="00536955"/>
    <w:rsid w:val="00536B20"/>
    <w:rsid w:val="00536B28"/>
    <w:rsid w:val="00537899"/>
    <w:rsid w:val="00537CB4"/>
    <w:rsid w:val="00537DB3"/>
    <w:rsid w:val="00537FF8"/>
    <w:rsid w:val="00540B66"/>
    <w:rsid w:val="00540E93"/>
    <w:rsid w:val="005415D1"/>
    <w:rsid w:val="00541AA5"/>
    <w:rsid w:val="00541AB4"/>
    <w:rsid w:val="00541C15"/>
    <w:rsid w:val="00542A96"/>
    <w:rsid w:val="00543011"/>
    <w:rsid w:val="00543826"/>
    <w:rsid w:val="00543ABE"/>
    <w:rsid w:val="00543B40"/>
    <w:rsid w:val="0054439D"/>
    <w:rsid w:val="00544D85"/>
    <w:rsid w:val="005452C9"/>
    <w:rsid w:val="00545ABC"/>
    <w:rsid w:val="00545DFA"/>
    <w:rsid w:val="005464ED"/>
    <w:rsid w:val="005469A8"/>
    <w:rsid w:val="00546EC5"/>
    <w:rsid w:val="00546FD8"/>
    <w:rsid w:val="00547197"/>
    <w:rsid w:val="005477F2"/>
    <w:rsid w:val="00547A1D"/>
    <w:rsid w:val="00547AF5"/>
    <w:rsid w:val="005501BD"/>
    <w:rsid w:val="0055038E"/>
    <w:rsid w:val="0055041A"/>
    <w:rsid w:val="00550A30"/>
    <w:rsid w:val="0055231E"/>
    <w:rsid w:val="005525C7"/>
    <w:rsid w:val="005526D9"/>
    <w:rsid w:val="00552A2C"/>
    <w:rsid w:val="00552CB6"/>
    <w:rsid w:val="00552CCE"/>
    <w:rsid w:val="005533A0"/>
    <w:rsid w:val="005533DE"/>
    <w:rsid w:val="00553798"/>
    <w:rsid w:val="00553BDC"/>
    <w:rsid w:val="00553FCD"/>
    <w:rsid w:val="005543A7"/>
    <w:rsid w:val="00554C09"/>
    <w:rsid w:val="005550C7"/>
    <w:rsid w:val="00555CA1"/>
    <w:rsid w:val="005565DE"/>
    <w:rsid w:val="00556CF2"/>
    <w:rsid w:val="00557068"/>
    <w:rsid w:val="00557242"/>
    <w:rsid w:val="00557677"/>
    <w:rsid w:val="00557AAC"/>
    <w:rsid w:val="0056051E"/>
    <w:rsid w:val="0056072D"/>
    <w:rsid w:val="00560C57"/>
    <w:rsid w:val="00560CF5"/>
    <w:rsid w:val="005623C4"/>
    <w:rsid w:val="00562A27"/>
    <w:rsid w:val="00562B77"/>
    <w:rsid w:val="00562FF3"/>
    <w:rsid w:val="005631D1"/>
    <w:rsid w:val="005635E8"/>
    <w:rsid w:val="00563858"/>
    <w:rsid w:val="00563A54"/>
    <w:rsid w:val="00563B0E"/>
    <w:rsid w:val="00563C9E"/>
    <w:rsid w:val="00564EB9"/>
    <w:rsid w:val="00565090"/>
    <w:rsid w:val="00565128"/>
    <w:rsid w:val="00565453"/>
    <w:rsid w:val="0056592F"/>
    <w:rsid w:val="00565E91"/>
    <w:rsid w:val="00565F97"/>
    <w:rsid w:val="005662EC"/>
    <w:rsid w:val="005667EF"/>
    <w:rsid w:val="00566A20"/>
    <w:rsid w:val="00566D0B"/>
    <w:rsid w:val="00567675"/>
    <w:rsid w:val="00567733"/>
    <w:rsid w:val="00567859"/>
    <w:rsid w:val="00570604"/>
    <w:rsid w:val="00570A7D"/>
    <w:rsid w:val="00570FF2"/>
    <w:rsid w:val="005713A1"/>
    <w:rsid w:val="00571757"/>
    <w:rsid w:val="00572227"/>
    <w:rsid w:val="00572416"/>
    <w:rsid w:val="005725A4"/>
    <w:rsid w:val="00572652"/>
    <w:rsid w:val="0057267E"/>
    <w:rsid w:val="005729C2"/>
    <w:rsid w:val="00572F14"/>
    <w:rsid w:val="00572F6E"/>
    <w:rsid w:val="0057335D"/>
    <w:rsid w:val="00573680"/>
    <w:rsid w:val="00573819"/>
    <w:rsid w:val="00573890"/>
    <w:rsid w:val="0057392C"/>
    <w:rsid w:val="00573A6E"/>
    <w:rsid w:val="00573B11"/>
    <w:rsid w:val="00574000"/>
    <w:rsid w:val="005740C2"/>
    <w:rsid w:val="005744A2"/>
    <w:rsid w:val="005748AE"/>
    <w:rsid w:val="005748B5"/>
    <w:rsid w:val="0057491F"/>
    <w:rsid w:val="00575EE0"/>
    <w:rsid w:val="00575F4C"/>
    <w:rsid w:val="0057601D"/>
    <w:rsid w:val="00576804"/>
    <w:rsid w:val="005769CA"/>
    <w:rsid w:val="00576F1A"/>
    <w:rsid w:val="00576FC5"/>
    <w:rsid w:val="005770ED"/>
    <w:rsid w:val="00577449"/>
    <w:rsid w:val="005774E4"/>
    <w:rsid w:val="00577D07"/>
    <w:rsid w:val="00580693"/>
    <w:rsid w:val="00580C0B"/>
    <w:rsid w:val="00580E93"/>
    <w:rsid w:val="0058175C"/>
    <w:rsid w:val="00581CD5"/>
    <w:rsid w:val="0058206A"/>
    <w:rsid w:val="005822A3"/>
    <w:rsid w:val="005823B0"/>
    <w:rsid w:val="0058277D"/>
    <w:rsid w:val="00582D72"/>
    <w:rsid w:val="00583285"/>
    <w:rsid w:val="00583478"/>
    <w:rsid w:val="00583AF2"/>
    <w:rsid w:val="00583CDA"/>
    <w:rsid w:val="00583E74"/>
    <w:rsid w:val="00584748"/>
    <w:rsid w:val="00584D1B"/>
    <w:rsid w:val="00585D68"/>
    <w:rsid w:val="0058600F"/>
    <w:rsid w:val="00586120"/>
    <w:rsid w:val="00586268"/>
    <w:rsid w:val="00586930"/>
    <w:rsid w:val="00587075"/>
    <w:rsid w:val="00587313"/>
    <w:rsid w:val="00587539"/>
    <w:rsid w:val="005875E5"/>
    <w:rsid w:val="005879E3"/>
    <w:rsid w:val="00587CB9"/>
    <w:rsid w:val="0059071F"/>
    <w:rsid w:val="0059074C"/>
    <w:rsid w:val="00590913"/>
    <w:rsid w:val="00591155"/>
    <w:rsid w:val="00591210"/>
    <w:rsid w:val="00591232"/>
    <w:rsid w:val="005912E7"/>
    <w:rsid w:val="005917E8"/>
    <w:rsid w:val="00591A30"/>
    <w:rsid w:val="00591E22"/>
    <w:rsid w:val="00591FA3"/>
    <w:rsid w:val="0059342C"/>
    <w:rsid w:val="00593661"/>
    <w:rsid w:val="00593950"/>
    <w:rsid w:val="00593C67"/>
    <w:rsid w:val="0059409D"/>
    <w:rsid w:val="00594574"/>
    <w:rsid w:val="005945D7"/>
    <w:rsid w:val="00594A2A"/>
    <w:rsid w:val="00594FF0"/>
    <w:rsid w:val="005950EA"/>
    <w:rsid w:val="0059528A"/>
    <w:rsid w:val="005954C3"/>
    <w:rsid w:val="00595CD6"/>
    <w:rsid w:val="00595D3A"/>
    <w:rsid w:val="005962EB"/>
    <w:rsid w:val="00596844"/>
    <w:rsid w:val="00596A67"/>
    <w:rsid w:val="00596C76"/>
    <w:rsid w:val="0059714A"/>
    <w:rsid w:val="00597264"/>
    <w:rsid w:val="00597853"/>
    <w:rsid w:val="005A07F7"/>
    <w:rsid w:val="005A08AC"/>
    <w:rsid w:val="005A094D"/>
    <w:rsid w:val="005A0A63"/>
    <w:rsid w:val="005A1559"/>
    <w:rsid w:val="005A15B2"/>
    <w:rsid w:val="005A16EC"/>
    <w:rsid w:val="005A1E6D"/>
    <w:rsid w:val="005A2211"/>
    <w:rsid w:val="005A25D8"/>
    <w:rsid w:val="005A2850"/>
    <w:rsid w:val="005A29A6"/>
    <w:rsid w:val="005A301C"/>
    <w:rsid w:val="005A375A"/>
    <w:rsid w:val="005A3841"/>
    <w:rsid w:val="005A385A"/>
    <w:rsid w:val="005A3992"/>
    <w:rsid w:val="005A4B03"/>
    <w:rsid w:val="005A4D18"/>
    <w:rsid w:val="005A4F91"/>
    <w:rsid w:val="005A4FC9"/>
    <w:rsid w:val="005A56F0"/>
    <w:rsid w:val="005A6079"/>
    <w:rsid w:val="005A6591"/>
    <w:rsid w:val="005A7162"/>
    <w:rsid w:val="005A724F"/>
    <w:rsid w:val="005A7FB3"/>
    <w:rsid w:val="005B0057"/>
    <w:rsid w:val="005B010E"/>
    <w:rsid w:val="005B0117"/>
    <w:rsid w:val="005B0C9E"/>
    <w:rsid w:val="005B0CB5"/>
    <w:rsid w:val="005B2BF3"/>
    <w:rsid w:val="005B2C26"/>
    <w:rsid w:val="005B2F38"/>
    <w:rsid w:val="005B33D0"/>
    <w:rsid w:val="005B353E"/>
    <w:rsid w:val="005B3A2B"/>
    <w:rsid w:val="005B3B7C"/>
    <w:rsid w:val="005B3E1D"/>
    <w:rsid w:val="005B3F64"/>
    <w:rsid w:val="005B4226"/>
    <w:rsid w:val="005B4512"/>
    <w:rsid w:val="005B467C"/>
    <w:rsid w:val="005B4B6F"/>
    <w:rsid w:val="005B4CB1"/>
    <w:rsid w:val="005B5419"/>
    <w:rsid w:val="005B57B3"/>
    <w:rsid w:val="005B59E8"/>
    <w:rsid w:val="005B5F38"/>
    <w:rsid w:val="005B666B"/>
    <w:rsid w:val="005B6802"/>
    <w:rsid w:val="005B6961"/>
    <w:rsid w:val="005B7127"/>
    <w:rsid w:val="005B7390"/>
    <w:rsid w:val="005B74C3"/>
    <w:rsid w:val="005B77C6"/>
    <w:rsid w:val="005B7BFF"/>
    <w:rsid w:val="005C0284"/>
    <w:rsid w:val="005C0398"/>
    <w:rsid w:val="005C04DB"/>
    <w:rsid w:val="005C07FB"/>
    <w:rsid w:val="005C0FD6"/>
    <w:rsid w:val="005C1073"/>
    <w:rsid w:val="005C1713"/>
    <w:rsid w:val="005C1E38"/>
    <w:rsid w:val="005C25FA"/>
    <w:rsid w:val="005C3253"/>
    <w:rsid w:val="005C39E3"/>
    <w:rsid w:val="005C3FF4"/>
    <w:rsid w:val="005C43E2"/>
    <w:rsid w:val="005C44C1"/>
    <w:rsid w:val="005C4509"/>
    <w:rsid w:val="005C46EC"/>
    <w:rsid w:val="005C4979"/>
    <w:rsid w:val="005C4F76"/>
    <w:rsid w:val="005C4F9F"/>
    <w:rsid w:val="005C5003"/>
    <w:rsid w:val="005C52AC"/>
    <w:rsid w:val="005C53A6"/>
    <w:rsid w:val="005C561E"/>
    <w:rsid w:val="005C56C0"/>
    <w:rsid w:val="005C6126"/>
    <w:rsid w:val="005C69FC"/>
    <w:rsid w:val="005C6AEA"/>
    <w:rsid w:val="005C7203"/>
    <w:rsid w:val="005D0545"/>
    <w:rsid w:val="005D0889"/>
    <w:rsid w:val="005D0A81"/>
    <w:rsid w:val="005D0F6F"/>
    <w:rsid w:val="005D1817"/>
    <w:rsid w:val="005D1C0B"/>
    <w:rsid w:val="005D1FE6"/>
    <w:rsid w:val="005D2281"/>
    <w:rsid w:val="005D23D1"/>
    <w:rsid w:val="005D295B"/>
    <w:rsid w:val="005D2976"/>
    <w:rsid w:val="005D2C08"/>
    <w:rsid w:val="005D3077"/>
    <w:rsid w:val="005D3387"/>
    <w:rsid w:val="005D33EA"/>
    <w:rsid w:val="005D38CA"/>
    <w:rsid w:val="005D38ED"/>
    <w:rsid w:val="005D3AF0"/>
    <w:rsid w:val="005D3BF2"/>
    <w:rsid w:val="005D4584"/>
    <w:rsid w:val="005D45FD"/>
    <w:rsid w:val="005D4A85"/>
    <w:rsid w:val="005D4C3A"/>
    <w:rsid w:val="005D5185"/>
    <w:rsid w:val="005D5562"/>
    <w:rsid w:val="005D66F3"/>
    <w:rsid w:val="005D6C49"/>
    <w:rsid w:val="005D6DB8"/>
    <w:rsid w:val="005D73E2"/>
    <w:rsid w:val="005D74BC"/>
    <w:rsid w:val="005E0428"/>
    <w:rsid w:val="005E1C70"/>
    <w:rsid w:val="005E1CE6"/>
    <w:rsid w:val="005E1D0A"/>
    <w:rsid w:val="005E1F1F"/>
    <w:rsid w:val="005E26C4"/>
    <w:rsid w:val="005E27CC"/>
    <w:rsid w:val="005E2E91"/>
    <w:rsid w:val="005E3445"/>
    <w:rsid w:val="005E3C7E"/>
    <w:rsid w:val="005E3DA5"/>
    <w:rsid w:val="005E3E0E"/>
    <w:rsid w:val="005E4445"/>
    <w:rsid w:val="005E4C52"/>
    <w:rsid w:val="005E4CC9"/>
    <w:rsid w:val="005E4DD8"/>
    <w:rsid w:val="005E52B9"/>
    <w:rsid w:val="005E52C4"/>
    <w:rsid w:val="005E584F"/>
    <w:rsid w:val="005E59FD"/>
    <w:rsid w:val="005E5B2C"/>
    <w:rsid w:val="005E5F1D"/>
    <w:rsid w:val="005E5F99"/>
    <w:rsid w:val="005E5FFE"/>
    <w:rsid w:val="005E60E9"/>
    <w:rsid w:val="005E6940"/>
    <w:rsid w:val="005E6DFD"/>
    <w:rsid w:val="005E764E"/>
    <w:rsid w:val="005E7C5A"/>
    <w:rsid w:val="005E7F1A"/>
    <w:rsid w:val="005F0077"/>
    <w:rsid w:val="005F0188"/>
    <w:rsid w:val="005F031B"/>
    <w:rsid w:val="005F0AAD"/>
    <w:rsid w:val="005F0D96"/>
    <w:rsid w:val="005F2406"/>
    <w:rsid w:val="005F25C1"/>
    <w:rsid w:val="005F2E95"/>
    <w:rsid w:val="005F3153"/>
    <w:rsid w:val="005F33C5"/>
    <w:rsid w:val="005F3422"/>
    <w:rsid w:val="005F39BA"/>
    <w:rsid w:val="005F3DC4"/>
    <w:rsid w:val="005F3ED8"/>
    <w:rsid w:val="005F42E3"/>
    <w:rsid w:val="005F43BD"/>
    <w:rsid w:val="005F4650"/>
    <w:rsid w:val="005F5D57"/>
    <w:rsid w:val="005F61A9"/>
    <w:rsid w:val="005F6222"/>
    <w:rsid w:val="005F6A90"/>
    <w:rsid w:val="005F6C2F"/>
    <w:rsid w:val="005F76C5"/>
    <w:rsid w:val="005F793B"/>
    <w:rsid w:val="005F7B74"/>
    <w:rsid w:val="0060058F"/>
    <w:rsid w:val="006005F9"/>
    <w:rsid w:val="006006A6"/>
    <w:rsid w:val="006007F3"/>
    <w:rsid w:val="00600948"/>
    <w:rsid w:val="00600B0C"/>
    <w:rsid w:val="00600D3A"/>
    <w:rsid w:val="00600FE1"/>
    <w:rsid w:val="00601323"/>
    <w:rsid w:val="0060147E"/>
    <w:rsid w:val="00601896"/>
    <w:rsid w:val="00601905"/>
    <w:rsid w:val="00601A91"/>
    <w:rsid w:val="00602222"/>
    <w:rsid w:val="006024B7"/>
    <w:rsid w:val="0060272C"/>
    <w:rsid w:val="00602864"/>
    <w:rsid w:val="00602F5C"/>
    <w:rsid w:val="00603254"/>
    <w:rsid w:val="006038BF"/>
    <w:rsid w:val="00603F7E"/>
    <w:rsid w:val="00604A83"/>
    <w:rsid w:val="00604CDF"/>
    <w:rsid w:val="00605142"/>
    <w:rsid w:val="00605259"/>
    <w:rsid w:val="00605505"/>
    <w:rsid w:val="0060587A"/>
    <w:rsid w:val="00605A0D"/>
    <w:rsid w:val="0060606F"/>
    <w:rsid w:val="006065BA"/>
    <w:rsid w:val="00606786"/>
    <w:rsid w:val="006068DA"/>
    <w:rsid w:val="0060690F"/>
    <w:rsid w:val="006071AB"/>
    <w:rsid w:val="006074EE"/>
    <w:rsid w:val="00607AA7"/>
    <w:rsid w:val="00607AF0"/>
    <w:rsid w:val="00607B22"/>
    <w:rsid w:val="00607B2A"/>
    <w:rsid w:val="00607F54"/>
    <w:rsid w:val="006107C8"/>
    <w:rsid w:val="006108BE"/>
    <w:rsid w:val="00611945"/>
    <w:rsid w:val="00611C6C"/>
    <w:rsid w:val="0061284F"/>
    <w:rsid w:val="0061325F"/>
    <w:rsid w:val="00613BB6"/>
    <w:rsid w:val="006144C8"/>
    <w:rsid w:val="00614531"/>
    <w:rsid w:val="006147B0"/>
    <w:rsid w:val="00614985"/>
    <w:rsid w:val="006155F4"/>
    <w:rsid w:val="00615EE9"/>
    <w:rsid w:val="00615EFD"/>
    <w:rsid w:val="00615F2A"/>
    <w:rsid w:val="00615FC8"/>
    <w:rsid w:val="0061603D"/>
    <w:rsid w:val="00616585"/>
    <w:rsid w:val="006169D1"/>
    <w:rsid w:val="006170E8"/>
    <w:rsid w:val="00617397"/>
    <w:rsid w:val="0061778A"/>
    <w:rsid w:val="0062013F"/>
    <w:rsid w:val="00620243"/>
    <w:rsid w:val="006203DD"/>
    <w:rsid w:val="00620426"/>
    <w:rsid w:val="006205DC"/>
    <w:rsid w:val="00620C71"/>
    <w:rsid w:val="0062174F"/>
    <w:rsid w:val="006217C9"/>
    <w:rsid w:val="00621AFB"/>
    <w:rsid w:val="00621CD1"/>
    <w:rsid w:val="006222A4"/>
    <w:rsid w:val="006224C5"/>
    <w:rsid w:val="006228C4"/>
    <w:rsid w:val="00622DCD"/>
    <w:rsid w:val="00623490"/>
    <w:rsid w:val="006238FC"/>
    <w:rsid w:val="00623AD3"/>
    <w:rsid w:val="00624538"/>
    <w:rsid w:val="00624695"/>
    <w:rsid w:val="00624C0C"/>
    <w:rsid w:val="0062566A"/>
    <w:rsid w:val="00625994"/>
    <w:rsid w:val="00625B06"/>
    <w:rsid w:val="00625EA2"/>
    <w:rsid w:val="0062650A"/>
    <w:rsid w:val="00626528"/>
    <w:rsid w:val="0062663A"/>
    <w:rsid w:val="00627F77"/>
    <w:rsid w:val="00630310"/>
    <w:rsid w:val="00630427"/>
    <w:rsid w:val="0063064C"/>
    <w:rsid w:val="0063078D"/>
    <w:rsid w:val="00630955"/>
    <w:rsid w:val="00630C98"/>
    <w:rsid w:val="00630D75"/>
    <w:rsid w:val="006315C8"/>
    <w:rsid w:val="0063182F"/>
    <w:rsid w:val="00631C3C"/>
    <w:rsid w:val="00631C59"/>
    <w:rsid w:val="00631D0E"/>
    <w:rsid w:val="00631E0A"/>
    <w:rsid w:val="00632B06"/>
    <w:rsid w:val="00632C10"/>
    <w:rsid w:val="00632E59"/>
    <w:rsid w:val="00632FA4"/>
    <w:rsid w:val="00633553"/>
    <w:rsid w:val="006349CE"/>
    <w:rsid w:val="00634B5A"/>
    <w:rsid w:val="006356DF"/>
    <w:rsid w:val="006357A1"/>
    <w:rsid w:val="00635909"/>
    <w:rsid w:val="00635CFF"/>
    <w:rsid w:val="00635F55"/>
    <w:rsid w:val="006364A7"/>
    <w:rsid w:val="00636713"/>
    <w:rsid w:val="0063698A"/>
    <w:rsid w:val="00640427"/>
    <w:rsid w:val="0064061D"/>
    <w:rsid w:val="006406F2"/>
    <w:rsid w:val="00640769"/>
    <w:rsid w:val="00640A56"/>
    <w:rsid w:val="00641176"/>
    <w:rsid w:val="0064179B"/>
    <w:rsid w:val="00641E5B"/>
    <w:rsid w:val="00641EC5"/>
    <w:rsid w:val="00642183"/>
    <w:rsid w:val="00642C56"/>
    <w:rsid w:val="006434CF"/>
    <w:rsid w:val="0064388B"/>
    <w:rsid w:val="00643937"/>
    <w:rsid w:val="0064396B"/>
    <w:rsid w:val="00643D59"/>
    <w:rsid w:val="006447CC"/>
    <w:rsid w:val="00645918"/>
    <w:rsid w:val="006464B7"/>
    <w:rsid w:val="00646B1A"/>
    <w:rsid w:val="00646DEA"/>
    <w:rsid w:val="00646E8A"/>
    <w:rsid w:val="006474E0"/>
    <w:rsid w:val="00647610"/>
    <w:rsid w:val="0064773C"/>
    <w:rsid w:val="0065022D"/>
    <w:rsid w:val="00650418"/>
    <w:rsid w:val="00650473"/>
    <w:rsid w:val="006506C7"/>
    <w:rsid w:val="00650966"/>
    <w:rsid w:val="00650CB8"/>
    <w:rsid w:val="0065117D"/>
    <w:rsid w:val="006515D5"/>
    <w:rsid w:val="00651F30"/>
    <w:rsid w:val="006527EB"/>
    <w:rsid w:val="00652B3F"/>
    <w:rsid w:val="0065378D"/>
    <w:rsid w:val="006539DB"/>
    <w:rsid w:val="00653F00"/>
    <w:rsid w:val="00654112"/>
    <w:rsid w:val="006547D3"/>
    <w:rsid w:val="00654984"/>
    <w:rsid w:val="00654B63"/>
    <w:rsid w:val="00654DC5"/>
    <w:rsid w:val="00654FCB"/>
    <w:rsid w:val="0065663C"/>
    <w:rsid w:val="0065684F"/>
    <w:rsid w:val="00656D2E"/>
    <w:rsid w:val="00656E83"/>
    <w:rsid w:val="00656FA5"/>
    <w:rsid w:val="00657309"/>
    <w:rsid w:val="00657468"/>
    <w:rsid w:val="006574A0"/>
    <w:rsid w:val="006576CB"/>
    <w:rsid w:val="006577C5"/>
    <w:rsid w:val="00657C8C"/>
    <w:rsid w:val="00657E36"/>
    <w:rsid w:val="00660308"/>
    <w:rsid w:val="00660375"/>
    <w:rsid w:val="006603C0"/>
    <w:rsid w:val="00660460"/>
    <w:rsid w:val="006604F9"/>
    <w:rsid w:val="00660672"/>
    <w:rsid w:val="00661017"/>
    <w:rsid w:val="00661A27"/>
    <w:rsid w:val="00661A4F"/>
    <w:rsid w:val="00662709"/>
    <w:rsid w:val="006638E4"/>
    <w:rsid w:val="00663963"/>
    <w:rsid w:val="00663A9D"/>
    <w:rsid w:val="00663B99"/>
    <w:rsid w:val="00663D38"/>
    <w:rsid w:val="00663EAE"/>
    <w:rsid w:val="00663F28"/>
    <w:rsid w:val="006641CA"/>
    <w:rsid w:val="006646CF"/>
    <w:rsid w:val="00664E53"/>
    <w:rsid w:val="006652C8"/>
    <w:rsid w:val="006656B3"/>
    <w:rsid w:val="00665816"/>
    <w:rsid w:val="00665ED7"/>
    <w:rsid w:val="00665FC9"/>
    <w:rsid w:val="006664CA"/>
    <w:rsid w:val="00666875"/>
    <w:rsid w:val="00666DF9"/>
    <w:rsid w:val="00666E8A"/>
    <w:rsid w:val="00666F56"/>
    <w:rsid w:val="00666FC1"/>
    <w:rsid w:val="0066724A"/>
    <w:rsid w:val="00670332"/>
    <w:rsid w:val="00670739"/>
    <w:rsid w:val="00670982"/>
    <w:rsid w:val="006711E6"/>
    <w:rsid w:val="00671C45"/>
    <w:rsid w:val="00671DB7"/>
    <w:rsid w:val="00672B0B"/>
    <w:rsid w:val="00672B73"/>
    <w:rsid w:val="00673660"/>
    <w:rsid w:val="00673C28"/>
    <w:rsid w:val="00673D2F"/>
    <w:rsid w:val="00673F6F"/>
    <w:rsid w:val="00674187"/>
    <w:rsid w:val="00674355"/>
    <w:rsid w:val="00674658"/>
    <w:rsid w:val="00674691"/>
    <w:rsid w:val="00676199"/>
    <w:rsid w:val="00676628"/>
    <w:rsid w:val="00676CBD"/>
    <w:rsid w:val="00676E59"/>
    <w:rsid w:val="00676FA9"/>
    <w:rsid w:val="00677CFE"/>
    <w:rsid w:val="006800AB"/>
    <w:rsid w:val="00680C58"/>
    <w:rsid w:val="00681064"/>
    <w:rsid w:val="00681352"/>
    <w:rsid w:val="0068157F"/>
    <w:rsid w:val="0068199F"/>
    <w:rsid w:val="00682CF6"/>
    <w:rsid w:val="006831DE"/>
    <w:rsid w:val="00683A70"/>
    <w:rsid w:val="00683D5E"/>
    <w:rsid w:val="00684103"/>
    <w:rsid w:val="00685022"/>
    <w:rsid w:val="00685166"/>
    <w:rsid w:val="00685959"/>
    <w:rsid w:val="00685C8A"/>
    <w:rsid w:val="006860B6"/>
    <w:rsid w:val="006865A2"/>
    <w:rsid w:val="00686761"/>
    <w:rsid w:val="00686D8A"/>
    <w:rsid w:val="00687058"/>
    <w:rsid w:val="00687719"/>
    <w:rsid w:val="006905E0"/>
    <w:rsid w:val="006908E7"/>
    <w:rsid w:val="00690A7D"/>
    <w:rsid w:val="00691557"/>
    <w:rsid w:val="006915B6"/>
    <w:rsid w:val="00691898"/>
    <w:rsid w:val="00692752"/>
    <w:rsid w:val="00692A34"/>
    <w:rsid w:val="00692A95"/>
    <w:rsid w:val="00693457"/>
    <w:rsid w:val="0069595C"/>
    <w:rsid w:val="00695E37"/>
    <w:rsid w:val="00695E86"/>
    <w:rsid w:val="006963A9"/>
    <w:rsid w:val="006970D6"/>
    <w:rsid w:val="00697AB6"/>
    <w:rsid w:val="00697DCF"/>
    <w:rsid w:val="006A07DE"/>
    <w:rsid w:val="006A0AE9"/>
    <w:rsid w:val="006A0F47"/>
    <w:rsid w:val="006A10EC"/>
    <w:rsid w:val="006A14A2"/>
    <w:rsid w:val="006A16BA"/>
    <w:rsid w:val="006A1E14"/>
    <w:rsid w:val="006A249A"/>
    <w:rsid w:val="006A2549"/>
    <w:rsid w:val="006A2BB7"/>
    <w:rsid w:val="006A3153"/>
    <w:rsid w:val="006A351D"/>
    <w:rsid w:val="006A359E"/>
    <w:rsid w:val="006A38C2"/>
    <w:rsid w:val="006A3B7F"/>
    <w:rsid w:val="006A3C18"/>
    <w:rsid w:val="006A3C6A"/>
    <w:rsid w:val="006A3C79"/>
    <w:rsid w:val="006A3DE9"/>
    <w:rsid w:val="006A4192"/>
    <w:rsid w:val="006A46E8"/>
    <w:rsid w:val="006A4A24"/>
    <w:rsid w:val="006A4F7C"/>
    <w:rsid w:val="006A500D"/>
    <w:rsid w:val="006A577E"/>
    <w:rsid w:val="006A5C63"/>
    <w:rsid w:val="006A6510"/>
    <w:rsid w:val="006A6635"/>
    <w:rsid w:val="006A764C"/>
    <w:rsid w:val="006A7AC1"/>
    <w:rsid w:val="006B0612"/>
    <w:rsid w:val="006B08EB"/>
    <w:rsid w:val="006B0AC9"/>
    <w:rsid w:val="006B0FCA"/>
    <w:rsid w:val="006B12A6"/>
    <w:rsid w:val="006B1679"/>
    <w:rsid w:val="006B183F"/>
    <w:rsid w:val="006B197C"/>
    <w:rsid w:val="006B19C5"/>
    <w:rsid w:val="006B2C8D"/>
    <w:rsid w:val="006B2E9C"/>
    <w:rsid w:val="006B3B80"/>
    <w:rsid w:val="006B3C93"/>
    <w:rsid w:val="006B43F3"/>
    <w:rsid w:val="006B4412"/>
    <w:rsid w:val="006B452F"/>
    <w:rsid w:val="006B47C6"/>
    <w:rsid w:val="006B5076"/>
    <w:rsid w:val="006B6525"/>
    <w:rsid w:val="006B6544"/>
    <w:rsid w:val="006B66DC"/>
    <w:rsid w:val="006B6C70"/>
    <w:rsid w:val="006B6CBA"/>
    <w:rsid w:val="006B72A1"/>
    <w:rsid w:val="006B7992"/>
    <w:rsid w:val="006C0105"/>
    <w:rsid w:val="006C06EF"/>
    <w:rsid w:val="006C09FA"/>
    <w:rsid w:val="006C12D2"/>
    <w:rsid w:val="006C1803"/>
    <w:rsid w:val="006C1E35"/>
    <w:rsid w:val="006C1F2E"/>
    <w:rsid w:val="006C207F"/>
    <w:rsid w:val="006C2336"/>
    <w:rsid w:val="006C2676"/>
    <w:rsid w:val="006C2681"/>
    <w:rsid w:val="006C28DB"/>
    <w:rsid w:val="006C2F61"/>
    <w:rsid w:val="006C2F8B"/>
    <w:rsid w:val="006C35D9"/>
    <w:rsid w:val="006C40A6"/>
    <w:rsid w:val="006C40DA"/>
    <w:rsid w:val="006C425E"/>
    <w:rsid w:val="006C4B96"/>
    <w:rsid w:val="006C4EB3"/>
    <w:rsid w:val="006C4FE9"/>
    <w:rsid w:val="006C5610"/>
    <w:rsid w:val="006C5AB7"/>
    <w:rsid w:val="006C5B6D"/>
    <w:rsid w:val="006C6405"/>
    <w:rsid w:val="006C6954"/>
    <w:rsid w:val="006C6BBE"/>
    <w:rsid w:val="006C6C91"/>
    <w:rsid w:val="006C6F06"/>
    <w:rsid w:val="006C7308"/>
    <w:rsid w:val="006C7952"/>
    <w:rsid w:val="006C79C9"/>
    <w:rsid w:val="006D028D"/>
    <w:rsid w:val="006D02DA"/>
    <w:rsid w:val="006D1063"/>
    <w:rsid w:val="006D1303"/>
    <w:rsid w:val="006D22B9"/>
    <w:rsid w:val="006D2857"/>
    <w:rsid w:val="006D2F53"/>
    <w:rsid w:val="006D2FE1"/>
    <w:rsid w:val="006D33B8"/>
    <w:rsid w:val="006D357E"/>
    <w:rsid w:val="006D36D9"/>
    <w:rsid w:val="006D3B1E"/>
    <w:rsid w:val="006D3CFE"/>
    <w:rsid w:val="006D4240"/>
    <w:rsid w:val="006D4920"/>
    <w:rsid w:val="006D598B"/>
    <w:rsid w:val="006D6121"/>
    <w:rsid w:val="006D6123"/>
    <w:rsid w:val="006D65AB"/>
    <w:rsid w:val="006D660E"/>
    <w:rsid w:val="006D6985"/>
    <w:rsid w:val="006D6C18"/>
    <w:rsid w:val="006D71CB"/>
    <w:rsid w:val="006D72E7"/>
    <w:rsid w:val="006D7633"/>
    <w:rsid w:val="006D7653"/>
    <w:rsid w:val="006D7B20"/>
    <w:rsid w:val="006D7DB4"/>
    <w:rsid w:val="006E0806"/>
    <w:rsid w:val="006E09FE"/>
    <w:rsid w:val="006E0AC5"/>
    <w:rsid w:val="006E105E"/>
    <w:rsid w:val="006E10CA"/>
    <w:rsid w:val="006E10E3"/>
    <w:rsid w:val="006E13C6"/>
    <w:rsid w:val="006E1642"/>
    <w:rsid w:val="006E18A4"/>
    <w:rsid w:val="006E1978"/>
    <w:rsid w:val="006E1C5C"/>
    <w:rsid w:val="006E1F38"/>
    <w:rsid w:val="006E2387"/>
    <w:rsid w:val="006E2665"/>
    <w:rsid w:val="006E2AD5"/>
    <w:rsid w:val="006E2D26"/>
    <w:rsid w:val="006E2DDA"/>
    <w:rsid w:val="006E2E23"/>
    <w:rsid w:val="006E2F95"/>
    <w:rsid w:val="006E3031"/>
    <w:rsid w:val="006E377E"/>
    <w:rsid w:val="006E42D8"/>
    <w:rsid w:val="006E45EB"/>
    <w:rsid w:val="006E560F"/>
    <w:rsid w:val="006E5778"/>
    <w:rsid w:val="006E5871"/>
    <w:rsid w:val="006E58C6"/>
    <w:rsid w:val="006E5A12"/>
    <w:rsid w:val="006E5C40"/>
    <w:rsid w:val="006E6028"/>
    <w:rsid w:val="006E61A2"/>
    <w:rsid w:val="006E678E"/>
    <w:rsid w:val="006E6A0C"/>
    <w:rsid w:val="006E6DE8"/>
    <w:rsid w:val="006E7B90"/>
    <w:rsid w:val="006E7CE9"/>
    <w:rsid w:val="006E7E4F"/>
    <w:rsid w:val="006F035A"/>
    <w:rsid w:val="006F0403"/>
    <w:rsid w:val="006F0477"/>
    <w:rsid w:val="006F060C"/>
    <w:rsid w:val="006F067E"/>
    <w:rsid w:val="006F06C4"/>
    <w:rsid w:val="006F0AE1"/>
    <w:rsid w:val="006F0B86"/>
    <w:rsid w:val="006F0DCB"/>
    <w:rsid w:val="006F1271"/>
    <w:rsid w:val="006F1F1E"/>
    <w:rsid w:val="006F34C5"/>
    <w:rsid w:val="006F36E3"/>
    <w:rsid w:val="006F3938"/>
    <w:rsid w:val="006F3990"/>
    <w:rsid w:val="006F39AA"/>
    <w:rsid w:val="006F3BA3"/>
    <w:rsid w:val="006F4317"/>
    <w:rsid w:val="006F44AD"/>
    <w:rsid w:val="006F4700"/>
    <w:rsid w:val="006F49FB"/>
    <w:rsid w:val="006F4D35"/>
    <w:rsid w:val="006F4F42"/>
    <w:rsid w:val="006F503F"/>
    <w:rsid w:val="006F53A2"/>
    <w:rsid w:val="006F53D6"/>
    <w:rsid w:val="006F5526"/>
    <w:rsid w:val="006F565D"/>
    <w:rsid w:val="006F56E3"/>
    <w:rsid w:val="006F57AC"/>
    <w:rsid w:val="006F5809"/>
    <w:rsid w:val="006F5AE2"/>
    <w:rsid w:val="006F62A6"/>
    <w:rsid w:val="006F64F6"/>
    <w:rsid w:val="006F6B95"/>
    <w:rsid w:val="006F6C3E"/>
    <w:rsid w:val="006F6DF3"/>
    <w:rsid w:val="006F764B"/>
    <w:rsid w:val="006F7755"/>
    <w:rsid w:val="006F7C61"/>
    <w:rsid w:val="006F7C66"/>
    <w:rsid w:val="00700116"/>
    <w:rsid w:val="007001D3"/>
    <w:rsid w:val="007009EE"/>
    <w:rsid w:val="00700A7A"/>
    <w:rsid w:val="00700ABC"/>
    <w:rsid w:val="00701EEE"/>
    <w:rsid w:val="00701EFF"/>
    <w:rsid w:val="0070289D"/>
    <w:rsid w:val="007029E8"/>
    <w:rsid w:val="00702A68"/>
    <w:rsid w:val="007033C0"/>
    <w:rsid w:val="00703478"/>
    <w:rsid w:val="007037AB"/>
    <w:rsid w:val="0070475F"/>
    <w:rsid w:val="00704CBD"/>
    <w:rsid w:val="00705359"/>
    <w:rsid w:val="00705711"/>
    <w:rsid w:val="00705E23"/>
    <w:rsid w:val="00705F7D"/>
    <w:rsid w:val="00706851"/>
    <w:rsid w:val="00706BA8"/>
    <w:rsid w:val="0070701F"/>
    <w:rsid w:val="007072AB"/>
    <w:rsid w:val="007100A6"/>
    <w:rsid w:val="00710263"/>
    <w:rsid w:val="00710938"/>
    <w:rsid w:val="00711169"/>
    <w:rsid w:val="00711591"/>
    <w:rsid w:val="00711B3E"/>
    <w:rsid w:val="00711F8B"/>
    <w:rsid w:val="007126DE"/>
    <w:rsid w:val="00712879"/>
    <w:rsid w:val="00712909"/>
    <w:rsid w:val="00712B24"/>
    <w:rsid w:val="00712C31"/>
    <w:rsid w:val="00712E51"/>
    <w:rsid w:val="007130FC"/>
    <w:rsid w:val="007139FF"/>
    <w:rsid w:val="00714080"/>
    <w:rsid w:val="007141BD"/>
    <w:rsid w:val="007142ED"/>
    <w:rsid w:val="00714772"/>
    <w:rsid w:val="007149E3"/>
    <w:rsid w:val="00714C25"/>
    <w:rsid w:val="00714E35"/>
    <w:rsid w:val="007151D5"/>
    <w:rsid w:val="00715562"/>
    <w:rsid w:val="007156B0"/>
    <w:rsid w:val="00715B8E"/>
    <w:rsid w:val="007167A0"/>
    <w:rsid w:val="007168C8"/>
    <w:rsid w:val="007171F3"/>
    <w:rsid w:val="00717833"/>
    <w:rsid w:val="00717C08"/>
    <w:rsid w:val="00720353"/>
    <w:rsid w:val="007203D3"/>
    <w:rsid w:val="007204B1"/>
    <w:rsid w:val="00720697"/>
    <w:rsid w:val="00720A9D"/>
    <w:rsid w:val="00721ED8"/>
    <w:rsid w:val="0072230D"/>
    <w:rsid w:val="00722508"/>
    <w:rsid w:val="00722759"/>
    <w:rsid w:val="00722949"/>
    <w:rsid w:val="00722981"/>
    <w:rsid w:val="00723076"/>
    <w:rsid w:val="007234BA"/>
    <w:rsid w:val="007247D4"/>
    <w:rsid w:val="00725167"/>
    <w:rsid w:val="00725AE1"/>
    <w:rsid w:val="00726365"/>
    <w:rsid w:val="00726487"/>
    <w:rsid w:val="007265AE"/>
    <w:rsid w:val="007267E1"/>
    <w:rsid w:val="00726BB3"/>
    <w:rsid w:val="00727C68"/>
    <w:rsid w:val="007304A8"/>
    <w:rsid w:val="00730AAC"/>
    <w:rsid w:val="00731192"/>
    <w:rsid w:val="00732633"/>
    <w:rsid w:val="0073277C"/>
    <w:rsid w:val="00733BFA"/>
    <w:rsid w:val="00733E13"/>
    <w:rsid w:val="00733E18"/>
    <w:rsid w:val="00734103"/>
    <w:rsid w:val="007343C1"/>
    <w:rsid w:val="007346A8"/>
    <w:rsid w:val="00734C11"/>
    <w:rsid w:val="0073503A"/>
    <w:rsid w:val="007354CC"/>
    <w:rsid w:val="00735EF3"/>
    <w:rsid w:val="00735F02"/>
    <w:rsid w:val="007362C1"/>
    <w:rsid w:val="00736328"/>
    <w:rsid w:val="00736966"/>
    <w:rsid w:val="00736967"/>
    <w:rsid w:val="00736B06"/>
    <w:rsid w:val="00736D06"/>
    <w:rsid w:val="00737442"/>
    <w:rsid w:val="00737FCF"/>
    <w:rsid w:val="00740684"/>
    <w:rsid w:val="007413A9"/>
    <w:rsid w:val="00741DE3"/>
    <w:rsid w:val="0074205C"/>
    <w:rsid w:val="007421B3"/>
    <w:rsid w:val="007421E2"/>
    <w:rsid w:val="00742568"/>
    <w:rsid w:val="007430A4"/>
    <w:rsid w:val="00743A2F"/>
    <w:rsid w:val="00743A55"/>
    <w:rsid w:val="00743DDF"/>
    <w:rsid w:val="00744206"/>
    <w:rsid w:val="0074427C"/>
    <w:rsid w:val="0074433C"/>
    <w:rsid w:val="00744760"/>
    <w:rsid w:val="0074476C"/>
    <w:rsid w:val="00744D80"/>
    <w:rsid w:val="00744DA8"/>
    <w:rsid w:val="00745A54"/>
    <w:rsid w:val="00745D8D"/>
    <w:rsid w:val="00745DE3"/>
    <w:rsid w:val="00745ED1"/>
    <w:rsid w:val="00745F21"/>
    <w:rsid w:val="00746459"/>
    <w:rsid w:val="007465FB"/>
    <w:rsid w:val="00746620"/>
    <w:rsid w:val="007468CB"/>
    <w:rsid w:val="00747546"/>
    <w:rsid w:val="00750950"/>
    <w:rsid w:val="00751241"/>
    <w:rsid w:val="00751559"/>
    <w:rsid w:val="00751978"/>
    <w:rsid w:val="00751EBA"/>
    <w:rsid w:val="007527B6"/>
    <w:rsid w:val="00752923"/>
    <w:rsid w:val="00752BD9"/>
    <w:rsid w:val="00752E11"/>
    <w:rsid w:val="00752E7C"/>
    <w:rsid w:val="0075366B"/>
    <w:rsid w:val="00753B5A"/>
    <w:rsid w:val="00753DAE"/>
    <w:rsid w:val="007546AD"/>
    <w:rsid w:val="007547A3"/>
    <w:rsid w:val="00754B2D"/>
    <w:rsid w:val="00755377"/>
    <w:rsid w:val="007556A6"/>
    <w:rsid w:val="00755FDD"/>
    <w:rsid w:val="0075613B"/>
    <w:rsid w:val="007564A4"/>
    <w:rsid w:val="0075680D"/>
    <w:rsid w:val="007568D9"/>
    <w:rsid w:val="00756927"/>
    <w:rsid w:val="00756B96"/>
    <w:rsid w:val="0075764B"/>
    <w:rsid w:val="00757761"/>
    <w:rsid w:val="007578D8"/>
    <w:rsid w:val="00760431"/>
    <w:rsid w:val="007604D3"/>
    <w:rsid w:val="007607A4"/>
    <w:rsid w:val="00761B04"/>
    <w:rsid w:val="00761C9B"/>
    <w:rsid w:val="007621F0"/>
    <w:rsid w:val="00762634"/>
    <w:rsid w:val="007627B5"/>
    <w:rsid w:val="0076301F"/>
    <w:rsid w:val="007630A8"/>
    <w:rsid w:val="0076317F"/>
    <w:rsid w:val="00763A76"/>
    <w:rsid w:val="00763B5C"/>
    <w:rsid w:val="00763D23"/>
    <w:rsid w:val="007640A2"/>
    <w:rsid w:val="0076473B"/>
    <w:rsid w:val="0076499F"/>
    <w:rsid w:val="00764D78"/>
    <w:rsid w:val="007651CD"/>
    <w:rsid w:val="00765237"/>
    <w:rsid w:val="00765373"/>
    <w:rsid w:val="0076596C"/>
    <w:rsid w:val="00765973"/>
    <w:rsid w:val="00766339"/>
    <w:rsid w:val="007666DC"/>
    <w:rsid w:val="00766700"/>
    <w:rsid w:val="00766887"/>
    <w:rsid w:val="0076799B"/>
    <w:rsid w:val="00767D99"/>
    <w:rsid w:val="0077027B"/>
    <w:rsid w:val="00770517"/>
    <w:rsid w:val="007706C5"/>
    <w:rsid w:val="007708D0"/>
    <w:rsid w:val="00770B9B"/>
    <w:rsid w:val="00770CCC"/>
    <w:rsid w:val="007711CF"/>
    <w:rsid w:val="0077149E"/>
    <w:rsid w:val="007719D5"/>
    <w:rsid w:val="00771E08"/>
    <w:rsid w:val="00772236"/>
    <w:rsid w:val="00772CE5"/>
    <w:rsid w:val="00772EB4"/>
    <w:rsid w:val="00773F45"/>
    <w:rsid w:val="00774D8F"/>
    <w:rsid w:val="00774F4D"/>
    <w:rsid w:val="00774F95"/>
    <w:rsid w:val="00775079"/>
    <w:rsid w:val="007750F0"/>
    <w:rsid w:val="00775571"/>
    <w:rsid w:val="00775AE8"/>
    <w:rsid w:val="00775D01"/>
    <w:rsid w:val="00775DE2"/>
    <w:rsid w:val="00775F53"/>
    <w:rsid w:val="00776309"/>
    <w:rsid w:val="00776723"/>
    <w:rsid w:val="00776948"/>
    <w:rsid w:val="00776D1F"/>
    <w:rsid w:val="0078003C"/>
    <w:rsid w:val="0078039B"/>
    <w:rsid w:val="00780D90"/>
    <w:rsid w:val="007814DC"/>
    <w:rsid w:val="00781532"/>
    <w:rsid w:val="00781D00"/>
    <w:rsid w:val="0078208D"/>
    <w:rsid w:val="0078296C"/>
    <w:rsid w:val="00783395"/>
    <w:rsid w:val="007838C5"/>
    <w:rsid w:val="00783BCF"/>
    <w:rsid w:val="00783CE8"/>
    <w:rsid w:val="007842F8"/>
    <w:rsid w:val="00784633"/>
    <w:rsid w:val="00784E85"/>
    <w:rsid w:val="007851AA"/>
    <w:rsid w:val="00785ADD"/>
    <w:rsid w:val="00785D68"/>
    <w:rsid w:val="00786623"/>
    <w:rsid w:val="00786F57"/>
    <w:rsid w:val="0078703B"/>
    <w:rsid w:val="007873C7"/>
    <w:rsid w:val="0078761F"/>
    <w:rsid w:val="00787946"/>
    <w:rsid w:val="00790157"/>
    <w:rsid w:val="007906AE"/>
    <w:rsid w:val="00790998"/>
    <w:rsid w:val="007909C7"/>
    <w:rsid w:val="00790C08"/>
    <w:rsid w:val="00790EF9"/>
    <w:rsid w:val="007914A5"/>
    <w:rsid w:val="007918FC"/>
    <w:rsid w:val="00791F1F"/>
    <w:rsid w:val="00792438"/>
    <w:rsid w:val="00793874"/>
    <w:rsid w:val="00793E2C"/>
    <w:rsid w:val="0079419A"/>
    <w:rsid w:val="007941C8"/>
    <w:rsid w:val="0079526A"/>
    <w:rsid w:val="00795746"/>
    <w:rsid w:val="00795AB8"/>
    <w:rsid w:val="00795BEB"/>
    <w:rsid w:val="00795CD8"/>
    <w:rsid w:val="0079602A"/>
    <w:rsid w:val="00796E4E"/>
    <w:rsid w:val="00796F4D"/>
    <w:rsid w:val="0079761D"/>
    <w:rsid w:val="00797BD2"/>
    <w:rsid w:val="007A0143"/>
    <w:rsid w:val="007A0608"/>
    <w:rsid w:val="007A0DCE"/>
    <w:rsid w:val="007A117C"/>
    <w:rsid w:val="007A1356"/>
    <w:rsid w:val="007A13D5"/>
    <w:rsid w:val="007A174D"/>
    <w:rsid w:val="007A1ACD"/>
    <w:rsid w:val="007A237E"/>
    <w:rsid w:val="007A2AF0"/>
    <w:rsid w:val="007A33F4"/>
    <w:rsid w:val="007A36F6"/>
    <w:rsid w:val="007A3CCD"/>
    <w:rsid w:val="007A42E1"/>
    <w:rsid w:val="007A4B1A"/>
    <w:rsid w:val="007A4BCA"/>
    <w:rsid w:val="007A4D55"/>
    <w:rsid w:val="007A534C"/>
    <w:rsid w:val="007A54D5"/>
    <w:rsid w:val="007A56DA"/>
    <w:rsid w:val="007A577F"/>
    <w:rsid w:val="007A57C8"/>
    <w:rsid w:val="007A59C9"/>
    <w:rsid w:val="007A6370"/>
    <w:rsid w:val="007A6AA0"/>
    <w:rsid w:val="007A6C4E"/>
    <w:rsid w:val="007A732F"/>
    <w:rsid w:val="007A7ABC"/>
    <w:rsid w:val="007A7FE9"/>
    <w:rsid w:val="007B02DF"/>
    <w:rsid w:val="007B043A"/>
    <w:rsid w:val="007B08AF"/>
    <w:rsid w:val="007B09E5"/>
    <w:rsid w:val="007B0A3F"/>
    <w:rsid w:val="007B0D3F"/>
    <w:rsid w:val="007B12F3"/>
    <w:rsid w:val="007B14CD"/>
    <w:rsid w:val="007B1F99"/>
    <w:rsid w:val="007B1F9D"/>
    <w:rsid w:val="007B203D"/>
    <w:rsid w:val="007B22E9"/>
    <w:rsid w:val="007B24F1"/>
    <w:rsid w:val="007B27F9"/>
    <w:rsid w:val="007B283D"/>
    <w:rsid w:val="007B324D"/>
    <w:rsid w:val="007B39A9"/>
    <w:rsid w:val="007B3BED"/>
    <w:rsid w:val="007B3D41"/>
    <w:rsid w:val="007B3DD1"/>
    <w:rsid w:val="007B4454"/>
    <w:rsid w:val="007B4787"/>
    <w:rsid w:val="007B5032"/>
    <w:rsid w:val="007B5D5E"/>
    <w:rsid w:val="007B6250"/>
    <w:rsid w:val="007B6274"/>
    <w:rsid w:val="007B62C1"/>
    <w:rsid w:val="007B67ED"/>
    <w:rsid w:val="007B6B60"/>
    <w:rsid w:val="007B6CA7"/>
    <w:rsid w:val="007B70ED"/>
    <w:rsid w:val="007B7A9B"/>
    <w:rsid w:val="007C0120"/>
    <w:rsid w:val="007C08CE"/>
    <w:rsid w:val="007C0CD3"/>
    <w:rsid w:val="007C0D7F"/>
    <w:rsid w:val="007C1456"/>
    <w:rsid w:val="007C1557"/>
    <w:rsid w:val="007C16A6"/>
    <w:rsid w:val="007C184D"/>
    <w:rsid w:val="007C1D4B"/>
    <w:rsid w:val="007C1E0C"/>
    <w:rsid w:val="007C1F35"/>
    <w:rsid w:val="007C1FB1"/>
    <w:rsid w:val="007C221D"/>
    <w:rsid w:val="007C248C"/>
    <w:rsid w:val="007C2975"/>
    <w:rsid w:val="007C316C"/>
    <w:rsid w:val="007C32ED"/>
    <w:rsid w:val="007C37D0"/>
    <w:rsid w:val="007C3D9A"/>
    <w:rsid w:val="007C473A"/>
    <w:rsid w:val="007C4783"/>
    <w:rsid w:val="007C47FE"/>
    <w:rsid w:val="007C4C16"/>
    <w:rsid w:val="007C53FF"/>
    <w:rsid w:val="007C58D3"/>
    <w:rsid w:val="007C5D37"/>
    <w:rsid w:val="007C6DE1"/>
    <w:rsid w:val="007C716D"/>
    <w:rsid w:val="007C7BE7"/>
    <w:rsid w:val="007C7D34"/>
    <w:rsid w:val="007C7D40"/>
    <w:rsid w:val="007D071C"/>
    <w:rsid w:val="007D0AC8"/>
    <w:rsid w:val="007D0E30"/>
    <w:rsid w:val="007D0FC9"/>
    <w:rsid w:val="007D149F"/>
    <w:rsid w:val="007D187C"/>
    <w:rsid w:val="007D19E2"/>
    <w:rsid w:val="007D1CD5"/>
    <w:rsid w:val="007D1EAF"/>
    <w:rsid w:val="007D218A"/>
    <w:rsid w:val="007D2994"/>
    <w:rsid w:val="007D2C48"/>
    <w:rsid w:val="007D3527"/>
    <w:rsid w:val="007D3CB9"/>
    <w:rsid w:val="007D405F"/>
    <w:rsid w:val="007D4DED"/>
    <w:rsid w:val="007D53E2"/>
    <w:rsid w:val="007D554A"/>
    <w:rsid w:val="007D5667"/>
    <w:rsid w:val="007D5837"/>
    <w:rsid w:val="007D594C"/>
    <w:rsid w:val="007D6327"/>
    <w:rsid w:val="007D6A26"/>
    <w:rsid w:val="007D6D80"/>
    <w:rsid w:val="007D70FB"/>
    <w:rsid w:val="007D74E2"/>
    <w:rsid w:val="007E060E"/>
    <w:rsid w:val="007E10E7"/>
    <w:rsid w:val="007E1869"/>
    <w:rsid w:val="007E1D05"/>
    <w:rsid w:val="007E1E87"/>
    <w:rsid w:val="007E2005"/>
    <w:rsid w:val="007E2021"/>
    <w:rsid w:val="007E20F0"/>
    <w:rsid w:val="007E2798"/>
    <w:rsid w:val="007E29D0"/>
    <w:rsid w:val="007E2E02"/>
    <w:rsid w:val="007E3141"/>
    <w:rsid w:val="007E37B6"/>
    <w:rsid w:val="007E3D56"/>
    <w:rsid w:val="007E417D"/>
    <w:rsid w:val="007E430F"/>
    <w:rsid w:val="007E4634"/>
    <w:rsid w:val="007E58EA"/>
    <w:rsid w:val="007E59AB"/>
    <w:rsid w:val="007E5A7C"/>
    <w:rsid w:val="007E5C2E"/>
    <w:rsid w:val="007E6CCF"/>
    <w:rsid w:val="007E798F"/>
    <w:rsid w:val="007F099A"/>
    <w:rsid w:val="007F10CA"/>
    <w:rsid w:val="007F1785"/>
    <w:rsid w:val="007F1C31"/>
    <w:rsid w:val="007F1CA7"/>
    <w:rsid w:val="007F223F"/>
    <w:rsid w:val="007F353A"/>
    <w:rsid w:val="007F353D"/>
    <w:rsid w:val="007F36D9"/>
    <w:rsid w:val="007F3923"/>
    <w:rsid w:val="007F3A08"/>
    <w:rsid w:val="007F3B1D"/>
    <w:rsid w:val="007F3DEB"/>
    <w:rsid w:val="007F4662"/>
    <w:rsid w:val="007F4AB9"/>
    <w:rsid w:val="007F5041"/>
    <w:rsid w:val="007F5277"/>
    <w:rsid w:val="007F58AC"/>
    <w:rsid w:val="007F59A3"/>
    <w:rsid w:val="007F5B11"/>
    <w:rsid w:val="007F60FA"/>
    <w:rsid w:val="007F620D"/>
    <w:rsid w:val="007F63D9"/>
    <w:rsid w:val="007F6845"/>
    <w:rsid w:val="007F6EA9"/>
    <w:rsid w:val="007F6F81"/>
    <w:rsid w:val="007F77BC"/>
    <w:rsid w:val="007F7D2E"/>
    <w:rsid w:val="007F7DB5"/>
    <w:rsid w:val="008003A6"/>
    <w:rsid w:val="0080042E"/>
    <w:rsid w:val="00800460"/>
    <w:rsid w:val="00800A61"/>
    <w:rsid w:val="00800BCB"/>
    <w:rsid w:val="008017E1"/>
    <w:rsid w:val="00801AB9"/>
    <w:rsid w:val="00801D4C"/>
    <w:rsid w:val="00801F8F"/>
    <w:rsid w:val="008022A6"/>
    <w:rsid w:val="00802628"/>
    <w:rsid w:val="008028B7"/>
    <w:rsid w:val="00802C07"/>
    <w:rsid w:val="00802F94"/>
    <w:rsid w:val="00802FED"/>
    <w:rsid w:val="00803491"/>
    <w:rsid w:val="0080359B"/>
    <w:rsid w:val="00803B1A"/>
    <w:rsid w:val="00803EF6"/>
    <w:rsid w:val="00804326"/>
    <w:rsid w:val="00804E98"/>
    <w:rsid w:val="00805005"/>
    <w:rsid w:val="008050E5"/>
    <w:rsid w:val="008051E7"/>
    <w:rsid w:val="0080562B"/>
    <w:rsid w:val="008057FD"/>
    <w:rsid w:val="008059BF"/>
    <w:rsid w:val="00805C06"/>
    <w:rsid w:val="00805F67"/>
    <w:rsid w:val="00806103"/>
    <w:rsid w:val="00806154"/>
    <w:rsid w:val="0080645A"/>
    <w:rsid w:val="00806D05"/>
    <w:rsid w:val="00806E67"/>
    <w:rsid w:val="00806F5B"/>
    <w:rsid w:val="008070D7"/>
    <w:rsid w:val="00807420"/>
    <w:rsid w:val="00807747"/>
    <w:rsid w:val="00807989"/>
    <w:rsid w:val="008079AF"/>
    <w:rsid w:val="00807B59"/>
    <w:rsid w:val="00807FDF"/>
    <w:rsid w:val="008102C0"/>
    <w:rsid w:val="00810581"/>
    <w:rsid w:val="00810690"/>
    <w:rsid w:val="008107B3"/>
    <w:rsid w:val="008108C7"/>
    <w:rsid w:val="00810C67"/>
    <w:rsid w:val="00811127"/>
    <w:rsid w:val="00811B41"/>
    <w:rsid w:val="00812106"/>
    <w:rsid w:val="0081215D"/>
    <w:rsid w:val="0081255D"/>
    <w:rsid w:val="008125E0"/>
    <w:rsid w:val="008127A7"/>
    <w:rsid w:val="00812BBB"/>
    <w:rsid w:val="00813B71"/>
    <w:rsid w:val="00813FA3"/>
    <w:rsid w:val="00814178"/>
    <w:rsid w:val="00814190"/>
    <w:rsid w:val="0081479B"/>
    <w:rsid w:val="008147BF"/>
    <w:rsid w:val="00814ECD"/>
    <w:rsid w:val="00814FDD"/>
    <w:rsid w:val="00815502"/>
    <w:rsid w:val="0081595D"/>
    <w:rsid w:val="00815EFE"/>
    <w:rsid w:val="0081606B"/>
    <w:rsid w:val="00816087"/>
    <w:rsid w:val="0081649F"/>
    <w:rsid w:val="008167CF"/>
    <w:rsid w:val="00816EB1"/>
    <w:rsid w:val="00817645"/>
    <w:rsid w:val="008177BE"/>
    <w:rsid w:val="00817904"/>
    <w:rsid w:val="00820400"/>
    <w:rsid w:val="00820E63"/>
    <w:rsid w:val="00820E99"/>
    <w:rsid w:val="00821DB7"/>
    <w:rsid w:val="00821ED3"/>
    <w:rsid w:val="008223D9"/>
    <w:rsid w:val="0082278A"/>
    <w:rsid w:val="00822B49"/>
    <w:rsid w:val="00822E7F"/>
    <w:rsid w:val="008231FF"/>
    <w:rsid w:val="008235A0"/>
    <w:rsid w:val="008237EF"/>
    <w:rsid w:val="00824696"/>
    <w:rsid w:val="008246DB"/>
    <w:rsid w:val="00825452"/>
    <w:rsid w:val="00825461"/>
    <w:rsid w:val="00825898"/>
    <w:rsid w:val="0082621D"/>
    <w:rsid w:val="00826238"/>
    <w:rsid w:val="00826302"/>
    <w:rsid w:val="0082641B"/>
    <w:rsid w:val="008264D4"/>
    <w:rsid w:val="008266ED"/>
    <w:rsid w:val="00826AB6"/>
    <w:rsid w:val="0082725E"/>
    <w:rsid w:val="008272B4"/>
    <w:rsid w:val="0082770F"/>
    <w:rsid w:val="00827978"/>
    <w:rsid w:val="00830363"/>
    <w:rsid w:val="00830910"/>
    <w:rsid w:val="00830C87"/>
    <w:rsid w:val="00830C92"/>
    <w:rsid w:val="00831B98"/>
    <w:rsid w:val="00831FDF"/>
    <w:rsid w:val="00832128"/>
    <w:rsid w:val="008321E6"/>
    <w:rsid w:val="00832C46"/>
    <w:rsid w:val="00832E5C"/>
    <w:rsid w:val="00833594"/>
    <w:rsid w:val="00833A04"/>
    <w:rsid w:val="00833B17"/>
    <w:rsid w:val="008340FB"/>
    <w:rsid w:val="00834478"/>
    <w:rsid w:val="0083476D"/>
    <w:rsid w:val="0083480C"/>
    <w:rsid w:val="00834B56"/>
    <w:rsid w:val="0083515B"/>
    <w:rsid w:val="00835227"/>
    <w:rsid w:val="00835309"/>
    <w:rsid w:val="00835F2C"/>
    <w:rsid w:val="00836408"/>
    <w:rsid w:val="00836A66"/>
    <w:rsid w:val="00836C17"/>
    <w:rsid w:val="0083705A"/>
    <w:rsid w:val="008373F3"/>
    <w:rsid w:val="00837DF0"/>
    <w:rsid w:val="008401EE"/>
    <w:rsid w:val="008407B5"/>
    <w:rsid w:val="008409E6"/>
    <w:rsid w:val="00840A1E"/>
    <w:rsid w:val="00841EB8"/>
    <w:rsid w:val="008429E5"/>
    <w:rsid w:val="00843726"/>
    <w:rsid w:val="00843979"/>
    <w:rsid w:val="00843DAC"/>
    <w:rsid w:val="00843E9D"/>
    <w:rsid w:val="00844486"/>
    <w:rsid w:val="008445A7"/>
    <w:rsid w:val="00844AF7"/>
    <w:rsid w:val="00844AFA"/>
    <w:rsid w:val="008451EB"/>
    <w:rsid w:val="00845595"/>
    <w:rsid w:val="008458DD"/>
    <w:rsid w:val="008463F1"/>
    <w:rsid w:val="0084657E"/>
    <w:rsid w:val="0084666B"/>
    <w:rsid w:val="00846ECC"/>
    <w:rsid w:val="008471A8"/>
    <w:rsid w:val="008471FF"/>
    <w:rsid w:val="0084782E"/>
    <w:rsid w:val="00850670"/>
    <w:rsid w:val="00850815"/>
    <w:rsid w:val="0085099D"/>
    <w:rsid w:val="00850C01"/>
    <w:rsid w:val="00851098"/>
    <w:rsid w:val="00851102"/>
    <w:rsid w:val="0085162E"/>
    <w:rsid w:val="00852062"/>
    <w:rsid w:val="008521C4"/>
    <w:rsid w:val="00852439"/>
    <w:rsid w:val="008525DB"/>
    <w:rsid w:val="008527D6"/>
    <w:rsid w:val="00852BFD"/>
    <w:rsid w:val="00852D01"/>
    <w:rsid w:val="00853211"/>
    <w:rsid w:val="008537E7"/>
    <w:rsid w:val="0085429C"/>
    <w:rsid w:val="00854429"/>
    <w:rsid w:val="0085464F"/>
    <w:rsid w:val="00854820"/>
    <w:rsid w:val="008548F1"/>
    <w:rsid w:val="00855030"/>
    <w:rsid w:val="0085554A"/>
    <w:rsid w:val="00855644"/>
    <w:rsid w:val="00855AF5"/>
    <w:rsid w:val="00855BCD"/>
    <w:rsid w:val="0085694C"/>
    <w:rsid w:val="00856D9B"/>
    <w:rsid w:val="00856F58"/>
    <w:rsid w:val="0085761A"/>
    <w:rsid w:val="00857D08"/>
    <w:rsid w:val="0086124B"/>
    <w:rsid w:val="0086124C"/>
    <w:rsid w:val="00861337"/>
    <w:rsid w:val="008614A3"/>
    <w:rsid w:val="008617BD"/>
    <w:rsid w:val="008618B8"/>
    <w:rsid w:val="00861F84"/>
    <w:rsid w:val="00862532"/>
    <w:rsid w:val="008626B9"/>
    <w:rsid w:val="00862CEA"/>
    <w:rsid w:val="00862DB8"/>
    <w:rsid w:val="00862EDE"/>
    <w:rsid w:val="00863259"/>
    <w:rsid w:val="0086328A"/>
    <w:rsid w:val="008633A8"/>
    <w:rsid w:val="0086357C"/>
    <w:rsid w:val="00863CE9"/>
    <w:rsid w:val="00863F12"/>
    <w:rsid w:val="00864281"/>
    <w:rsid w:val="00865137"/>
    <w:rsid w:val="00865218"/>
    <w:rsid w:val="00865232"/>
    <w:rsid w:val="00865D4B"/>
    <w:rsid w:val="00865E4B"/>
    <w:rsid w:val="00865F65"/>
    <w:rsid w:val="008672EF"/>
    <w:rsid w:val="00870230"/>
    <w:rsid w:val="0087035A"/>
    <w:rsid w:val="00870654"/>
    <w:rsid w:val="00870BC8"/>
    <w:rsid w:val="0087105B"/>
    <w:rsid w:val="00871173"/>
    <w:rsid w:val="008712CF"/>
    <w:rsid w:val="008713B5"/>
    <w:rsid w:val="008716B7"/>
    <w:rsid w:val="00871E00"/>
    <w:rsid w:val="00872395"/>
    <w:rsid w:val="00872623"/>
    <w:rsid w:val="00872841"/>
    <w:rsid w:val="00872F00"/>
    <w:rsid w:val="00873622"/>
    <w:rsid w:val="00873890"/>
    <w:rsid w:val="00873FCC"/>
    <w:rsid w:val="008740EE"/>
    <w:rsid w:val="00874763"/>
    <w:rsid w:val="00875F32"/>
    <w:rsid w:val="00875F83"/>
    <w:rsid w:val="00876282"/>
    <w:rsid w:val="0087715F"/>
    <w:rsid w:val="008773B2"/>
    <w:rsid w:val="008779C4"/>
    <w:rsid w:val="008803F7"/>
    <w:rsid w:val="0088044E"/>
    <w:rsid w:val="00880479"/>
    <w:rsid w:val="00880581"/>
    <w:rsid w:val="00880A93"/>
    <w:rsid w:val="00880DB1"/>
    <w:rsid w:val="008812FD"/>
    <w:rsid w:val="008817E2"/>
    <w:rsid w:val="00881864"/>
    <w:rsid w:val="00882138"/>
    <w:rsid w:val="00882195"/>
    <w:rsid w:val="008824AB"/>
    <w:rsid w:val="00882680"/>
    <w:rsid w:val="0088398E"/>
    <w:rsid w:val="00883B55"/>
    <w:rsid w:val="00884AFE"/>
    <w:rsid w:val="00884F4C"/>
    <w:rsid w:val="0088515B"/>
    <w:rsid w:val="00885498"/>
    <w:rsid w:val="00885566"/>
    <w:rsid w:val="008855E3"/>
    <w:rsid w:val="008857B7"/>
    <w:rsid w:val="00885848"/>
    <w:rsid w:val="00885AE9"/>
    <w:rsid w:val="00885F58"/>
    <w:rsid w:val="00886810"/>
    <w:rsid w:val="00886AD0"/>
    <w:rsid w:val="00886ADE"/>
    <w:rsid w:val="00886B4C"/>
    <w:rsid w:val="00886EDD"/>
    <w:rsid w:val="008872FD"/>
    <w:rsid w:val="00890613"/>
    <w:rsid w:val="0089124E"/>
    <w:rsid w:val="0089134B"/>
    <w:rsid w:val="008915BD"/>
    <w:rsid w:val="0089247B"/>
    <w:rsid w:val="008929C9"/>
    <w:rsid w:val="008930F9"/>
    <w:rsid w:val="00893165"/>
    <w:rsid w:val="0089330D"/>
    <w:rsid w:val="008934AC"/>
    <w:rsid w:val="00893A69"/>
    <w:rsid w:val="00893C5E"/>
    <w:rsid w:val="00894434"/>
    <w:rsid w:val="0089478B"/>
    <w:rsid w:val="00894B0D"/>
    <w:rsid w:val="00894DC5"/>
    <w:rsid w:val="00894EA1"/>
    <w:rsid w:val="00895FC4"/>
    <w:rsid w:val="008961D4"/>
    <w:rsid w:val="00896547"/>
    <w:rsid w:val="00896615"/>
    <w:rsid w:val="0089664E"/>
    <w:rsid w:val="00896D4F"/>
    <w:rsid w:val="008970D4"/>
    <w:rsid w:val="008973F5"/>
    <w:rsid w:val="00897B11"/>
    <w:rsid w:val="008A03E7"/>
    <w:rsid w:val="008A100F"/>
    <w:rsid w:val="008A180E"/>
    <w:rsid w:val="008A1B56"/>
    <w:rsid w:val="008A2481"/>
    <w:rsid w:val="008A2AC8"/>
    <w:rsid w:val="008A2B84"/>
    <w:rsid w:val="008A2FDF"/>
    <w:rsid w:val="008A325B"/>
    <w:rsid w:val="008A3776"/>
    <w:rsid w:val="008A3BEC"/>
    <w:rsid w:val="008A3E69"/>
    <w:rsid w:val="008A4086"/>
    <w:rsid w:val="008A4620"/>
    <w:rsid w:val="008A4739"/>
    <w:rsid w:val="008A4CEB"/>
    <w:rsid w:val="008A4FC5"/>
    <w:rsid w:val="008A5C54"/>
    <w:rsid w:val="008A68D2"/>
    <w:rsid w:val="008A6D53"/>
    <w:rsid w:val="008B000C"/>
    <w:rsid w:val="008B0E84"/>
    <w:rsid w:val="008B1428"/>
    <w:rsid w:val="008B186C"/>
    <w:rsid w:val="008B1E43"/>
    <w:rsid w:val="008B1F6F"/>
    <w:rsid w:val="008B2367"/>
    <w:rsid w:val="008B2682"/>
    <w:rsid w:val="008B2A88"/>
    <w:rsid w:val="008B2B0B"/>
    <w:rsid w:val="008B2B97"/>
    <w:rsid w:val="008B2FB3"/>
    <w:rsid w:val="008B36D7"/>
    <w:rsid w:val="008B3AF8"/>
    <w:rsid w:val="008B3BD0"/>
    <w:rsid w:val="008B43F5"/>
    <w:rsid w:val="008B4EA7"/>
    <w:rsid w:val="008B60E9"/>
    <w:rsid w:val="008B69CA"/>
    <w:rsid w:val="008B7341"/>
    <w:rsid w:val="008B7749"/>
    <w:rsid w:val="008B777F"/>
    <w:rsid w:val="008B7809"/>
    <w:rsid w:val="008C0327"/>
    <w:rsid w:val="008C09BA"/>
    <w:rsid w:val="008C1436"/>
    <w:rsid w:val="008C1503"/>
    <w:rsid w:val="008C1E03"/>
    <w:rsid w:val="008C2080"/>
    <w:rsid w:val="008C2AE8"/>
    <w:rsid w:val="008C320E"/>
    <w:rsid w:val="008C32B3"/>
    <w:rsid w:val="008C33F4"/>
    <w:rsid w:val="008C36FB"/>
    <w:rsid w:val="008C3BBE"/>
    <w:rsid w:val="008C3C95"/>
    <w:rsid w:val="008C3CC5"/>
    <w:rsid w:val="008C4E98"/>
    <w:rsid w:val="008C535E"/>
    <w:rsid w:val="008C55E9"/>
    <w:rsid w:val="008C57D6"/>
    <w:rsid w:val="008C5CA0"/>
    <w:rsid w:val="008C6E77"/>
    <w:rsid w:val="008C7918"/>
    <w:rsid w:val="008D0A8B"/>
    <w:rsid w:val="008D0BA5"/>
    <w:rsid w:val="008D0C58"/>
    <w:rsid w:val="008D0D39"/>
    <w:rsid w:val="008D0E32"/>
    <w:rsid w:val="008D1146"/>
    <w:rsid w:val="008D15EE"/>
    <w:rsid w:val="008D17C4"/>
    <w:rsid w:val="008D1BCD"/>
    <w:rsid w:val="008D240E"/>
    <w:rsid w:val="008D2424"/>
    <w:rsid w:val="008D2580"/>
    <w:rsid w:val="008D2A9E"/>
    <w:rsid w:val="008D2B5D"/>
    <w:rsid w:val="008D2BCC"/>
    <w:rsid w:val="008D2CCD"/>
    <w:rsid w:val="008D37D2"/>
    <w:rsid w:val="008D3956"/>
    <w:rsid w:val="008D428C"/>
    <w:rsid w:val="008D442D"/>
    <w:rsid w:val="008D443C"/>
    <w:rsid w:val="008D4CE1"/>
    <w:rsid w:val="008D5074"/>
    <w:rsid w:val="008D53AB"/>
    <w:rsid w:val="008D5A5A"/>
    <w:rsid w:val="008D5AAF"/>
    <w:rsid w:val="008D5B03"/>
    <w:rsid w:val="008D5FA7"/>
    <w:rsid w:val="008D608A"/>
    <w:rsid w:val="008D6159"/>
    <w:rsid w:val="008D65C1"/>
    <w:rsid w:val="008D68B1"/>
    <w:rsid w:val="008D6E64"/>
    <w:rsid w:val="008D70FC"/>
    <w:rsid w:val="008D7140"/>
    <w:rsid w:val="008D7449"/>
    <w:rsid w:val="008D790B"/>
    <w:rsid w:val="008D7AA5"/>
    <w:rsid w:val="008D7B1F"/>
    <w:rsid w:val="008D7D7F"/>
    <w:rsid w:val="008E0308"/>
    <w:rsid w:val="008E0541"/>
    <w:rsid w:val="008E0FC6"/>
    <w:rsid w:val="008E16AC"/>
    <w:rsid w:val="008E1E03"/>
    <w:rsid w:val="008E20CA"/>
    <w:rsid w:val="008E2536"/>
    <w:rsid w:val="008E2A8B"/>
    <w:rsid w:val="008E33B9"/>
    <w:rsid w:val="008E3915"/>
    <w:rsid w:val="008E48F1"/>
    <w:rsid w:val="008E4F54"/>
    <w:rsid w:val="008E547E"/>
    <w:rsid w:val="008E66C0"/>
    <w:rsid w:val="008E6E65"/>
    <w:rsid w:val="008E6F1C"/>
    <w:rsid w:val="008E6F59"/>
    <w:rsid w:val="008E7346"/>
    <w:rsid w:val="008E74B6"/>
    <w:rsid w:val="008E7723"/>
    <w:rsid w:val="008E77C2"/>
    <w:rsid w:val="008F016F"/>
    <w:rsid w:val="008F0602"/>
    <w:rsid w:val="008F0DE1"/>
    <w:rsid w:val="008F0E61"/>
    <w:rsid w:val="008F13E4"/>
    <w:rsid w:val="008F162F"/>
    <w:rsid w:val="008F1729"/>
    <w:rsid w:val="008F24AD"/>
    <w:rsid w:val="008F25D8"/>
    <w:rsid w:val="008F2D03"/>
    <w:rsid w:val="008F2E64"/>
    <w:rsid w:val="008F39AD"/>
    <w:rsid w:val="008F39C6"/>
    <w:rsid w:val="008F3A96"/>
    <w:rsid w:val="008F42A1"/>
    <w:rsid w:val="008F4580"/>
    <w:rsid w:val="008F45BC"/>
    <w:rsid w:val="008F4743"/>
    <w:rsid w:val="008F4787"/>
    <w:rsid w:val="008F4AC7"/>
    <w:rsid w:val="008F4ACF"/>
    <w:rsid w:val="008F52A6"/>
    <w:rsid w:val="008F56FB"/>
    <w:rsid w:val="008F57A5"/>
    <w:rsid w:val="008F5C8B"/>
    <w:rsid w:val="008F5D05"/>
    <w:rsid w:val="008F65BE"/>
    <w:rsid w:val="008F69F0"/>
    <w:rsid w:val="008F78A3"/>
    <w:rsid w:val="00900E5B"/>
    <w:rsid w:val="0090105E"/>
    <w:rsid w:val="009010D0"/>
    <w:rsid w:val="00901CE4"/>
    <w:rsid w:val="0090209B"/>
    <w:rsid w:val="00902687"/>
    <w:rsid w:val="0090270B"/>
    <w:rsid w:val="00902D23"/>
    <w:rsid w:val="0090312E"/>
    <w:rsid w:val="0090325C"/>
    <w:rsid w:val="00903357"/>
    <w:rsid w:val="00903358"/>
    <w:rsid w:val="00903A98"/>
    <w:rsid w:val="0090469C"/>
    <w:rsid w:val="00904D60"/>
    <w:rsid w:val="00905158"/>
    <w:rsid w:val="0090573F"/>
    <w:rsid w:val="009057E5"/>
    <w:rsid w:val="00905C3D"/>
    <w:rsid w:val="009061C9"/>
    <w:rsid w:val="00906451"/>
    <w:rsid w:val="0090682B"/>
    <w:rsid w:val="009071B5"/>
    <w:rsid w:val="00907D7A"/>
    <w:rsid w:val="00910075"/>
    <w:rsid w:val="00910723"/>
    <w:rsid w:val="009107BA"/>
    <w:rsid w:val="009108DF"/>
    <w:rsid w:val="0091091F"/>
    <w:rsid w:val="00910952"/>
    <w:rsid w:val="009109FE"/>
    <w:rsid w:val="00910D07"/>
    <w:rsid w:val="00910D10"/>
    <w:rsid w:val="00910E3C"/>
    <w:rsid w:val="0091103F"/>
    <w:rsid w:val="00911750"/>
    <w:rsid w:val="0091196C"/>
    <w:rsid w:val="00911C22"/>
    <w:rsid w:val="009126E8"/>
    <w:rsid w:val="00912EB4"/>
    <w:rsid w:val="00913129"/>
    <w:rsid w:val="0091334B"/>
    <w:rsid w:val="00913D84"/>
    <w:rsid w:val="00913E2A"/>
    <w:rsid w:val="0091432C"/>
    <w:rsid w:val="00914930"/>
    <w:rsid w:val="00914F81"/>
    <w:rsid w:val="00915E1F"/>
    <w:rsid w:val="00915E63"/>
    <w:rsid w:val="009162A0"/>
    <w:rsid w:val="009165EA"/>
    <w:rsid w:val="00916638"/>
    <w:rsid w:val="00916BA2"/>
    <w:rsid w:val="009171E5"/>
    <w:rsid w:val="00917843"/>
    <w:rsid w:val="00917919"/>
    <w:rsid w:val="0091798A"/>
    <w:rsid w:val="00917AB1"/>
    <w:rsid w:val="00917D09"/>
    <w:rsid w:val="00917DF9"/>
    <w:rsid w:val="00917FB2"/>
    <w:rsid w:val="00920133"/>
    <w:rsid w:val="0092056A"/>
    <w:rsid w:val="00920BF2"/>
    <w:rsid w:val="00920F46"/>
    <w:rsid w:val="00921AC8"/>
    <w:rsid w:val="00921B1B"/>
    <w:rsid w:val="00921CCF"/>
    <w:rsid w:val="0092207A"/>
    <w:rsid w:val="00922523"/>
    <w:rsid w:val="00922AAA"/>
    <w:rsid w:val="009235CF"/>
    <w:rsid w:val="0092365B"/>
    <w:rsid w:val="00923881"/>
    <w:rsid w:val="00923A4B"/>
    <w:rsid w:val="00923D21"/>
    <w:rsid w:val="00923DCF"/>
    <w:rsid w:val="00923E37"/>
    <w:rsid w:val="00923E57"/>
    <w:rsid w:val="0092422E"/>
    <w:rsid w:val="0092517F"/>
    <w:rsid w:val="00925967"/>
    <w:rsid w:val="00925F5B"/>
    <w:rsid w:val="00926065"/>
    <w:rsid w:val="00926199"/>
    <w:rsid w:val="00926423"/>
    <w:rsid w:val="00926BD0"/>
    <w:rsid w:val="00926D15"/>
    <w:rsid w:val="00926E56"/>
    <w:rsid w:val="0092729E"/>
    <w:rsid w:val="009273C8"/>
    <w:rsid w:val="00927C6A"/>
    <w:rsid w:val="00927E19"/>
    <w:rsid w:val="0093058E"/>
    <w:rsid w:val="009306ED"/>
    <w:rsid w:val="0093105C"/>
    <w:rsid w:val="009314A8"/>
    <w:rsid w:val="00931E5A"/>
    <w:rsid w:val="00932A20"/>
    <w:rsid w:val="00932F1F"/>
    <w:rsid w:val="00932F58"/>
    <w:rsid w:val="009332D3"/>
    <w:rsid w:val="009332E5"/>
    <w:rsid w:val="0093331C"/>
    <w:rsid w:val="009334DF"/>
    <w:rsid w:val="00933736"/>
    <w:rsid w:val="009337ED"/>
    <w:rsid w:val="00933A23"/>
    <w:rsid w:val="00933AA8"/>
    <w:rsid w:val="00933AB5"/>
    <w:rsid w:val="00933CCA"/>
    <w:rsid w:val="00933CEE"/>
    <w:rsid w:val="0093401C"/>
    <w:rsid w:val="0093409F"/>
    <w:rsid w:val="00934212"/>
    <w:rsid w:val="00934435"/>
    <w:rsid w:val="00934616"/>
    <w:rsid w:val="00934C2F"/>
    <w:rsid w:val="00934C3F"/>
    <w:rsid w:val="00935932"/>
    <w:rsid w:val="00935E01"/>
    <w:rsid w:val="0093618A"/>
    <w:rsid w:val="009365D3"/>
    <w:rsid w:val="009368C9"/>
    <w:rsid w:val="009368FD"/>
    <w:rsid w:val="00936A74"/>
    <w:rsid w:val="00936B60"/>
    <w:rsid w:val="00936BAE"/>
    <w:rsid w:val="00937166"/>
    <w:rsid w:val="009371FC"/>
    <w:rsid w:val="0093736A"/>
    <w:rsid w:val="009376AF"/>
    <w:rsid w:val="009379E2"/>
    <w:rsid w:val="00937FE4"/>
    <w:rsid w:val="00940617"/>
    <w:rsid w:val="0094066E"/>
    <w:rsid w:val="00940681"/>
    <w:rsid w:val="00942252"/>
    <w:rsid w:val="00942259"/>
    <w:rsid w:val="009422DE"/>
    <w:rsid w:val="00942403"/>
    <w:rsid w:val="00942D77"/>
    <w:rsid w:val="00942EDA"/>
    <w:rsid w:val="00942F39"/>
    <w:rsid w:val="0094302F"/>
    <w:rsid w:val="009431F4"/>
    <w:rsid w:val="00943E57"/>
    <w:rsid w:val="00943F87"/>
    <w:rsid w:val="0094451F"/>
    <w:rsid w:val="009445DD"/>
    <w:rsid w:val="009446FC"/>
    <w:rsid w:val="00944DDA"/>
    <w:rsid w:val="0094552C"/>
    <w:rsid w:val="0094564A"/>
    <w:rsid w:val="00945686"/>
    <w:rsid w:val="00945875"/>
    <w:rsid w:val="00945D22"/>
    <w:rsid w:val="00945DA0"/>
    <w:rsid w:val="00946786"/>
    <w:rsid w:val="00946797"/>
    <w:rsid w:val="0094681F"/>
    <w:rsid w:val="00946B6F"/>
    <w:rsid w:val="00946F03"/>
    <w:rsid w:val="00947065"/>
    <w:rsid w:val="00947082"/>
    <w:rsid w:val="009470EC"/>
    <w:rsid w:val="00947170"/>
    <w:rsid w:val="00947344"/>
    <w:rsid w:val="009477CA"/>
    <w:rsid w:val="0094781A"/>
    <w:rsid w:val="00950FE3"/>
    <w:rsid w:val="00951182"/>
    <w:rsid w:val="00951428"/>
    <w:rsid w:val="00951A02"/>
    <w:rsid w:val="00951B58"/>
    <w:rsid w:val="00951BE9"/>
    <w:rsid w:val="00951E8F"/>
    <w:rsid w:val="00952112"/>
    <w:rsid w:val="00952762"/>
    <w:rsid w:val="00952C53"/>
    <w:rsid w:val="00952CF0"/>
    <w:rsid w:val="00952D75"/>
    <w:rsid w:val="00952F61"/>
    <w:rsid w:val="009531DC"/>
    <w:rsid w:val="00954102"/>
    <w:rsid w:val="0095454E"/>
    <w:rsid w:val="0095495D"/>
    <w:rsid w:val="00954B2F"/>
    <w:rsid w:val="00954BF5"/>
    <w:rsid w:val="00955279"/>
    <w:rsid w:val="00955437"/>
    <w:rsid w:val="009554A0"/>
    <w:rsid w:val="00955AF3"/>
    <w:rsid w:val="00955C52"/>
    <w:rsid w:val="00955EAD"/>
    <w:rsid w:val="00955F2A"/>
    <w:rsid w:val="00955FF1"/>
    <w:rsid w:val="009564B6"/>
    <w:rsid w:val="00956681"/>
    <w:rsid w:val="009568C3"/>
    <w:rsid w:val="00956EAF"/>
    <w:rsid w:val="00957351"/>
    <w:rsid w:val="00957365"/>
    <w:rsid w:val="009573FD"/>
    <w:rsid w:val="0095797E"/>
    <w:rsid w:val="00957C5A"/>
    <w:rsid w:val="00960623"/>
    <w:rsid w:val="00960989"/>
    <w:rsid w:val="009609D9"/>
    <w:rsid w:val="00960AD4"/>
    <w:rsid w:val="00960D5D"/>
    <w:rsid w:val="00961AE8"/>
    <w:rsid w:val="0096219A"/>
    <w:rsid w:val="009626BC"/>
    <w:rsid w:val="009627A2"/>
    <w:rsid w:val="00962940"/>
    <w:rsid w:val="00962CB2"/>
    <w:rsid w:val="00962EB5"/>
    <w:rsid w:val="009630B9"/>
    <w:rsid w:val="00963ADC"/>
    <w:rsid w:val="009644C5"/>
    <w:rsid w:val="00965A98"/>
    <w:rsid w:val="00965AE8"/>
    <w:rsid w:val="00965B94"/>
    <w:rsid w:val="00965D7A"/>
    <w:rsid w:val="009664B3"/>
    <w:rsid w:val="00967305"/>
    <w:rsid w:val="009677DC"/>
    <w:rsid w:val="009706CA"/>
    <w:rsid w:val="009706E1"/>
    <w:rsid w:val="009707FD"/>
    <w:rsid w:val="00970A48"/>
    <w:rsid w:val="00971210"/>
    <w:rsid w:val="0097181F"/>
    <w:rsid w:val="00971A74"/>
    <w:rsid w:val="00972465"/>
    <w:rsid w:val="00972559"/>
    <w:rsid w:val="00972D4C"/>
    <w:rsid w:val="00973421"/>
    <w:rsid w:val="009734DA"/>
    <w:rsid w:val="00973AB8"/>
    <w:rsid w:val="00974E74"/>
    <w:rsid w:val="009751CA"/>
    <w:rsid w:val="00975AAB"/>
    <w:rsid w:val="00976616"/>
    <w:rsid w:val="0097682B"/>
    <w:rsid w:val="00976DBC"/>
    <w:rsid w:val="009771F8"/>
    <w:rsid w:val="0097725A"/>
    <w:rsid w:val="00977F82"/>
    <w:rsid w:val="00981F53"/>
    <w:rsid w:val="009820CD"/>
    <w:rsid w:val="00982ACD"/>
    <w:rsid w:val="00982C26"/>
    <w:rsid w:val="009830D5"/>
    <w:rsid w:val="00983216"/>
    <w:rsid w:val="00983246"/>
    <w:rsid w:val="00983283"/>
    <w:rsid w:val="0098338F"/>
    <w:rsid w:val="0098340D"/>
    <w:rsid w:val="00983CB5"/>
    <w:rsid w:val="00983CC9"/>
    <w:rsid w:val="00984272"/>
    <w:rsid w:val="0098436A"/>
    <w:rsid w:val="009843C5"/>
    <w:rsid w:val="00984A28"/>
    <w:rsid w:val="00984A41"/>
    <w:rsid w:val="009850BE"/>
    <w:rsid w:val="009862CD"/>
    <w:rsid w:val="00986660"/>
    <w:rsid w:val="0098679B"/>
    <w:rsid w:val="0098691C"/>
    <w:rsid w:val="00986A64"/>
    <w:rsid w:val="00986B2E"/>
    <w:rsid w:val="00986E6B"/>
    <w:rsid w:val="0098755E"/>
    <w:rsid w:val="00987BB5"/>
    <w:rsid w:val="00987F8D"/>
    <w:rsid w:val="009908D8"/>
    <w:rsid w:val="00990C06"/>
    <w:rsid w:val="00990E33"/>
    <w:rsid w:val="00991241"/>
    <w:rsid w:val="009916D1"/>
    <w:rsid w:val="00991C6F"/>
    <w:rsid w:val="009920D5"/>
    <w:rsid w:val="00992352"/>
    <w:rsid w:val="0099268C"/>
    <w:rsid w:val="009926E0"/>
    <w:rsid w:val="00992EA3"/>
    <w:rsid w:val="0099314D"/>
    <w:rsid w:val="009935AB"/>
    <w:rsid w:val="009935BF"/>
    <w:rsid w:val="00993678"/>
    <w:rsid w:val="00993946"/>
    <w:rsid w:val="00993D44"/>
    <w:rsid w:val="00994572"/>
    <w:rsid w:val="00994621"/>
    <w:rsid w:val="00994666"/>
    <w:rsid w:val="0099495D"/>
    <w:rsid w:val="00994B96"/>
    <w:rsid w:val="00994D21"/>
    <w:rsid w:val="0099578E"/>
    <w:rsid w:val="00995D3E"/>
    <w:rsid w:val="0099614C"/>
    <w:rsid w:val="009963EF"/>
    <w:rsid w:val="0099692B"/>
    <w:rsid w:val="00997076"/>
    <w:rsid w:val="009972DB"/>
    <w:rsid w:val="009976F2"/>
    <w:rsid w:val="00997758"/>
    <w:rsid w:val="00997FD3"/>
    <w:rsid w:val="009A0790"/>
    <w:rsid w:val="009A120E"/>
    <w:rsid w:val="009A1364"/>
    <w:rsid w:val="009A1879"/>
    <w:rsid w:val="009A1B24"/>
    <w:rsid w:val="009A1FA5"/>
    <w:rsid w:val="009A21CA"/>
    <w:rsid w:val="009A24CF"/>
    <w:rsid w:val="009A3025"/>
    <w:rsid w:val="009A3BB3"/>
    <w:rsid w:val="009A3D23"/>
    <w:rsid w:val="009A4508"/>
    <w:rsid w:val="009A491B"/>
    <w:rsid w:val="009A4D4B"/>
    <w:rsid w:val="009A5139"/>
    <w:rsid w:val="009A5326"/>
    <w:rsid w:val="009A5513"/>
    <w:rsid w:val="009A58E5"/>
    <w:rsid w:val="009A59E9"/>
    <w:rsid w:val="009A59EF"/>
    <w:rsid w:val="009A607C"/>
    <w:rsid w:val="009A6485"/>
    <w:rsid w:val="009A67F8"/>
    <w:rsid w:val="009A6C35"/>
    <w:rsid w:val="009A71F9"/>
    <w:rsid w:val="009A736C"/>
    <w:rsid w:val="009A742D"/>
    <w:rsid w:val="009A7503"/>
    <w:rsid w:val="009A7E8F"/>
    <w:rsid w:val="009B01E6"/>
    <w:rsid w:val="009B0CD2"/>
    <w:rsid w:val="009B10BD"/>
    <w:rsid w:val="009B10D6"/>
    <w:rsid w:val="009B1532"/>
    <w:rsid w:val="009B159D"/>
    <w:rsid w:val="009B19B8"/>
    <w:rsid w:val="009B1BFB"/>
    <w:rsid w:val="009B1C37"/>
    <w:rsid w:val="009B1D7C"/>
    <w:rsid w:val="009B2022"/>
    <w:rsid w:val="009B22C7"/>
    <w:rsid w:val="009B2391"/>
    <w:rsid w:val="009B2559"/>
    <w:rsid w:val="009B2B32"/>
    <w:rsid w:val="009B2B40"/>
    <w:rsid w:val="009B2DC5"/>
    <w:rsid w:val="009B2EFF"/>
    <w:rsid w:val="009B2F4E"/>
    <w:rsid w:val="009B2F85"/>
    <w:rsid w:val="009B318C"/>
    <w:rsid w:val="009B37C5"/>
    <w:rsid w:val="009B3AED"/>
    <w:rsid w:val="009B3C35"/>
    <w:rsid w:val="009B3F95"/>
    <w:rsid w:val="009B420A"/>
    <w:rsid w:val="009B431D"/>
    <w:rsid w:val="009B464E"/>
    <w:rsid w:val="009B493C"/>
    <w:rsid w:val="009B5656"/>
    <w:rsid w:val="009B57FD"/>
    <w:rsid w:val="009B683E"/>
    <w:rsid w:val="009B69EF"/>
    <w:rsid w:val="009B7020"/>
    <w:rsid w:val="009B79A3"/>
    <w:rsid w:val="009B7A49"/>
    <w:rsid w:val="009B7C9C"/>
    <w:rsid w:val="009B7EF2"/>
    <w:rsid w:val="009C0514"/>
    <w:rsid w:val="009C0A33"/>
    <w:rsid w:val="009C0AFE"/>
    <w:rsid w:val="009C0E17"/>
    <w:rsid w:val="009C0F0A"/>
    <w:rsid w:val="009C207E"/>
    <w:rsid w:val="009C2246"/>
    <w:rsid w:val="009C2A42"/>
    <w:rsid w:val="009C2CE8"/>
    <w:rsid w:val="009C375F"/>
    <w:rsid w:val="009C3A62"/>
    <w:rsid w:val="009C3C20"/>
    <w:rsid w:val="009C3FFD"/>
    <w:rsid w:val="009C46D7"/>
    <w:rsid w:val="009C4778"/>
    <w:rsid w:val="009C4CB0"/>
    <w:rsid w:val="009C51EA"/>
    <w:rsid w:val="009C5285"/>
    <w:rsid w:val="009C52C8"/>
    <w:rsid w:val="009C5678"/>
    <w:rsid w:val="009C574F"/>
    <w:rsid w:val="009C57FD"/>
    <w:rsid w:val="009C5C5C"/>
    <w:rsid w:val="009C5CC4"/>
    <w:rsid w:val="009C5CD0"/>
    <w:rsid w:val="009C61EF"/>
    <w:rsid w:val="009C64F7"/>
    <w:rsid w:val="009C68F9"/>
    <w:rsid w:val="009C709B"/>
    <w:rsid w:val="009C77D2"/>
    <w:rsid w:val="009C7850"/>
    <w:rsid w:val="009C7CDB"/>
    <w:rsid w:val="009D0626"/>
    <w:rsid w:val="009D06E8"/>
    <w:rsid w:val="009D09EF"/>
    <w:rsid w:val="009D0B4A"/>
    <w:rsid w:val="009D1AE6"/>
    <w:rsid w:val="009D2400"/>
    <w:rsid w:val="009D253F"/>
    <w:rsid w:val="009D288E"/>
    <w:rsid w:val="009D29C4"/>
    <w:rsid w:val="009D2E0E"/>
    <w:rsid w:val="009D358D"/>
    <w:rsid w:val="009D3BBD"/>
    <w:rsid w:val="009D3C58"/>
    <w:rsid w:val="009D4034"/>
    <w:rsid w:val="009D4CE3"/>
    <w:rsid w:val="009D503A"/>
    <w:rsid w:val="009D5886"/>
    <w:rsid w:val="009D5D0E"/>
    <w:rsid w:val="009D5EBD"/>
    <w:rsid w:val="009D5EF0"/>
    <w:rsid w:val="009D66FE"/>
    <w:rsid w:val="009D73F3"/>
    <w:rsid w:val="009D7D29"/>
    <w:rsid w:val="009E00BA"/>
    <w:rsid w:val="009E012D"/>
    <w:rsid w:val="009E032C"/>
    <w:rsid w:val="009E0409"/>
    <w:rsid w:val="009E0674"/>
    <w:rsid w:val="009E0B28"/>
    <w:rsid w:val="009E0D29"/>
    <w:rsid w:val="009E0FB3"/>
    <w:rsid w:val="009E24F8"/>
    <w:rsid w:val="009E2517"/>
    <w:rsid w:val="009E26B8"/>
    <w:rsid w:val="009E2864"/>
    <w:rsid w:val="009E2AB4"/>
    <w:rsid w:val="009E350D"/>
    <w:rsid w:val="009E3735"/>
    <w:rsid w:val="009E3849"/>
    <w:rsid w:val="009E3C2C"/>
    <w:rsid w:val="009E41A9"/>
    <w:rsid w:val="009E443F"/>
    <w:rsid w:val="009E4984"/>
    <w:rsid w:val="009E4C16"/>
    <w:rsid w:val="009E4D48"/>
    <w:rsid w:val="009E53FC"/>
    <w:rsid w:val="009E54A6"/>
    <w:rsid w:val="009E5775"/>
    <w:rsid w:val="009E592B"/>
    <w:rsid w:val="009E5C3D"/>
    <w:rsid w:val="009E6247"/>
    <w:rsid w:val="009E6AA4"/>
    <w:rsid w:val="009E6BE1"/>
    <w:rsid w:val="009E6D2D"/>
    <w:rsid w:val="009E75A3"/>
    <w:rsid w:val="009E7CC8"/>
    <w:rsid w:val="009F029D"/>
    <w:rsid w:val="009F0FE2"/>
    <w:rsid w:val="009F1208"/>
    <w:rsid w:val="009F20F9"/>
    <w:rsid w:val="009F23CC"/>
    <w:rsid w:val="009F2603"/>
    <w:rsid w:val="009F2E84"/>
    <w:rsid w:val="009F3232"/>
    <w:rsid w:val="009F3DA2"/>
    <w:rsid w:val="009F3F7C"/>
    <w:rsid w:val="009F4A0A"/>
    <w:rsid w:val="009F5027"/>
    <w:rsid w:val="009F5124"/>
    <w:rsid w:val="009F5ABD"/>
    <w:rsid w:val="009F5C8F"/>
    <w:rsid w:val="009F6BCC"/>
    <w:rsid w:val="009F725F"/>
    <w:rsid w:val="009F7AF7"/>
    <w:rsid w:val="009F7E32"/>
    <w:rsid w:val="00A0004B"/>
    <w:rsid w:val="00A001EA"/>
    <w:rsid w:val="00A001FF"/>
    <w:rsid w:val="00A01884"/>
    <w:rsid w:val="00A01E17"/>
    <w:rsid w:val="00A01F12"/>
    <w:rsid w:val="00A02871"/>
    <w:rsid w:val="00A02C65"/>
    <w:rsid w:val="00A0307C"/>
    <w:rsid w:val="00A036D0"/>
    <w:rsid w:val="00A037BE"/>
    <w:rsid w:val="00A04BDB"/>
    <w:rsid w:val="00A04D00"/>
    <w:rsid w:val="00A051B1"/>
    <w:rsid w:val="00A055DE"/>
    <w:rsid w:val="00A056BE"/>
    <w:rsid w:val="00A05C50"/>
    <w:rsid w:val="00A06048"/>
    <w:rsid w:val="00A06A40"/>
    <w:rsid w:val="00A072CE"/>
    <w:rsid w:val="00A074E7"/>
    <w:rsid w:val="00A07FE6"/>
    <w:rsid w:val="00A10148"/>
    <w:rsid w:val="00A10E84"/>
    <w:rsid w:val="00A11577"/>
    <w:rsid w:val="00A117FE"/>
    <w:rsid w:val="00A122CC"/>
    <w:rsid w:val="00A12585"/>
    <w:rsid w:val="00A1264D"/>
    <w:rsid w:val="00A1266A"/>
    <w:rsid w:val="00A12709"/>
    <w:rsid w:val="00A12BFC"/>
    <w:rsid w:val="00A12D0F"/>
    <w:rsid w:val="00A13062"/>
    <w:rsid w:val="00A13AA7"/>
    <w:rsid w:val="00A13F4C"/>
    <w:rsid w:val="00A14176"/>
    <w:rsid w:val="00A143D5"/>
    <w:rsid w:val="00A14FBB"/>
    <w:rsid w:val="00A15345"/>
    <w:rsid w:val="00A155CC"/>
    <w:rsid w:val="00A15956"/>
    <w:rsid w:val="00A15975"/>
    <w:rsid w:val="00A169AD"/>
    <w:rsid w:val="00A16A31"/>
    <w:rsid w:val="00A17615"/>
    <w:rsid w:val="00A17833"/>
    <w:rsid w:val="00A17E77"/>
    <w:rsid w:val="00A20349"/>
    <w:rsid w:val="00A20AF1"/>
    <w:rsid w:val="00A20C6A"/>
    <w:rsid w:val="00A21023"/>
    <w:rsid w:val="00A2106B"/>
    <w:rsid w:val="00A21419"/>
    <w:rsid w:val="00A21BFC"/>
    <w:rsid w:val="00A21ED2"/>
    <w:rsid w:val="00A222CB"/>
    <w:rsid w:val="00A2236D"/>
    <w:rsid w:val="00A2238B"/>
    <w:rsid w:val="00A22569"/>
    <w:rsid w:val="00A229A1"/>
    <w:rsid w:val="00A22CC5"/>
    <w:rsid w:val="00A2339A"/>
    <w:rsid w:val="00A23958"/>
    <w:rsid w:val="00A239CE"/>
    <w:rsid w:val="00A239E7"/>
    <w:rsid w:val="00A23F6F"/>
    <w:rsid w:val="00A2410B"/>
    <w:rsid w:val="00A242E3"/>
    <w:rsid w:val="00A2457E"/>
    <w:rsid w:val="00A24580"/>
    <w:rsid w:val="00A24DE8"/>
    <w:rsid w:val="00A25023"/>
    <w:rsid w:val="00A2566E"/>
    <w:rsid w:val="00A25A11"/>
    <w:rsid w:val="00A25B36"/>
    <w:rsid w:val="00A2631F"/>
    <w:rsid w:val="00A26941"/>
    <w:rsid w:val="00A26E64"/>
    <w:rsid w:val="00A26F2C"/>
    <w:rsid w:val="00A2715F"/>
    <w:rsid w:val="00A274EB"/>
    <w:rsid w:val="00A276A8"/>
    <w:rsid w:val="00A27F80"/>
    <w:rsid w:val="00A27FD3"/>
    <w:rsid w:val="00A30097"/>
    <w:rsid w:val="00A30B14"/>
    <w:rsid w:val="00A30CDB"/>
    <w:rsid w:val="00A3118B"/>
    <w:rsid w:val="00A3139F"/>
    <w:rsid w:val="00A3197B"/>
    <w:rsid w:val="00A31B6B"/>
    <w:rsid w:val="00A3205D"/>
    <w:rsid w:val="00A32348"/>
    <w:rsid w:val="00A3253A"/>
    <w:rsid w:val="00A32560"/>
    <w:rsid w:val="00A32998"/>
    <w:rsid w:val="00A32D6B"/>
    <w:rsid w:val="00A3337D"/>
    <w:rsid w:val="00A3351C"/>
    <w:rsid w:val="00A33621"/>
    <w:rsid w:val="00A33B89"/>
    <w:rsid w:val="00A34251"/>
    <w:rsid w:val="00A34D28"/>
    <w:rsid w:val="00A3502B"/>
    <w:rsid w:val="00A35A3A"/>
    <w:rsid w:val="00A35BE2"/>
    <w:rsid w:val="00A35D50"/>
    <w:rsid w:val="00A35FD0"/>
    <w:rsid w:val="00A3628E"/>
    <w:rsid w:val="00A36862"/>
    <w:rsid w:val="00A36968"/>
    <w:rsid w:val="00A3746A"/>
    <w:rsid w:val="00A4015D"/>
    <w:rsid w:val="00A40720"/>
    <w:rsid w:val="00A40773"/>
    <w:rsid w:val="00A40A1C"/>
    <w:rsid w:val="00A40AC0"/>
    <w:rsid w:val="00A40E97"/>
    <w:rsid w:val="00A4180A"/>
    <w:rsid w:val="00A42110"/>
    <w:rsid w:val="00A427A2"/>
    <w:rsid w:val="00A42D3A"/>
    <w:rsid w:val="00A43388"/>
    <w:rsid w:val="00A43492"/>
    <w:rsid w:val="00A434C2"/>
    <w:rsid w:val="00A43665"/>
    <w:rsid w:val="00A43BA4"/>
    <w:rsid w:val="00A43BF7"/>
    <w:rsid w:val="00A43DBA"/>
    <w:rsid w:val="00A44951"/>
    <w:rsid w:val="00A44C57"/>
    <w:rsid w:val="00A44C5C"/>
    <w:rsid w:val="00A44E6B"/>
    <w:rsid w:val="00A45392"/>
    <w:rsid w:val="00A45776"/>
    <w:rsid w:val="00A45821"/>
    <w:rsid w:val="00A462EB"/>
    <w:rsid w:val="00A469A6"/>
    <w:rsid w:val="00A4724F"/>
    <w:rsid w:val="00A4727B"/>
    <w:rsid w:val="00A476FC"/>
    <w:rsid w:val="00A47A20"/>
    <w:rsid w:val="00A47ECC"/>
    <w:rsid w:val="00A47F32"/>
    <w:rsid w:val="00A505F0"/>
    <w:rsid w:val="00A50747"/>
    <w:rsid w:val="00A50C5D"/>
    <w:rsid w:val="00A50F53"/>
    <w:rsid w:val="00A51607"/>
    <w:rsid w:val="00A51881"/>
    <w:rsid w:val="00A518AF"/>
    <w:rsid w:val="00A52D4E"/>
    <w:rsid w:val="00A52EA3"/>
    <w:rsid w:val="00A52F64"/>
    <w:rsid w:val="00A53569"/>
    <w:rsid w:val="00A5376E"/>
    <w:rsid w:val="00A537B7"/>
    <w:rsid w:val="00A53D32"/>
    <w:rsid w:val="00A5403E"/>
    <w:rsid w:val="00A54215"/>
    <w:rsid w:val="00A544D4"/>
    <w:rsid w:val="00A54A8A"/>
    <w:rsid w:val="00A54D45"/>
    <w:rsid w:val="00A553B2"/>
    <w:rsid w:val="00A558BF"/>
    <w:rsid w:val="00A55A1A"/>
    <w:rsid w:val="00A55B8F"/>
    <w:rsid w:val="00A56443"/>
    <w:rsid w:val="00A56C85"/>
    <w:rsid w:val="00A56DF3"/>
    <w:rsid w:val="00A57219"/>
    <w:rsid w:val="00A57D3A"/>
    <w:rsid w:val="00A57EF1"/>
    <w:rsid w:val="00A57F78"/>
    <w:rsid w:val="00A603A2"/>
    <w:rsid w:val="00A604B0"/>
    <w:rsid w:val="00A61313"/>
    <w:rsid w:val="00A61351"/>
    <w:rsid w:val="00A61A20"/>
    <w:rsid w:val="00A61B01"/>
    <w:rsid w:val="00A624C8"/>
    <w:rsid w:val="00A624D0"/>
    <w:rsid w:val="00A62582"/>
    <w:rsid w:val="00A6265E"/>
    <w:rsid w:val="00A62875"/>
    <w:rsid w:val="00A62F08"/>
    <w:rsid w:val="00A631DB"/>
    <w:rsid w:val="00A63A44"/>
    <w:rsid w:val="00A63D70"/>
    <w:rsid w:val="00A63E45"/>
    <w:rsid w:val="00A63F04"/>
    <w:rsid w:val="00A6485A"/>
    <w:rsid w:val="00A648AB"/>
    <w:rsid w:val="00A64EEB"/>
    <w:rsid w:val="00A65323"/>
    <w:rsid w:val="00A6574C"/>
    <w:rsid w:val="00A663F8"/>
    <w:rsid w:val="00A6667F"/>
    <w:rsid w:val="00A66A4B"/>
    <w:rsid w:val="00A66AE3"/>
    <w:rsid w:val="00A66E44"/>
    <w:rsid w:val="00A6706E"/>
    <w:rsid w:val="00A67451"/>
    <w:rsid w:val="00A675FF"/>
    <w:rsid w:val="00A67D3C"/>
    <w:rsid w:val="00A67D50"/>
    <w:rsid w:val="00A70763"/>
    <w:rsid w:val="00A707F6"/>
    <w:rsid w:val="00A70D63"/>
    <w:rsid w:val="00A70D9A"/>
    <w:rsid w:val="00A70E2D"/>
    <w:rsid w:val="00A715A4"/>
    <w:rsid w:val="00A71DAB"/>
    <w:rsid w:val="00A7218A"/>
    <w:rsid w:val="00A742D9"/>
    <w:rsid w:val="00A7430F"/>
    <w:rsid w:val="00A744D9"/>
    <w:rsid w:val="00A749E3"/>
    <w:rsid w:val="00A75310"/>
    <w:rsid w:val="00A763DA"/>
    <w:rsid w:val="00A76CBF"/>
    <w:rsid w:val="00A76F8C"/>
    <w:rsid w:val="00A770E3"/>
    <w:rsid w:val="00A775BD"/>
    <w:rsid w:val="00A800B4"/>
    <w:rsid w:val="00A80176"/>
    <w:rsid w:val="00A80187"/>
    <w:rsid w:val="00A80353"/>
    <w:rsid w:val="00A80D55"/>
    <w:rsid w:val="00A81D44"/>
    <w:rsid w:val="00A82172"/>
    <w:rsid w:val="00A8217F"/>
    <w:rsid w:val="00A8279F"/>
    <w:rsid w:val="00A82DA0"/>
    <w:rsid w:val="00A831E3"/>
    <w:rsid w:val="00A83904"/>
    <w:rsid w:val="00A840E7"/>
    <w:rsid w:val="00A84A2A"/>
    <w:rsid w:val="00A84E28"/>
    <w:rsid w:val="00A85134"/>
    <w:rsid w:val="00A85174"/>
    <w:rsid w:val="00A854C3"/>
    <w:rsid w:val="00A85D91"/>
    <w:rsid w:val="00A85DF7"/>
    <w:rsid w:val="00A8646A"/>
    <w:rsid w:val="00A86A1F"/>
    <w:rsid w:val="00A86F10"/>
    <w:rsid w:val="00A8730A"/>
    <w:rsid w:val="00A8738A"/>
    <w:rsid w:val="00A87922"/>
    <w:rsid w:val="00A87C11"/>
    <w:rsid w:val="00A87FD8"/>
    <w:rsid w:val="00A908F1"/>
    <w:rsid w:val="00A90A74"/>
    <w:rsid w:val="00A9235C"/>
    <w:rsid w:val="00A92A2C"/>
    <w:rsid w:val="00A92FE9"/>
    <w:rsid w:val="00A93215"/>
    <w:rsid w:val="00A93627"/>
    <w:rsid w:val="00A93BD4"/>
    <w:rsid w:val="00A93FD5"/>
    <w:rsid w:val="00A94687"/>
    <w:rsid w:val="00A947C2"/>
    <w:rsid w:val="00A94AC0"/>
    <w:rsid w:val="00A9566C"/>
    <w:rsid w:val="00A956AA"/>
    <w:rsid w:val="00A95BCB"/>
    <w:rsid w:val="00A95E14"/>
    <w:rsid w:val="00A9768E"/>
    <w:rsid w:val="00A9791E"/>
    <w:rsid w:val="00A97C61"/>
    <w:rsid w:val="00AA0B90"/>
    <w:rsid w:val="00AA17FC"/>
    <w:rsid w:val="00AA1820"/>
    <w:rsid w:val="00AA1969"/>
    <w:rsid w:val="00AA26FC"/>
    <w:rsid w:val="00AA2B44"/>
    <w:rsid w:val="00AA2FA3"/>
    <w:rsid w:val="00AA3320"/>
    <w:rsid w:val="00AA3AB4"/>
    <w:rsid w:val="00AA3E7B"/>
    <w:rsid w:val="00AA420C"/>
    <w:rsid w:val="00AA446D"/>
    <w:rsid w:val="00AA4484"/>
    <w:rsid w:val="00AA46D8"/>
    <w:rsid w:val="00AA4C16"/>
    <w:rsid w:val="00AA5101"/>
    <w:rsid w:val="00AA5245"/>
    <w:rsid w:val="00AA5F22"/>
    <w:rsid w:val="00AA6206"/>
    <w:rsid w:val="00AA646C"/>
    <w:rsid w:val="00AA6640"/>
    <w:rsid w:val="00AA6F93"/>
    <w:rsid w:val="00AA7347"/>
    <w:rsid w:val="00AA73C0"/>
    <w:rsid w:val="00AA79EE"/>
    <w:rsid w:val="00AA7FC6"/>
    <w:rsid w:val="00AB031D"/>
    <w:rsid w:val="00AB06B1"/>
    <w:rsid w:val="00AB0A5C"/>
    <w:rsid w:val="00AB0B9A"/>
    <w:rsid w:val="00AB0F1E"/>
    <w:rsid w:val="00AB1243"/>
    <w:rsid w:val="00AB1447"/>
    <w:rsid w:val="00AB14B6"/>
    <w:rsid w:val="00AB199C"/>
    <w:rsid w:val="00AB19A4"/>
    <w:rsid w:val="00AB22EB"/>
    <w:rsid w:val="00AB273C"/>
    <w:rsid w:val="00AB2AB6"/>
    <w:rsid w:val="00AB2C3A"/>
    <w:rsid w:val="00AB3089"/>
    <w:rsid w:val="00AB3222"/>
    <w:rsid w:val="00AB326F"/>
    <w:rsid w:val="00AB32E2"/>
    <w:rsid w:val="00AB3AC3"/>
    <w:rsid w:val="00AB3AD1"/>
    <w:rsid w:val="00AB3FD3"/>
    <w:rsid w:val="00AB43B3"/>
    <w:rsid w:val="00AB43DC"/>
    <w:rsid w:val="00AB4767"/>
    <w:rsid w:val="00AB4A33"/>
    <w:rsid w:val="00AB4B0B"/>
    <w:rsid w:val="00AB4D1D"/>
    <w:rsid w:val="00AB4D43"/>
    <w:rsid w:val="00AB514E"/>
    <w:rsid w:val="00AB5335"/>
    <w:rsid w:val="00AB53F6"/>
    <w:rsid w:val="00AB58F9"/>
    <w:rsid w:val="00AB5981"/>
    <w:rsid w:val="00AB5D45"/>
    <w:rsid w:val="00AB6888"/>
    <w:rsid w:val="00AB69BA"/>
    <w:rsid w:val="00AB72D8"/>
    <w:rsid w:val="00AB7E2F"/>
    <w:rsid w:val="00AB7F0D"/>
    <w:rsid w:val="00AB7F19"/>
    <w:rsid w:val="00AC0097"/>
    <w:rsid w:val="00AC0177"/>
    <w:rsid w:val="00AC05CA"/>
    <w:rsid w:val="00AC0CB5"/>
    <w:rsid w:val="00AC10A5"/>
    <w:rsid w:val="00AC1707"/>
    <w:rsid w:val="00AC1C94"/>
    <w:rsid w:val="00AC1D15"/>
    <w:rsid w:val="00AC1E40"/>
    <w:rsid w:val="00AC1F89"/>
    <w:rsid w:val="00AC285D"/>
    <w:rsid w:val="00AC28F1"/>
    <w:rsid w:val="00AC2B49"/>
    <w:rsid w:val="00AC2E54"/>
    <w:rsid w:val="00AC3697"/>
    <w:rsid w:val="00AC3A66"/>
    <w:rsid w:val="00AC3B92"/>
    <w:rsid w:val="00AC3E84"/>
    <w:rsid w:val="00AC3F0D"/>
    <w:rsid w:val="00AC4627"/>
    <w:rsid w:val="00AC4743"/>
    <w:rsid w:val="00AC4B5C"/>
    <w:rsid w:val="00AC4C53"/>
    <w:rsid w:val="00AC4C81"/>
    <w:rsid w:val="00AC4E24"/>
    <w:rsid w:val="00AC5412"/>
    <w:rsid w:val="00AC5D4C"/>
    <w:rsid w:val="00AC61D3"/>
    <w:rsid w:val="00AC63A2"/>
    <w:rsid w:val="00AC6504"/>
    <w:rsid w:val="00AC686D"/>
    <w:rsid w:val="00AC7000"/>
    <w:rsid w:val="00AC78BC"/>
    <w:rsid w:val="00AC7F25"/>
    <w:rsid w:val="00AD01D9"/>
    <w:rsid w:val="00AD04E8"/>
    <w:rsid w:val="00AD0B9C"/>
    <w:rsid w:val="00AD0FDA"/>
    <w:rsid w:val="00AD128D"/>
    <w:rsid w:val="00AD1C53"/>
    <w:rsid w:val="00AD1E71"/>
    <w:rsid w:val="00AD2017"/>
    <w:rsid w:val="00AD20C5"/>
    <w:rsid w:val="00AD22DF"/>
    <w:rsid w:val="00AD2346"/>
    <w:rsid w:val="00AD3087"/>
    <w:rsid w:val="00AD37A6"/>
    <w:rsid w:val="00AD3AE8"/>
    <w:rsid w:val="00AD3C06"/>
    <w:rsid w:val="00AD41F2"/>
    <w:rsid w:val="00AD4378"/>
    <w:rsid w:val="00AD4769"/>
    <w:rsid w:val="00AD488F"/>
    <w:rsid w:val="00AD4E4C"/>
    <w:rsid w:val="00AD5354"/>
    <w:rsid w:val="00AD558A"/>
    <w:rsid w:val="00AD558F"/>
    <w:rsid w:val="00AD5723"/>
    <w:rsid w:val="00AD5E75"/>
    <w:rsid w:val="00AD63AB"/>
    <w:rsid w:val="00AD63FE"/>
    <w:rsid w:val="00AD6657"/>
    <w:rsid w:val="00AD6C77"/>
    <w:rsid w:val="00AD7297"/>
    <w:rsid w:val="00AE0358"/>
    <w:rsid w:val="00AE039A"/>
    <w:rsid w:val="00AE08AA"/>
    <w:rsid w:val="00AE0B5D"/>
    <w:rsid w:val="00AE1A46"/>
    <w:rsid w:val="00AE24EB"/>
    <w:rsid w:val="00AE2B20"/>
    <w:rsid w:val="00AE2CC9"/>
    <w:rsid w:val="00AE36CF"/>
    <w:rsid w:val="00AE38E2"/>
    <w:rsid w:val="00AE406F"/>
    <w:rsid w:val="00AE4A17"/>
    <w:rsid w:val="00AE4D8F"/>
    <w:rsid w:val="00AE5067"/>
    <w:rsid w:val="00AE50C1"/>
    <w:rsid w:val="00AE515D"/>
    <w:rsid w:val="00AE547D"/>
    <w:rsid w:val="00AE55FE"/>
    <w:rsid w:val="00AE5C85"/>
    <w:rsid w:val="00AE5D35"/>
    <w:rsid w:val="00AE6031"/>
    <w:rsid w:val="00AE63D0"/>
    <w:rsid w:val="00AE6537"/>
    <w:rsid w:val="00AE6D69"/>
    <w:rsid w:val="00AE6EAD"/>
    <w:rsid w:val="00AE7485"/>
    <w:rsid w:val="00AF0ADA"/>
    <w:rsid w:val="00AF0B7B"/>
    <w:rsid w:val="00AF10A0"/>
    <w:rsid w:val="00AF1490"/>
    <w:rsid w:val="00AF197C"/>
    <w:rsid w:val="00AF1A3A"/>
    <w:rsid w:val="00AF1DB5"/>
    <w:rsid w:val="00AF20E4"/>
    <w:rsid w:val="00AF2182"/>
    <w:rsid w:val="00AF2285"/>
    <w:rsid w:val="00AF2384"/>
    <w:rsid w:val="00AF2ADE"/>
    <w:rsid w:val="00AF3318"/>
    <w:rsid w:val="00AF333F"/>
    <w:rsid w:val="00AF34F7"/>
    <w:rsid w:val="00AF3CF2"/>
    <w:rsid w:val="00AF3F63"/>
    <w:rsid w:val="00AF43A7"/>
    <w:rsid w:val="00AF4C21"/>
    <w:rsid w:val="00AF4D8E"/>
    <w:rsid w:val="00AF519C"/>
    <w:rsid w:val="00AF58CA"/>
    <w:rsid w:val="00AF58FC"/>
    <w:rsid w:val="00AF5947"/>
    <w:rsid w:val="00AF5C22"/>
    <w:rsid w:val="00AF5C61"/>
    <w:rsid w:val="00AF5DB2"/>
    <w:rsid w:val="00AF5FB2"/>
    <w:rsid w:val="00AF604F"/>
    <w:rsid w:val="00AF63DB"/>
    <w:rsid w:val="00AF6AC1"/>
    <w:rsid w:val="00AF6AF5"/>
    <w:rsid w:val="00AF76CA"/>
    <w:rsid w:val="00AF7740"/>
    <w:rsid w:val="00B0014D"/>
    <w:rsid w:val="00B001B9"/>
    <w:rsid w:val="00B0031D"/>
    <w:rsid w:val="00B00599"/>
    <w:rsid w:val="00B00725"/>
    <w:rsid w:val="00B00A8A"/>
    <w:rsid w:val="00B00EE5"/>
    <w:rsid w:val="00B01209"/>
    <w:rsid w:val="00B01A66"/>
    <w:rsid w:val="00B01F53"/>
    <w:rsid w:val="00B022D2"/>
    <w:rsid w:val="00B0285C"/>
    <w:rsid w:val="00B02C5D"/>
    <w:rsid w:val="00B02DC5"/>
    <w:rsid w:val="00B031B1"/>
    <w:rsid w:val="00B03612"/>
    <w:rsid w:val="00B03892"/>
    <w:rsid w:val="00B03A62"/>
    <w:rsid w:val="00B03DEC"/>
    <w:rsid w:val="00B03EA1"/>
    <w:rsid w:val="00B04A71"/>
    <w:rsid w:val="00B04C52"/>
    <w:rsid w:val="00B04FB8"/>
    <w:rsid w:val="00B05020"/>
    <w:rsid w:val="00B0547C"/>
    <w:rsid w:val="00B05F04"/>
    <w:rsid w:val="00B06A8F"/>
    <w:rsid w:val="00B06AA3"/>
    <w:rsid w:val="00B06FD6"/>
    <w:rsid w:val="00B0793E"/>
    <w:rsid w:val="00B07E32"/>
    <w:rsid w:val="00B10658"/>
    <w:rsid w:val="00B10B7B"/>
    <w:rsid w:val="00B10C07"/>
    <w:rsid w:val="00B1130C"/>
    <w:rsid w:val="00B11926"/>
    <w:rsid w:val="00B11F56"/>
    <w:rsid w:val="00B13232"/>
    <w:rsid w:val="00B133A6"/>
    <w:rsid w:val="00B13432"/>
    <w:rsid w:val="00B134EB"/>
    <w:rsid w:val="00B138FE"/>
    <w:rsid w:val="00B13A05"/>
    <w:rsid w:val="00B13B7E"/>
    <w:rsid w:val="00B13F40"/>
    <w:rsid w:val="00B14475"/>
    <w:rsid w:val="00B14489"/>
    <w:rsid w:val="00B14518"/>
    <w:rsid w:val="00B14716"/>
    <w:rsid w:val="00B15064"/>
    <w:rsid w:val="00B15EAE"/>
    <w:rsid w:val="00B1604D"/>
    <w:rsid w:val="00B16316"/>
    <w:rsid w:val="00B17431"/>
    <w:rsid w:val="00B1758E"/>
    <w:rsid w:val="00B17D37"/>
    <w:rsid w:val="00B2015D"/>
    <w:rsid w:val="00B20256"/>
    <w:rsid w:val="00B203AD"/>
    <w:rsid w:val="00B203CB"/>
    <w:rsid w:val="00B207E3"/>
    <w:rsid w:val="00B208D7"/>
    <w:rsid w:val="00B219A6"/>
    <w:rsid w:val="00B22444"/>
    <w:rsid w:val="00B226B9"/>
    <w:rsid w:val="00B22E15"/>
    <w:rsid w:val="00B22F22"/>
    <w:rsid w:val="00B23479"/>
    <w:rsid w:val="00B2351E"/>
    <w:rsid w:val="00B23B1D"/>
    <w:rsid w:val="00B23BC3"/>
    <w:rsid w:val="00B23DC4"/>
    <w:rsid w:val="00B24187"/>
    <w:rsid w:val="00B252FC"/>
    <w:rsid w:val="00B2542B"/>
    <w:rsid w:val="00B25708"/>
    <w:rsid w:val="00B2590A"/>
    <w:rsid w:val="00B25B1B"/>
    <w:rsid w:val="00B25C93"/>
    <w:rsid w:val="00B25EE5"/>
    <w:rsid w:val="00B26600"/>
    <w:rsid w:val="00B26751"/>
    <w:rsid w:val="00B26885"/>
    <w:rsid w:val="00B26F2C"/>
    <w:rsid w:val="00B27125"/>
    <w:rsid w:val="00B27370"/>
    <w:rsid w:val="00B27913"/>
    <w:rsid w:val="00B27B7F"/>
    <w:rsid w:val="00B27FF4"/>
    <w:rsid w:val="00B300F8"/>
    <w:rsid w:val="00B30E81"/>
    <w:rsid w:val="00B3102A"/>
    <w:rsid w:val="00B31C2A"/>
    <w:rsid w:val="00B31CEE"/>
    <w:rsid w:val="00B31FEE"/>
    <w:rsid w:val="00B320EA"/>
    <w:rsid w:val="00B33323"/>
    <w:rsid w:val="00B33510"/>
    <w:rsid w:val="00B33A35"/>
    <w:rsid w:val="00B33D0C"/>
    <w:rsid w:val="00B33E59"/>
    <w:rsid w:val="00B34419"/>
    <w:rsid w:val="00B345C3"/>
    <w:rsid w:val="00B34656"/>
    <w:rsid w:val="00B35048"/>
    <w:rsid w:val="00B35367"/>
    <w:rsid w:val="00B359A8"/>
    <w:rsid w:val="00B35D64"/>
    <w:rsid w:val="00B36A7A"/>
    <w:rsid w:val="00B36BCF"/>
    <w:rsid w:val="00B36F18"/>
    <w:rsid w:val="00B371DB"/>
    <w:rsid w:val="00B372BC"/>
    <w:rsid w:val="00B37977"/>
    <w:rsid w:val="00B37CDD"/>
    <w:rsid w:val="00B40121"/>
    <w:rsid w:val="00B405C2"/>
    <w:rsid w:val="00B40F73"/>
    <w:rsid w:val="00B41095"/>
    <w:rsid w:val="00B41262"/>
    <w:rsid w:val="00B4203D"/>
    <w:rsid w:val="00B421A0"/>
    <w:rsid w:val="00B4239A"/>
    <w:rsid w:val="00B42829"/>
    <w:rsid w:val="00B42985"/>
    <w:rsid w:val="00B42A83"/>
    <w:rsid w:val="00B42CF5"/>
    <w:rsid w:val="00B43AF6"/>
    <w:rsid w:val="00B43B27"/>
    <w:rsid w:val="00B43E08"/>
    <w:rsid w:val="00B4409A"/>
    <w:rsid w:val="00B441A0"/>
    <w:rsid w:val="00B442A7"/>
    <w:rsid w:val="00B44AC7"/>
    <w:rsid w:val="00B44B9E"/>
    <w:rsid w:val="00B44E3B"/>
    <w:rsid w:val="00B450A7"/>
    <w:rsid w:val="00B45343"/>
    <w:rsid w:val="00B45CD2"/>
    <w:rsid w:val="00B46363"/>
    <w:rsid w:val="00B464E0"/>
    <w:rsid w:val="00B46F2D"/>
    <w:rsid w:val="00B47A10"/>
    <w:rsid w:val="00B47E52"/>
    <w:rsid w:val="00B501C6"/>
    <w:rsid w:val="00B50260"/>
    <w:rsid w:val="00B5043D"/>
    <w:rsid w:val="00B506AF"/>
    <w:rsid w:val="00B506EA"/>
    <w:rsid w:val="00B50B0B"/>
    <w:rsid w:val="00B50C20"/>
    <w:rsid w:val="00B50DCF"/>
    <w:rsid w:val="00B51BA6"/>
    <w:rsid w:val="00B51C50"/>
    <w:rsid w:val="00B524AE"/>
    <w:rsid w:val="00B5302B"/>
    <w:rsid w:val="00B53755"/>
    <w:rsid w:val="00B53779"/>
    <w:rsid w:val="00B5388C"/>
    <w:rsid w:val="00B53ABF"/>
    <w:rsid w:val="00B53FA1"/>
    <w:rsid w:val="00B54677"/>
    <w:rsid w:val="00B5481F"/>
    <w:rsid w:val="00B54DCF"/>
    <w:rsid w:val="00B5552F"/>
    <w:rsid w:val="00B556E7"/>
    <w:rsid w:val="00B55B6E"/>
    <w:rsid w:val="00B55CBC"/>
    <w:rsid w:val="00B55F2A"/>
    <w:rsid w:val="00B56149"/>
    <w:rsid w:val="00B56153"/>
    <w:rsid w:val="00B565E3"/>
    <w:rsid w:val="00B56663"/>
    <w:rsid w:val="00B566EF"/>
    <w:rsid w:val="00B5672E"/>
    <w:rsid w:val="00B57536"/>
    <w:rsid w:val="00B577D9"/>
    <w:rsid w:val="00B57977"/>
    <w:rsid w:val="00B57B53"/>
    <w:rsid w:val="00B57D74"/>
    <w:rsid w:val="00B57ECB"/>
    <w:rsid w:val="00B603BF"/>
    <w:rsid w:val="00B6043E"/>
    <w:rsid w:val="00B6096D"/>
    <w:rsid w:val="00B609F8"/>
    <w:rsid w:val="00B60B49"/>
    <w:rsid w:val="00B61065"/>
    <w:rsid w:val="00B618FE"/>
    <w:rsid w:val="00B619D4"/>
    <w:rsid w:val="00B61DD7"/>
    <w:rsid w:val="00B625A4"/>
    <w:rsid w:val="00B62C7F"/>
    <w:rsid w:val="00B62FB0"/>
    <w:rsid w:val="00B6325B"/>
    <w:rsid w:val="00B63300"/>
    <w:rsid w:val="00B634FC"/>
    <w:rsid w:val="00B638D1"/>
    <w:rsid w:val="00B63BED"/>
    <w:rsid w:val="00B63C12"/>
    <w:rsid w:val="00B64543"/>
    <w:rsid w:val="00B645CD"/>
    <w:rsid w:val="00B64C78"/>
    <w:rsid w:val="00B64E2C"/>
    <w:rsid w:val="00B64F97"/>
    <w:rsid w:val="00B657B3"/>
    <w:rsid w:val="00B65B41"/>
    <w:rsid w:val="00B65D2E"/>
    <w:rsid w:val="00B65D89"/>
    <w:rsid w:val="00B66ADD"/>
    <w:rsid w:val="00B66CC3"/>
    <w:rsid w:val="00B6708A"/>
    <w:rsid w:val="00B67982"/>
    <w:rsid w:val="00B67C50"/>
    <w:rsid w:val="00B67E65"/>
    <w:rsid w:val="00B70DE5"/>
    <w:rsid w:val="00B713BC"/>
    <w:rsid w:val="00B71455"/>
    <w:rsid w:val="00B715B1"/>
    <w:rsid w:val="00B71D61"/>
    <w:rsid w:val="00B71F82"/>
    <w:rsid w:val="00B72110"/>
    <w:rsid w:val="00B721DC"/>
    <w:rsid w:val="00B725FC"/>
    <w:rsid w:val="00B72616"/>
    <w:rsid w:val="00B726CA"/>
    <w:rsid w:val="00B72740"/>
    <w:rsid w:val="00B72946"/>
    <w:rsid w:val="00B73112"/>
    <w:rsid w:val="00B734F4"/>
    <w:rsid w:val="00B73E0B"/>
    <w:rsid w:val="00B7412B"/>
    <w:rsid w:val="00B74CFF"/>
    <w:rsid w:val="00B75042"/>
    <w:rsid w:val="00B75183"/>
    <w:rsid w:val="00B7566A"/>
    <w:rsid w:val="00B75A7D"/>
    <w:rsid w:val="00B75C59"/>
    <w:rsid w:val="00B75EA3"/>
    <w:rsid w:val="00B75F77"/>
    <w:rsid w:val="00B760BF"/>
    <w:rsid w:val="00B763E2"/>
    <w:rsid w:val="00B764A8"/>
    <w:rsid w:val="00B766C9"/>
    <w:rsid w:val="00B7677E"/>
    <w:rsid w:val="00B768EA"/>
    <w:rsid w:val="00B77BD7"/>
    <w:rsid w:val="00B77D2D"/>
    <w:rsid w:val="00B77E26"/>
    <w:rsid w:val="00B77F8E"/>
    <w:rsid w:val="00B8032A"/>
    <w:rsid w:val="00B80783"/>
    <w:rsid w:val="00B80EE2"/>
    <w:rsid w:val="00B81483"/>
    <w:rsid w:val="00B81826"/>
    <w:rsid w:val="00B819AD"/>
    <w:rsid w:val="00B81BAD"/>
    <w:rsid w:val="00B82246"/>
    <w:rsid w:val="00B822FB"/>
    <w:rsid w:val="00B827E2"/>
    <w:rsid w:val="00B831C2"/>
    <w:rsid w:val="00B83280"/>
    <w:rsid w:val="00B83472"/>
    <w:rsid w:val="00B839CA"/>
    <w:rsid w:val="00B8479F"/>
    <w:rsid w:val="00B848F2"/>
    <w:rsid w:val="00B84CCF"/>
    <w:rsid w:val="00B859DE"/>
    <w:rsid w:val="00B85DFC"/>
    <w:rsid w:val="00B8615C"/>
    <w:rsid w:val="00B8641F"/>
    <w:rsid w:val="00B865D2"/>
    <w:rsid w:val="00B868D5"/>
    <w:rsid w:val="00B8694C"/>
    <w:rsid w:val="00B869AD"/>
    <w:rsid w:val="00B869CA"/>
    <w:rsid w:val="00B86EC4"/>
    <w:rsid w:val="00B86F9E"/>
    <w:rsid w:val="00B901EA"/>
    <w:rsid w:val="00B90DE4"/>
    <w:rsid w:val="00B9118D"/>
    <w:rsid w:val="00B918D3"/>
    <w:rsid w:val="00B919FD"/>
    <w:rsid w:val="00B92D2A"/>
    <w:rsid w:val="00B93155"/>
    <w:rsid w:val="00B935F6"/>
    <w:rsid w:val="00B93780"/>
    <w:rsid w:val="00B941AE"/>
    <w:rsid w:val="00B94390"/>
    <w:rsid w:val="00B94D08"/>
    <w:rsid w:val="00B94FD3"/>
    <w:rsid w:val="00B9516C"/>
    <w:rsid w:val="00B951AB"/>
    <w:rsid w:val="00B9556B"/>
    <w:rsid w:val="00B957BD"/>
    <w:rsid w:val="00B95BF5"/>
    <w:rsid w:val="00B95F7C"/>
    <w:rsid w:val="00B964FA"/>
    <w:rsid w:val="00B966D2"/>
    <w:rsid w:val="00B97709"/>
    <w:rsid w:val="00B97FB6"/>
    <w:rsid w:val="00BA018E"/>
    <w:rsid w:val="00BA05BF"/>
    <w:rsid w:val="00BA0AE3"/>
    <w:rsid w:val="00BA1170"/>
    <w:rsid w:val="00BA1C6C"/>
    <w:rsid w:val="00BA205F"/>
    <w:rsid w:val="00BA213B"/>
    <w:rsid w:val="00BA273A"/>
    <w:rsid w:val="00BA27CD"/>
    <w:rsid w:val="00BA2ACB"/>
    <w:rsid w:val="00BA3258"/>
    <w:rsid w:val="00BA3316"/>
    <w:rsid w:val="00BA341A"/>
    <w:rsid w:val="00BA381E"/>
    <w:rsid w:val="00BA4512"/>
    <w:rsid w:val="00BA4AF9"/>
    <w:rsid w:val="00BA4EB4"/>
    <w:rsid w:val="00BA52F9"/>
    <w:rsid w:val="00BA54EA"/>
    <w:rsid w:val="00BA6043"/>
    <w:rsid w:val="00BA6D44"/>
    <w:rsid w:val="00BA71E0"/>
    <w:rsid w:val="00BA7236"/>
    <w:rsid w:val="00BA77A5"/>
    <w:rsid w:val="00BA7B6C"/>
    <w:rsid w:val="00BB05F3"/>
    <w:rsid w:val="00BB07C9"/>
    <w:rsid w:val="00BB0821"/>
    <w:rsid w:val="00BB119F"/>
    <w:rsid w:val="00BB143F"/>
    <w:rsid w:val="00BB1951"/>
    <w:rsid w:val="00BB1C87"/>
    <w:rsid w:val="00BB1DD7"/>
    <w:rsid w:val="00BB21E1"/>
    <w:rsid w:val="00BB2341"/>
    <w:rsid w:val="00BB24D8"/>
    <w:rsid w:val="00BB25EA"/>
    <w:rsid w:val="00BB25F5"/>
    <w:rsid w:val="00BB2BEC"/>
    <w:rsid w:val="00BB2CBE"/>
    <w:rsid w:val="00BB2DE7"/>
    <w:rsid w:val="00BB2F6A"/>
    <w:rsid w:val="00BB36D2"/>
    <w:rsid w:val="00BB4830"/>
    <w:rsid w:val="00BB4D24"/>
    <w:rsid w:val="00BB52AF"/>
    <w:rsid w:val="00BB5471"/>
    <w:rsid w:val="00BB557A"/>
    <w:rsid w:val="00BB5D38"/>
    <w:rsid w:val="00BB5ED5"/>
    <w:rsid w:val="00BB6374"/>
    <w:rsid w:val="00BB6ADC"/>
    <w:rsid w:val="00BB6D2B"/>
    <w:rsid w:val="00BB6E51"/>
    <w:rsid w:val="00BB7060"/>
    <w:rsid w:val="00BB7745"/>
    <w:rsid w:val="00BB7FC0"/>
    <w:rsid w:val="00BC00BB"/>
    <w:rsid w:val="00BC068C"/>
    <w:rsid w:val="00BC06BC"/>
    <w:rsid w:val="00BC0B74"/>
    <w:rsid w:val="00BC0D09"/>
    <w:rsid w:val="00BC1A78"/>
    <w:rsid w:val="00BC20F1"/>
    <w:rsid w:val="00BC2343"/>
    <w:rsid w:val="00BC23E6"/>
    <w:rsid w:val="00BC2767"/>
    <w:rsid w:val="00BC35D5"/>
    <w:rsid w:val="00BC38E6"/>
    <w:rsid w:val="00BC39E8"/>
    <w:rsid w:val="00BC44EB"/>
    <w:rsid w:val="00BC4B79"/>
    <w:rsid w:val="00BC4CE2"/>
    <w:rsid w:val="00BC4E78"/>
    <w:rsid w:val="00BC4E8C"/>
    <w:rsid w:val="00BC4EC4"/>
    <w:rsid w:val="00BC56B6"/>
    <w:rsid w:val="00BC570F"/>
    <w:rsid w:val="00BC574D"/>
    <w:rsid w:val="00BC5E9D"/>
    <w:rsid w:val="00BC605E"/>
    <w:rsid w:val="00BC64BE"/>
    <w:rsid w:val="00BC6584"/>
    <w:rsid w:val="00BC6E79"/>
    <w:rsid w:val="00BC6FCC"/>
    <w:rsid w:val="00BC6FCF"/>
    <w:rsid w:val="00BC7580"/>
    <w:rsid w:val="00BC7874"/>
    <w:rsid w:val="00BC7BD8"/>
    <w:rsid w:val="00BC7F69"/>
    <w:rsid w:val="00BD001A"/>
    <w:rsid w:val="00BD070A"/>
    <w:rsid w:val="00BD098D"/>
    <w:rsid w:val="00BD18F9"/>
    <w:rsid w:val="00BD1C1B"/>
    <w:rsid w:val="00BD262C"/>
    <w:rsid w:val="00BD2EEF"/>
    <w:rsid w:val="00BD3205"/>
    <w:rsid w:val="00BD330E"/>
    <w:rsid w:val="00BD34A0"/>
    <w:rsid w:val="00BD3864"/>
    <w:rsid w:val="00BD3976"/>
    <w:rsid w:val="00BD4EA5"/>
    <w:rsid w:val="00BD5641"/>
    <w:rsid w:val="00BD5E20"/>
    <w:rsid w:val="00BD60FE"/>
    <w:rsid w:val="00BD66B1"/>
    <w:rsid w:val="00BD6725"/>
    <w:rsid w:val="00BD686E"/>
    <w:rsid w:val="00BD6BB1"/>
    <w:rsid w:val="00BD6FCA"/>
    <w:rsid w:val="00BD782E"/>
    <w:rsid w:val="00BD7B0F"/>
    <w:rsid w:val="00BE03D0"/>
    <w:rsid w:val="00BE0540"/>
    <w:rsid w:val="00BE087C"/>
    <w:rsid w:val="00BE19B1"/>
    <w:rsid w:val="00BE1C13"/>
    <w:rsid w:val="00BE21A1"/>
    <w:rsid w:val="00BE2333"/>
    <w:rsid w:val="00BE29D7"/>
    <w:rsid w:val="00BE34BB"/>
    <w:rsid w:val="00BE384D"/>
    <w:rsid w:val="00BE3B4B"/>
    <w:rsid w:val="00BE40B2"/>
    <w:rsid w:val="00BE41B1"/>
    <w:rsid w:val="00BE5810"/>
    <w:rsid w:val="00BE5D25"/>
    <w:rsid w:val="00BE62C7"/>
    <w:rsid w:val="00BE633D"/>
    <w:rsid w:val="00BE65ED"/>
    <w:rsid w:val="00BE70D8"/>
    <w:rsid w:val="00BE78D6"/>
    <w:rsid w:val="00BE799C"/>
    <w:rsid w:val="00BE7B00"/>
    <w:rsid w:val="00BE7B49"/>
    <w:rsid w:val="00BE7CF9"/>
    <w:rsid w:val="00BE7CFF"/>
    <w:rsid w:val="00BE7DF0"/>
    <w:rsid w:val="00BE7F28"/>
    <w:rsid w:val="00BF041A"/>
    <w:rsid w:val="00BF0A3E"/>
    <w:rsid w:val="00BF0C88"/>
    <w:rsid w:val="00BF0DD1"/>
    <w:rsid w:val="00BF0DDD"/>
    <w:rsid w:val="00BF1143"/>
    <w:rsid w:val="00BF1DAC"/>
    <w:rsid w:val="00BF2159"/>
    <w:rsid w:val="00BF23A5"/>
    <w:rsid w:val="00BF2477"/>
    <w:rsid w:val="00BF2D2A"/>
    <w:rsid w:val="00BF364A"/>
    <w:rsid w:val="00BF3917"/>
    <w:rsid w:val="00BF3984"/>
    <w:rsid w:val="00BF3DF4"/>
    <w:rsid w:val="00BF42F8"/>
    <w:rsid w:val="00BF4481"/>
    <w:rsid w:val="00BF4656"/>
    <w:rsid w:val="00BF480D"/>
    <w:rsid w:val="00BF48FA"/>
    <w:rsid w:val="00BF4929"/>
    <w:rsid w:val="00BF50F5"/>
    <w:rsid w:val="00BF5716"/>
    <w:rsid w:val="00BF578B"/>
    <w:rsid w:val="00BF5C3B"/>
    <w:rsid w:val="00BF6699"/>
    <w:rsid w:val="00BF6F5E"/>
    <w:rsid w:val="00BF73E2"/>
    <w:rsid w:val="00BF776B"/>
    <w:rsid w:val="00BF7ACE"/>
    <w:rsid w:val="00C003D0"/>
    <w:rsid w:val="00C00F3F"/>
    <w:rsid w:val="00C010BC"/>
    <w:rsid w:val="00C010E4"/>
    <w:rsid w:val="00C0111E"/>
    <w:rsid w:val="00C01E1A"/>
    <w:rsid w:val="00C0252C"/>
    <w:rsid w:val="00C02C4A"/>
    <w:rsid w:val="00C02F98"/>
    <w:rsid w:val="00C037B5"/>
    <w:rsid w:val="00C03FA9"/>
    <w:rsid w:val="00C04451"/>
    <w:rsid w:val="00C0494C"/>
    <w:rsid w:val="00C04959"/>
    <w:rsid w:val="00C04BF6"/>
    <w:rsid w:val="00C050CE"/>
    <w:rsid w:val="00C05126"/>
    <w:rsid w:val="00C05191"/>
    <w:rsid w:val="00C056C6"/>
    <w:rsid w:val="00C05970"/>
    <w:rsid w:val="00C05D95"/>
    <w:rsid w:val="00C05E48"/>
    <w:rsid w:val="00C05FA5"/>
    <w:rsid w:val="00C06522"/>
    <w:rsid w:val="00C10058"/>
    <w:rsid w:val="00C10273"/>
    <w:rsid w:val="00C10E0D"/>
    <w:rsid w:val="00C10ED1"/>
    <w:rsid w:val="00C110D5"/>
    <w:rsid w:val="00C111AB"/>
    <w:rsid w:val="00C11954"/>
    <w:rsid w:val="00C119F7"/>
    <w:rsid w:val="00C11CC1"/>
    <w:rsid w:val="00C12273"/>
    <w:rsid w:val="00C12463"/>
    <w:rsid w:val="00C12593"/>
    <w:rsid w:val="00C12712"/>
    <w:rsid w:val="00C128E6"/>
    <w:rsid w:val="00C134AE"/>
    <w:rsid w:val="00C13F41"/>
    <w:rsid w:val="00C1422C"/>
    <w:rsid w:val="00C1485C"/>
    <w:rsid w:val="00C1486C"/>
    <w:rsid w:val="00C14B01"/>
    <w:rsid w:val="00C14E50"/>
    <w:rsid w:val="00C15189"/>
    <w:rsid w:val="00C15953"/>
    <w:rsid w:val="00C15BBA"/>
    <w:rsid w:val="00C15E87"/>
    <w:rsid w:val="00C161AA"/>
    <w:rsid w:val="00C169F5"/>
    <w:rsid w:val="00C16ADF"/>
    <w:rsid w:val="00C16F1B"/>
    <w:rsid w:val="00C17288"/>
    <w:rsid w:val="00C17E8D"/>
    <w:rsid w:val="00C2041D"/>
    <w:rsid w:val="00C204D3"/>
    <w:rsid w:val="00C210F0"/>
    <w:rsid w:val="00C2113E"/>
    <w:rsid w:val="00C212BA"/>
    <w:rsid w:val="00C21441"/>
    <w:rsid w:val="00C2146D"/>
    <w:rsid w:val="00C2148D"/>
    <w:rsid w:val="00C21FB9"/>
    <w:rsid w:val="00C22142"/>
    <w:rsid w:val="00C22531"/>
    <w:rsid w:val="00C2353F"/>
    <w:rsid w:val="00C2357A"/>
    <w:rsid w:val="00C244D7"/>
    <w:rsid w:val="00C247AE"/>
    <w:rsid w:val="00C24CAD"/>
    <w:rsid w:val="00C24FB1"/>
    <w:rsid w:val="00C25300"/>
    <w:rsid w:val="00C25639"/>
    <w:rsid w:val="00C25928"/>
    <w:rsid w:val="00C26083"/>
    <w:rsid w:val="00C27605"/>
    <w:rsid w:val="00C2762E"/>
    <w:rsid w:val="00C2764A"/>
    <w:rsid w:val="00C27CA2"/>
    <w:rsid w:val="00C27F56"/>
    <w:rsid w:val="00C3019A"/>
    <w:rsid w:val="00C30558"/>
    <w:rsid w:val="00C30867"/>
    <w:rsid w:val="00C30F86"/>
    <w:rsid w:val="00C31B25"/>
    <w:rsid w:val="00C31F47"/>
    <w:rsid w:val="00C3295E"/>
    <w:rsid w:val="00C32AB7"/>
    <w:rsid w:val="00C32BA6"/>
    <w:rsid w:val="00C333B2"/>
    <w:rsid w:val="00C33509"/>
    <w:rsid w:val="00C33D33"/>
    <w:rsid w:val="00C340BB"/>
    <w:rsid w:val="00C346E3"/>
    <w:rsid w:val="00C34FDF"/>
    <w:rsid w:val="00C35075"/>
    <w:rsid w:val="00C352F1"/>
    <w:rsid w:val="00C3540C"/>
    <w:rsid w:val="00C3557F"/>
    <w:rsid w:val="00C35ADB"/>
    <w:rsid w:val="00C35C3F"/>
    <w:rsid w:val="00C35CE8"/>
    <w:rsid w:val="00C35DB9"/>
    <w:rsid w:val="00C35E91"/>
    <w:rsid w:val="00C3652A"/>
    <w:rsid w:val="00C368ED"/>
    <w:rsid w:val="00C36BBB"/>
    <w:rsid w:val="00C36DAB"/>
    <w:rsid w:val="00C36E08"/>
    <w:rsid w:val="00C36EC9"/>
    <w:rsid w:val="00C370B5"/>
    <w:rsid w:val="00C372C5"/>
    <w:rsid w:val="00C3798B"/>
    <w:rsid w:val="00C4021A"/>
    <w:rsid w:val="00C41B49"/>
    <w:rsid w:val="00C41F9B"/>
    <w:rsid w:val="00C42027"/>
    <w:rsid w:val="00C42918"/>
    <w:rsid w:val="00C42C0E"/>
    <w:rsid w:val="00C430FF"/>
    <w:rsid w:val="00C433D3"/>
    <w:rsid w:val="00C43C6D"/>
    <w:rsid w:val="00C43C96"/>
    <w:rsid w:val="00C4439E"/>
    <w:rsid w:val="00C447EC"/>
    <w:rsid w:val="00C4559B"/>
    <w:rsid w:val="00C4578D"/>
    <w:rsid w:val="00C46F83"/>
    <w:rsid w:val="00C47035"/>
    <w:rsid w:val="00C477D7"/>
    <w:rsid w:val="00C478FE"/>
    <w:rsid w:val="00C507E9"/>
    <w:rsid w:val="00C508F9"/>
    <w:rsid w:val="00C5104F"/>
    <w:rsid w:val="00C51785"/>
    <w:rsid w:val="00C51B69"/>
    <w:rsid w:val="00C51BEC"/>
    <w:rsid w:val="00C51D6B"/>
    <w:rsid w:val="00C5209B"/>
    <w:rsid w:val="00C52120"/>
    <w:rsid w:val="00C521FC"/>
    <w:rsid w:val="00C5249D"/>
    <w:rsid w:val="00C524A8"/>
    <w:rsid w:val="00C52556"/>
    <w:rsid w:val="00C52822"/>
    <w:rsid w:val="00C52D02"/>
    <w:rsid w:val="00C536B4"/>
    <w:rsid w:val="00C53768"/>
    <w:rsid w:val="00C53DB5"/>
    <w:rsid w:val="00C53F2E"/>
    <w:rsid w:val="00C540C0"/>
    <w:rsid w:val="00C542B1"/>
    <w:rsid w:val="00C5444B"/>
    <w:rsid w:val="00C5492B"/>
    <w:rsid w:val="00C54BAF"/>
    <w:rsid w:val="00C54F4A"/>
    <w:rsid w:val="00C558DA"/>
    <w:rsid w:val="00C5597A"/>
    <w:rsid w:val="00C55C16"/>
    <w:rsid w:val="00C55D25"/>
    <w:rsid w:val="00C55DDA"/>
    <w:rsid w:val="00C56164"/>
    <w:rsid w:val="00C5635A"/>
    <w:rsid w:val="00C56D96"/>
    <w:rsid w:val="00C56DC3"/>
    <w:rsid w:val="00C56FB4"/>
    <w:rsid w:val="00C60218"/>
    <w:rsid w:val="00C60817"/>
    <w:rsid w:val="00C6086D"/>
    <w:rsid w:val="00C60B54"/>
    <w:rsid w:val="00C6115E"/>
    <w:rsid w:val="00C612B9"/>
    <w:rsid w:val="00C61709"/>
    <w:rsid w:val="00C61916"/>
    <w:rsid w:val="00C61C32"/>
    <w:rsid w:val="00C61CBD"/>
    <w:rsid w:val="00C61D4C"/>
    <w:rsid w:val="00C62683"/>
    <w:rsid w:val="00C62766"/>
    <w:rsid w:val="00C62914"/>
    <w:rsid w:val="00C631AB"/>
    <w:rsid w:val="00C634FC"/>
    <w:rsid w:val="00C63A19"/>
    <w:rsid w:val="00C63B31"/>
    <w:rsid w:val="00C63C64"/>
    <w:rsid w:val="00C63D8B"/>
    <w:rsid w:val="00C63EEC"/>
    <w:rsid w:val="00C641C6"/>
    <w:rsid w:val="00C6431D"/>
    <w:rsid w:val="00C6582D"/>
    <w:rsid w:val="00C6587B"/>
    <w:rsid w:val="00C65F8E"/>
    <w:rsid w:val="00C66BB3"/>
    <w:rsid w:val="00C66C19"/>
    <w:rsid w:val="00C66F14"/>
    <w:rsid w:val="00C67567"/>
    <w:rsid w:val="00C6767E"/>
    <w:rsid w:val="00C67C0A"/>
    <w:rsid w:val="00C67D09"/>
    <w:rsid w:val="00C67F6E"/>
    <w:rsid w:val="00C707EC"/>
    <w:rsid w:val="00C70CB1"/>
    <w:rsid w:val="00C71437"/>
    <w:rsid w:val="00C71592"/>
    <w:rsid w:val="00C71869"/>
    <w:rsid w:val="00C71BDF"/>
    <w:rsid w:val="00C72532"/>
    <w:rsid w:val="00C728FA"/>
    <w:rsid w:val="00C72AE1"/>
    <w:rsid w:val="00C72D5E"/>
    <w:rsid w:val="00C72FC8"/>
    <w:rsid w:val="00C73475"/>
    <w:rsid w:val="00C73739"/>
    <w:rsid w:val="00C73979"/>
    <w:rsid w:val="00C73F50"/>
    <w:rsid w:val="00C74092"/>
    <w:rsid w:val="00C74EAF"/>
    <w:rsid w:val="00C753C1"/>
    <w:rsid w:val="00C75996"/>
    <w:rsid w:val="00C76231"/>
    <w:rsid w:val="00C7663D"/>
    <w:rsid w:val="00C767B3"/>
    <w:rsid w:val="00C76BDA"/>
    <w:rsid w:val="00C7777F"/>
    <w:rsid w:val="00C77CD9"/>
    <w:rsid w:val="00C80EF9"/>
    <w:rsid w:val="00C80F7A"/>
    <w:rsid w:val="00C811E6"/>
    <w:rsid w:val="00C81565"/>
    <w:rsid w:val="00C81D58"/>
    <w:rsid w:val="00C82324"/>
    <w:rsid w:val="00C82696"/>
    <w:rsid w:val="00C82740"/>
    <w:rsid w:val="00C82924"/>
    <w:rsid w:val="00C82984"/>
    <w:rsid w:val="00C830B3"/>
    <w:rsid w:val="00C831D5"/>
    <w:rsid w:val="00C833E8"/>
    <w:rsid w:val="00C844D0"/>
    <w:rsid w:val="00C84611"/>
    <w:rsid w:val="00C84658"/>
    <w:rsid w:val="00C84F67"/>
    <w:rsid w:val="00C8523A"/>
    <w:rsid w:val="00C8546A"/>
    <w:rsid w:val="00C854D4"/>
    <w:rsid w:val="00C8555F"/>
    <w:rsid w:val="00C85B7C"/>
    <w:rsid w:val="00C85BCF"/>
    <w:rsid w:val="00C86401"/>
    <w:rsid w:val="00C869A8"/>
    <w:rsid w:val="00C86FD7"/>
    <w:rsid w:val="00C873F9"/>
    <w:rsid w:val="00C87697"/>
    <w:rsid w:val="00C878C5"/>
    <w:rsid w:val="00C87B66"/>
    <w:rsid w:val="00C900FB"/>
    <w:rsid w:val="00C90232"/>
    <w:rsid w:val="00C902D6"/>
    <w:rsid w:val="00C90666"/>
    <w:rsid w:val="00C9099C"/>
    <w:rsid w:val="00C9143D"/>
    <w:rsid w:val="00C9154A"/>
    <w:rsid w:val="00C916E0"/>
    <w:rsid w:val="00C919E5"/>
    <w:rsid w:val="00C91F06"/>
    <w:rsid w:val="00C921EC"/>
    <w:rsid w:val="00C9264A"/>
    <w:rsid w:val="00C929D4"/>
    <w:rsid w:val="00C92A26"/>
    <w:rsid w:val="00C94152"/>
    <w:rsid w:val="00C94379"/>
    <w:rsid w:val="00C94978"/>
    <w:rsid w:val="00C94CDA"/>
    <w:rsid w:val="00C952A9"/>
    <w:rsid w:val="00C955B9"/>
    <w:rsid w:val="00C95684"/>
    <w:rsid w:val="00C95A92"/>
    <w:rsid w:val="00C95E89"/>
    <w:rsid w:val="00C95EBD"/>
    <w:rsid w:val="00C96B75"/>
    <w:rsid w:val="00C96CAC"/>
    <w:rsid w:val="00C96CC3"/>
    <w:rsid w:val="00C97008"/>
    <w:rsid w:val="00C9760C"/>
    <w:rsid w:val="00C9796C"/>
    <w:rsid w:val="00C97D28"/>
    <w:rsid w:val="00CA009A"/>
    <w:rsid w:val="00CA0463"/>
    <w:rsid w:val="00CA06E2"/>
    <w:rsid w:val="00CA0842"/>
    <w:rsid w:val="00CA0A4A"/>
    <w:rsid w:val="00CA1036"/>
    <w:rsid w:val="00CA1590"/>
    <w:rsid w:val="00CA1885"/>
    <w:rsid w:val="00CA1FE6"/>
    <w:rsid w:val="00CA20C3"/>
    <w:rsid w:val="00CA2968"/>
    <w:rsid w:val="00CA29E3"/>
    <w:rsid w:val="00CA2CB6"/>
    <w:rsid w:val="00CA34B4"/>
    <w:rsid w:val="00CA396A"/>
    <w:rsid w:val="00CA3C29"/>
    <w:rsid w:val="00CA3C96"/>
    <w:rsid w:val="00CA3CC2"/>
    <w:rsid w:val="00CA419B"/>
    <w:rsid w:val="00CA557E"/>
    <w:rsid w:val="00CA58BC"/>
    <w:rsid w:val="00CA5D53"/>
    <w:rsid w:val="00CA6362"/>
    <w:rsid w:val="00CA6669"/>
    <w:rsid w:val="00CA6A2E"/>
    <w:rsid w:val="00CA702B"/>
    <w:rsid w:val="00CA71C2"/>
    <w:rsid w:val="00CA76CF"/>
    <w:rsid w:val="00CB095E"/>
    <w:rsid w:val="00CB0AB4"/>
    <w:rsid w:val="00CB0B59"/>
    <w:rsid w:val="00CB0FFA"/>
    <w:rsid w:val="00CB13A6"/>
    <w:rsid w:val="00CB2A0C"/>
    <w:rsid w:val="00CB321A"/>
    <w:rsid w:val="00CB3BC7"/>
    <w:rsid w:val="00CB3CFE"/>
    <w:rsid w:val="00CB3D7C"/>
    <w:rsid w:val="00CB3DD5"/>
    <w:rsid w:val="00CB42A3"/>
    <w:rsid w:val="00CB477F"/>
    <w:rsid w:val="00CB4DB8"/>
    <w:rsid w:val="00CB4FA9"/>
    <w:rsid w:val="00CB53A7"/>
    <w:rsid w:val="00CB5623"/>
    <w:rsid w:val="00CB597F"/>
    <w:rsid w:val="00CB62DF"/>
    <w:rsid w:val="00CB69EB"/>
    <w:rsid w:val="00CB75A4"/>
    <w:rsid w:val="00CB7EED"/>
    <w:rsid w:val="00CB7FC6"/>
    <w:rsid w:val="00CC01AA"/>
    <w:rsid w:val="00CC0204"/>
    <w:rsid w:val="00CC024D"/>
    <w:rsid w:val="00CC0C3C"/>
    <w:rsid w:val="00CC1193"/>
    <w:rsid w:val="00CC1334"/>
    <w:rsid w:val="00CC172D"/>
    <w:rsid w:val="00CC2168"/>
    <w:rsid w:val="00CC29F0"/>
    <w:rsid w:val="00CC2A31"/>
    <w:rsid w:val="00CC2B7A"/>
    <w:rsid w:val="00CC2E4C"/>
    <w:rsid w:val="00CC32E2"/>
    <w:rsid w:val="00CC3517"/>
    <w:rsid w:val="00CC351F"/>
    <w:rsid w:val="00CC3829"/>
    <w:rsid w:val="00CC420C"/>
    <w:rsid w:val="00CC434B"/>
    <w:rsid w:val="00CC48AE"/>
    <w:rsid w:val="00CC49D4"/>
    <w:rsid w:val="00CC4A9B"/>
    <w:rsid w:val="00CC4BA1"/>
    <w:rsid w:val="00CC4E1A"/>
    <w:rsid w:val="00CC52BD"/>
    <w:rsid w:val="00CC54E6"/>
    <w:rsid w:val="00CC5534"/>
    <w:rsid w:val="00CC5BA9"/>
    <w:rsid w:val="00CC5C86"/>
    <w:rsid w:val="00CC5D75"/>
    <w:rsid w:val="00CC5F87"/>
    <w:rsid w:val="00CC5FBF"/>
    <w:rsid w:val="00CC67C6"/>
    <w:rsid w:val="00CC69FB"/>
    <w:rsid w:val="00CC6B9C"/>
    <w:rsid w:val="00CC6DB2"/>
    <w:rsid w:val="00CC7359"/>
    <w:rsid w:val="00CC74ED"/>
    <w:rsid w:val="00CC77EC"/>
    <w:rsid w:val="00CD0235"/>
    <w:rsid w:val="00CD02F2"/>
    <w:rsid w:val="00CD0447"/>
    <w:rsid w:val="00CD067A"/>
    <w:rsid w:val="00CD070E"/>
    <w:rsid w:val="00CD0A05"/>
    <w:rsid w:val="00CD0B81"/>
    <w:rsid w:val="00CD0C45"/>
    <w:rsid w:val="00CD0EF2"/>
    <w:rsid w:val="00CD0FCD"/>
    <w:rsid w:val="00CD115A"/>
    <w:rsid w:val="00CD1363"/>
    <w:rsid w:val="00CD1466"/>
    <w:rsid w:val="00CD1670"/>
    <w:rsid w:val="00CD18A1"/>
    <w:rsid w:val="00CD19C2"/>
    <w:rsid w:val="00CD19C3"/>
    <w:rsid w:val="00CD2456"/>
    <w:rsid w:val="00CD37FF"/>
    <w:rsid w:val="00CD4458"/>
    <w:rsid w:val="00CD44C2"/>
    <w:rsid w:val="00CD54AC"/>
    <w:rsid w:val="00CD55EA"/>
    <w:rsid w:val="00CD56F1"/>
    <w:rsid w:val="00CD5A38"/>
    <w:rsid w:val="00CD5A56"/>
    <w:rsid w:val="00CD5B7A"/>
    <w:rsid w:val="00CD5CA2"/>
    <w:rsid w:val="00CD5F4A"/>
    <w:rsid w:val="00CD5F56"/>
    <w:rsid w:val="00CD6111"/>
    <w:rsid w:val="00CD6491"/>
    <w:rsid w:val="00CD6527"/>
    <w:rsid w:val="00CD67D3"/>
    <w:rsid w:val="00CD6D8C"/>
    <w:rsid w:val="00CD71CC"/>
    <w:rsid w:val="00CD7242"/>
    <w:rsid w:val="00CD781A"/>
    <w:rsid w:val="00CD7871"/>
    <w:rsid w:val="00CE0478"/>
    <w:rsid w:val="00CE078A"/>
    <w:rsid w:val="00CE07D8"/>
    <w:rsid w:val="00CE0954"/>
    <w:rsid w:val="00CE0973"/>
    <w:rsid w:val="00CE1062"/>
    <w:rsid w:val="00CE1331"/>
    <w:rsid w:val="00CE1AC6"/>
    <w:rsid w:val="00CE1C3F"/>
    <w:rsid w:val="00CE1CED"/>
    <w:rsid w:val="00CE295E"/>
    <w:rsid w:val="00CE320F"/>
    <w:rsid w:val="00CE327B"/>
    <w:rsid w:val="00CE328E"/>
    <w:rsid w:val="00CE35A8"/>
    <w:rsid w:val="00CE3688"/>
    <w:rsid w:val="00CE375F"/>
    <w:rsid w:val="00CE4221"/>
    <w:rsid w:val="00CE4497"/>
    <w:rsid w:val="00CE4548"/>
    <w:rsid w:val="00CE50F2"/>
    <w:rsid w:val="00CE661A"/>
    <w:rsid w:val="00CE6853"/>
    <w:rsid w:val="00CE6D10"/>
    <w:rsid w:val="00CE6F48"/>
    <w:rsid w:val="00CE76CD"/>
    <w:rsid w:val="00CE79CC"/>
    <w:rsid w:val="00CF0F88"/>
    <w:rsid w:val="00CF184C"/>
    <w:rsid w:val="00CF207E"/>
    <w:rsid w:val="00CF2175"/>
    <w:rsid w:val="00CF224F"/>
    <w:rsid w:val="00CF287E"/>
    <w:rsid w:val="00CF403D"/>
    <w:rsid w:val="00CF4296"/>
    <w:rsid w:val="00CF46C2"/>
    <w:rsid w:val="00CF4908"/>
    <w:rsid w:val="00CF55C6"/>
    <w:rsid w:val="00CF5699"/>
    <w:rsid w:val="00CF5A80"/>
    <w:rsid w:val="00CF6CA0"/>
    <w:rsid w:val="00CF71FA"/>
    <w:rsid w:val="00CF721B"/>
    <w:rsid w:val="00CF73B3"/>
    <w:rsid w:val="00CF7721"/>
    <w:rsid w:val="00CF789E"/>
    <w:rsid w:val="00CF7BC8"/>
    <w:rsid w:val="00D0036D"/>
    <w:rsid w:val="00D00736"/>
    <w:rsid w:val="00D007E9"/>
    <w:rsid w:val="00D0116A"/>
    <w:rsid w:val="00D01B92"/>
    <w:rsid w:val="00D01CD6"/>
    <w:rsid w:val="00D01D45"/>
    <w:rsid w:val="00D01EC9"/>
    <w:rsid w:val="00D01F4A"/>
    <w:rsid w:val="00D0258E"/>
    <w:rsid w:val="00D027AB"/>
    <w:rsid w:val="00D029C2"/>
    <w:rsid w:val="00D02BFC"/>
    <w:rsid w:val="00D031F8"/>
    <w:rsid w:val="00D033C2"/>
    <w:rsid w:val="00D037D6"/>
    <w:rsid w:val="00D03821"/>
    <w:rsid w:val="00D03972"/>
    <w:rsid w:val="00D04139"/>
    <w:rsid w:val="00D04B4F"/>
    <w:rsid w:val="00D04E19"/>
    <w:rsid w:val="00D04E47"/>
    <w:rsid w:val="00D05261"/>
    <w:rsid w:val="00D0566B"/>
    <w:rsid w:val="00D0593B"/>
    <w:rsid w:val="00D05977"/>
    <w:rsid w:val="00D05B0A"/>
    <w:rsid w:val="00D06027"/>
    <w:rsid w:val="00D061D4"/>
    <w:rsid w:val="00D1001F"/>
    <w:rsid w:val="00D109BB"/>
    <w:rsid w:val="00D11AB0"/>
    <w:rsid w:val="00D11BAF"/>
    <w:rsid w:val="00D11F0F"/>
    <w:rsid w:val="00D12108"/>
    <w:rsid w:val="00D12533"/>
    <w:rsid w:val="00D12A0C"/>
    <w:rsid w:val="00D12D1A"/>
    <w:rsid w:val="00D12F80"/>
    <w:rsid w:val="00D13198"/>
    <w:rsid w:val="00D134B3"/>
    <w:rsid w:val="00D1354A"/>
    <w:rsid w:val="00D13F0D"/>
    <w:rsid w:val="00D140F7"/>
    <w:rsid w:val="00D1445D"/>
    <w:rsid w:val="00D14D05"/>
    <w:rsid w:val="00D14D37"/>
    <w:rsid w:val="00D14E52"/>
    <w:rsid w:val="00D14FE8"/>
    <w:rsid w:val="00D15284"/>
    <w:rsid w:val="00D15873"/>
    <w:rsid w:val="00D1632F"/>
    <w:rsid w:val="00D1636E"/>
    <w:rsid w:val="00D16471"/>
    <w:rsid w:val="00D1660F"/>
    <w:rsid w:val="00D16E61"/>
    <w:rsid w:val="00D173B4"/>
    <w:rsid w:val="00D17547"/>
    <w:rsid w:val="00D17594"/>
    <w:rsid w:val="00D17C9C"/>
    <w:rsid w:val="00D20A98"/>
    <w:rsid w:val="00D21345"/>
    <w:rsid w:val="00D21422"/>
    <w:rsid w:val="00D218C0"/>
    <w:rsid w:val="00D22377"/>
    <w:rsid w:val="00D22671"/>
    <w:rsid w:val="00D226AD"/>
    <w:rsid w:val="00D228A5"/>
    <w:rsid w:val="00D22EEF"/>
    <w:rsid w:val="00D22FCB"/>
    <w:rsid w:val="00D231E2"/>
    <w:rsid w:val="00D23322"/>
    <w:rsid w:val="00D241BF"/>
    <w:rsid w:val="00D24628"/>
    <w:rsid w:val="00D248CF"/>
    <w:rsid w:val="00D24D4A"/>
    <w:rsid w:val="00D24F85"/>
    <w:rsid w:val="00D250B1"/>
    <w:rsid w:val="00D25F05"/>
    <w:rsid w:val="00D26227"/>
    <w:rsid w:val="00D264A4"/>
    <w:rsid w:val="00D26883"/>
    <w:rsid w:val="00D26B52"/>
    <w:rsid w:val="00D276B9"/>
    <w:rsid w:val="00D2773B"/>
    <w:rsid w:val="00D279F5"/>
    <w:rsid w:val="00D27A13"/>
    <w:rsid w:val="00D27ADC"/>
    <w:rsid w:val="00D27F8C"/>
    <w:rsid w:val="00D301EE"/>
    <w:rsid w:val="00D30361"/>
    <w:rsid w:val="00D31221"/>
    <w:rsid w:val="00D31762"/>
    <w:rsid w:val="00D31778"/>
    <w:rsid w:val="00D31803"/>
    <w:rsid w:val="00D31FFD"/>
    <w:rsid w:val="00D32452"/>
    <w:rsid w:val="00D32551"/>
    <w:rsid w:val="00D327F9"/>
    <w:rsid w:val="00D32C88"/>
    <w:rsid w:val="00D32ECE"/>
    <w:rsid w:val="00D32FC3"/>
    <w:rsid w:val="00D33192"/>
    <w:rsid w:val="00D3335C"/>
    <w:rsid w:val="00D33E4F"/>
    <w:rsid w:val="00D345AB"/>
    <w:rsid w:val="00D34725"/>
    <w:rsid w:val="00D34D2E"/>
    <w:rsid w:val="00D350E5"/>
    <w:rsid w:val="00D35856"/>
    <w:rsid w:val="00D358E0"/>
    <w:rsid w:val="00D35915"/>
    <w:rsid w:val="00D36099"/>
    <w:rsid w:val="00D36F4C"/>
    <w:rsid w:val="00D37249"/>
    <w:rsid w:val="00D37858"/>
    <w:rsid w:val="00D37A16"/>
    <w:rsid w:val="00D37FEE"/>
    <w:rsid w:val="00D405B6"/>
    <w:rsid w:val="00D407CE"/>
    <w:rsid w:val="00D4094D"/>
    <w:rsid w:val="00D409A7"/>
    <w:rsid w:val="00D40D2A"/>
    <w:rsid w:val="00D41315"/>
    <w:rsid w:val="00D4252B"/>
    <w:rsid w:val="00D42A9E"/>
    <w:rsid w:val="00D42BE8"/>
    <w:rsid w:val="00D43843"/>
    <w:rsid w:val="00D43A84"/>
    <w:rsid w:val="00D43C4C"/>
    <w:rsid w:val="00D447F0"/>
    <w:rsid w:val="00D45129"/>
    <w:rsid w:val="00D451A8"/>
    <w:rsid w:val="00D45231"/>
    <w:rsid w:val="00D4558C"/>
    <w:rsid w:val="00D4562D"/>
    <w:rsid w:val="00D45DB8"/>
    <w:rsid w:val="00D45E58"/>
    <w:rsid w:val="00D463D0"/>
    <w:rsid w:val="00D464BF"/>
    <w:rsid w:val="00D467DD"/>
    <w:rsid w:val="00D46A9F"/>
    <w:rsid w:val="00D46EBD"/>
    <w:rsid w:val="00D47FD1"/>
    <w:rsid w:val="00D5049D"/>
    <w:rsid w:val="00D5091D"/>
    <w:rsid w:val="00D50DD3"/>
    <w:rsid w:val="00D517EE"/>
    <w:rsid w:val="00D518C4"/>
    <w:rsid w:val="00D529E9"/>
    <w:rsid w:val="00D52A46"/>
    <w:rsid w:val="00D52DEB"/>
    <w:rsid w:val="00D5343A"/>
    <w:rsid w:val="00D5394F"/>
    <w:rsid w:val="00D53E4A"/>
    <w:rsid w:val="00D53F75"/>
    <w:rsid w:val="00D546CA"/>
    <w:rsid w:val="00D546ED"/>
    <w:rsid w:val="00D554D2"/>
    <w:rsid w:val="00D561E6"/>
    <w:rsid w:val="00D56637"/>
    <w:rsid w:val="00D56937"/>
    <w:rsid w:val="00D56F34"/>
    <w:rsid w:val="00D57579"/>
    <w:rsid w:val="00D57810"/>
    <w:rsid w:val="00D578B1"/>
    <w:rsid w:val="00D6077D"/>
    <w:rsid w:val="00D60D65"/>
    <w:rsid w:val="00D617E0"/>
    <w:rsid w:val="00D6180E"/>
    <w:rsid w:val="00D61899"/>
    <w:rsid w:val="00D61918"/>
    <w:rsid w:val="00D61930"/>
    <w:rsid w:val="00D61A52"/>
    <w:rsid w:val="00D61BC6"/>
    <w:rsid w:val="00D61E80"/>
    <w:rsid w:val="00D61F7B"/>
    <w:rsid w:val="00D6243E"/>
    <w:rsid w:val="00D62849"/>
    <w:rsid w:val="00D62D9D"/>
    <w:rsid w:val="00D635CD"/>
    <w:rsid w:val="00D63A85"/>
    <w:rsid w:val="00D63ACE"/>
    <w:rsid w:val="00D63E19"/>
    <w:rsid w:val="00D64531"/>
    <w:rsid w:val="00D646AD"/>
    <w:rsid w:val="00D64AA1"/>
    <w:rsid w:val="00D64B26"/>
    <w:rsid w:val="00D659D8"/>
    <w:rsid w:val="00D65BDA"/>
    <w:rsid w:val="00D65F04"/>
    <w:rsid w:val="00D66126"/>
    <w:rsid w:val="00D66226"/>
    <w:rsid w:val="00D666F6"/>
    <w:rsid w:val="00D66855"/>
    <w:rsid w:val="00D66B0C"/>
    <w:rsid w:val="00D67B9B"/>
    <w:rsid w:val="00D67BE7"/>
    <w:rsid w:val="00D67CAB"/>
    <w:rsid w:val="00D7059F"/>
    <w:rsid w:val="00D70947"/>
    <w:rsid w:val="00D711AC"/>
    <w:rsid w:val="00D71F41"/>
    <w:rsid w:val="00D72101"/>
    <w:rsid w:val="00D7253E"/>
    <w:rsid w:val="00D727AD"/>
    <w:rsid w:val="00D72CA0"/>
    <w:rsid w:val="00D73274"/>
    <w:rsid w:val="00D73AD1"/>
    <w:rsid w:val="00D74053"/>
    <w:rsid w:val="00D74321"/>
    <w:rsid w:val="00D74610"/>
    <w:rsid w:val="00D74B5D"/>
    <w:rsid w:val="00D74C00"/>
    <w:rsid w:val="00D74CA8"/>
    <w:rsid w:val="00D7517D"/>
    <w:rsid w:val="00D754ED"/>
    <w:rsid w:val="00D761C0"/>
    <w:rsid w:val="00D774CF"/>
    <w:rsid w:val="00D77A3B"/>
    <w:rsid w:val="00D77EA1"/>
    <w:rsid w:val="00D8001E"/>
    <w:rsid w:val="00D80252"/>
    <w:rsid w:val="00D80512"/>
    <w:rsid w:val="00D807AA"/>
    <w:rsid w:val="00D80824"/>
    <w:rsid w:val="00D80F03"/>
    <w:rsid w:val="00D80FBD"/>
    <w:rsid w:val="00D81615"/>
    <w:rsid w:val="00D81A0A"/>
    <w:rsid w:val="00D8224F"/>
    <w:rsid w:val="00D823CF"/>
    <w:rsid w:val="00D8257A"/>
    <w:rsid w:val="00D82E62"/>
    <w:rsid w:val="00D82FDE"/>
    <w:rsid w:val="00D8323D"/>
    <w:rsid w:val="00D833FE"/>
    <w:rsid w:val="00D8374D"/>
    <w:rsid w:val="00D83A27"/>
    <w:rsid w:val="00D83CE0"/>
    <w:rsid w:val="00D84430"/>
    <w:rsid w:val="00D84963"/>
    <w:rsid w:val="00D84D7D"/>
    <w:rsid w:val="00D853A8"/>
    <w:rsid w:val="00D85935"/>
    <w:rsid w:val="00D859CE"/>
    <w:rsid w:val="00D864CA"/>
    <w:rsid w:val="00D87413"/>
    <w:rsid w:val="00D90139"/>
    <w:rsid w:val="00D906C1"/>
    <w:rsid w:val="00D9072D"/>
    <w:rsid w:val="00D90C85"/>
    <w:rsid w:val="00D91382"/>
    <w:rsid w:val="00D91415"/>
    <w:rsid w:val="00D91703"/>
    <w:rsid w:val="00D91A2E"/>
    <w:rsid w:val="00D91FB2"/>
    <w:rsid w:val="00D92026"/>
    <w:rsid w:val="00D92F1D"/>
    <w:rsid w:val="00D933B6"/>
    <w:rsid w:val="00D93D9B"/>
    <w:rsid w:val="00D93EB4"/>
    <w:rsid w:val="00D94099"/>
    <w:rsid w:val="00D948A3"/>
    <w:rsid w:val="00D94A33"/>
    <w:rsid w:val="00D94E90"/>
    <w:rsid w:val="00D955E3"/>
    <w:rsid w:val="00D957C5"/>
    <w:rsid w:val="00D967A9"/>
    <w:rsid w:val="00D96AE5"/>
    <w:rsid w:val="00D96DE1"/>
    <w:rsid w:val="00D96E08"/>
    <w:rsid w:val="00D96FAC"/>
    <w:rsid w:val="00D97C10"/>
    <w:rsid w:val="00DA016E"/>
    <w:rsid w:val="00DA0655"/>
    <w:rsid w:val="00DA0845"/>
    <w:rsid w:val="00DA099A"/>
    <w:rsid w:val="00DA0ADD"/>
    <w:rsid w:val="00DA0B64"/>
    <w:rsid w:val="00DA0E40"/>
    <w:rsid w:val="00DA119B"/>
    <w:rsid w:val="00DA1725"/>
    <w:rsid w:val="00DA1877"/>
    <w:rsid w:val="00DA19BE"/>
    <w:rsid w:val="00DA1C34"/>
    <w:rsid w:val="00DA1C95"/>
    <w:rsid w:val="00DA1E13"/>
    <w:rsid w:val="00DA2635"/>
    <w:rsid w:val="00DA2C29"/>
    <w:rsid w:val="00DA30A4"/>
    <w:rsid w:val="00DA3B69"/>
    <w:rsid w:val="00DA3B95"/>
    <w:rsid w:val="00DA4E20"/>
    <w:rsid w:val="00DA513B"/>
    <w:rsid w:val="00DA5915"/>
    <w:rsid w:val="00DA5CAD"/>
    <w:rsid w:val="00DA6118"/>
    <w:rsid w:val="00DA64EB"/>
    <w:rsid w:val="00DA6EE3"/>
    <w:rsid w:val="00DA70EC"/>
    <w:rsid w:val="00DA7DB5"/>
    <w:rsid w:val="00DA7EE4"/>
    <w:rsid w:val="00DB013F"/>
    <w:rsid w:val="00DB02E4"/>
    <w:rsid w:val="00DB0345"/>
    <w:rsid w:val="00DB09BD"/>
    <w:rsid w:val="00DB0CB4"/>
    <w:rsid w:val="00DB0DF3"/>
    <w:rsid w:val="00DB1FA3"/>
    <w:rsid w:val="00DB2039"/>
    <w:rsid w:val="00DB224D"/>
    <w:rsid w:val="00DB2895"/>
    <w:rsid w:val="00DB3593"/>
    <w:rsid w:val="00DB3A4F"/>
    <w:rsid w:val="00DB3A9F"/>
    <w:rsid w:val="00DB3AA2"/>
    <w:rsid w:val="00DB3F32"/>
    <w:rsid w:val="00DB4398"/>
    <w:rsid w:val="00DB4726"/>
    <w:rsid w:val="00DB4A64"/>
    <w:rsid w:val="00DB4D22"/>
    <w:rsid w:val="00DB4F15"/>
    <w:rsid w:val="00DB5152"/>
    <w:rsid w:val="00DB515D"/>
    <w:rsid w:val="00DB563A"/>
    <w:rsid w:val="00DB5B3D"/>
    <w:rsid w:val="00DB5DE8"/>
    <w:rsid w:val="00DB5F01"/>
    <w:rsid w:val="00DB601D"/>
    <w:rsid w:val="00DB66C4"/>
    <w:rsid w:val="00DB6881"/>
    <w:rsid w:val="00DB69DD"/>
    <w:rsid w:val="00DB6A01"/>
    <w:rsid w:val="00DB6F8C"/>
    <w:rsid w:val="00DB76FB"/>
    <w:rsid w:val="00DB7B77"/>
    <w:rsid w:val="00DB7BF0"/>
    <w:rsid w:val="00DB7C87"/>
    <w:rsid w:val="00DC039C"/>
    <w:rsid w:val="00DC0D6F"/>
    <w:rsid w:val="00DC0E99"/>
    <w:rsid w:val="00DC10D6"/>
    <w:rsid w:val="00DC1284"/>
    <w:rsid w:val="00DC12A7"/>
    <w:rsid w:val="00DC12B8"/>
    <w:rsid w:val="00DC13F0"/>
    <w:rsid w:val="00DC168F"/>
    <w:rsid w:val="00DC1ABF"/>
    <w:rsid w:val="00DC2031"/>
    <w:rsid w:val="00DC21A9"/>
    <w:rsid w:val="00DC260D"/>
    <w:rsid w:val="00DC2A78"/>
    <w:rsid w:val="00DC2FF8"/>
    <w:rsid w:val="00DC329C"/>
    <w:rsid w:val="00DC366E"/>
    <w:rsid w:val="00DC3775"/>
    <w:rsid w:val="00DC3A6A"/>
    <w:rsid w:val="00DC3C69"/>
    <w:rsid w:val="00DC4030"/>
    <w:rsid w:val="00DC47CA"/>
    <w:rsid w:val="00DC4EE5"/>
    <w:rsid w:val="00DC525F"/>
    <w:rsid w:val="00DC52D9"/>
    <w:rsid w:val="00DC53BD"/>
    <w:rsid w:val="00DC5770"/>
    <w:rsid w:val="00DC5906"/>
    <w:rsid w:val="00DC5ED2"/>
    <w:rsid w:val="00DC649B"/>
    <w:rsid w:val="00DC6678"/>
    <w:rsid w:val="00DC673E"/>
    <w:rsid w:val="00DC6AD9"/>
    <w:rsid w:val="00DC6B71"/>
    <w:rsid w:val="00DC6BEF"/>
    <w:rsid w:val="00DC6F79"/>
    <w:rsid w:val="00DC7371"/>
    <w:rsid w:val="00DC74FE"/>
    <w:rsid w:val="00DC7737"/>
    <w:rsid w:val="00DC7A57"/>
    <w:rsid w:val="00DC7BF2"/>
    <w:rsid w:val="00DC7C2F"/>
    <w:rsid w:val="00DC7F7A"/>
    <w:rsid w:val="00DD00AF"/>
    <w:rsid w:val="00DD0416"/>
    <w:rsid w:val="00DD06DA"/>
    <w:rsid w:val="00DD06EA"/>
    <w:rsid w:val="00DD0713"/>
    <w:rsid w:val="00DD0F12"/>
    <w:rsid w:val="00DD164D"/>
    <w:rsid w:val="00DD1D3E"/>
    <w:rsid w:val="00DD2E48"/>
    <w:rsid w:val="00DD347B"/>
    <w:rsid w:val="00DD462C"/>
    <w:rsid w:val="00DD4A39"/>
    <w:rsid w:val="00DD4F20"/>
    <w:rsid w:val="00DD5251"/>
    <w:rsid w:val="00DD52E6"/>
    <w:rsid w:val="00DD6277"/>
    <w:rsid w:val="00DD6359"/>
    <w:rsid w:val="00DD643B"/>
    <w:rsid w:val="00DD66AA"/>
    <w:rsid w:val="00DD6896"/>
    <w:rsid w:val="00DD6E14"/>
    <w:rsid w:val="00DD7007"/>
    <w:rsid w:val="00DD711D"/>
    <w:rsid w:val="00DD7351"/>
    <w:rsid w:val="00DD759C"/>
    <w:rsid w:val="00DD7930"/>
    <w:rsid w:val="00DD7EDC"/>
    <w:rsid w:val="00DE02CD"/>
    <w:rsid w:val="00DE0790"/>
    <w:rsid w:val="00DE0B57"/>
    <w:rsid w:val="00DE0E91"/>
    <w:rsid w:val="00DE18C3"/>
    <w:rsid w:val="00DE1B06"/>
    <w:rsid w:val="00DE2656"/>
    <w:rsid w:val="00DE275D"/>
    <w:rsid w:val="00DE2FBD"/>
    <w:rsid w:val="00DE3189"/>
    <w:rsid w:val="00DE3617"/>
    <w:rsid w:val="00DE3716"/>
    <w:rsid w:val="00DE3B1C"/>
    <w:rsid w:val="00DE3E4B"/>
    <w:rsid w:val="00DE4708"/>
    <w:rsid w:val="00DE4C89"/>
    <w:rsid w:val="00DE50E8"/>
    <w:rsid w:val="00DE6288"/>
    <w:rsid w:val="00DE717E"/>
    <w:rsid w:val="00DE764A"/>
    <w:rsid w:val="00DE7723"/>
    <w:rsid w:val="00DE782C"/>
    <w:rsid w:val="00DF015F"/>
    <w:rsid w:val="00DF01C4"/>
    <w:rsid w:val="00DF0E4F"/>
    <w:rsid w:val="00DF11EF"/>
    <w:rsid w:val="00DF1922"/>
    <w:rsid w:val="00DF19D7"/>
    <w:rsid w:val="00DF1B89"/>
    <w:rsid w:val="00DF2805"/>
    <w:rsid w:val="00DF2A83"/>
    <w:rsid w:val="00DF3171"/>
    <w:rsid w:val="00DF39CD"/>
    <w:rsid w:val="00DF43E1"/>
    <w:rsid w:val="00DF4556"/>
    <w:rsid w:val="00DF52C6"/>
    <w:rsid w:val="00DF5B3C"/>
    <w:rsid w:val="00DF5C79"/>
    <w:rsid w:val="00DF6561"/>
    <w:rsid w:val="00DF6843"/>
    <w:rsid w:val="00DF68AB"/>
    <w:rsid w:val="00DF6B5A"/>
    <w:rsid w:val="00DF6B6F"/>
    <w:rsid w:val="00DF6CA4"/>
    <w:rsid w:val="00DF6D52"/>
    <w:rsid w:val="00E00000"/>
    <w:rsid w:val="00E00029"/>
    <w:rsid w:val="00E00770"/>
    <w:rsid w:val="00E0192B"/>
    <w:rsid w:val="00E02101"/>
    <w:rsid w:val="00E024B8"/>
    <w:rsid w:val="00E032B5"/>
    <w:rsid w:val="00E04669"/>
    <w:rsid w:val="00E04A2F"/>
    <w:rsid w:val="00E0505D"/>
    <w:rsid w:val="00E05086"/>
    <w:rsid w:val="00E050CD"/>
    <w:rsid w:val="00E05331"/>
    <w:rsid w:val="00E05F43"/>
    <w:rsid w:val="00E06B28"/>
    <w:rsid w:val="00E06BF0"/>
    <w:rsid w:val="00E07563"/>
    <w:rsid w:val="00E075AC"/>
    <w:rsid w:val="00E07755"/>
    <w:rsid w:val="00E07869"/>
    <w:rsid w:val="00E07DE7"/>
    <w:rsid w:val="00E07E07"/>
    <w:rsid w:val="00E10157"/>
    <w:rsid w:val="00E1032C"/>
    <w:rsid w:val="00E10A1B"/>
    <w:rsid w:val="00E10D77"/>
    <w:rsid w:val="00E10EA9"/>
    <w:rsid w:val="00E11009"/>
    <w:rsid w:val="00E1135D"/>
    <w:rsid w:val="00E116EE"/>
    <w:rsid w:val="00E11892"/>
    <w:rsid w:val="00E11A11"/>
    <w:rsid w:val="00E11E4E"/>
    <w:rsid w:val="00E11F4E"/>
    <w:rsid w:val="00E12CF6"/>
    <w:rsid w:val="00E138D5"/>
    <w:rsid w:val="00E13A7B"/>
    <w:rsid w:val="00E13AF2"/>
    <w:rsid w:val="00E13E70"/>
    <w:rsid w:val="00E14BDB"/>
    <w:rsid w:val="00E1520D"/>
    <w:rsid w:val="00E1547D"/>
    <w:rsid w:val="00E15845"/>
    <w:rsid w:val="00E15A35"/>
    <w:rsid w:val="00E15EBF"/>
    <w:rsid w:val="00E15F55"/>
    <w:rsid w:val="00E160D2"/>
    <w:rsid w:val="00E16B36"/>
    <w:rsid w:val="00E16CC0"/>
    <w:rsid w:val="00E16F99"/>
    <w:rsid w:val="00E1739A"/>
    <w:rsid w:val="00E17729"/>
    <w:rsid w:val="00E17793"/>
    <w:rsid w:val="00E17CDB"/>
    <w:rsid w:val="00E20408"/>
    <w:rsid w:val="00E2071D"/>
    <w:rsid w:val="00E21EBB"/>
    <w:rsid w:val="00E21EFA"/>
    <w:rsid w:val="00E22679"/>
    <w:rsid w:val="00E227FD"/>
    <w:rsid w:val="00E22ADC"/>
    <w:rsid w:val="00E232FF"/>
    <w:rsid w:val="00E2360E"/>
    <w:rsid w:val="00E23669"/>
    <w:rsid w:val="00E23E34"/>
    <w:rsid w:val="00E23ED0"/>
    <w:rsid w:val="00E2437C"/>
    <w:rsid w:val="00E24809"/>
    <w:rsid w:val="00E24C69"/>
    <w:rsid w:val="00E24DE2"/>
    <w:rsid w:val="00E24EFE"/>
    <w:rsid w:val="00E25139"/>
    <w:rsid w:val="00E257B9"/>
    <w:rsid w:val="00E26C48"/>
    <w:rsid w:val="00E27588"/>
    <w:rsid w:val="00E2778E"/>
    <w:rsid w:val="00E279C7"/>
    <w:rsid w:val="00E27BE1"/>
    <w:rsid w:val="00E27F76"/>
    <w:rsid w:val="00E27FAB"/>
    <w:rsid w:val="00E30549"/>
    <w:rsid w:val="00E30710"/>
    <w:rsid w:val="00E307B8"/>
    <w:rsid w:val="00E307D0"/>
    <w:rsid w:val="00E30ADA"/>
    <w:rsid w:val="00E310FD"/>
    <w:rsid w:val="00E31894"/>
    <w:rsid w:val="00E31E1D"/>
    <w:rsid w:val="00E32261"/>
    <w:rsid w:val="00E32353"/>
    <w:rsid w:val="00E325C4"/>
    <w:rsid w:val="00E329C1"/>
    <w:rsid w:val="00E32A24"/>
    <w:rsid w:val="00E32A86"/>
    <w:rsid w:val="00E32D34"/>
    <w:rsid w:val="00E32E95"/>
    <w:rsid w:val="00E330C2"/>
    <w:rsid w:val="00E336E0"/>
    <w:rsid w:val="00E338A2"/>
    <w:rsid w:val="00E33C25"/>
    <w:rsid w:val="00E342D0"/>
    <w:rsid w:val="00E34489"/>
    <w:rsid w:val="00E35026"/>
    <w:rsid w:val="00E3520A"/>
    <w:rsid w:val="00E3528A"/>
    <w:rsid w:val="00E35589"/>
    <w:rsid w:val="00E3563E"/>
    <w:rsid w:val="00E357CE"/>
    <w:rsid w:val="00E35A9A"/>
    <w:rsid w:val="00E36FB5"/>
    <w:rsid w:val="00E371D7"/>
    <w:rsid w:val="00E375FD"/>
    <w:rsid w:val="00E37A82"/>
    <w:rsid w:val="00E40588"/>
    <w:rsid w:val="00E40E6C"/>
    <w:rsid w:val="00E4199E"/>
    <w:rsid w:val="00E41BE2"/>
    <w:rsid w:val="00E42063"/>
    <w:rsid w:val="00E42440"/>
    <w:rsid w:val="00E4275C"/>
    <w:rsid w:val="00E42A98"/>
    <w:rsid w:val="00E42D40"/>
    <w:rsid w:val="00E42FD5"/>
    <w:rsid w:val="00E437E6"/>
    <w:rsid w:val="00E439BC"/>
    <w:rsid w:val="00E43C6D"/>
    <w:rsid w:val="00E4417B"/>
    <w:rsid w:val="00E444D5"/>
    <w:rsid w:val="00E444EE"/>
    <w:rsid w:val="00E45030"/>
    <w:rsid w:val="00E45238"/>
    <w:rsid w:val="00E4541F"/>
    <w:rsid w:val="00E45715"/>
    <w:rsid w:val="00E45F61"/>
    <w:rsid w:val="00E46069"/>
    <w:rsid w:val="00E46233"/>
    <w:rsid w:val="00E4638D"/>
    <w:rsid w:val="00E465DC"/>
    <w:rsid w:val="00E46916"/>
    <w:rsid w:val="00E46A06"/>
    <w:rsid w:val="00E46BD1"/>
    <w:rsid w:val="00E46CBF"/>
    <w:rsid w:val="00E47292"/>
    <w:rsid w:val="00E47369"/>
    <w:rsid w:val="00E47BF8"/>
    <w:rsid w:val="00E47FDC"/>
    <w:rsid w:val="00E500CA"/>
    <w:rsid w:val="00E50187"/>
    <w:rsid w:val="00E50794"/>
    <w:rsid w:val="00E508F5"/>
    <w:rsid w:val="00E50EDB"/>
    <w:rsid w:val="00E50F66"/>
    <w:rsid w:val="00E514F2"/>
    <w:rsid w:val="00E518EF"/>
    <w:rsid w:val="00E51EFD"/>
    <w:rsid w:val="00E5230B"/>
    <w:rsid w:val="00E52382"/>
    <w:rsid w:val="00E52F43"/>
    <w:rsid w:val="00E534F9"/>
    <w:rsid w:val="00E53584"/>
    <w:rsid w:val="00E53712"/>
    <w:rsid w:val="00E5375F"/>
    <w:rsid w:val="00E538B4"/>
    <w:rsid w:val="00E53C61"/>
    <w:rsid w:val="00E53F3F"/>
    <w:rsid w:val="00E53F5A"/>
    <w:rsid w:val="00E54059"/>
    <w:rsid w:val="00E54132"/>
    <w:rsid w:val="00E552F1"/>
    <w:rsid w:val="00E553E9"/>
    <w:rsid w:val="00E55C44"/>
    <w:rsid w:val="00E5623B"/>
    <w:rsid w:val="00E563D4"/>
    <w:rsid w:val="00E56FAE"/>
    <w:rsid w:val="00E57059"/>
    <w:rsid w:val="00E571AF"/>
    <w:rsid w:val="00E579D8"/>
    <w:rsid w:val="00E57AAE"/>
    <w:rsid w:val="00E607B3"/>
    <w:rsid w:val="00E61246"/>
    <w:rsid w:val="00E6132B"/>
    <w:rsid w:val="00E616E5"/>
    <w:rsid w:val="00E62624"/>
    <w:rsid w:val="00E628D3"/>
    <w:rsid w:val="00E6300C"/>
    <w:rsid w:val="00E630DA"/>
    <w:rsid w:val="00E637C3"/>
    <w:rsid w:val="00E637F2"/>
    <w:rsid w:val="00E63A99"/>
    <w:rsid w:val="00E63CB1"/>
    <w:rsid w:val="00E64081"/>
    <w:rsid w:val="00E644D6"/>
    <w:rsid w:val="00E648DF"/>
    <w:rsid w:val="00E649B8"/>
    <w:rsid w:val="00E64C2D"/>
    <w:rsid w:val="00E64D5A"/>
    <w:rsid w:val="00E6575F"/>
    <w:rsid w:val="00E6612E"/>
    <w:rsid w:val="00E67B9B"/>
    <w:rsid w:val="00E67D92"/>
    <w:rsid w:val="00E70050"/>
    <w:rsid w:val="00E700C4"/>
    <w:rsid w:val="00E7012E"/>
    <w:rsid w:val="00E70250"/>
    <w:rsid w:val="00E7070F"/>
    <w:rsid w:val="00E70F42"/>
    <w:rsid w:val="00E70FF4"/>
    <w:rsid w:val="00E71187"/>
    <w:rsid w:val="00E711E0"/>
    <w:rsid w:val="00E715C4"/>
    <w:rsid w:val="00E71E24"/>
    <w:rsid w:val="00E71E83"/>
    <w:rsid w:val="00E72195"/>
    <w:rsid w:val="00E7224A"/>
    <w:rsid w:val="00E72571"/>
    <w:rsid w:val="00E726A1"/>
    <w:rsid w:val="00E727E2"/>
    <w:rsid w:val="00E72892"/>
    <w:rsid w:val="00E72CB6"/>
    <w:rsid w:val="00E72EA6"/>
    <w:rsid w:val="00E730F0"/>
    <w:rsid w:val="00E734DC"/>
    <w:rsid w:val="00E736E8"/>
    <w:rsid w:val="00E73E20"/>
    <w:rsid w:val="00E73F54"/>
    <w:rsid w:val="00E7419F"/>
    <w:rsid w:val="00E74231"/>
    <w:rsid w:val="00E74550"/>
    <w:rsid w:val="00E747D1"/>
    <w:rsid w:val="00E74A4D"/>
    <w:rsid w:val="00E74BE9"/>
    <w:rsid w:val="00E74C9C"/>
    <w:rsid w:val="00E74D72"/>
    <w:rsid w:val="00E74E70"/>
    <w:rsid w:val="00E74F1F"/>
    <w:rsid w:val="00E755EA"/>
    <w:rsid w:val="00E7571C"/>
    <w:rsid w:val="00E75C82"/>
    <w:rsid w:val="00E75C90"/>
    <w:rsid w:val="00E7609C"/>
    <w:rsid w:val="00E76232"/>
    <w:rsid w:val="00E76671"/>
    <w:rsid w:val="00E76A44"/>
    <w:rsid w:val="00E76AB0"/>
    <w:rsid w:val="00E76EB5"/>
    <w:rsid w:val="00E76FBF"/>
    <w:rsid w:val="00E772A1"/>
    <w:rsid w:val="00E779AE"/>
    <w:rsid w:val="00E77B01"/>
    <w:rsid w:val="00E80621"/>
    <w:rsid w:val="00E80A9D"/>
    <w:rsid w:val="00E80B1B"/>
    <w:rsid w:val="00E80B4B"/>
    <w:rsid w:val="00E80FA2"/>
    <w:rsid w:val="00E810AC"/>
    <w:rsid w:val="00E81DA7"/>
    <w:rsid w:val="00E82014"/>
    <w:rsid w:val="00E8237D"/>
    <w:rsid w:val="00E828EA"/>
    <w:rsid w:val="00E82AF2"/>
    <w:rsid w:val="00E82CD5"/>
    <w:rsid w:val="00E83242"/>
    <w:rsid w:val="00E832A0"/>
    <w:rsid w:val="00E8370B"/>
    <w:rsid w:val="00E83B6E"/>
    <w:rsid w:val="00E844C1"/>
    <w:rsid w:val="00E84673"/>
    <w:rsid w:val="00E84A2C"/>
    <w:rsid w:val="00E84D7E"/>
    <w:rsid w:val="00E85036"/>
    <w:rsid w:val="00E85376"/>
    <w:rsid w:val="00E854B6"/>
    <w:rsid w:val="00E85658"/>
    <w:rsid w:val="00E8585E"/>
    <w:rsid w:val="00E85F94"/>
    <w:rsid w:val="00E861F1"/>
    <w:rsid w:val="00E862D1"/>
    <w:rsid w:val="00E86324"/>
    <w:rsid w:val="00E865E1"/>
    <w:rsid w:val="00E8696B"/>
    <w:rsid w:val="00E86BA4"/>
    <w:rsid w:val="00E8730A"/>
    <w:rsid w:val="00E87477"/>
    <w:rsid w:val="00E87EAB"/>
    <w:rsid w:val="00E9019D"/>
    <w:rsid w:val="00E90AFD"/>
    <w:rsid w:val="00E9119E"/>
    <w:rsid w:val="00E912CD"/>
    <w:rsid w:val="00E91BAE"/>
    <w:rsid w:val="00E91D54"/>
    <w:rsid w:val="00E920CE"/>
    <w:rsid w:val="00E92341"/>
    <w:rsid w:val="00E927D2"/>
    <w:rsid w:val="00E92D21"/>
    <w:rsid w:val="00E939F5"/>
    <w:rsid w:val="00E93FCC"/>
    <w:rsid w:val="00E944D9"/>
    <w:rsid w:val="00E9488C"/>
    <w:rsid w:val="00E94ED1"/>
    <w:rsid w:val="00E95061"/>
    <w:rsid w:val="00E95880"/>
    <w:rsid w:val="00E9601D"/>
    <w:rsid w:val="00E96138"/>
    <w:rsid w:val="00E96223"/>
    <w:rsid w:val="00E96446"/>
    <w:rsid w:val="00E96518"/>
    <w:rsid w:val="00E96B59"/>
    <w:rsid w:val="00E9743E"/>
    <w:rsid w:val="00E97456"/>
    <w:rsid w:val="00EA0116"/>
    <w:rsid w:val="00EA07E7"/>
    <w:rsid w:val="00EA0A1B"/>
    <w:rsid w:val="00EA0C13"/>
    <w:rsid w:val="00EA24A8"/>
    <w:rsid w:val="00EA2DD1"/>
    <w:rsid w:val="00EA2FCA"/>
    <w:rsid w:val="00EA311A"/>
    <w:rsid w:val="00EA3B34"/>
    <w:rsid w:val="00EA3D58"/>
    <w:rsid w:val="00EA4027"/>
    <w:rsid w:val="00EA42C8"/>
    <w:rsid w:val="00EA46DB"/>
    <w:rsid w:val="00EA476A"/>
    <w:rsid w:val="00EA4F2F"/>
    <w:rsid w:val="00EA53D5"/>
    <w:rsid w:val="00EA5738"/>
    <w:rsid w:val="00EA5768"/>
    <w:rsid w:val="00EA584B"/>
    <w:rsid w:val="00EA5A11"/>
    <w:rsid w:val="00EA5B15"/>
    <w:rsid w:val="00EA5CF3"/>
    <w:rsid w:val="00EA5F81"/>
    <w:rsid w:val="00EA736F"/>
    <w:rsid w:val="00EA75F9"/>
    <w:rsid w:val="00EA7A67"/>
    <w:rsid w:val="00EB02ED"/>
    <w:rsid w:val="00EB05FC"/>
    <w:rsid w:val="00EB06EB"/>
    <w:rsid w:val="00EB0957"/>
    <w:rsid w:val="00EB0997"/>
    <w:rsid w:val="00EB0AD7"/>
    <w:rsid w:val="00EB1430"/>
    <w:rsid w:val="00EB1445"/>
    <w:rsid w:val="00EB19F7"/>
    <w:rsid w:val="00EB1ACE"/>
    <w:rsid w:val="00EB1F0C"/>
    <w:rsid w:val="00EB2225"/>
    <w:rsid w:val="00EB2A0E"/>
    <w:rsid w:val="00EB2BC4"/>
    <w:rsid w:val="00EB2E00"/>
    <w:rsid w:val="00EB35F7"/>
    <w:rsid w:val="00EB38CD"/>
    <w:rsid w:val="00EB40DC"/>
    <w:rsid w:val="00EB44DE"/>
    <w:rsid w:val="00EB4EA9"/>
    <w:rsid w:val="00EB536F"/>
    <w:rsid w:val="00EB5425"/>
    <w:rsid w:val="00EB5DE6"/>
    <w:rsid w:val="00EB608C"/>
    <w:rsid w:val="00EB6130"/>
    <w:rsid w:val="00EB63ED"/>
    <w:rsid w:val="00EB6517"/>
    <w:rsid w:val="00EB6A20"/>
    <w:rsid w:val="00EB6A8E"/>
    <w:rsid w:val="00EB6ACE"/>
    <w:rsid w:val="00EB6EC5"/>
    <w:rsid w:val="00EB6F30"/>
    <w:rsid w:val="00EB74F6"/>
    <w:rsid w:val="00EB7927"/>
    <w:rsid w:val="00EB7B3D"/>
    <w:rsid w:val="00EB7E32"/>
    <w:rsid w:val="00EB7FBC"/>
    <w:rsid w:val="00EC1716"/>
    <w:rsid w:val="00EC1867"/>
    <w:rsid w:val="00EC2190"/>
    <w:rsid w:val="00EC232D"/>
    <w:rsid w:val="00EC260A"/>
    <w:rsid w:val="00EC3196"/>
    <w:rsid w:val="00EC37FE"/>
    <w:rsid w:val="00EC3C0B"/>
    <w:rsid w:val="00EC3CEF"/>
    <w:rsid w:val="00EC423F"/>
    <w:rsid w:val="00EC4376"/>
    <w:rsid w:val="00EC443C"/>
    <w:rsid w:val="00EC47E1"/>
    <w:rsid w:val="00EC48EB"/>
    <w:rsid w:val="00EC4AAE"/>
    <w:rsid w:val="00EC5080"/>
    <w:rsid w:val="00EC50A3"/>
    <w:rsid w:val="00EC55BC"/>
    <w:rsid w:val="00EC5771"/>
    <w:rsid w:val="00EC57D7"/>
    <w:rsid w:val="00EC57EC"/>
    <w:rsid w:val="00EC6028"/>
    <w:rsid w:val="00EC61BC"/>
    <w:rsid w:val="00EC65B3"/>
    <w:rsid w:val="00EC6632"/>
    <w:rsid w:val="00EC6E5D"/>
    <w:rsid w:val="00EC74CB"/>
    <w:rsid w:val="00EC79AE"/>
    <w:rsid w:val="00EC7D2C"/>
    <w:rsid w:val="00EC7FBE"/>
    <w:rsid w:val="00ED08A8"/>
    <w:rsid w:val="00ED0A4D"/>
    <w:rsid w:val="00ED0B89"/>
    <w:rsid w:val="00ED0CE0"/>
    <w:rsid w:val="00ED0F88"/>
    <w:rsid w:val="00ED2589"/>
    <w:rsid w:val="00ED29B6"/>
    <w:rsid w:val="00ED2A5B"/>
    <w:rsid w:val="00ED3D68"/>
    <w:rsid w:val="00ED3F82"/>
    <w:rsid w:val="00ED4B22"/>
    <w:rsid w:val="00ED4E09"/>
    <w:rsid w:val="00ED5727"/>
    <w:rsid w:val="00ED5790"/>
    <w:rsid w:val="00ED594D"/>
    <w:rsid w:val="00ED597D"/>
    <w:rsid w:val="00ED599B"/>
    <w:rsid w:val="00ED5A81"/>
    <w:rsid w:val="00ED61C1"/>
    <w:rsid w:val="00ED6978"/>
    <w:rsid w:val="00ED7129"/>
    <w:rsid w:val="00ED7642"/>
    <w:rsid w:val="00EE00B9"/>
    <w:rsid w:val="00EE02DD"/>
    <w:rsid w:val="00EE0850"/>
    <w:rsid w:val="00EE0AD3"/>
    <w:rsid w:val="00EE1632"/>
    <w:rsid w:val="00EE1635"/>
    <w:rsid w:val="00EE1A1A"/>
    <w:rsid w:val="00EE1A84"/>
    <w:rsid w:val="00EE1C14"/>
    <w:rsid w:val="00EE1D31"/>
    <w:rsid w:val="00EE253F"/>
    <w:rsid w:val="00EE277B"/>
    <w:rsid w:val="00EE277C"/>
    <w:rsid w:val="00EE2A02"/>
    <w:rsid w:val="00EE2D27"/>
    <w:rsid w:val="00EE3CA3"/>
    <w:rsid w:val="00EE4368"/>
    <w:rsid w:val="00EE4388"/>
    <w:rsid w:val="00EE4738"/>
    <w:rsid w:val="00EE473E"/>
    <w:rsid w:val="00EE4AFF"/>
    <w:rsid w:val="00EE4B0B"/>
    <w:rsid w:val="00EE5097"/>
    <w:rsid w:val="00EE5CDF"/>
    <w:rsid w:val="00EE6002"/>
    <w:rsid w:val="00EE65A4"/>
    <w:rsid w:val="00EE6FC2"/>
    <w:rsid w:val="00EE7619"/>
    <w:rsid w:val="00EF01D9"/>
    <w:rsid w:val="00EF04FE"/>
    <w:rsid w:val="00EF06A6"/>
    <w:rsid w:val="00EF0F57"/>
    <w:rsid w:val="00EF1AE3"/>
    <w:rsid w:val="00EF22AD"/>
    <w:rsid w:val="00EF278C"/>
    <w:rsid w:val="00EF2BDB"/>
    <w:rsid w:val="00EF2C4E"/>
    <w:rsid w:val="00EF3F58"/>
    <w:rsid w:val="00EF4BD7"/>
    <w:rsid w:val="00EF544E"/>
    <w:rsid w:val="00EF559D"/>
    <w:rsid w:val="00EF61A5"/>
    <w:rsid w:val="00EF6A14"/>
    <w:rsid w:val="00EF6BBA"/>
    <w:rsid w:val="00EF6E64"/>
    <w:rsid w:val="00EF71EA"/>
    <w:rsid w:val="00EF7281"/>
    <w:rsid w:val="00EF7781"/>
    <w:rsid w:val="00EF77FF"/>
    <w:rsid w:val="00EF7838"/>
    <w:rsid w:val="00F00134"/>
    <w:rsid w:val="00F00B6C"/>
    <w:rsid w:val="00F00C7B"/>
    <w:rsid w:val="00F00EBD"/>
    <w:rsid w:val="00F00EDE"/>
    <w:rsid w:val="00F01073"/>
    <w:rsid w:val="00F014AA"/>
    <w:rsid w:val="00F01694"/>
    <w:rsid w:val="00F016B2"/>
    <w:rsid w:val="00F0173A"/>
    <w:rsid w:val="00F019EB"/>
    <w:rsid w:val="00F01F76"/>
    <w:rsid w:val="00F02582"/>
    <w:rsid w:val="00F02EBF"/>
    <w:rsid w:val="00F03191"/>
    <w:rsid w:val="00F03282"/>
    <w:rsid w:val="00F03C90"/>
    <w:rsid w:val="00F03D24"/>
    <w:rsid w:val="00F03E12"/>
    <w:rsid w:val="00F04040"/>
    <w:rsid w:val="00F040A9"/>
    <w:rsid w:val="00F0429D"/>
    <w:rsid w:val="00F042A2"/>
    <w:rsid w:val="00F0455E"/>
    <w:rsid w:val="00F0488D"/>
    <w:rsid w:val="00F04A2E"/>
    <w:rsid w:val="00F04CFF"/>
    <w:rsid w:val="00F051A7"/>
    <w:rsid w:val="00F057FC"/>
    <w:rsid w:val="00F05D8F"/>
    <w:rsid w:val="00F05E53"/>
    <w:rsid w:val="00F06150"/>
    <w:rsid w:val="00F067EB"/>
    <w:rsid w:val="00F06880"/>
    <w:rsid w:val="00F06D66"/>
    <w:rsid w:val="00F06DCE"/>
    <w:rsid w:val="00F07142"/>
    <w:rsid w:val="00F073DC"/>
    <w:rsid w:val="00F07483"/>
    <w:rsid w:val="00F07D1D"/>
    <w:rsid w:val="00F07DFB"/>
    <w:rsid w:val="00F107A5"/>
    <w:rsid w:val="00F10938"/>
    <w:rsid w:val="00F1093F"/>
    <w:rsid w:val="00F10C85"/>
    <w:rsid w:val="00F10FD4"/>
    <w:rsid w:val="00F112DE"/>
    <w:rsid w:val="00F11340"/>
    <w:rsid w:val="00F1146D"/>
    <w:rsid w:val="00F117CD"/>
    <w:rsid w:val="00F11D50"/>
    <w:rsid w:val="00F1257C"/>
    <w:rsid w:val="00F12705"/>
    <w:rsid w:val="00F1277C"/>
    <w:rsid w:val="00F136A8"/>
    <w:rsid w:val="00F13701"/>
    <w:rsid w:val="00F13914"/>
    <w:rsid w:val="00F14831"/>
    <w:rsid w:val="00F155B5"/>
    <w:rsid w:val="00F1568B"/>
    <w:rsid w:val="00F15A5E"/>
    <w:rsid w:val="00F162B7"/>
    <w:rsid w:val="00F162C0"/>
    <w:rsid w:val="00F16ACC"/>
    <w:rsid w:val="00F17010"/>
    <w:rsid w:val="00F1720D"/>
    <w:rsid w:val="00F17747"/>
    <w:rsid w:val="00F17B11"/>
    <w:rsid w:val="00F20505"/>
    <w:rsid w:val="00F20A94"/>
    <w:rsid w:val="00F20F88"/>
    <w:rsid w:val="00F217A3"/>
    <w:rsid w:val="00F21959"/>
    <w:rsid w:val="00F21D20"/>
    <w:rsid w:val="00F22278"/>
    <w:rsid w:val="00F224AA"/>
    <w:rsid w:val="00F2290D"/>
    <w:rsid w:val="00F22CCE"/>
    <w:rsid w:val="00F2307C"/>
    <w:rsid w:val="00F23371"/>
    <w:rsid w:val="00F234A3"/>
    <w:rsid w:val="00F2359C"/>
    <w:rsid w:val="00F235F4"/>
    <w:rsid w:val="00F2378D"/>
    <w:rsid w:val="00F2383B"/>
    <w:rsid w:val="00F23C3F"/>
    <w:rsid w:val="00F241A3"/>
    <w:rsid w:val="00F24315"/>
    <w:rsid w:val="00F24A4A"/>
    <w:rsid w:val="00F252D3"/>
    <w:rsid w:val="00F25386"/>
    <w:rsid w:val="00F253D2"/>
    <w:rsid w:val="00F264F8"/>
    <w:rsid w:val="00F26802"/>
    <w:rsid w:val="00F26D16"/>
    <w:rsid w:val="00F26D3C"/>
    <w:rsid w:val="00F27587"/>
    <w:rsid w:val="00F27FDA"/>
    <w:rsid w:val="00F30DDA"/>
    <w:rsid w:val="00F312EB"/>
    <w:rsid w:val="00F312ED"/>
    <w:rsid w:val="00F3162D"/>
    <w:rsid w:val="00F318AB"/>
    <w:rsid w:val="00F32DFB"/>
    <w:rsid w:val="00F32EA7"/>
    <w:rsid w:val="00F337EC"/>
    <w:rsid w:val="00F348BA"/>
    <w:rsid w:val="00F349AC"/>
    <w:rsid w:val="00F35143"/>
    <w:rsid w:val="00F35146"/>
    <w:rsid w:val="00F35327"/>
    <w:rsid w:val="00F35328"/>
    <w:rsid w:val="00F358F1"/>
    <w:rsid w:val="00F360F0"/>
    <w:rsid w:val="00F3654A"/>
    <w:rsid w:val="00F365B6"/>
    <w:rsid w:val="00F3682B"/>
    <w:rsid w:val="00F36D57"/>
    <w:rsid w:val="00F36F5B"/>
    <w:rsid w:val="00F37069"/>
    <w:rsid w:val="00F372CB"/>
    <w:rsid w:val="00F37370"/>
    <w:rsid w:val="00F373D0"/>
    <w:rsid w:val="00F37920"/>
    <w:rsid w:val="00F4010E"/>
    <w:rsid w:val="00F401F0"/>
    <w:rsid w:val="00F408C4"/>
    <w:rsid w:val="00F40999"/>
    <w:rsid w:val="00F40CFF"/>
    <w:rsid w:val="00F411EC"/>
    <w:rsid w:val="00F41380"/>
    <w:rsid w:val="00F41CD8"/>
    <w:rsid w:val="00F42256"/>
    <w:rsid w:val="00F436BD"/>
    <w:rsid w:val="00F43FF9"/>
    <w:rsid w:val="00F4411F"/>
    <w:rsid w:val="00F44240"/>
    <w:rsid w:val="00F44785"/>
    <w:rsid w:val="00F44DB5"/>
    <w:rsid w:val="00F44E95"/>
    <w:rsid w:val="00F45788"/>
    <w:rsid w:val="00F45813"/>
    <w:rsid w:val="00F45BE0"/>
    <w:rsid w:val="00F45E1C"/>
    <w:rsid w:val="00F4601C"/>
    <w:rsid w:val="00F4602F"/>
    <w:rsid w:val="00F4639A"/>
    <w:rsid w:val="00F46583"/>
    <w:rsid w:val="00F46CDE"/>
    <w:rsid w:val="00F46FD8"/>
    <w:rsid w:val="00F478F4"/>
    <w:rsid w:val="00F47BEF"/>
    <w:rsid w:val="00F47CCE"/>
    <w:rsid w:val="00F50000"/>
    <w:rsid w:val="00F502CC"/>
    <w:rsid w:val="00F50392"/>
    <w:rsid w:val="00F50E3B"/>
    <w:rsid w:val="00F5135F"/>
    <w:rsid w:val="00F51365"/>
    <w:rsid w:val="00F5175A"/>
    <w:rsid w:val="00F51AB7"/>
    <w:rsid w:val="00F51AF7"/>
    <w:rsid w:val="00F51F06"/>
    <w:rsid w:val="00F530F8"/>
    <w:rsid w:val="00F53EB0"/>
    <w:rsid w:val="00F5460A"/>
    <w:rsid w:val="00F5463D"/>
    <w:rsid w:val="00F54778"/>
    <w:rsid w:val="00F54A38"/>
    <w:rsid w:val="00F54CAF"/>
    <w:rsid w:val="00F5532F"/>
    <w:rsid w:val="00F5534C"/>
    <w:rsid w:val="00F55443"/>
    <w:rsid w:val="00F5571A"/>
    <w:rsid w:val="00F56A00"/>
    <w:rsid w:val="00F56A63"/>
    <w:rsid w:val="00F56E4A"/>
    <w:rsid w:val="00F5742C"/>
    <w:rsid w:val="00F57634"/>
    <w:rsid w:val="00F576E9"/>
    <w:rsid w:val="00F57EEC"/>
    <w:rsid w:val="00F601A3"/>
    <w:rsid w:val="00F606F5"/>
    <w:rsid w:val="00F60BE7"/>
    <w:rsid w:val="00F60FD9"/>
    <w:rsid w:val="00F6102C"/>
    <w:rsid w:val="00F615DF"/>
    <w:rsid w:val="00F61C62"/>
    <w:rsid w:val="00F61CD4"/>
    <w:rsid w:val="00F61E5F"/>
    <w:rsid w:val="00F622E3"/>
    <w:rsid w:val="00F62529"/>
    <w:rsid w:val="00F63394"/>
    <w:rsid w:val="00F63C54"/>
    <w:rsid w:val="00F64080"/>
    <w:rsid w:val="00F641CB"/>
    <w:rsid w:val="00F64A7B"/>
    <w:rsid w:val="00F64FEB"/>
    <w:rsid w:val="00F660E7"/>
    <w:rsid w:val="00F6638D"/>
    <w:rsid w:val="00F66CCD"/>
    <w:rsid w:val="00F67E15"/>
    <w:rsid w:val="00F67ED5"/>
    <w:rsid w:val="00F7021B"/>
    <w:rsid w:val="00F706F2"/>
    <w:rsid w:val="00F7079A"/>
    <w:rsid w:val="00F709DE"/>
    <w:rsid w:val="00F70D79"/>
    <w:rsid w:val="00F70DE0"/>
    <w:rsid w:val="00F71526"/>
    <w:rsid w:val="00F71868"/>
    <w:rsid w:val="00F722BE"/>
    <w:rsid w:val="00F72E60"/>
    <w:rsid w:val="00F737CD"/>
    <w:rsid w:val="00F7390A"/>
    <w:rsid w:val="00F73B03"/>
    <w:rsid w:val="00F73CF6"/>
    <w:rsid w:val="00F73F31"/>
    <w:rsid w:val="00F740F1"/>
    <w:rsid w:val="00F741D0"/>
    <w:rsid w:val="00F742A9"/>
    <w:rsid w:val="00F74836"/>
    <w:rsid w:val="00F7494F"/>
    <w:rsid w:val="00F74B06"/>
    <w:rsid w:val="00F753AE"/>
    <w:rsid w:val="00F75D93"/>
    <w:rsid w:val="00F76771"/>
    <w:rsid w:val="00F76D2F"/>
    <w:rsid w:val="00F76FEA"/>
    <w:rsid w:val="00F77AA7"/>
    <w:rsid w:val="00F801CE"/>
    <w:rsid w:val="00F80418"/>
    <w:rsid w:val="00F80804"/>
    <w:rsid w:val="00F80C39"/>
    <w:rsid w:val="00F80D6F"/>
    <w:rsid w:val="00F80E52"/>
    <w:rsid w:val="00F80E59"/>
    <w:rsid w:val="00F810DB"/>
    <w:rsid w:val="00F8130D"/>
    <w:rsid w:val="00F81364"/>
    <w:rsid w:val="00F82037"/>
    <w:rsid w:val="00F82F50"/>
    <w:rsid w:val="00F8447B"/>
    <w:rsid w:val="00F84677"/>
    <w:rsid w:val="00F84BF9"/>
    <w:rsid w:val="00F84C2C"/>
    <w:rsid w:val="00F84C90"/>
    <w:rsid w:val="00F84E0B"/>
    <w:rsid w:val="00F84F6C"/>
    <w:rsid w:val="00F85424"/>
    <w:rsid w:val="00F854C5"/>
    <w:rsid w:val="00F85F33"/>
    <w:rsid w:val="00F85F9C"/>
    <w:rsid w:val="00F867AE"/>
    <w:rsid w:val="00F868BA"/>
    <w:rsid w:val="00F8692B"/>
    <w:rsid w:val="00F86C34"/>
    <w:rsid w:val="00F86DA7"/>
    <w:rsid w:val="00F86F21"/>
    <w:rsid w:val="00F8782C"/>
    <w:rsid w:val="00F87AD8"/>
    <w:rsid w:val="00F87D5C"/>
    <w:rsid w:val="00F90066"/>
    <w:rsid w:val="00F90361"/>
    <w:rsid w:val="00F90914"/>
    <w:rsid w:val="00F90917"/>
    <w:rsid w:val="00F9099B"/>
    <w:rsid w:val="00F90DB8"/>
    <w:rsid w:val="00F90F41"/>
    <w:rsid w:val="00F913F6"/>
    <w:rsid w:val="00F91685"/>
    <w:rsid w:val="00F918E6"/>
    <w:rsid w:val="00F91DD1"/>
    <w:rsid w:val="00F91F16"/>
    <w:rsid w:val="00F920BD"/>
    <w:rsid w:val="00F92254"/>
    <w:rsid w:val="00F9225E"/>
    <w:rsid w:val="00F92745"/>
    <w:rsid w:val="00F928D8"/>
    <w:rsid w:val="00F92C12"/>
    <w:rsid w:val="00F92EB6"/>
    <w:rsid w:val="00F92ECA"/>
    <w:rsid w:val="00F92ED3"/>
    <w:rsid w:val="00F934DE"/>
    <w:rsid w:val="00F93A44"/>
    <w:rsid w:val="00F941B2"/>
    <w:rsid w:val="00F942CA"/>
    <w:rsid w:val="00F945EB"/>
    <w:rsid w:val="00F946FF"/>
    <w:rsid w:val="00F94E41"/>
    <w:rsid w:val="00F951FC"/>
    <w:rsid w:val="00F9523D"/>
    <w:rsid w:val="00F95305"/>
    <w:rsid w:val="00F96306"/>
    <w:rsid w:val="00F96335"/>
    <w:rsid w:val="00F964B3"/>
    <w:rsid w:val="00F966D9"/>
    <w:rsid w:val="00F967FA"/>
    <w:rsid w:val="00F96AE4"/>
    <w:rsid w:val="00F970D1"/>
    <w:rsid w:val="00F97422"/>
    <w:rsid w:val="00FA0816"/>
    <w:rsid w:val="00FA0BD2"/>
    <w:rsid w:val="00FA0C32"/>
    <w:rsid w:val="00FA0F4E"/>
    <w:rsid w:val="00FA120E"/>
    <w:rsid w:val="00FA1D16"/>
    <w:rsid w:val="00FA2157"/>
    <w:rsid w:val="00FA2326"/>
    <w:rsid w:val="00FA236F"/>
    <w:rsid w:val="00FA2AF1"/>
    <w:rsid w:val="00FA2BF1"/>
    <w:rsid w:val="00FA3461"/>
    <w:rsid w:val="00FA3487"/>
    <w:rsid w:val="00FA3577"/>
    <w:rsid w:val="00FA3786"/>
    <w:rsid w:val="00FA3828"/>
    <w:rsid w:val="00FA4166"/>
    <w:rsid w:val="00FA44D4"/>
    <w:rsid w:val="00FA45CA"/>
    <w:rsid w:val="00FA46C2"/>
    <w:rsid w:val="00FA4B04"/>
    <w:rsid w:val="00FA4C3F"/>
    <w:rsid w:val="00FA4C89"/>
    <w:rsid w:val="00FA4F2A"/>
    <w:rsid w:val="00FA5554"/>
    <w:rsid w:val="00FA5571"/>
    <w:rsid w:val="00FA559B"/>
    <w:rsid w:val="00FA63A0"/>
    <w:rsid w:val="00FA675C"/>
    <w:rsid w:val="00FA792A"/>
    <w:rsid w:val="00FA7AAF"/>
    <w:rsid w:val="00FA7B21"/>
    <w:rsid w:val="00FA7B95"/>
    <w:rsid w:val="00FB04A0"/>
    <w:rsid w:val="00FB0AB7"/>
    <w:rsid w:val="00FB0CA4"/>
    <w:rsid w:val="00FB0FE1"/>
    <w:rsid w:val="00FB1303"/>
    <w:rsid w:val="00FB1470"/>
    <w:rsid w:val="00FB1489"/>
    <w:rsid w:val="00FB1571"/>
    <w:rsid w:val="00FB161F"/>
    <w:rsid w:val="00FB1D57"/>
    <w:rsid w:val="00FB2333"/>
    <w:rsid w:val="00FB2527"/>
    <w:rsid w:val="00FB266D"/>
    <w:rsid w:val="00FB341F"/>
    <w:rsid w:val="00FB36C4"/>
    <w:rsid w:val="00FB3A84"/>
    <w:rsid w:val="00FB3CE5"/>
    <w:rsid w:val="00FB3F19"/>
    <w:rsid w:val="00FB43CC"/>
    <w:rsid w:val="00FB46BF"/>
    <w:rsid w:val="00FB4996"/>
    <w:rsid w:val="00FB49F8"/>
    <w:rsid w:val="00FB5179"/>
    <w:rsid w:val="00FB5790"/>
    <w:rsid w:val="00FB62FA"/>
    <w:rsid w:val="00FB6854"/>
    <w:rsid w:val="00FB7518"/>
    <w:rsid w:val="00FB77DC"/>
    <w:rsid w:val="00FB7BA8"/>
    <w:rsid w:val="00FB7D8B"/>
    <w:rsid w:val="00FC007B"/>
    <w:rsid w:val="00FC01C2"/>
    <w:rsid w:val="00FC02C8"/>
    <w:rsid w:val="00FC1300"/>
    <w:rsid w:val="00FC1352"/>
    <w:rsid w:val="00FC16E1"/>
    <w:rsid w:val="00FC18E5"/>
    <w:rsid w:val="00FC2027"/>
    <w:rsid w:val="00FC204F"/>
    <w:rsid w:val="00FC21DC"/>
    <w:rsid w:val="00FC2661"/>
    <w:rsid w:val="00FC27B9"/>
    <w:rsid w:val="00FC2C6E"/>
    <w:rsid w:val="00FC2D6E"/>
    <w:rsid w:val="00FC2EBB"/>
    <w:rsid w:val="00FC30F2"/>
    <w:rsid w:val="00FC433F"/>
    <w:rsid w:val="00FC4783"/>
    <w:rsid w:val="00FC47CD"/>
    <w:rsid w:val="00FC5192"/>
    <w:rsid w:val="00FC5211"/>
    <w:rsid w:val="00FC5301"/>
    <w:rsid w:val="00FC5414"/>
    <w:rsid w:val="00FC5836"/>
    <w:rsid w:val="00FC5A76"/>
    <w:rsid w:val="00FC5AC6"/>
    <w:rsid w:val="00FC7B54"/>
    <w:rsid w:val="00FD06FE"/>
    <w:rsid w:val="00FD0EFC"/>
    <w:rsid w:val="00FD1324"/>
    <w:rsid w:val="00FD1836"/>
    <w:rsid w:val="00FD20C4"/>
    <w:rsid w:val="00FD227B"/>
    <w:rsid w:val="00FD22F7"/>
    <w:rsid w:val="00FD2511"/>
    <w:rsid w:val="00FD25D0"/>
    <w:rsid w:val="00FD31AA"/>
    <w:rsid w:val="00FD3633"/>
    <w:rsid w:val="00FD3E61"/>
    <w:rsid w:val="00FD4383"/>
    <w:rsid w:val="00FD4814"/>
    <w:rsid w:val="00FD496A"/>
    <w:rsid w:val="00FD5216"/>
    <w:rsid w:val="00FD5551"/>
    <w:rsid w:val="00FD5651"/>
    <w:rsid w:val="00FD5690"/>
    <w:rsid w:val="00FD5C3F"/>
    <w:rsid w:val="00FD5E96"/>
    <w:rsid w:val="00FD6284"/>
    <w:rsid w:val="00FD632E"/>
    <w:rsid w:val="00FD6B0B"/>
    <w:rsid w:val="00FD6C9A"/>
    <w:rsid w:val="00FD6ED7"/>
    <w:rsid w:val="00FD6FAE"/>
    <w:rsid w:val="00FD737D"/>
    <w:rsid w:val="00FD7BB5"/>
    <w:rsid w:val="00FD7BFD"/>
    <w:rsid w:val="00FE015B"/>
    <w:rsid w:val="00FE03C4"/>
    <w:rsid w:val="00FE06BB"/>
    <w:rsid w:val="00FE08D5"/>
    <w:rsid w:val="00FE0D87"/>
    <w:rsid w:val="00FE14A3"/>
    <w:rsid w:val="00FE14E5"/>
    <w:rsid w:val="00FE160B"/>
    <w:rsid w:val="00FE1AA7"/>
    <w:rsid w:val="00FE2304"/>
    <w:rsid w:val="00FE2E66"/>
    <w:rsid w:val="00FE3578"/>
    <w:rsid w:val="00FE3AD7"/>
    <w:rsid w:val="00FE3DFD"/>
    <w:rsid w:val="00FE40FC"/>
    <w:rsid w:val="00FE4259"/>
    <w:rsid w:val="00FE43C5"/>
    <w:rsid w:val="00FE47AB"/>
    <w:rsid w:val="00FE4B57"/>
    <w:rsid w:val="00FE4D76"/>
    <w:rsid w:val="00FE57F6"/>
    <w:rsid w:val="00FE5F5B"/>
    <w:rsid w:val="00FE5F83"/>
    <w:rsid w:val="00FE6DAF"/>
    <w:rsid w:val="00FE7452"/>
    <w:rsid w:val="00FE750A"/>
    <w:rsid w:val="00FE7737"/>
    <w:rsid w:val="00FF05AB"/>
    <w:rsid w:val="00FF0737"/>
    <w:rsid w:val="00FF073B"/>
    <w:rsid w:val="00FF08A7"/>
    <w:rsid w:val="00FF0C06"/>
    <w:rsid w:val="00FF0FA0"/>
    <w:rsid w:val="00FF0FFF"/>
    <w:rsid w:val="00FF1183"/>
    <w:rsid w:val="00FF1C9A"/>
    <w:rsid w:val="00FF26EF"/>
    <w:rsid w:val="00FF27D4"/>
    <w:rsid w:val="00FF2A95"/>
    <w:rsid w:val="00FF2BFB"/>
    <w:rsid w:val="00FF2C05"/>
    <w:rsid w:val="00FF2EBB"/>
    <w:rsid w:val="00FF2F9E"/>
    <w:rsid w:val="00FF322E"/>
    <w:rsid w:val="00FF323B"/>
    <w:rsid w:val="00FF355A"/>
    <w:rsid w:val="00FF37C4"/>
    <w:rsid w:val="00FF399F"/>
    <w:rsid w:val="00FF3BAF"/>
    <w:rsid w:val="00FF406B"/>
    <w:rsid w:val="00FF4556"/>
    <w:rsid w:val="00FF4737"/>
    <w:rsid w:val="00FF4783"/>
    <w:rsid w:val="00FF4A0E"/>
    <w:rsid w:val="00FF4B8E"/>
    <w:rsid w:val="00FF4C0F"/>
    <w:rsid w:val="00FF4EED"/>
    <w:rsid w:val="00FF509E"/>
    <w:rsid w:val="00FF510F"/>
    <w:rsid w:val="00FF51E4"/>
    <w:rsid w:val="00FF5593"/>
    <w:rsid w:val="00FF577F"/>
    <w:rsid w:val="00FF5AB8"/>
    <w:rsid w:val="00FF5B83"/>
    <w:rsid w:val="00FF5FA1"/>
    <w:rsid w:val="00FF676D"/>
    <w:rsid w:val="00FF6B60"/>
    <w:rsid w:val="00FF6C9C"/>
    <w:rsid w:val="00FF752F"/>
    <w:rsid w:val="00FF7AFE"/>
    <w:rsid w:val="00FF7CD4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B464E0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C0B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0AB7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2945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443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AF5D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92A59"/>
    <w:pPr>
      <w:keepNext/>
      <w:spacing w:after="0" w:line="240" w:lineRule="auto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4E0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C0B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70AB7"/>
    <w:rPr>
      <w:rFonts w:ascii="Cambria" w:hAnsi="Cambria" w:cs="Times New Roman"/>
      <w:b/>
      <w:sz w:val="26"/>
    </w:rPr>
  </w:style>
  <w:style w:type="character" w:customStyle="1" w:styleId="70">
    <w:name w:val="Заголовок 7 Знак"/>
    <w:basedOn w:val="a0"/>
    <w:link w:val="7"/>
    <w:uiPriority w:val="99"/>
    <w:locked/>
    <w:rsid w:val="00492A59"/>
    <w:rPr>
      <w:rFonts w:ascii="Calibri" w:hAnsi="Calibri" w:cs="Times New Roman"/>
      <w:b/>
      <w:sz w:val="26"/>
    </w:rPr>
  </w:style>
  <w:style w:type="table" w:styleId="a3">
    <w:name w:val="Table Grid"/>
    <w:basedOn w:val="a1"/>
    <w:uiPriority w:val="99"/>
    <w:rsid w:val="002565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D0597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D05977"/>
    <w:rPr>
      <w:rFonts w:ascii="Times New Roman" w:hAnsi="Times New Roman" w:cs="Times New Roman"/>
      <w:sz w:val="20"/>
    </w:rPr>
  </w:style>
  <w:style w:type="character" w:styleId="a4">
    <w:name w:val="Hyperlink"/>
    <w:basedOn w:val="a0"/>
    <w:uiPriority w:val="99"/>
    <w:rsid w:val="00492A59"/>
    <w:rPr>
      <w:rFonts w:cs="Times New Roman"/>
      <w:color w:val="0000FF"/>
      <w:u w:val="single"/>
    </w:rPr>
  </w:style>
  <w:style w:type="paragraph" w:styleId="a5">
    <w:name w:val="Plain Text"/>
    <w:basedOn w:val="a"/>
    <w:link w:val="a6"/>
    <w:uiPriority w:val="99"/>
    <w:rsid w:val="001F724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1F7244"/>
    <w:rPr>
      <w:rFonts w:ascii="Courier New" w:hAnsi="Courier New" w:cs="Times New Roman"/>
      <w:sz w:val="20"/>
    </w:rPr>
  </w:style>
  <w:style w:type="character" w:styleId="a7">
    <w:name w:val="Strong"/>
    <w:basedOn w:val="a0"/>
    <w:uiPriority w:val="22"/>
    <w:qFormat/>
    <w:locked/>
    <w:rsid w:val="00EF06A6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rsid w:val="000726A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26AA"/>
    <w:rPr>
      <w:rFonts w:ascii="Tahoma" w:hAnsi="Tahoma" w:cs="Times New Roman"/>
      <w:sz w:val="16"/>
    </w:rPr>
  </w:style>
  <w:style w:type="paragraph" w:styleId="aa">
    <w:name w:val="Title"/>
    <w:basedOn w:val="a"/>
    <w:link w:val="ab"/>
    <w:uiPriority w:val="99"/>
    <w:qFormat/>
    <w:locked/>
    <w:rsid w:val="005F3422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5F3422"/>
    <w:rPr>
      <w:rFonts w:ascii="Times New Roman" w:hAnsi="Times New Roman" w:cs="Times New Roman"/>
      <w:b/>
      <w:sz w:val="20"/>
    </w:rPr>
  </w:style>
  <w:style w:type="paragraph" w:styleId="ac">
    <w:name w:val="List Paragraph"/>
    <w:aliases w:val="Bullet_IRAO,Мой Список,List Paragraph"/>
    <w:basedOn w:val="a"/>
    <w:link w:val="ad"/>
    <w:qFormat/>
    <w:rsid w:val="002454A5"/>
    <w:pPr>
      <w:ind w:left="720"/>
      <w:contextualSpacing/>
    </w:pPr>
    <w:rPr>
      <w:lang w:eastAsia="en-US"/>
    </w:rPr>
  </w:style>
  <w:style w:type="paragraph" w:styleId="ae">
    <w:name w:val="header"/>
    <w:basedOn w:val="a"/>
    <w:link w:val="af"/>
    <w:uiPriority w:val="99"/>
    <w:rsid w:val="0041564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415641"/>
    <w:rPr>
      <w:rFonts w:cs="Times New Roman"/>
    </w:rPr>
  </w:style>
  <w:style w:type="paragraph" w:styleId="af0">
    <w:name w:val="footer"/>
    <w:basedOn w:val="a"/>
    <w:link w:val="af1"/>
    <w:uiPriority w:val="99"/>
    <w:rsid w:val="0041564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415641"/>
    <w:rPr>
      <w:rFonts w:cs="Times New Roman"/>
    </w:rPr>
  </w:style>
  <w:style w:type="paragraph" w:styleId="af2">
    <w:name w:val="Body Text Indent"/>
    <w:basedOn w:val="a"/>
    <w:link w:val="af3"/>
    <w:uiPriority w:val="99"/>
    <w:unhideWhenUsed/>
    <w:rsid w:val="003E014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E0148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E9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3FCC"/>
    <w:rPr>
      <w:rFonts w:ascii="Courier New" w:hAnsi="Courier New" w:cs="Courier New"/>
    </w:rPr>
  </w:style>
  <w:style w:type="paragraph" w:styleId="af4">
    <w:name w:val="No Spacing"/>
    <w:aliases w:val="аннотация"/>
    <w:uiPriority w:val="1"/>
    <w:qFormat/>
    <w:rsid w:val="009B1BFB"/>
    <w:rPr>
      <w:rFonts w:eastAsia="Calibri" w:cs="Calibri"/>
      <w:sz w:val="22"/>
      <w:szCs w:val="22"/>
      <w:lang w:eastAsia="en-US"/>
    </w:rPr>
  </w:style>
  <w:style w:type="character" w:customStyle="1" w:styleId="0-">
    <w:name w:val="0-Общий Знак"/>
    <w:link w:val="0-0"/>
    <w:uiPriority w:val="99"/>
    <w:locked/>
    <w:rsid w:val="009B1BFB"/>
    <w:rPr>
      <w:rFonts w:ascii="Cambria" w:hAnsi="Cambria" w:cs="Cambria"/>
      <w:sz w:val="22"/>
      <w:szCs w:val="22"/>
      <w:lang w:eastAsia="en-US"/>
    </w:rPr>
  </w:style>
  <w:style w:type="paragraph" w:customStyle="1" w:styleId="0-0">
    <w:name w:val="0-Общий"/>
    <w:basedOn w:val="a"/>
    <w:link w:val="0-"/>
    <w:uiPriority w:val="99"/>
    <w:rsid w:val="009B1BFB"/>
    <w:pPr>
      <w:spacing w:after="0" w:line="240" w:lineRule="auto"/>
      <w:ind w:firstLine="357"/>
      <w:jc w:val="both"/>
    </w:pPr>
    <w:rPr>
      <w:rFonts w:ascii="Cambria" w:hAnsi="Cambria" w:cs="Cambria"/>
      <w:lang w:eastAsia="en-US"/>
    </w:rPr>
  </w:style>
  <w:style w:type="paragraph" w:customStyle="1" w:styleId="af5">
    <w:name w:val="ФММ_авторы"/>
    <w:basedOn w:val="a"/>
    <w:uiPriority w:val="99"/>
    <w:rsid w:val="009B1BF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11357A"/>
  </w:style>
  <w:style w:type="character" w:customStyle="1" w:styleId="st">
    <w:name w:val="st"/>
    <w:basedOn w:val="a0"/>
    <w:rsid w:val="00F87AD8"/>
  </w:style>
  <w:style w:type="character" w:styleId="af6">
    <w:name w:val="Emphasis"/>
    <w:basedOn w:val="a0"/>
    <w:uiPriority w:val="20"/>
    <w:qFormat/>
    <w:locked/>
    <w:rsid w:val="00F87AD8"/>
    <w:rPr>
      <w:i/>
      <w:iCs/>
    </w:rPr>
  </w:style>
  <w:style w:type="paragraph" w:styleId="af7">
    <w:name w:val="Body Text"/>
    <w:basedOn w:val="a"/>
    <w:link w:val="af8"/>
    <w:uiPriority w:val="99"/>
    <w:unhideWhenUsed/>
    <w:rsid w:val="006C2676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6C2676"/>
    <w:rPr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04357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character" w:customStyle="1" w:styleId="21">
    <w:name w:val="Основной текст (2)_"/>
    <w:basedOn w:val="a0"/>
    <w:link w:val="210"/>
    <w:rsid w:val="0000435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2Calibri105pt">
    <w:name w:val="Основной текст (2) + Calibri;10;5 pt"/>
    <w:basedOn w:val="21"/>
    <w:rsid w:val="00004357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Calibri105pt0">
    <w:name w:val="Основной текст (2) + Calibri;10;5 pt;Курсив"/>
    <w:basedOn w:val="21"/>
    <w:rsid w:val="00004357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Calibri11pt1">
    <w:name w:val="Основной текст (2) + Calibri;11 pt;Полужирный1"/>
    <w:basedOn w:val="21"/>
    <w:rsid w:val="00004357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link w:val="21"/>
    <w:rsid w:val="00004357"/>
    <w:pPr>
      <w:widowControl w:val="0"/>
      <w:shd w:val="clear" w:color="auto" w:fill="FFFFFF"/>
      <w:spacing w:after="0" w:line="120" w:lineRule="exact"/>
    </w:pPr>
    <w:rPr>
      <w:rFonts w:ascii="Arial Narrow" w:eastAsia="Arial Narrow" w:hAnsi="Arial Narrow" w:cs="Arial Narrow"/>
      <w:sz w:val="8"/>
      <w:szCs w:val="8"/>
    </w:rPr>
  </w:style>
  <w:style w:type="paragraph" w:styleId="af9">
    <w:name w:val="Normal (Web)"/>
    <w:basedOn w:val="a"/>
    <w:uiPriority w:val="99"/>
    <w:unhideWhenUsed/>
    <w:rsid w:val="00583A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">
    <w:name w:val="‚’€ђ2 ‚’€ђ ‚’€ђ ‚’€ђ ‚’€ђ ‚’€ђ ‚’€ђ ‚’€ђ ‚’€ђ ‚’€ђ"/>
    <w:basedOn w:val="a"/>
    <w:uiPriority w:val="99"/>
    <w:semiHidden/>
    <w:rsid w:val="00F401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2945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mbr-timeline-text">
    <w:name w:val="mbr-timeline-text"/>
    <w:basedOn w:val="a"/>
    <w:rsid w:val="00294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FollowedHyperlink"/>
    <w:semiHidden/>
    <w:rsid w:val="00140E95"/>
    <w:rPr>
      <w:rFonts w:cs="Times New Roman"/>
      <w:color w:val="800080"/>
      <w:u w:val="single"/>
    </w:rPr>
  </w:style>
  <w:style w:type="paragraph" w:customStyle="1" w:styleId="msonormalmailrucssattributepostfix">
    <w:name w:val="msonormal_mailru_css_attribute_postfix"/>
    <w:basedOn w:val="a"/>
    <w:uiPriority w:val="99"/>
    <w:rsid w:val="00E85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3255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AF5D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degree">
    <w:name w:val="degree"/>
    <w:basedOn w:val="a0"/>
    <w:rsid w:val="00AF5DB2"/>
  </w:style>
  <w:style w:type="character" w:customStyle="1" w:styleId="Bodytext2">
    <w:name w:val="Body text (2)_"/>
    <w:basedOn w:val="a0"/>
    <w:link w:val="Bodytext21"/>
    <w:uiPriority w:val="99"/>
    <w:locked/>
    <w:rsid w:val="00D02BFC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D02BFC"/>
    <w:pPr>
      <w:widowControl w:val="0"/>
      <w:shd w:val="clear" w:color="auto" w:fill="FFFFFF"/>
      <w:spacing w:before="180" w:after="0" w:line="240" w:lineRule="atLeast"/>
    </w:pPr>
    <w:rPr>
      <w:rFonts w:ascii="Arial" w:hAnsi="Arial" w:cs="Arial"/>
      <w:sz w:val="20"/>
      <w:szCs w:val="20"/>
    </w:rPr>
  </w:style>
  <w:style w:type="character" w:customStyle="1" w:styleId="ms-core-navigation">
    <w:name w:val="ms-core-navigation"/>
    <w:basedOn w:val="a0"/>
    <w:rsid w:val="00A80353"/>
  </w:style>
  <w:style w:type="character" w:customStyle="1" w:styleId="hps">
    <w:name w:val="hps"/>
    <w:basedOn w:val="a0"/>
    <w:uiPriority w:val="99"/>
    <w:rsid w:val="000E69E4"/>
  </w:style>
  <w:style w:type="character" w:customStyle="1" w:styleId="val">
    <w:name w:val="val"/>
    <w:basedOn w:val="a0"/>
    <w:rsid w:val="00663A9D"/>
  </w:style>
  <w:style w:type="character" w:customStyle="1" w:styleId="im">
    <w:name w:val="im"/>
    <w:basedOn w:val="a0"/>
    <w:rsid w:val="00663A9D"/>
  </w:style>
  <w:style w:type="character" w:customStyle="1" w:styleId="gmail-val">
    <w:name w:val="gmail-val"/>
    <w:basedOn w:val="a0"/>
    <w:rsid w:val="00F54778"/>
  </w:style>
  <w:style w:type="paragraph" w:customStyle="1" w:styleId="11">
    <w:name w:val="Стиль1"/>
    <w:basedOn w:val="a"/>
    <w:link w:val="12"/>
    <w:qFormat/>
    <w:rsid w:val="008716B7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12">
    <w:name w:val="Стиль1 Знак"/>
    <w:link w:val="11"/>
    <w:rsid w:val="00A32348"/>
    <w:rPr>
      <w:rFonts w:ascii="Times New Roman" w:hAnsi="Times New Roman"/>
      <w:sz w:val="28"/>
      <w:szCs w:val="24"/>
    </w:rPr>
  </w:style>
  <w:style w:type="character" w:customStyle="1" w:styleId="ad">
    <w:name w:val="Абзац списка Знак"/>
    <w:aliases w:val="Bullet_IRAO Знак,Мой Список Знак,List Paragraph Знак"/>
    <w:link w:val="ac"/>
    <w:locked/>
    <w:rsid w:val="00C42918"/>
    <w:rPr>
      <w:sz w:val="22"/>
      <w:szCs w:val="22"/>
      <w:lang w:eastAsia="en-US"/>
    </w:rPr>
  </w:style>
  <w:style w:type="paragraph" w:customStyle="1" w:styleId="name">
    <w:name w:val="name"/>
    <w:basedOn w:val="a"/>
    <w:rsid w:val="00EE43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ition">
    <w:name w:val="position"/>
    <w:basedOn w:val="a"/>
    <w:rsid w:val="00EE43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ngname">
    <w:name w:val="mng_name"/>
    <w:basedOn w:val="a"/>
    <w:rsid w:val="007265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a"/>
    <w:rsid w:val="00855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ixguard">
    <w:name w:val="wixguard"/>
    <w:basedOn w:val="a0"/>
    <w:rsid w:val="0085554A"/>
  </w:style>
  <w:style w:type="paragraph" w:customStyle="1" w:styleId="font7">
    <w:name w:val="font_7"/>
    <w:basedOn w:val="a"/>
    <w:rsid w:val="00D11A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30">
    <w:name w:val="color_30"/>
    <w:basedOn w:val="a0"/>
    <w:rsid w:val="00D11AB0"/>
  </w:style>
  <w:style w:type="character" w:customStyle="1" w:styleId="50">
    <w:name w:val="Заголовок 5 Знак"/>
    <w:basedOn w:val="a0"/>
    <w:link w:val="5"/>
    <w:semiHidden/>
    <w:rsid w:val="0034438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msonormalmrcssattr">
    <w:name w:val="msonormal_mr_css_attr"/>
    <w:basedOn w:val="a"/>
    <w:rsid w:val="00F00ED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fb">
    <w:name w:val="Основной текст_"/>
    <w:basedOn w:val="a0"/>
    <w:link w:val="13"/>
    <w:locked/>
    <w:rsid w:val="00BF1DAC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BF1DAC"/>
    <w:pPr>
      <w:widowControl w:val="0"/>
      <w:shd w:val="clear" w:color="auto" w:fill="FFFFFF"/>
      <w:spacing w:after="40"/>
    </w:pPr>
    <w:rPr>
      <w:rFonts w:ascii="Arial" w:eastAsia="Arial" w:hAnsi="Arial" w:cs="Arial"/>
      <w:sz w:val="16"/>
      <w:szCs w:val="16"/>
    </w:rPr>
  </w:style>
  <w:style w:type="paragraph" w:customStyle="1" w:styleId="23">
    <w:name w:val="Основной текст (2)"/>
    <w:basedOn w:val="a"/>
    <w:rsid w:val="00BF1DAC"/>
    <w:pPr>
      <w:widowControl w:val="0"/>
      <w:shd w:val="clear" w:color="auto" w:fill="FFFFFF"/>
      <w:spacing w:after="260" w:line="208" w:lineRule="auto"/>
      <w:jc w:val="center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layout">
    <w:name w:val="layout"/>
    <w:rsid w:val="00F4639A"/>
    <w:rPr>
      <w:rFonts w:ascii="Times New Roman" w:hAnsi="Times New Roman" w:cs="Times New Roman" w:hint="default"/>
    </w:rPr>
  </w:style>
  <w:style w:type="paragraph" w:customStyle="1" w:styleId="afc">
    <w:name w:val="Название доклада"/>
    <w:basedOn w:val="a"/>
    <w:next w:val="afd"/>
    <w:link w:val="afe"/>
    <w:qFormat/>
    <w:rsid w:val="00EF6A14"/>
    <w:pPr>
      <w:spacing w:before="240" w:after="120" w:line="240" w:lineRule="auto"/>
    </w:pPr>
    <w:rPr>
      <w:rFonts w:ascii="Times New Roman" w:hAnsi="Times New Roman"/>
      <w:b/>
      <w:szCs w:val="20"/>
      <w:lang w:eastAsia="en-US"/>
    </w:rPr>
  </w:style>
  <w:style w:type="paragraph" w:customStyle="1" w:styleId="afd">
    <w:name w:val="Авторы"/>
    <w:basedOn w:val="a"/>
    <w:next w:val="a"/>
    <w:link w:val="aff"/>
    <w:qFormat/>
    <w:rsid w:val="00EF6A14"/>
    <w:pPr>
      <w:spacing w:after="120" w:line="240" w:lineRule="auto"/>
    </w:pPr>
    <w:rPr>
      <w:rFonts w:ascii="Times New Roman" w:hAnsi="Times New Roman"/>
      <w:szCs w:val="20"/>
      <w:lang w:eastAsia="en-US"/>
    </w:rPr>
  </w:style>
  <w:style w:type="character" w:customStyle="1" w:styleId="afe">
    <w:name w:val="Название доклада Знак"/>
    <w:link w:val="afc"/>
    <w:rsid w:val="00EF6A14"/>
    <w:rPr>
      <w:rFonts w:ascii="Times New Roman" w:hAnsi="Times New Roman"/>
      <w:b/>
      <w:sz w:val="22"/>
      <w:lang w:eastAsia="en-US"/>
    </w:rPr>
  </w:style>
  <w:style w:type="character" w:customStyle="1" w:styleId="aff">
    <w:name w:val="Авторы Знак"/>
    <w:basedOn w:val="a0"/>
    <w:link w:val="afd"/>
    <w:rsid w:val="00EF6A14"/>
    <w:rPr>
      <w:rFonts w:ascii="Times New Roman" w:hAnsi="Times New Roman"/>
      <w:sz w:val="22"/>
      <w:lang w:eastAsia="en-US"/>
    </w:rPr>
  </w:style>
  <w:style w:type="paragraph" w:customStyle="1" w:styleId="14">
    <w:name w:val="Подзаголовок 1"/>
    <w:basedOn w:val="a"/>
    <w:next w:val="a"/>
    <w:link w:val="15"/>
    <w:qFormat/>
    <w:rsid w:val="00EF6A14"/>
    <w:pPr>
      <w:keepNext/>
      <w:keepLines/>
      <w:spacing w:before="360" w:after="0" w:line="240" w:lineRule="auto"/>
      <w:jc w:val="both"/>
    </w:pPr>
    <w:rPr>
      <w:rFonts w:ascii="Times New Roman" w:hAnsi="Times New Roman"/>
      <w:b/>
      <w:szCs w:val="20"/>
      <w:lang w:eastAsia="en-US"/>
    </w:rPr>
  </w:style>
  <w:style w:type="character" w:customStyle="1" w:styleId="15">
    <w:name w:val="Подзаголовок 1 Знак"/>
    <w:link w:val="14"/>
    <w:rsid w:val="00EF6A14"/>
    <w:rPr>
      <w:rFonts w:ascii="Times New Roman" w:hAnsi="Times New Roman"/>
      <w:b/>
      <w:sz w:val="22"/>
      <w:lang w:eastAsia="en-US"/>
    </w:rPr>
  </w:style>
  <w:style w:type="character" w:customStyle="1" w:styleId="gmaildefault">
    <w:name w:val="gmaildefault"/>
    <w:basedOn w:val="a0"/>
    <w:rsid w:val="00ED0A4D"/>
  </w:style>
  <w:style w:type="paragraph" w:customStyle="1" w:styleId="mrcssattr">
    <w:name w:val="_mr_css_attr"/>
    <w:basedOn w:val="a"/>
    <w:rsid w:val="00942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mailrucssattributepostfixmailrucssattributepostfixmrcssattr">
    <w:name w:val="msonormalmailrucssattributepostfixmailrucssattributepostfix_mr_css_attr"/>
    <w:basedOn w:val="a"/>
    <w:uiPriority w:val="99"/>
    <w:rsid w:val="00D22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Центр"/>
    <w:basedOn w:val="a"/>
    <w:rsid w:val="00130FE7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B464E0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C0B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0AB7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2945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443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AF5D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92A59"/>
    <w:pPr>
      <w:keepNext/>
      <w:spacing w:after="0" w:line="240" w:lineRule="auto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4E0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C0B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70AB7"/>
    <w:rPr>
      <w:rFonts w:ascii="Cambria" w:hAnsi="Cambria" w:cs="Times New Roman"/>
      <w:b/>
      <w:sz w:val="26"/>
    </w:rPr>
  </w:style>
  <w:style w:type="character" w:customStyle="1" w:styleId="70">
    <w:name w:val="Заголовок 7 Знак"/>
    <w:basedOn w:val="a0"/>
    <w:link w:val="7"/>
    <w:uiPriority w:val="99"/>
    <w:locked/>
    <w:rsid w:val="00492A59"/>
    <w:rPr>
      <w:rFonts w:ascii="Calibri" w:hAnsi="Calibri" w:cs="Times New Roman"/>
      <w:b/>
      <w:sz w:val="26"/>
    </w:rPr>
  </w:style>
  <w:style w:type="table" w:styleId="a3">
    <w:name w:val="Table Grid"/>
    <w:basedOn w:val="a1"/>
    <w:uiPriority w:val="99"/>
    <w:rsid w:val="002565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D0597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D05977"/>
    <w:rPr>
      <w:rFonts w:ascii="Times New Roman" w:hAnsi="Times New Roman" w:cs="Times New Roman"/>
      <w:sz w:val="20"/>
    </w:rPr>
  </w:style>
  <w:style w:type="character" w:styleId="a4">
    <w:name w:val="Hyperlink"/>
    <w:basedOn w:val="a0"/>
    <w:uiPriority w:val="99"/>
    <w:rsid w:val="00492A59"/>
    <w:rPr>
      <w:rFonts w:cs="Times New Roman"/>
      <w:color w:val="0000FF"/>
      <w:u w:val="single"/>
    </w:rPr>
  </w:style>
  <w:style w:type="paragraph" w:styleId="a5">
    <w:name w:val="Plain Text"/>
    <w:basedOn w:val="a"/>
    <w:link w:val="a6"/>
    <w:uiPriority w:val="99"/>
    <w:rsid w:val="001F724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1F7244"/>
    <w:rPr>
      <w:rFonts w:ascii="Courier New" w:hAnsi="Courier New" w:cs="Times New Roman"/>
      <w:sz w:val="20"/>
    </w:rPr>
  </w:style>
  <w:style w:type="character" w:styleId="a7">
    <w:name w:val="Strong"/>
    <w:basedOn w:val="a0"/>
    <w:uiPriority w:val="22"/>
    <w:qFormat/>
    <w:locked/>
    <w:rsid w:val="00EF06A6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rsid w:val="000726A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26AA"/>
    <w:rPr>
      <w:rFonts w:ascii="Tahoma" w:hAnsi="Tahoma" w:cs="Times New Roman"/>
      <w:sz w:val="16"/>
    </w:rPr>
  </w:style>
  <w:style w:type="paragraph" w:styleId="aa">
    <w:name w:val="Title"/>
    <w:basedOn w:val="a"/>
    <w:link w:val="ab"/>
    <w:uiPriority w:val="99"/>
    <w:qFormat/>
    <w:locked/>
    <w:rsid w:val="005F3422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5F3422"/>
    <w:rPr>
      <w:rFonts w:ascii="Times New Roman" w:hAnsi="Times New Roman" w:cs="Times New Roman"/>
      <w:b/>
      <w:sz w:val="20"/>
    </w:rPr>
  </w:style>
  <w:style w:type="paragraph" w:styleId="ac">
    <w:name w:val="List Paragraph"/>
    <w:aliases w:val="Bullet_IRAO,Мой Список,List Paragraph"/>
    <w:basedOn w:val="a"/>
    <w:link w:val="ad"/>
    <w:qFormat/>
    <w:rsid w:val="002454A5"/>
    <w:pPr>
      <w:ind w:left="720"/>
      <w:contextualSpacing/>
    </w:pPr>
    <w:rPr>
      <w:lang w:eastAsia="en-US"/>
    </w:rPr>
  </w:style>
  <w:style w:type="paragraph" w:styleId="ae">
    <w:name w:val="header"/>
    <w:basedOn w:val="a"/>
    <w:link w:val="af"/>
    <w:uiPriority w:val="99"/>
    <w:rsid w:val="0041564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415641"/>
    <w:rPr>
      <w:rFonts w:cs="Times New Roman"/>
    </w:rPr>
  </w:style>
  <w:style w:type="paragraph" w:styleId="af0">
    <w:name w:val="footer"/>
    <w:basedOn w:val="a"/>
    <w:link w:val="af1"/>
    <w:uiPriority w:val="99"/>
    <w:rsid w:val="0041564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415641"/>
    <w:rPr>
      <w:rFonts w:cs="Times New Roman"/>
    </w:rPr>
  </w:style>
  <w:style w:type="paragraph" w:styleId="af2">
    <w:name w:val="Body Text Indent"/>
    <w:basedOn w:val="a"/>
    <w:link w:val="af3"/>
    <w:uiPriority w:val="99"/>
    <w:unhideWhenUsed/>
    <w:rsid w:val="003E014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E0148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E9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3FCC"/>
    <w:rPr>
      <w:rFonts w:ascii="Courier New" w:hAnsi="Courier New" w:cs="Courier New"/>
    </w:rPr>
  </w:style>
  <w:style w:type="paragraph" w:styleId="af4">
    <w:name w:val="No Spacing"/>
    <w:aliases w:val="аннотация"/>
    <w:uiPriority w:val="1"/>
    <w:qFormat/>
    <w:rsid w:val="009B1BFB"/>
    <w:rPr>
      <w:rFonts w:eastAsia="Calibri" w:cs="Calibri"/>
      <w:sz w:val="22"/>
      <w:szCs w:val="22"/>
      <w:lang w:eastAsia="en-US"/>
    </w:rPr>
  </w:style>
  <w:style w:type="character" w:customStyle="1" w:styleId="0-">
    <w:name w:val="0-Общий Знак"/>
    <w:link w:val="0-0"/>
    <w:uiPriority w:val="99"/>
    <w:locked/>
    <w:rsid w:val="009B1BFB"/>
    <w:rPr>
      <w:rFonts w:ascii="Cambria" w:hAnsi="Cambria" w:cs="Cambria"/>
      <w:sz w:val="22"/>
      <w:szCs w:val="22"/>
      <w:lang w:eastAsia="en-US"/>
    </w:rPr>
  </w:style>
  <w:style w:type="paragraph" w:customStyle="1" w:styleId="0-0">
    <w:name w:val="0-Общий"/>
    <w:basedOn w:val="a"/>
    <w:link w:val="0-"/>
    <w:uiPriority w:val="99"/>
    <w:rsid w:val="009B1BFB"/>
    <w:pPr>
      <w:spacing w:after="0" w:line="240" w:lineRule="auto"/>
      <w:ind w:firstLine="357"/>
      <w:jc w:val="both"/>
    </w:pPr>
    <w:rPr>
      <w:rFonts w:ascii="Cambria" w:hAnsi="Cambria" w:cs="Cambria"/>
      <w:lang w:eastAsia="en-US"/>
    </w:rPr>
  </w:style>
  <w:style w:type="paragraph" w:customStyle="1" w:styleId="af5">
    <w:name w:val="ФММ_авторы"/>
    <w:basedOn w:val="a"/>
    <w:uiPriority w:val="99"/>
    <w:rsid w:val="009B1BF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11357A"/>
  </w:style>
  <w:style w:type="character" w:customStyle="1" w:styleId="st">
    <w:name w:val="st"/>
    <w:basedOn w:val="a0"/>
    <w:rsid w:val="00F87AD8"/>
  </w:style>
  <w:style w:type="character" w:styleId="af6">
    <w:name w:val="Emphasis"/>
    <w:basedOn w:val="a0"/>
    <w:uiPriority w:val="20"/>
    <w:qFormat/>
    <w:locked/>
    <w:rsid w:val="00F87AD8"/>
    <w:rPr>
      <w:i/>
      <w:iCs/>
    </w:rPr>
  </w:style>
  <w:style w:type="paragraph" w:styleId="af7">
    <w:name w:val="Body Text"/>
    <w:basedOn w:val="a"/>
    <w:link w:val="af8"/>
    <w:uiPriority w:val="99"/>
    <w:unhideWhenUsed/>
    <w:rsid w:val="006C2676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6C2676"/>
    <w:rPr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04357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character" w:customStyle="1" w:styleId="21">
    <w:name w:val="Основной текст (2)_"/>
    <w:basedOn w:val="a0"/>
    <w:link w:val="210"/>
    <w:rsid w:val="0000435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2Calibri105pt">
    <w:name w:val="Основной текст (2) + Calibri;10;5 pt"/>
    <w:basedOn w:val="21"/>
    <w:rsid w:val="00004357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Calibri105pt0">
    <w:name w:val="Основной текст (2) + Calibri;10;5 pt;Курсив"/>
    <w:basedOn w:val="21"/>
    <w:rsid w:val="00004357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Calibri11pt1">
    <w:name w:val="Основной текст (2) + Calibri;11 pt;Полужирный1"/>
    <w:basedOn w:val="21"/>
    <w:rsid w:val="00004357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link w:val="21"/>
    <w:rsid w:val="00004357"/>
    <w:pPr>
      <w:widowControl w:val="0"/>
      <w:shd w:val="clear" w:color="auto" w:fill="FFFFFF"/>
      <w:spacing w:after="0" w:line="120" w:lineRule="exact"/>
    </w:pPr>
    <w:rPr>
      <w:rFonts w:ascii="Arial Narrow" w:eastAsia="Arial Narrow" w:hAnsi="Arial Narrow" w:cs="Arial Narrow"/>
      <w:sz w:val="8"/>
      <w:szCs w:val="8"/>
    </w:rPr>
  </w:style>
  <w:style w:type="paragraph" w:styleId="af9">
    <w:name w:val="Normal (Web)"/>
    <w:basedOn w:val="a"/>
    <w:uiPriority w:val="99"/>
    <w:unhideWhenUsed/>
    <w:rsid w:val="00583A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">
    <w:name w:val="‚’€ђ2 ‚’€ђ ‚’€ђ ‚’€ђ ‚’€ђ ‚’€ђ ‚’€ђ ‚’€ђ ‚’€ђ ‚’€ђ"/>
    <w:basedOn w:val="a"/>
    <w:uiPriority w:val="99"/>
    <w:semiHidden/>
    <w:rsid w:val="00F401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2945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mbr-timeline-text">
    <w:name w:val="mbr-timeline-text"/>
    <w:basedOn w:val="a"/>
    <w:rsid w:val="00294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FollowedHyperlink"/>
    <w:semiHidden/>
    <w:rsid w:val="00140E95"/>
    <w:rPr>
      <w:rFonts w:cs="Times New Roman"/>
      <w:color w:val="800080"/>
      <w:u w:val="single"/>
    </w:rPr>
  </w:style>
  <w:style w:type="paragraph" w:customStyle="1" w:styleId="msonormalmailrucssattributepostfix">
    <w:name w:val="msonormal_mailru_css_attribute_postfix"/>
    <w:basedOn w:val="a"/>
    <w:uiPriority w:val="99"/>
    <w:rsid w:val="00E85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3255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AF5D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degree">
    <w:name w:val="degree"/>
    <w:basedOn w:val="a0"/>
    <w:rsid w:val="00AF5DB2"/>
  </w:style>
  <w:style w:type="character" w:customStyle="1" w:styleId="Bodytext2">
    <w:name w:val="Body text (2)_"/>
    <w:basedOn w:val="a0"/>
    <w:link w:val="Bodytext21"/>
    <w:uiPriority w:val="99"/>
    <w:locked/>
    <w:rsid w:val="00D02BFC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D02BFC"/>
    <w:pPr>
      <w:widowControl w:val="0"/>
      <w:shd w:val="clear" w:color="auto" w:fill="FFFFFF"/>
      <w:spacing w:before="180" w:after="0" w:line="240" w:lineRule="atLeast"/>
    </w:pPr>
    <w:rPr>
      <w:rFonts w:ascii="Arial" w:hAnsi="Arial" w:cs="Arial"/>
      <w:sz w:val="20"/>
      <w:szCs w:val="20"/>
    </w:rPr>
  </w:style>
  <w:style w:type="character" w:customStyle="1" w:styleId="ms-core-navigation">
    <w:name w:val="ms-core-navigation"/>
    <w:basedOn w:val="a0"/>
    <w:rsid w:val="00A80353"/>
  </w:style>
  <w:style w:type="character" w:customStyle="1" w:styleId="hps">
    <w:name w:val="hps"/>
    <w:basedOn w:val="a0"/>
    <w:uiPriority w:val="99"/>
    <w:rsid w:val="000E69E4"/>
  </w:style>
  <w:style w:type="character" w:customStyle="1" w:styleId="val">
    <w:name w:val="val"/>
    <w:basedOn w:val="a0"/>
    <w:rsid w:val="00663A9D"/>
  </w:style>
  <w:style w:type="character" w:customStyle="1" w:styleId="im">
    <w:name w:val="im"/>
    <w:basedOn w:val="a0"/>
    <w:rsid w:val="00663A9D"/>
  </w:style>
  <w:style w:type="character" w:customStyle="1" w:styleId="gmail-val">
    <w:name w:val="gmail-val"/>
    <w:basedOn w:val="a0"/>
    <w:rsid w:val="00F54778"/>
  </w:style>
  <w:style w:type="paragraph" w:customStyle="1" w:styleId="11">
    <w:name w:val="Стиль1"/>
    <w:basedOn w:val="a"/>
    <w:link w:val="12"/>
    <w:qFormat/>
    <w:rsid w:val="008716B7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12">
    <w:name w:val="Стиль1 Знак"/>
    <w:link w:val="11"/>
    <w:rsid w:val="00A32348"/>
    <w:rPr>
      <w:rFonts w:ascii="Times New Roman" w:hAnsi="Times New Roman"/>
      <w:sz w:val="28"/>
      <w:szCs w:val="24"/>
    </w:rPr>
  </w:style>
  <w:style w:type="character" w:customStyle="1" w:styleId="ad">
    <w:name w:val="Абзац списка Знак"/>
    <w:aliases w:val="Bullet_IRAO Знак,Мой Список Знак,List Paragraph Знак"/>
    <w:link w:val="ac"/>
    <w:locked/>
    <w:rsid w:val="00C42918"/>
    <w:rPr>
      <w:sz w:val="22"/>
      <w:szCs w:val="22"/>
      <w:lang w:eastAsia="en-US"/>
    </w:rPr>
  </w:style>
  <w:style w:type="paragraph" w:customStyle="1" w:styleId="name">
    <w:name w:val="name"/>
    <w:basedOn w:val="a"/>
    <w:rsid w:val="00EE43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ition">
    <w:name w:val="position"/>
    <w:basedOn w:val="a"/>
    <w:rsid w:val="00EE43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ngname">
    <w:name w:val="mng_name"/>
    <w:basedOn w:val="a"/>
    <w:rsid w:val="007265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a"/>
    <w:rsid w:val="00855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ixguard">
    <w:name w:val="wixguard"/>
    <w:basedOn w:val="a0"/>
    <w:rsid w:val="0085554A"/>
  </w:style>
  <w:style w:type="paragraph" w:customStyle="1" w:styleId="font7">
    <w:name w:val="font_7"/>
    <w:basedOn w:val="a"/>
    <w:rsid w:val="00D11A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30">
    <w:name w:val="color_30"/>
    <w:basedOn w:val="a0"/>
    <w:rsid w:val="00D11AB0"/>
  </w:style>
  <w:style w:type="character" w:customStyle="1" w:styleId="50">
    <w:name w:val="Заголовок 5 Знак"/>
    <w:basedOn w:val="a0"/>
    <w:link w:val="5"/>
    <w:semiHidden/>
    <w:rsid w:val="0034438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msonormalmrcssattr">
    <w:name w:val="msonormal_mr_css_attr"/>
    <w:basedOn w:val="a"/>
    <w:rsid w:val="00F00ED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fb">
    <w:name w:val="Основной текст_"/>
    <w:basedOn w:val="a0"/>
    <w:link w:val="13"/>
    <w:locked/>
    <w:rsid w:val="00BF1DAC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BF1DAC"/>
    <w:pPr>
      <w:widowControl w:val="0"/>
      <w:shd w:val="clear" w:color="auto" w:fill="FFFFFF"/>
      <w:spacing w:after="40"/>
    </w:pPr>
    <w:rPr>
      <w:rFonts w:ascii="Arial" w:eastAsia="Arial" w:hAnsi="Arial" w:cs="Arial"/>
      <w:sz w:val="16"/>
      <w:szCs w:val="16"/>
    </w:rPr>
  </w:style>
  <w:style w:type="paragraph" w:customStyle="1" w:styleId="23">
    <w:name w:val="Основной текст (2)"/>
    <w:basedOn w:val="a"/>
    <w:rsid w:val="00BF1DAC"/>
    <w:pPr>
      <w:widowControl w:val="0"/>
      <w:shd w:val="clear" w:color="auto" w:fill="FFFFFF"/>
      <w:spacing w:after="260" w:line="208" w:lineRule="auto"/>
      <w:jc w:val="center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layout">
    <w:name w:val="layout"/>
    <w:rsid w:val="00F4639A"/>
    <w:rPr>
      <w:rFonts w:ascii="Times New Roman" w:hAnsi="Times New Roman" w:cs="Times New Roman" w:hint="default"/>
    </w:rPr>
  </w:style>
  <w:style w:type="paragraph" w:customStyle="1" w:styleId="afc">
    <w:name w:val="Название доклада"/>
    <w:basedOn w:val="a"/>
    <w:next w:val="afd"/>
    <w:link w:val="afe"/>
    <w:qFormat/>
    <w:rsid w:val="00EF6A14"/>
    <w:pPr>
      <w:spacing w:before="240" w:after="120" w:line="240" w:lineRule="auto"/>
    </w:pPr>
    <w:rPr>
      <w:rFonts w:ascii="Times New Roman" w:hAnsi="Times New Roman"/>
      <w:b/>
      <w:szCs w:val="20"/>
      <w:lang w:eastAsia="en-US"/>
    </w:rPr>
  </w:style>
  <w:style w:type="paragraph" w:customStyle="1" w:styleId="afd">
    <w:name w:val="Авторы"/>
    <w:basedOn w:val="a"/>
    <w:next w:val="a"/>
    <w:link w:val="aff"/>
    <w:qFormat/>
    <w:rsid w:val="00EF6A14"/>
    <w:pPr>
      <w:spacing w:after="120" w:line="240" w:lineRule="auto"/>
    </w:pPr>
    <w:rPr>
      <w:rFonts w:ascii="Times New Roman" w:hAnsi="Times New Roman"/>
      <w:szCs w:val="20"/>
      <w:lang w:eastAsia="en-US"/>
    </w:rPr>
  </w:style>
  <w:style w:type="character" w:customStyle="1" w:styleId="afe">
    <w:name w:val="Название доклада Знак"/>
    <w:link w:val="afc"/>
    <w:rsid w:val="00EF6A14"/>
    <w:rPr>
      <w:rFonts w:ascii="Times New Roman" w:hAnsi="Times New Roman"/>
      <w:b/>
      <w:sz w:val="22"/>
      <w:lang w:eastAsia="en-US"/>
    </w:rPr>
  </w:style>
  <w:style w:type="character" w:customStyle="1" w:styleId="aff">
    <w:name w:val="Авторы Знак"/>
    <w:basedOn w:val="a0"/>
    <w:link w:val="afd"/>
    <w:rsid w:val="00EF6A14"/>
    <w:rPr>
      <w:rFonts w:ascii="Times New Roman" w:hAnsi="Times New Roman"/>
      <w:sz w:val="22"/>
      <w:lang w:eastAsia="en-US"/>
    </w:rPr>
  </w:style>
  <w:style w:type="paragraph" w:customStyle="1" w:styleId="14">
    <w:name w:val="Подзаголовок 1"/>
    <w:basedOn w:val="a"/>
    <w:next w:val="a"/>
    <w:link w:val="15"/>
    <w:qFormat/>
    <w:rsid w:val="00EF6A14"/>
    <w:pPr>
      <w:keepNext/>
      <w:keepLines/>
      <w:spacing w:before="360" w:after="0" w:line="240" w:lineRule="auto"/>
      <w:jc w:val="both"/>
    </w:pPr>
    <w:rPr>
      <w:rFonts w:ascii="Times New Roman" w:hAnsi="Times New Roman"/>
      <w:b/>
      <w:szCs w:val="20"/>
      <w:lang w:eastAsia="en-US"/>
    </w:rPr>
  </w:style>
  <w:style w:type="character" w:customStyle="1" w:styleId="15">
    <w:name w:val="Подзаголовок 1 Знак"/>
    <w:link w:val="14"/>
    <w:rsid w:val="00EF6A14"/>
    <w:rPr>
      <w:rFonts w:ascii="Times New Roman" w:hAnsi="Times New Roman"/>
      <w:b/>
      <w:sz w:val="22"/>
      <w:lang w:eastAsia="en-US"/>
    </w:rPr>
  </w:style>
  <w:style w:type="character" w:customStyle="1" w:styleId="gmaildefault">
    <w:name w:val="gmaildefault"/>
    <w:basedOn w:val="a0"/>
    <w:rsid w:val="00ED0A4D"/>
  </w:style>
  <w:style w:type="paragraph" w:customStyle="1" w:styleId="mrcssattr">
    <w:name w:val="_mr_css_attr"/>
    <w:basedOn w:val="a"/>
    <w:rsid w:val="00942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mailrucssattributepostfixmailrucssattributepostfixmrcssattr">
    <w:name w:val="msonormalmailrucssattributepostfixmailrucssattributepostfix_mr_css_attr"/>
    <w:basedOn w:val="a"/>
    <w:uiPriority w:val="99"/>
    <w:rsid w:val="00D22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Центр"/>
    <w:basedOn w:val="a"/>
    <w:rsid w:val="00130FE7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287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998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5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44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798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2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77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747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6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93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2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gitrb.ktalk.ru/hek6uw46567v?pinCode=7347" TargetMode="External"/><Relationship Id="rId18" Type="http://schemas.openxmlformats.org/officeDocument/2006/relationships/hyperlink" Target="https://digitrb.ktalk.ru/vjrbilirj3b3?pinCode=2598" TargetMode="External"/><Relationship Id="rId26" Type="http://schemas.openxmlformats.org/officeDocument/2006/relationships/hyperlink" Target="https://digitrb.ktalk.ru/gt6pv72va3j4?pinCode=4955" TargetMode="External"/><Relationship Id="rId39" Type="http://schemas.openxmlformats.org/officeDocument/2006/relationships/hyperlink" Target="https://digitrb.ktalk.ru/p8a3rya1g1p2?pinCode=7440" TargetMode="External"/><Relationship Id="rId21" Type="http://schemas.openxmlformats.org/officeDocument/2006/relationships/hyperlink" Target="https://digitrb.ktalk.ru/vjrbilirj3b3?pinCode=2598" TargetMode="External"/><Relationship Id="rId34" Type="http://schemas.openxmlformats.org/officeDocument/2006/relationships/hyperlink" Target="https://digitrb.ktalk.ru/mm6y53j96ftk?pinCode=2841" TargetMode="External"/><Relationship Id="rId42" Type="http://schemas.openxmlformats.org/officeDocument/2006/relationships/hyperlink" Target="https://lomaya-bariery.bashkortostan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igitrb.ktalk.ru/im77elbrh9ep?pinCode=0983" TargetMode="External"/><Relationship Id="rId29" Type="http://schemas.openxmlformats.org/officeDocument/2006/relationships/hyperlink" Target="https://digitrb.ktalk.ru/gt6pv72va3j4?pinCode=49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gitrb.ktalk.ru/vjrbilirj3b3?pinCode=2598" TargetMode="External"/><Relationship Id="rId24" Type="http://schemas.openxmlformats.org/officeDocument/2006/relationships/hyperlink" Target="https://digitrb.ktalk.ru/gmnwcfb5cnmv?pinCode=9811" TargetMode="External"/><Relationship Id="rId32" Type="http://schemas.openxmlformats.org/officeDocument/2006/relationships/hyperlink" Target="https://digitrb.ktalk.ru/gt6pv72va3j4?pinCode=4955" TargetMode="External"/><Relationship Id="rId37" Type="http://schemas.openxmlformats.org/officeDocument/2006/relationships/hyperlink" Target="https://digitrb.ktalk.ru/p8a3rya1g1p2?pinCode=7440" TargetMode="External"/><Relationship Id="rId40" Type="http://schemas.openxmlformats.org/officeDocument/2006/relationships/hyperlink" Target="https://digitrb.ktalk.ru/nw7xawc7r2wt?pinCode=7926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igitrb.ktalk.ru/vjrbilirj3b3?pinCode=2598" TargetMode="External"/><Relationship Id="rId23" Type="http://schemas.openxmlformats.org/officeDocument/2006/relationships/hyperlink" Target="https://digitrb.ktalk.ru/gt6pv72va3j4?pinCode=4955" TargetMode="External"/><Relationship Id="rId28" Type="http://schemas.openxmlformats.org/officeDocument/2006/relationships/hyperlink" Target="https://digitrb.ktalk.ru/mm6y53j96ftk?pinCode=2841" TargetMode="External"/><Relationship Id="rId36" Type="http://schemas.openxmlformats.org/officeDocument/2006/relationships/hyperlink" Target="https://digitrb.ktalk.ru/nw7xawc7r2wt?pinCode=7926" TargetMode="External"/><Relationship Id="rId10" Type="http://schemas.openxmlformats.org/officeDocument/2006/relationships/hyperlink" Target="https://digitrb.ktalk.ru/p43hr0df4g8f?pinCode=1249" TargetMode="External"/><Relationship Id="rId19" Type="http://schemas.openxmlformats.org/officeDocument/2006/relationships/hyperlink" Target="https://digitrb.ktalk.ru/im77elbrh9ep?pinCode=0983" TargetMode="External"/><Relationship Id="rId31" Type="http://schemas.openxmlformats.org/officeDocument/2006/relationships/hyperlink" Target="https://digitrb.ktalk.ru/mm6y53j96ftk?pinCode=2841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igitrb.ktalk.ru/p43hr0df4g8f?pinCode=1249" TargetMode="External"/><Relationship Id="rId22" Type="http://schemas.openxmlformats.org/officeDocument/2006/relationships/hyperlink" Target="https://digitrb.ktalk.ru/im77elbrh9ep?pinCode=0983" TargetMode="External"/><Relationship Id="rId27" Type="http://schemas.openxmlformats.org/officeDocument/2006/relationships/hyperlink" Target="https://digitrb.ktalk.ru/gmnwcfb5cnmv?pinCode=9811" TargetMode="External"/><Relationship Id="rId30" Type="http://schemas.openxmlformats.org/officeDocument/2006/relationships/hyperlink" Target="https://digitrb.ktalk.ru/gmnwcfb5cnmv?pinCode=9811" TargetMode="External"/><Relationship Id="rId35" Type="http://schemas.openxmlformats.org/officeDocument/2006/relationships/hyperlink" Target="https://digitrb.ktalk.ru/nw7xawc7r2wt?pinCode=7926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digitrb.ktalk.ru/im77elbrh9ep?pinCode=0983" TargetMode="External"/><Relationship Id="rId17" Type="http://schemas.openxmlformats.org/officeDocument/2006/relationships/hyperlink" Target="https://digitrb.ktalk.ru/hek6uw46567v?pinCode=7347" TargetMode="External"/><Relationship Id="rId25" Type="http://schemas.openxmlformats.org/officeDocument/2006/relationships/hyperlink" Target="https://digitrb.ktalk.ru/mm6y53j96ftk?pinCode=2841" TargetMode="External"/><Relationship Id="rId33" Type="http://schemas.openxmlformats.org/officeDocument/2006/relationships/hyperlink" Target="https://digitrb.ktalk.ru/gmnwcfb5cnmv?pinCode=9811" TargetMode="External"/><Relationship Id="rId38" Type="http://schemas.openxmlformats.org/officeDocument/2006/relationships/hyperlink" Target="https://digitrb.ktalk.ru/nw7xawc7r2wt?pinCode=7926" TargetMode="External"/><Relationship Id="rId20" Type="http://schemas.openxmlformats.org/officeDocument/2006/relationships/hyperlink" Target="https://digitrb.ktalk.ru/hek6uw46567v?pinCode=7347" TargetMode="External"/><Relationship Id="rId41" Type="http://schemas.openxmlformats.org/officeDocument/2006/relationships/hyperlink" Target="https://digitrb.ktalk.ru/p8a3rya1g1p2?pinCode=7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8C13-FFC7-4288-A049-BEEFD071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288</Words>
  <Characters>7004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гилова Юльвина Расиховна</cp:lastModifiedBy>
  <cp:revision>19</cp:revision>
  <cp:lastPrinted>2023-10-17T04:49:00Z</cp:lastPrinted>
  <dcterms:created xsi:type="dcterms:W3CDTF">2023-10-16T05:15:00Z</dcterms:created>
  <dcterms:modified xsi:type="dcterms:W3CDTF">2023-10-17T04:58:00Z</dcterms:modified>
</cp:coreProperties>
</file>